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Default="009F3CFB" w:rsidP="00581F27">
      <w:pPr>
        <w:spacing w:line="360" w:lineRule="auto"/>
        <w:jc w:val="center"/>
        <w:rPr>
          <w:b/>
          <w:bCs/>
          <w:sz w:val="36"/>
          <w:szCs w:val="36"/>
        </w:rPr>
      </w:pPr>
      <w:r w:rsidRPr="00F9578B">
        <w:rPr>
          <w:b/>
          <w:bCs/>
          <w:sz w:val="36"/>
          <w:szCs w:val="36"/>
        </w:rPr>
        <w:t>The Design and Optimization of a Scalable National Product Information Management System for the NHS</w:t>
      </w:r>
    </w:p>
    <w:p w14:paraId="4172AF6E" w14:textId="77777777" w:rsidR="00C54A24" w:rsidRPr="00C54A24" w:rsidRDefault="00C54A24" w:rsidP="00581F27">
      <w:pPr>
        <w:spacing w:line="360" w:lineRule="auto"/>
        <w:jc w:val="center"/>
        <w:rPr>
          <w:b/>
          <w:bCs/>
          <w:sz w:val="36"/>
          <w:szCs w:val="36"/>
        </w:rPr>
      </w:pPr>
    </w:p>
    <w:p w14:paraId="564C701C" w14:textId="239B0A66" w:rsidR="00DC2409" w:rsidRPr="0078052E" w:rsidRDefault="009F3CFB" w:rsidP="00581F27">
      <w:pPr>
        <w:spacing w:line="360" w:lineRule="auto"/>
        <w:jc w:val="center"/>
        <w:rPr>
          <w:i/>
          <w:iCs/>
          <w:sz w:val="26"/>
          <w:szCs w:val="26"/>
        </w:rPr>
      </w:pPr>
      <w:r w:rsidRPr="0078052E">
        <w:rPr>
          <w:i/>
          <w:iCs/>
          <w:sz w:val="26"/>
          <w:szCs w:val="26"/>
        </w:rPr>
        <w:t>A thesis submitted in partial fulfillment of the University’s requirements for the</w:t>
      </w:r>
      <w:r w:rsidR="00486F9C" w:rsidRPr="0078052E">
        <w:rPr>
          <w:i/>
          <w:iCs/>
          <w:sz w:val="26"/>
          <w:szCs w:val="26"/>
        </w:rPr>
        <w:t xml:space="preserve"> </w:t>
      </w:r>
      <w:r w:rsidRPr="0078052E">
        <w:rPr>
          <w:i/>
          <w:iCs/>
          <w:sz w:val="26"/>
          <w:szCs w:val="26"/>
        </w:rPr>
        <w:t>degree of</w:t>
      </w:r>
    </w:p>
    <w:p w14:paraId="5F56AFD6" w14:textId="77777777" w:rsidR="0078052E" w:rsidRDefault="0078052E" w:rsidP="00581F27">
      <w:pPr>
        <w:spacing w:line="360" w:lineRule="auto"/>
        <w:jc w:val="center"/>
        <w:rPr>
          <w:b/>
          <w:bCs/>
          <w:sz w:val="32"/>
          <w:szCs w:val="32"/>
        </w:rPr>
      </w:pPr>
    </w:p>
    <w:p w14:paraId="09899E50" w14:textId="01C0DFCF" w:rsidR="009F3CFB" w:rsidRPr="00A80D0D" w:rsidRDefault="009F3CFB" w:rsidP="00581F27">
      <w:pPr>
        <w:spacing w:line="360" w:lineRule="auto"/>
        <w:jc w:val="center"/>
        <w:rPr>
          <w:b/>
          <w:bCs/>
          <w:sz w:val="32"/>
          <w:szCs w:val="32"/>
        </w:rPr>
      </w:pPr>
      <w:r w:rsidRPr="00A80D0D">
        <w:rPr>
          <w:b/>
          <w:bCs/>
          <w:sz w:val="32"/>
          <w:szCs w:val="32"/>
        </w:rPr>
        <w:t>Master of Science</w:t>
      </w:r>
    </w:p>
    <w:p w14:paraId="7F8B2692" w14:textId="77777777" w:rsidR="009F3CFB" w:rsidRPr="00A80D0D" w:rsidRDefault="009F3CFB" w:rsidP="00581F27">
      <w:pPr>
        <w:spacing w:line="360" w:lineRule="auto"/>
        <w:jc w:val="center"/>
        <w:rPr>
          <w:i/>
          <w:iCs/>
          <w:sz w:val="32"/>
          <w:szCs w:val="32"/>
        </w:rPr>
      </w:pPr>
      <w:r w:rsidRPr="00A80D0D">
        <w:rPr>
          <w:i/>
          <w:iCs/>
          <w:sz w:val="32"/>
          <w:szCs w:val="32"/>
        </w:rPr>
        <w:t>in</w:t>
      </w:r>
    </w:p>
    <w:p w14:paraId="1853A222" w14:textId="77777777" w:rsidR="009F3CFB" w:rsidRPr="00486F9C" w:rsidRDefault="009F3CFB" w:rsidP="00581F27">
      <w:pPr>
        <w:spacing w:line="360" w:lineRule="auto"/>
        <w:jc w:val="center"/>
        <w:rPr>
          <w:sz w:val="32"/>
          <w:szCs w:val="32"/>
        </w:rPr>
      </w:pPr>
      <w:r w:rsidRPr="00486F9C">
        <w:rPr>
          <w:sz w:val="32"/>
          <w:szCs w:val="32"/>
        </w:rPr>
        <w:t>Data Science</w:t>
      </w:r>
    </w:p>
    <w:p w14:paraId="2889FA58" w14:textId="77777777" w:rsidR="00DC2409" w:rsidRPr="00486F9C" w:rsidRDefault="00DC2409" w:rsidP="00581F27">
      <w:pPr>
        <w:spacing w:line="360" w:lineRule="auto"/>
        <w:jc w:val="center"/>
        <w:rPr>
          <w:sz w:val="32"/>
          <w:szCs w:val="32"/>
        </w:rPr>
      </w:pPr>
    </w:p>
    <w:p w14:paraId="5B7FA5D3" w14:textId="77777777" w:rsidR="009F3CFB" w:rsidRPr="0078052E" w:rsidRDefault="009F3CFB" w:rsidP="00581F27">
      <w:pPr>
        <w:spacing w:line="360" w:lineRule="auto"/>
        <w:jc w:val="center"/>
        <w:rPr>
          <w:i/>
          <w:iCs/>
          <w:sz w:val="28"/>
          <w:szCs w:val="28"/>
        </w:rPr>
      </w:pPr>
      <w:r w:rsidRPr="0078052E">
        <w:rPr>
          <w:i/>
          <w:iCs/>
          <w:sz w:val="28"/>
          <w:szCs w:val="28"/>
        </w:rPr>
        <w:t>By</w:t>
      </w:r>
    </w:p>
    <w:p w14:paraId="4B0987B0" w14:textId="35EEBA6D" w:rsidR="009F3CFB" w:rsidRPr="00A80D0D" w:rsidRDefault="009F3CFB" w:rsidP="00581F27">
      <w:pPr>
        <w:spacing w:line="360" w:lineRule="auto"/>
        <w:jc w:val="center"/>
        <w:rPr>
          <w:b/>
          <w:bCs/>
          <w:sz w:val="32"/>
          <w:szCs w:val="32"/>
        </w:rPr>
      </w:pPr>
      <w:r w:rsidRPr="00A80D0D">
        <w:rPr>
          <w:b/>
          <w:bCs/>
          <w:sz w:val="32"/>
          <w:szCs w:val="32"/>
        </w:rPr>
        <w:t>Ayokunle James Olagunju</w:t>
      </w:r>
    </w:p>
    <w:p w14:paraId="76F518BD" w14:textId="54AC491F" w:rsidR="009F3CFB" w:rsidRDefault="009F3CFB" w:rsidP="00581F27">
      <w:pPr>
        <w:spacing w:line="360" w:lineRule="auto"/>
        <w:jc w:val="center"/>
        <w:rPr>
          <w:b/>
          <w:bCs/>
          <w:sz w:val="32"/>
          <w:szCs w:val="32"/>
        </w:rPr>
      </w:pPr>
      <w:r w:rsidRPr="00A80D0D">
        <w:rPr>
          <w:b/>
          <w:bCs/>
          <w:sz w:val="32"/>
          <w:szCs w:val="32"/>
        </w:rPr>
        <w:t>2217353</w:t>
      </w:r>
    </w:p>
    <w:p w14:paraId="0902C785" w14:textId="77777777" w:rsidR="00F9578B" w:rsidRPr="00F9578B" w:rsidRDefault="00F9578B" w:rsidP="00581F27">
      <w:pPr>
        <w:spacing w:line="360" w:lineRule="auto"/>
        <w:jc w:val="center"/>
        <w:rPr>
          <w:b/>
          <w:bCs/>
          <w:sz w:val="32"/>
          <w:szCs w:val="32"/>
        </w:rPr>
      </w:pPr>
    </w:p>
    <w:p w14:paraId="33C2FCC7" w14:textId="77777777" w:rsidR="009F3CFB" w:rsidRPr="008C1661" w:rsidRDefault="009F3CFB" w:rsidP="00581F27">
      <w:pPr>
        <w:spacing w:line="360" w:lineRule="auto"/>
        <w:jc w:val="center"/>
        <w:rPr>
          <w:i/>
          <w:iCs/>
          <w:sz w:val="32"/>
          <w:szCs w:val="32"/>
        </w:rPr>
      </w:pPr>
      <w:r w:rsidRPr="008C1661">
        <w:rPr>
          <w:i/>
          <w:iCs/>
          <w:sz w:val="32"/>
          <w:szCs w:val="32"/>
        </w:rPr>
        <w:t>to the</w:t>
      </w:r>
    </w:p>
    <w:p w14:paraId="5A682A58" w14:textId="77777777" w:rsidR="009F3CFB" w:rsidRPr="00486F9C" w:rsidRDefault="009F3CFB" w:rsidP="00581F27">
      <w:pPr>
        <w:spacing w:line="360" w:lineRule="auto"/>
        <w:jc w:val="center"/>
        <w:rPr>
          <w:sz w:val="32"/>
          <w:szCs w:val="32"/>
        </w:rPr>
      </w:pPr>
      <w:r w:rsidRPr="00486F9C">
        <w:rPr>
          <w:sz w:val="32"/>
          <w:szCs w:val="32"/>
        </w:rPr>
        <w:t>School of Mathematics and Computer Science</w:t>
      </w:r>
    </w:p>
    <w:p w14:paraId="692D59D1" w14:textId="2AF7BD0C" w:rsidR="009F3CFB" w:rsidRPr="00486F9C" w:rsidRDefault="00D16C23" w:rsidP="00581F27">
      <w:pPr>
        <w:spacing w:line="360" w:lineRule="auto"/>
        <w:jc w:val="center"/>
        <w:rPr>
          <w:sz w:val="32"/>
          <w:szCs w:val="32"/>
        </w:rPr>
      </w:pPr>
      <w:r>
        <w:rPr>
          <w:noProof/>
          <w:sz w:val="32"/>
          <w:szCs w:val="32"/>
          <w14:ligatures w14:val="standardContextual"/>
        </w:rPr>
        <w:drawing>
          <wp:inline distT="0" distB="0" distL="0" distR="0" wp14:anchorId="7D1C4468" wp14:editId="7CF9FF4D">
            <wp:extent cx="4341722" cy="900113"/>
            <wp:effectExtent l="0" t="0" r="1905" b="190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3923" cy="904716"/>
                    </a:xfrm>
                    <a:prstGeom prst="rect">
                      <a:avLst/>
                    </a:prstGeom>
                  </pic:spPr>
                </pic:pic>
              </a:graphicData>
            </a:graphic>
          </wp:inline>
        </w:drawing>
      </w:r>
    </w:p>
    <w:p w14:paraId="3C77C5B2" w14:textId="4AACEC7E" w:rsidR="00DC2409" w:rsidRDefault="009F3CFB" w:rsidP="00581F27">
      <w:pPr>
        <w:spacing w:line="360" w:lineRule="auto"/>
        <w:jc w:val="center"/>
        <w:rPr>
          <w:b/>
          <w:bCs/>
          <w:sz w:val="32"/>
          <w:szCs w:val="32"/>
        </w:rPr>
      </w:pPr>
      <w:r w:rsidRPr="008C1661">
        <w:rPr>
          <w:b/>
          <w:bCs/>
          <w:sz w:val="32"/>
          <w:szCs w:val="32"/>
        </w:rPr>
        <w:t>University of Wolverhampton</w:t>
      </w:r>
    </w:p>
    <w:p w14:paraId="0AA1221D" w14:textId="77777777" w:rsidR="00D16C23" w:rsidRPr="008C1661" w:rsidRDefault="00D16C23" w:rsidP="00581F27">
      <w:pPr>
        <w:spacing w:line="360" w:lineRule="auto"/>
        <w:jc w:val="center"/>
        <w:rPr>
          <w:b/>
          <w:bCs/>
          <w:sz w:val="32"/>
          <w:szCs w:val="32"/>
        </w:rPr>
      </w:pPr>
    </w:p>
    <w:p w14:paraId="3919932E" w14:textId="66F979EF" w:rsidR="00DC2409" w:rsidRDefault="009F3CFB" w:rsidP="00581F27">
      <w:pPr>
        <w:spacing w:line="360" w:lineRule="auto"/>
        <w:jc w:val="center"/>
        <w:rPr>
          <w:b/>
          <w:bCs/>
          <w:sz w:val="32"/>
          <w:szCs w:val="32"/>
        </w:rPr>
      </w:pPr>
      <w:r w:rsidRPr="008C1661">
        <w:rPr>
          <w:b/>
          <w:bCs/>
          <w:i/>
          <w:iCs/>
          <w:sz w:val="32"/>
          <w:szCs w:val="32"/>
        </w:rPr>
        <w:t>Supervised by:</w:t>
      </w:r>
      <w:r w:rsidRPr="008C1661">
        <w:rPr>
          <w:b/>
          <w:bCs/>
          <w:sz w:val="32"/>
          <w:szCs w:val="32"/>
        </w:rPr>
        <w:t xml:space="preserve"> Dr Ingo Frommholz</w:t>
      </w:r>
    </w:p>
    <w:p w14:paraId="5F0C78D4" w14:textId="77777777" w:rsidR="00405E72" w:rsidRPr="00F9578B" w:rsidRDefault="00405E72" w:rsidP="00581F27">
      <w:pPr>
        <w:spacing w:line="360" w:lineRule="auto"/>
        <w:jc w:val="center"/>
        <w:rPr>
          <w:b/>
          <w:bCs/>
          <w:sz w:val="32"/>
          <w:szCs w:val="32"/>
        </w:rPr>
      </w:pPr>
    </w:p>
    <w:p w14:paraId="1BC88ACB" w14:textId="07DEBC3C" w:rsidR="00CF7D4D" w:rsidRPr="00C224D0" w:rsidRDefault="009F3CFB" w:rsidP="00581F27">
      <w:pPr>
        <w:spacing w:line="360" w:lineRule="auto"/>
        <w:jc w:val="center"/>
        <w:rPr>
          <w:sz w:val="28"/>
          <w:szCs w:val="28"/>
        </w:rPr>
        <w:sectPr w:rsidR="00CF7D4D" w:rsidRPr="00C224D0" w:rsidSect="007463F8">
          <w:footerReference w:type="even" r:id="rId9"/>
          <w:pgSz w:w="12240" w:h="15840"/>
          <w:pgMar w:top="1440" w:right="1440" w:bottom="1440" w:left="1440" w:header="1417" w:footer="1701" w:gutter="0"/>
          <w:pgNumType w:start="1"/>
          <w:cols w:space="708"/>
          <w:docGrid w:linePitch="360"/>
        </w:sectPr>
      </w:pPr>
      <w:r w:rsidRPr="0078052E">
        <w:rPr>
          <w:sz w:val="28"/>
          <w:szCs w:val="28"/>
        </w:rPr>
        <w:t>May 10, 202</w:t>
      </w:r>
      <w:r w:rsidR="00C224D0">
        <w:rPr>
          <w:sz w:val="28"/>
          <w:szCs w:val="28"/>
        </w:rPr>
        <w:t>4</w:t>
      </w:r>
    </w:p>
    <w:p w14:paraId="6C09E371" w14:textId="77777777" w:rsidR="00CF7D4D" w:rsidRPr="004042E4" w:rsidRDefault="00CF7D4D" w:rsidP="00581F27">
      <w:pPr>
        <w:spacing w:line="360" w:lineRule="auto"/>
      </w:pPr>
    </w:p>
    <w:p w14:paraId="5082F408" w14:textId="77777777" w:rsidR="001F7A55" w:rsidRPr="004042E4" w:rsidRDefault="001F7A55" w:rsidP="00581F27">
      <w:pPr>
        <w:spacing w:line="360" w:lineRule="auto"/>
        <w:jc w:val="center"/>
      </w:pPr>
      <w:bookmarkStart w:id="0" w:name="_Toc165987065"/>
      <w:r w:rsidRPr="004042E4">
        <w:rPr>
          <w:rStyle w:val="Heading2Char"/>
          <w:rFonts w:ascii="Times New Roman" w:hAnsi="Times New Roman" w:cs="Times New Roman"/>
        </w:rPr>
        <w:t>Abstract</w:t>
      </w:r>
      <w:bookmarkEnd w:id="0"/>
    </w:p>
    <w:p w14:paraId="24C8F533" w14:textId="77777777" w:rsidR="003564B1" w:rsidRDefault="001F7A55" w:rsidP="00581F27">
      <w:pPr>
        <w:pStyle w:val="ListParagraph"/>
        <w:spacing w:line="360" w:lineRule="auto"/>
        <w:ind w:left="909"/>
        <w:sectPr w:rsidR="003564B1" w:rsidSect="007463F8">
          <w:pgSz w:w="12240" w:h="15840"/>
          <w:pgMar w:top="1440" w:right="1440" w:bottom="1440" w:left="1440" w:header="1417" w:footer="1701" w:gutter="0"/>
          <w:pgNumType w:start="1"/>
          <w:cols w:space="708"/>
          <w:docGrid w:linePitch="360"/>
        </w:sectPr>
      </w:pPr>
      <w:r w:rsidRPr="004042E4">
        <w:t>Concise summary of the thesis objectives, methods, findings, and conclusions.</w:t>
      </w:r>
    </w:p>
    <w:p w14:paraId="3F0AEA69" w14:textId="137D2CDA" w:rsidR="00CB6728" w:rsidRPr="004042E4" w:rsidRDefault="00CB6728" w:rsidP="00581F27">
      <w:pPr>
        <w:pStyle w:val="ListParagraph"/>
        <w:spacing w:line="360" w:lineRule="auto"/>
        <w:ind w:left="909"/>
      </w:pPr>
    </w:p>
    <w:p w14:paraId="20CFA6AC" w14:textId="4694B8C9" w:rsidR="00CB6728" w:rsidRPr="004042E4" w:rsidRDefault="00CB6728" w:rsidP="00581F27">
      <w:pPr>
        <w:spacing w:line="360" w:lineRule="auto"/>
        <w:jc w:val="center"/>
      </w:pPr>
      <w:bookmarkStart w:id="1" w:name="_Toc165987066"/>
      <w:r w:rsidRPr="004042E4">
        <w:rPr>
          <w:rStyle w:val="Heading2Char"/>
          <w:rFonts w:ascii="Times New Roman" w:hAnsi="Times New Roman" w:cs="Times New Roman"/>
        </w:rPr>
        <w:t>Acknowledgment</w:t>
      </w:r>
      <w:bookmarkEnd w:id="1"/>
    </w:p>
    <w:p w14:paraId="5939D6DF" w14:textId="77777777" w:rsidR="00CB6728" w:rsidRPr="004042E4" w:rsidRDefault="00CB6728" w:rsidP="00581F27">
      <w:pPr>
        <w:spacing w:line="360" w:lineRule="auto"/>
      </w:pPr>
      <w:r w:rsidRPr="004042E4">
        <w:t>Gratitude towards individuals, institutions, or organizations that contributed to my research or supported during the research process.</w:t>
      </w:r>
    </w:p>
    <w:p w14:paraId="4B9C3099" w14:textId="77777777" w:rsidR="003564B1" w:rsidRDefault="001F164F" w:rsidP="00581F27">
      <w:pPr>
        <w:spacing w:line="360" w:lineRule="auto"/>
        <w:sectPr w:rsidR="003564B1" w:rsidSect="007463F8">
          <w:pgSz w:w="12240" w:h="15840"/>
          <w:pgMar w:top="1440" w:right="1440" w:bottom="1440" w:left="1440" w:header="1417" w:footer="1701" w:gutter="0"/>
          <w:pgNumType w:start="1"/>
          <w:cols w:space="708"/>
          <w:docGrid w:linePitch="360"/>
        </w:sectPr>
      </w:pPr>
      <w:r w:rsidRPr="004042E4">
        <w:t>Special recognition goes to Afrobeat music for keeping me awake throughout the process of  writing this thesis.</w:t>
      </w:r>
    </w:p>
    <w:p w14:paraId="18DBCA08" w14:textId="36FE42DD" w:rsidR="001F7A55" w:rsidRPr="004042E4" w:rsidRDefault="001F7A55" w:rsidP="00581F2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4042E4" w:rsidRDefault="00E01F26" w:rsidP="00581F27">
          <w:pPr>
            <w:pStyle w:val="TOCHeading"/>
            <w:spacing w:line="360" w:lineRule="auto"/>
            <w:jc w:val="center"/>
            <w:rPr>
              <w:rFonts w:ascii="Times New Roman" w:hAnsi="Times New Roman" w:cs="Times New Roman"/>
              <w:b w:val="0"/>
              <w:bCs w:val="0"/>
            </w:rPr>
          </w:pPr>
          <w:r w:rsidRPr="004042E4">
            <w:rPr>
              <w:rFonts w:ascii="Times New Roman" w:hAnsi="Times New Roman" w:cs="Times New Roman"/>
              <w:b w:val="0"/>
              <w:bCs w:val="0"/>
            </w:rPr>
            <w:t>Table of Contents</w:t>
          </w:r>
        </w:p>
        <w:p w14:paraId="243A5391" w14:textId="62E0379E" w:rsidR="00581F27" w:rsidRDefault="00E01F26" w:rsidP="00581F27">
          <w:pPr>
            <w:pStyle w:val="TOC2"/>
            <w:rPr>
              <w:rFonts w:asciiTheme="minorHAnsi" w:eastAsiaTheme="minorEastAsia" w:hAnsiTheme="minorHAnsi" w:cstheme="minorBidi"/>
              <w:b w:val="0"/>
              <w:bCs w:val="0"/>
              <w:noProof/>
              <w:kern w:val="2"/>
              <w:sz w:val="24"/>
              <w:szCs w:val="24"/>
              <w14:ligatures w14:val="standardContextual"/>
            </w:rPr>
          </w:pPr>
          <w:r w:rsidRPr="004042E4">
            <w:rPr>
              <w:rFonts w:cs="Times New Roman"/>
            </w:rPr>
            <w:fldChar w:fldCharType="begin"/>
          </w:r>
          <w:r w:rsidRPr="004042E4">
            <w:rPr>
              <w:rFonts w:cs="Times New Roman"/>
            </w:rPr>
            <w:instrText xml:space="preserve"> TOC \o "1-3" \h \z \u </w:instrText>
          </w:r>
          <w:r w:rsidRPr="004042E4">
            <w:rPr>
              <w:rFonts w:cs="Times New Roman"/>
            </w:rPr>
            <w:fldChar w:fldCharType="separate"/>
          </w:r>
          <w:hyperlink w:anchor="_Toc165987065" w:history="1">
            <w:r w:rsidR="00581F27" w:rsidRPr="003F1522">
              <w:rPr>
                <w:rStyle w:val="Hyperlink"/>
                <w:rFonts w:cs="Times New Roman"/>
                <w:noProof/>
              </w:rPr>
              <w:t>Abstract</w:t>
            </w:r>
            <w:r w:rsidR="00581F27">
              <w:rPr>
                <w:noProof/>
                <w:webHidden/>
              </w:rPr>
              <w:tab/>
            </w:r>
            <w:r w:rsidR="00581F27">
              <w:rPr>
                <w:noProof/>
                <w:webHidden/>
              </w:rPr>
              <w:fldChar w:fldCharType="begin"/>
            </w:r>
            <w:r w:rsidR="00581F27">
              <w:rPr>
                <w:noProof/>
                <w:webHidden/>
              </w:rPr>
              <w:instrText xml:space="preserve"> PAGEREF _Toc165987065 \h </w:instrText>
            </w:r>
            <w:r w:rsidR="00581F27">
              <w:rPr>
                <w:noProof/>
                <w:webHidden/>
              </w:rPr>
            </w:r>
            <w:r w:rsidR="00581F27">
              <w:rPr>
                <w:noProof/>
                <w:webHidden/>
              </w:rPr>
              <w:fldChar w:fldCharType="separate"/>
            </w:r>
            <w:r w:rsidR="00581F27">
              <w:rPr>
                <w:noProof/>
                <w:webHidden/>
              </w:rPr>
              <w:t>1</w:t>
            </w:r>
            <w:r w:rsidR="00581F27">
              <w:rPr>
                <w:noProof/>
                <w:webHidden/>
              </w:rPr>
              <w:fldChar w:fldCharType="end"/>
            </w:r>
          </w:hyperlink>
        </w:p>
        <w:p w14:paraId="6CA4A555" w14:textId="5970B269"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66" w:history="1">
            <w:r w:rsidRPr="003F1522">
              <w:rPr>
                <w:rStyle w:val="Hyperlink"/>
                <w:rFonts w:cs="Times New Roman"/>
                <w:noProof/>
              </w:rPr>
              <w:t>Acknowledgment</w:t>
            </w:r>
            <w:r>
              <w:rPr>
                <w:noProof/>
                <w:webHidden/>
              </w:rPr>
              <w:tab/>
            </w:r>
            <w:r>
              <w:rPr>
                <w:noProof/>
                <w:webHidden/>
              </w:rPr>
              <w:fldChar w:fldCharType="begin"/>
            </w:r>
            <w:r>
              <w:rPr>
                <w:noProof/>
                <w:webHidden/>
              </w:rPr>
              <w:instrText xml:space="preserve"> PAGEREF _Toc165987066 \h </w:instrText>
            </w:r>
            <w:r>
              <w:rPr>
                <w:noProof/>
                <w:webHidden/>
              </w:rPr>
            </w:r>
            <w:r>
              <w:rPr>
                <w:noProof/>
                <w:webHidden/>
              </w:rPr>
              <w:fldChar w:fldCharType="separate"/>
            </w:r>
            <w:r>
              <w:rPr>
                <w:noProof/>
                <w:webHidden/>
              </w:rPr>
              <w:t>1</w:t>
            </w:r>
            <w:r>
              <w:rPr>
                <w:noProof/>
                <w:webHidden/>
              </w:rPr>
              <w:fldChar w:fldCharType="end"/>
            </w:r>
          </w:hyperlink>
        </w:p>
        <w:p w14:paraId="0367AEE9" w14:textId="2478DDD3"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67" w:history="1">
            <w:r w:rsidRPr="003F1522">
              <w:rPr>
                <w:rStyle w:val="Hyperlink"/>
                <w:rFonts w:cs="Times New Roman"/>
                <w:noProof/>
              </w:rPr>
              <w:t>List of Figures</w:t>
            </w:r>
            <w:r>
              <w:rPr>
                <w:noProof/>
                <w:webHidden/>
              </w:rPr>
              <w:tab/>
            </w:r>
            <w:r>
              <w:rPr>
                <w:noProof/>
                <w:webHidden/>
              </w:rPr>
              <w:fldChar w:fldCharType="begin"/>
            </w:r>
            <w:r>
              <w:rPr>
                <w:noProof/>
                <w:webHidden/>
              </w:rPr>
              <w:instrText xml:space="preserve"> PAGEREF _Toc165987067 \h </w:instrText>
            </w:r>
            <w:r>
              <w:rPr>
                <w:noProof/>
                <w:webHidden/>
              </w:rPr>
            </w:r>
            <w:r>
              <w:rPr>
                <w:noProof/>
                <w:webHidden/>
              </w:rPr>
              <w:fldChar w:fldCharType="separate"/>
            </w:r>
            <w:r>
              <w:rPr>
                <w:noProof/>
                <w:webHidden/>
              </w:rPr>
              <w:t>1</w:t>
            </w:r>
            <w:r>
              <w:rPr>
                <w:noProof/>
                <w:webHidden/>
              </w:rPr>
              <w:fldChar w:fldCharType="end"/>
            </w:r>
          </w:hyperlink>
        </w:p>
        <w:p w14:paraId="3BADCBE1" w14:textId="2F8D3221"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068" w:history="1">
            <w:r w:rsidRPr="003F1522">
              <w:rPr>
                <w:rStyle w:val="Hyperlink"/>
                <w:rFonts w:cs="Times New Roman"/>
                <w:noProof/>
              </w:rPr>
              <w:t>Chapter 1</w:t>
            </w:r>
            <w:r>
              <w:rPr>
                <w:noProof/>
                <w:webHidden/>
              </w:rPr>
              <w:tab/>
            </w:r>
            <w:r>
              <w:rPr>
                <w:noProof/>
                <w:webHidden/>
              </w:rPr>
              <w:fldChar w:fldCharType="begin"/>
            </w:r>
            <w:r>
              <w:rPr>
                <w:noProof/>
                <w:webHidden/>
              </w:rPr>
              <w:instrText xml:space="preserve"> PAGEREF _Toc165987068 \h </w:instrText>
            </w:r>
            <w:r>
              <w:rPr>
                <w:noProof/>
                <w:webHidden/>
              </w:rPr>
            </w:r>
            <w:r>
              <w:rPr>
                <w:noProof/>
                <w:webHidden/>
              </w:rPr>
              <w:fldChar w:fldCharType="separate"/>
            </w:r>
            <w:r>
              <w:rPr>
                <w:noProof/>
                <w:webHidden/>
              </w:rPr>
              <w:t>1</w:t>
            </w:r>
            <w:r>
              <w:rPr>
                <w:noProof/>
                <w:webHidden/>
              </w:rPr>
              <w:fldChar w:fldCharType="end"/>
            </w:r>
          </w:hyperlink>
        </w:p>
        <w:p w14:paraId="1573492A" w14:textId="0BE55FFF"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069" w:history="1">
            <w:r w:rsidRPr="003F1522">
              <w:rPr>
                <w:rStyle w:val="Hyperlink"/>
                <w:rFonts w:cs="Times New Roman"/>
                <w:noProof/>
              </w:rPr>
              <w:t>Introduction</w:t>
            </w:r>
            <w:r>
              <w:rPr>
                <w:noProof/>
                <w:webHidden/>
              </w:rPr>
              <w:tab/>
            </w:r>
            <w:r>
              <w:rPr>
                <w:noProof/>
                <w:webHidden/>
              </w:rPr>
              <w:fldChar w:fldCharType="begin"/>
            </w:r>
            <w:r>
              <w:rPr>
                <w:noProof/>
                <w:webHidden/>
              </w:rPr>
              <w:instrText xml:space="preserve"> PAGEREF _Toc165987069 \h </w:instrText>
            </w:r>
            <w:r>
              <w:rPr>
                <w:noProof/>
                <w:webHidden/>
              </w:rPr>
            </w:r>
            <w:r>
              <w:rPr>
                <w:noProof/>
                <w:webHidden/>
              </w:rPr>
              <w:fldChar w:fldCharType="separate"/>
            </w:r>
            <w:r>
              <w:rPr>
                <w:noProof/>
                <w:webHidden/>
              </w:rPr>
              <w:t>1</w:t>
            </w:r>
            <w:r>
              <w:rPr>
                <w:noProof/>
                <w:webHidden/>
              </w:rPr>
              <w:fldChar w:fldCharType="end"/>
            </w:r>
          </w:hyperlink>
        </w:p>
        <w:p w14:paraId="02CA7C3F" w14:textId="5A188EF7"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0" w:history="1">
            <w:r w:rsidRPr="003F1522">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5987070 \h </w:instrText>
            </w:r>
            <w:r>
              <w:rPr>
                <w:noProof/>
                <w:webHidden/>
              </w:rPr>
            </w:r>
            <w:r>
              <w:rPr>
                <w:noProof/>
                <w:webHidden/>
              </w:rPr>
              <w:fldChar w:fldCharType="separate"/>
            </w:r>
            <w:r>
              <w:rPr>
                <w:noProof/>
                <w:webHidden/>
              </w:rPr>
              <w:t>1</w:t>
            </w:r>
            <w:r>
              <w:rPr>
                <w:noProof/>
                <w:webHidden/>
              </w:rPr>
              <w:fldChar w:fldCharType="end"/>
            </w:r>
          </w:hyperlink>
        </w:p>
        <w:p w14:paraId="2D0D21E7" w14:textId="4F300A19"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1" w:history="1">
            <w:r w:rsidRPr="003F1522">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5987071 \h </w:instrText>
            </w:r>
            <w:r>
              <w:rPr>
                <w:noProof/>
                <w:webHidden/>
              </w:rPr>
            </w:r>
            <w:r>
              <w:rPr>
                <w:noProof/>
                <w:webHidden/>
              </w:rPr>
              <w:fldChar w:fldCharType="separate"/>
            </w:r>
            <w:r>
              <w:rPr>
                <w:noProof/>
                <w:webHidden/>
              </w:rPr>
              <w:t>1</w:t>
            </w:r>
            <w:r>
              <w:rPr>
                <w:noProof/>
                <w:webHidden/>
              </w:rPr>
              <w:fldChar w:fldCharType="end"/>
            </w:r>
          </w:hyperlink>
        </w:p>
        <w:p w14:paraId="6BDA6A6B" w14:textId="75EC3289"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2" w:history="1">
            <w:r w:rsidRPr="003F1522">
              <w:rPr>
                <w:rStyle w:val="Hyperlink"/>
                <w:rFonts w:cs="Times New Roman"/>
                <w:noProof/>
              </w:rPr>
              <w:t>1.4 Problem Statement</w:t>
            </w:r>
            <w:r>
              <w:rPr>
                <w:noProof/>
                <w:webHidden/>
              </w:rPr>
              <w:tab/>
            </w:r>
            <w:r>
              <w:rPr>
                <w:noProof/>
                <w:webHidden/>
              </w:rPr>
              <w:fldChar w:fldCharType="begin"/>
            </w:r>
            <w:r>
              <w:rPr>
                <w:noProof/>
                <w:webHidden/>
              </w:rPr>
              <w:instrText xml:space="preserve"> PAGEREF _Toc165987072 \h </w:instrText>
            </w:r>
            <w:r>
              <w:rPr>
                <w:noProof/>
                <w:webHidden/>
              </w:rPr>
            </w:r>
            <w:r>
              <w:rPr>
                <w:noProof/>
                <w:webHidden/>
              </w:rPr>
              <w:fldChar w:fldCharType="separate"/>
            </w:r>
            <w:r>
              <w:rPr>
                <w:noProof/>
                <w:webHidden/>
              </w:rPr>
              <w:t>2</w:t>
            </w:r>
            <w:r>
              <w:rPr>
                <w:noProof/>
                <w:webHidden/>
              </w:rPr>
              <w:fldChar w:fldCharType="end"/>
            </w:r>
          </w:hyperlink>
        </w:p>
        <w:p w14:paraId="35317100" w14:textId="7B26A6F7"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3" w:history="1">
            <w:r w:rsidRPr="003F1522">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5987073 \h </w:instrText>
            </w:r>
            <w:r>
              <w:rPr>
                <w:noProof/>
                <w:webHidden/>
              </w:rPr>
            </w:r>
            <w:r>
              <w:rPr>
                <w:noProof/>
                <w:webHidden/>
              </w:rPr>
              <w:fldChar w:fldCharType="separate"/>
            </w:r>
            <w:r>
              <w:rPr>
                <w:noProof/>
                <w:webHidden/>
              </w:rPr>
              <w:t>2</w:t>
            </w:r>
            <w:r>
              <w:rPr>
                <w:noProof/>
                <w:webHidden/>
              </w:rPr>
              <w:fldChar w:fldCharType="end"/>
            </w:r>
          </w:hyperlink>
        </w:p>
        <w:p w14:paraId="44C8D6A8" w14:textId="05CDA1C3"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4" w:history="1">
            <w:r w:rsidRPr="003F1522">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5987074 \h </w:instrText>
            </w:r>
            <w:r>
              <w:rPr>
                <w:noProof/>
                <w:webHidden/>
              </w:rPr>
            </w:r>
            <w:r>
              <w:rPr>
                <w:noProof/>
                <w:webHidden/>
              </w:rPr>
              <w:fldChar w:fldCharType="separate"/>
            </w:r>
            <w:r>
              <w:rPr>
                <w:noProof/>
                <w:webHidden/>
              </w:rPr>
              <w:t>2</w:t>
            </w:r>
            <w:r>
              <w:rPr>
                <w:noProof/>
                <w:webHidden/>
              </w:rPr>
              <w:fldChar w:fldCharType="end"/>
            </w:r>
          </w:hyperlink>
        </w:p>
        <w:p w14:paraId="67DFB3B6" w14:textId="68803B51"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75" w:history="1">
            <w:r w:rsidRPr="003F1522">
              <w:rPr>
                <w:rStyle w:val="Hyperlink"/>
                <w:rFonts w:cs="Times New Roman"/>
                <w:noProof/>
              </w:rPr>
              <w:t>1.6.1 Research Aims</w:t>
            </w:r>
            <w:r>
              <w:rPr>
                <w:noProof/>
                <w:webHidden/>
              </w:rPr>
              <w:tab/>
            </w:r>
            <w:r>
              <w:rPr>
                <w:noProof/>
                <w:webHidden/>
              </w:rPr>
              <w:fldChar w:fldCharType="begin"/>
            </w:r>
            <w:r>
              <w:rPr>
                <w:noProof/>
                <w:webHidden/>
              </w:rPr>
              <w:instrText xml:space="preserve"> PAGEREF _Toc165987075 \h </w:instrText>
            </w:r>
            <w:r>
              <w:rPr>
                <w:noProof/>
                <w:webHidden/>
              </w:rPr>
            </w:r>
            <w:r>
              <w:rPr>
                <w:noProof/>
                <w:webHidden/>
              </w:rPr>
              <w:fldChar w:fldCharType="separate"/>
            </w:r>
            <w:r>
              <w:rPr>
                <w:noProof/>
                <w:webHidden/>
              </w:rPr>
              <w:t>2</w:t>
            </w:r>
            <w:r>
              <w:rPr>
                <w:noProof/>
                <w:webHidden/>
              </w:rPr>
              <w:fldChar w:fldCharType="end"/>
            </w:r>
          </w:hyperlink>
        </w:p>
        <w:p w14:paraId="0BFE2E4D" w14:textId="1E689974"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76" w:history="1">
            <w:r w:rsidRPr="003F1522">
              <w:rPr>
                <w:rStyle w:val="Hyperlink"/>
                <w:rFonts w:cs="Times New Roman"/>
                <w:noProof/>
              </w:rPr>
              <w:t>1.6.2 Research Objectives</w:t>
            </w:r>
            <w:r>
              <w:rPr>
                <w:noProof/>
                <w:webHidden/>
              </w:rPr>
              <w:tab/>
            </w:r>
            <w:r>
              <w:rPr>
                <w:noProof/>
                <w:webHidden/>
              </w:rPr>
              <w:fldChar w:fldCharType="begin"/>
            </w:r>
            <w:r>
              <w:rPr>
                <w:noProof/>
                <w:webHidden/>
              </w:rPr>
              <w:instrText xml:space="preserve"> PAGEREF _Toc165987076 \h </w:instrText>
            </w:r>
            <w:r>
              <w:rPr>
                <w:noProof/>
                <w:webHidden/>
              </w:rPr>
            </w:r>
            <w:r>
              <w:rPr>
                <w:noProof/>
                <w:webHidden/>
              </w:rPr>
              <w:fldChar w:fldCharType="separate"/>
            </w:r>
            <w:r>
              <w:rPr>
                <w:noProof/>
                <w:webHidden/>
              </w:rPr>
              <w:t>3</w:t>
            </w:r>
            <w:r>
              <w:rPr>
                <w:noProof/>
                <w:webHidden/>
              </w:rPr>
              <w:fldChar w:fldCharType="end"/>
            </w:r>
          </w:hyperlink>
        </w:p>
        <w:p w14:paraId="31430A01" w14:textId="26F8E7BF"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7" w:history="1">
            <w:r w:rsidRPr="003F1522">
              <w:rPr>
                <w:rStyle w:val="Hyperlink"/>
                <w:rFonts w:cs="Times New Roman"/>
                <w:noProof/>
              </w:rPr>
              <w:t>1.7 Research Questions</w:t>
            </w:r>
            <w:r>
              <w:rPr>
                <w:noProof/>
                <w:webHidden/>
              </w:rPr>
              <w:tab/>
            </w:r>
            <w:r>
              <w:rPr>
                <w:noProof/>
                <w:webHidden/>
              </w:rPr>
              <w:fldChar w:fldCharType="begin"/>
            </w:r>
            <w:r>
              <w:rPr>
                <w:noProof/>
                <w:webHidden/>
              </w:rPr>
              <w:instrText xml:space="preserve"> PAGEREF _Toc165987077 \h </w:instrText>
            </w:r>
            <w:r>
              <w:rPr>
                <w:noProof/>
                <w:webHidden/>
              </w:rPr>
            </w:r>
            <w:r>
              <w:rPr>
                <w:noProof/>
                <w:webHidden/>
              </w:rPr>
              <w:fldChar w:fldCharType="separate"/>
            </w:r>
            <w:r>
              <w:rPr>
                <w:noProof/>
                <w:webHidden/>
              </w:rPr>
              <w:t>3</w:t>
            </w:r>
            <w:r>
              <w:rPr>
                <w:noProof/>
                <w:webHidden/>
              </w:rPr>
              <w:fldChar w:fldCharType="end"/>
            </w:r>
          </w:hyperlink>
        </w:p>
        <w:p w14:paraId="73E38D85" w14:textId="128EE56C"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8" w:history="1">
            <w:r w:rsidRPr="003F1522">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5987078 \h </w:instrText>
            </w:r>
            <w:r>
              <w:rPr>
                <w:noProof/>
                <w:webHidden/>
              </w:rPr>
            </w:r>
            <w:r>
              <w:rPr>
                <w:noProof/>
                <w:webHidden/>
              </w:rPr>
              <w:fldChar w:fldCharType="separate"/>
            </w:r>
            <w:r>
              <w:rPr>
                <w:noProof/>
                <w:webHidden/>
              </w:rPr>
              <w:t>3</w:t>
            </w:r>
            <w:r>
              <w:rPr>
                <w:noProof/>
                <w:webHidden/>
              </w:rPr>
              <w:fldChar w:fldCharType="end"/>
            </w:r>
          </w:hyperlink>
        </w:p>
        <w:p w14:paraId="7BB91A41" w14:textId="4987C8CF"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79" w:history="1">
            <w:r w:rsidRPr="003F1522">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5987079 \h </w:instrText>
            </w:r>
            <w:r>
              <w:rPr>
                <w:noProof/>
                <w:webHidden/>
              </w:rPr>
            </w:r>
            <w:r>
              <w:rPr>
                <w:noProof/>
                <w:webHidden/>
              </w:rPr>
              <w:fldChar w:fldCharType="separate"/>
            </w:r>
            <w:r>
              <w:rPr>
                <w:noProof/>
                <w:webHidden/>
              </w:rPr>
              <w:t>4</w:t>
            </w:r>
            <w:r>
              <w:rPr>
                <w:noProof/>
                <w:webHidden/>
              </w:rPr>
              <w:fldChar w:fldCharType="end"/>
            </w:r>
          </w:hyperlink>
        </w:p>
        <w:p w14:paraId="073121E2" w14:textId="28A204EA"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080" w:history="1">
            <w:r w:rsidRPr="003F1522">
              <w:rPr>
                <w:rStyle w:val="Hyperlink"/>
                <w:rFonts w:cs="Times New Roman"/>
                <w:noProof/>
              </w:rPr>
              <w:t>Chapter 2</w:t>
            </w:r>
            <w:r>
              <w:rPr>
                <w:noProof/>
                <w:webHidden/>
              </w:rPr>
              <w:tab/>
            </w:r>
            <w:r>
              <w:rPr>
                <w:noProof/>
                <w:webHidden/>
              </w:rPr>
              <w:fldChar w:fldCharType="begin"/>
            </w:r>
            <w:r>
              <w:rPr>
                <w:noProof/>
                <w:webHidden/>
              </w:rPr>
              <w:instrText xml:space="preserve"> PAGEREF _Toc165987080 \h </w:instrText>
            </w:r>
            <w:r>
              <w:rPr>
                <w:noProof/>
                <w:webHidden/>
              </w:rPr>
            </w:r>
            <w:r>
              <w:rPr>
                <w:noProof/>
                <w:webHidden/>
              </w:rPr>
              <w:fldChar w:fldCharType="separate"/>
            </w:r>
            <w:r>
              <w:rPr>
                <w:noProof/>
                <w:webHidden/>
              </w:rPr>
              <w:t>1</w:t>
            </w:r>
            <w:r>
              <w:rPr>
                <w:noProof/>
                <w:webHidden/>
              </w:rPr>
              <w:fldChar w:fldCharType="end"/>
            </w:r>
          </w:hyperlink>
        </w:p>
        <w:p w14:paraId="02ED8EBB" w14:textId="1CCA1893"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081" w:history="1">
            <w:r w:rsidRPr="003F1522">
              <w:rPr>
                <w:rStyle w:val="Hyperlink"/>
                <w:rFonts w:cs="Times New Roman"/>
                <w:noProof/>
              </w:rPr>
              <w:t>Literature Review</w:t>
            </w:r>
            <w:r>
              <w:rPr>
                <w:noProof/>
                <w:webHidden/>
              </w:rPr>
              <w:tab/>
            </w:r>
            <w:r>
              <w:rPr>
                <w:noProof/>
                <w:webHidden/>
              </w:rPr>
              <w:fldChar w:fldCharType="begin"/>
            </w:r>
            <w:r>
              <w:rPr>
                <w:noProof/>
                <w:webHidden/>
              </w:rPr>
              <w:instrText xml:space="preserve"> PAGEREF _Toc165987081 \h </w:instrText>
            </w:r>
            <w:r>
              <w:rPr>
                <w:noProof/>
                <w:webHidden/>
              </w:rPr>
            </w:r>
            <w:r>
              <w:rPr>
                <w:noProof/>
                <w:webHidden/>
              </w:rPr>
              <w:fldChar w:fldCharType="separate"/>
            </w:r>
            <w:r>
              <w:rPr>
                <w:noProof/>
                <w:webHidden/>
              </w:rPr>
              <w:t>1</w:t>
            </w:r>
            <w:r>
              <w:rPr>
                <w:noProof/>
                <w:webHidden/>
              </w:rPr>
              <w:fldChar w:fldCharType="end"/>
            </w:r>
          </w:hyperlink>
        </w:p>
        <w:p w14:paraId="6E89552D" w14:textId="614A6F21"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82" w:history="1">
            <w:r w:rsidRPr="003F1522">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5987082 \h </w:instrText>
            </w:r>
            <w:r>
              <w:rPr>
                <w:noProof/>
                <w:webHidden/>
              </w:rPr>
            </w:r>
            <w:r>
              <w:rPr>
                <w:noProof/>
                <w:webHidden/>
              </w:rPr>
              <w:fldChar w:fldCharType="separate"/>
            </w:r>
            <w:r>
              <w:rPr>
                <w:noProof/>
                <w:webHidden/>
              </w:rPr>
              <w:t>1</w:t>
            </w:r>
            <w:r>
              <w:rPr>
                <w:noProof/>
                <w:webHidden/>
              </w:rPr>
              <w:fldChar w:fldCharType="end"/>
            </w:r>
          </w:hyperlink>
        </w:p>
        <w:p w14:paraId="259596DD" w14:textId="71450555"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83" w:history="1">
            <w:r w:rsidRPr="003F1522">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5987083 \h </w:instrText>
            </w:r>
            <w:r>
              <w:rPr>
                <w:noProof/>
                <w:webHidden/>
              </w:rPr>
            </w:r>
            <w:r>
              <w:rPr>
                <w:noProof/>
                <w:webHidden/>
              </w:rPr>
              <w:fldChar w:fldCharType="separate"/>
            </w:r>
            <w:r>
              <w:rPr>
                <w:noProof/>
                <w:webHidden/>
              </w:rPr>
              <w:t>1</w:t>
            </w:r>
            <w:r>
              <w:rPr>
                <w:noProof/>
                <w:webHidden/>
              </w:rPr>
              <w:fldChar w:fldCharType="end"/>
            </w:r>
          </w:hyperlink>
        </w:p>
        <w:p w14:paraId="76C95BE5" w14:textId="4B385ED2"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84" w:history="1">
            <w:r w:rsidRPr="003F1522">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5987084 \h </w:instrText>
            </w:r>
            <w:r>
              <w:rPr>
                <w:noProof/>
                <w:webHidden/>
              </w:rPr>
            </w:r>
            <w:r>
              <w:rPr>
                <w:noProof/>
                <w:webHidden/>
              </w:rPr>
              <w:fldChar w:fldCharType="separate"/>
            </w:r>
            <w:r>
              <w:rPr>
                <w:noProof/>
                <w:webHidden/>
              </w:rPr>
              <w:t>1</w:t>
            </w:r>
            <w:r>
              <w:rPr>
                <w:noProof/>
                <w:webHidden/>
              </w:rPr>
              <w:fldChar w:fldCharType="end"/>
            </w:r>
          </w:hyperlink>
        </w:p>
        <w:p w14:paraId="25D76890" w14:textId="6356F283"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85" w:history="1">
            <w:r w:rsidRPr="003F1522">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5987085 \h </w:instrText>
            </w:r>
            <w:r>
              <w:rPr>
                <w:noProof/>
                <w:webHidden/>
              </w:rPr>
            </w:r>
            <w:r>
              <w:rPr>
                <w:noProof/>
                <w:webHidden/>
              </w:rPr>
              <w:fldChar w:fldCharType="separate"/>
            </w:r>
            <w:r>
              <w:rPr>
                <w:noProof/>
                <w:webHidden/>
              </w:rPr>
              <w:t>1</w:t>
            </w:r>
            <w:r>
              <w:rPr>
                <w:noProof/>
                <w:webHidden/>
              </w:rPr>
              <w:fldChar w:fldCharType="end"/>
            </w:r>
          </w:hyperlink>
        </w:p>
        <w:p w14:paraId="53D32644" w14:textId="7AE56ADE"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86" w:history="1">
            <w:r w:rsidRPr="003F1522">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5987086 \h </w:instrText>
            </w:r>
            <w:r>
              <w:rPr>
                <w:noProof/>
                <w:webHidden/>
              </w:rPr>
            </w:r>
            <w:r>
              <w:rPr>
                <w:noProof/>
                <w:webHidden/>
              </w:rPr>
              <w:fldChar w:fldCharType="separate"/>
            </w:r>
            <w:r>
              <w:rPr>
                <w:noProof/>
                <w:webHidden/>
              </w:rPr>
              <w:t>2</w:t>
            </w:r>
            <w:r>
              <w:rPr>
                <w:noProof/>
                <w:webHidden/>
              </w:rPr>
              <w:fldChar w:fldCharType="end"/>
            </w:r>
          </w:hyperlink>
        </w:p>
        <w:p w14:paraId="666FE341" w14:textId="237FD21D"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87" w:history="1">
            <w:r w:rsidRPr="003F1522">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5987087 \h </w:instrText>
            </w:r>
            <w:r>
              <w:rPr>
                <w:noProof/>
                <w:webHidden/>
              </w:rPr>
            </w:r>
            <w:r>
              <w:rPr>
                <w:noProof/>
                <w:webHidden/>
              </w:rPr>
              <w:fldChar w:fldCharType="separate"/>
            </w:r>
            <w:r>
              <w:rPr>
                <w:noProof/>
                <w:webHidden/>
              </w:rPr>
              <w:t>4</w:t>
            </w:r>
            <w:r>
              <w:rPr>
                <w:noProof/>
                <w:webHidden/>
              </w:rPr>
              <w:fldChar w:fldCharType="end"/>
            </w:r>
          </w:hyperlink>
        </w:p>
        <w:p w14:paraId="6D6E2BAC" w14:textId="0DBCB995"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88" w:history="1">
            <w:r w:rsidRPr="003F1522">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5987088 \h </w:instrText>
            </w:r>
            <w:r>
              <w:rPr>
                <w:noProof/>
                <w:webHidden/>
              </w:rPr>
            </w:r>
            <w:r>
              <w:rPr>
                <w:noProof/>
                <w:webHidden/>
              </w:rPr>
              <w:fldChar w:fldCharType="separate"/>
            </w:r>
            <w:r>
              <w:rPr>
                <w:noProof/>
                <w:webHidden/>
              </w:rPr>
              <w:t>8</w:t>
            </w:r>
            <w:r>
              <w:rPr>
                <w:noProof/>
                <w:webHidden/>
              </w:rPr>
              <w:fldChar w:fldCharType="end"/>
            </w:r>
          </w:hyperlink>
        </w:p>
        <w:p w14:paraId="368E5760" w14:textId="2FA2CF3F"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89" w:history="1">
            <w:r w:rsidRPr="003F1522">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5987089 \h </w:instrText>
            </w:r>
            <w:r>
              <w:rPr>
                <w:noProof/>
                <w:webHidden/>
              </w:rPr>
            </w:r>
            <w:r>
              <w:rPr>
                <w:noProof/>
                <w:webHidden/>
              </w:rPr>
              <w:fldChar w:fldCharType="separate"/>
            </w:r>
            <w:r>
              <w:rPr>
                <w:noProof/>
                <w:webHidden/>
              </w:rPr>
              <w:t>8</w:t>
            </w:r>
            <w:r>
              <w:rPr>
                <w:noProof/>
                <w:webHidden/>
              </w:rPr>
              <w:fldChar w:fldCharType="end"/>
            </w:r>
          </w:hyperlink>
        </w:p>
        <w:p w14:paraId="0DBADB50" w14:textId="60AAAD38"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90" w:history="1">
            <w:r w:rsidRPr="003F1522">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5987090 \h </w:instrText>
            </w:r>
            <w:r>
              <w:rPr>
                <w:noProof/>
                <w:webHidden/>
              </w:rPr>
            </w:r>
            <w:r>
              <w:rPr>
                <w:noProof/>
                <w:webHidden/>
              </w:rPr>
              <w:fldChar w:fldCharType="separate"/>
            </w:r>
            <w:r>
              <w:rPr>
                <w:noProof/>
                <w:webHidden/>
              </w:rPr>
              <w:t>9</w:t>
            </w:r>
            <w:r>
              <w:rPr>
                <w:noProof/>
                <w:webHidden/>
              </w:rPr>
              <w:fldChar w:fldCharType="end"/>
            </w:r>
          </w:hyperlink>
        </w:p>
        <w:p w14:paraId="547C52F2" w14:textId="36755B4D"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91" w:history="1">
            <w:r w:rsidRPr="003F1522">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5987091 \h </w:instrText>
            </w:r>
            <w:r>
              <w:rPr>
                <w:noProof/>
                <w:webHidden/>
              </w:rPr>
            </w:r>
            <w:r>
              <w:rPr>
                <w:noProof/>
                <w:webHidden/>
              </w:rPr>
              <w:fldChar w:fldCharType="separate"/>
            </w:r>
            <w:r>
              <w:rPr>
                <w:noProof/>
                <w:webHidden/>
              </w:rPr>
              <w:t>9</w:t>
            </w:r>
            <w:r>
              <w:rPr>
                <w:noProof/>
                <w:webHidden/>
              </w:rPr>
              <w:fldChar w:fldCharType="end"/>
            </w:r>
          </w:hyperlink>
        </w:p>
        <w:p w14:paraId="4086E14F" w14:textId="06601AB5"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92" w:history="1">
            <w:r w:rsidRPr="003F1522">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5987092 \h </w:instrText>
            </w:r>
            <w:r>
              <w:rPr>
                <w:noProof/>
                <w:webHidden/>
              </w:rPr>
            </w:r>
            <w:r>
              <w:rPr>
                <w:noProof/>
                <w:webHidden/>
              </w:rPr>
              <w:fldChar w:fldCharType="separate"/>
            </w:r>
            <w:r>
              <w:rPr>
                <w:noProof/>
                <w:webHidden/>
              </w:rPr>
              <w:t>11</w:t>
            </w:r>
            <w:r>
              <w:rPr>
                <w:noProof/>
                <w:webHidden/>
              </w:rPr>
              <w:fldChar w:fldCharType="end"/>
            </w:r>
          </w:hyperlink>
        </w:p>
        <w:p w14:paraId="117E73E9" w14:textId="0097B4D2"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93" w:history="1">
            <w:r w:rsidRPr="003F1522">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5987093 \h </w:instrText>
            </w:r>
            <w:r>
              <w:rPr>
                <w:noProof/>
                <w:webHidden/>
              </w:rPr>
            </w:r>
            <w:r>
              <w:rPr>
                <w:noProof/>
                <w:webHidden/>
              </w:rPr>
              <w:fldChar w:fldCharType="separate"/>
            </w:r>
            <w:r>
              <w:rPr>
                <w:noProof/>
                <w:webHidden/>
              </w:rPr>
              <w:t>12</w:t>
            </w:r>
            <w:r>
              <w:rPr>
                <w:noProof/>
                <w:webHidden/>
              </w:rPr>
              <w:fldChar w:fldCharType="end"/>
            </w:r>
          </w:hyperlink>
        </w:p>
        <w:p w14:paraId="3B316DD0" w14:textId="150AB43B"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94" w:history="1">
            <w:r w:rsidRPr="003F1522">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5987094 \h </w:instrText>
            </w:r>
            <w:r>
              <w:rPr>
                <w:noProof/>
                <w:webHidden/>
              </w:rPr>
            </w:r>
            <w:r>
              <w:rPr>
                <w:noProof/>
                <w:webHidden/>
              </w:rPr>
              <w:fldChar w:fldCharType="separate"/>
            </w:r>
            <w:r>
              <w:rPr>
                <w:noProof/>
                <w:webHidden/>
              </w:rPr>
              <w:t>12</w:t>
            </w:r>
            <w:r>
              <w:rPr>
                <w:noProof/>
                <w:webHidden/>
              </w:rPr>
              <w:fldChar w:fldCharType="end"/>
            </w:r>
          </w:hyperlink>
        </w:p>
        <w:p w14:paraId="724E98EE" w14:textId="2CB83278"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95" w:history="1">
            <w:r w:rsidRPr="003F1522">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5987095 \h </w:instrText>
            </w:r>
            <w:r>
              <w:rPr>
                <w:noProof/>
                <w:webHidden/>
              </w:rPr>
            </w:r>
            <w:r>
              <w:rPr>
                <w:noProof/>
                <w:webHidden/>
              </w:rPr>
              <w:fldChar w:fldCharType="separate"/>
            </w:r>
            <w:r>
              <w:rPr>
                <w:noProof/>
                <w:webHidden/>
              </w:rPr>
              <w:t>13</w:t>
            </w:r>
            <w:r>
              <w:rPr>
                <w:noProof/>
                <w:webHidden/>
              </w:rPr>
              <w:fldChar w:fldCharType="end"/>
            </w:r>
          </w:hyperlink>
        </w:p>
        <w:p w14:paraId="4C4DD088" w14:textId="4E03F343"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96" w:history="1">
            <w:r w:rsidRPr="003F1522">
              <w:rPr>
                <w:rStyle w:val="Hyperlink"/>
                <w:rFonts w:cs="Times New Roman"/>
                <w:noProof/>
              </w:rPr>
              <w:t>2.7.3 Types of Databases</w:t>
            </w:r>
            <w:r>
              <w:rPr>
                <w:noProof/>
                <w:webHidden/>
              </w:rPr>
              <w:tab/>
            </w:r>
            <w:r>
              <w:rPr>
                <w:noProof/>
                <w:webHidden/>
              </w:rPr>
              <w:fldChar w:fldCharType="begin"/>
            </w:r>
            <w:r>
              <w:rPr>
                <w:noProof/>
                <w:webHidden/>
              </w:rPr>
              <w:instrText xml:space="preserve"> PAGEREF _Toc165987096 \h </w:instrText>
            </w:r>
            <w:r>
              <w:rPr>
                <w:noProof/>
                <w:webHidden/>
              </w:rPr>
            </w:r>
            <w:r>
              <w:rPr>
                <w:noProof/>
                <w:webHidden/>
              </w:rPr>
              <w:fldChar w:fldCharType="separate"/>
            </w:r>
            <w:r>
              <w:rPr>
                <w:noProof/>
                <w:webHidden/>
              </w:rPr>
              <w:t>14</w:t>
            </w:r>
            <w:r>
              <w:rPr>
                <w:noProof/>
                <w:webHidden/>
              </w:rPr>
              <w:fldChar w:fldCharType="end"/>
            </w:r>
          </w:hyperlink>
        </w:p>
        <w:p w14:paraId="6045C4CD" w14:textId="597FC71C"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097" w:history="1">
            <w:r w:rsidRPr="003F1522">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5987097 \h </w:instrText>
            </w:r>
            <w:r>
              <w:rPr>
                <w:noProof/>
                <w:webHidden/>
              </w:rPr>
            </w:r>
            <w:r>
              <w:rPr>
                <w:noProof/>
                <w:webHidden/>
              </w:rPr>
              <w:fldChar w:fldCharType="separate"/>
            </w:r>
            <w:r>
              <w:rPr>
                <w:noProof/>
                <w:webHidden/>
              </w:rPr>
              <w:t>15</w:t>
            </w:r>
            <w:r>
              <w:rPr>
                <w:noProof/>
                <w:webHidden/>
              </w:rPr>
              <w:fldChar w:fldCharType="end"/>
            </w:r>
          </w:hyperlink>
        </w:p>
        <w:p w14:paraId="6F9BCCAE" w14:textId="294659D2"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98" w:history="1">
            <w:r w:rsidRPr="003F1522">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5987098 \h </w:instrText>
            </w:r>
            <w:r>
              <w:rPr>
                <w:noProof/>
                <w:webHidden/>
              </w:rPr>
            </w:r>
            <w:r>
              <w:rPr>
                <w:noProof/>
                <w:webHidden/>
              </w:rPr>
              <w:fldChar w:fldCharType="separate"/>
            </w:r>
            <w:r>
              <w:rPr>
                <w:noProof/>
                <w:webHidden/>
              </w:rPr>
              <w:t>15</w:t>
            </w:r>
            <w:r>
              <w:rPr>
                <w:noProof/>
                <w:webHidden/>
              </w:rPr>
              <w:fldChar w:fldCharType="end"/>
            </w:r>
          </w:hyperlink>
        </w:p>
        <w:p w14:paraId="470811BE" w14:textId="639F049D"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099" w:history="1">
            <w:r w:rsidRPr="003F1522">
              <w:rPr>
                <w:rStyle w:val="Hyperlink"/>
                <w:rFonts w:cs="Times New Roman"/>
                <w:noProof/>
              </w:rPr>
              <w:t>2.9 Case Studies and Related Works</w:t>
            </w:r>
            <w:r>
              <w:rPr>
                <w:noProof/>
                <w:webHidden/>
              </w:rPr>
              <w:tab/>
            </w:r>
            <w:r>
              <w:rPr>
                <w:noProof/>
                <w:webHidden/>
              </w:rPr>
              <w:fldChar w:fldCharType="begin"/>
            </w:r>
            <w:r>
              <w:rPr>
                <w:noProof/>
                <w:webHidden/>
              </w:rPr>
              <w:instrText xml:space="preserve"> PAGEREF _Toc165987099 \h </w:instrText>
            </w:r>
            <w:r>
              <w:rPr>
                <w:noProof/>
                <w:webHidden/>
              </w:rPr>
            </w:r>
            <w:r>
              <w:rPr>
                <w:noProof/>
                <w:webHidden/>
              </w:rPr>
              <w:fldChar w:fldCharType="separate"/>
            </w:r>
            <w:r>
              <w:rPr>
                <w:noProof/>
                <w:webHidden/>
              </w:rPr>
              <w:t>17</w:t>
            </w:r>
            <w:r>
              <w:rPr>
                <w:noProof/>
                <w:webHidden/>
              </w:rPr>
              <w:fldChar w:fldCharType="end"/>
            </w:r>
          </w:hyperlink>
        </w:p>
        <w:p w14:paraId="1B9D7A78" w14:textId="581A7CED"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00" w:history="1">
            <w:r w:rsidRPr="003F1522">
              <w:rPr>
                <w:rStyle w:val="Hyperlink"/>
                <w:rFonts w:cs="Times New Roman"/>
                <w:noProof/>
              </w:rPr>
              <w:t>2.10 Key findings and research gaps.</w:t>
            </w:r>
            <w:r>
              <w:rPr>
                <w:noProof/>
                <w:webHidden/>
              </w:rPr>
              <w:tab/>
            </w:r>
            <w:r>
              <w:rPr>
                <w:noProof/>
                <w:webHidden/>
              </w:rPr>
              <w:fldChar w:fldCharType="begin"/>
            </w:r>
            <w:r>
              <w:rPr>
                <w:noProof/>
                <w:webHidden/>
              </w:rPr>
              <w:instrText xml:space="preserve"> PAGEREF _Toc165987100 \h </w:instrText>
            </w:r>
            <w:r>
              <w:rPr>
                <w:noProof/>
                <w:webHidden/>
              </w:rPr>
            </w:r>
            <w:r>
              <w:rPr>
                <w:noProof/>
                <w:webHidden/>
              </w:rPr>
              <w:fldChar w:fldCharType="separate"/>
            </w:r>
            <w:r>
              <w:rPr>
                <w:noProof/>
                <w:webHidden/>
              </w:rPr>
              <w:t>19</w:t>
            </w:r>
            <w:r>
              <w:rPr>
                <w:noProof/>
                <w:webHidden/>
              </w:rPr>
              <w:fldChar w:fldCharType="end"/>
            </w:r>
          </w:hyperlink>
        </w:p>
        <w:p w14:paraId="03701C46" w14:textId="08522222"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01" w:history="1">
            <w:r w:rsidRPr="003F1522">
              <w:rPr>
                <w:rStyle w:val="Hyperlink"/>
                <w:rFonts w:cs="Times New Roman"/>
                <w:noProof/>
              </w:rPr>
              <w:t>Chapter 3</w:t>
            </w:r>
            <w:r>
              <w:rPr>
                <w:noProof/>
                <w:webHidden/>
              </w:rPr>
              <w:tab/>
            </w:r>
            <w:r>
              <w:rPr>
                <w:noProof/>
                <w:webHidden/>
              </w:rPr>
              <w:fldChar w:fldCharType="begin"/>
            </w:r>
            <w:r>
              <w:rPr>
                <w:noProof/>
                <w:webHidden/>
              </w:rPr>
              <w:instrText xml:space="preserve"> PAGEREF _Toc165987101 \h </w:instrText>
            </w:r>
            <w:r>
              <w:rPr>
                <w:noProof/>
                <w:webHidden/>
              </w:rPr>
            </w:r>
            <w:r>
              <w:rPr>
                <w:noProof/>
                <w:webHidden/>
              </w:rPr>
              <w:fldChar w:fldCharType="separate"/>
            </w:r>
            <w:r>
              <w:rPr>
                <w:noProof/>
                <w:webHidden/>
              </w:rPr>
              <w:t>21</w:t>
            </w:r>
            <w:r>
              <w:rPr>
                <w:noProof/>
                <w:webHidden/>
              </w:rPr>
              <w:fldChar w:fldCharType="end"/>
            </w:r>
          </w:hyperlink>
        </w:p>
        <w:p w14:paraId="7EF95243" w14:textId="3DB3F659"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02" w:history="1">
            <w:r w:rsidRPr="003F1522">
              <w:rPr>
                <w:rStyle w:val="Hyperlink"/>
                <w:rFonts w:cs="Times New Roman"/>
                <w:noProof/>
              </w:rPr>
              <w:t>Methodology</w:t>
            </w:r>
            <w:r>
              <w:rPr>
                <w:noProof/>
                <w:webHidden/>
              </w:rPr>
              <w:tab/>
            </w:r>
            <w:r>
              <w:rPr>
                <w:noProof/>
                <w:webHidden/>
              </w:rPr>
              <w:fldChar w:fldCharType="begin"/>
            </w:r>
            <w:r>
              <w:rPr>
                <w:noProof/>
                <w:webHidden/>
              </w:rPr>
              <w:instrText xml:space="preserve"> PAGEREF _Toc165987102 \h </w:instrText>
            </w:r>
            <w:r>
              <w:rPr>
                <w:noProof/>
                <w:webHidden/>
              </w:rPr>
            </w:r>
            <w:r>
              <w:rPr>
                <w:noProof/>
                <w:webHidden/>
              </w:rPr>
              <w:fldChar w:fldCharType="separate"/>
            </w:r>
            <w:r>
              <w:rPr>
                <w:noProof/>
                <w:webHidden/>
              </w:rPr>
              <w:t>21</w:t>
            </w:r>
            <w:r>
              <w:rPr>
                <w:noProof/>
                <w:webHidden/>
              </w:rPr>
              <w:fldChar w:fldCharType="end"/>
            </w:r>
          </w:hyperlink>
        </w:p>
        <w:p w14:paraId="3DD5D451" w14:textId="376BBE71"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03" w:history="1">
            <w:r w:rsidRPr="003F1522">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5987103 \h </w:instrText>
            </w:r>
            <w:r>
              <w:rPr>
                <w:noProof/>
                <w:webHidden/>
              </w:rPr>
            </w:r>
            <w:r>
              <w:rPr>
                <w:noProof/>
                <w:webHidden/>
              </w:rPr>
              <w:fldChar w:fldCharType="separate"/>
            </w:r>
            <w:r>
              <w:rPr>
                <w:noProof/>
                <w:webHidden/>
              </w:rPr>
              <w:t>21</w:t>
            </w:r>
            <w:r>
              <w:rPr>
                <w:noProof/>
                <w:webHidden/>
              </w:rPr>
              <w:fldChar w:fldCharType="end"/>
            </w:r>
          </w:hyperlink>
        </w:p>
        <w:p w14:paraId="4F3F0A8E" w14:textId="3DB2F5FF"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04" w:history="1">
            <w:r w:rsidRPr="003F1522">
              <w:rPr>
                <w:rStyle w:val="Hyperlink"/>
                <w:rFonts w:cs="Times New Roman"/>
                <w:noProof/>
              </w:rPr>
              <w:t>3.2 Research Design</w:t>
            </w:r>
            <w:r>
              <w:rPr>
                <w:noProof/>
                <w:webHidden/>
              </w:rPr>
              <w:tab/>
            </w:r>
            <w:r>
              <w:rPr>
                <w:noProof/>
                <w:webHidden/>
              </w:rPr>
              <w:fldChar w:fldCharType="begin"/>
            </w:r>
            <w:r>
              <w:rPr>
                <w:noProof/>
                <w:webHidden/>
              </w:rPr>
              <w:instrText xml:space="preserve"> PAGEREF _Toc165987104 \h </w:instrText>
            </w:r>
            <w:r>
              <w:rPr>
                <w:noProof/>
                <w:webHidden/>
              </w:rPr>
            </w:r>
            <w:r>
              <w:rPr>
                <w:noProof/>
                <w:webHidden/>
              </w:rPr>
              <w:fldChar w:fldCharType="separate"/>
            </w:r>
            <w:r>
              <w:rPr>
                <w:noProof/>
                <w:webHidden/>
              </w:rPr>
              <w:t>21</w:t>
            </w:r>
            <w:r>
              <w:rPr>
                <w:noProof/>
                <w:webHidden/>
              </w:rPr>
              <w:fldChar w:fldCharType="end"/>
            </w:r>
          </w:hyperlink>
        </w:p>
        <w:p w14:paraId="4084CF57" w14:textId="74CC3726"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05" w:history="1">
            <w:r w:rsidRPr="003F1522">
              <w:rPr>
                <w:rStyle w:val="Hyperlink"/>
                <w:rFonts w:cs="Times New Roman"/>
                <w:noProof/>
              </w:rPr>
              <w:t>3.3 Planning Phase</w:t>
            </w:r>
            <w:r>
              <w:rPr>
                <w:noProof/>
                <w:webHidden/>
              </w:rPr>
              <w:tab/>
            </w:r>
            <w:r>
              <w:rPr>
                <w:noProof/>
                <w:webHidden/>
              </w:rPr>
              <w:fldChar w:fldCharType="begin"/>
            </w:r>
            <w:r>
              <w:rPr>
                <w:noProof/>
                <w:webHidden/>
              </w:rPr>
              <w:instrText xml:space="preserve"> PAGEREF _Toc165987105 \h </w:instrText>
            </w:r>
            <w:r>
              <w:rPr>
                <w:noProof/>
                <w:webHidden/>
              </w:rPr>
            </w:r>
            <w:r>
              <w:rPr>
                <w:noProof/>
                <w:webHidden/>
              </w:rPr>
              <w:fldChar w:fldCharType="separate"/>
            </w:r>
            <w:r>
              <w:rPr>
                <w:noProof/>
                <w:webHidden/>
              </w:rPr>
              <w:t>21</w:t>
            </w:r>
            <w:r>
              <w:rPr>
                <w:noProof/>
                <w:webHidden/>
              </w:rPr>
              <w:fldChar w:fldCharType="end"/>
            </w:r>
          </w:hyperlink>
        </w:p>
        <w:p w14:paraId="421309B5" w14:textId="7C2675E4"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06" w:history="1">
            <w:r w:rsidRPr="003F1522">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5987106 \h </w:instrText>
            </w:r>
            <w:r>
              <w:rPr>
                <w:noProof/>
                <w:webHidden/>
              </w:rPr>
            </w:r>
            <w:r>
              <w:rPr>
                <w:noProof/>
                <w:webHidden/>
              </w:rPr>
              <w:fldChar w:fldCharType="separate"/>
            </w:r>
            <w:r>
              <w:rPr>
                <w:noProof/>
                <w:webHidden/>
              </w:rPr>
              <w:t>22</w:t>
            </w:r>
            <w:r>
              <w:rPr>
                <w:noProof/>
                <w:webHidden/>
              </w:rPr>
              <w:fldChar w:fldCharType="end"/>
            </w:r>
          </w:hyperlink>
        </w:p>
        <w:p w14:paraId="6F683B12" w14:textId="5FD30C3F"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07" w:history="1">
            <w:r w:rsidRPr="003F1522">
              <w:rPr>
                <w:rStyle w:val="Hyperlink"/>
                <w:rFonts w:cs="Times New Roman"/>
                <w:noProof/>
              </w:rPr>
              <w:t>3.5 Design Phase</w:t>
            </w:r>
            <w:r>
              <w:rPr>
                <w:noProof/>
                <w:webHidden/>
              </w:rPr>
              <w:tab/>
            </w:r>
            <w:r>
              <w:rPr>
                <w:noProof/>
                <w:webHidden/>
              </w:rPr>
              <w:fldChar w:fldCharType="begin"/>
            </w:r>
            <w:r>
              <w:rPr>
                <w:noProof/>
                <w:webHidden/>
              </w:rPr>
              <w:instrText xml:space="preserve"> PAGEREF _Toc165987107 \h </w:instrText>
            </w:r>
            <w:r>
              <w:rPr>
                <w:noProof/>
                <w:webHidden/>
              </w:rPr>
            </w:r>
            <w:r>
              <w:rPr>
                <w:noProof/>
                <w:webHidden/>
              </w:rPr>
              <w:fldChar w:fldCharType="separate"/>
            </w:r>
            <w:r>
              <w:rPr>
                <w:noProof/>
                <w:webHidden/>
              </w:rPr>
              <w:t>23</w:t>
            </w:r>
            <w:r>
              <w:rPr>
                <w:noProof/>
                <w:webHidden/>
              </w:rPr>
              <w:fldChar w:fldCharType="end"/>
            </w:r>
          </w:hyperlink>
        </w:p>
        <w:p w14:paraId="0CAF04F9" w14:textId="2A4723FB"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08" w:history="1">
            <w:r w:rsidRPr="003F1522">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5987108 \h </w:instrText>
            </w:r>
            <w:r>
              <w:rPr>
                <w:noProof/>
                <w:webHidden/>
              </w:rPr>
            </w:r>
            <w:r>
              <w:rPr>
                <w:noProof/>
                <w:webHidden/>
              </w:rPr>
              <w:fldChar w:fldCharType="separate"/>
            </w:r>
            <w:r>
              <w:rPr>
                <w:noProof/>
                <w:webHidden/>
              </w:rPr>
              <w:t>24</w:t>
            </w:r>
            <w:r>
              <w:rPr>
                <w:noProof/>
                <w:webHidden/>
              </w:rPr>
              <w:fldChar w:fldCharType="end"/>
            </w:r>
          </w:hyperlink>
        </w:p>
        <w:p w14:paraId="315E796F" w14:textId="2D9A09D8"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09" w:history="1">
            <w:r w:rsidRPr="003F1522">
              <w:rPr>
                <w:rStyle w:val="Hyperlink"/>
                <w:rFonts w:cs="Times New Roman"/>
                <w:noProof/>
              </w:rPr>
              <w:t>3.6.1 System Development</w:t>
            </w:r>
            <w:r>
              <w:rPr>
                <w:noProof/>
                <w:webHidden/>
              </w:rPr>
              <w:tab/>
            </w:r>
            <w:r>
              <w:rPr>
                <w:noProof/>
                <w:webHidden/>
              </w:rPr>
              <w:fldChar w:fldCharType="begin"/>
            </w:r>
            <w:r>
              <w:rPr>
                <w:noProof/>
                <w:webHidden/>
              </w:rPr>
              <w:instrText xml:space="preserve"> PAGEREF _Toc165987109 \h </w:instrText>
            </w:r>
            <w:r>
              <w:rPr>
                <w:noProof/>
                <w:webHidden/>
              </w:rPr>
            </w:r>
            <w:r>
              <w:rPr>
                <w:noProof/>
                <w:webHidden/>
              </w:rPr>
              <w:fldChar w:fldCharType="separate"/>
            </w:r>
            <w:r>
              <w:rPr>
                <w:noProof/>
                <w:webHidden/>
              </w:rPr>
              <w:t>24</w:t>
            </w:r>
            <w:r>
              <w:rPr>
                <w:noProof/>
                <w:webHidden/>
              </w:rPr>
              <w:fldChar w:fldCharType="end"/>
            </w:r>
          </w:hyperlink>
        </w:p>
        <w:p w14:paraId="10655AEA" w14:textId="683D532E"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10" w:history="1">
            <w:r w:rsidRPr="003F1522">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5987110 \h </w:instrText>
            </w:r>
            <w:r>
              <w:rPr>
                <w:noProof/>
                <w:webHidden/>
              </w:rPr>
            </w:r>
            <w:r>
              <w:rPr>
                <w:noProof/>
                <w:webHidden/>
              </w:rPr>
              <w:fldChar w:fldCharType="separate"/>
            </w:r>
            <w:r>
              <w:rPr>
                <w:noProof/>
                <w:webHidden/>
              </w:rPr>
              <w:t>24</w:t>
            </w:r>
            <w:r>
              <w:rPr>
                <w:noProof/>
                <w:webHidden/>
              </w:rPr>
              <w:fldChar w:fldCharType="end"/>
            </w:r>
          </w:hyperlink>
        </w:p>
        <w:p w14:paraId="1B5D7058" w14:textId="647B47D9"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11" w:history="1">
            <w:r w:rsidRPr="003F1522">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5987111 \h </w:instrText>
            </w:r>
            <w:r>
              <w:rPr>
                <w:noProof/>
                <w:webHidden/>
              </w:rPr>
            </w:r>
            <w:r>
              <w:rPr>
                <w:noProof/>
                <w:webHidden/>
              </w:rPr>
              <w:fldChar w:fldCharType="separate"/>
            </w:r>
            <w:r>
              <w:rPr>
                <w:noProof/>
                <w:webHidden/>
              </w:rPr>
              <w:t>24</w:t>
            </w:r>
            <w:r>
              <w:rPr>
                <w:noProof/>
                <w:webHidden/>
              </w:rPr>
              <w:fldChar w:fldCharType="end"/>
            </w:r>
          </w:hyperlink>
        </w:p>
        <w:p w14:paraId="6AAB8F52" w14:textId="21066D09"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12" w:history="1">
            <w:r w:rsidRPr="003F1522">
              <w:rPr>
                <w:rStyle w:val="Hyperlink"/>
                <w:rFonts w:cs="Times New Roman"/>
                <w:noProof/>
              </w:rPr>
              <w:t>3.6.4 System Evaluation</w:t>
            </w:r>
            <w:r>
              <w:rPr>
                <w:noProof/>
                <w:webHidden/>
              </w:rPr>
              <w:tab/>
            </w:r>
            <w:r>
              <w:rPr>
                <w:noProof/>
                <w:webHidden/>
              </w:rPr>
              <w:fldChar w:fldCharType="begin"/>
            </w:r>
            <w:r>
              <w:rPr>
                <w:noProof/>
                <w:webHidden/>
              </w:rPr>
              <w:instrText xml:space="preserve"> PAGEREF _Toc165987112 \h </w:instrText>
            </w:r>
            <w:r>
              <w:rPr>
                <w:noProof/>
                <w:webHidden/>
              </w:rPr>
            </w:r>
            <w:r>
              <w:rPr>
                <w:noProof/>
                <w:webHidden/>
              </w:rPr>
              <w:fldChar w:fldCharType="separate"/>
            </w:r>
            <w:r>
              <w:rPr>
                <w:noProof/>
                <w:webHidden/>
              </w:rPr>
              <w:t>25</w:t>
            </w:r>
            <w:r>
              <w:rPr>
                <w:noProof/>
                <w:webHidden/>
              </w:rPr>
              <w:fldChar w:fldCharType="end"/>
            </w:r>
          </w:hyperlink>
        </w:p>
        <w:p w14:paraId="52A63533" w14:textId="187B5243"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13" w:history="1">
            <w:r w:rsidRPr="003F1522">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5987113 \h </w:instrText>
            </w:r>
            <w:r>
              <w:rPr>
                <w:noProof/>
                <w:webHidden/>
              </w:rPr>
            </w:r>
            <w:r>
              <w:rPr>
                <w:noProof/>
                <w:webHidden/>
              </w:rPr>
              <w:fldChar w:fldCharType="separate"/>
            </w:r>
            <w:r>
              <w:rPr>
                <w:noProof/>
                <w:webHidden/>
              </w:rPr>
              <w:t>26</w:t>
            </w:r>
            <w:r>
              <w:rPr>
                <w:noProof/>
                <w:webHidden/>
              </w:rPr>
              <w:fldChar w:fldCharType="end"/>
            </w:r>
          </w:hyperlink>
        </w:p>
        <w:p w14:paraId="4D53BB65" w14:textId="498B450B"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14" w:history="1">
            <w:r w:rsidRPr="003F1522">
              <w:rPr>
                <w:rStyle w:val="Hyperlink"/>
                <w:rFonts w:cs="Times New Roman"/>
                <w:noProof/>
              </w:rPr>
              <w:t>3.7.1 Qualitative data</w:t>
            </w:r>
            <w:r>
              <w:rPr>
                <w:noProof/>
                <w:webHidden/>
              </w:rPr>
              <w:tab/>
            </w:r>
            <w:r>
              <w:rPr>
                <w:noProof/>
                <w:webHidden/>
              </w:rPr>
              <w:fldChar w:fldCharType="begin"/>
            </w:r>
            <w:r>
              <w:rPr>
                <w:noProof/>
                <w:webHidden/>
              </w:rPr>
              <w:instrText xml:space="preserve"> PAGEREF _Toc165987114 \h </w:instrText>
            </w:r>
            <w:r>
              <w:rPr>
                <w:noProof/>
                <w:webHidden/>
              </w:rPr>
            </w:r>
            <w:r>
              <w:rPr>
                <w:noProof/>
                <w:webHidden/>
              </w:rPr>
              <w:fldChar w:fldCharType="separate"/>
            </w:r>
            <w:r>
              <w:rPr>
                <w:noProof/>
                <w:webHidden/>
              </w:rPr>
              <w:t>26</w:t>
            </w:r>
            <w:r>
              <w:rPr>
                <w:noProof/>
                <w:webHidden/>
              </w:rPr>
              <w:fldChar w:fldCharType="end"/>
            </w:r>
          </w:hyperlink>
        </w:p>
        <w:p w14:paraId="2048F1AD" w14:textId="7F2C7E3F"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15" w:history="1">
            <w:r w:rsidRPr="003F1522">
              <w:rPr>
                <w:rStyle w:val="Hyperlink"/>
                <w:rFonts w:cs="Times New Roman"/>
                <w:noProof/>
              </w:rPr>
              <w:t>3.7.2 Quantitative data</w:t>
            </w:r>
            <w:r>
              <w:rPr>
                <w:noProof/>
                <w:webHidden/>
              </w:rPr>
              <w:tab/>
            </w:r>
            <w:r>
              <w:rPr>
                <w:noProof/>
                <w:webHidden/>
              </w:rPr>
              <w:fldChar w:fldCharType="begin"/>
            </w:r>
            <w:r>
              <w:rPr>
                <w:noProof/>
                <w:webHidden/>
              </w:rPr>
              <w:instrText xml:space="preserve"> PAGEREF _Toc165987115 \h </w:instrText>
            </w:r>
            <w:r>
              <w:rPr>
                <w:noProof/>
                <w:webHidden/>
              </w:rPr>
            </w:r>
            <w:r>
              <w:rPr>
                <w:noProof/>
                <w:webHidden/>
              </w:rPr>
              <w:fldChar w:fldCharType="separate"/>
            </w:r>
            <w:r>
              <w:rPr>
                <w:noProof/>
                <w:webHidden/>
              </w:rPr>
              <w:t>27</w:t>
            </w:r>
            <w:r>
              <w:rPr>
                <w:noProof/>
                <w:webHidden/>
              </w:rPr>
              <w:fldChar w:fldCharType="end"/>
            </w:r>
          </w:hyperlink>
        </w:p>
        <w:p w14:paraId="296C477A" w14:textId="7452F408"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16" w:history="1">
            <w:r w:rsidRPr="003F1522">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5987116 \h </w:instrText>
            </w:r>
            <w:r>
              <w:rPr>
                <w:noProof/>
                <w:webHidden/>
              </w:rPr>
            </w:r>
            <w:r>
              <w:rPr>
                <w:noProof/>
                <w:webHidden/>
              </w:rPr>
              <w:fldChar w:fldCharType="separate"/>
            </w:r>
            <w:r>
              <w:rPr>
                <w:noProof/>
                <w:webHidden/>
              </w:rPr>
              <w:t>27</w:t>
            </w:r>
            <w:r>
              <w:rPr>
                <w:noProof/>
                <w:webHidden/>
              </w:rPr>
              <w:fldChar w:fldCharType="end"/>
            </w:r>
          </w:hyperlink>
        </w:p>
        <w:p w14:paraId="39FECDB1" w14:textId="1374483A"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17" w:history="1">
            <w:r w:rsidRPr="003F1522">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5987117 \h </w:instrText>
            </w:r>
            <w:r>
              <w:rPr>
                <w:noProof/>
                <w:webHidden/>
              </w:rPr>
            </w:r>
            <w:r>
              <w:rPr>
                <w:noProof/>
                <w:webHidden/>
              </w:rPr>
              <w:fldChar w:fldCharType="separate"/>
            </w:r>
            <w:r>
              <w:rPr>
                <w:noProof/>
                <w:webHidden/>
              </w:rPr>
              <w:t>27</w:t>
            </w:r>
            <w:r>
              <w:rPr>
                <w:noProof/>
                <w:webHidden/>
              </w:rPr>
              <w:fldChar w:fldCharType="end"/>
            </w:r>
          </w:hyperlink>
        </w:p>
        <w:p w14:paraId="7F25C5E1" w14:textId="16B36A48"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18" w:history="1">
            <w:r w:rsidRPr="003F1522">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5987118 \h </w:instrText>
            </w:r>
            <w:r>
              <w:rPr>
                <w:noProof/>
                <w:webHidden/>
              </w:rPr>
            </w:r>
            <w:r>
              <w:rPr>
                <w:noProof/>
                <w:webHidden/>
              </w:rPr>
              <w:fldChar w:fldCharType="separate"/>
            </w:r>
            <w:r>
              <w:rPr>
                <w:noProof/>
                <w:webHidden/>
              </w:rPr>
              <w:t>27</w:t>
            </w:r>
            <w:r>
              <w:rPr>
                <w:noProof/>
                <w:webHidden/>
              </w:rPr>
              <w:fldChar w:fldCharType="end"/>
            </w:r>
          </w:hyperlink>
        </w:p>
        <w:p w14:paraId="67254CFC" w14:textId="35B59742"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19" w:history="1">
            <w:r w:rsidRPr="003F1522">
              <w:rPr>
                <w:rStyle w:val="Hyperlink"/>
                <w:rFonts w:cs="Times New Roman"/>
                <w:noProof/>
              </w:rPr>
              <w:t>Chapter 4</w:t>
            </w:r>
            <w:r>
              <w:rPr>
                <w:noProof/>
                <w:webHidden/>
              </w:rPr>
              <w:tab/>
            </w:r>
            <w:r>
              <w:rPr>
                <w:noProof/>
                <w:webHidden/>
              </w:rPr>
              <w:fldChar w:fldCharType="begin"/>
            </w:r>
            <w:r>
              <w:rPr>
                <w:noProof/>
                <w:webHidden/>
              </w:rPr>
              <w:instrText xml:space="preserve"> PAGEREF _Toc165987119 \h </w:instrText>
            </w:r>
            <w:r>
              <w:rPr>
                <w:noProof/>
                <w:webHidden/>
              </w:rPr>
            </w:r>
            <w:r>
              <w:rPr>
                <w:noProof/>
                <w:webHidden/>
              </w:rPr>
              <w:fldChar w:fldCharType="separate"/>
            </w:r>
            <w:r>
              <w:rPr>
                <w:noProof/>
                <w:webHidden/>
              </w:rPr>
              <w:t>29</w:t>
            </w:r>
            <w:r>
              <w:rPr>
                <w:noProof/>
                <w:webHidden/>
              </w:rPr>
              <w:fldChar w:fldCharType="end"/>
            </w:r>
          </w:hyperlink>
        </w:p>
        <w:p w14:paraId="1D075051" w14:textId="20225BDB"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20" w:history="1">
            <w:r w:rsidRPr="003F1522">
              <w:rPr>
                <w:rStyle w:val="Hyperlink"/>
                <w:rFonts w:cs="Times New Roman"/>
                <w:noProof/>
              </w:rPr>
              <w:t>Requirements Analysis</w:t>
            </w:r>
            <w:r>
              <w:rPr>
                <w:noProof/>
                <w:webHidden/>
              </w:rPr>
              <w:tab/>
            </w:r>
            <w:r>
              <w:rPr>
                <w:noProof/>
                <w:webHidden/>
              </w:rPr>
              <w:fldChar w:fldCharType="begin"/>
            </w:r>
            <w:r>
              <w:rPr>
                <w:noProof/>
                <w:webHidden/>
              </w:rPr>
              <w:instrText xml:space="preserve"> PAGEREF _Toc165987120 \h </w:instrText>
            </w:r>
            <w:r>
              <w:rPr>
                <w:noProof/>
                <w:webHidden/>
              </w:rPr>
            </w:r>
            <w:r>
              <w:rPr>
                <w:noProof/>
                <w:webHidden/>
              </w:rPr>
              <w:fldChar w:fldCharType="separate"/>
            </w:r>
            <w:r>
              <w:rPr>
                <w:noProof/>
                <w:webHidden/>
              </w:rPr>
              <w:t>29</w:t>
            </w:r>
            <w:r>
              <w:rPr>
                <w:noProof/>
                <w:webHidden/>
              </w:rPr>
              <w:fldChar w:fldCharType="end"/>
            </w:r>
          </w:hyperlink>
        </w:p>
        <w:p w14:paraId="3CA0F510" w14:textId="586C4559"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21" w:history="1">
            <w:r w:rsidRPr="003F1522">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5987121 \h </w:instrText>
            </w:r>
            <w:r>
              <w:rPr>
                <w:noProof/>
                <w:webHidden/>
              </w:rPr>
            </w:r>
            <w:r>
              <w:rPr>
                <w:noProof/>
                <w:webHidden/>
              </w:rPr>
              <w:fldChar w:fldCharType="separate"/>
            </w:r>
            <w:r>
              <w:rPr>
                <w:noProof/>
                <w:webHidden/>
              </w:rPr>
              <w:t>29</w:t>
            </w:r>
            <w:r>
              <w:rPr>
                <w:noProof/>
                <w:webHidden/>
              </w:rPr>
              <w:fldChar w:fldCharType="end"/>
            </w:r>
          </w:hyperlink>
        </w:p>
        <w:p w14:paraId="05E64527" w14:textId="77F3516B"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22" w:history="1">
            <w:r w:rsidRPr="003F1522">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5987122 \h </w:instrText>
            </w:r>
            <w:r>
              <w:rPr>
                <w:noProof/>
                <w:webHidden/>
              </w:rPr>
            </w:r>
            <w:r>
              <w:rPr>
                <w:noProof/>
                <w:webHidden/>
              </w:rPr>
              <w:fldChar w:fldCharType="separate"/>
            </w:r>
            <w:r>
              <w:rPr>
                <w:noProof/>
                <w:webHidden/>
              </w:rPr>
              <w:t>29</w:t>
            </w:r>
            <w:r>
              <w:rPr>
                <w:noProof/>
                <w:webHidden/>
              </w:rPr>
              <w:fldChar w:fldCharType="end"/>
            </w:r>
          </w:hyperlink>
        </w:p>
        <w:p w14:paraId="6DF79094" w14:textId="1B547C87"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23" w:history="1">
            <w:r w:rsidRPr="003F1522">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5987123 \h </w:instrText>
            </w:r>
            <w:r>
              <w:rPr>
                <w:noProof/>
                <w:webHidden/>
              </w:rPr>
            </w:r>
            <w:r>
              <w:rPr>
                <w:noProof/>
                <w:webHidden/>
              </w:rPr>
              <w:fldChar w:fldCharType="separate"/>
            </w:r>
            <w:r>
              <w:rPr>
                <w:noProof/>
                <w:webHidden/>
              </w:rPr>
              <w:t>31</w:t>
            </w:r>
            <w:r>
              <w:rPr>
                <w:noProof/>
                <w:webHidden/>
              </w:rPr>
              <w:fldChar w:fldCharType="end"/>
            </w:r>
          </w:hyperlink>
        </w:p>
        <w:p w14:paraId="4D726C6F" w14:textId="0B273DD3"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24" w:history="1">
            <w:r w:rsidRPr="003F1522">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5987124 \h </w:instrText>
            </w:r>
            <w:r>
              <w:rPr>
                <w:noProof/>
                <w:webHidden/>
              </w:rPr>
            </w:r>
            <w:r>
              <w:rPr>
                <w:noProof/>
                <w:webHidden/>
              </w:rPr>
              <w:fldChar w:fldCharType="separate"/>
            </w:r>
            <w:r>
              <w:rPr>
                <w:noProof/>
                <w:webHidden/>
              </w:rPr>
              <w:t>31</w:t>
            </w:r>
            <w:r>
              <w:rPr>
                <w:noProof/>
                <w:webHidden/>
              </w:rPr>
              <w:fldChar w:fldCharType="end"/>
            </w:r>
          </w:hyperlink>
        </w:p>
        <w:p w14:paraId="39B6C31A" w14:textId="4121D488"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25" w:history="1">
            <w:r w:rsidRPr="003F1522">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5987125 \h </w:instrText>
            </w:r>
            <w:r>
              <w:rPr>
                <w:noProof/>
                <w:webHidden/>
              </w:rPr>
            </w:r>
            <w:r>
              <w:rPr>
                <w:noProof/>
                <w:webHidden/>
              </w:rPr>
              <w:fldChar w:fldCharType="separate"/>
            </w:r>
            <w:r>
              <w:rPr>
                <w:noProof/>
                <w:webHidden/>
              </w:rPr>
              <w:t>31</w:t>
            </w:r>
            <w:r>
              <w:rPr>
                <w:noProof/>
                <w:webHidden/>
              </w:rPr>
              <w:fldChar w:fldCharType="end"/>
            </w:r>
          </w:hyperlink>
        </w:p>
        <w:p w14:paraId="3367A20D" w14:textId="4B06477A"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26" w:history="1">
            <w:r w:rsidRPr="003F1522">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5987126 \h </w:instrText>
            </w:r>
            <w:r>
              <w:rPr>
                <w:noProof/>
                <w:webHidden/>
              </w:rPr>
            </w:r>
            <w:r>
              <w:rPr>
                <w:noProof/>
                <w:webHidden/>
              </w:rPr>
              <w:fldChar w:fldCharType="separate"/>
            </w:r>
            <w:r>
              <w:rPr>
                <w:noProof/>
                <w:webHidden/>
              </w:rPr>
              <w:t>32</w:t>
            </w:r>
            <w:r>
              <w:rPr>
                <w:noProof/>
                <w:webHidden/>
              </w:rPr>
              <w:fldChar w:fldCharType="end"/>
            </w:r>
          </w:hyperlink>
        </w:p>
        <w:p w14:paraId="29C08BE4" w14:textId="583B7DBA"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27" w:history="1">
            <w:r w:rsidRPr="003F1522">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5987127 \h </w:instrText>
            </w:r>
            <w:r>
              <w:rPr>
                <w:noProof/>
                <w:webHidden/>
              </w:rPr>
            </w:r>
            <w:r>
              <w:rPr>
                <w:noProof/>
                <w:webHidden/>
              </w:rPr>
              <w:fldChar w:fldCharType="separate"/>
            </w:r>
            <w:r>
              <w:rPr>
                <w:noProof/>
                <w:webHidden/>
              </w:rPr>
              <w:t>32</w:t>
            </w:r>
            <w:r>
              <w:rPr>
                <w:noProof/>
                <w:webHidden/>
              </w:rPr>
              <w:fldChar w:fldCharType="end"/>
            </w:r>
          </w:hyperlink>
        </w:p>
        <w:p w14:paraId="5AC36206" w14:textId="482B829F"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28" w:history="1">
            <w:r w:rsidRPr="003F1522">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5987128 \h </w:instrText>
            </w:r>
            <w:r>
              <w:rPr>
                <w:noProof/>
                <w:webHidden/>
              </w:rPr>
            </w:r>
            <w:r>
              <w:rPr>
                <w:noProof/>
                <w:webHidden/>
              </w:rPr>
              <w:fldChar w:fldCharType="separate"/>
            </w:r>
            <w:r>
              <w:rPr>
                <w:noProof/>
                <w:webHidden/>
              </w:rPr>
              <w:t>33</w:t>
            </w:r>
            <w:r>
              <w:rPr>
                <w:noProof/>
                <w:webHidden/>
              </w:rPr>
              <w:fldChar w:fldCharType="end"/>
            </w:r>
          </w:hyperlink>
        </w:p>
        <w:p w14:paraId="149462DD" w14:textId="4FC3C0A3"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29" w:history="1">
            <w:r w:rsidRPr="003F1522">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5987129 \h </w:instrText>
            </w:r>
            <w:r>
              <w:rPr>
                <w:noProof/>
                <w:webHidden/>
              </w:rPr>
            </w:r>
            <w:r>
              <w:rPr>
                <w:noProof/>
                <w:webHidden/>
              </w:rPr>
              <w:fldChar w:fldCharType="separate"/>
            </w:r>
            <w:r>
              <w:rPr>
                <w:noProof/>
                <w:webHidden/>
              </w:rPr>
              <w:t>35</w:t>
            </w:r>
            <w:r>
              <w:rPr>
                <w:noProof/>
                <w:webHidden/>
              </w:rPr>
              <w:fldChar w:fldCharType="end"/>
            </w:r>
          </w:hyperlink>
        </w:p>
        <w:p w14:paraId="1BA1743B" w14:textId="68A8D90B"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30" w:history="1">
            <w:r w:rsidRPr="003F1522">
              <w:rPr>
                <w:rStyle w:val="Hyperlink"/>
                <w:rFonts w:cs="Times New Roman"/>
                <w:noProof/>
              </w:rPr>
              <w:t>Chapter 5</w:t>
            </w:r>
            <w:r>
              <w:rPr>
                <w:noProof/>
                <w:webHidden/>
              </w:rPr>
              <w:tab/>
            </w:r>
            <w:r>
              <w:rPr>
                <w:noProof/>
                <w:webHidden/>
              </w:rPr>
              <w:fldChar w:fldCharType="begin"/>
            </w:r>
            <w:r>
              <w:rPr>
                <w:noProof/>
                <w:webHidden/>
              </w:rPr>
              <w:instrText xml:space="preserve"> PAGEREF _Toc165987130 \h </w:instrText>
            </w:r>
            <w:r>
              <w:rPr>
                <w:noProof/>
                <w:webHidden/>
              </w:rPr>
            </w:r>
            <w:r>
              <w:rPr>
                <w:noProof/>
                <w:webHidden/>
              </w:rPr>
              <w:fldChar w:fldCharType="separate"/>
            </w:r>
            <w:r>
              <w:rPr>
                <w:noProof/>
                <w:webHidden/>
              </w:rPr>
              <w:t>37</w:t>
            </w:r>
            <w:r>
              <w:rPr>
                <w:noProof/>
                <w:webHidden/>
              </w:rPr>
              <w:fldChar w:fldCharType="end"/>
            </w:r>
          </w:hyperlink>
        </w:p>
        <w:p w14:paraId="1BF4BAE6" w14:textId="67CB5EB7"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31" w:history="1">
            <w:r w:rsidRPr="003F1522">
              <w:rPr>
                <w:rStyle w:val="Hyperlink"/>
                <w:rFonts w:cs="Times New Roman"/>
                <w:noProof/>
              </w:rPr>
              <w:t>Design and Modelling</w:t>
            </w:r>
            <w:r>
              <w:rPr>
                <w:noProof/>
                <w:webHidden/>
              </w:rPr>
              <w:tab/>
            </w:r>
            <w:r>
              <w:rPr>
                <w:noProof/>
                <w:webHidden/>
              </w:rPr>
              <w:fldChar w:fldCharType="begin"/>
            </w:r>
            <w:r>
              <w:rPr>
                <w:noProof/>
                <w:webHidden/>
              </w:rPr>
              <w:instrText xml:space="preserve"> PAGEREF _Toc165987131 \h </w:instrText>
            </w:r>
            <w:r>
              <w:rPr>
                <w:noProof/>
                <w:webHidden/>
              </w:rPr>
            </w:r>
            <w:r>
              <w:rPr>
                <w:noProof/>
                <w:webHidden/>
              </w:rPr>
              <w:fldChar w:fldCharType="separate"/>
            </w:r>
            <w:r>
              <w:rPr>
                <w:noProof/>
                <w:webHidden/>
              </w:rPr>
              <w:t>37</w:t>
            </w:r>
            <w:r>
              <w:rPr>
                <w:noProof/>
                <w:webHidden/>
              </w:rPr>
              <w:fldChar w:fldCharType="end"/>
            </w:r>
          </w:hyperlink>
        </w:p>
        <w:p w14:paraId="16B2DDA1" w14:textId="4A09555A"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32" w:history="1">
            <w:r w:rsidRPr="003F1522">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5987132 \h </w:instrText>
            </w:r>
            <w:r>
              <w:rPr>
                <w:noProof/>
                <w:webHidden/>
              </w:rPr>
            </w:r>
            <w:r>
              <w:rPr>
                <w:noProof/>
                <w:webHidden/>
              </w:rPr>
              <w:fldChar w:fldCharType="separate"/>
            </w:r>
            <w:r>
              <w:rPr>
                <w:noProof/>
                <w:webHidden/>
              </w:rPr>
              <w:t>37</w:t>
            </w:r>
            <w:r>
              <w:rPr>
                <w:noProof/>
                <w:webHidden/>
              </w:rPr>
              <w:fldChar w:fldCharType="end"/>
            </w:r>
          </w:hyperlink>
        </w:p>
        <w:p w14:paraId="66ED1552" w14:textId="10B6D94B"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33" w:history="1">
            <w:r w:rsidRPr="003F1522">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5987133 \h </w:instrText>
            </w:r>
            <w:r>
              <w:rPr>
                <w:noProof/>
                <w:webHidden/>
              </w:rPr>
            </w:r>
            <w:r>
              <w:rPr>
                <w:noProof/>
                <w:webHidden/>
              </w:rPr>
              <w:fldChar w:fldCharType="separate"/>
            </w:r>
            <w:r>
              <w:rPr>
                <w:noProof/>
                <w:webHidden/>
              </w:rPr>
              <w:t>37</w:t>
            </w:r>
            <w:r>
              <w:rPr>
                <w:noProof/>
                <w:webHidden/>
              </w:rPr>
              <w:fldChar w:fldCharType="end"/>
            </w:r>
          </w:hyperlink>
        </w:p>
        <w:p w14:paraId="3057CE98" w14:textId="43E55B64"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34" w:history="1">
            <w:r w:rsidRPr="003F1522">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5987134 \h </w:instrText>
            </w:r>
            <w:r>
              <w:rPr>
                <w:noProof/>
                <w:webHidden/>
              </w:rPr>
            </w:r>
            <w:r>
              <w:rPr>
                <w:noProof/>
                <w:webHidden/>
              </w:rPr>
              <w:fldChar w:fldCharType="separate"/>
            </w:r>
            <w:r>
              <w:rPr>
                <w:noProof/>
                <w:webHidden/>
              </w:rPr>
              <w:t>37</w:t>
            </w:r>
            <w:r>
              <w:rPr>
                <w:noProof/>
                <w:webHidden/>
              </w:rPr>
              <w:fldChar w:fldCharType="end"/>
            </w:r>
          </w:hyperlink>
        </w:p>
        <w:p w14:paraId="339D74F6" w14:textId="136EADD7"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35" w:history="1">
            <w:r w:rsidRPr="003F1522">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5987135 \h </w:instrText>
            </w:r>
            <w:r>
              <w:rPr>
                <w:noProof/>
                <w:webHidden/>
              </w:rPr>
            </w:r>
            <w:r>
              <w:rPr>
                <w:noProof/>
                <w:webHidden/>
              </w:rPr>
              <w:fldChar w:fldCharType="separate"/>
            </w:r>
            <w:r>
              <w:rPr>
                <w:noProof/>
                <w:webHidden/>
              </w:rPr>
              <w:t>38</w:t>
            </w:r>
            <w:r>
              <w:rPr>
                <w:noProof/>
                <w:webHidden/>
              </w:rPr>
              <w:fldChar w:fldCharType="end"/>
            </w:r>
          </w:hyperlink>
        </w:p>
        <w:p w14:paraId="3A9CCFBE" w14:textId="0993D1D9"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36" w:history="1">
            <w:r w:rsidRPr="003F1522">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5987136 \h </w:instrText>
            </w:r>
            <w:r>
              <w:rPr>
                <w:noProof/>
                <w:webHidden/>
              </w:rPr>
            </w:r>
            <w:r>
              <w:rPr>
                <w:noProof/>
                <w:webHidden/>
              </w:rPr>
              <w:fldChar w:fldCharType="separate"/>
            </w:r>
            <w:r>
              <w:rPr>
                <w:noProof/>
                <w:webHidden/>
              </w:rPr>
              <w:t>40</w:t>
            </w:r>
            <w:r>
              <w:rPr>
                <w:noProof/>
                <w:webHidden/>
              </w:rPr>
              <w:fldChar w:fldCharType="end"/>
            </w:r>
          </w:hyperlink>
        </w:p>
        <w:p w14:paraId="2CDA85B7" w14:textId="133B4CB2"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37" w:history="1">
            <w:r w:rsidRPr="003F1522">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5987137 \h </w:instrText>
            </w:r>
            <w:r>
              <w:rPr>
                <w:noProof/>
                <w:webHidden/>
              </w:rPr>
            </w:r>
            <w:r>
              <w:rPr>
                <w:noProof/>
                <w:webHidden/>
              </w:rPr>
              <w:fldChar w:fldCharType="separate"/>
            </w:r>
            <w:r>
              <w:rPr>
                <w:noProof/>
                <w:webHidden/>
              </w:rPr>
              <w:t>43</w:t>
            </w:r>
            <w:r>
              <w:rPr>
                <w:noProof/>
                <w:webHidden/>
              </w:rPr>
              <w:fldChar w:fldCharType="end"/>
            </w:r>
          </w:hyperlink>
        </w:p>
        <w:p w14:paraId="56488137" w14:textId="7E373512"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38" w:history="1">
            <w:r w:rsidRPr="003F1522">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5987138 \h </w:instrText>
            </w:r>
            <w:r>
              <w:rPr>
                <w:noProof/>
                <w:webHidden/>
              </w:rPr>
            </w:r>
            <w:r>
              <w:rPr>
                <w:noProof/>
                <w:webHidden/>
              </w:rPr>
              <w:fldChar w:fldCharType="separate"/>
            </w:r>
            <w:r>
              <w:rPr>
                <w:noProof/>
                <w:webHidden/>
              </w:rPr>
              <w:t>45</w:t>
            </w:r>
            <w:r>
              <w:rPr>
                <w:noProof/>
                <w:webHidden/>
              </w:rPr>
              <w:fldChar w:fldCharType="end"/>
            </w:r>
          </w:hyperlink>
        </w:p>
        <w:p w14:paraId="3691FC9D" w14:textId="440B69B3"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39" w:history="1">
            <w:r w:rsidRPr="003F1522">
              <w:rPr>
                <w:rStyle w:val="Hyperlink"/>
                <w:rFonts w:cs="Times New Roman"/>
                <w:noProof/>
              </w:rPr>
              <w:t>5.3 Conceptual Design of User View and Interface Layout</w:t>
            </w:r>
            <w:r>
              <w:rPr>
                <w:noProof/>
                <w:webHidden/>
              </w:rPr>
              <w:tab/>
            </w:r>
            <w:r>
              <w:rPr>
                <w:noProof/>
                <w:webHidden/>
              </w:rPr>
              <w:fldChar w:fldCharType="begin"/>
            </w:r>
            <w:r>
              <w:rPr>
                <w:noProof/>
                <w:webHidden/>
              </w:rPr>
              <w:instrText xml:space="preserve"> PAGEREF _Toc165987139 \h </w:instrText>
            </w:r>
            <w:r>
              <w:rPr>
                <w:noProof/>
                <w:webHidden/>
              </w:rPr>
            </w:r>
            <w:r>
              <w:rPr>
                <w:noProof/>
                <w:webHidden/>
              </w:rPr>
              <w:fldChar w:fldCharType="separate"/>
            </w:r>
            <w:r>
              <w:rPr>
                <w:noProof/>
                <w:webHidden/>
              </w:rPr>
              <w:t>46</w:t>
            </w:r>
            <w:r>
              <w:rPr>
                <w:noProof/>
                <w:webHidden/>
              </w:rPr>
              <w:fldChar w:fldCharType="end"/>
            </w:r>
          </w:hyperlink>
        </w:p>
        <w:p w14:paraId="1994E084" w14:textId="73746657"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40" w:history="1">
            <w:r w:rsidRPr="003F1522">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5987140 \h </w:instrText>
            </w:r>
            <w:r>
              <w:rPr>
                <w:noProof/>
                <w:webHidden/>
              </w:rPr>
            </w:r>
            <w:r>
              <w:rPr>
                <w:noProof/>
                <w:webHidden/>
              </w:rPr>
              <w:fldChar w:fldCharType="separate"/>
            </w:r>
            <w:r>
              <w:rPr>
                <w:noProof/>
                <w:webHidden/>
              </w:rPr>
              <w:t>49</w:t>
            </w:r>
            <w:r>
              <w:rPr>
                <w:noProof/>
                <w:webHidden/>
              </w:rPr>
              <w:fldChar w:fldCharType="end"/>
            </w:r>
          </w:hyperlink>
        </w:p>
        <w:p w14:paraId="7F75D462" w14:textId="1F704122"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41" w:history="1">
            <w:r w:rsidRPr="003F1522">
              <w:rPr>
                <w:rStyle w:val="Hyperlink"/>
                <w:rFonts w:cs="Times New Roman"/>
                <w:noProof/>
              </w:rPr>
              <w:t>Chapter 6</w:t>
            </w:r>
            <w:r>
              <w:rPr>
                <w:noProof/>
                <w:webHidden/>
              </w:rPr>
              <w:tab/>
            </w:r>
            <w:r>
              <w:rPr>
                <w:noProof/>
                <w:webHidden/>
              </w:rPr>
              <w:fldChar w:fldCharType="begin"/>
            </w:r>
            <w:r>
              <w:rPr>
                <w:noProof/>
                <w:webHidden/>
              </w:rPr>
              <w:instrText xml:space="preserve"> PAGEREF _Toc165987141 \h </w:instrText>
            </w:r>
            <w:r>
              <w:rPr>
                <w:noProof/>
                <w:webHidden/>
              </w:rPr>
            </w:r>
            <w:r>
              <w:rPr>
                <w:noProof/>
                <w:webHidden/>
              </w:rPr>
              <w:fldChar w:fldCharType="separate"/>
            </w:r>
            <w:r>
              <w:rPr>
                <w:noProof/>
                <w:webHidden/>
              </w:rPr>
              <w:t>50</w:t>
            </w:r>
            <w:r>
              <w:rPr>
                <w:noProof/>
                <w:webHidden/>
              </w:rPr>
              <w:fldChar w:fldCharType="end"/>
            </w:r>
          </w:hyperlink>
        </w:p>
        <w:p w14:paraId="6661A8CA" w14:textId="790DC0F7"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42" w:history="1">
            <w:r w:rsidRPr="003F1522">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5987142 \h </w:instrText>
            </w:r>
            <w:r>
              <w:rPr>
                <w:noProof/>
                <w:webHidden/>
              </w:rPr>
            </w:r>
            <w:r>
              <w:rPr>
                <w:noProof/>
                <w:webHidden/>
              </w:rPr>
              <w:fldChar w:fldCharType="separate"/>
            </w:r>
            <w:r>
              <w:rPr>
                <w:noProof/>
                <w:webHidden/>
              </w:rPr>
              <w:t>50</w:t>
            </w:r>
            <w:r>
              <w:rPr>
                <w:noProof/>
                <w:webHidden/>
              </w:rPr>
              <w:fldChar w:fldCharType="end"/>
            </w:r>
          </w:hyperlink>
        </w:p>
        <w:p w14:paraId="4B952A85" w14:textId="51C2819A"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43" w:history="1">
            <w:r w:rsidRPr="003F1522">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5987143 \h </w:instrText>
            </w:r>
            <w:r>
              <w:rPr>
                <w:noProof/>
                <w:webHidden/>
              </w:rPr>
            </w:r>
            <w:r>
              <w:rPr>
                <w:noProof/>
                <w:webHidden/>
              </w:rPr>
              <w:fldChar w:fldCharType="separate"/>
            </w:r>
            <w:r>
              <w:rPr>
                <w:noProof/>
                <w:webHidden/>
              </w:rPr>
              <w:t>50</w:t>
            </w:r>
            <w:r>
              <w:rPr>
                <w:noProof/>
                <w:webHidden/>
              </w:rPr>
              <w:fldChar w:fldCharType="end"/>
            </w:r>
          </w:hyperlink>
        </w:p>
        <w:p w14:paraId="348D01B1" w14:textId="662F2C08"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44" w:history="1">
            <w:r w:rsidRPr="003F1522">
              <w:rPr>
                <w:rStyle w:val="Hyperlink"/>
                <w:rFonts w:cs="Times New Roman"/>
                <w:noProof/>
              </w:rPr>
              <w:t>6.2 System Architecture</w:t>
            </w:r>
            <w:r>
              <w:rPr>
                <w:noProof/>
                <w:webHidden/>
              </w:rPr>
              <w:tab/>
            </w:r>
            <w:r>
              <w:rPr>
                <w:noProof/>
                <w:webHidden/>
              </w:rPr>
              <w:fldChar w:fldCharType="begin"/>
            </w:r>
            <w:r>
              <w:rPr>
                <w:noProof/>
                <w:webHidden/>
              </w:rPr>
              <w:instrText xml:space="preserve"> PAGEREF _Toc165987144 \h </w:instrText>
            </w:r>
            <w:r>
              <w:rPr>
                <w:noProof/>
                <w:webHidden/>
              </w:rPr>
            </w:r>
            <w:r>
              <w:rPr>
                <w:noProof/>
                <w:webHidden/>
              </w:rPr>
              <w:fldChar w:fldCharType="separate"/>
            </w:r>
            <w:r>
              <w:rPr>
                <w:noProof/>
                <w:webHidden/>
              </w:rPr>
              <w:t>50</w:t>
            </w:r>
            <w:r>
              <w:rPr>
                <w:noProof/>
                <w:webHidden/>
              </w:rPr>
              <w:fldChar w:fldCharType="end"/>
            </w:r>
          </w:hyperlink>
        </w:p>
        <w:p w14:paraId="2086A0D2" w14:textId="2A802484"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45" w:history="1">
            <w:r w:rsidRPr="003F1522">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5987145 \h </w:instrText>
            </w:r>
            <w:r>
              <w:rPr>
                <w:noProof/>
                <w:webHidden/>
              </w:rPr>
            </w:r>
            <w:r>
              <w:rPr>
                <w:noProof/>
                <w:webHidden/>
              </w:rPr>
              <w:fldChar w:fldCharType="separate"/>
            </w:r>
            <w:r>
              <w:rPr>
                <w:noProof/>
                <w:webHidden/>
              </w:rPr>
              <w:t>51</w:t>
            </w:r>
            <w:r>
              <w:rPr>
                <w:noProof/>
                <w:webHidden/>
              </w:rPr>
              <w:fldChar w:fldCharType="end"/>
            </w:r>
          </w:hyperlink>
        </w:p>
        <w:p w14:paraId="67D450A2" w14:textId="00AAD491"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46" w:history="1">
            <w:r w:rsidRPr="003F1522">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5987146 \h </w:instrText>
            </w:r>
            <w:r>
              <w:rPr>
                <w:noProof/>
                <w:webHidden/>
              </w:rPr>
            </w:r>
            <w:r>
              <w:rPr>
                <w:noProof/>
                <w:webHidden/>
              </w:rPr>
              <w:fldChar w:fldCharType="separate"/>
            </w:r>
            <w:r>
              <w:rPr>
                <w:noProof/>
                <w:webHidden/>
              </w:rPr>
              <w:t>51</w:t>
            </w:r>
            <w:r>
              <w:rPr>
                <w:noProof/>
                <w:webHidden/>
              </w:rPr>
              <w:fldChar w:fldCharType="end"/>
            </w:r>
          </w:hyperlink>
        </w:p>
        <w:p w14:paraId="57264778" w14:textId="07819C81"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47" w:history="1">
            <w:r w:rsidRPr="003F1522">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5987147 \h </w:instrText>
            </w:r>
            <w:r>
              <w:rPr>
                <w:noProof/>
                <w:webHidden/>
              </w:rPr>
            </w:r>
            <w:r>
              <w:rPr>
                <w:noProof/>
                <w:webHidden/>
              </w:rPr>
              <w:fldChar w:fldCharType="separate"/>
            </w:r>
            <w:r>
              <w:rPr>
                <w:noProof/>
                <w:webHidden/>
              </w:rPr>
              <w:t>53</w:t>
            </w:r>
            <w:r>
              <w:rPr>
                <w:noProof/>
                <w:webHidden/>
              </w:rPr>
              <w:fldChar w:fldCharType="end"/>
            </w:r>
          </w:hyperlink>
        </w:p>
        <w:p w14:paraId="7290A0A8" w14:textId="1583A849"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48" w:history="1">
            <w:r w:rsidRPr="003F1522">
              <w:rPr>
                <w:rStyle w:val="Hyperlink"/>
                <w:rFonts w:cs="Times New Roman"/>
                <w:noProof/>
              </w:rPr>
              <w:t>6.3.3 Aiven for MySQL</w:t>
            </w:r>
            <w:r>
              <w:rPr>
                <w:noProof/>
                <w:webHidden/>
              </w:rPr>
              <w:tab/>
            </w:r>
            <w:r>
              <w:rPr>
                <w:noProof/>
                <w:webHidden/>
              </w:rPr>
              <w:fldChar w:fldCharType="begin"/>
            </w:r>
            <w:r>
              <w:rPr>
                <w:noProof/>
                <w:webHidden/>
              </w:rPr>
              <w:instrText xml:space="preserve"> PAGEREF _Toc165987148 \h </w:instrText>
            </w:r>
            <w:r>
              <w:rPr>
                <w:noProof/>
                <w:webHidden/>
              </w:rPr>
            </w:r>
            <w:r>
              <w:rPr>
                <w:noProof/>
                <w:webHidden/>
              </w:rPr>
              <w:fldChar w:fldCharType="separate"/>
            </w:r>
            <w:r>
              <w:rPr>
                <w:noProof/>
                <w:webHidden/>
              </w:rPr>
              <w:t>54</w:t>
            </w:r>
            <w:r>
              <w:rPr>
                <w:noProof/>
                <w:webHidden/>
              </w:rPr>
              <w:fldChar w:fldCharType="end"/>
            </w:r>
          </w:hyperlink>
        </w:p>
        <w:p w14:paraId="3170339C" w14:textId="51615E98"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49" w:history="1">
            <w:r w:rsidRPr="003F1522">
              <w:rPr>
                <w:rStyle w:val="Hyperlink"/>
                <w:rFonts w:cs="Times New Roman"/>
                <w:noProof/>
              </w:rPr>
              <w:t>6.3.4 Deploying MySQL database to the Aiven for MySQL service</w:t>
            </w:r>
            <w:r>
              <w:rPr>
                <w:noProof/>
                <w:webHidden/>
              </w:rPr>
              <w:tab/>
            </w:r>
            <w:r>
              <w:rPr>
                <w:noProof/>
                <w:webHidden/>
              </w:rPr>
              <w:fldChar w:fldCharType="begin"/>
            </w:r>
            <w:r>
              <w:rPr>
                <w:noProof/>
                <w:webHidden/>
              </w:rPr>
              <w:instrText xml:space="preserve"> PAGEREF _Toc165987149 \h </w:instrText>
            </w:r>
            <w:r>
              <w:rPr>
                <w:noProof/>
                <w:webHidden/>
              </w:rPr>
            </w:r>
            <w:r>
              <w:rPr>
                <w:noProof/>
                <w:webHidden/>
              </w:rPr>
              <w:fldChar w:fldCharType="separate"/>
            </w:r>
            <w:r>
              <w:rPr>
                <w:noProof/>
                <w:webHidden/>
              </w:rPr>
              <w:t>55</w:t>
            </w:r>
            <w:r>
              <w:rPr>
                <w:noProof/>
                <w:webHidden/>
              </w:rPr>
              <w:fldChar w:fldCharType="end"/>
            </w:r>
          </w:hyperlink>
        </w:p>
        <w:p w14:paraId="3878B4C6" w14:textId="1BB9468D"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50" w:history="1">
            <w:r w:rsidRPr="003F1522">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5987150 \h </w:instrText>
            </w:r>
            <w:r>
              <w:rPr>
                <w:noProof/>
                <w:webHidden/>
              </w:rPr>
            </w:r>
            <w:r>
              <w:rPr>
                <w:noProof/>
                <w:webHidden/>
              </w:rPr>
              <w:fldChar w:fldCharType="separate"/>
            </w:r>
            <w:r>
              <w:rPr>
                <w:noProof/>
                <w:webHidden/>
              </w:rPr>
              <w:t>56</w:t>
            </w:r>
            <w:r>
              <w:rPr>
                <w:noProof/>
                <w:webHidden/>
              </w:rPr>
              <w:fldChar w:fldCharType="end"/>
            </w:r>
          </w:hyperlink>
        </w:p>
        <w:p w14:paraId="09BBE640" w14:textId="4F3AF8D2" w:rsidR="00581F27" w:rsidRDefault="00581F27" w:rsidP="00581F27">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51" w:history="1">
            <w:r w:rsidRPr="003F1522">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3F1522">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5987151 \h </w:instrText>
            </w:r>
            <w:r>
              <w:rPr>
                <w:noProof/>
                <w:webHidden/>
              </w:rPr>
            </w:r>
            <w:r>
              <w:rPr>
                <w:noProof/>
                <w:webHidden/>
              </w:rPr>
              <w:fldChar w:fldCharType="separate"/>
            </w:r>
            <w:r>
              <w:rPr>
                <w:noProof/>
                <w:webHidden/>
              </w:rPr>
              <w:t>57</w:t>
            </w:r>
            <w:r>
              <w:rPr>
                <w:noProof/>
                <w:webHidden/>
              </w:rPr>
              <w:fldChar w:fldCharType="end"/>
            </w:r>
          </w:hyperlink>
        </w:p>
        <w:p w14:paraId="087CE252" w14:textId="3BB968C7"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52" w:history="1">
            <w:r w:rsidRPr="003F1522">
              <w:rPr>
                <w:rStyle w:val="Hyperlink"/>
                <w:rFonts w:cs="Times New Roman"/>
                <w:noProof/>
              </w:rPr>
              <w:t>6.4.2 User Interface (UI)</w:t>
            </w:r>
            <w:r>
              <w:rPr>
                <w:noProof/>
                <w:webHidden/>
              </w:rPr>
              <w:tab/>
            </w:r>
            <w:r>
              <w:rPr>
                <w:noProof/>
                <w:webHidden/>
              </w:rPr>
              <w:fldChar w:fldCharType="begin"/>
            </w:r>
            <w:r>
              <w:rPr>
                <w:noProof/>
                <w:webHidden/>
              </w:rPr>
              <w:instrText xml:space="preserve"> PAGEREF _Toc165987152 \h </w:instrText>
            </w:r>
            <w:r>
              <w:rPr>
                <w:noProof/>
                <w:webHidden/>
              </w:rPr>
            </w:r>
            <w:r>
              <w:rPr>
                <w:noProof/>
                <w:webHidden/>
              </w:rPr>
              <w:fldChar w:fldCharType="separate"/>
            </w:r>
            <w:r>
              <w:rPr>
                <w:noProof/>
                <w:webHidden/>
              </w:rPr>
              <w:t>58</w:t>
            </w:r>
            <w:r>
              <w:rPr>
                <w:noProof/>
                <w:webHidden/>
              </w:rPr>
              <w:fldChar w:fldCharType="end"/>
            </w:r>
          </w:hyperlink>
        </w:p>
        <w:p w14:paraId="3A0318B0" w14:textId="1E0EFF73"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53" w:history="1">
            <w:r w:rsidRPr="003F1522">
              <w:rPr>
                <w:rStyle w:val="Hyperlink"/>
                <w:rFonts w:cs="Times New Roman"/>
                <w:noProof/>
              </w:rPr>
              <w:t>6.4.3 User View(s)</w:t>
            </w:r>
            <w:r>
              <w:rPr>
                <w:noProof/>
                <w:webHidden/>
              </w:rPr>
              <w:tab/>
            </w:r>
            <w:r>
              <w:rPr>
                <w:noProof/>
                <w:webHidden/>
              </w:rPr>
              <w:fldChar w:fldCharType="begin"/>
            </w:r>
            <w:r>
              <w:rPr>
                <w:noProof/>
                <w:webHidden/>
              </w:rPr>
              <w:instrText xml:space="preserve"> PAGEREF _Toc165987153 \h </w:instrText>
            </w:r>
            <w:r>
              <w:rPr>
                <w:noProof/>
                <w:webHidden/>
              </w:rPr>
            </w:r>
            <w:r>
              <w:rPr>
                <w:noProof/>
                <w:webHidden/>
              </w:rPr>
              <w:fldChar w:fldCharType="separate"/>
            </w:r>
            <w:r>
              <w:rPr>
                <w:noProof/>
                <w:webHidden/>
              </w:rPr>
              <w:t>59</w:t>
            </w:r>
            <w:r>
              <w:rPr>
                <w:noProof/>
                <w:webHidden/>
              </w:rPr>
              <w:fldChar w:fldCharType="end"/>
            </w:r>
          </w:hyperlink>
        </w:p>
        <w:p w14:paraId="23D6FAEB" w14:textId="535C133E"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54" w:history="1">
            <w:r w:rsidRPr="003F1522">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5987154 \h </w:instrText>
            </w:r>
            <w:r>
              <w:rPr>
                <w:noProof/>
                <w:webHidden/>
              </w:rPr>
            </w:r>
            <w:r>
              <w:rPr>
                <w:noProof/>
                <w:webHidden/>
              </w:rPr>
              <w:fldChar w:fldCharType="separate"/>
            </w:r>
            <w:r>
              <w:rPr>
                <w:noProof/>
                <w:webHidden/>
              </w:rPr>
              <w:t>64</w:t>
            </w:r>
            <w:r>
              <w:rPr>
                <w:noProof/>
                <w:webHidden/>
              </w:rPr>
              <w:fldChar w:fldCharType="end"/>
            </w:r>
          </w:hyperlink>
        </w:p>
        <w:p w14:paraId="0964E131" w14:textId="0689C27D"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55" w:history="1">
            <w:r w:rsidRPr="003F1522">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5987155 \h </w:instrText>
            </w:r>
            <w:r>
              <w:rPr>
                <w:noProof/>
                <w:webHidden/>
              </w:rPr>
            </w:r>
            <w:r>
              <w:rPr>
                <w:noProof/>
                <w:webHidden/>
              </w:rPr>
              <w:fldChar w:fldCharType="separate"/>
            </w:r>
            <w:r>
              <w:rPr>
                <w:noProof/>
                <w:webHidden/>
              </w:rPr>
              <w:t>65</w:t>
            </w:r>
            <w:r>
              <w:rPr>
                <w:noProof/>
                <w:webHidden/>
              </w:rPr>
              <w:fldChar w:fldCharType="end"/>
            </w:r>
          </w:hyperlink>
        </w:p>
        <w:p w14:paraId="7E1FC3C7" w14:textId="796CCC1B"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56" w:history="1">
            <w:r w:rsidRPr="003F1522">
              <w:rPr>
                <w:rStyle w:val="Hyperlink"/>
                <w:rFonts w:cs="Times New Roman"/>
                <w:noProof/>
              </w:rPr>
              <w:t>6.5 Scalability and Optimization Strategies</w:t>
            </w:r>
            <w:r>
              <w:rPr>
                <w:noProof/>
                <w:webHidden/>
              </w:rPr>
              <w:tab/>
            </w:r>
            <w:r>
              <w:rPr>
                <w:noProof/>
                <w:webHidden/>
              </w:rPr>
              <w:fldChar w:fldCharType="begin"/>
            </w:r>
            <w:r>
              <w:rPr>
                <w:noProof/>
                <w:webHidden/>
              </w:rPr>
              <w:instrText xml:space="preserve"> PAGEREF _Toc165987156 \h </w:instrText>
            </w:r>
            <w:r>
              <w:rPr>
                <w:noProof/>
                <w:webHidden/>
              </w:rPr>
            </w:r>
            <w:r>
              <w:rPr>
                <w:noProof/>
                <w:webHidden/>
              </w:rPr>
              <w:fldChar w:fldCharType="separate"/>
            </w:r>
            <w:r>
              <w:rPr>
                <w:noProof/>
                <w:webHidden/>
              </w:rPr>
              <w:t>67</w:t>
            </w:r>
            <w:r>
              <w:rPr>
                <w:noProof/>
                <w:webHidden/>
              </w:rPr>
              <w:fldChar w:fldCharType="end"/>
            </w:r>
          </w:hyperlink>
        </w:p>
        <w:p w14:paraId="23A6A53A" w14:textId="0146FE9C"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57" w:history="1">
            <w:r w:rsidRPr="003F1522">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5987157 \h </w:instrText>
            </w:r>
            <w:r>
              <w:rPr>
                <w:noProof/>
                <w:webHidden/>
              </w:rPr>
            </w:r>
            <w:r>
              <w:rPr>
                <w:noProof/>
                <w:webHidden/>
              </w:rPr>
              <w:fldChar w:fldCharType="separate"/>
            </w:r>
            <w:r>
              <w:rPr>
                <w:noProof/>
                <w:webHidden/>
              </w:rPr>
              <w:t>68</w:t>
            </w:r>
            <w:r>
              <w:rPr>
                <w:noProof/>
                <w:webHidden/>
              </w:rPr>
              <w:fldChar w:fldCharType="end"/>
            </w:r>
          </w:hyperlink>
        </w:p>
        <w:p w14:paraId="4B1D662E" w14:textId="572A831F" w:rsidR="00581F27" w:rsidRDefault="00581F27" w:rsidP="00581F2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58" w:history="1">
            <w:r w:rsidRPr="003F1522">
              <w:rPr>
                <w:rStyle w:val="Hyperlink"/>
                <w:rFonts w:cs="Times New Roman"/>
                <w:noProof/>
              </w:rPr>
              <w:t>6.6.1 Data Security</w:t>
            </w:r>
            <w:r>
              <w:rPr>
                <w:noProof/>
                <w:webHidden/>
              </w:rPr>
              <w:tab/>
            </w:r>
            <w:r>
              <w:rPr>
                <w:noProof/>
                <w:webHidden/>
              </w:rPr>
              <w:fldChar w:fldCharType="begin"/>
            </w:r>
            <w:r>
              <w:rPr>
                <w:noProof/>
                <w:webHidden/>
              </w:rPr>
              <w:instrText xml:space="preserve"> PAGEREF _Toc165987158 \h </w:instrText>
            </w:r>
            <w:r>
              <w:rPr>
                <w:noProof/>
                <w:webHidden/>
              </w:rPr>
            </w:r>
            <w:r>
              <w:rPr>
                <w:noProof/>
                <w:webHidden/>
              </w:rPr>
              <w:fldChar w:fldCharType="separate"/>
            </w:r>
            <w:r>
              <w:rPr>
                <w:noProof/>
                <w:webHidden/>
              </w:rPr>
              <w:t>68</w:t>
            </w:r>
            <w:r>
              <w:rPr>
                <w:noProof/>
                <w:webHidden/>
              </w:rPr>
              <w:fldChar w:fldCharType="end"/>
            </w:r>
          </w:hyperlink>
        </w:p>
        <w:p w14:paraId="41E5D0D2" w14:textId="1136AF59" w:rsidR="00581F27" w:rsidRDefault="00581F27" w:rsidP="00581F27">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87159" w:history="1">
            <w:r w:rsidRPr="003F1522">
              <w:rPr>
                <w:rStyle w:val="Hyperlink"/>
                <w:rFonts w:cs="Times New Roman"/>
                <w:noProof/>
              </w:rPr>
              <w:t>5.6.2</w:t>
            </w:r>
            <w:r>
              <w:rPr>
                <w:rFonts w:asciiTheme="minorHAnsi" w:eastAsiaTheme="minorEastAsia" w:hAnsiTheme="minorHAnsi" w:cstheme="minorBidi"/>
                <w:noProof/>
                <w:kern w:val="2"/>
                <w:sz w:val="24"/>
                <w:szCs w:val="24"/>
                <w14:ligatures w14:val="standardContextual"/>
              </w:rPr>
              <w:tab/>
            </w:r>
            <w:r w:rsidRPr="003F1522">
              <w:rPr>
                <w:rStyle w:val="Hyperlink"/>
                <w:rFonts w:cs="Times New Roman"/>
                <w:noProof/>
              </w:rPr>
              <w:t>Data Integrity</w:t>
            </w:r>
            <w:r>
              <w:rPr>
                <w:noProof/>
                <w:webHidden/>
              </w:rPr>
              <w:tab/>
            </w:r>
            <w:r>
              <w:rPr>
                <w:noProof/>
                <w:webHidden/>
              </w:rPr>
              <w:fldChar w:fldCharType="begin"/>
            </w:r>
            <w:r>
              <w:rPr>
                <w:noProof/>
                <w:webHidden/>
              </w:rPr>
              <w:instrText xml:space="preserve"> PAGEREF _Toc165987159 \h </w:instrText>
            </w:r>
            <w:r>
              <w:rPr>
                <w:noProof/>
                <w:webHidden/>
              </w:rPr>
            </w:r>
            <w:r>
              <w:rPr>
                <w:noProof/>
                <w:webHidden/>
              </w:rPr>
              <w:fldChar w:fldCharType="separate"/>
            </w:r>
            <w:r>
              <w:rPr>
                <w:noProof/>
                <w:webHidden/>
              </w:rPr>
              <w:t>70</w:t>
            </w:r>
            <w:r>
              <w:rPr>
                <w:noProof/>
                <w:webHidden/>
              </w:rPr>
              <w:fldChar w:fldCharType="end"/>
            </w:r>
          </w:hyperlink>
        </w:p>
        <w:p w14:paraId="2888E786" w14:textId="4FA3BF96"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0" w:history="1">
            <w:r w:rsidRPr="003F1522">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5987160 \h </w:instrText>
            </w:r>
            <w:r>
              <w:rPr>
                <w:noProof/>
                <w:webHidden/>
              </w:rPr>
            </w:r>
            <w:r>
              <w:rPr>
                <w:noProof/>
                <w:webHidden/>
              </w:rPr>
              <w:fldChar w:fldCharType="separate"/>
            </w:r>
            <w:r>
              <w:rPr>
                <w:noProof/>
                <w:webHidden/>
              </w:rPr>
              <w:t>70</w:t>
            </w:r>
            <w:r>
              <w:rPr>
                <w:noProof/>
                <w:webHidden/>
              </w:rPr>
              <w:fldChar w:fldCharType="end"/>
            </w:r>
          </w:hyperlink>
        </w:p>
        <w:p w14:paraId="2726D45A" w14:textId="13563081"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61" w:history="1">
            <w:r w:rsidRPr="003F1522">
              <w:rPr>
                <w:rStyle w:val="Hyperlink"/>
                <w:rFonts w:cs="Times New Roman"/>
                <w:noProof/>
              </w:rPr>
              <w:t>Chapter 7</w:t>
            </w:r>
            <w:r>
              <w:rPr>
                <w:noProof/>
                <w:webHidden/>
              </w:rPr>
              <w:tab/>
            </w:r>
            <w:r>
              <w:rPr>
                <w:noProof/>
                <w:webHidden/>
              </w:rPr>
              <w:fldChar w:fldCharType="begin"/>
            </w:r>
            <w:r>
              <w:rPr>
                <w:noProof/>
                <w:webHidden/>
              </w:rPr>
              <w:instrText xml:space="preserve"> PAGEREF _Toc165987161 \h </w:instrText>
            </w:r>
            <w:r>
              <w:rPr>
                <w:noProof/>
                <w:webHidden/>
              </w:rPr>
            </w:r>
            <w:r>
              <w:rPr>
                <w:noProof/>
                <w:webHidden/>
              </w:rPr>
              <w:fldChar w:fldCharType="separate"/>
            </w:r>
            <w:r>
              <w:rPr>
                <w:noProof/>
                <w:webHidden/>
              </w:rPr>
              <w:t>71</w:t>
            </w:r>
            <w:r>
              <w:rPr>
                <w:noProof/>
                <w:webHidden/>
              </w:rPr>
              <w:fldChar w:fldCharType="end"/>
            </w:r>
          </w:hyperlink>
        </w:p>
        <w:p w14:paraId="17AD3DEA" w14:textId="11C8A398"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62" w:history="1">
            <w:r w:rsidRPr="003F1522">
              <w:rPr>
                <w:rStyle w:val="Hyperlink"/>
                <w:rFonts w:cs="Times New Roman"/>
                <w:noProof/>
              </w:rPr>
              <w:t>System Testing and Evaluation</w:t>
            </w:r>
            <w:r>
              <w:rPr>
                <w:noProof/>
                <w:webHidden/>
              </w:rPr>
              <w:tab/>
            </w:r>
            <w:r>
              <w:rPr>
                <w:noProof/>
                <w:webHidden/>
              </w:rPr>
              <w:fldChar w:fldCharType="begin"/>
            </w:r>
            <w:r>
              <w:rPr>
                <w:noProof/>
                <w:webHidden/>
              </w:rPr>
              <w:instrText xml:space="preserve"> PAGEREF _Toc165987162 \h </w:instrText>
            </w:r>
            <w:r>
              <w:rPr>
                <w:noProof/>
                <w:webHidden/>
              </w:rPr>
            </w:r>
            <w:r>
              <w:rPr>
                <w:noProof/>
                <w:webHidden/>
              </w:rPr>
              <w:fldChar w:fldCharType="separate"/>
            </w:r>
            <w:r>
              <w:rPr>
                <w:noProof/>
                <w:webHidden/>
              </w:rPr>
              <w:t>71</w:t>
            </w:r>
            <w:r>
              <w:rPr>
                <w:noProof/>
                <w:webHidden/>
              </w:rPr>
              <w:fldChar w:fldCharType="end"/>
            </w:r>
          </w:hyperlink>
        </w:p>
        <w:p w14:paraId="6C2CFCD7" w14:textId="7D773B9D"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3" w:history="1">
            <w:r w:rsidRPr="003F1522">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5987163 \h </w:instrText>
            </w:r>
            <w:r>
              <w:rPr>
                <w:noProof/>
                <w:webHidden/>
              </w:rPr>
            </w:r>
            <w:r>
              <w:rPr>
                <w:noProof/>
                <w:webHidden/>
              </w:rPr>
              <w:fldChar w:fldCharType="separate"/>
            </w:r>
            <w:r>
              <w:rPr>
                <w:noProof/>
                <w:webHidden/>
              </w:rPr>
              <w:t>71</w:t>
            </w:r>
            <w:r>
              <w:rPr>
                <w:noProof/>
                <w:webHidden/>
              </w:rPr>
              <w:fldChar w:fldCharType="end"/>
            </w:r>
          </w:hyperlink>
        </w:p>
        <w:p w14:paraId="14ECC536" w14:textId="204E6E85"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4" w:history="1">
            <w:r w:rsidRPr="003F1522">
              <w:rPr>
                <w:rStyle w:val="Hyperlink"/>
                <w:rFonts w:cs="Times New Roman"/>
                <w:noProof/>
              </w:rPr>
              <w:t>7.2 User Testing and Feedback</w:t>
            </w:r>
            <w:r>
              <w:rPr>
                <w:noProof/>
                <w:webHidden/>
              </w:rPr>
              <w:tab/>
            </w:r>
            <w:r>
              <w:rPr>
                <w:noProof/>
                <w:webHidden/>
              </w:rPr>
              <w:fldChar w:fldCharType="begin"/>
            </w:r>
            <w:r>
              <w:rPr>
                <w:noProof/>
                <w:webHidden/>
              </w:rPr>
              <w:instrText xml:space="preserve"> PAGEREF _Toc165987164 \h </w:instrText>
            </w:r>
            <w:r>
              <w:rPr>
                <w:noProof/>
                <w:webHidden/>
              </w:rPr>
            </w:r>
            <w:r>
              <w:rPr>
                <w:noProof/>
                <w:webHidden/>
              </w:rPr>
              <w:fldChar w:fldCharType="separate"/>
            </w:r>
            <w:r>
              <w:rPr>
                <w:noProof/>
                <w:webHidden/>
              </w:rPr>
              <w:t>71</w:t>
            </w:r>
            <w:r>
              <w:rPr>
                <w:noProof/>
                <w:webHidden/>
              </w:rPr>
              <w:fldChar w:fldCharType="end"/>
            </w:r>
          </w:hyperlink>
        </w:p>
        <w:p w14:paraId="5A565AE5" w14:textId="7818EB9E"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5" w:history="1">
            <w:r w:rsidRPr="003F1522">
              <w:rPr>
                <w:rStyle w:val="Hyperlink"/>
                <w:rFonts w:cs="Times New Roman"/>
                <w:noProof/>
              </w:rPr>
              <w:t>7.3 Evaluation of Database Performance Metrics</w:t>
            </w:r>
            <w:r>
              <w:rPr>
                <w:noProof/>
                <w:webHidden/>
              </w:rPr>
              <w:tab/>
            </w:r>
            <w:r>
              <w:rPr>
                <w:noProof/>
                <w:webHidden/>
              </w:rPr>
              <w:fldChar w:fldCharType="begin"/>
            </w:r>
            <w:r>
              <w:rPr>
                <w:noProof/>
                <w:webHidden/>
              </w:rPr>
              <w:instrText xml:space="preserve"> PAGEREF _Toc165987165 \h </w:instrText>
            </w:r>
            <w:r>
              <w:rPr>
                <w:noProof/>
                <w:webHidden/>
              </w:rPr>
            </w:r>
            <w:r>
              <w:rPr>
                <w:noProof/>
                <w:webHidden/>
              </w:rPr>
              <w:fldChar w:fldCharType="separate"/>
            </w:r>
            <w:r>
              <w:rPr>
                <w:noProof/>
                <w:webHidden/>
              </w:rPr>
              <w:t>71</w:t>
            </w:r>
            <w:r>
              <w:rPr>
                <w:noProof/>
                <w:webHidden/>
              </w:rPr>
              <w:fldChar w:fldCharType="end"/>
            </w:r>
          </w:hyperlink>
        </w:p>
        <w:p w14:paraId="3DE9D876" w14:textId="472F7D86"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6" w:history="1">
            <w:r w:rsidRPr="003F1522">
              <w:rPr>
                <w:rStyle w:val="Hyperlink"/>
                <w:rFonts w:cs="Times New Roman"/>
                <w:noProof/>
              </w:rPr>
              <w:t>7.4 Summary of System Evaluation</w:t>
            </w:r>
            <w:r>
              <w:rPr>
                <w:noProof/>
                <w:webHidden/>
              </w:rPr>
              <w:tab/>
            </w:r>
            <w:r>
              <w:rPr>
                <w:noProof/>
                <w:webHidden/>
              </w:rPr>
              <w:fldChar w:fldCharType="begin"/>
            </w:r>
            <w:r>
              <w:rPr>
                <w:noProof/>
                <w:webHidden/>
              </w:rPr>
              <w:instrText xml:space="preserve"> PAGEREF _Toc165987166 \h </w:instrText>
            </w:r>
            <w:r>
              <w:rPr>
                <w:noProof/>
                <w:webHidden/>
              </w:rPr>
            </w:r>
            <w:r>
              <w:rPr>
                <w:noProof/>
                <w:webHidden/>
              </w:rPr>
              <w:fldChar w:fldCharType="separate"/>
            </w:r>
            <w:r>
              <w:rPr>
                <w:noProof/>
                <w:webHidden/>
              </w:rPr>
              <w:t>74</w:t>
            </w:r>
            <w:r>
              <w:rPr>
                <w:noProof/>
                <w:webHidden/>
              </w:rPr>
              <w:fldChar w:fldCharType="end"/>
            </w:r>
          </w:hyperlink>
        </w:p>
        <w:p w14:paraId="4F21F577" w14:textId="7B5B5256"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7" w:history="1">
            <w:r w:rsidRPr="003F1522">
              <w:rPr>
                <w:rStyle w:val="Hyperlink"/>
                <w:rFonts w:cs="Times New Roman"/>
                <w:noProof/>
              </w:rPr>
              <w:t>Chapter 8</w:t>
            </w:r>
            <w:r>
              <w:rPr>
                <w:noProof/>
                <w:webHidden/>
              </w:rPr>
              <w:tab/>
            </w:r>
            <w:r>
              <w:rPr>
                <w:noProof/>
                <w:webHidden/>
              </w:rPr>
              <w:fldChar w:fldCharType="begin"/>
            </w:r>
            <w:r>
              <w:rPr>
                <w:noProof/>
                <w:webHidden/>
              </w:rPr>
              <w:instrText xml:space="preserve"> PAGEREF _Toc165987167 \h </w:instrText>
            </w:r>
            <w:r>
              <w:rPr>
                <w:noProof/>
                <w:webHidden/>
              </w:rPr>
            </w:r>
            <w:r>
              <w:rPr>
                <w:noProof/>
                <w:webHidden/>
              </w:rPr>
              <w:fldChar w:fldCharType="separate"/>
            </w:r>
            <w:r>
              <w:rPr>
                <w:noProof/>
                <w:webHidden/>
              </w:rPr>
              <w:t>75</w:t>
            </w:r>
            <w:r>
              <w:rPr>
                <w:noProof/>
                <w:webHidden/>
              </w:rPr>
              <w:fldChar w:fldCharType="end"/>
            </w:r>
          </w:hyperlink>
        </w:p>
        <w:p w14:paraId="64D2C4D3" w14:textId="6B7E898F"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8" w:history="1">
            <w:r w:rsidRPr="003F1522">
              <w:rPr>
                <w:rStyle w:val="Hyperlink"/>
                <w:rFonts w:cs="Times New Roman"/>
                <w:noProof/>
              </w:rPr>
              <w:t>Discussion and Conclusion</w:t>
            </w:r>
            <w:r>
              <w:rPr>
                <w:noProof/>
                <w:webHidden/>
              </w:rPr>
              <w:tab/>
            </w:r>
            <w:r>
              <w:rPr>
                <w:noProof/>
                <w:webHidden/>
              </w:rPr>
              <w:fldChar w:fldCharType="begin"/>
            </w:r>
            <w:r>
              <w:rPr>
                <w:noProof/>
                <w:webHidden/>
              </w:rPr>
              <w:instrText xml:space="preserve"> PAGEREF _Toc165987168 \h </w:instrText>
            </w:r>
            <w:r>
              <w:rPr>
                <w:noProof/>
                <w:webHidden/>
              </w:rPr>
            </w:r>
            <w:r>
              <w:rPr>
                <w:noProof/>
                <w:webHidden/>
              </w:rPr>
              <w:fldChar w:fldCharType="separate"/>
            </w:r>
            <w:r>
              <w:rPr>
                <w:noProof/>
                <w:webHidden/>
              </w:rPr>
              <w:t>75</w:t>
            </w:r>
            <w:r>
              <w:rPr>
                <w:noProof/>
                <w:webHidden/>
              </w:rPr>
              <w:fldChar w:fldCharType="end"/>
            </w:r>
          </w:hyperlink>
        </w:p>
        <w:p w14:paraId="04D5B064" w14:textId="6126D8E4"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69" w:history="1">
            <w:r w:rsidRPr="003F1522">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5987169 \h </w:instrText>
            </w:r>
            <w:r>
              <w:rPr>
                <w:noProof/>
                <w:webHidden/>
              </w:rPr>
            </w:r>
            <w:r>
              <w:rPr>
                <w:noProof/>
                <w:webHidden/>
              </w:rPr>
              <w:fldChar w:fldCharType="separate"/>
            </w:r>
            <w:r>
              <w:rPr>
                <w:noProof/>
                <w:webHidden/>
              </w:rPr>
              <w:t>75</w:t>
            </w:r>
            <w:r>
              <w:rPr>
                <w:noProof/>
                <w:webHidden/>
              </w:rPr>
              <w:fldChar w:fldCharType="end"/>
            </w:r>
          </w:hyperlink>
        </w:p>
        <w:p w14:paraId="14DCA8B9" w14:textId="63B54D8E"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70" w:history="1">
            <w:r w:rsidRPr="003F1522">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5987170 \h </w:instrText>
            </w:r>
            <w:r>
              <w:rPr>
                <w:noProof/>
                <w:webHidden/>
              </w:rPr>
            </w:r>
            <w:r>
              <w:rPr>
                <w:noProof/>
                <w:webHidden/>
              </w:rPr>
              <w:fldChar w:fldCharType="separate"/>
            </w:r>
            <w:r>
              <w:rPr>
                <w:noProof/>
                <w:webHidden/>
              </w:rPr>
              <w:t>75</w:t>
            </w:r>
            <w:r>
              <w:rPr>
                <w:noProof/>
                <w:webHidden/>
              </w:rPr>
              <w:fldChar w:fldCharType="end"/>
            </w:r>
          </w:hyperlink>
        </w:p>
        <w:p w14:paraId="7041841E" w14:textId="3DA48D88"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71" w:history="1">
            <w:r w:rsidRPr="003F1522">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5987171 \h </w:instrText>
            </w:r>
            <w:r>
              <w:rPr>
                <w:noProof/>
                <w:webHidden/>
              </w:rPr>
            </w:r>
            <w:r>
              <w:rPr>
                <w:noProof/>
                <w:webHidden/>
              </w:rPr>
              <w:fldChar w:fldCharType="separate"/>
            </w:r>
            <w:r>
              <w:rPr>
                <w:noProof/>
                <w:webHidden/>
              </w:rPr>
              <w:t>75</w:t>
            </w:r>
            <w:r>
              <w:rPr>
                <w:noProof/>
                <w:webHidden/>
              </w:rPr>
              <w:fldChar w:fldCharType="end"/>
            </w:r>
          </w:hyperlink>
        </w:p>
        <w:p w14:paraId="1C76549C" w14:textId="127FC8AC" w:rsidR="00581F27" w:rsidRDefault="00581F27" w:rsidP="00581F27">
          <w:pPr>
            <w:pStyle w:val="TOC2"/>
            <w:rPr>
              <w:rFonts w:asciiTheme="minorHAnsi" w:eastAsiaTheme="minorEastAsia" w:hAnsiTheme="minorHAnsi" w:cstheme="minorBidi"/>
              <w:b w:val="0"/>
              <w:bCs w:val="0"/>
              <w:noProof/>
              <w:kern w:val="2"/>
              <w:sz w:val="24"/>
              <w:szCs w:val="24"/>
              <w14:ligatures w14:val="standardContextual"/>
            </w:rPr>
          </w:pPr>
          <w:hyperlink w:anchor="_Toc165987172" w:history="1">
            <w:r w:rsidRPr="003F1522">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5987172 \h </w:instrText>
            </w:r>
            <w:r>
              <w:rPr>
                <w:noProof/>
                <w:webHidden/>
              </w:rPr>
            </w:r>
            <w:r>
              <w:rPr>
                <w:noProof/>
                <w:webHidden/>
              </w:rPr>
              <w:fldChar w:fldCharType="separate"/>
            </w:r>
            <w:r>
              <w:rPr>
                <w:noProof/>
                <w:webHidden/>
              </w:rPr>
              <w:t>75</w:t>
            </w:r>
            <w:r>
              <w:rPr>
                <w:noProof/>
                <w:webHidden/>
              </w:rPr>
              <w:fldChar w:fldCharType="end"/>
            </w:r>
          </w:hyperlink>
        </w:p>
        <w:p w14:paraId="029892C2" w14:textId="3C623209"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73" w:history="1">
            <w:r w:rsidRPr="003F1522">
              <w:rPr>
                <w:rStyle w:val="Hyperlink"/>
                <w:rFonts w:cs="Times New Roman"/>
                <w:noProof/>
              </w:rPr>
              <w:t>References</w:t>
            </w:r>
            <w:r>
              <w:rPr>
                <w:noProof/>
                <w:webHidden/>
              </w:rPr>
              <w:tab/>
            </w:r>
            <w:r>
              <w:rPr>
                <w:noProof/>
                <w:webHidden/>
              </w:rPr>
              <w:fldChar w:fldCharType="begin"/>
            </w:r>
            <w:r>
              <w:rPr>
                <w:noProof/>
                <w:webHidden/>
              </w:rPr>
              <w:instrText xml:space="preserve"> PAGEREF _Toc165987173 \h </w:instrText>
            </w:r>
            <w:r>
              <w:rPr>
                <w:noProof/>
                <w:webHidden/>
              </w:rPr>
            </w:r>
            <w:r>
              <w:rPr>
                <w:noProof/>
                <w:webHidden/>
              </w:rPr>
              <w:fldChar w:fldCharType="separate"/>
            </w:r>
            <w:r>
              <w:rPr>
                <w:noProof/>
                <w:webHidden/>
              </w:rPr>
              <w:t>76</w:t>
            </w:r>
            <w:r>
              <w:rPr>
                <w:noProof/>
                <w:webHidden/>
              </w:rPr>
              <w:fldChar w:fldCharType="end"/>
            </w:r>
          </w:hyperlink>
        </w:p>
        <w:p w14:paraId="3242C4CA" w14:textId="258DAFCF" w:rsidR="00581F27" w:rsidRDefault="00581F27" w:rsidP="00581F2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987174" w:history="1">
            <w:r w:rsidRPr="003F1522">
              <w:rPr>
                <w:rStyle w:val="Hyperlink"/>
                <w:rFonts w:cs="Times New Roman"/>
                <w:noProof/>
              </w:rPr>
              <w:t>Appendices</w:t>
            </w:r>
            <w:r>
              <w:rPr>
                <w:noProof/>
                <w:webHidden/>
              </w:rPr>
              <w:tab/>
            </w:r>
            <w:r>
              <w:rPr>
                <w:noProof/>
                <w:webHidden/>
              </w:rPr>
              <w:fldChar w:fldCharType="begin"/>
            </w:r>
            <w:r>
              <w:rPr>
                <w:noProof/>
                <w:webHidden/>
              </w:rPr>
              <w:instrText xml:space="preserve"> PAGEREF _Toc165987174 \h </w:instrText>
            </w:r>
            <w:r>
              <w:rPr>
                <w:noProof/>
                <w:webHidden/>
              </w:rPr>
            </w:r>
            <w:r>
              <w:rPr>
                <w:noProof/>
                <w:webHidden/>
              </w:rPr>
              <w:fldChar w:fldCharType="separate"/>
            </w:r>
            <w:r>
              <w:rPr>
                <w:noProof/>
                <w:webHidden/>
              </w:rPr>
              <w:t>82</w:t>
            </w:r>
            <w:r>
              <w:rPr>
                <w:noProof/>
                <w:webHidden/>
              </w:rPr>
              <w:fldChar w:fldCharType="end"/>
            </w:r>
          </w:hyperlink>
        </w:p>
        <w:p w14:paraId="6C498F0C" w14:textId="46844896" w:rsidR="00C60DB2" w:rsidRPr="004042E4" w:rsidRDefault="00E01F26" w:rsidP="00581F27">
          <w:pPr>
            <w:spacing w:line="360" w:lineRule="auto"/>
            <w:sectPr w:rsidR="00C60DB2" w:rsidRPr="004042E4" w:rsidSect="007463F8">
              <w:pgSz w:w="12240" w:h="15840"/>
              <w:pgMar w:top="1440" w:right="1440" w:bottom="1440" w:left="1440" w:header="1417" w:footer="1701" w:gutter="0"/>
              <w:pgNumType w:start="1"/>
              <w:cols w:space="708"/>
              <w:docGrid w:linePitch="360"/>
            </w:sectPr>
          </w:pPr>
          <w:r w:rsidRPr="004042E4">
            <w:rPr>
              <w:noProof/>
            </w:rPr>
            <w:fldChar w:fldCharType="end"/>
          </w:r>
        </w:p>
      </w:sdtContent>
    </w:sdt>
    <w:p w14:paraId="7478E64B" w14:textId="77777777" w:rsidR="009F0FFE" w:rsidRPr="004042E4" w:rsidRDefault="009F0FFE" w:rsidP="00581F27">
      <w:pPr>
        <w:spacing w:line="360" w:lineRule="auto"/>
      </w:pPr>
    </w:p>
    <w:p w14:paraId="66668EDC" w14:textId="2DC9EA37" w:rsidR="00762031" w:rsidRPr="004042E4" w:rsidRDefault="00762031" w:rsidP="00581F27">
      <w:pPr>
        <w:spacing w:line="360" w:lineRule="auto"/>
        <w:jc w:val="center"/>
      </w:pPr>
      <w:bookmarkStart w:id="2" w:name="_Toc165987067"/>
      <w:r w:rsidRPr="004042E4">
        <w:rPr>
          <w:rStyle w:val="Heading2Char"/>
          <w:rFonts w:ascii="Times New Roman" w:hAnsi="Times New Roman" w:cs="Times New Roman"/>
        </w:rPr>
        <w:t>List of Figures</w:t>
      </w:r>
      <w:bookmarkEnd w:id="2"/>
    </w:p>
    <w:p w14:paraId="5761E29C" w14:textId="7F6B1A81" w:rsidR="005762A7" w:rsidRPr="004042E4" w:rsidRDefault="00DA67FC" w:rsidP="00581F27">
      <w:pPr>
        <w:pStyle w:val="TableofFigures"/>
        <w:tabs>
          <w:tab w:val="right" w:leader="dot" w:pos="9350"/>
        </w:tabs>
        <w:spacing w:line="360" w:lineRule="auto"/>
        <w:rPr>
          <w:rFonts w:eastAsiaTheme="minorEastAsia"/>
          <w:noProof/>
          <w:kern w:val="2"/>
          <w14:ligatures w14:val="standardContextual"/>
        </w:rPr>
      </w:pPr>
      <w:r w:rsidRPr="004042E4">
        <w:fldChar w:fldCharType="begin"/>
      </w:r>
      <w:r w:rsidRPr="004042E4">
        <w:instrText xml:space="preserve"> TOC \h \z \c "Figure" </w:instrText>
      </w:r>
      <w:r w:rsidRPr="004042E4">
        <w:fldChar w:fldCharType="separate"/>
      </w:r>
      <w:hyperlink w:anchor="_Toc165910407" w:history="1">
        <w:r w:rsidR="005762A7" w:rsidRPr="004042E4">
          <w:rPr>
            <w:rStyle w:val="Hyperlink"/>
            <w:noProof/>
          </w:rPr>
          <w:t>Figure 1: How Trusts can buy products</w:t>
        </w:r>
        <w:r w:rsidR="005762A7" w:rsidRPr="004042E4">
          <w:rPr>
            <w:noProof/>
            <w:webHidden/>
          </w:rPr>
          <w:tab/>
        </w:r>
        <w:r w:rsidR="005762A7" w:rsidRPr="004042E4">
          <w:rPr>
            <w:noProof/>
            <w:webHidden/>
          </w:rPr>
          <w:fldChar w:fldCharType="begin"/>
        </w:r>
        <w:r w:rsidR="005762A7" w:rsidRPr="004042E4">
          <w:rPr>
            <w:noProof/>
            <w:webHidden/>
          </w:rPr>
          <w:instrText xml:space="preserve"> PAGEREF _Toc165910407 \h </w:instrText>
        </w:r>
        <w:r w:rsidR="005762A7" w:rsidRPr="004042E4">
          <w:rPr>
            <w:noProof/>
            <w:webHidden/>
          </w:rPr>
        </w:r>
        <w:r w:rsidR="005762A7" w:rsidRPr="004042E4">
          <w:rPr>
            <w:noProof/>
            <w:webHidden/>
          </w:rPr>
          <w:fldChar w:fldCharType="separate"/>
        </w:r>
        <w:r w:rsidR="005762A7" w:rsidRPr="004042E4">
          <w:rPr>
            <w:noProof/>
            <w:webHidden/>
          </w:rPr>
          <w:t>17</w:t>
        </w:r>
        <w:r w:rsidR="005762A7" w:rsidRPr="004042E4">
          <w:rPr>
            <w:noProof/>
            <w:webHidden/>
          </w:rPr>
          <w:fldChar w:fldCharType="end"/>
        </w:r>
      </w:hyperlink>
    </w:p>
    <w:p w14:paraId="613F5BB4" w14:textId="6F5B690D"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08" w:history="1">
        <w:r w:rsidRPr="004042E4">
          <w:rPr>
            <w:rStyle w:val="Hyperlink"/>
            <w:noProof/>
          </w:rPr>
          <w:t>Figure 2: Typical product data management process in the NHS.</w:t>
        </w:r>
        <w:r w:rsidRPr="004042E4">
          <w:rPr>
            <w:noProof/>
            <w:webHidden/>
          </w:rPr>
          <w:tab/>
        </w:r>
        <w:r w:rsidRPr="004042E4">
          <w:rPr>
            <w:noProof/>
            <w:webHidden/>
          </w:rPr>
          <w:fldChar w:fldCharType="begin"/>
        </w:r>
        <w:r w:rsidRPr="004042E4">
          <w:rPr>
            <w:noProof/>
            <w:webHidden/>
          </w:rPr>
          <w:instrText xml:space="preserve"> PAGEREF _Toc165910408 \h </w:instrText>
        </w:r>
        <w:r w:rsidRPr="004042E4">
          <w:rPr>
            <w:noProof/>
            <w:webHidden/>
          </w:rPr>
        </w:r>
        <w:r w:rsidRPr="004042E4">
          <w:rPr>
            <w:noProof/>
            <w:webHidden/>
          </w:rPr>
          <w:fldChar w:fldCharType="separate"/>
        </w:r>
        <w:r w:rsidRPr="004042E4">
          <w:rPr>
            <w:noProof/>
            <w:webHidden/>
          </w:rPr>
          <w:t>18</w:t>
        </w:r>
        <w:r w:rsidRPr="004042E4">
          <w:rPr>
            <w:noProof/>
            <w:webHidden/>
          </w:rPr>
          <w:fldChar w:fldCharType="end"/>
        </w:r>
      </w:hyperlink>
    </w:p>
    <w:p w14:paraId="56ADEAD8" w14:textId="76A790A1"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09" w:history="1">
        <w:r w:rsidRPr="004042E4">
          <w:rPr>
            <w:rStyle w:val="Hyperlink"/>
            <w:noProof/>
          </w:rPr>
          <w:t>Figure 3:Framework for centralization of Product Information</w:t>
        </w:r>
        <w:r w:rsidRPr="004042E4">
          <w:rPr>
            <w:noProof/>
            <w:webHidden/>
          </w:rPr>
          <w:tab/>
        </w:r>
        <w:r w:rsidRPr="004042E4">
          <w:rPr>
            <w:noProof/>
            <w:webHidden/>
          </w:rPr>
          <w:fldChar w:fldCharType="begin"/>
        </w:r>
        <w:r w:rsidRPr="004042E4">
          <w:rPr>
            <w:noProof/>
            <w:webHidden/>
          </w:rPr>
          <w:instrText xml:space="preserve"> PAGEREF _Toc165910409 \h </w:instrText>
        </w:r>
        <w:r w:rsidRPr="004042E4">
          <w:rPr>
            <w:noProof/>
            <w:webHidden/>
          </w:rPr>
        </w:r>
        <w:r w:rsidRPr="004042E4">
          <w:rPr>
            <w:noProof/>
            <w:webHidden/>
          </w:rPr>
          <w:fldChar w:fldCharType="separate"/>
        </w:r>
        <w:r w:rsidRPr="004042E4">
          <w:rPr>
            <w:noProof/>
            <w:webHidden/>
          </w:rPr>
          <w:t>19</w:t>
        </w:r>
        <w:r w:rsidRPr="004042E4">
          <w:rPr>
            <w:noProof/>
            <w:webHidden/>
          </w:rPr>
          <w:fldChar w:fldCharType="end"/>
        </w:r>
      </w:hyperlink>
    </w:p>
    <w:p w14:paraId="6917543B" w14:textId="294A30BC"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0" w:history="1">
        <w:r w:rsidRPr="004042E4">
          <w:rPr>
            <w:rStyle w:val="Hyperlink"/>
            <w:noProof/>
          </w:rPr>
          <w:t>Figure 4:Proposed NHS GS1 master data exchange network.</w:t>
        </w:r>
        <w:r w:rsidRPr="004042E4">
          <w:rPr>
            <w:noProof/>
            <w:webHidden/>
          </w:rPr>
          <w:tab/>
        </w:r>
        <w:r w:rsidRPr="004042E4">
          <w:rPr>
            <w:noProof/>
            <w:webHidden/>
          </w:rPr>
          <w:fldChar w:fldCharType="begin"/>
        </w:r>
        <w:r w:rsidRPr="004042E4">
          <w:rPr>
            <w:noProof/>
            <w:webHidden/>
          </w:rPr>
          <w:instrText xml:space="preserve"> PAGEREF _Toc165910410 \h </w:instrText>
        </w:r>
        <w:r w:rsidRPr="004042E4">
          <w:rPr>
            <w:noProof/>
            <w:webHidden/>
          </w:rPr>
        </w:r>
        <w:r w:rsidRPr="004042E4">
          <w:rPr>
            <w:noProof/>
            <w:webHidden/>
          </w:rPr>
          <w:fldChar w:fldCharType="separate"/>
        </w:r>
        <w:r w:rsidRPr="004042E4">
          <w:rPr>
            <w:noProof/>
            <w:webHidden/>
          </w:rPr>
          <w:t>22</w:t>
        </w:r>
        <w:r w:rsidRPr="004042E4">
          <w:rPr>
            <w:noProof/>
            <w:webHidden/>
          </w:rPr>
          <w:fldChar w:fldCharType="end"/>
        </w:r>
      </w:hyperlink>
    </w:p>
    <w:p w14:paraId="3F074DA0" w14:textId="7BD5747A"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1" w:history="1">
        <w:r w:rsidRPr="004042E4">
          <w:rPr>
            <w:rStyle w:val="Hyperlink"/>
            <w:noProof/>
          </w:rPr>
          <w:t>Figure 5: Information System Development lifecycle</w:t>
        </w:r>
        <w:r w:rsidRPr="004042E4">
          <w:rPr>
            <w:noProof/>
            <w:webHidden/>
          </w:rPr>
          <w:tab/>
        </w:r>
        <w:r w:rsidRPr="004042E4">
          <w:rPr>
            <w:noProof/>
            <w:webHidden/>
          </w:rPr>
          <w:fldChar w:fldCharType="begin"/>
        </w:r>
        <w:r w:rsidRPr="004042E4">
          <w:rPr>
            <w:noProof/>
            <w:webHidden/>
          </w:rPr>
          <w:instrText xml:space="preserve"> PAGEREF _Toc165910411 \h </w:instrText>
        </w:r>
        <w:r w:rsidRPr="004042E4">
          <w:rPr>
            <w:noProof/>
            <w:webHidden/>
          </w:rPr>
        </w:r>
        <w:r w:rsidRPr="004042E4">
          <w:rPr>
            <w:noProof/>
            <w:webHidden/>
          </w:rPr>
          <w:fldChar w:fldCharType="separate"/>
        </w:r>
        <w:r w:rsidRPr="004042E4">
          <w:rPr>
            <w:noProof/>
            <w:webHidden/>
          </w:rPr>
          <w:t>26</w:t>
        </w:r>
        <w:r w:rsidRPr="004042E4">
          <w:rPr>
            <w:noProof/>
            <w:webHidden/>
          </w:rPr>
          <w:fldChar w:fldCharType="end"/>
        </w:r>
      </w:hyperlink>
    </w:p>
    <w:p w14:paraId="1639C613" w14:textId="34131EA9"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2" w:history="1">
        <w:r w:rsidRPr="004042E4">
          <w:rPr>
            <w:rStyle w:val="Hyperlink"/>
            <w:noProof/>
          </w:rPr>
          <w:t>Figure 6: Database System Application Processing</w:t>
        </w:r>
        <w:r w:rsidRPr="004042E4">
          <w:rPr>
            <w:noProof/>
            <w:webHidden/>
          </w:rPr>
          <w:tab/>
        </w:r>
        <w:r w:rsidRPr="004042E4">
          <w:rPr>
            <w:noProof/>
            <w:webHidden/>
          </w:rPr>
          <w:fldChar w:fldCharType="begin"/>
        </w:r>
        <w:r w:rsidRPr="004042E4">
          <w:rPr>
            <w:noProof/>
            <w:webHidden/>
          </w:rPr>
          <w:instrText xml:space="preserve"> PAGEREF _Toc165910412 \h </w:instrText>
        </w:r>
        <w:r w:rsidRPr="004042E4">
          <w:rPr>
            <w:noProof/>
            <w:webHidden/>
          </w:rPr>
        </w:r>
        <w:r w:rsidRPr="004042E4">
          <w:rPr>
            <w:noProof/>
            <w:webHidden/>
          </w:rPr>
          <w:fldChar w:fldCharType="separate"/>
        </w:r>
        <w:r w:rsidRPr="004042E4">
          <w:rPr>
            <w:noProof/>
            <w:webHidden/>
          </w:rPr>
          <w:t>27</w:t>
        </w:r>
        <w:r w:rsidRPr="004042E4">
          <w:rPr>
            <w:noProof/>
            <w:webHidden/>
          </w:rPr>
          <w:fldChar w:fldCharType="end"/>
        </w:r>
      </w:hyperlink>
    </w:p>
    <w:p w14:paraId="41707D4D" w14:textId="07D0C6D3"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3" w:history="1">
        <w:r w:rsidRPr="004042E4">
          <w:rPr>
            <w:rStyle w:val="Hyperlink"/>
            <w:noProof/>
          </w:rPr>
          <w:t>Figure 7: Summary of Research Methodology</w:t>
        </w:r>
        <w:r w:rsidRPr="004042E4">
          <w:rPr>
            <w:noProof/>
            <w:webHidden/>
          </w:rPr>
          <w:tab/>
        </w:r>
        <w:r w:rsidRPr="004042E4">
          <w:rPr>
            <w:noProof/>
            <w:webHidden/>
          </w:rPr>
          <w:fldChar w:fldCharType="begin"/>
        </w:r>
        <w:r w:rsidRPr="004042E4">
          <w:rPr>
            <w:noProof/>
            <w:webHidden/>
          </w:rPr>
          <w:instrText xml:space="preserve"> PAGEREF _Toc165910413 \h </w:instrText>
        </w:r>
        <w:r w:rsidRPr="004042E4">
          <w:rPr>
            <w:noProof/>
            <w:webHidden/>
          </w:rPr>
        </w:r>
        <w:r w:rsidRPr="004042E4">
          <w:rPr>
            <w:noProof/>
            <w:webHidden/>
          </w:rPr>
          <w:fldChar w:fldCharType="separate"/>
        </w:r>
        <w:r w:rsidRPr="004042E4">
          <w:rPr>
            <w:noProof/>
            <w:webHidden/>
          </w:rPr>
          <w:t>41</w:t>
        </w:r>
        <w:r w:rsidRPr="004042E4">
          <w:rPr>
            <w:noProof/>
            <w:webHidden/>
          </w:rPr>
          <w:fldChar w:fldCharType="end"/>
        </w:r>
      </w:hyperlink>
    </w:p>
    <w:p w14:paraId="1383C7DF" w14:textId="144EF63C"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4" w:history="1">
        <w:r w:rsidRPr="004042E4">
          <w:rPr>
            <w:rStyle w:val="Hyperlink"/>
            <w:noProof/>
          </w:rPr>
          <w:t>Figure 8: Logical ER model for the PIM system.</w:t>
        </w:r>
        <w:r w:rsidRPr="004042E4">
          <w:rPr>
            <w:noProof/>
            <w:webHidden/>
          </w:rPr>
          <w:tab/>
        </w:r>
        <w:r w:rsidRPr="004042E4">
          <w:rPr>
            <w:noProof/>
            <w:webHidden/>
          </w:rPr>
          <w:fldChar w:fldCharType="begin"/>
        </w:r>
        <w:r w:rsidRPr="004042E4">
          <w:rPr>
            <w:noProof/>
            <w:webHidden/>
          </w:rPr>
          <w:instrText xml:space="preserve"> PAGEREF _Toc165910414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419761C5" w14:textId="27EF5A85"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5" w:history="1">
        <w:r w:rsidRPr="004042E4">
          <w:rPr>
            <w:rStyle w:val="Hyperlink"/>
            <w:noProof/>
          </w:rPr>
          <w:t>Figure 9:Relational ER model for the PIM system.</w:t>
        </w:r>
        <w:r w:rsidRPr="004042E4">
          <w:rPr>
            <w:noProof/>
            <w:webHidden/>
          </w:rPr>
          <w:tab/>
        </w:r>
        <w:r w:rsidRPr="004042E4">
          <w:rPr>
            <w:noProof/>
            <w:webHidden/>
          </w:rPr>
          <w:fldChar w:fldCharType="begin"/>
        </w:r>
        <w:r w:rsidRPr="004042E4">
          <w:rPr>
            <w:noProof/>
            <w:webHidden/>
          </w:rPr>
          <w:instrText xml:space="preserve"> PAGEREF _Toc165910415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678E9F67" w14:textId="53403194"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6" w:history="1">
        <w:r w:rsidRPr="004042E4">
          <w:rPr>
            <w:rStyle w:val="Hyperlink"/>
            <w:noProof/>
          </w:rPr>
          <w:t>Figure 10: PIM System landing page layout</w:t>
        </w:r>
        <w:r w:rsidRPr="004042E4">
          <w:rPr>
            <w:noProof/>
            <w:webHidden/>
          </w:rPr>
          <w:tab/>
        </w:r>
        <w:r w:rsidRPr="004042E4">
          <w:rPr>
            <w:noProof/>
            <w:webHidden/>
          </w:rPr>
          <w:fldChar w:fldCharType="begin"/>
        </w:r>
        <w:r w:rsidRPr="004042E4">
          <w:rPr>
            <w:noProof/>
            <w:webHidden/>
          </w:rPr>
          <w:instrText xml:space="preserve"> PAGEREF _Toc165910416 \h </w:instrText>
        </w:r>
        <w:r w:rsidRPr="004042E4">
          <w:rPr>
            <w:noProof/>
            <w:webHidden/>
          </w:rPr>
        </w:r>
        <w:r w:rsidRPr="004042E4">
          <w:rPr>
            <w:noProof/>
            <w:webHidden/>
          </w:rPr>
          <w:fldChar w:fldCharType="separate"/>
        </w:r>
        <w:r w:rsidRPr="004042E4">
          <w:rPr>
            <w:noProof/>
            <w:webHidden/>
          </w:rPr>
          <w:t>64</w:t>
        </w:r>
        <w:r w:rsidRPr="004042E4">
          <w:rPr>
            <w:noProof/>
            <w:webHidden/>
          </w:rPr>
          <w:fldChar w:fldCharType="end"/>
        </w:r>
      </w:hyperlink>
    </w:p>
    <w:p w14:paraId="65860E47" w14:textId="6432ED15"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7" w:history="1">
        <w:r w:rsidRPr="004042E4">
          <w:rPr>
            <w:rStyle w:val="Hyperlink"/>
            <w:noProof/>
          </w:rPr>
          <w:t>Figure 11: Conceptual Design of the System’s landing page</w:t>
        </w:r>
        <w:r w:rsidRPr="004042E4">
          <w:rPr>
            <w:noProof/>
            <w:webHidden/>
          </w:rPr>
          <w:tab/>
        </w:r>
        <w:r w:rsidRPr="004042E4">
          <w:rPr>
            <w:noProof/>
            <w:webHidden/>
          </w:rPr>
          <w:fldChar w:fldCharType="begin"/>
        </w:r>
        <w:r w:rsidRPr="004042E4">
          <w:rPr>
            <w:noProof/>
            <w:webHidden/>
          </w:rPr>
          <w:instrText xml:space="preserve"> PAGEREF _Toc165910417 \h </w:instrText>
        </w:r>
        <w:r w:rsidRPr="004042E4">
          <w:rPr>
            <w:noProof/>
            <w:webHidden/>
          </w:rPr>
        </w:r>
        <w:r w:rsidRPr="004042E4">
          <w:rPr>
            <w:noProof/>
            <w:webHidden/>
          </w:rPr>
          <w:fldChar w:fldCharType="separate"/>
        </w:r>
        <w:r w:rsidRPr="004042E4">
          <w:rPr>
            <w:noProof/>
            <w:webHidden/>
          </w:rPr>
          <w:t>65</w:t>
        </w:r>
        <w:r w:rsidRPr="004042E4">
          <w:rPr>
            <w:noProof/>
            <w:webHidden/>
          </w:rPr>
          <w:fldChar w:fldCharType="end"/>
        </w:r>
      </w:hyperlink>
    </w:p>
    <w:p w14:paraId="62DEAE28" w14:textId="600DDFA4"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8" w:history="1">
        <w:r w:rsidRPr="004042E4">
          <w:rPr>
            <w:rStyle w:val="Hyperlink"/>
            <w:noProof/>
          </w:rPr>
          <w:t>Figure 12: PIM System data access layout</w:t>
        </w:r>
        <w:r w:rsidRPr="004042E4">
          <w:rPr>
            <w:noProof/>
            <w:webHidden/>
          </w:rPr>
          <w:tab/>
        </w:r>
        <w:r w:rsidRPr="004042E4">
          <w:rPr>
            <w:noProof/>
            <w:webHidden/>
          </w:rPr>
          <w:fldChar w:fldCharType="begin"/>
        </w:r>
        <w:r w:rsidRPr="004042E4">
          <w:rPr>
            <w:noProof/>
            <w:webHidden/>
          </w:rPr>
          <w:instrText xml:space="preserve"> PAGEREF _Toc165910418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3CC11BF" w14:textId="3C849363"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19" w:history="1">
        <w:r w:rsidRPr="004042E4">
          <w:rPr>
            <w:rStyle w:val="Hyperlink"/>
            <w:noProof/>
          </w:rPr>
          <w:t>Figure 13: Flow chart of 'Search Trade Item' page</w:t>
        </w:r>
        <w:r w:rsidRPr="004042E4">
          <w:rPr>
            <w:noProof/>
            <w:webHidden/>
          </w:rPr>
          <w:tab/>
        </w:r>
        <w:r w:rsidRPr="004042E4">
          <w:rPr>
            <w:noProof/>
            <w:webHidden/>
          </w:rPr>
          <w:fldChar w:fldCharType="begin"/>
        </w:r>
        <w:r w:rsidRPr="004042E4">
          <w:rPr>
            <w:noProof/>
            <w:webHidden/>
          </w:rPr>
          <w:instrText xml:space="preserve"> PAGEREF _Toc165910419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6D17E5E" w14:textId="79D93F0E"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0" w:history="1">
        <w:r w:rsidRPr="004042E4">
          <w:rPr>
            <w:rStyle w:val="Hyperlink"/>
            <w:noProof/>
          </w:rPr>
          <w:t>Figure 14:3-Tier Client-Server architecture</w:t>
        </w:r>
        <w:r w:rsidRPr="004042E4">
          <w:rPr>
            <w:noProof/>
            <w:webHidden/>
          </w:rPr>
          <w:tab/>
        </w:r>
        <w:r w:rsidRPr="004042E4">
          <w:rPr>
            <w:noProof/>
            <w:webHidden/>
          </w:rPr>
          <w:fldChar w:fldCharType="begin"/>
        </w:r>
        <w:r w:rsidRPr="004042E4">
          <w:rPr>
            <w:noProof/>
            <w:webHidden/>
          </w:rPr>
          <w:instrText xml:space="preserve"> PAGEREF _Toc165910420 \h </w:instrText>
        </w:r>
        <w:r w:rsidRPr="004042E4">
          <w:rPr>
            <w:noProof/>
            <w:webHidden/>
          </w:rPr>
        </w:r>
        <w:r w:rsidRPr="004042E4">
          <w:rPr>
            <w:noProof/>
            <w:webHidden/>
          </w:rPr>
          <w:fldChar w:fldCharType="separate"/>
        </w:r>
        <w:r w:rsidRPr="004042E4">
          <w:rPr>
            <w:noProof/>
            <w:webHidden/>
          </w:rPr>
          <w:t>69</w:t>
        </w:r>
        <w:r w:rsidRPr="004042E4">
          <w:rPr>
            <w:noProof/>
            <w:webHidden/>
          </w:rPr>
          <w:fldChar w:fldCharType="end"/>
        </w:r>
      </w:hyperlink>
    </w:p>
    <w:p w14:paraId="7DE9958A" w14:textId="00ADE610"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1" w:history="1">
        <w:r w:rsidRPr="004042E4">
          <w:rPr>
            <w:rStyle w:val="Hyperlink"/>
            <w:noProof/>
          </w:rPr>
          <w:t>Figure 15: CREATE TABLE trade_item code snippet</w:t>
        </w:r>
        <w:r w:rsidRPr="004042E4">
          <w:rPr>
            <w:noProof/>
            <w:webHidden/>
          </w:rPr>
          <w:tab/>
        </w:r>
        <w:r w:rsidRPr="004042E4">
          <w:rPr>
            <w:noProof/>
            <w:webHidden/>
          </w:rPr>
          <w:fldChar w:fldCharType="begin"/>
        </w:r>
        <w:r w:rsidRPr="004042E4">
          <w:rPr>
            <w:noProof/>
            <w:webHidden/>
          </w:rPr>
          <w:instrText xml:space="preserve"> PAGEREF _Toc165910421 \h </w:instrText>
        </w:r>
        <w:r w:rsidRPr="004042E4">
          <w:rPr>
            <w:noProof/>
            <w:webHidden/>
          </w:rPr>
        </w:r>
        <w:r w:rsidRPr="004042E4">
          <w:rPr>
            <w:noProof/>
            <w:webHidden/>
          </w:rPr>
          <w:fldChar w:fldCharType="separate"/>
        </w:r>
        <w:r w:rsidRPr="004042E4">
          <w:rPr>
            <w:noProof/>
            <w:webHidden/>
          </w:rPr>
          <w:t>70</w:t>
        </w:r>
        <w:r w:rsidRPr="004042E4">
          <w:rPr>
            <w:noProof/>
            <w:webHidden/>
          </w:rPr>
          <w:fldChar w:fldCharType="end"/>
        </w:r>
      </w:hyperlink>
    </w:p>
    <w:p w14:paraId="051AD496" w14:textId="48BE0C89"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2" w:history="1">
        <w:r w:rsidRPr="004042E4">
          <w:rPr>
            <w:rStyle w:val="Hyperlink"/>
            <w:noProof/>
          </w:rPr>
          <w:t>Figure 16:MySQL database instance running on Aiven for MySQL</w:t>
        </w:r>
        <w:r w:rsidRPr="004042E4">
          <w:rPr>
            <w:noProof/>
            <w:webHidden/>
          </w:rPr>
          <w:tab/>
        </w:r>
        <w:r w:rsidRPr="004042E4">
          <w:rPr>
            <w:noProof/>
            <w:webHidden/>
          </w:rPr>
          <w:fldChar w:fldCharType="begin"/>
        </w:r>
        <w:r w:rsidRPr="004042E4">
          <w:rPr>
            <w:noProof/>
            <w:webHidden/>
          </w:rPr>
          <w:instrText xml:space="preserve"> PAGEREF _Toc165910422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715A1EEF" w14:textId="7102EE2A"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3" w:history="1">
        <w:r w:rsidRPr="004042E4">
          <w:rPr>
            <w:rStyle w:val="Hyperlink"/>
            <w:noProof/>
          </w:rPr>
          <w:t>Figure 17: NHS_PIM cloud database connection credentials</w:t>
        </w:r>
        <w:r w:rsidRPr="004042E4">
          <w:rPr>
            <w:noProof/>
            <w:webHidden/>
          </w:rPr>
          <w:tab/>
        </w:r>
        <w:r w:rsidRPr="004042E4">
          <w:rPr>
            <w:noProof/>
            <w:webHidden/>
          </w:rPr>
          <w:fldChar w:fldCharType="begin"/>
        </w:r>
        <w:r w:rsidRPr="004042E4">
          <w:rPr>
            <w:noProof/>
            <w:webHidden/>
          </w:rPr>
          <w:instrText xml:space="preserve"> PAGEREF _Toc165910423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2961A99E" w14:textId="5FBBE4C4"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4" w:history="1">
        <w:r w:rsidRPr="004042E4">
          <w:rPr>
            <w:rStyle w:val="Hyperlink"/>
            <w:noProof/>
          </w:rPr>
          <w:t>Figure 18: MySQL Workbench connection to Aiven for MySQL service</w:t>
        </w:r>
        <w:r w:rsidRPr="004042E4">
          <w:rPr>
            <w:noProof/>
            <w:webHidden/>
          </w:rPr>
          <w:tab/>
        </w:r>
        <w:r w:rsidRPr="004042E4">
          <w:rPr>
            <w:noProof/>
            <w:webHidden/>
          </w:rPr>
          <w:fldChar w:fldCharType="begin"/>
        </w:r>
        <w:r w:rsidRPr="004042E4">
          <w:rPr>
            <w:noProof/>
            <w:webHidden/>
          </w:rPr>
          <w:instrText xml:space="preserve"> PAGEREF _Toc165910424 \h </w:instrText>
        </w:r>
        <w:r w:rsidRPr="004042E4">
          <w:rPr>
            <w:noProof/>
            <w:webHidden/>
          </w:rPr>
        </w:r>
        <w:r w:rsidRPr="004042E4">
          <w:rPr>
            <w:noProof/>
            <w:webHidden/>
          </w:rPr>
          <w:fldChar w:fldCharType="separate"/>
        </w:r>
        <w:r w:rsidRPr="004042E4">
          <w:rPr>
            <w:noProof/>
            <w:webHidden/>
          </w:rPr>
          <w:t>74</w:t>
        </w:r>
        <w:r w:rsidRPr="004042E4">
          <w:rPr>
            <w:noProof/>
            <w:webHidden/>
          </w:rPr>
          <w:fldChar w:fldCharType="end"/>
        </w:r>
      </w:hyperlink>
    </w:p>
    <w:p w14:paraId="22B4D05E" w14:textId="21271A5C"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5" w:history="1">
        <w:r w:rsidRPr="004042E4">
          <w:rPr>
            <w:rStyle w:val="Hyperlink"/>
            <w:noProof/>
          </w:rPr>
          <w:t>Figure 19: NHS PIM System User Interface</w:t>
        </w:r>
        <w:r w:rsidRPr="004042E4">
          <w:rPr>
            <w:noProof/>
            <w:webHidden/>
          </w:rPr>
          <w:tab/>
        </w:r>
        <w:r w:rsidRPr="004042E4">
          <w:rPr>
            <w:noProof/>
            <w:webHidden/>
          </w:rPr>
          <w:fldChar w:fldCharType="begin"/>
        </w:r>
        <w:r w:rsidRPr="004042E4">
          <w:rPr>
            <w:noProof/>
            <w:webHidden/>
          </w:rPr>
          <w:instrText xml:space="preserve"> PAGEREF _Toc165910425 \h </w:instrText>
        </w:r>
        <w:r w:rsidRPr="004042E4">
          <w:rPr>
            <w:noProof/>
            <w:webHidden/>
          </w:rPr>
        </w:r>
        <w:r w:rsidRPr="004042E4">
          <w:rPr>
            <w:noProof/>
            <w:webHidden/>
          </w:rPr>
          <w:fldChar w:fldCharType="separate"/>
        </w:r>
        <w:r w:rsidRPr="004042E4">
          <w:rPr>
            <w:noProof/>
            <w:webHidden/>
          </w:rPr>
          <w:t>76</w:t>
        </w:r>
        <w:r w:rsidRPr="004042E4">
          <w:rPr>
            <w:noProof/>
            <w:webHidden/>
          </w:rPr>
          <w:fldChar w:fldCharType="end"/>
        </w:r>
      </w:hyperlink>
    </w:p>
    <w:p w14:paraId="0DAA61F2" w14:textId="6528C4B8"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6" w:history="1">
        <w:r w:rsidRPr="004042E4">
          <w:rPr>
            <w:rStyle w:val="Hyperlink"/>
            <w:noProof/>
          </w:rPr>
          <w:t>Figure 20: Search trade Items page of the PIM system</w:t>
        </w:r>
        <w:r w:rsidRPr="004042E4">
          <w:rPr>
            <w:noProof/>
            <w:webHidden/>
          </w:rPr>
          <w:tab/>
        </w:r>
        <w:r w:rsidRPr="004042E4">
          <w:rPr>
            <w:noProof/>
            <w:webHidden/>
          </w:rPr>
          <w:fldChar w:fldCharType="begin"/>
        </w:r>
        <w:r w:rsidRPr="004042E4">
          <w:rPr>
            <w:noProof/>
            <w:webHidden/>
          </w:rPr>
          <w:instrText xml:space="preserve"> PAGEREF _Toc165910426 \h </w:instrText>
        </w:r>
        <w:r w:rsidRPr="004042E4">
          <w:rPr>
            <w:noProof/>
            <w:webHidden/>
          </w:rPr>
        </w:r>
        <w:r w:rsidRPr="004042E4">
          <w:rPr>
            <w:noProof/>
            <w:webHidden/>
          </w:rPr>
          <w:fldChar w:fldCharType="separate"/>
        </w:r>
        <w:r w:rsidRPr="004042E4">
          <w:rPr>
            <w:noProof/>
            <w:webHidden/>
          </w:rPr>
          <w:t>77</w:t>
        </w:r>
        <w:r w:rsidRPr="004042E4">
          <w:rPr>
            <w:noProof/>
            <w:webHidden/>
          </w:rPr>
          <w:fldChar w:fldCharType="end"/>
        </w:r>
      </w:hyperlink>
    </w:p>
    <w:p w14:paraId="5C7C3271" w14:textId="1FFB1FED"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7" w:history="1">
        <w:r w:rsidRPr="004042E4">
          <w:rPr>
            <w:rStyle w:val="Hyperlink"/>
            <w:noProof/>
          </w:rPr>
          <w:t>Figure 21: Search Trade Items by GTIN</w:t>
        </w:r>
        <w:r w:rsidRPr="004042E4">
          <w:rPr>
            <w:noProof/>
            <w:webHidden/>
          </w:rPr>
          <w:tab/>
        </w:r>
        <w:r w:rsidRPr="004042E4">
          <w:rPr>
            <w:noProof/>
            <w:webHidden/>
          </w:rPr>
          <w:fldChar w:fldCharType="begin"/>
        </w:r>
        <w:r w:rsidRPr="004042E4">
          <w:rPr>
            <w:noProof/>
            <w:webHidden/>
          </w:rPr>
          <w:instrText xml:space="preserve"> PAGEREF _Toc165910427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23A7F55D" w14:textId="627A7D75"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8" w:history="1">
        <w:r w:rsidRPr="004042E4">
          <w:rPr>
            <w:rStyle w:val="Hyperlink"/>
            <w:noProof/>
          </w:rPr>
          <w:t>Figure 22: Search Trade Items by Supplier GLN</w:t>
        </w:r>
        <w:r w:rsidRPr="004042E4">
          <w:rPr>
            <w:noProof/>
            <w:webHidden/>
          </w:rPr>
          <w:tab/>
        </w:r>
        <w:r w:rsidRPr="004042E4">
          <w:rPr>
            <w:noProof/>
            <w:webHidden/>
          </w:rPr>
          <w:fldChar w:fldCharType="begin"/>
        </w:r>
        <w:r w:rsidRPr="004042E4">
          <w:rPr>
            <w:noProof/>
            <w:webHidden/>
          </w:rPr>
          <w:instrText xml:space="preserve"> PAGEREF _Toc165910428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7D7CC23B" w14:textId="2666E279"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29" w:history="1">
        <w:r w:rsidRPr="004042E4">
          <w:rPr>
            <w:rStyle w:val="Hyperlink"/>
            <w:noProof/>
          </w:rPr>
          <w:t>Figure 23: Search Trade Items by Manufacturer GLN</w:t>
        </w:r>
        <w:r w:rsidRPr="004042E4">
          <w:rPr>
            <w:noProof/>
            <w:webHidden/>
          </w:rPr>
          <w:tab/>
        </w:r>
        <w:r w:rsidRPr="004042E4">
          <w:rPr>
            <w:noProof/>
            <w:webHidden/>
          </w:rPr>
          <w:fldChar w:fldCharType="begin"/>
        </w:r>
        <w:r w:rsidRPr="004042E4">
          <w:rPr>
            <w:noProof/>
            <w:webHidden/>
          </w:rPr>
          <w:instrText xml:space="preserve"> PAGEREF _Toc165910429 \h </w:instrText>
        </w:r>
        <w:r w:rsidRPr="004042E4">
          <w:rPr>
            <w:noProof/>
            <w:webHidden/>
          </w:rPr>
        </w:r>
        <w:r w:rsidRPr="004042E4">
          <w:rPr>
            <w:noProof/>
            <w:webHidden/>
          </w:rPr>
          <w:fldChar w:fldCharType="separate"/>
        </w:r>
        <w:r w:rsidRPr="004042E4">
          <w:rPr>
            <w:noProof/>
            <w:webHidden/>
          </w:rPr>
          <w:t>79</w:t>
        </w:r>
        <w:r w:rsidRPr="004042E4">
          <w:rPr>
            <w:noProof/>
            <w:webHidden/>
          </w:rPr>
          <w:fldChar w:fldCharType="end"/>
        </w:r>
      </w:hyperlink>
    </w:p>
    <w:p w14:paraId="36343C48" w14:textId="21AB5662"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0" w:history="1">
        <w:r w:rsidRPr="004042E4">
          <w:rPr>
            <w:rStyle w:val="Hyperlink"/>
            <w:noProof/>
          </w:rPr>
          <w:t>Figure 24: Search Trade Items by Provider GLN</w:t>
        </w:r>
        <w:r w:rsidRPr="004042E4">
          <w:rPr>
            <w:noProof/>
            <w:webHidden/>
          </w:rPr>
          <w:tab/>
        </w:r>
        <w:r w:rsidRPr="004042E4">
          <w:rPr>
            <w:noProof/>
            <w:webHidden/>
          </w:rPr>
          <w:fldChar w:fldCharType="begin"/>
        </w:r>
        <w:r w:rsidRPr="004042E4">
          <w:rPr>
            <w:noProof/>
            <w:webHidden/>
          </w:rPr>
          <w:instrText xml:space="preserve"> PAGEREF _Toc165910430 \h </w:instrText>
        </w:r>
        <w:r w:rsidRPr="004042E4">
          <w:rPr>
            <w:noProof/>
            <w:webHidden/>
          </w:rPr>
        </w:r>
        <w:r w:rsidRPr="004042E4">
          <w:rPr>
            <w:noProof/>
            <w:webHidden/>
          </w:rPr>
          <w:fldChar w:fldCharType="separate"/>
        </w:r>
        <w:r w:rsidRPr="004042E4">
          <w:rPr>
            <w:noProof/>
            <w:webHidden/>
          </w:rPr>
          <w:t>80</w:t>
        </w:r>
        <w:r w:rsidRPr="004042E4">
          <w:rPr>
            <w:noProof/>
            <w:webHidden/>
          </w:rPr>
          <w:fldChar w:fldCharType="end"/>
        </w:r>
      </w:hyperlink>
    </w:p>
    <w:p w14:paraId="0CF970BF" w14:textId="51FC5644"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1" w:history="1">
        <w:r w:rsidRPr="004042E4">
          <w:rPr>
            <w:rStyle w:val="Hyperlink"/>
            <w:noProof/>
          </w:rPr>
          <w:t>Figure 25: 'Medical Devices' Screen and functionalities</w:t>
        </w:r>
        <w:r w:rsidRPr="004042E4">
          <w:rPr>
            <w:noProof/>
            <w:webHidden/>
          </w:rPr>
          <w:tab/>
        </w:r>
        <w:r w:rsidRPr="004042E4">
          <w:rPr>
            <w:noProof/>
            <w:webHidden/>
          </w:rPr>
          <w:fldChar w:fldCharType="begin"/>
        </w:r>
        <w:r w:rsidRPr="004042E4">
          <w:rPr>
            <w:noProof/>
            <w:webHidden/>
          </w:rPr>
          <w:instrText xml:space="preserve"> PAGEREF _Toc165910431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58671A04" w14:textId="37D4A353"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2" w:history="1">
        <w:r w:rsidRPr="004042E4">
          <w:rPr>
            <w:rStyle w:val="Hyperlink"/>
            <w:noProof/>
          </w:rPr>
          <w:t>Figure 26: 'Suppliers' Screen and functionalities</w:t>
        </w:r>
        <w:r w:rsidRPr="004042E4">
          <w:rPr>
            <w:noProof/>
            <w:webHidden/>
          </w:rPr>
          <w:tab/>
        </w:r>
        <w:r w:rsidRPr="004042E4">
          <w:rPr>
            <w:noProof/>
            <w:webHidden/>
          </w:rPr>
          <w:fldChar w:fldCharType="begin"/>
        </w:r>
        <w:r w:rsidRPr="004042E4">
          <w:rPr>
            <w:noProof/>
            <w:webHidden/>
          </w:rPr>
          <w:instrText xml:space="preserve"> PAGEREF _Toc165910432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065DE200" w14:textId="3D32C8E6"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3" w:history="1">
        <w:r w:rsidRPr="004042E4">
          <w:rPr>
            <w:rStyle w:val="Hyperlink"/>
            <w:noProof/>
          </w:rPr>
          <w:t>Figure 27: Database Connection Credential Secrets in TOML format</w:t>
        </w:r>
        <w:r w:rsidRPr="004042E4">
          <w:rPr>
            <w:noProof/>
            <w:webHidden/>
          </w:rPr>
          <w:tab/>
        </w:r>
        <w:r w:rsidRPr="004042E4">
          <w:rPr>
            <w:noProof/>
            <w:webHidden/>
          </w:rPr>
          <w:fldChar w:fldCharType="begin"/>
        </w:r>
        <w:r w:rsidRPr="004042E4">
          <w:rPr>
            <w:noProof/>
            <w:webHidden/>
          </w:rPr>
          <w:instrText xml:space="preserve"> PAGEREF _Toc165910433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5AB3C59B" w14:textId="6B31A988"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4" w:history="1">
        <w:r w:rsidRPr="004042E4">
          <w:rPr>
            <w:rStyle w:val="Hyperlink"/>
            <w:noProof/>
          </w:rPr>
          <w:t>Figure 28:Python code establishing connection to MySQL database</w:t>
        </w:r>
        <w:r w:rsidRPr="004042E4">
          <w:rPr>
            <w:noProof/>
            <w:webHidden/>
          </w:rPr>
          <w:tab/>
        </w:r>
        <w:r w:rsidRPr="004042E4">
          <w:rPr>
            <w:noProof/>
            <w:webHidden/>
          </w:rPr>
          <w:fldChar w:fldCharType="begin"/>
        </w:r>
        <w:r w:rsidRPr="004042E4">
          <w:rPr>
            <w:noProof/>
            <w:webHidden/>
          </w:rPr>
          <w:instrText xml:space="preserve"> PAGEREF _Toc165910434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3DB0C092" w14:textId="087C150B"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5" w:history="1">
        <w:r w:rsidRPr="004042E4">
          <w:rPr>
            <w:rStyle w:val="Hyperlink"/>
            <w:noProof/>
          </w:rPr>
          <w:t>Figure 29: Indexes on the NHS PIM database</w:t>
        </w:r>
        <w:r w:rsidRPr="004042E4">
          <w:rPr>
            <w:noProof/>
            <w:webHidden/>
          </w:rPr>
          <w:tab/>
        </w:r>
        <w:r w:rsidRPr="004042E4">
          <w:rPr>
            <w:noProof/>
            <w:webHidden/>
          </w:rPr>
          <w:fldChar w:fldCharType="begin"/>
        </w:r>
        <w:r w:rsidRPr="004042E4">
          <w:rPr>
            <w:noProof/>
            <w:webHidden/>
          </w:rPr>
          <w:instrText xml:space="preserve"> PAGEREF _Toc165910435 \h </w:instrText>
        </w:r>
        <w:r w:rsidRPr="004042E4">
          <w:rPr>
            <w:noProof/>
            <w:webHidden/>
          </w:rPr>
        </w:r>
        <w:r w:rsidRPr="004042E4">
          <w:rPr>
            <w:noProof/>
            <w:webHidden/>
          </w:rPr>
          <w:fldChar w:fldCharType="separate"/>
        </w:r>
        <w:r w:rsidRPr="004042E4">
          <w:rPr>
            <w:noProof/>
            <w:webHidden/>
          </w:rPr>
          <w:t>85</w:t>
        </w:r>
        <w:r w:rsidRPr="004042E4">
          <w:rPr>
            <w:noProof/>
            <w:webHidden/>
          </w:rPr>
          <w:fldChar w:fldCharType="end"/>
        </w:r>
      </w:hyperlink>
    </w:p>
    <w:p w14:paraId="40D88525" w14:textId="7B48006B"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6" w:history="1">
        <w:r w:rsidRPr="004042E4">
          <w:rPr>
            <w:rStyle w:val="Hyperlink"/>
            <w:noProof/>
          </w:rPr>
          <w:t>Figure 30: NHS PIM system access control and privileges in MySQL</w:t>
        </w:r>
        <w:r w:rsidRPr="004042E4">
          <w:rPr>
            <w:noProof/>
            <w:webHidden/>
          </w:rPr>
          <w:tab/>
        </w:r>
        <w:r w:rsidRPr="004042E4">
          <w:rPr>
            <w:noProof/>
            <w:webHidden/>
          </w:rPr>
          <w:fldChar w:fldCharType="begin"/>
        </w:r>
        <w:r w:rsidRPr="004042E4">
          <w:rPr>
            <w:noProof/>
            <w:webHidden/>
          </w:rPr>
          <w:instrText xml:space="preserve"> PAGEREF _Toc165910436 \h </w:instrText>
        </w:r>
        <w:r w:rsidRPr="004042E4">
          <w:rPr>
            <w:noProof/>
            <w:webHidden/>
          </w:rPr>
        </w:r>
        <w:r w:rsidRPr="004042E4">
          <w:rPr>
            <w:noProof/>
            <w:webHidden/>
          </w:rPr>
          <w:fldChar w:fldCharType="separate"/>
        </w:r>
        <w:r w:rsidRPr="004042E4">
          <w:rPr>
            <w:noProof/>
            <w:webHidden/>
          </w:rPr>
          <w:t>87</w:t>
        </w:r>
        <w:r w:rsidRPr="004042E4">
          <w:rPr>
            <w:noProof/>
            <w:webHidden/>
          </w:rPr>
          <w:fldChar w:fldCharType="end"/>
        </w:r>
      </w:hyperlink>
    </w:p>
    <w:p w14:paraId="4D78A9B1" w14:textId="07388A5B"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7" w:history="1">
        <w:r w:rsidRPr="004042E4">
          <w:rPr>
            <w:rStyle w:val="Hyperlink"/>
            <w:noProof/>
          </w:rPr>
          <w:t>Figure 31: CPU usage</w:t>
        </w:r>
        <w:r w:rsidRPr="004042E4">
          <w:rPr>
            <w:noProof/>
            <w:webHidden/>
          </w:rPr>
          <w:tab/>
        </w:r>
        <w:r w:rsidRPr="004042E4">
          <w:rPr>
            <w:noProof/>
            <w:webHidden/>
          </w:rPr>
          <w:fldChar w:fldCharType="begin"/>
        </w:r>
        <w:r w:rsidRPr="004042E4">
          <w:rPr>
            <w:noProof/>
            <w:webHidden/>
          </w:rPr>
          <w:instrText xml:space="preserve"> PAGEREF _Toc165910437 \h </w:instrText>
        </w:r>
        <w:r w:rsidRPr="004042E4">
          <w:rPr>
            <w:noProof/>
            <w:webHidden/>
          </w:rPr>
        </w:r>
        <w:r w:rsidRPr="004042E4">
          <w:rPr>
            <w:noProof/>
            <w:webHidden/>
          </w:rPr>
          <w:fldChar w:fldCharType="separate"/>
        </w:r>
        <w:r w:rsidRPr="004042E4">
          <w:rPr>
            <w:noProof/>
            <w:webHidden/>
          </w:rPr>
          <w:t>89</w:t>
        </w:r>
        <w:r w:rsidRPr="004042E4">
          <w:rPr>
            <w:noProof/>
            <w:webHidden/>
          </w:rPr>
          <w:fldChar w:fldCharType="end"/>
        </w:r>
      </w:hyperlink>
    </w:p>
    <w:p w14:paraId="2912CF8E" w14:textId="3D4549D7"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8" w:history="1">
        <w:r w:rsidRPr="004042E4">
          <w:rPr>
            <w:rStyle w:val="Hyperlink"/>
            <w:noProof/>
          </w:rPr>
          <w:t>Figure 32: Disk space usage</w:t>
        </w:r>
        <w:r w:rsidRPr="004042E4">
          <w:rPr>
            <w:noProof/>
            <w:webHidden/>
          </w:rPr>
          <w:tab/>
        </w:r>
        <w:r w:rsidRPr="004042E4">
          <w:rPr>
            <w:noProof/>
            <w:webHidden/>
          </w:rPr>
          <w:fldChar w:fldCharType="begin"/>
        </w:r>
        <w:r w:rsidRPr="004042E4">
          <w:rPr>
            <w:noProof/>
            <w:webHidden/>
          </w:rPr>
          <w:instrText xml:space="preserve"> PAGEREF _Toc165910438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51B155C6" w14:textId="5122F3DF"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39" w:history="1">
        <w:r w:rsidRPr="004042E4">
          <w:rPr>
            <w:rStyle w:val="Hyperlink"/>
            <w:noProof/>
          </w:rPr>
          <w:t>Figure 33: Memory Usage</w:t>
        </w:r>
        <w:r w:rsidRPr="004042E4">
          <w:rPr>
            <w:noProof/>
            <w:webHidden/>
          </w:rPr>
          <w:tab/>
        </w:r>
        <w:r w:rsidRPr="004042E4">
          <w:rPr>
            <w:noProof/>
            <w:webHidden/>
          </w:rPr>
          <w:fldChar w:fldCharType="begin"/>
        </w:r>
        <w:r w:rsidRPr="004042E4">
          <w:rPr>
            <w:noProof/>
            <w:webHidden/>
          </w:rPr>
          <w:instrText xml:space="preserve"> PAGEREF _Toc165910439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1B3468F2" w14:textId="1F5C84EA"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40" w:history="1">
        <w:r w:rsidRPr="004042E4">
          <w:rPr>
            <w:rStyle w:val="Hyperlink"/>
            <w:noProof/>
          </w:rPr>
          <w:t>Figure 34: Disk IOPS (reads)</w:t>
        </w:r>
        <w:r w:rsidRPr="004042E4">
          <w:rPr>
            <w:noProof/>
            <w:webHidden/>
          </w:rPr>
          <w:tab/>
        </w:r>
        <w:r w:rsidRPr="004042E4">
          <w:rPr>
            <w:noProof/>
            <w:webHidden/>
          </w:rPr>
          <w:fldChar w:fldCharType="begin"/>
        </w:r>
        <w:r w:rsidRPr="004042E4">
          <w:rPr>
            <w:noProof/>
            <w:webHidden/>
          </w:rPr>
          <w:instrText xml:space="preserve"> PAGEREF _Toc165910440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44AAC17D" w14:textId="5C04B48F"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41" w:history="1">
        <w:r w:rsidRPr="004042E4">
          <w:rPr>
            <w:rStyle w:val="Hyperlink"/>
            <w:noProof/>
          </w:rPr>
          <w:t>Figure 35: Network receive rate</w:t>
        </w:r>
        <w:r w:rsidRPr="004042E4">
          <w:rPr>
            <w:noProof/>
            <w:webHidden/>
          </w:rPr>
          <w:tab/>
        </w:r>
        <w:r w:rsidRPr="004042E4">
          <w:rPr>
            <w:noProof/>
            <w:webHidden/>
          </w:rPr>
          <w:fldChar w:fldCharType="begin"/>
        </w:r>
        <w:r w:rsidRPr="004042E4">
          <w:rPr>
            <w:noProof/>
            <w:webHidden/>
          </w:rPr>
          <w:instrText xml:space="preserve"> PAGEREF _Toc165910441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65CDAD60" w14:textId="1B3E0716" w:rsidR="005762A7" w:rsidRPr="004042E4" w:rsidRDefault="005762A7" w:rsidP="00581F27">
      <w:pPr>
        <w:pStyle w:val="TableofFigures"/>
        <w:tabs>
          <w:tab w:val="right" w:leader="dot" w:pos="9350"/>
        </w:tabs>
        <w:spacing w:line="360" w:lineRule="auto"/>
        <w:rPr>
          <w:rFonts w:eastAsiaTheme="minorEastAsia"/>
          <w:noProof/>
          <w:kern w:val="2"/>
          <w14:ligatures w14:val="standardContextual"/>
        </w:rPr>
      </w:pPr>
      <w:hyperlink w:anchor="_Toc165910442" w:history="1">
        <w:r w:rsidRPr="004042E4">
          <w:rPr>
            <w:rStyle w:val="Hyperlink"/>
            <w:noProof/>
          </w:rPr>
          <w:t>Figure 36: Network transmit rate</w:t>
        </w:r>
        <w:r w:rsidRPr="004042E4">
          <w:rPr>
            <w:noProof/>
            <w:webHidden/>
          </w:rPr>
          <w:tab/>
        </w:r>
        <w:r w:rsidRPr="004042E4">
          <w:rPr>
            <w:noProof/>
            <w:webHidden/>
          </w:rPr>
          <w:fldChar w:fldCharType="begin"/>
        </w:r>
        <w:r w:rsidRPr="004042E4">
          <w:rPr>
            <w:noProof/>
            <w:webHidden/>
          </w:rPr>
          <w:instrText xml:space="preserve"> PAGEREF _Toc165910442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1B80F3F2" w14:textId="77777777" w:rsidR="00260AD9" w:rsidRDefault="00DA67FC" w:rsidP="00581F27">
      <w:pPr>
        <w:spacing w:line="360" w:lineRule="auto"/>
        <w:sectPr w:rsidR="00260AD9" w:rsidSect="007463F8">
          <w:pgSz w:w="12240" w:h="15840"/>
          <w:pgMar w:top="1440" w:right="1440" w:bottom="1440" w:left="1440" w:header="1417" w:footer="1701" w:gutter="0"/>
          <w:pgNumType w:start="1"/>
          <w:cols w:space="708"/>
          <w:docGrid w:linePitch="360"/>
        </w:sectPr>
      </w:pPr>
      <w:r w:rsidRPr="004042E4">
        <w:fldChar w:fldCharType="end"/>
      </w:r>
    </w:p>
    <w:p w14:paraId="1DC6B09D" w14:textId="540EA608" w:rsidR="007D6A7D" w:rsidRPr="004042E4" w:rsidRDefault="007D6A7D" w:rsidP="00581F27">
      <w:pPr>
        <w:spacing w:line="360" w:lineRule="auto"/>
      </w:pPr>
    </w:p>
    <w:p w14:paraId="2DE5109C" w14:textId="77777777" w:rsidR="0080142D" w:rsidRPr="004042E4" w:rsidRDefault="0080142D" w:rsidP="00581F27">
      <w:pPr>
        <w:spacing w:line="360" w:lineRule="auto"/>
      </w:pPr>
    </w:p>
    <w:p w14:paraId="12F30934" w14:textId="77777777" w:rsidR="00E47CCB" w:rsidRPr="004042E4" w:rsidRDefault="00762031" w:rsidP="00581F27">
      <w:pPr>
        <w:pStyle w:val="Heading1"/>
        <w:spacing w:line="360" w:lineRule="auto"/>
        <w:jc w:val="center"/>
        <w:rPr>
          <w:rStyle w:val="Heading2Char"/>
          <w:rFonts w:ascii="Times New Roman" w:hAnsi="Times New Roman" w:cs="Times New Roman"/>
        </w:rPr>
      </w:pPr>
      <w:bookmarkStart w:id="3" w:name="_Toc165987068"/>
      <w:r w:rsidRPr="004042E4">
        <w:rPr>
          <w:rStyle w:val="Heading2Char"/>
          <w:rFonts w:ascii="Times New Roman" w:hAnsi="Times New Roman" w:cs="Times New Roman"/>
        </w:rPr>
        <w:t>Chapter 1</w:t>
      </w:r>
      <w:bookmarkEnd w:id="3"/>
    </w:p>
    <w:p w14:paraId="41473DFF" w14:textId="3E4DE73C" w:rsidR="00762031" w:rsidRPr="004042E4" w:rsidRDefault="00762031" w:rsidP="00581F27">
      <w:pPr>
        <w:pStyle w:val="Heading1"/>
        <w:spacing w:line="360" w:lineRule="auto"/>
        <w:jc w:val="center"/>
        <w:rPr>
          <w:rFonts w:ascii="Times New Roman" w:hAnsi="Times New Roman" w:cs="Times New Roman"/>
        </w:rPr>
      </w:pPr>
      <w:bookmarkStart w:id="4" w:name="_Toc165987069"/>
      <w:r w:rsidRPr="004042E4">
        <w:rPr>
          <w:rStyle w:val="Heading2Char"/>
          <w:rFonts w:ascii="Times New Roman" w:hAnsi="Times New Roman" w:cs="Times New Roman"/>
        </w:rPr>
        <w:t>Introduction</w:t>
      </w:r>
      <w:bookmarkEnd w:id="4"/>
    </w:p>
    <w:p w14:paraId="03AD34DD" w14:textId="75627B4F" w:rsidR="00DC798B" w:rsidRPr="004042E4" w:rsidRDefault="00C8116C" w:rsidP="00581F27">
      <w:pPr>
        <w:pStyle w:val="Heading2"/>
        <w:spacing w:line="360" w:lineRule="auto"/>
        <w:rPr>
          <w:rFonts w:ascii="Times New Roman" w:hAnsi="Times New Roman" w:cs="Times New Roman"/>
        </w:rPr>
      </w:pPr>
      <w:bookmarkStart w:id="5" w:name="_Toc165987070"/>
      <w:r w:rsidRPr="004042E4">
        <w:rPr>
          <w:rFonts w:ascii="Times New Roman" w:hAnsi="Times New Roman" w:cs="Times New Roman"/>
        </w:rPr>
        <w:t xml:space="preserve">1.1 </w:t>
      </w:r>
      <w:r w:rsidR="00EC242F" w:rsidRPr="004042E4">
        <w:rPr>
          <w:rFonts w:ascii="Times New Roman" w:hAnsi="Times New Roman" w:cs="Times New Roman"/>
        </w:rPr>
        <w:t>Introduction</w:t>
      </w:r>
      <w:r w:rsidR="00DC798B" w:rsidRPr="004042E4">
        <w:rPr>
          <w:rFonts w:ascii="Times New Roman" w:hAnsi="Times New Roman" w:cs="Times New Roman"/>
        </w:rPr>
        <w:t xml:space="preserve"> to </w:t>
      </w:r>
      <w:r w:rsidR="00CC5C13" w:rsidRPr="004042E4">
        <w:rPr>
          <w:rFonts w:ascii="Times New Roman" w:hAnsi="Times New Roman" w:cs="Times New Roman"/>
        </w:rPr>
        <w:t>research</w:t>
      </w:r>
      <w:bookmarkEnd w:id="5"/>
    </w:p>
    <w:p w14:paraId="363A09A3" w14:textId="57BBCA79" w:rsidR="0014213B" w:rsidRPr="004042E4" w:rsidRDefault="0014213B" w:rsidP="00581F27">
      <w:pPr>
        <w:spacing w:line="360" w:lineRule="auto"/>
      </w:pPr>
      <w:r w:rsidRPr="004042E4">
        <w:t xml:space="preserve">This chapter contains an introduction to the </w:t>
      </w:r>
      <w:r w:rsidR="00DD2057" w:rsidRPr="004042E4">
        <w:t xml:space="preserve">area of focus of this thesis project. It focuses on the main </w:t>
      </w:r>
      <w:r w:rsidRPr="004042E4">
        <w:t xml:space="preserve">research problem, </w:t>
      </w:r>
      <w:r w:rsidR="00DD2057" w:rsidRPr="004042E4">
        <w:t xml:space="preserve">the </w:t>
      </w:r>
      <w:r w:rsidR="0040111F" w:rsidRPr="004042E4">
        <w:t>motivation for embarking on this research,</w:t>
      </w:r>
      <w:r w:rsidR="00DD2057" w:rsidRPr="004042E4">
        <w:t xml:space="preserve">, </w:t>
      </w:r>
      <w:r w:rsidRPr="004042E4">
        <w:t xml:space="preserve">research aims and objectives, </w:t>
      </w:r>
      <w:r w:rsidR="00B2295E" w:rsidRPr="004042E4">
        <w:t xml:space="preserve">and the </w:t>
      </w:r>
      <w:r w:rsidRPr="004042E4">
        <w:t>research questions</w:t>
      </w:r>
      <w:r w:rsidR="00B2295E" w:rsidRPr="004042E4">
        <w:t xml:space="preserve"> that guide this study</w:t>
      </w:r>
      <w:r w:rsidR="00DD2057" w:rsidRPr="004042E4">
        <w:t xml:space="preserve">. The final section of this chapter presents the overall </w:t>
      </w:r>
      <w:r w:rsidR="007C45B2" w:rsidRPr="004042E4">
        <w:t>organizational structure</w:t>
      </w:r>
      <w:r w:rsidRPr="004042E4">
        <w:t xml:space="preserve"> of the thesis</w:t>
      </w:r>
      <w:r w:rsidR="00B12009" w:rsidRPr="004042E4">
        <w:t>.</w:t>
      </w:r>
    </w:p>
    <w:p w14:paraId="5A60A165" w14:textId="77777777" w:rsidR="00F8029F" w:rsidRPr="004042E4" w:rsidRDefault="00F8029F" w:rsidP="00581F27">
      <w:pPr>
        <w:spacing w:line="360" w:lineRule="auto"/>
      </w:pPr>
    </w:p>
    <w:p w14:paraId="20032524" w14:textId="3D6897DA" w:rsidR="0014213B" w:rsidRPr="004042E4" w:rsidRDefault="00C8116C" w:rsidP="00581F27">
      <w:pPr>
        <w:pStyle w:val="Heading2"/>
        <w:spacing w:line="360" w:lineRule="auto"/>
        <w:rPr>
          <w:rFonts w:ascii="Times New Roman" w:hAnsi="Times New Roman" w:cs="Times New Roman"/>
        </w:rPr>
      </w:pPr>
      <w:bookmarkStart w:id="6" w:name="_Toc165987071"/>
      <w:r w:rsidRPr="004042E4">
        <w:rPr>
          <w:rFonts w:ascii="Times New Roman" w:hAnsi="Times New Roman" w:cs="Times New Roman"/>
        </w:rPr>
        <w:t xml:space="preserve">1.2 </w:t>
      </w:r>
      <w:r w:rsidR="00156E06" w:rsidRPr="004042E4">
        <w:rPr>
          <w:rFonts w:ascii="Times New Roman" w:hAnsi="Times New Roman" w:cs="Times New Roman"/>
        </w:rPr>
        <w:t>Overview</w:t>
      </w:r>
      <w:r w:rsidRPr="004042E4">
        <w:rPr>
          <w:rFonts w:ascii="Times New Roman" w:hAnsi="Times New Roman" w:cs="Times New Roman"/>
        </w:rPr>
        <w:t xml:space="preserve"> of the research problem</w:t>
      </w:r>
      <w:bookmarkEnd w:id="6"/>
    </w:p>
    <w:p w14:paraId="659B820F" w14:textId="51873615" w:rsidR="00E617B5" w:rsidRPr="004042E4" w:rsidRDefault="00702670" w:rsidP="00581F27">
      <w:pPr>
        <w:shd w:val="clear" w:color="auto" w:fill="FFFFFF" w:themeFill="background1"/>
        <w:spacing w:line="360" w:lineRule="auto"/>
        <w:rPr>
          <w:color w:val="000000" w:themeColor="text1"/>
          <w:shd w:val="clear" w:color="auto" w:fill="FFFFFF"/>
        </w:rPr>
      </w:pPr>
      <w:r w:rsidRPr="004042E4">
        <w:t>In modern day healthcare systems, efficient and standardized procurement</w:t>
      </w:r>
      <w:r w:rsidR="00AE115A" w:rsidRPr="004042E4">
        <w:t xml:space="preserve"> and supply chain</w:t>
      </w:r>
      <w:r w:rsidRPr="004042E4">
        <w:t xml:space="preserve"> processes are necessary in ensuring availability of medical supplies, medicines, </w:t>
      </w:r>
      <w:r w:rsidR="000E4EB1" w:rsidRPr="004042E4">
        <w:t>devices,</w:t>
      </w:r>
      <w:r w:rsidRPr="004042E4">
        <w:t xml:space="preserve"> and equipment essential for the delivery of high-quality care</w:t>
      </w:r>
      <w:r w:rsidR="004A5F66" w:rsidRPr="004042E4">
        <w:t xml:space="preserve"> </w:t>
      </w:r>
      <w:sdt>
        <w:sdtPr>
          <w:id w:val="-1115744350"/>
          <w:citation/>
        </w:sdtPr>
        <w:sdtContent>
          <w:r w:rsidR="004A5F66" w:rsidRPr="004042E4">
            <w:fldChar w:fldCharType="begin"/>
          </w:r>
          <w:r w:rsidR="004A5F66" w:rsidRPr="004042E4">
            <w:instrText xml:space="preserve"> CITATION Ste22 \l 4105 </w:instrText>
          </w:r>
          <w:r w:rsidR="004A5F66" w:rsidRPr="004042E4">
            <w:fldChar w:fldCharType="separate"/>
          </w:r>
          <w:r w:rsidR="00845905">
            <w:rPr>
              <w:noProof/>
            </w:rPr>
            <w:t>(Steer-Stephenson, 2022)</w:t>
          </w:r>
          <w:r w:rsidR="004A5F66" w:rsidRPr="004042E4">
            <w:fldChar w:fldCharType="end"/>
          </w:r>
        </w:sdtContent>
      </w:sdt>
      <w:r w:rsidRPr="004042E4">
        <w:t>.</w:t>
      </w:r>
      <w:r w:rsidR="00535B24" w:rsidRPr="004042E4">
        <w:t xml:space="preserve"> </w:t>
      </w:r>
      <w:r w:rsidR="009B289A" w:rsidRPr="004042E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4042E4">
            <w:rPr>
              <w:color w:val="000000" w:themeColor="text1"/>
              <w:shd w:val="clear" w:color="auto" w:fill="FFFFFF"/>
            </w:rPr>
            <w:fldChar w:fldCharType="begin"/>
          </w:r>
          <w:r w:rsidR="009B289A" w:rsidRPr="004042E4">
            <w:rPr>
              <w:color w:val="000000" w:themeColor="text1"/>
              <w:shd w:val="clear" w:color="auto" w:fill="FFFFFF"/>
            </w:rPr>
            <w:instrText xml:space="preserve"> CITATION Dep23 \l 4105 </w:instrText>
          </w:r>
          <w:r w:rsidR="009B289A" w:rsidRPr="004042E4">
            <w:rPr>
              <w:color w:val="000000" w:themeColor="text1"/>
              <w:shd w:val="clear" w:color="auto" w:fill="FFFFFF"/>
            </w:rPr>
            <w:fldChar w:fldCharType="separate"/>
          </w:r>
          <w:r w:rsidR="00845905">
            <w:rPr>
              <w:noProof/>
              <w:color w:val="000000" w:themeColor="text1"/>
              <w:shd w:val="clear" w:color="auto" w:fill="FFFFFF"/>
            </w:rPr>
            <w:t xml:space="preserve"> </w:t>
          </w:r>
          <w:r w:rsidR="00845905" w:rsidRPr="00845905">
            <w:rPr>
              <w:noProof/>
              <w:color w:val="000000" w:themeColor="text1"/>
              <w:shd w:val="clear" w:color="auto" w:fill="FFFFFF"/>
            </w:rPr>
            <w:t>(Department of Health &amp; Social Care, 2023)</w:t>
          </w:r>
          <w:r w:rsidR="009B289A" w:rsidRPr="004042E4">
            <w:rPr>
              <w:color w:val="000000" w:themeColor="text1"/>
              <w:shd w:val="clear" w:color="auto" w:fill="FFFFFF"/>
            </w:rPr>
            <w:fldChar w:fldCharType="end"/>
          </w:r>
        </w:sdtContent>
      </w:sdt>
      <w:r w:rsidR="009B289A" w:rsidRPr="004042E4">
        <w:rPr>
          <w:color w:val="000000" w:themeColor="text1"/>
          <w:shd w:val="clear" w:color="auto" w:fill="FFFFFF"/>
        </w:rPr>
        <w:t>.</w:t>
      </w:r>
    </w:p>
    <w:p w14:paraId="2BF05805" w14:textId="77777777" w:rsidR="00474716" w:rsidRPr="004042E4" w:rsidRDefault="00474716" w:rsidP="00581F27">
      <w:pPr>
        <w:shd w:val="clear" w:color="auto" w:fill="FFFFFF" w:themeFill="background1"/>
        <w:spacing w:line="360" w:lineRule="auto"/>
        <w:rPr>
          <w:color w:val="000000" w:themeColor="text1"/>
        </w:rPr>
      </w:pPr>
    </w:p>
    <w:p w14:paraId="4EDCE8B4" w14:textId="3C7699E8" w:rsidR="00071091" w:rsidRPr="004042E4" w:rsidRDefault="003859D1" w:rsidP="00581F27">
      <w:pPr>
        <w:shd w:val="clear" w:color="auto" w:fill="FFFFFF" w:themeFill="background1"/>
        <w:spacing w:line="360" w:lineRule="auto"/>
      </w:pPr>
      <w:r w:rsidRPr="004042E4">
        <w:t>Th</w:t>
      </w:r>
      <w:r w:rsidR="005C0C48" w:rsidRPr="004042E4">
        <w:t xml:space="preserve">e primary healthcare provider in the United Kingdom, the National Health Service (NHS), </w:t>
      </w:r>
      <w:r w:rsidR="00474716" w:rsidRPr="004042E4">
        <w:t xml:space="preserve">serving millions of patients across the UK, </w:t>
      </w:r>
      <w:r w:rsidR="005C0C48" w:rsidRPr="004042E4">
        <w:t xml:space="preserve">is plagued with challenges in effectively managing </w:t>
      </w:r>
      <w:r w:rsidR="00123E21" w:rsidRPr="004042E4">
        <w:t xml:space="preserve">the </w:t>
      </w:r>
      <w:r w:rsidR="005C0C48" w:rsidRPr="004042E4">
        <w:t xml:space="preserve">product information </w:t>
      </w:r>
      <w:r w:rsidR="00123E21" w:rsidRPr="004042E4">
        <w:t xml:space="preserve">sharing process </w:t>
      </w:r>
      <w:r w:rsidR="003E589E" w:rsidRPr="004042E4">
        <w:t>between its suppliers and</w:t>
      </w:r>
      <w:r w:rsidR="005C0C48" w:rsidRPr="004042E4">
        <w:t xml:space="preserve"> its vast network of trusts, hospitals, </w:t>
      </w:r>
      <w:r w:rsidR="005D6A9B" w:rsidRPr="004042E4">
        <w:t>clinics,</w:t>
      </w:r>
      <w:r w:rsidR="005C0C48" w:rsidRPr="004042E4">
        <w:t xml:space="preserve"> and healthcare facilities.</w:t>
      </w:r>
      <w:r w:rsidR="00474716" w:rsidRPr="004042E4">
        <w:t xml:space="preserve"> </w:t>
      </w:r>
      <w:r w:rsidR="007251B2" w:rsidRPr="004042E4">
        <w:t>Due to the absence of a unified and scalable system, p</w:t>
      </w:r>
      <w:r w:rsidR="005D6A9B" w:rsidRPr="004042E4">
        <w:t xml:space="preserve">roduct information management within the NHS is characterized </w:t>
      </w:r>
      <w:r w:rsidR="00A46F94" w:rsidRPr="004042E4">
        <w:t>by</w:t>
      </w:r>
      <w:r w:rsidR="00916190" w:rsidRPr="004042E4">
        <w:t xml:space="preserve"> lack of standardization,</w:t>
      </w:r>
      <w:r w:rsidR="00A46F94" w:rsidRPr="004042E4">
        <w:t xml:space="preserve"> </w:t>
      </w:r>
      <w:r w:rsidR="005D6A9B" w:rsidRPr="004042E4">
        <w:t xml:space="preserve">inconsistency, inefficiency, and fragmentation, with disparate </w:t>
      </w:r>
      <w:r w:rsidR="00CC0DE8" w:rsidRPr="004042E4">
        <w:t>infrastructure</w:t>
      </w:r>
      <w:r w:rsidR="005D6A9B" w:rsidRPr="004042E4">
        <w:t xml:space="preserve"> and processes essentially leading to difficulties accessing accurate and up-to-date product information</w:t>
      </w:r>
      <w:r w:rsidR="00057BB4" w:rsidRPr="004042E4">
        <w:t xml:space="preserve"> </w:t>
      </w:r>
      <w:sdt>
        <w:sdtPr>
          <w:id w:val="963782098"/>
          <w:citation/>
        </w:sdtPr>
        <w:sdtContent>
          <w:r w:rsidR="00057BB4" w:rsidRPr="004042E4">
            <w:fldChar w:fldCharType="begin"/>
          </w:r>
          <w:r w:rsidR="005117EB" w:rsidRPr="004042E4">
            <w:instrText xml:space="preserve">CITATION Pro14 \l 4105 </w:instrText>
          </w:r>
          <w:r w:rsidR="00057BB4" w:rsidRPr="004042E4">
            <w:fldChar w:fldCharType="separate"/>
          </w:r>
          <w:r w:rsidR="00845905">
            <w:rPr>
              <w:noProof/>
            </w:rPr>
            <w:t>(Procurement, Investment &amp; Commercial Division, DHSC, 2014)</w:t>
          </w:r>
          <w:r w:rsidR="00057BB4" w:rsidRPr="004042E4">
            <w:fldChar w:fldCharType="end"/>
          </w:r>
        </w:sdtContent>
      </w:sdt>
      <w:r w:rsidR="00057BB4" w:rsidRPr="004042E4">
        <w:t xml:space="preserve">. </w:t>
      </w:r>
      <w:r w:rsidR="00A46F94" w:rsidRPr="004042E4">
        <w:t>This leads to delays in procurement, disruptions in the supply chain, and poor decision-making, ultimately affecting patient care and outcomes.</w:t>
      </w:r>
      <w:r w:rsidR="00C35160" w:rsidRPr="004042E4">
        <w:t xml:space="preserve"> Hence, it is imperative to address </w:t>
      </w:r>
      <w:r w:rsidR="00116B0C" w:rsidRPr="004042E4">
        <w:t>these pressing challenges</w:t>
      </w:r>
      <w:r w:rsidR="00C35160" w:rsidRPr="004042E4">
        <w:t xml:space="preserve"> and </w:t>
      </w:r>
      <w:r w:rsidR="00C35160" w:rsidRPr="004042E4">
        <w:lastRenderedPageBreak/>
        <w:t>improve the management of product information</w:t>
      </w:r>
      <w:r w:rsidR="000E06A4" w:rsidRPr="004042E4">
        <w:t xml:space="preserve"> and data</w:t>
      </w:r>
      <w:r w:rsidR="002136EC" w:rsidRPr="004042E4">
        <w:t xml:space="preserve"> sharing</w:t>
      </w:r>
      <w:r w:rsidR="00C35160" w:rsidRPr="004042E4">
        <w:t xml:space="preserve"> within the NHS’ procurement ecosystem.</w:t>
      </w:r>
    </w:p>
    <w:p w14:paraId="7FF5A3F1" w14:textId="58AF8286" w:rsidR="002F36F4" w:rsidRPr="004042E4" w:rsidRDefault="007E6A8B" w:rsidP="00581F27">
      <w:pPr>
        <w:pStyle w:val="Heading2"/>
        <w:spacing w:line="360" w:lineRule="auto"/>
        <w:rPr>
          <w:rFonts w:ascii="Times New Roman" w:hAnsi="Times New Roman" w:cs="Times New Roman"/>
        </w:rPr>
      </w:pPr>
      <w:bookmarkStart w:id="7" w:name="_Toc165987072"/>
      <w:r w:rsidRPr="004042E4">
        <w:rPr>
          <w:rFonts w:ascii="Times New Roman" w:hAnsi="Times New Roman" w:cs="Times New Roman"/>
        </w:rPr>
        <w:t xml:space="preserve">1.4 </w:t>
      </w:r>
      <w:r w:rsidR="00EB7A64" w:rsidRPr="004042E4">
        <w:rPr>
          <w:rFonts w:ascii="Times New Roman" w:hAnsi="Times New Roman" w:cs="Times New Roman"/>
        </w:rPr>
        <w:t>Problem Statement</w:t>
      </w:r>
      <w:bookmarkEnd w:id="7"/>
    </w:p>
    <w:p w14:paraId="437BCC67" w14:textId="6419D96F" w:rsidR="002F36F4" w:rsidRPr="004042E4" w:rsidRDefault="002F36F4" w:rsidP="00581F27">
      <w:pPr>
        <w:spacing w:line="360" w:lineRule="auto"/>
      </w:pPr>
      <w:r w:rsidRPr="004042E4">
        <w:t xml:space="preserve">The NHS is faced with challenges in managing </w:t>
      </w:r>
      <w:r w:rsidR="00DE27BA" w:rsidRPr="004042E4">
        <w:t xml:space="preserve">medical </w:t>
      </w:r>
      <w:r w:rsidRPr="004042E4">
        <w:t xml:space="preserve">product information </w:t>
      </w:r>
      <w:r w:rsidR="00696022" w:rsidRPr="004042E4">
        <w:t>across its supply chain</w:t>
      </w:r>
      <w:r w:rsidRPr="004042E4">
        <w:t xml:space="preserve">. These challenges include but are not limited to, </w:t>
      </w:r>
      <w:r w:rsidR="00DE27BA" w:rsidRPr="004042E4">
        <w:t xml:space="preserve">a glaring inefficient data sharing process between manufacturers/suppliers and NHS trusts, </w:t>
      </w:r>
      <w:r w:rsidRPr="004042E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4042E4" w:rsidRDefault="00233DF2" w:rsidP="00581F27">
      <w:pPr>
        <w:spacing w:line="360" w:lineRule="auto"/>
      </w:pPr>
      <w:r w:rsidRPr="004042E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4042E4">
        <w:t xml:space="preserve"> This lack of integration and interoperability brings to fore, the </w:t>
      </w:r>
      <w:r w:rsidR="007B75EB" w:rsidRPr="004042E4">
        <w:t>challenges the</w:t>
      </w:r>
      <w:r w:rsidR="00747630" w:rsidRPr="004042E4">
        <w:t xml:space="preserve"> NHS faces in maintaining accurate and reliable product information throughout its procurement lifecycle.</w:t>
      </w:r>
    </w:p>
    <w:p w14:paraId="662EE637" w14:textId="511F73DE" w:rsidR="00DC798B" w:rsidRPr="004042E4" w:rsidRDefault="00DC798B" w:rsidP="00581F27">
      <w:pPr>
        <w:spacing w:line="360" w:lineRule="auto"/>
      </w:pPr>
    </w:p>
    <w:p w14:paraId="7813CFB4" w14:textId="1F68D4B1" w:rsidR="00A60C12" w:rsidRPr="004042E4" w:rsidRDefault="007E6A8B" w:rsidP="00581F27">
      <w:pPr>
        <w:pStyle w:val="Heading2"/>
        <w:spacing w:line="360" w:lineRule="auto"/>
        <w:rPr>
          <w:rFonts w:ascii="Times New Roman" w:hAnsi="Times New Roman" w:cs="Times New Roman"/>
        </w:rPr>
      </w:pPr>
      <w:bookmarkStart w:id="8" w:name="_Toc165987073"/>
      <w:r w:rsidRPr="004042E4">
        <w:rPr>
          <w:rFonts w:ascii="Times New Roman" w:hAnsi="Times New Roman" w:cs="Times New Roman"/>
        </w:rPr>
        <w:t>1.5 Motivation</w:t>
      </w:r>
      <w:r w:rsidR="00CC5C13" w:rsidRPr="004042E4">
        <w:rPr>
          <w:rFonts w:ascii="Times New Roman" w:hAnsi="Times New Roman" w:cs="Times New Roman"/>
        </w:rPr>
        <w:t xml:space="preserve"> for research</w:t>
      </w:r>
      <w:bookmarkEnd w:id="8"/>
    </w:p>
    <w:p w14:paraId="4141867B" w14:textId="3EACECAE" w:rsidR="00A60C12" w:rsidRPr="004042E4" w:rsidRDefault="00A60C12" w:rsidP="00581F27">
      <w:pPr>
        <w:spacing w:line="360" w:lineRule="auto"/>
      </w:pPr>
      <w:r w:rsidRPr="004042E4">
        <w:t>This research is primarily motivated by the pressing need to address the challenges the NHS faces in product information management within its procurement process</w:t>
      </w:r>
      <w:r w:rsidR="00112C85" w:rsidRPr="004042E4">
        <w:t xml:space="preserve"> and </w:t>
      </w:r>
      <w:r w:rsidR="006D3B3C" w:rsidRPr="004042E4">
        <w:t>catalogue</w:t>
      </w:r>
      <w:r w:rsidR="00112C85" w:rsidRPr="004042E4">
        <w:t xml:space="preserve"> management system</w:t>
      </w:r>
      <w:r w:rsidRPr="004042E4">
        <w:t xml:space="preserve">. Efficient management of the </w:t>
      </w:r>
      <w:r w:rsidR="006D3B3C" w:rsidRPr="004042E4">
        <w:t>supply chain</w:t>
      </w:r>
      <w:r w:rsidRPr="004042E4">
        <w:t xml:space="preserve"> is essential for an effective and functioning healthcare system.</w:t>
      </w:r>
      <w:r w:rsidR="00D71048" w:rsidRPr="004042E4">
        <w:t xml:space="preserve"> For a healthcare system such as the NHS, where resources are stretched thin, optimizing the </w:t>
      </w:r>
      <w:r w:rsidR="00CD7AF7" w:rsidRPr="004042E4">
        <w:t>supply chain</w:t>
      </w:r>
      <w:r w:rsidR="00D71048" w:rsidRPr="004042E4">
        <w:t xml:space="preserve"> system is essential for ensuring access to products, medical supplies, and equipment.</w:t>
      </w:r>
    </w:p>
    <w:p w14:paraId="69F8D0E2" w14:textId="0315D337" w:rsidR="00D71048" w:rsidRPr="004042E4" w:rsidRDefault="00CD2C83" w:rsidP="00581F27">
      <w:pPr>
        <w:spacing w:line="360" w:lineRule="auto"/>
      </w:pPr>
      <w:r w:rsidRPr="004042E4">
        <w:t xml:space="preserve">The implementation of a scalable </w:t>
      </w:r>
      <w:r w:rsidR="000C33EF" w:rsidRPr="004042E4">
        <w:t>national product</w:t>
      </w:r>
      <w:r w:rsidRPr="004042E4">
        <w:t xml:space="preserve"> information management system will enhance </w:t>
      </w:r>
      <w:r w:rsidR="001C77F4" w:rsidRPr="004042E4">
        <w:t>supply chain</w:t>
      </w:r>
      <w:r w:rsidRPr="004042E4">
        <w:t xml:space="preserve"> efficiency, ensure patient </w:t>
      </w:r>
      <w:r w:rsidR="00A012FD" w:rsidRPr="004042E4">
        <w:t>safety,</w:t>
      </w:r>
      <w:r w:rsidR="000C33EF" w:rsidRPr="004042E4">
        <w:t xml:space="preserve"> </w:t>
      </w:r>
      <w:r w:rsidRPr="004042E4">
        <w:t xml:space="preserve">and care quality, </w:t>
      </w:r>
      <w:r w:rsidR="000C33EF" w:rsidRPr="004042E4">
        <w:t xml:space="preserve">meet regulatory requirements, </w:t>
      </w:r>
      <w:r w:rsidRPr="004042E4">
        <w:t xml:space="preserve">foster </w:t>
      </w:r>
      <w:r w:rsidR="00B47621" w:rsidRPr="004042E4">
        <w:t>collaboration,</w:t>
      </w:r>
      <w:r w:rsidRPr="004042E4">
        <w:t xml:space="preserve"> and drive innovation within the UK’s health system.</w:t>
      </w:r>
    </w:p>
    <w:p w14:paraId="4A8E8895" w14:textId="77777777" w:rsidR="00934AD8" w:rsidRPr="004042E4" w:rsidRDefault="00934AD8" w:rsidP="00581F27">
      <w:pPr>
        <w:spacing w:line="360" w:lineRule="auto"/>
      </w:pPr>
    </w:p>
    <w:p w14:paraId="536129C0" w14:textId="45425948" w:rsidR="00934AD8" w:rsidRPr="004042E4" w:rsidRDefault="00934AD8" w:rsidP="00581F27">
      <w:pPr>
        <w:pStyle w:val="Heading2"/>
        <w:spacing w:line="360" w:lineRule="auto"/>
        <w:rPr>
          <w:rFonts w:ascii="Times New Roman" w:hAnsi="Times New Roman" w:cs="Times New Roman"/>
        </w:rPr>
      </w:pPr>
      <w:bookmarkStart w:id="9" w:name="_Toc165987074"/>
      <w:r w:rsidRPr="004042E4">
        <w:rPr>
          <w:rFonts w:ascii="Times New Roman" w:hAnsi="Times New Roman" w:cs="Times New Roman"/>
        </w:rPr>
        <w:t>1.</w:t>
      </w:r>
      <w:r w:rsidR="007E6A8B" w:rsidRPr="004042E4">
        <w:rPr>
          <w:rFonts w:ascii="Times New Roman" w:hAnsi="Times New Roman" w:cs="Times New Roman"/>
        </w:rPr>
        <w:t>6</w:t>
      </w:r>
      <w:r w:rsidRPr="004042E4">
        <w:rPr>
          <w:rFonts w:ascii="Times New Roman" w:hAnsi="Times New Roman" w:cs="Times New Roman"/>
        </w:rPr>
        <w:t xml:space="preserve"> Aims and Objectives of research.</w:t>
      </w:r>
      <w:bookmarkEnd w:id="9"/>
    </w:p>
    <w:p w14:paraId="518B9945" w14:textId="2B3C30DC" w:rsidR="00934AD8" w:rsidRPr="004042E4" w:rsidRDefault="00934AD8" w:rsidP="00581F27">
      <w:pPr>
        <w:pStyle w:val="Heading3"/>
        <w:spacing w:line="360" w:lineRule="auto"/>
        <w:rPr>
          <w:rStyle w:val="Heading4Char"/>
          <w:rFonts w:ascii="Times New Roman" w:hAnsi="Times New Roman" w:cs="Times New Roman"/>
          <w:i w:val="0"/>
          <w:iCs w:val="0"/>
          <w:color w:val="1F3763" w:themeColor="accent1" w:themeShade="7F"/>
        </w:rPr>
      </w:pPr>
      <w:bookmarkStart w:id="10" w:name="_Toc165987075"/>
      <w:r w:rsidRPr="004042E4">
        <w:rPr>
          <w:rStyle w:val="Heading4Char"/>
          <w:rFonts w:ascii="Times New Roman" w:hAnsi="Times New Roman" w:cs="Times New Roman"/>
          <w:i w:val="0"/>
          <w:iCs w:val="0"/>
          <w:color w:val="1F3763" w:themeColor="accent1" w:themeShade="7F"/>
        </w:rPr>
        <w:t>1.</w:t>
      </w:r>
      <w:r w:rsidR="007E6A8B" w:rsidRPr="004042E4">
        <w:rPr>
          <w:rStyle w:val="Heading4Char"/>
          <w:rFonts w:ascii="Times New Roman" w:hAnsi="Times New Roman" w:cs="Times New Roman"/>
          <w:i w:val="0"/>
          <w:iCs w:val="0"/>
          <w:color w:val="1F3763" w:themeColor="accent1" w:themeShade="7F"/>
        </w:rPr>
        <w:t>6</w:t>
      </w:r>
      <w:r w:rsidRPr="004042E4">
        <w:rPr>
          <w:rStyle w:val="Heading4Char"/>
          <w:rFonts w:ascii="Times New Roman" w:hAnsi="Times New Roman" w:cs="Times New Roman"/>
          <w:i w:val="0"/>
          <w:iCs w:val="0"/>
          <w:color w:val="1F3763" w:themeColor="accent1" w:themeShade="7F"/>
        </w:rPr>
        <w:t xml:space="preserve">.1 </w:t>
      </w:r>
      <w:r w:rsidR="00ED3B12" w:rsidRPr="004042E4">
        <w:rPr>
          <w:rStyle w:val="Heading4Char"/>
          <w:rFonts w:ascii="Times New Roman" w:hAnsi="Times New Roman" w:cs="Times New Roman"/>
          <w:i w:val="0"/>
          <w:iCs w:val="0"/>
          <w:color w:val="1F3763" w:themeColor="accent1" w:themeShade="7F"/>
        </w:rPr>
        <w:t xml:space="preserve">Research </w:t>
      </w:r>
      <w:r w:rsidRPr="004042E4">
        <w:rPr>
          <w:rStyle w:val="Heading4Char"/>
          <w:rFonts w:ascii="Times New Roman" w:hAnsi="Times New Roman" w:cs="Times New Roman"/>
          <w:i w:val="0"/>
          <w:iCs w:val="0"/>
          <w:color w:val="1F3763" w:themeColor="accent1" w:themeShade="7F"/>
        </w:rPr>
        <w:t>Aims</w:t>
      </w:r>
      <w:bookmarkEnd w:id="10"/>
    </w:p>
    <w:p w14:paraId="7383C2D5" w14:textId="0B00B1AC" w:rsidR="00934AD8" w:rsidRPr="004042E4" w:rsidRDefault="00934AD8" w:rsidP="00581F27">
      <w:pPr>
        <w:spacing w:line="360" w:lineRule="auto"/>
        <w:rPr>
          <w:color w:val="000000" w:themeColor="text1"/>
        </w:rPr>
      </w:pPr>
      <w:r w:rsidRPr="004042E4">
        <w:rPr>
          <w:rStyle w:val="Heading4Char"/>
          <w:rFonts w:ascii="Times New Roman" w:hAnsi="Times New Roman" w:cs="Times New Roman"/>
          <w:i w:val="0"/>
          <w:iCs w:val="0"/>
          <w:color w:val="000000" w:themeColor="text1"/>
        </w:rPr>
        <w:t>The primary aim of this research is:</w:t>
      </w:r>
    </w:p>
    <w:p w14:paraId="20D64C42" w14:textId="77777777" w:rsidR="00934AD8" w:rsidRPr="004042E4" w:rsidRDefault="00934AD8" w:rsidP="00581F27">
      <w:pPr>
        <w:pStyle w:val="ListParagraph"/>
        <w:numPr>
          <w:ilvl w:val="0"/>
          <w:numId w:val="28"/>
        </w:numPr>
        <w:spacing w:line="360" w:lineRule="auto"/>
        <w:rPr>
          <w:color w:val="000000" w:themeColor="text1"/>
        </w:rPr>
      </w:pPr>
      <w:r w:rsidRPr="004042E4">
        <w:rPr>
          <w:color w:val="000000" w:themeColor="text1"/>
        </w:rPr>
        <w:lastRenderedPageBreak/>
        <w:t>To design and optimize a scalable national product information management system for the NHS.</w:t>
      </w:r>
    </w:p>
    <w:p w14:paraId="58384296" w14:textId="77777777" w:rsidR="00934AD8" w:rsidRPr="004042E4" w:rsidRDefault="00934AD8" w:rsidP="00581F27">
      <w:pPr>
        <w:spacing w:line="360" w:lineRule="auto"/>
      </w:pPr>
    </w:p>
    <w:p w14:paraId="015F60B1" w14:textId="5BEE447F" w:rsidR="00934AD8" w:rsidRPr="004042E4" w:rsidRDefault="00934AD8" w:rsidP="00581F27">
      <w:pPr>
        <w:pStyle w:val="Heading3"/>
        <w:spacing w:line="360" w:lineRule="auto"/>
        <w:rPr>
          <w:rStyle w:val="Heading4Char"/>
          <w:rFonts w:ascii="Times New Roman" w:hAnsi="Times New Roman" w:cs="Times New Roman"/>
          <w:i w:val="0"/>
          <w:iCs w:val="0"/>
        </w:rPr>
      </w:pPr>
      <w:bookmarkStart w:id="11" w:name="_Toc165987076"/>
      <w:r w:rsidRPr="004042E4">
        <w:rPr>
          <w:rStyle w:val="Heading4Char"/>
          <w:rFonts w:ascii="Times New Roman" w:hAnsi="Times New Roman" w:cs="Times New Roman"/>
          <w:i w:val="0"/>
          <w:iCs w:val="0"/>
        </w:rPr>
        <w:t>1.</w:t>
      </w:r>
      <w:r w:rsidR="00ED3B12" w:rsidRPr="004042E4">
        <w:rPr>
          <w:rStyle w:val="Heading4Char"/>
          <w:rFonts w:ascii="Times New Roman" w:hAnsi="Times New Roman" w:cs="Times New Roman"/>
          <w:i w:val="0"/>
          <w:iCs w:val="0"/>
        </w:rPr>
        <w:t>6.2</w:t>
      </w:r>
      <w:r w:rsidRPr="004042E4">
        <w:rPr>
          <w:rStyle w:val="Heading4Char"/>
          <w:rFonts w:ascii="Times New Roman" w:hAnsi="Times New Roman" w:cs="Times New Roman"/>
          <w:i w:val="0"/>
          <w:iCs w:val="0"/>
        </w:rPr>
        <w:t xml:space="preserve"> </w:t>
      </w:r>
      <w:r w:rsidR="00ED3B12" w:rsidRPr="004042E4">
        <w:rPr>
          <w:rStyle w:val="Heading4Char"/>
          <w:rFonts w:ascii="Times New Roman" w:hAnsi="Times New Roman" w:cs="Times New Roman"/>
          <w:i w:val="0"/>
          <w:iCs w:val="0"/>
        </w:rPr>
        <w:t xml:space="preserve">Research </w:t>
      </w:r>
      <w:r w:rsidRPr="004042E4">
        <w:rPr>
          <w:rStyle w:val="Heading4Char"/>
          <w:rFonts w:ascii="Times New Roman" w:hAnsi="Times New Roman" w:cs="Times New Roman"/>
          <w:i w:val="0"/>
          <w:iCs w:val="0"/>
        </w:rPr>
        <w:t>Objectives</w:t>
      </w:r>
      <w:bookmarkEnd w:id="11"/>
    </w:p>
    <w:p w14:paraId="430D24DE" w14:textId="69153A59" w:rsidR="00934AD8" w:rsidRPr="004042E4" w:rsidRDefault="00604061" w:rsidP="00581F27">
      <w:pPr>
        <w:spacing w:line="360" w:lineRule="auto"/>
      </w:pPr>
      <w:r w:rsidRPr="004042E4">
        <w:t>To</w:t>
      </w:r>
      <w:r w:rsidR="00934AD8" w:rsidRPr="004042E4">
        <w:t xml:space="preserve"> achieve the project’s aim, the following objectives were set:</w:t>
      </w:r>
    </w:p>
    <w:p w14:paraId="6A4C25D3" w14:textId="1DCD5AF2" w:rsidR="00934AD8" w:rsidRPr="004042E4" w:rsidRDefault="00934AD8" w:rsidP="00581F27">
      <w:pPr>
        <w:pStyle w:val="ListParagraph"/>
        <w:numPr>
          <w:ilvl w:val="0"/>
          <w:numId w:val="29"/>
        </w:numPr>
        <w:spacing w:line="360" w:lineRule="auto"/>
        <w:ind w:left="720"/>
      </w:pPr>
      <w:r w:rsidRPr="004042E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4042E4" w:rsidRDefault="00934AD8" w:rsidP="00581F27">
      <w:pPr>
        <w:pStyle w:val="ListParagraph"/>
        <w:numPr>
          <w:ilvl w:val="0"/>
          <w:numId w:val="29"/>
        </w:numPr>
        <w:spacing w:line="360" w:lineRule="auto"/>
        <w:ind w:left="720"/>
      </w:pPr>
      <w:r w:rsidRPr="004042E4">
        <w:t xml:space="preserve">To design </w:t>
      </w:r>
      <w:r w:rsidR="007E16B0" w:rsidRPr="004042E4">
        <w:t>the</w:t>
      </w:r>
      <w:r w:rsidRPr="004042E4">
        <w:t xml:space="preserve"> conceptual</w:t>
      </w:r>
      <w:r w:rsidR="00F440F3" w:rsidRPr="004042E4">
        <w:t>, logical, and physical database</w:t>
      </w:r>
      <w:r w:rsidRPr="004042E4">
        <w:t xml:space="preserve"> framework</w:t>
      </w:r>
      <w:r w:rsidR="007E16B0" w:rsidRPr="004042E4">
        <w:t>s</w:t>
      </w:r>
      <w:r w:rsidRPr="004042E4">
        <w:t xml:space="preserve"> for a scalable national product information management (PIM) system tailored to the needs and requirements of the NHS.</w:t>
      </w:r>
    </w:p>
    <w:p w14:paraId="5E6D5EB5" w14:textId="2296CF86" w:rsidR="00934AD8" w:rsidRPr="004042E4" w:rsidRDefault="00934AD8" w:rsidP="00581F27">
      <w:pPr>
        <w:pStyle w:val="ListParagraph"/>
        <w:numPr>
          <w:ilvl w:val="0"/>
          <w:numId w:val="29"/>
        </w:numPr>
        <w:spacing w:line="360" w:lineRule="auto"/>
        <w:ind w:left="720"/>
      </w:pPr>
      <w:r w:rsidRPr="004042E4">
        <w:t xml:space="preserve">To develop a prototype of the proposed PIM system, leveraging advanced </w:t>
      </w:r>
      <w:r w:rsidR="000755E0" w:rsidRPr="004042E4">
        <w:t xml:space="preserve">relational </w:t>
      </w:r>
      <w:r w:rsidRPr="004042E4">
        <w:t>database management technologies and methodologies to ensure scalability, optimization, and usability in a re</w:t>
      </w:r>
      <w:r w:rsidR="00054154" w:rsidRPr="004042E4">
        <w:t xml:space="preserve">al-world NHS </w:t>
      </w:r>
      <w:r w:rsidRPr="004042E4">
        <w:t>setting.</w:t>
      </w:r>
    </w:p>
    <w:p w14:paraId="24D7370C" w14:textId="617C7281" w:rsidR="00934AD8" w:rsidRPr="004042E4" w:rsidRDefault="00934AD8" w:rsidP="00581F27">
      <w:pPr>
        <w:pStyle w:val="ListParagraph"/>
        <w:numPr>
          <w:ilvl w:val="0"/>
          <w:numId w:val="29"/>
        </w:numPr>
        <w:spacing w:line="360" w:lineRule="auto"/>
        <w:ind w:left="720"/>
      </w:pPr>
      <w:r w:rsidRPr="004042E4">
        <w:t xml:space="preserve">To evaluate the </w:t>
      </w:r>
      <w:r w:rsidR="00757258" w:rsidRPr="004042E4">
        <w:t>developed</w:t>
      </w:r>
      <w:r w:rsidRPr="004042E4">
        <w:t xml:space="preserve"> PIM system </w:t>
      </w:r>
      <w:r w:rsidR="00757258" w:rsidRPr="004042E4">
        <w:t xml:space="preserve">application </w:t>
      </w:r>
      <w:r w:rsidR="001F74DF" w:rsidRPr="004042E4">
        <w:t>through</w:t>
      </w:r>
      <w:r w:rsidR="00A00326" w:rsidRPr="004042E4">
        <w:t xml:space="preserve"> </w:t>
      </w:r>
      <w:r w:rsidRPr="004042E4">
        <w:t>testing</w:t>
      </w:r>
      <w:r w:rsidR="00C372BF" w:rsidRPr="004042E4">
        <w:t xml:space="preserve">, </w:t>
      </w:r>
      <w:r w:rsidRPr="004042E4">
        <w:t>user feedback</w:t>
      </w:r>
      <w:r w:rsidR="00C372BF" w:rsidRPr="004042E4">
        <w:t xml:space="preserve"> and performance monitoring</w:t>
      </w:r>
      <w:r w:rsidRPr="004042E4">
        <w:t>.</w:t>
      </w:r>
    </w:p>
    <w:p w14:paraId="6F679369" w14:textId="74ABF09B" w:rsidR="00934AD8" w:rsidRPr="004042E4" w:rsidRDefault="00934AD8" w:rsidP="00581F27">
      <w:pPr>
        <w:pStyle w:val="ListParagraph"/>
        <w:numPr>
          <w:ilvl w:val="0"/>
          <w:numId w:val="29"/>
        </w:numPr>
        <w:spacing w:line="360" w:lineRule="auto"/>
        <w:ind w:left="720"/>
      </w:pPr>
      <w:r w:rsidRPr="004042E4">
        <w:t>To provide recommendations and guidelines for the implementation</w:t>
      </w:r>
      <w:r w:rsidR="00862EE5" w:rsidRPr="004042E4">
        <w:t xml:space="preserve">, </w:t>
      </w:r>
      <w:r w:rsidR="008D21C3" w:rsidRPr="004042E4">
        <w:t>adoption,</w:t>
      </w:r>
      <w:r w:rsidR="00862EE5" w:rsidRPr="004042E4">
        <w:t xml:space="preserve"> and improvement</w:t>
      </w:r>
      <w:r w:rsidRPr="004042E4">
        <w:t xml:space="preserve"> of the national product information management system within the NHS.</w:t>
      </w:r>
    </w:p>
    <w:p w14:paraId="00CD6BC5" w14:textId="77777777" w:rsidR="003A7203" w:rsidRPr="004042E4" w:rsidRDefault="003A7203" w:rsidP="00581F27">
      <w:pPr>
        <w:pStyle w:val="Heading2"/>
        <w:spacing w:line="360" w:lineRule="auto"/>
        <w:rPr>
          <w:rStyle w:val="Heading3Char"/>
          <w:rFonts w:ascii="Times New Roman" w:hAnsi="Times New Roman" w:cs="Times New Roman"/>
        </w:rPr>
      </w:pPr>
    </w:p>
    <w:p w14:paraId="400B2560" w14:textId="7E41B82B" w:rsidR="00F0355A" w:rsidRPr="004042E4" w:rsidRDefault="003A7203" w:rsidP="00581F27">
      <w:pPr>
        <w:pStyle w:val="Heading2"/>
        <w:spacing w:line="360" w:lineRule="auto"/>
        <w:rPr>
          <w:rFonts w:ascii="Times New Roman" w:hAnsi="Times New Roman" w:cs="Times New Roman"/>
        </w:rPr>
      </w:pPr>
      <w:bookmarkStart w:id="12" w:name="_Toc165987077"/>
      <w:r w:rsidRPr="004042E4">
        <w:rPr>
          <w:rStyle w:val="Heading3Char"/>
          <w:rFonts w:ascii="Times New Roman" w:hAnsi="Times New Roman" w:cs="Times New Roman"/>
        </w:rPr>
        <w:t>1.</w:t>
      </w:r>
      <w:r w:rsidR="005A4179" w:rsidRPr="004042E4">
        <w:rPr>
          <w:rStyle w:val="Heading3Char"/>
          <w:rFonts w:ascii="Times New Roman" w:hAnsi="Times New Roman" w:cs="Times New Roman"/>
        </w:rPr>
        <w:t>7</w:t>
      </w:r>
      <w:r w:rsidRPr="004042E4">
        <w:rPr>
          <w:rStyle w:val="Heading3Char"/>
          <w:rFonts w:ascii="Times New Roman" w:hAnsi="Times New Roman" w:cs="Times New Roman"/>
        </w:rPr>
        <w:t xml:space="preserve"> </w:t>
      </w:r>
      <w:r w:rsidR="00F64E71" w:rsidRPr="004042E4">
        <w:rPr>
          <w:rStyle w:val="Heading3Char"/>
          <w:rFonts w:ascii="Times New Roman" w:hAnsi="Times New Roman" w:cs="Times New Roman"/>
        </w:rPr>
        <w:t>Research Questions</w:t>
      </w:r>
      <w:bookmarkEnd w:id="12"/>
    </w:p>
    <w:p w14:paraId="194063F4" w14:textId="3FEC2CE5" w:rsidR="008A4080" w:rsidRPr="004042E4" w:rsidRDefault="00F0355A" w:rsidP="00581F27">
      <w:pPr>
        <w:spacing w:line="360" w:lineRule="auto"/>
      </w:pPr>
      <w:r w:rsidRPr="004042E4">
        <w:t>This research will be guided by the following questions:</w:t>
      </w:r>
    </w:p>
    <w:p w14:paraId="26853424" w14:textId="3A434CBF" w:rsidR="00491D55" w:rsidRPr="004042E4" w:rsidRDefault="00B8782C" w:rsidP="00581F27">
      <w:pPr>
        <w:pStyle w:val="ListParagraph"/>
        <w:numPr>
          <w:ilvl w:val="0"/>
          <w:numId w:val="22"/>
        </w:numPr>
        <w:spacing w:line="360" w:lineRule="auto"/>
      </w:pPr>
      <w:r w:rsidRPr="004042E4">
        <w:t>What are the key challenges faced by the NHS in managing product information within its procurement processes?</w:t>
      </w:r>
    </w:p>
    <w:p w14:paraId="402F3260" w14:textId="42E41048" w:rsidR="00491D55" w:rsidRPr="004042E4" w:rsidRDefault="00B8782C" w:rsidP="00581F27">
      <w:pPr>
        <w:pStyle w:val="ListParagraph"/>
        <w:numPr>
          <w:ilvl w:val="0"/>
          <w:numId w:val="22"/>
        </w:numPr>
        <w:spacing w:line="360" w:lineRule="auto"/>
      </w:pPr>
      <w:r w:rsidRPr="004042E4">
        <w:t xml:space="preserve">How can the implementation of a national product information management system improve </w:t>
      </w:r>
      <w:r w:rsidR="00581816" w:rsidRPr="004042E4">
        <w:t>supply chain</w:t>
      </w:r>
      <w:r w:rsidR="005B0B42" w:rsidRPr="004042E4">
        <w:t xml:space="preserve"> </w:t>
      </w:r>
      <w:r w:rsidRPr="004042E4">
        <w:t xml:space="preserve">efficiency </w:t>
      </w:r>
      <w:r w:rsidR="00706629" w:rsidRPr="004042E4">
        <w:t xml:space="preserve">&amp; </w:t>
      </w:r>
      <w:r w:rsidR="00C05E12" w:rsidRPr="004042E4">
        <w:t xml:space="preserve">product </w:t>
      </w:r>
      <w:r w:rsidR="00706629" w:rsidRPr="004042E4">
        <w:t xml:space="preserve">data management </w:t>
      </w:r>
      <w:r w:rsidRPr="004042E4">
        <w:t>within the NHS?</w:t>
      </w:r>
    </w:p>
    <w:p w14:paraId="25D83FCA" w14:textId="739DC547" w:rsidR="00B8782C" w:rsidRPr="004042E4" w:rsidRDefault="00B8782C" w:rsidP="00581F27">
      <w:pPr>
        <w:pStyle w:val="ListParagraph"/>
        <w:numPr>
          <w:ilvl w:val="0"/>
          <w:numId w:val="22"/>
        </w:numPr>
        <w:spacing w:line="360" w:lineRule="auto"/>
      </w:pPr>
      <w:r w:rsidRPr="004042E4">
        <w:t>What are the essential features and functionalities required in a scalable product information management system tailored to the needs of the NHS?</w:t>
      </w:r>
    </w:p>
    <w:p w14:paraId="73FB7ABC" w14:textId="2F1F3277" w:rsidR="005D0B59" w:rsidRPr="004042E4" w:rsidRDefault="005D0B59" w:rsidP="00581F27">
      <w:pPr>
        <w:pStyle w:val="Heading2"/>
        <w:spacing w:line="360" w:lineRule="auto"/>
        <w:rPr>
          <w:rFonts w:ascii="Times New Roman" w:hAnsi="Times New Roman" w:cs="Times New Roman"/>
        </w:rPr>
      </w:pPr>
      <w:bookmarkStart w:id="13" w:name="_Toc165987078"/>
      <w:r w:rsidRPr="004042E4">
        <w:rPr>
          <w:rFonts w:ascii="Times New Roman" w:hAnsi="Times New Roman" w:cs="Times New Roman"/>
        </w:rPr>
        <w:t>1.</w:t>
      </w:r>
      <w:r w:rsidR="005A4179" w:rsidRPr="004042E4">
        <w:rPr>
          <w:rFonts w:ascii="Times New Roman" w:hAnsi="Times New Roman" w:cs="Times New Roman"/>
        </w:rPr>
        <w:t>8</w:t>
      </w:r>
      <w:r w:rsidRPr="004042E4">
        <w:rPr>
          <w:rFonts w:ascii="Times New Roman" w:hAnsi="Times New Roman" w:cs="Times New Roman"/>
        </w:rPr>
        <w:t xml:space="preserve"> Significance of the study.</w:t>
      </w:r>
      <w:bookmarkEnd w:id="13"/>
    </w:p>
    <w:p w14:paraId="53643A37" w14:textId="58672AA2" w:rsidR="005D0B59" w:rsidRPr="004042E4" w:rsidRDefault="005D0B59" w:rsidP="00581F27">
      <w:pPr>
        <w:spacing w:line="360" w:lineRule="auto"/>
      </w:pPr>
      <w:r w:rsidRPr="004042E4">
        <w:t xml:space="preserve">The significance of a study on the design and optimization of a scalable national product information management (PIM) system for the NHS cannot be overemphasized. By streamlining </w:t>
      </w:r>
      <w:r w:rsidR="00FB0B27" w:rsidRPr="004042E4">
        <w:t>the supply chain</w:t>
      </w:r>
      <w:r w:rsidRPr="004042E4">
        <w:t xml:space="preserve"> </w:t>
      </w:r>
      <w:r w:rsidR="0019102D" w:rsidRPr="004042E4">
        <w:t xml:space="preserve">and hospital catalogue management </w:t>
      </w:r>
      <w:r w:rsidRPr="004042E4">
        <w:t xml:space="preserve">systems through the implementation of a </w:t>
      </w:r>
      <w:r w:rsidRPr="004042E4">
        <w:lastRenderedPageBreak/>
        <w:t xml:space="preserve">national PIM system, the NHS can increase its efficiency, minimize administrative burdens, and improve the overall </w:t>
      </w:r>
      <w:r w:rsidR="001F67E4" w:rsidRPr="004042E4">
        <w:t>supply chain</w:t>
      </w:r>
      <w:r w:rsidRPr="004042E4">
        <w:t xml:space="preserve"> process.</w:t>
      </w:r>
      <w:r w:rsidR="007C623B" w:rsidRPr="004042E4">
        <w:t xml:space="preserve"> </w:t>
      </w:r>
      <w:r w:rsidRPr="004042E4">
        <w:t>A centralized and up-to-date product information management system will provide healthcare practitioners with reliable information about medical devices and products</w:t>
      </w:r>
      <w:r w:rsidR="0095012E" w:rsidRPr="004042E4">
        <w:t xml:space="preserve"> </w:t>
      </w:r>
      <w:r w:rsidRPr="004042E4">
        <w:t>thereby minimizing the risk of errors, and further ensuring patient safety.</w:t>
      </w:r>
    </w:p>
    <w:p w14:paraId="5DFD73BA" w14:textId="77777777" w:rsidR="007C623B" w:rsidRPr="004042E4" w:rsidRDefault="007C623B" w:rsidP="00581F27">
      <w:pPr>
        <w:spacing w:line="360" w:lineRule="auto"/>
      </w:pPr>
    </w:p>
    <w:p w14:paraId="471A4252" w14:textId="77777777" w:rsidR="005D0B59" w:rsidRPr="004042E4" w:rsidRDefault="005D0B59" w:rsidP="00581F27">
      <w:pPr>
        <w:spacing w:line="360" w:lineRule="auto"/>
      </w:pPr>
      <w:r w:rsidRPr="004042E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4042E4" w:rsidRDefault="007C623B" w:rsidP="00581F27">
      <w:pPr>
        <w:spacing w:line="360" w:lineRule="auto"/>
      </w:pPr>
    </w:p>
    <w:p w14:paraId="556F24AC" w14:textId="42516C47" w:rsidR="005D0B59" w:rsidRPr="004042E4" w:rsidRDefault="005D0B59" w:rsidP="00581F27">
      <w:pPr>
        <w:spacing w:line="360" w:lineRule="auto"/>
      </w:pPr>
      <w:r w:rsidRPr="004042E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4042E4">
        <w:t>to</w:t>
      </w:r>
      <w:r w:rsidRPr="004042E4">
        <w:t xml:space="preserve"> optimize the procurement process, identify cost saving opportunities, and position itself at the forefront of healthcare innovation.</w:t>
      </w:r>
    </w:p>
    <w:p w14:paraId="23DEAF01" w14:textId="4E2079F0" w:rsidR="005D0B59" w:rsidRPr="004042E4" w:rsidRDefault="005D0B59" w:rsidP="00581F27">
      <w:pPr>
        <w:spacing w:line="360" w:lineRule="auto"/>
      </w:pPr>
      <w:r w:rsidRPr="004042E4">
        <w:t xml:space="preserve">Overall, this study has the potential to revolutionize the healthcare </w:t>
      </w:r>
      <w:r w:rsidR="00DF036C" w:rsidRPr="004042E4">
        <w:t>supply chain</w:t>
      </w:r>
      <w:r w:rsidRPr="004042E4">
        <w:t xml:space="preserve"> and information management process, improve patient outcomes, and advance healthcare delivery not just within the NHS but globally.</w:t>
      </w:r>
    </w:p>
    <w:p w14:paraId="32B26996" w14:textId="77777777" w:rsidR="00762031" w:rsidRPr="004042E4" w:rsidRDefault="00762031" w:rsidP="00581F27">
      <w:pPr>
        <w:spacing w:line="360" w:lineRule="auto"/>
      </w:pPr>
    </w:p>
    <w:p w14:paraId="321F744A" w14:textId="32595D92" w:rsidR="00C217E5" w:rsidRPr="004042E4" w:rsidRDefault="005A4179" w:rsidP="00581F27">
      <w:pPr>
        <w:pStyle w:val="Heading2"/>
        <w:spacing w:line="360" w:lineRule="auto"/>
        <w:rPr>
          <w:rFonts w:ascii="Times New Roman" w:hAnsi="Times New Roman" w:cs="Times New Roman"/>
        </w:rPr>
      </w:pPr>
      <w:bookmarkStart w:id="14" w:name="_Toc165987079"/>
      <w:r w:rsidRPr="004042E4">
        <w:rPr>
          <w:rFonts w:ascii="Times New Roman" w:hAnsi="Times New Roman" w:cs="Times New Roman"/>
        </w:rPr>
        <w:t>1.9 Structure</w:t>
      </w:r>
      <w:r w:rsidR="00BA25DB" w:rsidRPr="004042E4">
        <w:rPr>
          <w:rFonts w:ascii="Times New Roman" w:hAnsi="Times New Roman" w:cs="Times New Roman"/>
        </w:rPr>
        <w:t xml:space="preserve"> of the Thesis</w:t>
      </w:r>
      <w:bookmarkEnd w:id="14"/>
    </w:p>
    <w:p w14:paraId="6CB279BA" w14:textId="2D65D220" w:rsidR="00BA25DB" w:rsidRPr="004042E4" w:rsidRDefault="00BA25DB" w:rsidP="00581F27">
      <w:pPr>
        <w:spacing w:line="360" w:lineRule="auto"/>
      </w:pPr>
      <w:r w:rsidRPr="004042E4">
        <w:t>This section explains the organizational structure of this thesis.</w:t>
      </w:r>
      <w:r w:rsidR="00FE7828" w:rsidRPr="004042E4">
        <w:t xml:space="preserve"> This thesis is organized int</w:t>
      </w:r>
      <w:r w:rsidR="0094324E" w:rsidRPr="004042E4">
        <w:t>o</w:t>
      </w:r>
      <w:r w:rsidR="00FE7828" w:rsidRPr="004042E4">
        <w:t xml:space="preserve"> 7 chapters, each one serving a specific purpose to providing an overall understanding of the work. Chapter 1 introduces the study. It </w:t>
      </w:r>
      <w:r w:rsidR="006A2F10" w:rsidRPr="004042E4">
        <w:t xml:space="preserve">serves as a foundational framework for the study, by providing context, </w:t>
      </w:r>
      <w:r w:rsidR="00FE7828" w:rsidRPr="004042E4">
        <w:t>outlining the background, the research problem, aims &amp; objectives,</w:t>
      </w:r>
      <w:r w:rsidR="00FD3985" w:rsidRPr="004042E4">
        <w:t xml:space="preserve"> </w:t>
      </w:r>
      <w:r w:rsidR="00FE7828" w:rsidRPr="004042E4">
        <w:t xml:space="preserve">significance of study and </w:t>
      </w:r>
      <w:r w:rsidR="00FD3985" w:rsidRPr="004042E4">
        <w:t>structure</w:t>
      </w:r>
      <w:r w:rsidR="00A64DAC" w:rsidRPr="004042E4">
        <w:t>.</w:t>
      </w:r>
    </w:p>
    <w:p w14:paraId="03EEA5AA" w14:textId="4AB2C334" w:rsidR="00A64DAC" w:rsidRPr="004042E4" w:rsidRDefault="00A64DAC" w:rsidP="00581F27">
      <w:pPr>
        <w:spacing w:line="360" w:lineRule="auto"/>
      </w:pPr>
      <w:r w:rsidRPr="004042E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4042E4" w:rsidRDefault="00124F23" w:rsidP="00581F27">
      <w:pPr>
        <w:spacing w:line="360" w:lineRule="auto"/>
      </w:pPr>
      <w:r w:rsidRPr="004042E4">
        <w:t>Chapter 3 outlines the research methodology employed for the design, development, and evaluation of the proposed system.</w:t>
      </w:r>
    </w:p>
    <w:p w14:paraId="4A5CC226" w14:textId="70A495F6" w:rsidR="007B387B" w:rsidRPr="004042E4" w:rsidRDefault="007B387B" w:rsidP="00581F27">
      <w:pPr>
        <w:spacing w:line="360" w:lineRule="auto"/>
      </w:pPr>
      <w:r w:rsidRPr="004042E4">
        <w:lastRenderedPageBreak/>
        <w:t xml:space="preserve">Chapter </w:t>
      </w:r>
      <w:r w:rsidR="00282E8D" w:rsidRPr="004042E4">
        <w:t>4</w:t>
      </w:r>
      <w:r w:rsidRPr="004042E4">
        <w:t xml:space="preserve"> pre</w:t>
      </w:r>
      <w:r w:rsidR="00282E8D" w:rsidRPr="004042E4">
        <w:t>s</w:t>
      </w:r>
      <w:r w:rsidRPr="004042E4">
        <w:t xml:space="preserve">ents a thorough assessment of the needs and requirements for the design of a product information management system for the NHS. It employs the mixed-methods approach to collecting data </w:t>
      </w:r>
      <w:r w:rsidR="006D2961" w:rsidRPr="004042E4">
        <w:t xml:space="preserve">from primary and secondary sources </w:t>
      </w:r>
      <w:r w:rsidRPr="004042E4">
        <w:t xml:space="preserve">on the information needs of </w:t>
      </w:r>
      <w:r w:rsidR="006D2961" w:rsidRPr="004042E4">
        <w:t xml:space="preserve">the </w:t>
      </w:r>
      <w:r w:rsidRPr="004042E4">
        <w:t>relevant stakeholders</w:t>
      </w:r>
      <w:r w:rsidR="006D2961" w:rsidRPr="004042E4">
        <w:t xml:space="preserve"> within the NHS procurement ecosystem.</w:t>
      </w:r>
    </w:p>
    <w:p w14:paraId="1355B9FB" w14:textId="6FF23A58" w:rsidR="00970A20" w:rsidRPr="004042E4" w:rsidRDefault="00970A20" w:rsidP="00581F27">
      <w:pPr>
        <w:spacing w:line="360" w:lineRule="auto"/>
      </w:pPr>
      <w:r w:rsidRPr="004042E4">
        <w:t xml:space="preserve">Chapter </w:t>
      </w:r>
      <w:r w:rsidR="00282E8D" w:rsidRPr="004042E4">
        <w:t>5</w:t>
      </w:r>
      <w:r w:rsidRPr="004042E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4042E4">
        <w:t xml:space="preserve">conceptual </w:t>
      </w:r>
      <w:r w:rsidR="006B23C9" w:rsidRPr="004042E4">
        <w:t xml:space="preserve">design of </w:t>
      </w:r>
      <w:r w:rsidRPr="004042E4">
        <w:t>the user interface.</w:t>
      </w:r>
    </w:p>
    <w:p w14:paraId="7581D619" w14:textId="66259645" w:rsidR="00350194" w:rsidRPr="004042E4" w:rsidRDefault="00350194" w:rsidP="00581F27">
      <w:pPr>
        <w:spacing w:line="360" w:lineRule="auto"/>
      </w:pPr>
      <w:r w:rsidRPr="004042E4">
        <w:t xml:space="preserve">Chapter </w:t>
      </w:r>
      <w:r w:rsidR="00282E8D" w:rsidRPr="004042E4">
        <w:t>6</w:t>
      </w:r>
      <w:r w:rsidRPr="004042E4">
        <w:t xml:space="preserve"> focuses on the implementation and development of the system. It discusses the implementation of the database system, the user </w:t>
      </w:r>
      <w:r w:rsidR="00E92372" w:rsidRPr="004042E4">
        <w:t>interface,</w:t>
      </w:r>
      <w:r w:rsidRPr="004042E4">
        <w:t xml:space="preserve"> </w:t>
      </w:r>
      <w:r w:rsidR="00516BA0" w:rsidRPr="004042E4">
        <w:t>limitations encountered and how they were mitigated</w:t>
      </w:r>
      <w:r w:rsidR="00E16AAE" w:rsidRPr="004042E4">
        <w:t>.</w:t>
      </w:r>
    </w:p>
    <w:p w14:paraId="2C87FBE1" w14:textId="26216667" w:rsidR="00777AF6" w:rsidRPr="004042E4" w:rsidRDefault="00777AF6" w:rsidP="00581F27">
      <w:pPr>
        <w:spacing w:line="360" w:lineRule="auto"/>
      </w:pPr>
      <w:r w:rsidRPr="004042E4">
        <w:t xml:space="preserve">Chapter </w:t>
      </w:r>
      <w:r w:rsidR="00282E8D" w:rsidRPr="004042E4">
        <w:t>7</w:t>
      </w:r>
      <w:r w:rsidRPr="004042E4">
        <w:t xml:space="preserve"> discusses the evaluation of the developed product information management system. </w:t>
      </w:r>
      <w:r w:rsidR="008357C0" w:rsidRPr="004042E4">
        <w:t>Specifically</w:t>
      </w:r>
      <w:r w:rsidRPr="004042E4">
        <w:t>, it discusses the evaluation criteria employed, and the evaluation of the system in comparison with</w:t>
      </w:r>
      <w:r w:rsidR="00A21D9E" w:rsidRPr="004042E4">
        <w:t xml:space="preserve"> set</w:t>
      </w:r>
      <w:r w:rsidRPr="004042E4">
        <w:t xml:space="preserve"> objectives.</w:t>
      </w:r>
    </w:p>
    <w:p w14:paraId="0F0E35B1" w14:textId="582502E2" w:rsidR="00932E83" w:rsidRPr="004042E4" w:rsidRDefault="000B67ED" w:rsidP="00581F27">
      <w:pPr>
        <w:spacing w:line="360" w:lineRule="auto"/>
      </w:pPr>
      <w:r w:rsidRPr="004042E4">
        <w:t xml:space="preserve">In conclusion, chapter </w:t>
      </w:r>
      <w:r w:rsidR="00282E8D" w:rsidRPr="004042E4">
        <w:t>8</w:t>
      </w:r>
      <w:r w:rsidRPr="004042E4">
        <w:t xml:space="preserve"> discusses the result of the research, draws conclusion based on the results, and presents recommendations for future research.</w:t>
      </w:r>
    </w:p>
    <w:p w14:paraId="6B1054B8" w14:textId="77777777" w:rsidR="00DC1607" w:rsidRDefault="00DC1607" w:rsidP="00581F27">
      <w:pPr>
        <w:spacing w:line="360" w:lineRule="auto"/>
        <w:rPr>
          <w:rFonts w:eastAsiaTheme="majorEastAsia"/>
        </w:rPr>
        <w:sectPr w:rsidR="00DC1607" w:rsidSect="007463F8">
          <w:pgSz w:w="12240" w:h="15840"/>
          <w:pgMar w:top="1440" w:right="1440" w:bottom="1440" w:left="1440" w:header="1417" w:footer="1701" w:gutter="0"/>
          <w:pgNumType w:start="1"/>
          <w:cols w:space="708"/>
          <w:docGrid w:linePitch="360"/>
        </w:sectPr>
      </w:pPr>
    </w:p>
    <w:p w14:paraId="34D45694" w14:textId="77777777" w:rsidR="00CE0CD5" w:rsidRPr="004042E4" w:rsidRDefault="00CE0CD5" w:rsidP="00581F27">
      <w:pPr>
        <w:spacing w:line="360" w:lineRule="auto"/>
        <w:rPr>
          <w:rFonts w:eastAsiaTheme="majorEastAsia"/>
        </w:rPr>
      </w:pPr>
    </w:p>
    <w:p w14:paraId="56EF731E" w14:textId="4D93CC7E" w:rsidR="003A6E2E" w:rsidRPr="004042E4" w:rsidRDefault="00762031" w:rsidP="00581F27">
      <w:pPr>
        <w:pStyle w:val="Heading1"/>
        <w:spacing w:line="360" w:lineRule="auto"/>
        <w:jc w:val="center"/>
        <w:rPr>
          <w:rStyle w:val="Heading2Char"/>
          <w:rFonts w:ascii="Times New Roman" w:hAnsi="Times New Roman" w:cs="Times New Roman"/>
        </w:rPr>
      </w:pPr>
      <w:bookmarkStart w:id="15" w:name="_Toc165987080"/>
      <w:r w:rsidRPr="004042E4">
        <w:rPr>
          <w:rStyle w:val="Heading2Char"/>
          <w:rFonts w:ascii="Times New Roman" w:hAnsi="Times New Roman" w:cs="Times New Roman"/>
        </w:rPr>
        <w:t>Chapter 2</w:t>
      </w:r>
      <w:bookmarkEnd w:id="15"/>
    </w:p>
    <w:p w14:paraId="018975D0" w14:textId="36E0537B" w:rsidR="00762031" w:rsidRPr="004042E4" w:rsidRDefault="00762031" w:rsidP="00581F27">
      <w:pPr>
        <w:pStyle w:val="Heading1"/>
        <w:spacing w:line="360" w:lineRule="auto"/>
        <w:jc w:val="center"/>
        <w:rPr>
          <w:rFonts w:ascii="Times New Roman" w:hAnsi="Times New Roman" w:cs="Times New Roman"/>
        </w:rPr>
      </w:pPr>
      <w:bookmarkStart w:id="16" w:name="_Toc165987081"/>
      <w:r w:rsidRPr="004042E4">
        <w:rPr>
          <w:rStyle w:val="Heading2Char"/>
          <w:rFonts w:ascii="Times New Roman" w:hAnsi="Times New Roman" w:cs="Times New Roman"/>
        </w:rPr>
        <w:t>Literature Review</w:t>
      </w:r>
      <w:bookmarkEnd w:id="16"/>
    </w:p>
    <w:p w14:paraId="4260AC92" w14:textId="78BB4B17" w:rsidR="00F31206" w:rsidRPr="004042E4" w:rsidRDefault="0075453E" w:rsidP="00581F27">
      <w:pPr>
        <w:pStyle w:val="Heading2"/>
        <w:spacing w:line="360" w:lineRule="auto"/>
        <w:rPr>
          <w:rFonts w:ascii="Times New Roman" w:hAnsi="Times New Roman" w:cs="Times New Roman"/>
        </w:rPr>
      </w:pPr>
      <w:bookmarkStart w:id="17" w:name="_Toc165987082"/>
      <w:r w:rsidRPr="004042E4">
        <w:rPr>
          <w:rFonts w:ascii="Times New Roman" w:hAnsi="Times New Roman" w:cs="Times New Roman"/>
        </w:rPr>
        <w:t xml:space="preserve">2.1 </w:t>
      </w:r>
      <w:r w:rsidR="00F31206" w:rsidRPr="004042E4">
        <w:rPr>
          <w:rFonts w:ascii="Times New Roman" w:hAnsi="Times New Roman" w:cs="Times New Roman"/>
        </w:rPr>
        <w:t>Introduction to literature review</w:t>
      </w:r>
      <w:bookmarkEnd w:id="17"/>
    </w:p>
    <w:p w14:paraId="453EDBF5" w14:textId="0912FC72" w:rsidR="00ED2FF1" w:rsidRPr="004042E4" w:rsidRDefault="00D12251" w:rsidP="00581F27">
      <w:pPr>
        <w:spacing w:line="360" w:lineRule="auto"/>
      </w:pPr>
      <w:r w:rsidRPr="004042E4">
        <w:t xml:space="preserve">In today’s dynamic healthcare landscape, efficient </w:t>
      </w:r>
      <w:r w:rsidR="00F202CA" w:rsidRPr="004042E4">
        <w:t>information</w:t>
      </w:r>
      <w:r w:rsidRPr="004042E4">
        <w:t xml:space="preserve"> management systems and procurement practices are essential for ensuring access to medical products</w:t>
      </w:r>
      <w:r w:rsidR="00F067FB" w:rsidRPr="004042E4">
        <w:t>, optimizing resource allocation, and improving care outcomes.</w:t>
      </w:r>
      <w:r w:rsidR="00495FA3" w:rsidRPr="004042E4">
        <w:t xml:space="preserve"> Though there is limited literature in recent times on the design and implementation of a product information management system </w:t>
      </w:r>
      <w:r w:rsidR="008F226B" w:rsidRPr="004042E4">
        <w:t xml:space="preserve">especially </w:t>
      </w:r>
      <w:r w:rsidR="00495FA3" w:rsidRPr="004042E4">
        <w:t>for a healthcare organization such as the NHS,</w:t>
      </w:r>
      <w:r w:rsidR="00F202CA" w:rsidRPr="004042E4">
        <w:t xml:space="preserve"> </w:t>
      </w:r>
      <w:r w:rsidR="00495FA3" w:rsidRPr="004042E4">
        <w:t>t</w:t>
      </w:r>
      <w:r w:rsidR="00F067FB" w:rsidRPr="004042E4">
        <w:t xml:space="preserve">his literature review </w:t>
      </w:r>
      <w:r w:rsidR="00BE5AC1" w:rsidRPr="004042E4">
        <w:t>aims to ex</w:t>
      </w:r>
      <w:r w:rsidR="002B01C6" w:rsidRPr="004042E4">
        <w:t xml:space="preserve">plore </w:t>
      </w:r>
      <w:r w:rsidR="00F067FB" w:rsidRPr="004042E4">
        <w:t xml:space="preserve">existing literature on </w:t>
      </w:r>
      <w:r w:rsidR="00604B8B" w:rsidRPr="004042E4">
        <w:t>the design, optimization and application of</w:t>
      </w:r>
      <w:r w:rsidR="000A0184" w:rsidRPr="004042E4">
        <w:t xml:space="preserve">  P</w:t>
      </w:r>
      <w:r w:rsidR="00604B8B" w:rsidRPr="004042E4">
        <w:t xml:space="preserve">roduct </w:t>
      </w:r>
      <w:r w:rsidR="000A0184" w:rsidRPr="004042E4">
        <w:t>I</w:t>
      </w:r>
      <w:r w:rsidR="00604B8B" w:rsidRPr="004042E4">
        <w:t xml:space="preserve">nformation </w:t>
      </w:r>
      <w:r w:rsidR="000A0184" w:rsidRPr="004042E4">
        <w:t>M</w:t>
      </w:r>
      <w:r w:rsidR="00604B8B" w:rsidRPr="004042E4">
        <w:t>anagement</w:t>
      </w:r>
      <w:r w:rsidR="000A0184" w:rsidRPr="004042E4">
        <w:t xml:space="preserve"> (PIM)</w:t>
      </w:r>
      <w:r w:rsidR="00604B8B" w:rsidRPr="004042E4">
        <w:t xml:space="preserve"> systems, </w:t>
      </w:r>
      <w:r w:rsidR="00D5228C" w:rsidRPr="004042E4">
        <w:t>t</w:t>
      </w:r>
      <w:r w:rsidR="00D5228C" w:rsidRPr="004042E4">
        <w:t>he As-Is To-Be Analysis of the PIM system scoping framework</w:t>
      </w:r>
      <w:r w:rsidR="00D5228C" w:rsidRPr="004042E4">
        <w:t>, which</w:t>
      </w:r>
      <w:r w:rsidR="00D5228C" w:rsidRPr="004042E4">
        <w:t xml:space="preserve"> is a gap analysis activity which aims to provide an understanding and assessment of the processes and systems currently in place in the organization</w:t>
      </w:r>
      <w:r w:rsidR="00D5228C" w:rsidRPr="004042E4">
        <w:t xml:space="preserve"> including challenges</w:t>
      </w:r>
      <w:r w:rsidR="00D5228C" w:rsidRPr="004042E4">
        <w:t xml:space="preserve">, and the proposed future systems and processes </w:t>
      </w:r>
      <w:sdt>
        <w:sdtPr>
          <w:id w:val="-2077275176"/>
          <w:citation/>
        </w:sdtPr>
        <w:sdtContent>
          <w:r w:rsidR="00D5228C" w:rsidRPr="004042E4">
            <w:fldChar w:fldCharType="begin"/>
          </w:r>
          <w:r w:rsidR="00D5228C" w:rsidRPr="004042E4">
            <w:instrText xml:space="preserve"> CITATION Lor20 \l 4105 </w:instrText>
          </w:r>
          <w:r w:rsidR="00D5228C" w:rsidRPr="004042E4">
            <w:fldChar w:fldCharType="separate"/>
          </w:r>
          <w:r w:rsidR="00845905">
            <w:rPr>
              <w:noProof/>
            </w:rPr>
            <w:t>(Battistello, 2020)</w:t>
          </w:r>
          <w:r w:rsidR="00D5228C" w:rsidRPr="004042E4">
            <w:fldChar w:fldCharType="end"/>
          </w:r>
        </w:sdtContent>
      </w:sdt>
      <w:r w:rsidR="00D5228C" w:rsidRPr="004042E4">
        <w:t xml:space="preserve">. </w:t>
      </w:r>
      <w:r w:rsidR="005B2C13" w:rsidRPr="004042E4">
        <w:t xml:space="preserve">This chapter aims to inform the research objectives of this study by providing a thorough understanding of the current state of knowledge by </w:t>
      </w:r>
      <w:r w:rsidR="00F82FC1" w:rsidRPr="004042E4">
        <w:t>synthesizing</w:t>
      </w:r>
      <w:r w:rsidR="005B2C13" w:rsidRPr="004042E4">
        <w:t xml:space="preserve"> key concepts, </w:t>
      </w:r>
      <w:r w:rsidR="002B7140" w:rsidRPr="004042E4">
        <w:t>methodologies,</w:t>
      </w:r>
      <w:r w:rsidR="005B2C13" w:rsidRPr="004042E4">
        <w:t xml:space="preserve"> and findings from relevant sources</w:t>
      </w:r>
      <w:r w:rsidR="002B7140" w:rsidRPr="004042E4">
        <w:t>.</w:t>
      </w:r>
    </w:p>
    <w:p w14:paraId="0F2E8A34" w14:textId="77777777" w:rsidR="00A65C0A" w:rsidRPr="004042E4" w:rsidRDefault="00A65C0A" w:rsidP="00581F27">
      <w:pPr>
        <w:spacing w:line="360" w:lineRule="auto"/>
      </w:pPr>
    </w:p>
    <w:p w14:paraId="641E152A" w14:textId="5F6F51D5" w:rsidR="00CF77F7" w:rsidRPr="004042E4" w:rsidRDefault="00CF77F7" w:rsidP="00581F27">
      <w:pPr>
        <w:pStyle w:val="Heading2"/>
        <w:spacing w:line="360" w:lineRule="auto"/>
        <w:rPr>
          <w:rFonts w:ascii="Times New Roman" w:hAnsi="Times New Roman" w:cs="Times New Roman"/>
        </w:rPr>
      </w:pPr>
      <w:bookmarkStart w:id="18" w:name="_Toc165987083"/>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 xml:space="preserve"> Product Information Management</w:t>
      </w:r>
      <w:bookmarkEnd w:id="18"/>
    </w:p>
    <w:p w14:paraId="711EDC0C" w14:textId="2C379B1A" w:rsidR="00CF77F7" w:rsidRPr="004042E4" w:rsidRDefault="00CF77F7" w:rsidP="00581F27">
      <w:pPr>
        <w:pStyle w:val="Heading3"/>
        <w:spacing w:line="360" w:lineRule="auto"/>
        <w:rPr>
          <w:rFonts w:ascii="Times New Roman" w:hAnsi="Times New Roman" w:cs="Times New Roman"/>
        </w:rPr>
      </w:pPr>
      <w:bookmarkStart w:id="19" w:name="_Toc165987084"/>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1 What is Product information?</w:t>
      </w:r>
      <w:bookmarkEnd w:id="19"/>
    </w:p>
    <w:p w14:paraId="47ECB8DC" w14:textId="5F6AB858" w:rsidR="00CF77F7" w:rsidRPr="004042E4" w:rsidRDefault="00CF77F7" w:rsidP="00581F27">
      <w:pPr>
        <w:pStyle w:val="ListParagraph"/>
        <w:spacing w:line="360" w:lineRule="auto"/>
        <w:ind w:left="0"/>
      </w:pPr>
      <w:r w:rsidRPr="004042E4">
        <w:t xml:space="preserve">Product Information is any information about a product which a client or customer uses to make an informed decision about purchasing a product. </w:t>
      </w:r>
      <w:sdt>
        <w:sdtPr>
          <w:id w:val="433947980"/>
          <w:citation/>
        </w:sdtPr>
        <w:sdtContent>
          <w:r w:rsidRPr="004042E4">
            <w:fldChar w:fldCharType="begin"/>
          </w:r>
          <w:r w:rsidRPr="004042E4">
            <w:instrText xml:space="preserve"> CITATION Pal24 \l 4105 </w:instrText>
          </w:r>
          <w:r w:rsidRPr="004042E4">
            <w:fldChar w:fldCharType="separate"/>
          </w:r>
          <w:r w:rsidR="00845905">
            <w:rPr>
              <w:noProof/>
            </w:rPr>
            <w:t>(Palmer, 2024)</w:t>
          </w:r>
          <w:r w:rsidRPr="004042E4">
            <w:fldChar w:fldCharType="end"/>
          </w:r>
        </w:sdtContent>
      </w:sdt>
    </w:p>
    <w:p w14:paraId="5F7CBD8A" w14:textId="77777777" w:rsidR="00CF77F7" w:rsidRPr="004042E4" w:rsidRDefault="00CF77F7" w:rsidP="00581F27">
      <w:pPr>
        <w:spacing w:line="360" w:lineRule="auto"/>
      </w:pPr>
    </w:p>
    <w:p w14:paraId="4F804D5E" w14:textId="5614DE66" w:rsidR="00CF77F7" w:rsidRPr="004042E4" w:rsidRDefault="00CF77F7" w:rsidP="00581F27">
      <w:pPr>
        <w:pStyle w:val="Heading3"/>
        <w:spacing w:line="360" w:lineRule="auto"/>
        <w:rPr>
          <w:rFonts w:ascii="Times New Roman" w:hAnsi="Times New Roman" w:cs="Times New Roman"/>
        </w:rPr>
      </w:pPr>
      <w:bookmarkStart w:id="20" w:name="_Toc165987085"/>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2 Product Information management</w:t>
      </w:r>
      <w:bookmarkEnd w:id="20"/>
    </w:p>
    <w:p w14:paraId="0825011E" w14:textId="2799B42E" w:rsidR="00CF77F7" w:rsidRPr="004042E4" w:rsidRDefault="00CF77F7" w:rsidP="00581F27">
      <w:pPr>
        <w:spacing w:line="360" w:lineRule="auto"/>
      </w:pPr>
      <w:r w:rsidRPr="004042E4">
        <w:t xml:space="preserve">The concept of Product Information Management (PIM) began relatively circa 2003 </w:t>
      </w:r>
      <w:sdt>
        <w:sdtPr>
          <w:id w:val="1639845330"/>
          <w:citation/>
        </w:sdtPr>
        <w:sdtContent>
          <w:r w:rsidRPr="004042E4">
            <w:fldChar w:fldCharType="begin"/>
          </w:r>
          <w:r w:rsidRPr="004042E4">
            <w:instrText xml:space="preserve"> CITATION Abr14 \l 4105 </w:instrText>
          </w:r>
          <w:r w:rsidRPr="004042E4">
            <w:fldChar w:fldCharType="separate"/>
          </w:r>
          <w:r w:rsidR="00845905">
            <w:rPr>
              <w:noProof/>
            </w:rPr>
            <w:t>(Abraham, 2014)</w:t>
          </w:r>
          <w:r w:rsidRPr="004042E4">
            <w:fldChar w:fldCharType="end"/>
          </w:r>
        </w:sdtContent>
      </w:sdt>
      <w:r w:rsidRPr="004042E4">
        <w:t xml:space="preserve">. Product information management is sometimes referred to as Product Data Management  </w:t>
      </w:r>
      <w:sdt>
        <w:sdtPr>
          <w:id w:val="938798618"/>
          <w:citation/>
        </w:sdtPr>
        <w:sdtContent>
          <w:r w:rsidRPr="004042E4">
            <w:fldChar w:fldCharType="begin"/>
          </w:r>
          <w:r w:rsidRPr="004042E4">
            <w:instrText xml:space="preserve"> CITATION Ved00 \l 4105 </w:instrText>
          </w:r>
          <w:r w:rsidRPr="004042E4">
            <w:fldChar w:fldCharType="separate"/>
          </w:r>
          <w:r w:rsidR="00845905">
            <w:rPr>
              <w:noProof/>
            </w:rPr>
            <w:t>(Vedapudi, 2000)</w:t>
          </w:r>
          <w:r w:rsidRPr="004042E4">
            <w:fldChar w:fldCharType="end"/>
          </w:r>
        </w:sdtContent>
      </w:sdt>
      <w:r w:rsidRPr="004042E4">
        <w:t>.</w:t>
      </w:r>
    </w:p>
    <w:p w14:paraId="0EA899F1" w14:textId="282262C3" w:rsidR="00CF77F7" w:rsidRPr="004042E4" w:rsidRDefault="00CF77F7" w:rsidP="00581F27">
      <w:pPr>
        <w:spacing w:line="360" w:lineRule="auto"/>
      </w:pPr>
      <w:r w:rsidRPr="004042E4">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w:t>
      </w:r>
      <w:r w:rsidRPr="004042E4">
        <w:lastRenderedPageBreak/>
        <w:t xml:space="preserve">source of truth”, to further distribute that information into different systems without having to manually re-enter it. </w:t>
      </w:r>
      <w:sdt>
        <w:sdtPr>
          <w:id w:val="428928897"/>
          <w:citation/>
        </w:sdtPr>
        <w:sdtContent>
          <w:r w:rsidRPr="004042E4">
            <w:fldChar w:fldCharType="begin"/>
          </w:r>
          <w:r w:rsidRPr="004042E4">
            <w:instrText xml:space="preserve"> CITATION Abr14 \l 4105 </w:instrText>
          </w:r>
          <w:r w:rsidRPr="004042E4">
            <w:fldChar w:fldCharType="separate"/>
          </w:r>
          <w:r w:rsidR="00845905">
            <w:rPr>
              <w:noProof/>
            </w:rPr>
            <w:t>(Abraham, 2014)</w:t>
          </w:r>
          <w:r w:rsidRPr="004042E4">
            <w:fldChar w:fldCharType="end"/>
          </w:r>
        </w:sdtContent>
      </w:sdt>
      <w:r w:rsidRPr="004042E4">
        <w:t>.</w:t>
      </w:r>
    </w:p>
    <w:p w14:paraId="1283C4B5" w14:textId="77777777" w:rsidR="00CF77F7" w:rsidRPr="004042E4" w:rsidRDefault="00CF77F7" w:rsidP="00581F27">
      <w:pPr>
        <w:spacing w:line="360" w:lineRule="auto"/>
      </w:pPr>
    </w:p>
    <w:p w14:paraId="5D3ACC57" w14:textId="78E5C110" w:rsidR="00A65C0A" w:rsidRPr="004042E4" w:rsidRDefault="00A65C0A" w:rsidP="00581F27">
      <w:pPr>
        <w:pStyle w:val="Heading2"/>
        <w:spacing w:line="360" w:lineRule="auto"/>
        <w:rPr>
          <w:rFonts w:ascii="Times New Roman" w:hAnsi="Times New Roman" w:cs="Times New Roman"/>
        </w:rPr>
      </w:pPr>
      <w:bookmarkStart w:id="21" w:name="_Toc165987086"/>
      <w:r w:rsidRPr="004042E4">
        <w:rPr>
          <w:rFonts w:ascii="Times New Roman" w:hAnsi="Times New Roman" w:cs="Times New Roman"/>
        </w:rPr>
        <w:t>2.</w:t>
      </w:r>
      <w:r w:rsidR="00CF77F7" w:rsidRPr="004042E4">
        <w:rPr>
          <w:rFonts w:ascii="Times New Roman" w:hAnsi="Times New Roman" w:cs="Times New Roman"/>
        </w:rPr>
        <w:t>3</w:t>
      </w:r>
      <w:r w:rsidRPr="004042E4">
        <w:rPr>
          <w:rFonts w:ascii="Times New Roman" w:hAnsi="Times New Roman" w:cs="Times New Roman"/>
        </w:rPr>
        <w:t xml:space="preserve"> </w:t>
      </w:r>
      <w:r w:rsidR="00A91C9F" w:rsidRPr="004042E4">
        <w:rPr>
          <w:rFonts w:ascii="Times New Roman" w:hAnsi="Times New Roman" w:cs="Times New Roman"/>
        </w:rPr>
        <w:t xml:space="preserve">Background of </w:t>
      </w:r>
      <w:r w:rsidR="00F902FA" w:rsidRPr="004042E4">
        <w:rPr>
          <w:rFonts w:ascii="Times New Roman" w:hAnsi="Times New Roman" w:cs="Times New Roman"/>
        </w:rPr>
        <w:t>Product Information Management in the NHS</w:t>
      </w:r>
      <w:r w:rsidR="00584AD1" w:rsidRPr="004042E4">
        <w:rPr>
          <w:rFonts w:ascii="Times New Roman" w:hAnsi="Times New Roman" w:cs="Times New Roman"/>
        </w:rPr>
        <w:t>:</w:t>
      </w:r>
      <w:r w:rsidR="00F5738F" w:rsidRPr="004042E4">
        <w:rPr>
          <w:rFonts w:ascii="Times New Roman" w:hAnsi="Times New Roman" w:cs="Times New Roman"/>
        </w:rPr>
        <w:t xml:space="preserve"> As-Is</w:t>
      </w:r>
      <w:bookmarkEnd w:id="21"/>
    </w:p>
    <w:p w14:paraId="55FE10A0" w14:textId="3BCEBC4D" w:rsidR="00A65C0A" w:rsidRPr="009D66EA" w:rsidRDefault="00A65C0A" w:rsidP="00581F27">
      <w:pPr>
        <w:pStyle w:val="ListParagraph"/>
        <w:spacing w:line="360" w:lineRule="auto"/>
        <w:ind w:left="0"/>
      </w:pPr>
      <w:r w:rsidRPr="004042E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4042E4">
            <w:fldChar w:fldCharType="begin"/>
          </w:r>
          <w:r w:rsidRPr="004042E4">
            <w:instrText xml:space="preserve"> CITATION Car16 \l 4105 </w:instrText>
          </w:r>
          <w:r w:rsidRPr="004042E4">
            <w:fldChar w:fldCharType="separate"/>
          </w:r>
          <w:r w:rsidR="00845905">
            <w:rPr>
              <w:noProof/>
            </w:rPr>
            <w:t>(Carter, 2016)</w:t>
          </w:r>
          <w:r w:rsidRPr="004042E4">
            <w:fldChar w:fldCharType="end"/>
          </w:r>
        </w:sdtContent>
      </w:sdt>
      <w:r w:rsidRPr="004042E4">
        <w:t xml:space="preserve">. There are several ways for NHS trusts to buy its products as expressed by </w:t>
      </w:r>
      <w:sdt>
        <w:sdtPr>
          <w:id w:val="2063201171"/>
          <w:citation/>
        </w:sdtPr>
        <w:sdtContent>
          <w:r w:rsidRPr="004042E4">
            <w:fldChar w:fldCharType="begin"/>
          </w:r>
          <w:r w:rsidRPr="004042E4">
            <w:instrText xml:space="preserve"> CITATION Gar24 \l 4105 </w:instrText>
          </w:r>
          <w:r w:rsidRPr="004042E4">
            <w:fldChar w:fldCharType="separate"/>
          </w:r>
          <w:r w:rsidR="00845905">
            <w:rPr>
              <w:noProof/>
            </w:rPr>
            <w:t>(Davies, 2024)</w:t>
          </w:r>
          <w:r w:rsidRPr="004042E4">
            <w:fldChar w:fldCharType="end"/>
          </w:r>
        </w:sdtContent>
      </w:sdt>
      <w:r w:rsidRPr="004042E4">
        <w:t xml:space="preserve"> in </w:t>
      </w:r>
      <w:r w:rsidRPr="004042E4">
        <w:fldChar w:fldCharType="begin"/>
      </w:r>
      <w:r w:rsidRPr="004042E4">
        <w:instrText xml:space="preserve"> REF _Ref163211378 \h  \* MERGEFORMAT </w:instrText>
      </w:r>
      <w:r w:rsidRPr="004042E4">
        <w:fldChar w:fldCharType="separate"/>
      </w:r>
      <w:r w:rsidRPr="004042E4">
        <w:t xml:space="preserve">Figure </w:t>
      </w:r>
      <w:r w:rsidRPr="004042E4">
        <w:rPr>
          <w:noProof/>
        </w:rPr>
        <w:t>1</w:t>
      </w:r>
      <w:r w:rsidRPr="004042E4">
        <w:fldChar w:fldCharType="end"/>
      </w:r>
      <w:r w:rsidRPr="004042E4">
        <w:t xml:space="preserve"> below.</w:t>
      </w:r>
    </w:p>
    <w:p w14:paraId="0ED0AE28" w14:textId="68A686B4" w:rsidR="00A65C0A" w:rsidRPr="004042E4" w:rsidRDefault="009D66EA" w:rsidP="00581F27">
      <w:pPr>
        <w:pStyle w:val="ListParagraph"/>
        <w:keepNext/>
        <w:spacing w:line="360" w:lineRule="auto"/>
        <w:ind w:left="0"/>
        <w:jc w:val="center"/>
      </w:pPr>
      <w:r w:rsidRPr="009D66EA">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0"/>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271322AA" w:rsidR="00A65C0A" w:rsidRPr="004042E4" w:rsidRDefault="00A65C0A" w:rsidP="00581F27">
      <w:pPr>
        <w:pStyle w:val="Caption"/>
        <w:spacing w:line="360" w:lineRule="auto"/>
        <w:jc w:val="center"/>
        <w:rPr>
          <w:i w:val="0"/>
          <w:iCs w:val="0"/>
        </w:rPr>
      </w:pPr>
      <w:bookmarkStart w:id="22" w:name="_Ref163211378"/>
      <w:bookmarkStart w:id="23" w:name="_Ref163211371"/>
      <w:bookmarkStart w:id="24" w:name="_Toc165910407"/>
      <w:r w:rsidRPr="004042E4">
        <w:rPr>
          <w:i w:val="0"/>
          <w:iCs w:val="0"/>
        </w:rPr>
        <w:t xml:space="preserve">Figure </w:t>
      </w:r>
      <w:r w:rsidR="005548D2" w:rsidRPr="004042E4">
        <w:rPr>
          <w:i w:val="0"/>
          <w:iCs w:val="0"/>
        </w:rPr>
        <w:fldChar w:fldCharType="begin"/>
      </w:r>
      <w:r w:rsidR="005548D2" w:rsidRPr="004042E4">
        <w:rPr>
          <w:i w:val="0"/>
          <w:iCs w:val="0"/>
        </w:rPr>
        <w:instrText xml:space="preserve"> SEQ Figure \* ARABIC </w:instrText>
      </w:r>
      <w:r w:rsidR="005548D2" w:rsidRPr="004042E4">
        <w:rPr>
          <w:i w:val="0"/>
          <w:iCs w:val="0"/>
        </w:rPr>
        <w:fldChar w:fldCharType="separate"/>
      </w:r>
      <w:r w:rsidR="00671344" w:rsidRPr="004042E4">
        <w:rPr>
          <w:i w:val="0"/>
          <w:iCs w:val="0"/>
          <w:noProof/>
        </w:rPr>
        <w:t>1</w:t>
      </w:r>
      <w:r w:rsidR="005548D2" w:rsidRPr="004042E4">
        <w:rPr>
          <w:i w:val="0"/>
          <w:iCs w:val="0"/>
        </w:rPr>
        <w:fldChar w:fldCharType="end"/>
      </w:r>
      <w:bookmarkEnd w:id="22"/>
      <w:r w:rsidRPr="004042E4">
        <w:rPr>
          <w:i w:val="0"/>
          <w:iCs w:val="0"/>
        </w:rPr>
        <w:t>: How Trusts can buy products</w:t>
      </w:r>
      <w:bookmarkEnd w:id="23"/>
      <w:bookmarkEnd w:id="24"/>
    </w:p>
    <w:p w14:paraId="3E63E5F0" w14:textId="77777777" w:rsidR="00A65C0A" w:rsidRPr="004042E4" w:rsidRDefault="00A65C0A" w:rsidP="00581F27">
      <w:pPr>
        <w:pStyle w:val="ListParagraph"/>
        <w:spacing w:line="360" w:lineRule="auto"/>
        <w:ind w:left="0"/>
      </w:pPr>
    </w:p>
    <w:p w14:paraId="5277D667" w14:textId="5244D1A7" w:rsidR="00A65C0A" w:rsidRPr="004042E4" w:rsidRDefault="00A65C0A" w:rsidP="00581F27">
      <w:pPr>
        <w:pStyle w:val="ListParagraph"/>
        <w:spacing w:line="360" w:lineRule="auto"/>
        <w:ind w:left="0"/>
      </w:pPr>
      <w:r w:rsidRPr="004042E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4042E4" w:rsidRDefault="00931781" w:rsidP="00581F27">
      <w:pPr>
        <w:pStyle w:val="ListParagraph"/>
        <w:spacing w:line="360" w:lineRule="auto"/>
        <w:ind w:left="0"/>
      </w:pPr>
    </w:p>
    <w:p w14:paraId="5A6919D7" w14:textId="2B3CDDC1" w:rsidR="00A65C0A" w:rsidRPr="004042E4" w:rsidRDefault="00A65C0A" w:rsidP="00581F27">
      <w:pPr>
        <w:pStyle w:val="ListParagraph"/>
        <w:spacing w:line="360" w:lineRule="auto"/>
        <w:ind w:left="0"/>
      </w:pPr>
      <w:r w:rsidRPr="004042E4">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4042E4">
        <w:lastRenderedPageBreak/>
        <w:t xml:space="preserve">use of master product data is critical for patient care management in terms of decision making, and product traceability </w:t>
      </w:r>
      <w:sdt>
        <w:sdtPr>
          <w:id w:val="1710453900"/>
          <w:citation/>
        </w:sdtPr>
        <w:sdtContent>
          <w:r w:rsidRPr="004042E4">
            <w:fldChar w:fldCharType="begin"/>
          </w:r>
          <w:r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Pr="004042E4">
        <w:t>.</w:t>
      </w:r>
    </w:p>
    <w:p w14:paraId="0D112094" w14:textId="77777777" w:rsidR="00A65C0A" w:rsidRPr="004042E4" w:rsidRDefault="00A65C0A" w:rsidP="00581F27">
      <w:pPr>
        <w:pStyle w:val="ListParagraph"/>
        <w:spacing w:line="360" w:lineRule="auto"/>
        <w:ind w:left="0"/>
      </w:pPr>
    </w:p>
    <w:p w14:paraId="651B8E94" w14:textId="65740057" w:rsidR="00A65C0A" w:rsidRPr="004042E4" w:rsidRDefault="00A65C0A" w:rsidP="00581F27">
      <w:pPr>
        <w:pStyle w:val="ListParagraph"/>
        <w:spacing w:line="360" w:lineRule="auto"/>
        <w:ind w:left="0"/>
      </w:pPr>
      <w:r w:rsidRPr="004042E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4042E4">
        <w:fldChar w:fldCharType="begin"/>
      </w:r>
      <w:r w:rsidRPr="004042E4">
        <w:instrText xml:space="preserve"> REF _Ref163220310 \h  \* MERGEFORMAT </w:instrText>
      </w:r>
      <w:r w:rsidRPr="004042E4">
        <w:fldChar w:fldCharType="separate"/>
      </w:r>
      <w:r w:rsidRPr="004042E4">
        <w:t>Figu</w:t>
      </w:r>
      <w:r w:rsidRPr="004042E4">
        <w:t>r</w:t>
      </w:r>
      <w:r w:rsidRPr="004042E4">
        <w:t xml:space="preserve">e </w:t>
      </w:r>
      <w:r w:rsidRPr="004042E4">
        <w:rPr>
          <w:noProof/>
        </w:rPr>
        <w:t>2</w:t>
      </w:r>
      <w:r w:rsidRPr="004042E4">
        <w:fldChar w:fldCharType="end"/>
      </w:r>
      <w:r w:rsidRPr="004042E4">
        <w:t xml:space="preserve"> below </w:t>
      </w:r>
      <w:sdt>
        <w:sdtPr>
          <w:id w:val="-1065883410"/>
          <w:citation/>
        </w:sdtPr>
        <w:sdtContent>
          <w:r w:rsidRPr="004042E4">
            <w:fldChar w:fldCharType="begin"/>
          </w:r>
          <w:r w:rsidRPr="004042E4">
            <w:instrText xml:space="preserve"> CITATION Com17 \l 4105 </w:instrText>
          </w:r>
          <w:r w:rsidRPr="004042E4">
            <w:fldChar w:fldCharType="separate"/>
          </w:r>
          <w:r w:rsidR="00845905">
            <w:rPr>
              <w:noProof/>
            </w:rPr>
            <w:t>(Commercial Division, DHSC, 2017)</w:t>
          </w:r>
          <w:r w:rsidRPr="004042E4">
            <w:fldChar w:fldCharType="end"/>
          </w:r>
        </w:sdtContent>
      </w:sdt>
      <w:r w:rsidRPr="004042E4">
        <w:t xml:space="preserve">. </w:t>
      </w:r>
      <w:r w:rsidRPr="004042E4">
        <w:rPr>
          <w:color w:val="000000" w:themeColor="text1"/>
        </w:rPr>
        <w:t>This information is often shared manually (e.g. emailing Excel files) which means it can easily become wrong, out-of-date, or inconsistent with other sources</w:t>
      </w:r>
      <w:r w:rsidRPr="004042E4">
        <w:t xml:space="preserve">. This means that the same medical items are described and coded differently by NHS providers and suppliers </w:t>
      </w:r>
      <w:sdt>
        <w:sdtPr>
          <w:id w:val="2130052039"/>
          <w:citation/>
        </w:sdtPr>
        <w:sdtContent>
          <w:r w:rsidRPr="004042E4">
            <w:fldChar w:fldCharType="begin"/>
          </w:r>
          <w:r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Pr="004042E4">
        <w:t>.</w:t>
      </w:r>
      <w:r w:rsidR="002124AE" w:rsidRPr="004042E4">
        <w:t xml:space="preserve"> The</w:t>
      </w:r>
      <w:r w:rsidR="007560FF" w:rsidRPr="004042E4">
        <w:t xml:space="preserve"> application of</w:t>
      </w:r>
      <w:r w:rsidR="002124AE" w:rsidRPr="004042E4">
        <w:t xml:space="preserve"> </w:t>
      </w:r>
      <w:r w:rsidR="002124AE" w:rsidRPr="004042E4">
        <w:t>NHS eClass</w:t>
      </w:r>
      <w:r w:rsidR="007560FF" w:rsidRPr="004042E4">
        <w:t xml:space="preserve">, </w:t>
      </w:r>
      <w:r w:rsidR="002124AE" w:rsidRPr="004042E4">
        <w:t xml:space="preserve">the primary classification standard currently used by teams </w:t>
      </w:r>
      <w:r w:rsidR="002124AE" w:rsidRPr="004042E4">
        <w:t>with</w:t>
      </w:r>
      <w:r w:rsidR="002124AE" w:rsidRPr="004042E4">
        <w:t>in the NHS</w:t>
      </w:r>
      <w:r w:rsidR="007560FF" w:rsidRPr="004042E4">
        <w:t xml:space="preserve">, is inconsistent across the NHS and is not up to the global standards of product classification. </w:t>
      </w:r>
      <w:sdt>
        <w:sdtPr>
          <w:id w:val="719320857"/>
          <w:citation/>
        </w:sdtPr>
        <w:sdtContent>
          <w:r w:rsidR="002124AE" w:rsidRPr="004042E4">
            <w:fldChar w:fldCharType="begin"/>
          </w:r>
          <w:r w:rsidR="002124AE" w:rsidRPr="004042E4">
            <w:instrText xml:space="preserve"> CITATION Pro14 \l 4105 </w:instrText>
          </w:r>
          <w:r w:rsidR="002124AE" w:rsidRPr="004042E4">
            <w:fldChar w:fldCharType="separate"/>
          </w:r>
          <w:r w:rsidR="00845905">
            <w:rPr>
              <w:noProof/>
            </w:rPr>
            <w:t>(Procurement, Investment &amp; Commercial Division, DHSC, 2014)</w:t>
          </w:r>
          <w:r w:rsidR="002124AE" w:rsidRPr="004042E4">
            <w:fldChar w:fldCharType="end"/>
          </w:r>
        </w:sdtContent>
      </w:sdt>
    </w:p>
    <w:p w14:paraId="6D39A22C" w14:textId="77777777" w:rsidR="00A65C0A" w:rsidRPr="004042E4" w:rsidRDefault="00A65C0A" w:rsidP="00581F27">
      <w:pPr>
        <w:pStyle w:val="ListParagraph"/>
        <w:spacing w:line="360" w:lineRule="auto"/>
        <w:ind w:left="0"/>
      </w:pPr>
    </w:p>
    <w:p w14:paraId="570F6D17" w14:textId="51870D28" w:rsidR="00A65C0A" w:rsidRPr="004042E4" w:rsidRDefault="00A65C0A" w:rsidP="00581F27">
      <w:pPr>
        <w:pStyle w:val="ListParagraph"/>
        <w:spacing w:line="360" w:lineRule="auto"/>
        <w:ind w:left="0"/>
      </w:pPr>
      <w:r w:rsidRPr="004042E4">
        <w:t xml:space="preserve">Historically, product information management within trusts has been plagued with several issues. These issues are outlined in a report by </w:t>
      </w:r>
      <w:sdt>
        <w:sdtPr>
          <w:id w:val="-1490320117"/>
          <w:citation/>
        </w:sdtPr>
        <w:sdtContent>
          <w:r w:rsidRPr="004042E4">
            <w:fldChar w:fldCharType="begin"/>
          </w:r>
          <w:r w:rsidRPr="004042E4">
            <w:instrText xml:space="preserve"> CITATION Dep18 \l 4105 </w:instrText>
          </w:r>
          <w:r w:rsidRPr="004042E4">
            <w:fldChar w:fldCharType="separate"/>
          </w:r>
          <w:r w:rsidR="00845905">
            <w:rPr>
              <w:noProof/>
            </w:rPr>
            <w:t>(Department of Health &amp;Social Care, 2018)</w:t>
          </w:r>
          <w:r w:rsidRPr="004042E4">
            <w:fldChar w:fldCharType="end"/>
          </w:r>
        </w:sdtContent>
      </w:sdt>
      <w:r w:rsidRPr="004042E4">
        <w:t>:</w:t>
      </w:r>
    </w:p>
    <w:p w14:paraId="05D8F5FB" w14:textId="77777777" w:rsidR="00A65C0A" w:rsidRPr="004042E4" w:rsidRDefault="00A65C0A" w:rsidP="00581F27">
      <w:pPr>
        <w:pStyle w:val="ListParagraph"/>
        <w:numPr>
          <w:ilvl w:val="0"/>
          <w:numId w:val="62"/>
        </w:numPr>
        <w:spacing w:line="360" w:lineRule="auto"/>
      </w:pPr>
      <w:r w:rsidRPr="004042E4">
        <w:t>Out-of-date pricing.</w:t>
      </w:r>
    </w:p>
    <w:p w14:paraId="6F6163DD" w14:textId="77777777" w:rsidR="00A65C0A" w:rsidRPr="004042E4" w:rsidRDefault="00A65C0A" w:rsidP="00581F27">
      <w:pPr>
        <w:pStyle w:val="ListParagraph"/>
        <w:numPr>
          <w:ilvl w:val="0"/>
          <w:numId w:val="62"/>
        </w:numPr>
        <w:spacing w:line="360" w:lineRule="auto"/>
      </w:pPr>
      <w:r w:rsidRPr="004042E4">
        <w:t>Manual data entry at trust level.</w:t>
      </w:r>
    </w:p>
    <w:p w14:paraId="064112A5" w14:textId="77777777" w:rsidR="00A65C0A" w:rsidRPr="004042E4" w:rsidRDefault="00A65C0A" w:rsidP="00581F27">
      <w:pPr>
        <w:pStyle w:val="ListParagraph"/>
        <w:numPr>
          <w:ilvl w:val="0"/>
          <w:numId w:val="62"/>
        </w:numPr>
        <w:spacing w:line="360" w:lineRule="auto"/>
      </w:pPr>
      <w:r w:rsidRPr="004042E4">
        <w:t>Product descriptions being designed by trusts and not recognized by suppliers.</w:t>
      </w:r>
    </w:p>
    <w:p w14:paraId="0974F313" w14:textId="77777777" w:rsidR="00A65C0A" w:rsidRPr="004042E4" w:rsidRDefault="00A65C0A" w:rsidP="00581F27">
      <w:pPr>
        <w:pStyle w:val="ListParagraph"/>
        <w:numPr>
          <w:ilvl w:val="0"/>
          <w:numId w:val="62"/>
        </w:numPr>
        <w:spacing w:line="360" w:lineRule="auto"/>
      </w:pPr>
      <w:r w:rsidRPr="004042E4">
        <w:t>Instances of incorrect data including product codes.</w:t>
      </w:r>
    </w:p>
    <w:p w14:paraId="669DDD0B" w14:textId="77777777" w:rsidR="00A65C0A" w:rsidRPr="004042E4" w:rsidRDefault="00A65C0A" w:rsidP="00581F27">
      <w:pPr>
        <w:pStyle w:val="ListParagraph"/>
        <w:numPr>
          <w:ilvl w:val="0"/>
          <w:numId w:val="62"/>
        </w:numPr>
        <w:spacing w:line="360" w:lineRule="auto"/>
      </w:pPr>
      <w:r w:rsidRPr="004042E4">
        <w:t>Product data being held in various systems within a given trust, thus creating several versions of the ‘truth’.</w:t>
      </w:r>
    </w:p>
    <w:p w14:paraId="5135D13A" w14:textId="77777777" w:rsidR="00A65C0A" w:rsidRPr="004042E4" w:rsidRDefault="00A65C0A" w:rsidP="00581F27">
      <w:pPr>
        <w:pStyle w:val="ListParagraph"/>
        <w:spacing w:line="360" w:lineRule="auto"/>
        <w:ind w:left="0"/>
      </w:pPr>
    </w:p>
    <w:p w14:paraId="18A87CEF" w14:textId="77777777" w:rsidR="00A65C0A" w:rsidRPr="004042E4" w:rsidRDefault="00A65C0A" w:rsidP="00581F27">
      <w:pPr>
        <w:keepNext/>
        <w:spacing w:line="360" w:lineRule="auto"/>
        <w:jc w:val="center"/>
      </w:pPr>
      <w:r w:rsidRPr="004042E4">
        <w:lastRenderedPageBreak/>
        <w:fldChar w:fldCharType="begin"/>
      </w:r>
      <w:r w:rsidRPr="004042E4">
        <w:instrText xml:space="preserve"> INCLUDEPICTURE "/Users/ayokunlejames/Library/Group Containers/UBF8T346G9.ms/WebArchiveCopyPasteTempFiles/com.microsoft.Word/page9image1294634912" \* MERGEFORMATINET </w:instrText>
      </w:r>
      <w:r w:rsidRPr="004042E4">
        <w:fldChar w:fldCharType="separate"/>
      </w:r>
      <w:r w:rsidRPr="004042E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4042E4">
        <w:fldChar w:fldCharType="end"/>
      </w:r>
    </w:p>
    <w:p w14:paraId="12CD8EA8" w14:textId="094E8982" w:rsidR="00A65C0A" w:rsidRPr="004042E4" w:rsidRDefault="00A65C0A" w:rsidP="00581F27">
      <w:pPr>
        <w:pStyle w:val="Caption"/>
        <w:spacing w:line="360" w:lineRule="auto"/>
        <w:jc w:val="center"/>
      </w:pPr>
      <w:bookmarkStart w:id="25" w:name="_Ref163220310"/>
      <w:bookmarkStart w:id="26" w:name="_Toc16591040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2</w:t>
      </w:r>
      <w:r w:rsidR="005548D2" w:rsidRPr="004042E4">
        <w:fldChar w:fldCharType="end"/>
      </w:r>
      <w:bookmarkEnd w:id="25"/>
      <w:r w:rsidRPr="004042E4">
        <w:t>: Typical product data management process in the NHS.</w:t>
      </w:r>
      <w:bookmarkEnd w:id="26"/>
    </w:p>
    <w:p w14:paraId="72E66E7D" w14:textId="77777777" w:rsidR="00A65C0A" w:rsidRPr="004042E4" w:rsidRDefault="00A65C0A" w:rsidP="00581F27">
      <w:pPr>
        <w:pStyle w:val="ListParagraph"/>
        <w:spacing w:line="360" w:lineRule="auto"/>
        <w:ind w:left="0"/>
        <w:rPr>
          <w:i/>
          <w:iCs/>
        </w:rPr>
      </w:pPr>
      <w:r w:rsidRPr="004042E4">
        <w:rPr>
          <w:i/>
          <w:iCs/>
        </w:rPr>
        <w:t>Source: Department of Health &amp; Social Care</w:t>
      </w:r>
    </w:p>
    <w:p w14:paraId="0D2998BD" w14:textId="77777777" w:rsidR="00A65C0A" w:rsidRPr="004042E4" w:rsidRDefault="00A65C0A" w:rsidP="00581F27">
      <w:pPr>
        <w:pStyle w:val="ListParagraph"/>
        <w:spacing w:line="360" w:lineRule="auto"/>
        <w:ind w:left="0"/>
      </w:pPr>
    </w:p>
    <w:p w14:paraId="61430034" w14:textId="260D0DA6" w:rsidR="00A65C0A" w:rsidRPr="004042E4" w:rsidRDefault="00A65C0A" w:rsidP="00581F27">
      <w:pPr>
        <w:pStyle w:val="ListParagraph"/>
        <w:spacing w:line="360" w:lineRule="auto"/>
        <w:ind w:left="0"/>
      </w:pPr>
      <w:r w:rsidRPr="004042E4">
        <w:t xml:space="preserve">This inefficient product data management and exchange across the NHS results in duplication of efforts, increased costs, delays, and compromised data quality </w:t>
      </w:r>
      <w:sdt>
        <w:sdtPr>
          <w:id w:val="1915195261"/>
          <w:citation/>
        </w:sdtPr>
        <w:sdtContent>
          <w:r w:rsidRPr="004042E4">
            <w:fldChar w:fldCharType="begin"/>
          </w:r>
          <w:r w:rsidRPr="004042E4">
            <w:instrText xml:space="preserve"> CITATION Com17 \l 4105 </w:instrText>
          </w:r>
          <w:r w:rsidRPr="004042E4">
            <w:fldChar w:fldCharType="separate"/>
          </w:r>
          <w:r w:rsidR="00845905">
            <w:rPr>
              <w:noProof/>
            </w:rPr>
            <w:t>(Commercial Division, DHSC, 2017)</w:t>
          </w:r>
          <w:r w:rsidRPr="004042E4">
            <w:fldChar w:fldCharType="end"/>
          </w:r>
        </w:sdtContent>
      </w:sdt>
      <w:r w:rsidRPr="004042E4">
        <w:t>.</w:t>
      </w:r>
    </w:p>
    <w:p w14:paraId="770B4816" w14:textId="2F128359" w:rsidR="0057336D" w:rsidRPr="004042E4" w:rsidRDefault="00A65C0A" w:rsidP="00581F27">
      <w:pPr>
        <w:spacing w:line="360" w:lineRule="auto"/>
      </w:pPr>
      <w:r w:rsidRPr="004042E4">
        <w:t>Introduction of a new</w:t>
      </w:r>
      <w:r w:rsidR="004405D2" w:rsidRPr="004042E4">
        <w:t xml:space="preserve"> product information management</w:t>
      </w:r>
      <w:r w:rsidRPr="004042E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4042E4">
            <w:fldChar w:fldCharType="begin"/>
          </w:r>
          <w:r w:rsidRPr="004042E4">
            <w:instrText xml:space="preserve"> CITATION Ahm12 \l 4105 </w:instrText>
          </w:r>
          <w:r w:rsidRPr="004042E4">
            <w:fldChar w:fldCharType="separate"/>
          </w:r>
          <w:r w:rsidR="00845905">
            <w:rPr>
              <w:noProof/>
            </w:rPr>
            <w:t>(Ahmad, et al., 2012)</w:t>
          </w:r>
          <w:r w:rsidRPr="004042E4">
            <w:fldChar w:fldCharType="end"/>
          </w:r>
        </w:sdtContent>
      </w:sdt>
      <w:r w:rsidRPr="004042E4">
        <w:t>.</w:t>
      </w:r>
    </w:p>
    <w:p w14:paraId="2258979A" w14:textId="77777777" w:rsidR="00931781" w:rsidRPr="004042E4" w:rsidRDefault="00931781" w:rsidP="00581F27">
      <w:pPr>
        <w:spacing w:line="360" w:lineRule="auto"/>
      </w:pPr>
    </w:p>
    <w:p w14:paraId="5D404B72" w14:textId="323F94B4" w:rsidR="0057336D" w:rsidRPr="004042E4" w:rsidRDefault="0057336D" w:rsidP="00581F27">
      <w:pPr>
        <w:pStyle w:val="Heading2"/>
        <w:spacing w:line="360" w:lineRule="auto"/>
        <w:rPr>
          <w:rFonts w:ascii="Times New Roman" w:hAnsi="Times New Roman" w:cs="Times New Roman"/>
        </w:rPr>
      </w:pPr>
      <w:bookmarkStart w:id="27" w:name="_Toc165987087"/>
      <w:r w:rsidRPr="004042E4">
        <w:rPr>
          <w:rFonts w:ascii="Times New Roman" w:hAnsi="Times New Roman" w:cs="Times New Roman"/>
        </w:rPr>
        <w:t>2.</w:t>
      </w:r>
      <w:r w:rsidR="00487BAB" w:rsidRPr="004042E4">
        <w:rPr>
          <w:rFonts w:ascii="Times New Roman" w:hAnsi="Times New Roman" w:cs="Times New Roman"/>
        </w:rPr>
        <w:t>4</w:t>
      </w:r>
      <w:r w:rsidRPr="004042E4">
        <w:rPr>
          <w:rFonts w:ascii="Times New Roman" w:hAnsi="Times New Roman" w:cs="Times New Roman"/>
        </w:rPr>
        <w:t xml:space="preserve"> </w:t>
      </w:r>
      <w:r w:rsidR="00744C0B" w:rsidRPr="004042E4">
        <w:rPr>
          <w:rFonts w:ascii="Times New Roman" w:hAnsi="Times New Roman" w:cs="Times New Roman"/>
        </w:rPr>
        <w:t>C</w:t>
      </w:r>
      <w:r w:rsidRPr="004042E4">
        <w:rPr>
          <w:rFonts w:ascii="Times New Roman" w:hAnsi="Times New Roman" w:cs="Times New Roman"/>
        </w:rPr>
        <w:t>entralization of Product Information Management in the NHS</w:t>
      </w:r>
      <w:r w:rsidR="00337276" w:rsidRPr="004042E4">
        <w:rPr>
          <w:rFonts w:ascii="Times New Roman" w:hAnsi="Times New Roman" w:cs="Times New Roman"/>
        </w:rPr>
        <w:t>: To</w:t>
      </w:r>
      <w:r w:rsidR="009E2A1A" w:rsidRPr="004042E4">
        <w:rPr>
          <w:rFonts w:ascii="Times New Roman" w:hAnsi="Times New Roman" w:cs="Times New Roman"/>
        </w:rPr>
        <w:t>-</w:t>
      </w:r>
      <w:r w:rsidR="00337276" w:rsidRPr="004042E4">
        <w:rPr>
          <w:rFonts w:ascii="Times New Roman" w:hAnsi="Times New Roman" w:cs="Times New Roman"/>
        </w:rPr>
        <w:t>Be</w:t>
      </w:r>
      <w:bookmarkEnd w:id="27"/>
    </w:p>
    <w:p w14:paraId="54D07682" w14:textId="1144C5F8" w:rsidR="00D5228C" w:rsidRPr="004042E4" w:rsidRDefault="00D5228C" w:rsidP="00581F27">
      <w:pPr>
        <w:spacing w:line="360" w:lineRule="auto"/>
      </w:pPr>
      <w:r w:rsidRPr="004042E4">
        <w:t>There are 3 sequential phases for the centralization of product information management</w:t>
      </w:r>
      <w:sdt>
        <w:sdtPr>
          <w:id w:val="-558623468"/>
          <w:citation/>
        </w:sdtPr>
        <w:sdtContent>
          <w:r w:rsidRPr="004042E4">
            <w:fldChar w:fldCharType="begin"/>
          </w:r>
          <w:r w:rsidRPr="004042E4">
            <w:instrText xml:space="preserve"> CITATION Lor20 \l 4105 </w:instrText>
          </w:r>
          <w:r w:rsidRPr="004042E4">
            <w:fldChar w:fldCharType="separate"/>
          </w:r>
          <w:r w:rsidR="00845905">
            <w:rPr>
              <w:noProof/>
            </w:rPr>
            <w:t xml:space="preserve"> (Battistello, 2020)</w:t>
          </w:r>
          <w:r w:rsidRPr="004042E4">
            <w:fldChar w:fldCharType="end"/>
          </w:r>
        </w:sdtContent>
      </w:sdt>
      <w:r w:rsidRPr="004042E4">
        <w:t>:</w:t>
      </w:r>
    </w:p>
    <w:p w14:paraId="5C5F2CBC" w14:textId="14D6EC0D" w:rsidR="00D5228C" w:rsidRPr="004042E4" w:rsidRDefault="00C565B8" w:rsidP="00581F27">
      <w:pPr>
        <w:keepNext/>
        <w:spacing w:line="360" w:lineRule="auto"/>
        <w:jc w:val="center"/>
      </w:pPr>
      <w:r w:rsidRPr="00C565B8">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2"/>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7CD026DF" w:rsidR="00D5228C" w:rsidRPr="004042E4" w:rsidRDefault="00D5228C" w:rsidP="00581F27">
      <w:pPr>
        <w:pStyle w:val="Caption"/>
        <w:spacing w:line="360" w:lineRule="auto"/>
        <w:jc w:val="center"/>
        <w:rPr>
          <w:i w:val="0"/>
          <w:iCs w:val="0"/>
        </w:rPr>
      </w:pPr>
      <w:bookmarkStart w:id="28" w:name="_Toc16591040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3</w:t>
      </w:r>
      <w:r w:rsidR="005548D2" w:rsidRPr="004042E4">
        <w:fldChar w:fldCharType="end"/>
      </w:r>
      <w:r w:rsidRPr="004042E4">
        <w:t>:Framework for centralization of Product Information</w:t>
      </w:r>
      <w:bookmarkEnd w:id="28"/>
    </w:p>
    <w:p w14:paraId="2DB9AE66" w14:textId="77777777" w:rsidR="00D5228C" w:rsidRPr="004042E4" w:rsidRDefault="00D5228C" w:rsidP="00581F27">
      <w:pPr>
        <w:spacing w:line="360" w:lineRule="auto"/>
      </w:pPr>
    </w:p>
    <w:p w14:paraId="5CA64982" w14:textId="14F26292" w:rsidR="00AC2C5A" w:rsidRPr="004042E4" w:rsidRDefault="00D5228C" w:rsidP="00581F27">
      <w:pPr>
        <w:spacing w:line="360" w:lineRule="auto"/>
      </w:pPr>
      <w:r w:rsidRPr="004042E4">
        <w:t xml:space="preserve">In </w:t>
      </w:r>
      <w:r w:rsidR="000D3838" w:rsidRPr="004042E4">
        <w:t>this</w:t>
      </w:r>
      <w:r w:rsidRPr="004042E4">
        <w:t xml:space="preserve"> section, the progress of the NHS towards the centralization of product information management </w:t>
      </w:r>
      <w:r w:rsidR="000D3838" w:rsidRPr="004042E4">
        <w:t>is</w:t>
      </w:r>
      <w:r w:rsidRPr="004042E4">
        <w:t xml:space="preserve"> analyzed against these phases.</w:t>
      </w:r>
      <w:r w:rsidR="00527862" w:rsidRPr="004042E4">
        <w:t xml:space="preserve"> </w:t>
      </w:r>
      <w:r w:rsidR="00A50467" w:rsidRPr="004042E4">
        <w:t xml:space="preserve">As the author </w:t>
      </w:r>
      <w:sdt>
        <w:sdtPr>
          <w:id w:val="621818188"/>
          <w:citation/>
        </w:sdtPr>
        <w:sdtContent>
          <w:r w:rsidR="00A50467" w:rsidRPr="004042E4">
            <w:fldChar w:fldCharType="begin"/>
          </w:r>
          <w:r w:rsidR="00A50467" w:rsidRPr="004042E4">
            <w:instrText xml:space="preserve"> CITATION Lor20 \l 4105 </w:instrText>
          </w:r>
          <w:r w:rsidR="00A50467" w:rsidRPr="004042E4">
            <w:fldChar w:fldCharType="separate"/>
          </w:r>
          <w:r w:rsidR="00845905">
            <w:rPr>
              <w:noProof/>
            </w:rPr>
            <w:t>(Battistello, 2020)</w:t>
          </w:r>
          <w:r w:rsidR="00A50467" w:rsidRPr="004042E4">
            <w:fldChar w:fldCharType="end"/>
          </w:r>
        </w:sdtContent>
      </w:sdt>
      <w:r w:rsidR="00A50467" w:rsidRPr="004042E4">
        <w:t xml:space="preserve"> proposed, the NHS has </w:t>
      </w:r>
      <w:r w:rsidR="00D6589C" w:rsidRPr="004042E4">
        <w:t>begun the sequential phases for the centralization of product information management.</w:t>
      </w:r>
    </w:p>
    <w:p w14:paraId="5E7F2E45" w14:textId="77777777" w:rsidR="00461178" w:rsidRPr="004042E4" w:rsidRDefault="00461178" w:rsidP="00581F27">
      <w:pPr>
        <w:spacing w:line="360" w:lineRule="auto"/>
      </w:pPr>
    </w:p>
    <w:p w14:paraId="2152C21E" w14:textId="61D9463E" w:rsidR="00AE49EC" w:rsidRPr="004042E4" w:rsidRDefault="00461178" w:rsidP="00581F27">
      <w:pPr>
        <w:pStyle w:val="ListParagraph"/>
        <w:numPr>
          <w:ilvl w:val="0"/>
          <w:numId w:val="66"/>
        </w:numPr>
        <w:spacing w:line="360" w:lineRule="auto"/>
        <w:ind w:left="360"/>
        <w:rPr>
          <w:rStyle w:val="s7"/>
          <w:rFonts w:eastAsiaTheme="minorHAnsi"/>
        </w:rPr>
      </w:pPr>
      <w:r w:rsidRPr="004042E4">
        <w:rPr>
          <w:rStyle w:val="s19"/>
          <w:b/>
          <w:bCs/>
          <w:color w:val="000000"/>
        </w:rPr>
        <w:t>Phase 1</w:t>
      </w:r>
      <w:r w:rsidRPr="004042E4">
        <w:rPr>
          <w:rStyle w:val="s7"/>
          <w:rFonts w:eastAsiaTheme="majorEastAsia"/>
          <w:color w:val="000000"/>
        </w:rPr>
        <w:t xml:space="preserve">: </w:t>
      </w:r>
      <w:r w:rsidRPr="004042E4">
        <w:rPr>
          <w:rStyle w:val="s7"/>
          <w:rFonts w:eastAsiaTheme="majorEastAsia"/>
          <w:b/>
          <w:bCs/>
          <w:color w:val="000000"/>
        </w:rPr>
        <w:t>Simplif</w:t>
      </w:r>
      <w:r w:rsidR="00DE3506" w:rsidRPr="004042E4">
        <w:rPr>
          <w:rStyle w:val="s7"/>
          <w:rFonts w:eastAsiaTheme="majorEastAsia"/>
          <w:b/>
          <w:bCs/>
          <w:color w:val="000000"/>
        </w:rPr>
        <w:t>ication and implementation of product description standards</w:t>
      </w:r>
    </w:p>
    <w:p w14:paraId="1827725F" w14:textId="673B92DC" w:rsidR="00097BED" w:rsidRPr="004042E4" w:rsidRDefault="002526A1" w:rsidP="00581F27">
      <w:pPr>
        <w:pStyle w:val="ListParagraph"/>
        <w:spacing w:line="360" w:lineRule="auto"/>
        <w:ind w:left="360"/>
        <w:rPr>
          <w:rStyle w:val="s19"/>
          <w:color w:val="000000"/>
        </w:rPr>
      </w:pPr>
      <w:r w:rsidRPr="004042E4">
        <w:rPr>
          <w:rStyle w:val="s19"/>
          <w:color w:val="000000"/>
        </w:rPr>
        <w:t>Upon recognizing the need for</w:t>
      </w:r>
      <w:r w:rsidR="0093292D" w:rsidRPr="004042E4">
        <w:rPr>
          <w:rStyle w:val="s19"/>
          <w:color w:val="000000"/>
        </w:rPr>
        <w:t>,</w:t>
      </w:r>
      <w:r w:rsidRPr="004042E4">
        <w:rPr>
          <w:rStyle w:val="s19"/>
          <w:color w:val="000000"/>
        </w:rPr>
        <w:t xml:space="preserve"> and benefits of improving its systems to improve data quality and data-sharing processes</w:t>
      </w:r>
      <w:r w:rsidR="00097BED" w:rsidRPr="004042E4">
        <w:rPr>
          <w:rStyle w:val="s19"/>
          <w:color w:val="000000"/>
        </w:rPr>
        <w:t>, the NHS launched the</w:t>
      </w:r>
      <w:r w:rsidR="00097BED" w:rsidRPr="004042E4">
        <w:rPr>
          <w:rStyle w:val="s19"/>
          <w:i/>
          <w:iCs/>
          <w:color w:val="000000"/>
        </w:rPr>
        <w:t xml:space="preserve"> </w:t>
      </w:r>
      <w:r w:rsidR="009B37B8" w:rsidRPr="004042E4">
        <w:rPr>
          <w:rStyle w:val="s19"/>
          <w:i/>
          <w:iCs/>
          <w:color w:val="000000"/>
        </w:rPr>
        <w:t>NHS eProcurement Strategy</w:t>
      </w:r>
      <w:r w:rsidR="009E73F5" w:rsidRPr="004042E4">
        <w:rPr>
          <w:rStyle w:val="s19"/>
          <w:i/>
          <w:iCs/>
          <w:color w:val="000000"/>
        </w:rPr>
        <w:t>,</w:t>
      </w:r>
      <w:r w:rsidR="00097BED" w:rsidRPr="004042E4">
        <w:rPr>
          <w:rStyle w:val="s19"/>
          <w:i/>
          <w:iCs/>
          <w:color w:val="000000"/>
        </w:rPr>
        <w:t xml:space="preserve"> </w:t>
      </w:r>
      <w:r w:rsidR="001011A2" w:rsidRPr="004042E4">
        <w:rPr>
          <w:rStyle w:val="s19"/>
          <w:color w:val="000000"/>
        </w:rPr>
        <w:t>to guide the adoption of GS1 standards as the supply chain coding standard by the NHS and its supplier</w:t>
      </w:r>
      <w:r w:rsidR="009E73F5" w:rsidRPr="004042E4">
        <w:rPr>
          <w:rStyle w:val="s19"/>
          <w:color w:val="000000"/>
        </w:rPr>
        <w:t xml:space="preserve"> base </w:t>
      </w:r>
      <w:sdt>
        <w:sdtPr>
          <w:rPr>
            <w:rStyle w:val="s19"/>
            <w:color w:val="000000"/>
          </w:rPr>
          <w:id w:val="811130663"/>
          <w:citation/>
        </w:sdtPr>
        <w:sdtContent>
          <w:r w:rsidR="009E73F5" w:rsidRPr="004042E4">
            <w:rPr>
              <w:rStyle w:val="s19"/>
              <w:color w:val="000000"/>
            </w:rPr>
            <w:fldChar w:fldCharType="begin"/>
          </w:r>
          <w:r w:rsidR="009E73F5" w:rsidRPr="004042E4">
            <w:rPr>
              <w:rStyle w:val="s19"/>
              <w:color w:val="000000"/>
            </w:rPr>
            <w:instrText xml:space="preserve"> CITATION Dep13 \l 4105 </w:instrText>
          </w:r>
          <w:r w:rsidR="009E73F5" w:rsidRPr="004042E4">
            <w:rPr>
              <w:rStyle w:val="s19"/>
              <w:color w:val="000000"/>
            </w:rPr>
            <w:fldChar w:fldCharType="separate"/>
          </w:r>
          <w:r w:rsidR="00845905" w:rsidRPr="00845905">
            <w:rPr>
              <w:noProof/>
              <w:color w:val="000000"/>
            </w:rPr>
            <w:t>(Department of Health, 2013)</w:t>
          </w:r>
          <w:r w:rsidR="009E73F5" w:rsidRPr="004042E4">
            <w:rPr>
              <w:rStyle w:val="s19"/>
              <w:color w:val="000000"/>
            </w:rPr>
            <w:fldChar w:fldCharType="end"/>
          </w:r>
        </w:sdtContent>
      </w:sdt>
      <w:r w:rsidR="009E73F5" w:rsidRPr="004042E4">
        <w:rPr>
          <w:rStyle w:val="s19"/>
          <w:color w:val="000000"/>
        </w:rPr>
        <w:t>.</w:t>
      </w:r>
      <w:r w:rsidR="00D7015B" w:rsidRPr="004042E4">
        <w:rPr>
          <w:rStyle w:val="s19"/>
          <w:color w:val="000000"/>
        </w:rPr>
        <w:t xml:space="preserve"> </w:t>
      </w:r>
      <w:r w:rsidR="00997A85" w:rsidRPr="004042E4">
        <w:rPr>
          <w:rStyle w:val="s19"/>
          <w:color w:val="000000"/>
        </w:rPr>
        <w:t>GS1 standards are global coding standards used for the unique identification of products</w:t>
      </w:r>
      <w:r w:rsidR="006D1A36" w:rsidRPr="004042E4">
        <w:rPr>
          <w:rStyle w:val="s19"/>
          <w:color w:val="000000"/>
        </w:rPr>
        <w:t xml:space="preserve"> and</w:t>
      </w:r>
      <w:r w:rsidR="00997A85" w:rsidRPr="004042E4">
        <w:rPr>
          <w:rStyle w:val="s19"/>
          <w:color w:val="000000"/>
        </w:rPr>
        <w:t xml:space="preserve"> locations, to enable data synchronisation and end-to-end traceability from manufacturer to patient.</w:t>
      </w:r>
    </w:p>
    <w:p w14:paraId="6D90EB62" w14:textId="77777777" w:rsidR="00D7015B" w:rsidRPr="004042E4" w:rsidRDefault="00D7015B" w:rsidP="00581F27">
      <w:pPr>
        <w:pStyle w:val="ListParagraph"/>
        <w:spacing w:line="360" w:lineRule="auto"/>
        <w:ind w:left="360"/>
        <w:rPr>
          <w:rStyle w:val="s19"/>
          <w:color w:val="000000"/>
        </w:rPr>
      </w:pPr>
    </w:p>
    <w:p w14:paraId="011211C9" w14:textId="19FE6A62" w:rsidR="004D4E2B" w:rsidRPr="004042E4" w:rsidRDefault="00F57C3A" w:rsidP="00581F27">
      <w:pPr>
        <w:pStyle w:val="ListParagraph"/>
        <w:spacing w:line="360" w:lineRule="auto"/>
        <w:ind w:left="360"/>
        <w:rPr>
          <w:lang w:val="en-US"/>
        </w:rPr>
      </w:pPr>
      <w:r w:rsidRPr="004042E4">
        <w:rPr>
          <w:rStyle w:val="s19"/>
          <w:color w:val="000000"/>
        </w:rPr>
        <w:t>The NHS</w:t>
      </w:r>
      <w:r w:rsidR="0093292D" w:rsidRPr="004042E4">
        <w:rPr>
          <w:rStyle w:val="s19"/>
          <w:color w:val="000000"/>
        </w:rPr>
        <w:t xml:space="preserve"> recognized </w:t>
      </w:r>
      <w:r w:rsidR="00A829DD" w:rsidRPr="004042E4">
        <w:rPr>
          <w:rStyle w:val="s19"/>
          <w:color w:val="000000"/>
        </w:rPr>
        <w:t>the adoption of GS1 coding standards by NHS providers and suppliers</w:t>
      </w:r>
      <w:r w:rsidR="0093292D" w:rsidRPr="004042E4">
        <w:rPr>
          <w:rStyle w:val="s19"/>
          <w:color w:val="000000"/>
        </w:rPr>
        <w:t xml:space="preserve"> as the building block for improving data quality </w:t>
      </w:r>
      <w:r w:rsidR="00C327A7" w:rsidRPr="004042E4">
        <w:rPr>
          <w:rStyle w:val="s19"/>
          <w:color w:val="000000"/>
        </w:rPr>
        <w:t>and enable interoperability between NHS provider and supplier systems</w:t>
      </w:r>
      <w:r w:rsidR="00903018" w:rsidRPr="004042E4">
        <w:rPr>
          <w:rStyle w:val="s19"/>
          <w:color w:val="000000"/>
        </w:rPr>
        <w:t xml:space="preserve"> </w:t>
      </w:r>
      <w:sdt>
        <w:sdtPr>
          <w:rPr>
            <w:rStyle w:val="s19"/>
            <w:color w:val="000000"/>
          </w:rPr>
          <w:id w:val="-1661766881"/>
          <w:citation/>
        </w:sdtPr>
        <w:sdtContent>
          <w:r w:rsidR="00903018" w:rsidRPr="004042E4">
            <w:rPr>
              <w:rStyle w:val="s19"/>
              <w:color w:val="000000"/>
            </w:rPr>
            <w:fldChar w:fldCharType="begin"/>
          </w:r>
          <w:r w:rsidR="005117EB" w:rsidRPr="004042E4">
            <w:rPr>
              <w:rStyle w:val="s19"/>
              <w:color w:val="000000"/>
            </w:rPr>
            <w:instrText xml:space="preserve">CITATION Pro14 \l 4105 </w:instrText>
          </w:r>
          <w:r w:rsidR="00903018" w:rsidRPr="004042E4">
            <w:rPr>
              <w:rStyle w:val="s19"/>
              <w:color w:val="000000"/>
            </w:rPr>
            <w:fldChar w:fldCharType="separate"/>
          </w:r>
          <w:r w:rsidR="00845905" w:rsidRPr="00845905">
            <w:rPr>
              <w:noProof/>
              <w:color w:val="000000"/>
            </w:rPr>
            <w:t>(Procurement, Investment &amp; Commercial Division, DHSC, 2014)</w:t>
          </w:r>
          <w:r w:rsidR="00903018" w:rsidRPr="004042E4">
            <w:rPr>
              <w:rStyle w:val="s19"/>
              <w:color w:val="000000"/>
            </w:rPr>
            <w:fldChar w:fldCharType="end"/>
          </w:r>
        </w:sdtContent>
      </w:sdt>
      <w:r w:rsidR="00A615C6" w:rsidRPr="004042E4">
        <w:rPr>
          <w:rStyle w:val="s19"/>
          <w:color w:val="000000"/>
        </w:rPr>
        <w:t>.</w:t>
      </w:r>
      <w:r w:rsidR="004D4E2B" w:rsidRPr="004042E4">
        <w:rPr>
          <w:rStyle w:val="s19"/>
          <w:color w:val="000000"/>
        </w:rPr>
        <w:t xml:space="preserve"> </w:t>
      </w:r>
      <w:r w:rsidR="004D4E2B" w:rsidRPr="004042E4">
        <w:rPr>
          <w:lang w:val="en-US"/>
        </w:rPr>
        <w:t>The use of GS1 standards will also facilitate the use of Automatic Identification and Data Capture (AIDC) technology, which is used to identify a product at the point of use.</w:t>
      </w:r>
    </w:p>
    <w:p w14:paraId="7E5782FC" w14:textId="77777777" w:rsidR="00DC71C9" w:rsidRPr="004042E4" w:rsidRDefault="00DC71C9" w:rsidP="00581F27">
      <w:pPr>
        <w:pStyle w:val="ListParagraph"/>
        <w:spacing w:line="360" w:lineRule="auto"/>
        <w:ind w:left="360"/>
        <w:rPr>
          <w:rStyle w:val="s19"/>
          <w:color w:val="000000"/>
        </w:rPr>
      </w:pPr>
    </w:p>
    <w:p w14:paraId="36BF1AA5" w14:textId="5495847A" w:rsidR="00BD6334" w:rsidRPr="004042E4" w:rsidRDefault="00D7015B" w:rsidP="00581F27">
      <w:pPr>
        <w:pStyle w:val="ListParagraph"/>
        <w:spacing w:line="360" w:lineRule="auto"/>
        <w:ind w:left="360"/>
        <w:rPr>
          <w:rStyle w:val="s19"/>
          <w:color w:val="000000"/>
        </w:rPr>
      </w:pPr>
      <w:r w:rsidRPr="004042E4">
        <w:rPr>
          <w:rStyle w:val="s19"/>
          <w:color w:val="000000"/>
        </w:rPr>
        <w:lastRenderedPageBreak/>
        <w:t>The NHS mandated both NHS providers and suppliers to adopt GS1 standards</w:t>
      </w:r>
      <w:r w:rsidR="002D121A" w:rsidRPr="004042E4">
        <w:rPr>
          <w:rStyle w:val="s19"/>
          <w:color w:val="000000"/>
        </w:rPr>
        <w:t xml:space="preserve">, including a requirement to place master product data in a GS1-certified data </w:t>
      </w:r>
      <w:r w:rsidR="000B38FF" w:rsidRPr="004042E4">
        <w:rPr>
          <w:rStyle w:val="s19"/>
          <w:color w:val="000000"/>
        </w:rPr>
        <w:t>pool, through</w:t>
      </w:r>
      <w:r w:rsidRPr="004042E4">
        <w:rPr>
          <w:rStyle w:val="s19"/>
          <w:color w:val="000000"/>
        </w:rPr>
        <w:t xml:space="preserve"> conditions of contract</w:t>
      </w:r>
      <w:r w:rsidR="00F06C5B" w:rsidRPr="004042E4">
        <w:rPr>
          <w:rStyle w:val="s19"/>
          <w:color w:val="000000"/>
        </w:rPr>
        <w:t xml:space="preserve"> such as</w:t>
      </w:r>
      <w:r w:rsidRPr="004042E4">
        <w:rPr>
          <w:rStyle w:val="s19"/>
          <w:color w:val="000000"/>
        </w:rPr>
        <w:t>:</w:t>
      </w:r>
    </w:p>
    <w:p w14:paraId="71C8C941" w14:textId="07EF2A31" w:rsidR="00D7015B" w:rsidRPr="004042E4" w:rsidRDefault="00D7015B" w:rsidP="00581F27">
      <w:pPr>
        <w:pStyle w:val="ListParagraph"/>
        <w:numPr>
          <w:ilvl w:val="0"/>
          <w:numId w:val="67"/>
        </w:numPr>
        <w:spacing w:line="360" w:lineRule="auto"/>
        <w:ind w:left="1080"/>
        <w:rPr>
          <w:rStyle w:val="s19"/>
          <w:color w:val="000000"/>
        </w:rPr>
      </w:pPr>
      <w:r w:rsidRPr="004042E4">
        <w:rPr>
          <w:rStyle w:val="s19"/>
          <w:color w:val="000000"/>
        </w:rPr>
        <w:t xml:space="preserve">the NHS Terms and Conditions for the Supply of Goods and the Provision of </w:t>
      </w:r>
      <w:r w:rsidR="006D52A6" w:rsidRPr="004042E4">
        <w:rPr>
          <w:rStyle w:val="s19"/>
          <w:color w:val="000000"/>
        </w:rPr>
        <w:t>Services,</w:t>
      </w:r>
    </w:p>
    <w:p w14:paraId="5DF071FA" w14:textId="241A3C61" w:rsidR="00D7015B" w:rsidRPr="004042E4" w:rsidRDefault="00D7015B" w:rsidP="00581F27">
      <w:pPr>
        <w:pStyle w:val="ListParagraph"/>
        <w:numPr>
          <w:ilvl w:val="0"/>
          <w:numId w:val="67"/>
        </w:numPr>
        <w:spacing w:line="360" w:lineRule="auto"/>
        <w:ind w:left="1080"/>
        <w:rPr>
          <w:rStyle w:val="s19"/>
          <w:color w:val="000000"/>
        </w:rPr>
      </w:pPr>
      <w:r w:rsidRPr="004042E4">
        <w:rPr>
          <w:rStyle w:val="s19"/>
          <w:color w:val="000000"/>
        </w:rPr>
        <w:t>the 2014/2015 NHS Standard Contract between healthcare commissioners and NHS providers</w:t>
      </w:r>
      <w:r w:rsidR="00256754" w:rsidRPr="004042E4">
        <w:rPr>
          <w:rStyle w:val="s19"/>
          <w:color w:val="000000"/>
        </w:rPr>
        <w:t>.</w:t>
      </w:r>
    </w:p>
    <w:p w14:paraId="0F87FC30" w14:textId="6E3CC9E4" w:rsidR="006E620D" w:rsidRPr="004042E4" w:rsidRDefault="006E620D" w:rsidP="00581F27">
      <w:pPr>
        <w:spacing w:line="360" w:lineRule="auto"/>
        <w:ind w:left="360"/>
        <w:rPr>
          <w:rStyle w:val="s19"/>
          <w:color w:val="000000"/>
        </w:rPr>
      </w:pPr>
      <w:r w:rsidRPr="004042E4">
        <w:rPr>
          <w:rStyle w:val="s19"/>
          <w:color w:val="000000"/>
        </w:rPr>
        <w:t xml:space="preserve">This adoption plan was mandated to encompass all goods supplied to the NHS providers, </w:t>
      </w:r>
      <w:r w:rsidR="00EE4EBF" w:rsidRPr="004042E4">
        <w:rPr>
          <w:rStyle w:val="s19"/>
          <w:color w:val="000000"/>
        </w:rPr>
        <w:t>except for</w:t>
      </w:r>
      <w:r w:rsidRPr="004042E4">
        <w:rPr>
          <w:rStyle w:val="s19"/>
          <w:color w:val="000000"/>
        </w:rPr>
        <w:t xml:space="preserve"> medicines which already had an established management system in place.</w:t>
      </w:r>
    </w:p>
    <w:p w14:paraId="4C83E6FC" w14:textId="77777777" w:rsidR="00BD6334" w:rsidRPr="004042E4" w:rsidRDefault="00BD6334" w:rsidP="00581F27">
      <w:pPr>
        <w:pStyle w:val="ListParagraph"/>
        <w:spacing w:line="360" w:lineRule="auto"/>
        <w:ind w:left="360"/>
        <w:rPr>
          <w:rStyle w:val="s7"/>
          <w:rFonts w:eastAsiaTheme="minorHAnsi"/>
        </w:rPr>
      </w:pPr>
    </w:p>
    <w:p w14:paraId="3819E669" w14:textId="4A2F2CB0" w:rsidR="00461178" w:rsidRPr="004042E4" w:rsidRDefault="00461178" w:rsidP="00581F27">
      <w:pPr>
        <w:pStyle w:val="ListParagraph"/>
        <w:numPr>
          <w:ilvl w:val="0"/>
          <w:numId w:val="66"/>
        </w:numPr>
        <w:spacing w:line="360" w:lineRule="auto"/>
        <w:ind w:left="360"/>
      </w:pPr>
      <w:r w:rsidRPr="004042E4">
        <w:rPr>
          <w:rStyle w:val="s19"/>
          <w:b/>
          <w:bCs/>
          <w:color w:val="000000"/>
        </w:rPr>
        <w:t>Phase 2</w:t>
      </w:r>
      <w:r w:rsidRPr="004042E4">
        <w:t xml:space="preserve">: </w:t>
      </w:r>
      <w:r w:rsidR="00260A15" w:rsidRPr="004042E4">
        <w:rPr>
          <w:rStyle w:val="s7"/>
          <w:b/>
          <w:bCs/>
          <w:color w:val="000000"/>
        </w:rPr>
        <w:t>Preparation</w:t>
      </w:r>
      <w:r w:rsidR="00260A15" w:rsidRPr="004042E4">
        <w:rPr>
          <w:rStyle w:val="apple-converted-space"/>
          <w:rFonts w:eastAsiaTheme="majorEastAsia"/>
          <w:b/>
          <w:bCs/>
          <w:color w:val="000000"/>
        </w:rPr>
        <w:t> </w:t>
      </w:r>
      <w:r w:rsidR="00260A15" w:rsidRPr="004042E4">
        <w:rPr>
          <w:rStyle w:val="s7"/>
          <w:b/>
          <w:bCs/>
          <w:color w:val="000000"/>
        </w:rPr>
        <w:t>of the organization for</w:t>
      </w:r>
      <w:r w:rsidR="00260A15" w:rsidRPr="004042E4">
        <w:rPr>
          <w:rStyle w:val="apple-converted-space"/>
          <w:rFonts w:eastAsiaTheme="majorEastAsia"/>
          <w:b/>
          <w:bCs/>
          <w:color w:val="000000"/>
        </w:rPr>
        <w:t> </w:t>
      </w:r>
      <w:r w:rsidR="00260A15" w:rsidRPr="004042E4">
        <w:rPr>
          <w:rStyle w:val="s7"/>
          <w:b/>
          <w:bCs/>
          <w:color w:val="000000"/>
        </w:rPr>
        <w:t>transformation process</w:t>
      </w:r>
    </w:p>
    <w:p w14:paraId="05FF2F3F" w14:textId="70A07A6B" w:rsidR="006D52A6" w:rsidRPr="004042E4" w:rsidRDefault="00741502" w:rsidP="00581F27">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4042E4">
        <w:rPr>
          <w:rFonts w:eastAsiaTheme="minorHAnsi"/>
          <w:lang w:val="en-US"/>
          <w14:ligatures w14:val="standardContextual"/>
        </w:rPr>
        <w:t xml:space="preserve">. </w:t>
      </w:r>
      <w:r w:rsidRPr="004042E4">
        <w:rPr>
          <w:rFonts w:eastAsiaTheme="minorHAnsi"/>
          <w:lang w:val="en-US"/>
          <w14:ligatures w14:val="standardContextual"/>
        </w:rPr>
        <w:t xml:space="preserve">The NHS embarked on a </w:t>
      </w:r>
      <w:r w:rsidR="00D959EE" w:rsidRPr="004042E4">
        <w:rPr>
          <w:rFonts w:eastAsiaTheme="minorHAnsi"/>
          <w:i/>
          <w:iCs/>
          <w:lang w:val="en-US"/>
          <w14:ligatures w14:val="standardContextual"/>
        </w:rPr>
        <w:t>Demonstration</w:t>
      </w:r>
      <w:r w:rsidRPr="004042E4">
        <w:rPr>
          <w:rFonts w:eastAsiaTheme="minorHAnsi"/>
          <w:i/>
          <w:iCs/>
          <w:lang w:val="en-US"/>
          <w14:ligatures w14:val="standardContextual"/>
        </w:rPr>
        <w:t xml:space="preserve"> of Technology</w:t>
      </w:r>
      <w:r w:rsidR="00AB651C" w:rsidRPr="004042E4">
        <w:rPr>
          <w:rFonts w:eastAsiaTheme="minorHAnsi"/>
          <w:i/>
          <w:iCs/>
          <w:lang w:val="en-US"/>
          <w14:ligatures w14:val="standardContextual"/>
        </w:rPr>
        <w:t xml:space="preserve"> (DoT)</w:t>
      </w:r>
      <w:r w:rsidRPr="004042E4">
        <w:rPr>
          <w:rFonts w:eastAsiaTheme="minorHAnsi"/>
          <w:lang w:val="en-US"/>
          <w14:ligatures w14:val="standardContextual"/>
        </w:rPr>
        <w:t xml:space="preserve"> project </w:t>
      </w:r>
      <w:r w:rsidR="00D959EE" w:rsidRPr="004042E4">
        <w:rPr>
          <w:rFonts w:eastAsiaTheme="minorHAnsi"/>
          <w:lang w:val="en-US"/>
          <w14:ligatures w14:val="standardContextual"/>
        </w:rPr>
        <w:t>to</w:t>
      </w:r>
      <w:r w:rsidRPr="004042E4">
        <w:rPr>
          <w:rFonts w:eastAsiaTheme="minorHAnsi"/>
          <w:lang w:val="en-US"/>
          <w14:ligatures w14:val="standardContextual"/>
        </w:rPr>
        <w:t xml:space="preserve"> </w:t>
      </w:r>
      <w:r w:rsidR="00D959EE" w:rsidRPr="004042E4">
        <w:rPr>
          <w:rFonts w:eastAsiaTheme="minorHAnsi"/>
          <w:lang w:val="en-US"/>
          <w14:ligatures w14:val="standardContextual"/>
        </w:rPr>
        <w:t>show how the adoption of GS1 can solve the problems of the NHS</w:t>
      </w:r>
      <w:r w:rsidR="00260A15" w:rsidRPr="004042E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4042E4">
            <w:rPr>
              <w:rFonts w:eastAsiaTheme="minorHAnsi"/>
              <w:lang w:val="en-US"/>
              <w14:ligatures w14:val="standardContextual"/>
            </w:rPr>
            <w:fldChar w:fldCharType="begin"/>
          </w:r>
          <w:r w:rsidR="00260A15" w:rsidRPr="004042E4">
            <w:rPr>
              <w:rFonts w:eastAsiaTheme="minorHAnsi"/>
              <w14:ligatures w14:val="standardContextual"/>
            </w:rPr>
            <w:instrText xml:space="preserve"> CITATION Com17 \l 4105 </w:instrText>
          </w:r>
          <w:r w:rsidR="00260A15" w:rsidRPr="004042E4">
            <w:rPr>
              <w:rFonts w:eastAsiaTheme="minorHAnsi"/>
              <w:lang w:val="en-US"/>
              <w14:ligatures w14:val="standardContextual"/>
            </w:rPr>
            <w:fldChar w:fldCharType="separate"/>
          </w:r>
          <w:r w:rsidR="00845905" w:rsidRPr="00845905">
            <w:rPr>
              <w:rFonts w:eastAsiaTheme="minorHAnsi"/>
              <w:noProof/>
              <w14:ligatures w14:val="standardContextual"/>
            </w:rPr>
            <w:t>(Commercial Division, DHSC, 2017)</w:t>
          </w:r>
          <w:r w:rsidR="00260A15" w:rsidRPr="004042E4">
            <w:rPr>
              <w:rFonts w:eastAsiaTheme="minorHAnsi"/>
              <w:lang w:val="en-US"/>
              <w14:ligatures w14:val="standardContextual"/>
            </w:rPr>
            <w:fldChar w:fldCharType="end"/>
          </w:r>
        </w:sdtContent>
      </w:sdt>
      <w:r w:rsidR="00D959EE" w:rsidRPr="004042E4">
        <w:rPr>
          <w:rFonts w:eastAsiaTheme="minorHAnsi"/>
          <w:lang w:val="en-US"/>
          <w14:ligatures w14:val="standardContextual"/>
        </w:rPr>
        <w:t>.</w:t>
      </w:r>
    </w:p>
    <w:p w14:paraId="694D2848" w14:textId="77777777" w:rsidR="006D52A6" w:rsidRPr="004042E4" w:rsidRDefault="006D52A6" w:rsidP="00581F27">
      <w:pPr>
        <w:pStyle w:val="ListParagraph"/>
        <w:spacing w:line="360" w:lineRule="auto"/>
        <w:ind w:left="360"/>
        <w:rPr>
          <w:rFonts w:eastAsiaTheme="minorHAnsi"/>
          <w:lang w:val="en-US"/>
          <w14:ligatures w14:val="standardContextual"/>
        </w:rPr>
      </w:pPr>
    </w:p>
    <w:p w14:paraId="37131E1B" w14:textId="7CCD02A5" w:rsidR="007D102B" w:rsidRPr="004042E4" w:rsidRDefault="00017357" w:rsidP="00581F27">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main purpose of the DoT was to </w:t>
      </w:r>
      <w:r w:rsidR="00A633CE" w:rsidRPr="004042E4">
        <w:rPr>
          <w:rFonts w:eastAsiaTheme="minorHAnsi"/>
          <w:lang w:val="en-US"/>
          <w14:ligatures w14:val="standardContextual"/>
        </w:rPr>
        <w:t xml:space="preserve">use the GS1 </w:t>
      </w:r>
      <w:r w:rsidR="00F14897" w:rsidRPr="004042E4">
        <w:rPr>
          <w:rFonts w:eastAsiaTheme="minorHAnsi"/>
          <w:lang w:val="en-US"/>
          <w14:ligatures w14:val="standardContextual"/>
        </w:rPr>
        <w:t xml:space="preserve">&amp; </w:t>
      </w:r>
      <w:r w:rsidR="00A633CE" w:rsidRPr="004042E4">
        <w:rPr>
          <w:rFonts w:eastAsiaTheme="minorHAnsi"/>
          <w:lang w:val="en-US"/>
          <w14:ligatures w14:val="standardContextual"/>
        </w:rPr>
        <w:t xml:space="preserve">Global Data Synchronization Network (GDSN) in a live environment to </w:t>
      </w:r>
      <w:r w:rsidR="00015CCB" w:rsidRPr="004042E4">
        <w:rPr>
          <w:rFonts w:eastAsiaTheme="minorHAnsi"/>
          <w:lang w:val="en-US"/>
          <w14:ligatures w14:val="standardContextual"/>
        </w:rPr>
        <w:t xml:space="preserve">show the ability to seamlessly facilitate the exchange of master product </w:t>
      </w:r>
      <w:r w:rsidR="00CD39AB" w:rsidRPr="004042E4">
        <w:rPr>
          <w:rFonts w:eastAsiaTheme="minorHAnsi"/>
          <w:lang w:val="en-US"/>
          <w14:ligatures w14:val="standardContextual"/>
        </w:rPr>
        <w:t>data and</w:t>
      </w:r>
      <w:r w:rsidR="00015CCB" w:rsidRPr="004042E4">
        <w:rPr>
          <w:rFonts w:eastAsiaTheme="minorHAnsi"/>
          <w:lang w:val="en-US"/>
          <w14:ligatures w14:val="standardContextual"/>
        </w:rPr>
        <w:t xml:space="preserve"> </w:t>
      </w:r>
      <w:r w:rsidRPr="004042E4">
        <w:rPr>
          <w:rFonts w:eastAsiaTheme="minorHAnsi"/>
          <w:lang w:val="en-US"/>
          <w14:ligatures w14:val="standardContextual"/>
        </w:rPr>
        <w:t xml:space="preserve">understand the impact of adopting GS1 standards on </w:t>
      </w:r>
      <w:r w:rsidR="00AF3838" w:rsidRPr="004042E4">
        <w:rPr>
          <w:rFonts w:eastAsiaTheme="minorHAnsi"/>
          <w:lang w:val="en-US"/>
          <w14:ligatures w14:val="standardContextual"/>
        </w:rPr>
        <w:t>i</w:t>
      </w:r>
      <w:r w:rsidRPr="004042E4">
        <w:rPr>
          <w:rFonts w:eastAsiaTheme="minorHAnsi"/>
          <w:lang w:val="en-US"/>
          <w14:ligatures w14:val="standardContextual"/>
        </w:rPr>
        <w:t>nteroperability between NHS trusts systems and supplier system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d</w:t>
      </w:r>
      <w:r w:rsidRPr="004042E4">
        <w:rPr>
          <w:rFonts w:eastAsiaTheme="minorHAnsi"/>
          <w:lang w:val="en-US"/>
          <w14:ligatures w14:val="standardContextual"/>
        </w:rPr>
        <w:t>ata quality assurance</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o</w:t>
      </w:r>
      <w:r w:rsidR="00057AD4" w:rsidRPr="004042E4">
        <w:rPr>
          <w:rFonts w:eastAsiaTheme="minorHAnsi"/>
          <w:lang w:val="en-US"/>
          <w14:ligatures w14:val="standardContextual"/>
        </w:rPr>
        <w:t xml:space="preserve">perating </w:t>
      </w:r>
      <w:r w:rsidRPr="004042E4">
        <w:rPr>
          <w:rFonts w:eastAsiaTheme="minorHAnsi"/>
          <w:lang w:val="en-US"/>
          <w14:ligatures w14:val="standardContextual"/>
        </w:rPr>
        <w:t>proces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s</w:t>
      </w:r>
      <w:r w:rsidRPr="004042E4">
        <w:rPr>
          <w:rFonts w:eastAsiaTheme="minorHAnsi"/>
          <w:lang w:val="en-US"/>
          <w14:ligatures w14:val="standardContextual"/>
        </w:rPr>
        <w:t>calability from the DoT to an NHS-wide implementation</w:t>
      </w:r>
      <w:r w:rsidR="00F34598" w:rsidRPr="004042E4">
        <w:rPr>
          <w:rFonts w:eastAsiaTheme="minorHAnsi"/>
          <w:lang w:val="en-US"/>
          <w14:ligatures w14:val="standardContextual"/>
        </w:rPr>
        <w:t>.</w:t>
      </w:r>
    </w:p>
    <w:p w14:paraId="6522696C" w14:textId="77777777" w:rsidR="00AF3838" w:rsidRPr="004042E4" w:rsidRDefault="00AF3838" w:rsidP="00581F27">
      <w:pPr>
        <w:pStyle w:val="ListParagraph"/>
        <w:spacing w:line="360" w:lineRule="auto"/>
        <w:ind w:left="1080"/>
        <w:rPr>
          <w:rFonts w:eastAsiaTheme="minorHAnsi"/>
          <w:lang w:val="en-US"/>
          <w14:ligatures w14:val="standardContextual"/>
        </w:rPr>
      </w:pPr>
    </w:p>
    <w:p w14:paraId="6908A469" w14:textId="256AEF40" w:rsidR="00661517" w:rsidRPr="004042E4" w:rsidRDefault="0040135A" w:rsidP="00581F27">
      <w:pPr>
        <w:pStyle w:val="ListParagraph"/>
        <w:spacing w:line="360" w:lineRule="auto"/>
        <w:ind w:left="360"/>
        <w:rPr>
          <w:rFonts w:eastAsiaTheme="minorHAnsi"/>
          <w:lang w:val="en-US"/>
          <w14:ligatures w14:val="standardContextual"/>
        </w:rPr>
      </w:pPr>
      <w:r w:rsidRPr="004042E4">
        <w:rPr>
          <w:rFonts w:eastAsiaTheme="minorHAnsi"/>
          <w:b/>
          <w:bCs/>
          <w:lang w:val="en-US"/>
          <w14:ligatures w14:val="standardContextual"/>
        </w:rPr>
        <w:t xml:space="preserve">DoT </w:t>
      </w:r>
      <w:r w:rsidR="00B67DCC" w:rsidRPr="004042E4">
        <w:rPr>
          <w:rFonts w:eastAsiaTheme="minorHAnsi"/>
          <w:b/>
          <w:bCs/>
          <w:lang w:val="en-US"/>
          <w14:ligatures w14:val="standardContextual"/>
        </w:rPr>
        <w:t>m</w:t>
      </w:r>
      <w:r w:rsidR="009A35A6" w:rsidRPr="004042E4">
        <w:rPr>
          <w:rFonts w:eastAsiaTheme="minorHAnsi"/>
          <w:b/>
          <w:bCs/>
          <w:lang w:val="en-US"/>
          <w14:ligatures w14:val="standardContextual"/>
        </w:rPr>
        <w:t>ethodology</w:t>
      </w:r>
    </w:p>
    <w:p w14:paraId="2754ABED" w14:textId="25E21C14" w:rsidR="00932238" w:rsidRPr="004042E4" w:rsidRDefault="00AE1C45" w:rsidP="00581F27">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w:t>
      </w:r>
      <w:r w:rsidR="000407FC" w:rsidRPr="004042E4">
        <w:rPr>
          <w:rFonts w:eastAsiaTheme="minorHAnsi"/>
          <w:lang w:val="en-US"/>
          <w14:ligatures w14:val="standardContextual"/>
        </w:rPr>
        <w:t>DoT</w:t>
      </w:r>
      <w:r w:rsidR="00932238" w:rsidRPr="004042E4">
        <w:rPr>
          <w:rFonts w:eastAsiaTheme="minorHAnsi"/>
          <w:lang w:val="en-US"/>
          <w14:ligatures w14:val="standardContextual"/>
        </w:rPr>
        <w:t xml:space="preserve"> </w:t>
      </w:r>
      <w:r w:rsidRPr="004042E4">
        <w:rPr>
          <w:rFonts w:eastAsiaTheme="minorHAnsi"/>
          <w:lang w:val="en-US"/>
          <w14:ligatures w14:val="standardContextual"/>
        </w:rPr>
        <w:t xml:space="preserve">involved </w:t>
      </w:r>
      <w:r w:rsidR="00CD39AB" w:rsidRPr="004042E4">
        <w:rPr>
          <w:rFonts w:eastAsiaTheme="minorHAnsi"/>
          <w:lang w:val="en-US"/>
          <w14:ligatures w14:val="standardContextual"/>
        </w:rPr>
        <w:t xml:space="preserve">the participation of </w:t>
      </w:r>
      <w:r w:rsidR="00B66502" w:rsidRPr="004042E4">
        <w:rPr>
          <w:rFonts w:eastAsiaTheme="minorHAnsi"/>
          <w:lang w:val="en-US"/>
          <w14:ligatures w14:val="standardContextual"/>
        </w:rPr>
        <w:t>6</w:t>
      </w:r>
      <w:r w:rsidR="00CD39AB" w:rsidRPr="004042E4">
        <w:rPr>
          <w:rFonts w:eastAsiaTheme="minorHAnsi"/>
          <w:lang w:val="en-US"/>
          <w14:ligatures w14:val="standardContextual"/>
        </w:rPr>
        <w:t xml:space="preserve"> </w:t>
      </w:r>
      <w:r w:rsidR="009157BF" w:rsidRPr="004042E4">
        <w:rPr>
          <w:rFonts w:eastAsiaTheme="minorHAnsi"/>
          <w:lang w:val="en-US"/>
          <w14:ligatures w14:val="standardContextual"/>
        </w:rPr>
        <w:t>medical</w:t>
      </w:r>
      <w:r w:rsidR="00AA755E" w:rsidRPr="004042E4">
        <w:rPr>
          <w:rFonts w:eastAsiaTheme="minorHAnsi"/>
          <w:lang w:val="en-US"/>
          <w14:ligatures w14:val="standardContextual"/>
        </w:rPr>
        <w:t xml:space="preserve"> device </w:t>
      </w:r>
      <w:r w:rsidR="00CD39AB" w:rsidRPr="004042E4">
        <w:rPr>
          <w:rFonts w:eastAsiaTheme="minorHAnsi"/>
          <w:lang w:val="en-US"/>
          <w14:ligatures w14:val="standardContextual"/>
        </w:rPr>
        <w:t xml:space="preserve">suppliers, </w:t>
      </w:r>
      <w:r w:rsidR="00B66502" w:rsidRPr="004042E4">
        <w:rPr>
          <w:rFonts w:eastAsiaTheme="minorHAnsi"/>
          <w:lang w:val="en-US"/>
          <w14:ligatures w14:val="standardContextual"/>
        </w:rPr>
        <w:t xml:space="preserve">6 </w:t>
      </w:r>
      <w:r w:rsidR="00CD39AB" w:rsidRPr="004042E4">
        <w:rPr>
          <w:rFonts w:eastAsiaTheme="minorHAnsi"/>
          <w:lang w:val="en-US"/>
          <w14:ligatures w14:val="standardContextual"/>
        </w:rPr>
        <w:t>NHS Trusts</w:t>
      </w:r>
      <w:r w:rsidR="00C00578" w:rsidRPr="004042E4">
        <w:rPr>
          <w:rFonts w:eastAsiaTheme="minorHAnsi"/>
          <w:lang w:val="en-US"/>
          <w14:ligatures w14:val="standardContextual"/>
        </w:rPr>
        <w:t xml:space="preserve"> and their catalogue service providers (CSP)</w:t>
      </w:r>
      <w:r w:rsidR="00CD39AB" w:rsidRPr="004042E4">
        <w:rPr>
          <w:rFonts w:eastAsiaTheme="minorHAnsi"/>
          <w:lang w:val="en-US"/>
          <w14:ligatures w14:val="standardContextual"/>
        </w:rPr>
        <w:t>, the Department of Health, and GS1</w:t>
      </w:r>
      <w:r w:rsidR="000407FC" w:rsidRPr="004042E4">
        <w:rPr>
          <w:rFonts w:eastAsiaTheme="minorHAnsi"/>
          <w:lang w:val="en-US"/>
          <w14:ligatures w14:val="standardContextual"/>
        </w:rPr>
        <w:t>.</w:t>
      </w:r>
      <w:r w:rsidR="003B4AB8" w:rsidRPr="004042E4">
        <w:rPr>
          <w:rFonts w:eastAsiaTheme="minorHAnsi"/>
          <w:lang w:val="en-US"/>
          <w14:ligatures w14:val="standardContextual"/>
        </w:rPr>
        <w:t xml:space="preserve"> The </w:t>
      </w:r>
      <w:r w:rsidR="00A10943" w:rsidRPr="004042E4">
        <w:rPr>
          <w:rFonts w:eastAsiaTheme="minorHAnsi"/>
          <w:lang w:val="en-US"/>
          <w14:ligatures w14:val="standardContextual"/>
        </w:rPr>
        <w:t>demonstration</w:t>
      </w:r>
      <w:r w:rsidR="003B4AB8" w:rsidRPr="004042E4">
        <w:rPr>
          <w:rFonts w:eastAsiaTheme="minorHAnsi"/>
          <w:lang w:val="en-US"/>
          <w14:ligatures w14:val="standardContextual"/>
        </w:rPr>
        <w:t xml:space="preserve"> followed the following methodology</w:t>
      </w:r>
      <w:r w:rsidR="00332E7F" w:rsidRPr="004042E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4042E4">
            <w:rPr>
              <w:rFonts w:eastAsiaTheme="minorHAnsi"/>
              <w:lang w:val="en-US"/>
              <w14:ligatures w14:val="standardContextual"/>
            </w:rPr>
            <w:fldChar w:fldCharType="begin"/>
          </w:r>
          <w:r w:rsidR="00332E7F" w:rsidRPr="004042E4">
            <w:rPr>
              <w:rFonts w:eastAsiaTheme="minorHAnsi"/>
              <w14:ligatures w14:val="standardContextual"/>
            </w:rPr>
            <w:instrText xml:space="preserve"> CITATION Com17 \l 4105 </w:instrText>
          </w:r>
          <w:r w:rsidR="00332E7F" w:rsidRPr="004042E4">
            <w:rPr>
              <w:rFonts w:eastAsiaTheme="minorHAnsi"/>
              <w:lang w:val="en-US"/>
              <w14:ligatures w14:val="standardContextual"/>
            </w:rPr>
            <w:fldChar w:fldCharType="separate"/>
          </w:r>
          <w:r w:rsidR="00845905" w:rsidRPr="00845905">
            <w:rPr>
              <w:rFonts w:eastAsiaTheme="minorHAnsi"/>
              <w:noProof/>
              <w14:ligatures w14:val="standardContextual"/>
            </w:rPr>
            <w:t>(Commercial Division, DHSC, 2017)</w:t>
          </w:r>
          <w:r w:rsidR="00332E7F" w:rsidRPr="004042E4">
            <w:rPr>
              <w:rFonts w:eastAsiaTheme="minorHAnsi"/>
              <w:lang w:val="en-US"/>
              <w14:ligatures w14:val="standardContextual"/>
            </w:rPr>
            <w:fldChar w:fldCharType="end"/>
          </w:r>
        </w:sdtContent>
      </w:sdt>
      <w:r w:rsidR="003B4AB8" w:rsidRPr="004042E4">
        <w:rPr>
          <w:rFonts w:eastAsiaTheme="minorHAnsi"/>
          <w:lang w:val="en-US"/>
          <w14:ligatures w14:val="standardContextual"/>
        </w:rPr>
        <w:t>:</w:t>
      </w:r>
    </w:p>
    <w:p w14:paraId="21A31C5D" w14:textId="77777777" w:rsidR="00932238" w:rsidRPr="004042E4" w:rsidRDefault="00932238" w:rsidP="00581F27">
      <w:pPr>
        <w:pStyle w:val="ListParagraph"/>
        <w:spacing w:line="360" w:lineRule="auto"/>
        <w:ind w:left="360"/>
        <w:rPr>
          <w:rFonts w:eastAsiaTheme="minorHAnsi"/>
          <w:lang w:val="en-US"/>
          <w14:ligatures w14:val="standardContextual"/>
        </w:rPr>
      </w:pPr>
    </w:p>
    <w:p w14:paraId="1CEEE3E5" w14:textId="53C24840" w:rsidR="003B4AB8" w:rsidRPr="004042E4" w:rsidRDefault="00AE1C45" w:rsidP="00581F27">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creating a product data dictionary,</w:t>
      </w:r>
    </w:p>
    <w:p w14:paraId="68088025" w14:textId="77777777" w:rsidR="003B4AB8" w:rsidRPr="004042E4" w:rsidRDefault="00AE1C45" w:rsidP="00581F27">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sourcing data for 20 products from select suppliers,</w:t>
      </w:r>
    </w:p>
    <w:p w14:paraId="4BE16AAD" w14:textId="5F5AAD18" w:rsidR="004B1A25" w:rsidRPr="004042E4" w:rsidRDefault="00AE1C45" w:rsidP="00581F27">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the suppliers loading the data into a GS1-certified GDSN data pool of their choice,</w:t>
      </w:r>
    </w:p>
    <w:p w14:paraId="52351333" w14:textId="77777777" w:rsidR="004B1A25" w:rsidRPr="004042E4" w:rsidRDefault="00AE1C45" w:rsidP="00581F27">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lastRenderedPageBreak/>
        <w:t xml:space="preserve">publishing the supplier data on the 20 products to an NHS GS1 data pool - </w:t>
      </w:r>
      <w:r w:rsidRPr="004042E4">
        <w:rPr>
          <w:rFonts w:eastAsiaTheme="minorHAnsi"/>
          <w:i/>
          <w:iCs/>
          <w:lang w:val="en-US"/>
          <w14:ligatures w14:val="standardContextual"/>
        </w:rPr>
        <w:t>this is done by subscribing to the suppliers’ data pools using their GS1 Global Location Number (GLN),</w:t>
      </w:r>
    </w:p>
    <w:p w14:paraId="2388CEF5" w14:textId="34AF5680" w:rsidR="003B4AB8" w:rsidRPr="004042E4" w:rsidRDefault="00045390" w:rsidP="00581F27">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data validation</w:t>
      </w:r>
      <w:r w:rsidR="009A35A6" w:rsidRPr="004042E4">
        <w:rPr>
          <w:rFonts w:eastAsiaTheme="minorHAnsi"/>
          <w:lang w:val="en-US"/>
          <w14:ligatures w14:val="standardContextual"/>
        </w:rPr>
        <w:t>,</w:t>
      </w:r>
    </w:p>
    <w:p w14:paraId="6B4E54D8" w14:textId="45962BBD" w:rsidR="003B4AB8" w:rsidRPr="004042E4" w:rsidRDefault="009A35A6" w:rsidP="00581F27">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maintenance updates, and finally,</w:t>
      </w:r>
    </w:p>
    <w:p w14:paraId="23AD8DF2" w14:textId="52784726" w:rsidR="00AE1C45" w:rsidRPr="004042E4" w:rsidRDefault="009A35A6" w:rsidP="00581F27">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providing the output from the maste</w:t>
      </w:r>
      <w:r w:rsidR="00AF3838" w:rsidRPr="004042E4">
        <w:rPr>
          <w:rFonts w:eastAsiaTheme="minorHAnsi"/>
          <w:lang w:val="en-US"/>
          <w14:ligatures w14:val="standardContextual"/>
        </w:rPr>
        <w:t>r</w:t>
      </w:r>
      <w:r w:rsidRPr="004042E4">
        <w:rPr>
          <w:rFonts w:eastAsiaTheme="minorHAnsi"/>
          <w:lang w:val="en-US"/>
          <w14:ligatures w14:val="standardContextual"/>
        </w:rPr>
        <w:t xml:space="preserve"> product data to the catalogues of the participating NHS organizations.</w:t>
      </w:r>
    </w:p>
    <w:p w14:paraId="53EAA2DE" w14:textId="77777777" w:rsidR="009A35A6" w:rsidRPr="004042E4" w:rsidRDefault="009A35A6" w:rsidP="00581F27">
      <w:pPr>
        <w:pStyle w:val="ListParagraph"/>
        <w:spacing w:line="360" w:lineRule="auto"/>
        <w:ind w:left="360"/>
        <w:rPr>
          <w:rFonts w:eastAsiaTheme="minorHAnsi"/>
          <w:lang w:val="en-US"/>
          <w14:ligatures w14:val="standardContextual"/>
        </w:rPr>
      </w:pPr>
    </w:p>
    <w:p w14:paraId="14C0DA8F" w14:textId="54C6B888" w:rsidR="004C771E" w:rsidRPr="004042E4" w:rsidRDefault="008F50DD" w:rsidP="00581F27">
      <w:pPr>
        <w:spacing w:line="360" w:lineRule="auto"/>
        <w:ind w:left="360"/>
        <w:rPr>
          <w:rFonts w:eastAsiaTheme="minorHAnsi"/>
          <w:lang w:val="en-US"/>
          <w14:ligatures w14:val="standardContextual"/>
        </w:rPr>
      </w:pPr>
      <w:r w:rsidRPr="004042E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4042E4" w:rsidRDefault="00EE4EBF" w:rsidP="00581F27">
      <w:pPr>
        <w:pStyle w:val="ListParagraph"/>
        <w:spacing w:line="360" w:lineRule="auto"/>
        <w:ind w:left="360"/>
        <w:rPr>
          <w:i/>
          <w:iCs/>
        </w:rPr>
      </w:pPr>
    </w:p>
    <w:p w14:paraId="1A682D6F" w14:textId="1613391B" w:rsidR="00461178" w:rsidRPr="004042E4" w:rsidRDefault="00461178" w:rsidP="00581F27">
      <w:pPr>
        <w:pStyle w:val="ListParagraph"/>
        <w:numPr>
          <w:ilvl w:val="0"/>
          <w:numId w:val="66"/>
        </w:numPr>
        <w:spacing w:line="360" w:lineRule="auto"/>
        <w:ind w:left="360"/>
      </w:pPr>
      <w:r w:rsidRPr="004042E4">
        <w:rPr>
          <w:rStyle w:val="s19"/>
          <w:b/>
          <w:bCs/>
          <w:color w:val="000000"/>
        </w:rPr>
        <w:t>Phase 3</w:t>
      </w:r>
      <w:r w:rsidRPr="004042E4">
        <w:t xml:space="preserve">: </w:t>
      </w:r>
      <w:r w:rsidR="00243A22" w:rsidRPr="004042E4">
        <w:rPr>
          <w:b/>
          <w:bCs/>
        </w:rPr>
        <w:t>Implementation of PIM system</w:t>
      </w:r>
    </w:p>
    <w:p w14:paraId="640B85C9" w14:textId="7A210D82" w:rsidR="00DA0670" w:rsidRPr="004042E4" w:rsidRDefault="008F50DD" w:rsidP="00581F27">
      <w:pPr>
        <w:spacing w:line="360" w:lineRule="auto"/>
        <w:ind w:left="360"/>
      </w:pPr>
      <w:r w:rsidRPr="004042E4">
        <w:t xml:space="preserve">The </w:t>
      </w:r>
      <w:r w:rsidR="004B5FBB" w:rsidRPr="004042E4">
        <w:t xml:space="preserve">success of the DoT informed the decision to fully implement an NHS-wide product information management system for the seamless exchange of master product data between suppliers and </w:t>
      </w:r>
      <w:r w:rsidR="00FA577C" w:rsidRPr="004042E4">
        <w:t>NHS providers</w:t>
      </w:r>
      <w:r w:rsidR="009B1C85" w:rsidRPr="004042E4">
        <w:t>.</w:t>
      </w:r>
      <w:r w:rsidR="00FE1070" w:rsidRPr="004042E4">
        <w:t xml:space="preserve"> </w:t>
      </w:r>
      <w:r w:rsidR="00535B7A" w:rsidRPr="004042E4">
        <w:fldChar w:fldCharType="begin"/>
      </w:r>
      <w:r w:rsidR="00535B7A" w:rsidRPr="004042E4">
        <w:instrText xml:space="preserve"> REF _Ref163232103 \h </w:instrText>
      </w:r>
      <w:r w:rsidR="001910B9" w:rsidRPr="004042E4">
        <w:instrText xml:space="preserve"> \* MERGEFORMAT </w:instrText>
      </w:r>
      <w:r w:rsidR="00535B7A" w:rsidRPr="004042E4">
        <w:fldChar w:fldCharType="separate"/>
      </w:r>
      <w:r w:rsidR="00535B7A" w:rsidRPr="004042E4">
        <w:t xml:space="preserve">Figure </w:t>
      </w:r>
      <w:r w:rsidR="00535B7A" w:rsidRPr="004042E4">
        <w:rPr>
          <w:noProof/>
        </w:rPr>
        <w:t>4</w:t>
      </w:r>
      <w:r w:rsidR="00535B7A" w:rsidRPr="004042E4">
        <w:fldChar w:fldCharType="end"/>
      </w:r>
      <w:r w:rsidR="00E22937" w:rsidRPr="004042E4">
        <w:t xml:space="preserve"> below shows the proposed framework for the </w:t>
      </w:r>
      <w:r w:rsidR="007702CB" w:rsidRPr="004042E4">
        <w:t xml:space="preserve">near </w:t>
      </w:r>
      <w:r w:rsidR="009026F4" w:rsidRPr="004042E4">
        <w:t xml:space="preserve">real-time </w:t>
      </w:r>
      <w:r w:rsidR="00E22937" w:rsidRPr="004042E4">
        <w:t>exchange of master product data between suppliers and NHS providers using the Global Data Synchronization Network (GDSN).</w:t>
      </w:r>
      <w:r w:rsidR="002C55EF" w:rsidRPr="004042E4">
        <w:t xml:space="preserve"> </w:t>
      </w:r>
      <w:r w:rsidR="004D5CA7" w:rsidRPr="004042E4">
        <w:t xml:space="preserve">The GDSN is a set of global data pools created in compliance with GS1 standards to share structured product data </w:t>
      </w:r>
      <w:sdt>
        <w:sdtPr>
          <w:id w:val="1865012103"/>
          <w:citation/>
        </w:sdtPr>
        <w:sdtContent>
          <w:r w:rsidR="004D5CA7" w:rsidRPr="004042E4">
            <w:fldChar w:fldCharType="begin"/>
          </w:r>
          <w:r w:rsidR="004D5CA7" w:rsidRPr="004042E4">
            <w:instrText xml:space="preserve"> CITATION GS121 \l 4105 </w:instrText>
          </w:r>
          <w:r w:rsidR="004D5CA7" w:rsidRPr="004042E4">
            <w:fldChar w:fldCharType="separate"/>
          </w:r>
          <w:r w:rsidR="00845905">
            <w:rPr>
              <w:noProof/>
            </w:rPr>
            <w:t>(GS1 UK, 2021)</w:t>
          </w:r>
          <w:r w:rsidR="004D5CA7" w:rsidRPr="004042E4">
            <w:fldChar w:fldCharType="end"/>
          </w:r>
        </w:sdtContent>
      </w:sdt>
      <w:r w:rsidR="004D5CA7" w:rsidRPr="004042E4">
        <w:t>.</w:t>
      </w:r>
    </w:p>
    <w:p w14:paraId="01EF058D" w14:textId="77777777" w:rsidR="001805CA" w:rsidRPr="004042E4" w:rsidRDefault="001D5600" w:rsidP="00581F27">
      <w:pPr>
        <w:keepNext/>
        <w:spacing w:line="360" w:lineRule="auto"/>
        <w:jc w:val="center"/>
      </w:pPr>
      <w:r w:rsidRPr="004042E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4042E4" w:rsidRDefault="001805CA" w:rsidP="00581F27">
      <w:pPr>
        <w:pStyle w:val="Caption"/>
        <w:spacing w:line="360" w:lineRule="auto"/>
        <w:jc w:val="center"/>
      </w:pPr>
      <w:bookmarkStart w:id="29" w:name="_Ref163232103"/>
      <w:bookmarkStart w:id="30" w:name="_Toc16591041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4</w:t>
      </w:r>
      <w:r w:rsidR="005548D2" w:rsidRPr="004042E4">
        <w:fldChar w:fldCharType="end"/>
      </w:r>
      <w:bookmarkEnd w:id="29"/>
      <w:r w:rsidRPr="004042E4">
        <w:t xml:space="preserve">:Proposed NHS GS1 master data exchange </w:t>
      </w:r>
      <w:r w:rsidR="00440560" w:rsidRPr="004042E4">
        <w:t>network.</w:t>
      </w:r>
      <w:bookmarkEnd w:id="30"/>
    </w:p>
    <w:p w14:paraId="225D0B46" w14:textId="77777777" w:rsidR="00FE1070" w:rsidRPr="004042E4" w:rsidRDefault="00FE1070" w:rsidP="00581F27">
      <w:pPr>
        <w:pStyle w:val="ListParagraph"/>
        <w:spacing w:line="360" w:lineRule="auto"/>
        <w:ind w:left="360"/>
        <w:rPr>
          <w:i/>
          <w:iCs/>
        </w:rPr>
      </w:pPr>
      <w:r w:rsidRPr="004042E4">
        <w:rPr>
          <w:i/>
          <w:iCs/>
        </w:rPr>
        <w:t>Source: Department of Health &amp; Social Care</w:t>
      </w:r>
    </w:p>
    <w:p w14:paraId="730B3647" w14:textId="77777777" w:rsidR="00DA0670" w:rsidRPr="004042E4" w:rsidRDefault="00DA0670" w:rsidP="00581F27">
      <w:pPr>
        <w:spacing w:line="360" w:lineRule="auto"/>
      </w:pPr>
    </w:p>
    <w:p w14:paraId="55915149" w14:textId="64BA90C8" w:rsidR="00A5619E" w:rsidRPr="004042E4" w:rsidRDefault="002C55EF" w:rsidP="00581F27">
      <w:pPr>
        <w:spacing w:line="360" w:lineRule="auto"/>
        <w:ind w:left="360"/>
      </w:pPr>
      <w:r w:rsidRPr="004042E4">
        <w:t>The department of health establishes a GS</w:t>
      </w:r>
      <w:r w:rsidR="0059056F" w:rsidRPr="004042E4">
        <w:t>1</w:t>
      </w:r>
      <w:r w:rsidRPr="004042E4">
        <w:t xml:space="preserve">-certified </w:t>
      </w:r>
      <w:r w:rsidR="00AB587F" w:rsidRPr="004042E4">
        <w:t>data pool</w:t>
      </w:r>
      <w:r w:rsidRPr="004042E4">
        <w:t xml:space="preserve"> for the NHS which will take product data from suppliers’ GS1-certified </w:t>
      </w:r>
      <w:r w:rsidR="00AB587F" w:rsidRPr="004042E4">
        <w:t>data pools</w:t>
      </w:r>
      <w:r w:rsidRPr="004042E4">
        <w:t xml:space="preserve"> to become the master product data </w:t>
      </w:r>
      <w:r w:rsidRPr="004042E4">
        <w:lastRenderedPageBreak/>
        <w:t>repository for all medical devices and products supplied to the NHS</w:t>
      </w:r>
      <w:r w:rsidR="0059056F" w:rsidRPr="004042E4">
        <w:t>. Manufacturers may load their entire product catalogues in their chosen GS1 data pool.</w:t>
      </w:r>
      <w:r w:rsidRPr="004042E4">
        <w:t xml:space="preserve"> </w:t>
      </w:r>
      <w:sdt>
        <w:sdtPr>
          <w:id w:val="847994852"/>
          <w:citation/>
        </w:sdtPr>
        <w:sdtContent>
          <w:r w:rsidRPr="004042E4">
            <w:fldChar w:fldCharType="begin"/>
          </w:r>
          <w:r w:rsidR="005117EB"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Pr="004042E4">
        <w:t>.</w:t>
      </w:r>
    </w:p>
    <w:p w14:paraId="60318F11" w14:textId="77777777" w:rsidR="00931781" w:rsidRPr="004042E4" w:rsidRDefault="00931781" w:rsidP="00581F27">
      <w:pPr>
        <w:spacing w:line="360" w:lineRule="auto"/>
        <w:ind w:left="360"/>
      </w:pPr>
    </w:p>
    <w:p w14:paraId="2DB94CC4" w14:textId="01114EBD" w:rsidR="00A5619E" w:rsidRPr="004042E4" w:rsidRDefault="00107AAD" w:rsidP="00581F27">
      <w:pPr>
        <w:spacing w:line="360" w:lineRule="auto"/>
        <w:ind w:left="360"/>
      </w:pPr>
      <w:r w:rsidRPr="004042E4">
        <w:t xml:space="preserve">A </w:t>
      </w:r>
      <w:r w:rsidR="00931781" w:rsidRPr="004042E4">
        <w:t>N</w:t>
      </w:r>
      <w:r w:rsidRPr="004042E4">
        <w:t xml:space="preserve">ational Product Information Management (PIM) system will then serve as the national infrastructure for the integration of the NHS data pool with NHS providers, where NHS providers can </w:t>
      </w:r>
      <w:r w:rsidR="00B46E57" w:rsidRPr="004042E4">
        <w:t>access</w:t>
      </w:r>
      <w:r w:rsidRPr="004042E4">
        <w:t xml:space="preserve"> master product data</w:t>
      </w:r>
      <w:r w:rsidR="008405C9" w:rsidRPr="004042E4">
        <w:t>, thereby ensuring data integrity, quality, and accuracy</w:t>
      </w:r>
      <w:r w:rsidR="00A5619E" w:rsidRPr="004042E4">
        <w:t xml:space="preserve"> across multiple systems</w:t>
      </w:r>
      <w:r w:rsidR="008405C9" w:rsidRPr="004042E4">
        <w:t>.</w:t>
      </w:r>
    </w:p>
    <w:p w14:paraId="5D7C85FB" w14:textId="77777777" w:rsidR="002577B7" w:rsidRPr="004042E4" w:rsidRDefault="002577B7" w:rsidP="00581F27">
      <w:pPr>
        <w:spacing w:line="360" w:lineRule="auto"/>
      </w:pPr>
    </w:p>
    <w:p w14:paraId="02573F38" w14:textId="4540AD0E" w:rsidR="00BB5C67" w:rsidRPr="004042E4" w:rsidRDefault="00BB5C67" w:rsidP="00581F27">
      <w:pPr>
        <w:spacing w:line="360" w:lineRule="auto"/>
        <w:rPr>
          <w:i/>
          <w:iCs/>
        </w:rPr>
      </w:pPr>
      <w:r w:rsidRPr="004042E4">
        <w:rPr>
          <w:b/>
          <w:bCs/>
        </w:rPr>
        <w:t>Research Gap 1</w:t>
      </w:r>
      <w:r w:rsidRPr="004042E4">
        <w:rPr>
          <w:i/>
          <w:iCs/>
        </w:rPr>
        <w:t>: The</w:t>
      </w:r>
      <w:r w:rsidR="00C95DC0" w:rsidRPr="004042E4">
        <w:rPr>
          <w:i/>
          <w:iCs/>
        </w:rPr>
        <w:t xml:space="preserve"> lack of </w:t>
      </w:r>
      <w:r w:rsidRPr="004042E4">
        <w:rPr>
          <w:i/>
          <w:iCs/>
        </w:rPr>
        <w:t>a national infrastructure for the management of master product data constitutes the gap for my research</w:t>
      </w:r>
      <w:r w:rsidR="00C902C2" w:rsidRPr="004042E4">
        <w:rPr>
          <w:i/>
          <w:iCs/>
        </w:rPr>
        <w:t>.</w:t>
      </w:r>
    </w:p>
    <w:p w14:paraId="6D5E2A04" w14:textId="77777777" w:rsidR="00371BF2" w:rsidRPr="004042E4" w:rsidRDefault="00371BF2" w:rsidP="00581F27">
      <w:pPr>
        <w:spacing w:line="360" w:lineRule="auto"/>
        <w:rPr>
          <w:i/>
          <w:iCs/>
        </w:rPr>
      </w:pPr>
    </w:p>
    <w:p w14:paraId="74D695B3" w14:textId="784D8E2A" w:rsidR="0037087F" w:rsidRPr="004042E4" w:rsidRDefault="001F6937" w:rsidP="00581F27">
      <w:pPr>
        <w:spacing w:line="360" w:lineRule="auto"/>
      </w:pPr>
      <w:r w:rsidRPr="004042E4">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4042E4">
        <w:t xml:space="preserve"> </w:t>
      </w:r>
      <w:sdt>
        <w:sdtPr>
          <w:id w:val="1082716217"/>
          <w:citation/>
        </w:sdtPr>
        <w:sdtContent>
          <w:r w:rsidR="001B4104" w:rsidRPr="004042E4">
            <w:fldChar w:fldCharType="begin"/>
          </w:r>
          <w:r w:rsidR="001B4104" w:rsidRPr="004042E4">
            <w:instrText xml:space="preserve"> CITATION Dep23 \l 4105 </w:instrText>
          </w:r>
          <w:r w:rsidR="001B4104" w:rsidRPr="004042E4">
            <w:fldChar w:fldCharType="separate"/>
          </w:r>
          <w:r w:rsidR="00845905">
            <w:rPr>
              <w:noProof/>
            </w:rPr>
            <w:t>(Department of Health &amp; Social Care, 2023)</w:t>
          </w:r>
          <w:r w:rsidR="001B4104" w:rsidRPr="004042E4">
            <w:fldChar w:fldCharType="end"/>
          </w:r>
        </w:sdtContent>
      </w:sdt>
      <w:r w:rsidRPr="004042E4">
        <w:t>.</w:t>
      </w:r>
    </w:p>
    <w:p w14:paraId="5BC09561" w14:textId="77777777" w:rsidR="00306170" w:rsidRPr="004042E4" w:rsidRDefault="00306170" w:rsidP="00581F27">
      <w:pPr>
        <w:spacing w:line="360" w:lineRule="auto"/>
      </w:pPr>
    </w:p>
    <w:p w14:paraId="710466F3" w14:textId="30CBDFEA" w:rsidR="003F2DE3" w:rsidRPr="004042E4" w:rsidRDefault="00D937FD" w:rsidP="00581F27">
      <w:pPr>
        <w:pStyle w:val="Heading2"/>
        <w:spacing w:line="360" w:lineRule="auto"/>
        <w:rPr>
          <w:rFonts w:ascii="Times New Roman" w:hAnsi="Times New Roman" w:cs="Times New Roman"/>
        </w:rPr>
      </w:pPr>
      <w:bookmarkStart w:id="31" w:name="_Toc165987088"/>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 </w:t>
      </w:r>
      <w:r w:rsidR="00DE331E" w:rsidRPr="004042E4">
        <w:rPr>
          <w:rFonts w:ascii="Times New Roman" w:hAnsi="Times New Roman" w:cs="Times New Roman"/>
        </w:rPr>
        <w:t>Product Information Management (</w:t>
      </w:r>
      <w:r w:rsidR="003F2DE3" w:rsidRPr="004042E4">
        <w:rPr>
          <w:rFonts w:ascii="Times New Roman" w:hAnsi="Times New Roman" w:cs="Times New Roman"/>
        </w:rPr>
        <w:t>PIM</w:t>
      </w:r>
      <w:r w:rsidR="00DE331E" w:rsidRPr="004042E4">
        <w:rPr>
          <w:rFonts w:ascii="Times New Roman" w:hAnsi="Times New Roman" w:cs="Times New Roman"/>
        </w:rPr>
        <w:t>)</w:t>
      </w:r>
      <w:r w:rsidR="003F2DE3" w:rsidRPr="004042E4">
        <w:rPr>
          <w:rFonts w:ascii="Times New Roman" w:hAnsi="Times New Roman" w:cs="Times New Roman"/>
        </w:rPr>
        <w:t xml:space="preserve"> System</w:t>
      </w:r>
      <w:r w:rsidR="00D77CA3" w:rsidRPr="004042E4">
        <w:rPr>
          <w:rFonts w:ascii="Times New Roman" w:hAnsi="Times New Roman" w:cs="Times New Roman"/>
        </w:rPr>
        <w:t>s</w:t>
      </w:r>
      <w:bookmarkEnd w:id="31"/>
    </w:p>
    <w:p w14:paraId="7410943B" w14:textId="517C6CEB" w:rsidR="003F2DE3" w:rsidRPr="004042E4" w:rsidRDefault="004346F9" w:rsidP="00581F27">
      <w:pPr>
        <w:spacing w:line="360" w:lineRule="auto"/>
      </w:pPr>
      <w:r w:rsidRPr="004042E4">
        <w:t>A P</w:t>
      </w:r>
      <w:r w:rsidR="00082C23" w:rsidRPr="004042E4">
        <w:t xml:space="preserve">roduct Information Management (PIM) </w:t>
      </w:r>
      <w:r w:rsidR="00B96591" w:rsidRPr="004042E4">
        <w:t>s</w:t>
      </w:r>
      <w:r w:rsidR="00082C23" w:rsidRPr="004042E4">
        <w:t>ystem</w:t>
      </w:r>
      <w:r w:rsidR="003F2DE3" w:rsidRPr="004042E4">
        <w:t xml:space="preserve"> is an </w:t>
      </w:r>
      <w:r w:rsidR="002C6B22" w:rsidRPr="004042E4">
        <w:t>information</w:t>
      </w:r>
      <w:r w:rsidR="003F2DE3" w:rsidRPr="004042E4">
        <w:t xml:space="preserve"> system used to centrally </w:t>
      </w:r>
      <w:r w:rsidR="00B64B4A" w:rsidRPr="004042E4">
        <w:t xml:space="preserve">store, enrich, </w:t>
      </w:r>
      <w:r w:rsidR="003F2DE3" w:rsidRPr="004042E4">
        <w:t>manage</w:t>
      </w:r>
      <w:r w:rsidR="00B64B4A" w:rsidRPr="004042E4">
        <w:t xml:space="preserve">, and </w:t>
      </w:r>
      <w:r w:rsidR="00806D0F" w:rsidRPr="004042E4">
        <w:t>distribute</w:t>
      </w:r>
      <w:r w:rsidR="003F2DE3" w:rsidRPr="004042E4">
        <w:t xml:space="preserve"> product information across several different units of an organization, thus alleviating the need to manually re-enter the data in a different system. </w:t>
      </w:r>
      <w:sdt>
        <w:sdtPr>
          <w:id w:val="1486977924"/>
          <w:citation/>
        </w:sdtPr>
        <w:sdtContent>
          <w:r w:rsidR="003F2DE3" w:rsidRPr="004042E4">
            <w:fldChar w:fldCharType="begin"/>
          </w:r>
          <w:r w:rsidR="003F2DE3" w:rsidRPr="004042E4">
            <w:instrText xml:space="preserve"> CITATION Bat21 \l 4105 </w:instrText>
          </w:r>
          <w:r w:rsidR="003F2DE3" w:rsidRPr="004042E4">
            <w:fldChar w:fldCharType="separate"/>
          </w:r>
          <w:r w:rsidR="00845905">
            <w:rPr>
              <w:noProof/>
            </w:rPr>
            <w:t>(Battistello, et al., 2021)</w:t>
          </w:r>
          <w:r w:rsidR="003F2DE3" w:rsidRPr="004042E4">
            <w:fldChar w:fldCharType="end"/>
          </w:r>
        </w:sdtContent>
      </w:sdt>
      <w:r w:rsidR="001B3C08" w:rsidRPr="004042E4">
        <w:t>. Product Information management systems are necessary for the unification and synchronization of disparate product information.</w:t>
      </w:r>
    </w:p>
    <w:p w14:paraId="00E41922" w14:textId="77777777" w:rsidR="00172984" w:rsidRPr="004042E4" w:rsidRDefault="00172984" w:rsidP="00581F27">
      <w:pPr>
        <w:spacing w:line="360" w:lineRule="auto"/>
      </w:pPr>
    </w:p>
    <w:p w14:paraId="6861436F" w14:textId="4AC4A97F" w:rsidR="00172984" w:rsidRPr="004042E4" w:rsidRDefault="00D937FD" w:rsidP="00581F27">
      <w:pPr>
        <w:pStyle w:val="Heading3"/>
        <w:spacing w:line="360" w:lineRule="auto"/>
        <w:rPr>
          <w:rFonts w:ascii="Times New Roman" w:hAnsi="Times New Roman" w:cs="Times New Roman"/>
        </w:rPr>
      </w:pPr>
      <w:bookmarkStart w:id="32" w:name="_Toc165987089"/>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1 </w:t>
      </w:r>
      <w:r w:rsidR="00172984" w:rsidRPr="004042E4">
        <w:rPr>
          <w:rFonts w:ascii="Times New Roman" w:hAnsi="Times New Roman" w:cs="Times New Roman"/>
        </w:rPr>
        <w:t>Benefits of a PIM</w:t>
      </w:r>
      <w:r w:rsidR="0007359F" w:rsidRPr="004042E4">
        <w:rPr>
          <w:rFonts w:ascii="Times New Roman" w:hAnsi="Times New Roman" w:cs="Times New Roman"/>
        </w:rPr>
        <w:t xml:space="preserve"> System</w:t>
      </w:r>
      <w:bookmarkEnd w:id="32"/>
    </w:p>
    <w:p w14:paraId="688759E1" w14:textId="52217D66" w:rsidR="00765961" w:rsidRPr="004042E4" w:rsidRDefault="00765961" w:rsidP="00581F27">
      <w:pPr>
        <w:pStyle w:val="ListParagraph"/>
        <w:spacing w:line="360" w:lineRule="auto"/>
        <w:ind w:left="0"/>
      </w:pPr>
      <w:r w:rsidRPr="004042E4">
        <w:t>A Product Information Management (PIM) System offers several benefits across various industries. The following are some of the benefits of a PIM system</w:t>
      </w:r>
      <w:r w:rsidR="00B95041" w:rsidRPr="004042E4">
        <w:t xml:space="preserve"> as identified by the authors </w:t>
      </w:r>
      <w:sdt>
        <w:sdtPr>
          <w:id w:val="-1058312973"/>
          <w:citation/>
        </w:sdtPr>
        <w:sdtContent>
          <w:r w:rsidR="00B95041" w:rsidRPr="004042E4">
            <w:fldChar w:fldCharType="begin"/>
          </w:r>
          <w:r w:rsidR="00B95041" w:rsidRPr="004042E4">
            <w:instrText xml:space="preserve"> CITATION Abr14 \l 4105  \m Lor20</w:instrText>
          </w:r>
          <w:r w:rsidR="00B95041" w:rsidRPr="004042E4">
            <w:fldChar w:fldCharType="separate"/>
          </w:r>
          <w:r w:rsidR="00845905">
            <w:rPr>
              <w:noProof/>
            </w:rPr>
            <w:t>(Abraham, 2014; Battistello, 2020)</w:t>
          </w:r>
          <w:r w:rsidR="00B95041" w:rsidRPr="004042E4">
            <w:fldChar w:fldCharType="end"/>
          </w:r>
        </w:sdtContent>
      </w:sdt>
      <w:r w:rsidRPr="004042E4">
        <w:t>:</w:t>
      </w:r>
    </w:p>
    <w:p w14:paraId="1412B0BA" w14:textId="77777777" w:rsidR="00C8531E" w:rsidRPr="004042E4" w:rsidRDefault="00C8531E" w:rsidP="00581F27">
      <w:pPr>
        <w:pStyle w:val="ListParagraph"/>
        <w:spacing w:line="360" w:lineRule="auto"/>
        <w:ind w:left="0"/>
      </w:pPr>
    </w:p>
    <w:p w14:paraId="2B28FAA2" w14:textId="73A72753" w:rsidR="00352015" w:rsidRPr="004042E4" w:rsidRDefault="00352015" w:rsidP="00581F27">
      <w:pPr>
        <w:pStyle w:val="ListParagraph"/>
        <w:numPr>
          <w:ilvl w:val="0"/>
          <w:numId w:val="98"/>
        </w:numPr>
        <w:spacing w:line="360" w:lineRule="auto"/>
      </w:pPr>
      <w:r w:rsidRPr="004042E4">
        <w:rPr>
          <w:u w:val="single"/>
        </w:rPr>
        <w:lastRenderedPageBreak/>
        <w:t>Centralized Data Management</w:t>
      </w:r>
      <w:r w:rsidRPr="004042E4">
        <w:t xml:space="preserve">: </w:t>
      </w:r>
      <w:r w:rsidR="004B674C" w:rsidRPr="004042E4">
        <w:t xml:space="preserve">a </w:t>
      </w:r>
      <w:r w:rsidRPr="004042E4">
        <w:t>PIM system provide</w:t>
      </w:r>
      <w:r w:rsidR="004B674C" w:rsidRPr="004042E4">
        <w:t>s</w:t>
      </w:r>
      <w:r w:rsidRPr="004042E4">
        <w:t xml:space="preserve"> a centralized </w:t>
      </w:r>
      <w:r w:rsidR="004B674C" w:rsidRPr="004042E4">
        <w:t>repository</w:t>
      </w:r>
      <w:r w:rsidRPr="004042E4">
        <w:t xml:space="preserve"> for storing, organizing, and managing product information. This ensures data consistency and accuracy by eliminating </w:t>
      </w:r>
      <w:r w:rsidR="00885A0F" w:rsidRPr="004042E4">
        <w:t>errors, duplicates, and/or redundancy</w:t>
      </w:r>
      <w:r w:rsidR="004B674C" w:rsidRPr="004042E4">
        <w:t>.</w:t>
      </w:r>
    </w:p>
    <w:p w14:paraId="7B748542" w14:textId="7589B711" w:rsidR="008F72F9" w:rsidRPr="004042E4" w:rsidRDefault="008F72F9" w:rsidP="00581F27">
      <w:pPr>
        <w:pStyle w:val="ListParagraph"/>
        <w:numPr>
          <w:ilvl w:val="0"/>
          <w:numId w:val="98"/>
        </w:numPr>
        <w:spacing w:line="360" w:lineRule="auto"/>
      </w:pPr>
      <w:r w:rsidRPr="004042E4">
        <w:rPr>
          <w:u w:val="single"/>
        </w:rPr>
        <w:t>Data Quality Improvement</w:t>
      </w:r>
      <w:r w:rsidRPr="004042E4">
        <w:t xml:space="preserve">: a PIM system ensures the maintenance of a high data quality, by enforcing standardized data formats and data validation </w:t>
      </w:r>
      <w:r w:rsidR="00E83F1A" w:rsidRPr="004042E4">
        <w:t>rules. Good</w:t>
      </w:r>
      <w:r w:rsidRPr="004042E4">
        <w:t xml:space="preserve"> quality data ensures reliability and compliance with regulatory requirements.</w:t>
      </w:r>
    </w:p>
    <w:p w14:paraId="77DF9109" w14:textId="7C97B398" w:rsidR="00FB5D16" w:rsidRPr="004042E4" w:rsidRDefault="00FB5D16" w:rsidP="00581F27">
      <w:pPr>
        <w:pStyle w:val="ListParagraph"/>
        <w:numPr>
          <w:ilvl w:val="0"/>
          <w:numId w:val="98"/>
        </w:numPr>
        <w:spacing w:line="360" w:lineRule="auto"/>
      </w:pPr>
      <w:r w:rsidRPr="004042E4">
        <w:rPr>
          <w:u w:val="single"/>
        </w:rPr>
        <w:t>Enhanced Operational Efficiency</w:t>
      </w:r>
      <w:r w:rsidRPr="004042E4">
        <w:t xml:space="preserve">: </w:t>
      </w:r>
      <w:r w:rsidR="00790C2C" w:rsidRPr="004042E4">
        <w:t xml:space="preserve">a PIM system helps to streamline product information management processes by removing manual workloads, minimizing </w:t>
      </w:r>
      <w:r w:rsidR="009A7A11" w:rsidRPr="004042E4">
        <w:t>errors,</w:t>
      </w:r>
      <w:r w:rsidR="00790C2C" w:rsidRPr="004042E4">
        <w:t xml:space="preserve"> and improving data accuracy.</w:t>
      </w:r>
    </w:p>
    <w:p w14:paraId="0400C72F" w14:textId="654ACD9F" w:rsidR="00E36BDA" w:rsidRPr="004042E4" w:rsidRDefault="00E36BDA" w:rsidP="00581F27">
      <w:pPr>
        <w:pStyle w:val="ListParagraph"/>
        <w:numPr>
          <w:ilvl w:val="0"/>
          <w:numId w:val="98"/>
        </w:numPr>
        <w:spacing w:line="360" w:lineRule="auto"/>
      </w:pPr>
      <w:r w:rsidRPr="004042E4">
        <w:rPr>
          <w:u w:val="single"/>
        </w:rPr>
        <w:t>Legal &amp; Regulatory Compliance:</w:t>
      </w:r>
      <w:r w:rsidRPr="004042E4">
        <w:t xml:space="preserve"> </w:t>
      </w:r>
      <w:r w:rsidR="00EB2242" w:rsidRPr="004042E4">
        <w:t>a PIM system helps to ensure compliance with regulations on data privacy protections, standardization, and other</w:t>
      </w:r>
      <w:r w:rsidR="00B45A0B" w:rsidRPr="004042E4">
        <w:t xml:space="preserve"> </w:t>
      </w:r>
      <w:r w:rsidR="000D01FF" w:rsidRPr="004042E4">
        <w:t>data security</w:t>
      </w:r>
      <w:r w:rsidR="00EB2242" w:rsidRPr="004042E4">
        <w:t xml:space="preserve"> </w:t>
      </w:r>
      <w:r w:rsidR="006A3BA5" w:rsidRPr="004042E4">
        <w:t>measures.</w:t>
      </w:r>
    </w:p>
    <w:p w14:paraId="07502305" w14:textId="71047228" w:rsidR="00352015" w:rsidRPr="004042E4" w:rsidRDefault="00D54063" w:rsidP="00581F27">
      <w:pPr>
        <w:pStyle w:val="ListParagraph"/>
        <w:numPr>
          <w:ilvl w:val="0"/>
          <w:numId w:val="98"/>
        </w:numPr>
        <w:spacing w:line="360" w:lineRule="auto"/>
      </w:pPr>
      <w:r w:rsidRPr="004042E4">
        <w:rPr>
          <w:u w:val="single"/>
        </w:rPr>
        <w:t>Scalability</w:t>
      </w:r>
      <w:r w:rsidR="00FF0C5B" w:rsidRPr="004042E4">
        <w:rPr>
          <w:u w:val="single"/>
        </w:rPr>
        <w:t xml:space="preserve">: </w:t>
      </w:r>
      <w:r w:rsidR="00FF0C5B" w:rsidRPr="004042E4">
        <w:t xml:space="preserve">PIM systems offer the ability </w:t>
      </w:r>
      <w:r w:rsidR="00294361" w:rsidRPr="004042E4">
        <w:t xml:space="preserve">for organizations </w:t>
      </w:r>
      <w:r w:rsidR="00FF0C5B" w:rsidRPr="004042E4">
        <w:t xml:space="preserve">to expand product catalogs and support </w:t>
      </w:r>
      <w:r w:rsidR="00CA2005" w:rsidRPr="004042E4">
        <w:t>large volumes of product data</w:t>
      </w:r>
      <w:r w:rsidR="006E1F95" w:rsidRPr="004042E4">
        <w:t>.</w:t>
      </w:r>
    </w:p>
    <w:p w14:paraId="17F0A9E3" w14:textId="77777777" w:rsidR="00997915" w:rsidRPr="004042E4" w:rsidRDefault="00997915" w:rsidP="00581F27">
      <w:pPr>
        <w:pStyle w:val="ListParagraph"/>
        <w:spacing w:line="360" w:lineRule="auto"/>
        <w:ind w:left="909"/>
        <w:rPr>
          <w:highlight w:val="yellow"/>
        </w:rPr>
      </w:pPr>
    </w:p>
    <w:p w14:paraId="1FB089E3" w14:textId="30B07015" w:rsidR="00997915" w:rsidRPr="004042E4" w:rsidRDefault="00997915" w:rsidP="00581F27">
      <w:pPr>
        <w:pStyle w:val="Heading3"/>
        <w:spacing w:line="360" w:lineRule="auto"/>
        <w:rPr>
          <w:rFonts w:ascii="Times New Roman" w:hAnsi="Times New Roman" w:cs="Times New Roman"/>
        </w:rPr>
      </w:pPr>
      <w:bookmarkStart w:id="33" w:name="_Toc165987090"/>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2 Benefits of a PIM System to the NHS</w:t>
      </w:r>
      <w:bookmarkEnd w:id="33"/>
    </w:p>
    <w:p w14:paraId="13E76DD1" w14:textId="4827CDC3" w:rsidR="00D30FC5" w:rsidRPr="004042E4" w:rsidRDefault="00596099" w:rsidP="00581F27">
      <w:pPr>
        <w:spacing w:line="360" w:lineRule="auto"/>
      </w:pPr>
      <w:r w:rsidRPr="004042E4">
        <w:t xml:space="preserve">The NHS stands to benefit from the </w:t>
      </w:r>
      <w:r w:rsidRPr="004042E4">
        <w:t>successful implementation of a scalable national PIM system</w:t>
      </w:r>
      <w:r w:rsidRPr="004042E4">
        <w:t xml:space="preserve">. The benefits as outlined by </w:t>
      </w:r>
      <w:sdt>
        <w:sdtPr>
          <w:id w:val="-2003969174"/>
          <w:citation/>
        </w:sdtPr>
        <w:sdtContent>
          <w:r w:rsidRPr="004042E4">
            <w:fldChar w:fldCharType="begin"/>
          </w:r>
          <w:r w:rsidRPr="004042E4">
            <w:instrText xml:space="preserve"> CITATION IMD13 \l 4105 </w:instrText>
          </w:r>
          <w:r w:rsidRPr="004042E4">
            <w:fldChar w:fldCharType="separate"/>
          </w:r>
          <w:r w:rsidR="00845905">
            <w:rPr>
              <w:noProof/>
            </w:rPr>
            <w:t>(IMDRF UDI Working Group, 2013)</w:t>
          </w:r>
          <w:r w:rsidRPr="004042E4">
            <w:fldChar w:fldCharType="end"/>
          </w:r>
        </w:sdtContent>
      </w:sdt>
      <w:r w:rsidRPr="004042E4">
        <w:t xml:space="preserve"> include:</w:t>
      </w:r>
    </w:p>
    <w:p w14:paraId="55257C68" w14:textId="77777777" w:rsidR="00B801A2" w:rsidRPr="004042E4" w:rsidRDefault="00B801A2" w:rsidP="00581F27">
      <w:pPr>
        <w:spacing w:line="360" w:lineRule="auto"/>
      </w:pPr>
    </w:p>
    <w:p w14:paraId="06E605E2" w14:textId="50576D9B" w:rsidR="0011552F" w:rsidRPr="004042E4" w:rsidRDefault="0011552F" w:rsidP="00581F27">
      <w:pPr>
        <w:pStyle w:val="ListParagraph"/>
        <w:numPr>
          <w:ilvl w:val="0"/>
          <w:numId w:val="164"/>
        </w:numPr>
        <w:spacing w:line="360" w:lineRule="auto"/>
      </w:pPr>
      <w:r w:rsidRPr="004042E4">
        <w:t>Reduction in medical errors</w:t>
      </w:r>
      <w:r w:rsidR="00A86513" w:rsidRPr="004042E4">
        <w:t xml:space="preserve"> and improved </w:t>
      </w:r>
      <w:r w:rsidR="00AF62FF" w:rsidRPr="004042E4">
        <w:t>operational efficiency</w:t>
      </w:r>
    </w:p>
    <w:p w14:paraId="659BFC31" w14:textId="2F76D62C" w:rsidR="0011552F" w:rsidRPr="004042E4" w:rsidRDefault="0011552F" w:rsidP="00581F27">
      <w:pPr>
        <w:pStyle w:val="ListParagraph"/>
        <w:numPr>
          <w:ilvl w:val="0"/>
          <w:numId w:val="164"/>
        </w:numPr>
        <w:spacing w:line="360" w:lineRule="auto"/>
      </w:pPr>
      <w:r w:rsidRPr="004042E4">
        <w:t>Improved and more effective data retrieval systems</w:t>
      </w:r>
    </w:p>
    <w:p w14:paraId="44C54FA3" w14:textId="3B022859" w:rsidR="0011552F" w:rsidRPr="004042E4" w:rsidRDefault="0011552F" w:rsidP="00581F27">
      <w:pPr>
        <w:pStyle w:val="ListParagraph"/>
        <w:numPr>
          <w:ilvl w:val="0"/>
          <w:numId w:val="164"/>
        </w:numPr>
        <w:spacing w:line="360" w:lineRule="auto"/>
      </w:pPr>
      <w:r w:rsidRPr="004042E4">
        <w:t>Proper identification of medical products across the supply chain from distribution to use.</w:t>
      </w:r>
    </w:p>
    <w:p w14:paraId="16C10F9B" w14:textId="4A98E68A" w:rsidR="00A86513" w:rsidRPr="004042E4" w:rsidRDefault="00F236D7" w:rsidP="00581F27">
      <w:pPr>
        <w:pStyle w:val="ListParagraph"/>
        <w:numPr>
          <w:ilvl w:val="0"/>
          <w:numId w:val="164"/>
        </w:numPr>
        <w:spacing w:line="360" w:lineRule="auto"/>
      </w:pPr>
      <w:r w:rsidRPr="004042E4">
        <w:t>The traceability of medical devices and other products, for safety correction actions like a</w:t>
      </w:r>
      <w:r w:rsidRPr="004042E4">
        <w:t xml:space="preserve"> product recall</w:t>
      </w:r>
      <w:r w:rsidR="008F18C7" w:rsidRPr="004042E4">
        <w:t>.</w:t>
      </w:r>
    </w:p>
    <w:p w14:paraId="5260D892" w14:textId="7EFC1465" w:rsidR="00172984" w:rsidRPr="004042E4" w:rsidRDefault="00960C83" w:rsidP="00581F27">
      <w:pPr>
        <w:pStyle w:val="ListParagraph"/>
        <w:numPr>
          <w:ilvl w:val="0"/>
          <w:numId w:val="164"/>
        </w:numPr>
        <w:spacing w:line="360" w:lineRule="auto"/>
      </w:pPr>
      <w:r w:rsidRPr="004042E4">
        <w:t>Accurate medical device product data sharing and collection</w:t>
      </w:r>
      <w:r w:rsidR="00F53D17" w:rsidRPr="004042E4">
        <w:t xml:space="preserve"> across the organization</w:t>
      </w:r>
      <w:r w:rsidR="00731EBA" w:rsidRPr="004042E4">
        <w:t>.</w:t>
      </w:r>
    </w:p>
    <w:p w14:paraId="192B7E0A" w14:textId="77777777" w:rsidR="00B801A2" w:rsidRPr="004042E4" w:rsidRDefault="00B801A2" w:rsidP="00581F27">
      <w:pPr>
        <w:pStyle w:val="ListParagraph"/>
        <w:spacing w:line="360" w:lineRule="auto"/>
      </w:pPr>
    </w:p>
    <w:p w14:paraId="228FF18F" w14:textId="5B3431DD" w:rsidR="00067B1B" w:rsidRPr="004042E4" w:rsidRDefault="007677B0" w:rsidP="00581F27">
      <w:pPr>
        <w:pStyle w:val="Heading3"/>
        <w:spacing w:line="360" w:lineRule="auto"/>
        <w:rPr>
          <w:rFonts w:ascii="Times New Roman" w:hAnsi="Times New Roman" w:cs="Times New Roman"/>
        </w:rPr>
      </w:pPr>
      <w:bookmarkStart w:id="34" w:name="_Toc165987091"/>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w:t>
      </w:r>
      <w:r w:rsidR="00431E71" w:rsidRPr="004042E4">
        <w:rPr>
          <w:rFonts w:ascii="Times New Roman" w:hAnsi="Times New Roman" w:cs="Times New Roman"/>
        </w:rPr>
        <w:t>3</w:t>
      </w:r>
      <w:r w:rsidRPr="004042E4">
        <w:rPr>
          <w:rFonts w:ascii="Times New Roman" w:hAnsi="Times New Roman" w:cs="Times New Roman"/>
        </w:rPr>
        <w:t xml:space="preserve"> </w:t>
      </w:r>
      <w:r w:rsidR="00E37DB9" w:rsidRPr="004042E4">
        <w:rPr>
          <w:rFonts w:ascii="Times New Roman" w:hAnsi="Times New Roman" w:cs="Times New Roman"/>
        </w:rPr>
        <w:t>P</w:t>
      </w:r>
      <w:r w:rsidR="002C67F2" w:rsidRPr="004042E4">
        <w:rPr>
          <w:rFonts w:ascii="Times New Roman" w:hAnsi="Times New Roman" w:cs="Times New Roman"/>
        </w:rPr>
        <w:t>roduct Information Management (PIM)</w:t>
      </w:r>
      <w:r w:rsidR="00E37DB9" w:rsidRPr="004042E4">
        <w:rPr>
          <w:rFonts w:ascii="Times New Roman" w:hAnsi="Times New Roman" w:cs="Times New Roman"/>
        </w:rPr>
        <w:t xml:space="preserve"> vs </w:t>
      </w:r>
      <w:r w:rsidR="002C67F2" w:rsidRPr="004042E4">
        <w:rPr>
          <w:rFonts w:ascii="Times New Roman" w:hAnsi="Times New Roman" w:cs="Times New Roman"/>
        </w:rPr>
        <w:t>similar Information</w:t>
      </w:r>
      <w:r w:rsidR="00E37DB9" w:rsidRPr="004042E4">
        <w:rPr>
          <w:rFonts w:ascii="Times New Roman" w:hAnsi="Times New Roman" w:cs="Times New Roman"/>
        </w:rPr>
        <w:t xml:space="preserve"> </w:t>
      </w:r>
      <w:r w:rsidR="00BD68E3" w:rsidRPr="004042E4">
        <w:rPr>
          <w:rFonts w:ascii="Times New Roman" w:hAnsi="Times New Roman" w:cs="Times New Roman"/>
        </w:rPr>
        <w:t>S</w:t>
      </w:r>
      <w:r w:rsidR="009A42A7" w:rsidRPr="004042E4">
        <w:rPr>
          <w:rFonts w:ascii="Times New Roman" w:hAnsi="Times New Roman" w:cs="Times New Roman"/>
        </w:rPr>
        <w:t>ystems</w:t>
      </w:r>
      <w:bookmarkEnd w:id="34"/>
    </w:p>
    <w:p w14:paraId="0344F14C" w14:textId="1D8FBACB" w:rsidR="00EF4FC9" w:rsidRPr="004042E4" w:rsidRDefault="00574987" w:rsidP="00581F27">
      <w:pPr>
        <w:spacing w:line="360" w:lineRule="auto"/>
      </w:pPr>
      <w:r w:rsidRPr="004042E4">
        <w:t xml:space="preserve">A </w:t>
      </w:r>
      <w:r w:rsidR="00592ABA" w:rsidRPr="004042E4">
        <w:t>Product Information Management (</w:t>
      </w:r>
      <w:r w:rsidR="00D77FB7" w:rsidRPr="004042E4">
        <w:t>PIM) system</w:t>
      </w:r>
      <w:r w:rsidR="00F47381" w:rsidRPr="004042E4">
        <w:t xml:space="preserve"> </w:t>
      </w:r>
      <w:r w:rsidRPr="004042E4">
        <w:t>is comparable to several other information systems that manage product data</w:t>
      </w:r>
      <w:r w:rsidR="00BA5C55" w:rsidRPr="004042E4">
        <w:t xml:space="preserve"> </w:t>
      </w:r>
      <w:sdt>
        <w:sdtPr>
          <w:id w:val="-666552686"/>
          <w:citation/>
        </w:sdtPr>
        <w:sdtContent>
          <w:r w:rsidR="00BA5C55" w:rsidRPr="004042E4">
            <w:fldChar w:fldCharType="begin"/>
          </w:r>
          <w:r w:rsidR="00BA5C55" w:rsidRPr="004042E4">
            <w:instrText xml:space="preserve"> CITATION Lor20 \l 4105 </w:instrText>
          </w:r>
          <w:r w:rsidR="00BA5C55" w:rsidRPr="004042E4">
            <w:fldChar w:fldCharType="separate"/>
          </w:r>
          <w:r w:rsidR="00845905">
            <w:rPr>
              <w:noProof/>
            </w:rPr>
            <w:t>(Battistello, 2020)</w:t>
          </w:r>
          <w:r w:rsidR="00BA5C55" w:rsidRPr="004042E4">
            <w:fldChar w:fldCharType="end"/>
          </w:r>
        </w:sdtContent>
      </w:sdt>
      <w:r w:rsidRPr="004042E4">
        <w:t>. These systems include Product Data Management (PDM), Product Lifecycle Management (PLM) and Master Data Management (MDM)</w:t>
      </w:r>
      <w:r w:rsidR="00EF4FC9" w:rsidRPr="004042E4">
        <w:t>.</w:t>
      </w:r>
    </w:p>
    <w:p w14:paraId="3175F347" w14:textId="77777777" w:rsidR="000C065E" w:rsidRPr="004042E4" w:rsidRDefault="000C065E" w:rsidP="00581F27">
      <w:pPr>
        <w:spacing w:line="360" w:lineRule="auto"/>
      </w:pPr>
    </w:p>
    <w:p w14:paraId="062BDB94" w14:textId="2D87B70E" w:rsidR="00B91535" w:rsidRPr="004042E4" w:rsidRDefault="00B91535" w:rsidP="00581F27">
      <w:pPr>
        <w:spacing w:line="360" w:lineRule="auto"/>
      </w:pPr>
      <w:r w:rsidRPr="004042E4">
        <w:lastRenderedPageBreak/>
        <w:t xml:space="preserve">Product Lifecycle Management (PLM) and Product Data Management (PDM) systems </w:t>
      </w:r>
      <w:r w:rsidR="00B24207" w:rsidRPr="004042E4">
        <w:t xml:space="preserve">are </w:t>
      </w:r>
      <w:r w:rsidRPr="004042E4">
        <w:t>internal-facing systems which focus on the manufacturing and developmental lifecycle of a product</w:t>
      </w:r>
      <w:r w:rsidR="00C13D3A" w:rsidRPr="004042E4">
        <w:t xml:space="preserve"> from ideation till after the product is no longer being sold</w:t>
      </w:r>
      <w:r w:rsidRPr="004042E4">
        <w:t xml:space="preserve"> (for example, product not yet on the market, product discontinued etc.). </w:t>
      </w:r>
      <w:sdt>
        <w:sdtPr>
          <w:id w:val="56299956"/>
          <w:citation/>
        </w:sdtPr>
        <w:sdtContent>
          <w:r w:rsidR="002848B6" w:rsidRPr="004042E4">
            <w:fldChar w:fldCharType="begin"/>
          </w:r>
          <w:r w:rsidR="002848B6" w:rsidRPr="004042E4">
            <w:instrText xml:space="preserve"> CITATION Abr14 \l 4105 </w:instrText>
          </w:r>
          <w:r w:rsidR="002848B6" w:rsidRPr="004042E4">
            <w:fldChar w:fldCharType="separate"/>
          </w:r>
          <w:r w:rsidR="00845905">
            <w:rPr>
              <w:noProof/>
            </w:rPr>
            <w:t>(Abraham, 2014)</w:t>
          </w:r>
          <w:r w:rsidR="002848B6" w:rsidRPr="004042E4">
            <w:fldChar w:fldCharType="end"/>
          </w:r>
        </w:sdtContent>
      </w:sdt>
    </w:p>
    <w:p w14:paraId="70B6CFDA" w14:textId="77777777" w:rsidR="00612A11" w:rsidRPr="004042E4" w:rsidRDefault="00612A11" w:rsidP="00581F27">
      <w:pPr>
        <w:spacing w:line="360" w:lineRule="auto"/>
      </w:pPr>
    </w:p>
    <w:p w14:paraId="35A5C453" w14:textId="682C1C6A" w:rsidR="00432F2F" w:rsidRPr="004042E4" w:rsidRDefault="00255147" w:rsidP="00581F27">
      <w:pPr>
        <w:spacing w:line="360" w:lineRule="auto"/>
      </w:pPr>
      <w:r w:rsidRPr="004042E4">
        <w:t xml:space="preserve">Master Data Management is </w:t>
      </w:r>
      <w:r w:rsidR="00B32AD6" w:rsidRPr="004042E4">
        <w:t>the</w:t>
      </w:r>
      <w:r w:rsidRPr="004042E4">
        <w:t xml:space="preserve"> comprehensive management and maintenance of master data within an organization. </w:t>
      </w:r>
      <w:r w:rsidR="000233CF" w:rsidRPr="004042E4">
        <w:t>A Master Data Management (MDM) system focuses on providing solutions to problems of data fragmentation</w:t>
      </w:r>
      <w:r w:rsidR="00040989" w:rsidRPr="004042E4">
        <w:t>,</w:t>
      </w:r>
      <w:r w:rsidR="000233CF" w:rsidRPr="004042E4">
        <w:t xml:space="preserve"> incoherent </w:t>
      </w:r>
      <w:r w:rsidR="00FB1F13" w:rsidRPr="004042E4">
        <w:t>processes,</w:t>
      </w:r>
      <w:r w:rsidR="000233CF" w:rsidRPr="004042E4">
        <w:t xml:space="preserve"> and disparate systems</w:t>
      </w:r>
      <w:r w:rsidR="00EC391D" w:rsidRPr="004042E4">
        <w:t xml:space="preserve"> </w:t>
      </w:r>
      <w:sdt>
        <w:sdtPr>
          <w:id w:val="1149793599"/>
          <w:citation/>
        </w:sdtPr>
        <w:sdtContent>
          <w:r w:rsidR="00EC391D" w:rsidRPr="004042E4">
            <w:fldChar w:fldCharType="begin"/>
          </w:r>
          <w:r w:rsidR="00EC391D" w:rsidRPr="004042E4">
            <w:instrText xml:space="preserve"> CITATION Nur22 \l 4105 </w:instrText>
          </w:r>
          <w:r w:rsidR="00EC391D" w:rsidRPr="004042E4">
            <w:fldChar w:fldCharType="separate"/>
          </w:r>
          <w:r w:rsidR="00845905">
            <w:rPr>
              <w:noProof/>
            </w:rPr>
            <w:t>(Nurminen, 2022)</w:t>
          </w:r>
          <w:r w:rsidR="00EC391D" w:rsidRPr="004042E4">
            <w:fldChar w:fldCharType="end"/>
          </w:r>
        </w:sdtContent>
      </w:sdt>
      <w:r w:rsidR="00455D98" w:rsidRPr="004042E4">
        <w:t>.</w:t>
      </w:r>
    </w:p>
    <w:p w14:paraId="2AE2A322" w14:textId="77777777" w:rsidR="00C96859" w:rsidRPr="004042E4" w:rsidRDefault="00C96859" w:rsidP="00581F27">
      <w:pPr>
        <w:spacing w:line="360" w:lineRule="auto"/>
      </w:pPr>
    </w:p>
    <w:p w14:paraId="5167209D" w14:textId="37277330" w:rsidR="00A043EF" w:rsidRPr="004042E4" w:rsidRDefault="00B9508A" w:rsidP="00581F27">
      <w:pPr>
        <w:spacing w:line="360" w:lineRule="auto"/>
      </w:pPr>
      <w:r w:rsidRPr="004042E4">
        <w:t xml:space="preserve">Master data is the definitive single source of truth for all information which an organization holds about its core entities </w:t>
      </w:r>
      <w:r w:rsidR="00E27108" w:rsidRPr="004042E4">
        <w:t>such as</w:t>
      </w:r>
      <w:r w:rsidRPr="004042E4">
        <w:t xml:space="preserve"> its products, employees, </w:t>
      </w:r>
      <w:r w:rsidR="00013506" w:rsidRPr="004042E4">
        <w:t xml:space="preserve">suppliers, </w:t>
      </w:r>
      <w:r w:rsidRPr="004042E4">
        <w:t xml:space="preserve">accounts </w:t>
      </w:r>
      <w:r w:rsidR="005439B0" w:rsidRPr="004042E4">
        <w:t>etc.</w:t>
      </w:r>
      <w:r w:rsidR="006E5FD8" w:rsidRPr="004042E4">
        <w:t xml:space="preserve"> </w:t>
      </w:r>
      <w:sdt>
        <w:sdtPr>
          <w:id w:val="1379894927"/>
          <w:citation/>
        </w:sdtPr>
        <w:sdtContent>
          <w:r w:rsidR="006E5FD8" w:rsidRPr="004042E4">
            <w:fldChar w:fldCharType="begin"/>
          </w:r>
          <w:r w:rsidR="006E5FD8" w:rsidRPr="004042E4">
            <w:instrText xml:space="preserve"> CITATION Nur22 \l 4105 </w:instrText>
          </w:r>
          <w:r w:rsidR="006E5FD8" w:rsidRPr="004042E4">
            <w:fldChar w:fldCharType="separate"/>
          </w:r>
          <w:r w:rsidR="00845905">
            <w:rPr>
              <w:noProof/>
            </w:rPr>
            <w:t>(Nurminen, 2022)</w:t>
          </w:r>
          <w:r w:rsidR="006E5FD8" w:rsidRPr="004042E4">
            <w:fldChar w:fldCharType="end"/>
          </w:r>
        </w:sdtContent>
      </w:sdt>
      <w:r w:rsidRPr="004042E4">
        <w:t xml:space="preserve">. </w:t>
      </w:r>
      <w:r w:rsidR="00013506" w:rsidRPr="004042E4">
        <w:t xml:space="preserve">Master data </w:t>
      </w:r>
      <w:r w:rsidR="001D2240" w:rsidRPr="004042E4">
        <w:t xml:space="preserve">serves as the foundational data which </w:t>
      </w:r>
      <w:r w:rsidR="00013506" w:rsidRPr="004042E4">
        <w:t>may be shared and reused by different information systems and business process applications</w:t>
      </w:r>
      <w:r w:rsidR="00930002" w:rsidRPr="004042E4">
        <w:t xml:space="preserve"> in an organization</w:t>
      </w:r>
      <w:r w:rsidR="00224DF0" w:rsidRPr="004042E4">
        <w:t xml:space="preserve"> as a source for accurate reporting, and for reduction of errors and redundancy</w:t>
      </w:r>
      <w:r w:rsidR="00930002" w:rsidRPr="004042E4">
        <w:t xml:space="preserve"> </w:t>
      </w:r>
      <w:sdt>
        <w:sdtPr>
          <w:id w:val="1766569452"/>
          <w:citation/>
        </w:sdtPr>
        <w:sdtContent>
          <w:r w:rsidR="00930002" w:rsidRPr="004042E4">
            <w:fldChar w:fldCharType="begin"/>
          </w:r>
          <w:r w:rsidR="00930002" w:rsidRPr="004042E4">
            <w:instrText xml:space="preserve"> CITATION Ede23 \l 4105 </w:instrText>
          </w:r>
          <w:r w:rsidR="00C70228" w:rsidRPr="004042E4">
            <w:instrText xml:space="preserve"> \m Pan21</w:instrText>
          </w:r>
          <w:r w:rsidR="00930002" w:rsidRPr="004042E4">
            <w:fldChar w:fldCharType="separate"/>
          </w:r>
          <w:r w:rsidR="00845905">
            <w:rPr>
              <w:noProof/>
            </w:rPr>
            <w:t>(Edel &amp; Sutedja, 2023; Pansara, 2021)</w:t>
          </w:r>
          <w:r w:rsidR="00930002" w:rsidRPr="004042E4">
            <w:fldChar w:fldCharType="end"/>
          </w:r>
        </w:sdtContent>
      </w:sdt>
      <w:r w:rsidR="00013506" w:rsidRPr="004042E4">
        <w:t>.</w:t>
      </w:r>
      <w:r w:rsidR="00CA18CA" w:rsidRPr="004042E4">
        <w:t xml:space="preserve"> </w:t>
      </w:r>
      <w:r w:rsidR="00B74769" w:rsidRPr="004042E4">
        <w:t xml:space="preserve">This is further supported by </w:t>
      </w:r>
      <w:r w:rsidR="00B74769" w:rsidRPr="004042E4">
        <w:rPr>
          <w:rFonts w:eastAsiaTheme="minorHAnsi"/>
          <w:noProof/>
        </w:rPr>
        <w:t>(Nurminen, 2022)</w:t>
      </w:r>
      <w:r w:rsidR="00B74769" w:rsidRPr="004042E4">
        <w:t xml:space="preserve"> who posited that </w:t>
      </w:r>
      <w:r w:rsidR="00CA18CA" w:rsidRPr="004042E4">
        <w:t>Master data must be accurate, relevant (</w:t>
      </w:r>
      <w:r w:rsidR="00B1587C" w:rsidRPr="004042E4">
        <w:t xml:space="preserve">proper </w:t>
      </w:r>
      <w:r w:rsidR="00CA18CA" w:rsidRPr="004042E4">
        <w:t>data attribute selection), timely (</w:t>
      </w:r>
      <w:r w:rsidR="00B1587C" w:rsidRPr="004042E4">
        <w:t xml:space="preserve">data </w:t>
      </w:r>
      <w:r w:rsidR="00CA18CA" w:rsidRPr="004042E4">
        <w:t>synchronization), complete, and accessible.</w:t>
      </w:r>
    </w:p>
    <w:p w14:paraId="31A0BE95" w14:textId="77777777" w:rsidR="00C96859" w:rsidRPr="004042E4" w:rsidRDefault="00C96859" w:rsidP="00581F27">
      <w:pPr>
        <w:spacing w:line="360" w:lineRule="auto"/>
      </w:pPr>
    </w:p>
    <w:p w14:paraId="1BEC7FC3" w14:textId="6055F2AE" w:rsidR="00476FCD" w:rsidRPr="004042E4" w:rsidRDefault="00714CE7" w:rsidP="00581F27">
      <w:pPr>
        <w:spacing w:line="360" w:lineRule="auto"/>
      </w:pPr>
      <w:r w:rsidRPr="004042E4">
        <w:t xml:space="preserve">Master </w:t>
      </w:r>
      <w:r w:rsidR="003571E5" w:rsidRPr="004042E4">
        <w:t>D</w:t>
      </w:r>
      <w:r w:rsidRPr="004042E4">
        <w:t xml:space="preserve">ata </w:t>
      </w:r>
      <w:r w:rsidR="003571E5" w:rsidRPr="004042E4">
        <w:t>M</w:t>
      </w:r>
      <w:r w:rsidRPr="004042E4">
        <w:t>anagement</w:t>
      </w:r>
      <w:r w:rsidR="003571E5" w:rsidRPr="004042E4">
        <w:t xml:space="preserve"> (MDM)</w:t>
      </w:r>
      <w:r w:rsidRPr="004042E4">
        <w:t xml:space="preserve"> </w:t>
      </w:r>
      <w:r w:rsidR="00B2290A" w:rsidRPr="004042E4">
        <w:t>may be said to be</w:t>
      </w:r>
      <w:r w:rsidRPr="004042E4">
        <w:t xml:space="preserve"> the first step in a P</w:t>
      </w:r>
      <w:r w:rsidR="00232D5D" w:rsidRPr="004042E4">
        <w:t xml:space="preserve">roduct </w:t>
      </w:r>
      <w:r w:rsidR="00EC26A8" w:rsidRPr="004042E4">
        <w:t>I</w:t>
      </w:r>
      <w:r w:rsidR="00232D5D" w:rsidRPr="004042E4">
        <w:t xml:space="preserve">nformation </w:t>
      </w:r>
      <w:r w:rsidRPr="004042E4">
        <w:t>M</w:t>
      </w:r>
      <w:r w:rsidR="00232D5D" w:rsidRPr="004042E4">
        <w:t>anagement</w:t>
      </w:r>
      <w:r w:rsidR="0054740A" w:rsidRPr="004042E4">
        <w:t xml:space="preserve"> (PIM)</w:t>
      </w:r>
      <w:r w:rsidRPr="004042E4">
        <w:t xml:space="preserve"> process </w:t>
      </w:r>
      <w:sdt>
        <w:sdtPr>
          <w:id w:val="-817491484"/>
          <w:citation/>
        </w:sdtPr>
        <w:sdtContent>
          <w:r w:rsidRPr="004042E4">
            <w:fldChar w:fldCharType="begin"/>
          </w:r>
          <w:r w:rsidRPr="004042E4">
            <w:instrText xml:space="preserve"> CITATION Abr14 \l 4105 </w:instrText>
          </w:r>
          <w:r w:rsidRPr="004042E4">
            <w:fldChar w:fldCharType="separate"/>
          </w:r>
          <w:r w:rsidR="00845905">
            <w:rPr>
              <w:noProof/>
            </w:rPr>
            <w:t>(Abraham, 2014)</w:t>
          </w:r>
          <w:r w:rsidRPr="004042E4">
            <w:fldChar w:fldCharType="end"/>
          </w:r>
        </w:sdtContent>
      </w:sdt>
      <w:r w:rsidR="00756D18" w:rsidRPr="004042E4">
        <w:t xml:space="preserve">. </w:t>
      </w:r>
      <w:r w:rsidR="00026C2A" w:rsidRPr="004042E4">
        <w:t xml:space="preserve">Product Information </w:t>
      </w:r>
      <w:r w:rsidR="000E74E4" w:rsidRPr="004042E4">
        <w:t>M</w:t>
      </w:r>
      <w:r w:rsidR="00026C2A" w:rsidRPr="004042E4">
        <w:t>anagement</w:t>
      </w:r>
      <w:r w:rsidR="000E74E4" w:rsidRPr="004042E4">
        <w:t xml:space="preserve"> (PIM)</w:t>
      </w:r>
      <w:r w:rsidR="00026C2A" w:rsidRPr="004042E4">
        <w:t xml:space="preserve"> is a subset of </w:t>
      </w:r>
      <w:r w:rsidR="00664465" w:rsidRPr="004042E4">
        <w:t>M</w:t>
      </w:r>
      <w:r w:rsidR="00026C2A" w:rsidRPr="004042E4">
        <w:t xml:space="preserve">aster </w:t>
      </w:r>
      <w:r w:rsidR="00664465" w:rsidRPr="004042E4">
        <w:t>D</w:t>
      </w:r>
      <w:r w:rsidR="00026C2A" w:rsidRPr="004042E4">
        <w:t xml:space="preserve">ata </w:t>
      </w:r>
      <w:r w:rsidR="00664465" w:rsidRPr="004042E4">
        <w:t>M</w:t>
      </w:r>
      <w:r w:rsidR="00026C2A" w:rsidRPr="004042E4">
        <w:t>anagement</w:t>
      </w:r>
      <w:r w:rsidR="0027346F" w:rsidRPr="004042E4">
        <w:t xml:space="preserve"> that deals with product-related information</w:t>
      </w:r>
      <w:r w:rsidR="007F7B31" w:rsidRPr="004042E4">
        <w:t xml:space="preserve"> for sales and marketing purposes</w:t>
      </w:r>
      <w:r w:rsidR="009E0DFC" w:rsidRPr="004042E4">
        <w:t xml:space="preserve"> </w:t>
      </w:r>
      <w:sdt>
        <w:sdtPr>
          <w:id w:val="1694873315"/>
          <w:citation/>
        </w:sdtPr>
        <w:sdtContent>
          <w:r w:rsidR="009E0DFC" w:rsidRPr="004042E4">
            <w:fldChar w:fldCharType="begin"/>
          </w:r>
          <w:r w:rsidR="009E0DFC" w:rsidRPr="004042E4">
            <w:instrText xml:space="preserve"> CITATION Lor20 \l 4105 </w:instrText>
          </w:r>
          <w:r w:rsidR="009E0DFC" w:rsidRPr="004042E4">
            <w:fldChar w:fldCharType="separate"/>
          </w:r>
          <w:r w:rsidR="00845905">
            <w:rPr>
              <w:noProof/>
            </w:rPr>
            <w:t>(Battistello, 2020)</w:t>
          </w:r>
          <w:r w:rsidR="009E0DFC" w:rsidRPr="004042E4">
            <w:fldChar w:fldCharType="end"/>
          </w:r>
        </w:sdtContent>
      </w:sdt>
      <w:r w:rsidR="00026C2A" w:rsidRPr="004042E4">
        <w:t xml:space="preserve">. </w:t>
      </w:r>
      <w:r w:rsidR="00B348D8" w:rsidRPr="004042E4">
        <w:t xml:space="preserve">In essence, </w:t>
      </w:r>
      <w:r w:rsidR="00026C2A" w:rsidRPr="004042E4">
        <w:t xml:space="preserve">a </w:t>
      </w:r>
      <w:r w:rsidR="00B348D8" w:rsidRPr="004042E4">
        <w:t>M</w:t>
      </w:r>
      <w:r w:rsidR="00026C2A" w:rsidRPr="004042E4">
        <w:t xml:space="preserve">aster </w:t>
      </w:r>
      <w:r w:rsidR="00B348D8" w:rsidRPr="004042E4">
        <w:t>D</w:t>
      </w:r>
      <w:r w:rsidR="00026C2A" w:rsidRPr="004042E4">
        <w:t xml:space="preserve">ata </w:t>
      </w:r>
      <w:r w:rsidR="00B348D8" w:rsidRPr="004042E4">
        <w:t>M</w:t>
      </w:r>
      <w:r w:rsidR="00026C2A" w:rsidRPr="004042E4">
        <w:t xml:space="preserve">anagement </w:t>
      </w:r>
      <w:r w:rsidR="00C360A7" w:rsidRPr="004042E4">
        <w:t>process</w:t>
      </w:r>
      <w:r w:rsidR="00B348D8" w:rsidRPr="004042E4">
        <w:t xml:space="preserve"> must first be implemented</w:t>
      </w:r>
      <w:r w:rsidR="00026C2A" w:rsidRPr="004042E4">
        <w:t xml:space="preserve"> to be able to implement a</w:t>
      </w:r>
      <w:r w:rsidR="00D20E01" w:rsidRPr="004042E4">
        <w:t>n</w:t>
      </w:r>
      <w:r w:rsidR="00026C2A" w:rsidRPr="004042E4">
        <w:t xml:space="preserve"> </w:t>
      </w:r>
      <w:r w:rsidR="004F1465" w:rsidRPr="004042E4">
        <w:t>outward</w:t>
      </w:r>
      <w:r w:rsidR="0023292C" w:rsidRPr="004042E4">
        <w:t xml:space="preserve">-facing </w:t>
      </w:r>
      <w:r w:rsidR="00F35D87" w:rsidRPr="004042E4">
        <w:t>P</w:t>
      </w:r>
      <w:r w:rsidR="00AA31A5" w:rsidRPr="004042E4">
        <w:t>roduct</w:t>
      </w:r>
      <w:r w:rsidR="00026C2A" w:rsidRPr="004042E4">
        <w:t xml:space="preserve"> </w:t>
      </w:r>
      <w:r w:rsidR="00F35D87" w:rsidRPr="004042E4">
        <w:t>I</w:t>
      </w:r>
      <w:r w:rsidR="00026C2A" w:rsidRPr="004042E4">
        <w:t xml:space="preserve">nformation </w:t>
      </w:r>
      <w:r w:rsidR="00F35D87" w:rsidRPr="004042E4">
        <w:t>M</w:t>
      </w:r>
      <w:r w:rsidR="00026C2A" w:rsidRPr="004042E4">
        <w:t>anagement system.</w:t>
      </w:r>
    </w:p>
    <w:p w14:paraId="4B588C81" w14:textId="52CA992A" w:rsidR="00431E71" w:rsidRPr="004042E4" w:rsidRDefault="00255147" w:rsidP="00581F27">
      <w:pPr>
        <w:spacing w:line="360" w:lineRule="auto"/>
      </w:pPr>
      <w:r w:rsidRPr="004042E4">
        <w:t>Both PIM and MDM systems</w:t>
      </w:r>
      <w:r w:rsidR="003E7FE3" w:rsidRPr="004042E4">
        <w:t>, to some extent,</w:t>
      </w:r>
      <w:r w:rsidRPr="004042E4">
        <w:t xml:space="preserve"> aim to solve the same product data management challenge</w:t>
      </w:r>
      <w:r w:rsidR="0011335B" w:rsidRPr="004042E4">
        <w:t>s. However</w:t>
      </w:r>
      <w:r w:rsidRPr="004042E4">
        <w:t>,</w:t>
      </w:r>
      <w:r w:rsidR="00224DF0" w:rsidRPr="004042E4">
        <w:t xml:space="preserve"> where a</w:t>
      </w:r>
      <w:r w:rsidR="00A065BE" w:rsidRPr="004042E4">
        <w:t xml:space="preserve"> P</w:t>
      </w:r>
      <w:r w:rsidRPr="004042E4">
        <w:t xml:space="preserve">roduct </w:t>
      </w:r>
      <w:r w:rsidR="00A065BE" w:rsidRPr="004042E4">
        <w:t>I</w:t>
      </w:r>
      <w:r w:rsidRPr="004042E4">
        <w:t xml:space="preserve">nformation </w:t>
      </w:r>
      <w:r w:rsidR="00A065BE" w:rsidRPr="004042E4">
        <w:t>M</w:t>
      </w:r>
      <w:r w:rsidRPr="004042E4">
        <w:t>anagement</w:t>
      </w:r>
      <w:r w:rsidR="00224DF0" w:rsidRPr="004042E4">
        <w:t xml:space="preserve"> system focuses on</w:t>
      </w:r>
      <w:r w:rsidR="00384369" w:rsidRPr="004042E4">
        <w:t xml:space="preserve"> the outward view of Product information for sales &amp; marketing activity, </w:t>
      </w:r>
      <w:r w:rsidR="00F028A7" w:rsidRPr="004042E4">
        <w:t xml:space="preserve">a PMDM focuses on the management of product data and leveraging it to improve business process and decisions </w:t>
      </w:r>
      <w:r w:rsidR="00CF2B2F" w:rsidRPr="004042E4">
        <w:t>that</w:t>
      </w:r>
      <w:r w:rsidR="00F028A7" w:rsidRPr="004042E4">
        <w:t xml:space="preserve"> are dependent on product data</w:t>
      </w:r>
      <w:r w:rsidR="008960EC" w:rsidRPr="004042E4">
        <w:t xml:space="preserve"> </w:t>
      </w:r>
      <w:sdt>
        <w:sdtPr>
          <w:id w:val="-1953396786"/>
          <w:citation/>
        </w:sdtPr>
        <w:sdtContent>
          <w:r w:rsidR="00A065BE" w:rsidRPr="004042E4">
            <w:fldChar w:fldCharType="begin"/>
          </w:r>
          <w:r w:rsidR="00A065BE" w:rsidRPr="004042E4">
            <w:instrText xml:space="preserve">CITATION She14 \l 4105 </w:instrText>
          </w:r>
          <w:r w:rsidR="00A065BE" w:rsidRPr="004042E4">
            <w:fldChar w:fldCharType="separate"/>
          </w:r>
          <w:r w:rsidR="00845905">
            <w:rPr>
              <w:noProof/>
            </w:rPr>
            <w:t>(Sheldon &amp; Goetz, 2014)</w:t>
          </w:r>
          <w:r w:rsidR="00A065BE" w:rsidRPr="004042E4">
            <w:fldChar w:fldCharType="end"/>
          </w:r>
        </w:sdtContent>
      </w:sdt>
      <w:r w:rsidR="00431E71" w:rsidRPr="004042E4">
        <w:t>.</w:t>
      </w:r>
    </w:p>
    <w:p w14:paraId="2EC45819" w14:textId="77777777" w:rsidR="000D4707" w:rsidRPr="004042E4" w:rsidRDefault="000D4707" w:rsidP="00581F27">
      <w:pPr>
        <w:spacing w:line="360" w:lineRule="auto"/>
      </w:pPr>
    </w:p>
    <w:p w14:paraId="68F25C2D" w14:textId="489FA9D8" w:rsidR="00B846C8" w:rsidRPr="004042E4" w:rsidRDefault="00717AB9" w:rsidP="00581F27">
      <w:pPr>
        <w:spacing w:line="360" w:lineRule="auto"/>
        <w:rPr>
          <w:i/>
          <w:iCs/>
        </w:rPr>
      </w:pPr>
      <w:r w:rsidRPr="004042E4">
        <w:rPr>
          <w:b/>
          <w:bCs/>
        </w:rPr>
        <w:lastRenderedPageBreak/>
        <w:t>Knowledge</w:t>
      </w:r>
      <w:r w:rsidR="00AC16E2" w:rsidRPr="004042E4">
        <w:rPr>
          <w:b/>
          <w:bCs/>
        </w:rPr>
        <w:t xml:space="preserve"> Gap</w:t>
      </w:r>
      <w:r w:rsidR="004F3878" w:rsidRPr="004042E4">
        <w:rPr>
          <w:b/>
          <w:bCs/>
        </w:rPr>
        <w:t xml:space="preserve">: </w:t>
      </w:r>
      <w:r w:rsidR="004B64C1" w:rsidRPr="004042E4">
        <w:rPr>
          <w:i/>
          <w:iCs/>
        </w:rPr>
        <w:t>Lack of clarity on the difference between Product Information Management and Product Master Data Management within the NHS</w:t>
      </w:r>
    </w:p>
    <w:p w14:paraId="2B61639C" w14:textId="77777777" w:rsidR="005619B4" w:rsidRPr="004042E4" w:rsidRDefault="005619B4" w:rsidP="00581F27">
      <w:pPr>
        <w:spacing w:line="360" w:lineRule="auto"/>
        <w:rPr>
          <w:i/>
          <w:iCs/>
        </w:rPr>
      </w:pPr>
    </w:p>
    <w:p w14:paraId="77C28C84" w14:textId="062F9A8F" w:rsidR="004B206F" w:rsidRPr="004042E4" w:rsidRDefault="004B206F" w:rsidP="00581F27">
      <w:pPr>
        <w:spacing w:line="360" w:lineRule="auto"/>
      </w:pPr>
      <w:r w:rsidRPr="004042E4">
        <w:rPr>
          <w:b/>
          <w:bCs/>
        </w:rPr>
        <w:t>Answer to Knowledge Gap</w:t>
      </w:r>
      <w:r w:rsidRPr="004042E4">
        <w:t xml:space="preserve">: In the context of the NHS, the product data as supplied to the GS1 certified data pools by the suppliers of medical device products forms the basis of </w:t>
      </w:r>
      <w:r w:rsidRPr="004042E4">
        <w:rPr>
          <w:i/>
          <w:iCs/>
        </w:rPr>
        <w:t>Product Information Management</w:t>
      </w:r>
      <w:r w:rsidRPr="004042E4">
        <w:t xml:space="preserve"> for sales and marketing from the perspective of the suppliers, while the product data as received by the NHS Providers through the GDSN forms the basis of </w:t>
      </w:r>
      <w:r w:rsidRPr="004042E4">
        <w:rPr>
          <w:i/>
          <w:iCs/>
        </w:rPr>
        <w:t>Product Master Data Management</w:t>
      </w:r>
      <w:r w:rsidRPr="004042E4">
        <w:t xml:space="preserve"> within the NHS</w:t>
      </w:r>
      <w:r w:rsidR="00DD1CC7" w:rsidRPr="004042E4">
        <w:t xml:space="preserve"> organizations</w:t>
      </w:r>
      <w:r w:rsidRPr="004042E4">
        <w:t>.</w:t>
      </w:r>
    </w:p>
    <w:p w14:paraId="6D9DB2DE" w14:textId="77777777" w:rsidR="000D02C9" w:rsidRPr="004042E4" w:rsidRDefault="000D02C9" w:rsidP="00581F27">
      <w:pPr>
        <w:spacing w:line="360" w:lineRule="auto"/>
        <w:rPr>
          <w:b/>
          <w:bCs/>
        </w:rPr>
      </w:pPr>
    </w:p>
    <w:p w14:paraId="164A43E7" w14:textId="542517E9" w:rsidR="00386550" w:rsidRPr="004042E4" w:rsidRDefault="004C577A" w:rsidP="00581F27">
      <w:pPr>
        <w:pStyle w:val="Heading2"/>
        <w:spacing w:line="360" w:lineRule="auto"/>
        <w:rPr>
          <w:rFonts w:ascii="Times New Roman" w:hAnsi="Times New Roman" w:cs="Times New Roman"/>
        </w:rPr>
      </w:pPr>
      <w:bookmarkStart w:id="35" w:name="_Toc165987092"/>
      <w:r w:rsidRPr="004042E4">
        <w:rPr>
          <w:rFonts w:ascii="Times New Roman" w:hAnsi="Times New Roman" w:cs="Times New Roman"/>
        </w:rPr>
        <w:t>2.</w:t>
      </w:r>
      <w:r w:rsidR="003D76B4" w:rsidRPr="004042E4">
        <w:rPr>
          <w:rFonts w:ascii="Times New Roman" w:hAnsi="Times New Roman" w:cs="Times New Roman"/>
        </w:rPr>
        <w:t>6</w:t>
      </w:r>
      <w:r w:rsidRPr="004042E4">
        <w:rPr>
          <w:rFonts w:ascii="Times New Roman" w:hAnsi="Times New Roman" w:cs="Times New Roman"/>
        </w:rPr>
        <w:t xml:space="preserve"> Information Management System Development Life</w:t>
      </w:r>
      <w:r w:rsidR="003B13BA" w:rsidRPr="004042E4">
        <w:rPr>
          <w:rFonts w:ascii="Times New Roman" w:hAnsi="Times New Roman" w:cs="Times New Roman"/>
        </w:rPr>
        <w:t xml:space="preserve"> C</w:t>
      </w:r>
      <w:r w:rsidRPr="004042E4">
        <w:rPr>
          <w:rFonts w:ascii="Times New Roman" w:hAnsi="Times New Roman" w:cs="Times New Roman"/>
        </w:rPr>
        <w:t>ycle</w:t>
      </w:r>
      <w:bookmarkEnd w:id="35"/>
    </w:p>
    <w:p w14:paraId="39B126B1" w14:textId="2A5C83EE" w:rsidR="00756558" w:rsidRPr="004042E4" w:rsidRDefault="00DD18C8" w:rsidP="00581F27">
      <w:pPr>
        <w:spacing w:line="360" w:lineRule="auto"/>
      </w:pPr>
      <w:r w:rsidRPr="004042E4">
        <w:t xml:space="preserve">The lifecycle of an information or database system includes all the steps necessary for the design and implementation of the system.  </w:t>
      </w:r>
      <w:r w:rsidR="00A7442C" w:rsidRPr="004042E4">
        <w:t xml:space="preserve">According to </w:t>
      </w:r>
      <w:sdt>
        <w:sdtPr>
          <w:id w:val="-298449623"/>
          <w:citation/>
        </w:sdtPr>
        <w:sdtContent>
          <w:r w:rsidR="00A7442C" w:rsidRPr="004042E4">
            <w:fldChar w:fldCharType="begin"/>
          </w:r>
          <w:r w:rsidR="00A7442C" w:rsidRPr="004042E4">
            <w:instrText xml:space="preserve"> CITATION Lan08 \l 4105 </w:instrText>
          </w:r>
          <w:r w:rsidR="00A7442C" w:rsidRPr="004042E4">
            <w:fldChar w:fldCharType="separate"/>
          </w:r>
          <w:r w:rsidR="00845905">
            <w:rPr>
              <w:noProof/>
            </w:rPr>
            <w:t>(Langer, 2008)</w:t>
          </w:r>
          <w:r w:rsidR="00A7442C" w:rsidRPr="004042E4">
            <w:fldChar w:fldCharType="end"/>
          </w:r>
        </w:sdtContent>
      </w:sdt>
      <w:r w:rsidR="00A7442C" w:rsidRPr="004042E4">
        <w:t xml:space="preserve"> </w:t>
      </w:r>
      <w:r w:rsidR="00756558" w:rsidRPr="004042E4">
        <w:t>, system developments projects must include the following steps</w:t>
      </w:r>
      <w:r w:rsidR="00A7442C" w:rsidRPr="004042E4">
        <w:t>, regardless of which design methodology is used</w:t>
      </w:r>
      <w:r w:rsidR="00560361" w:rsidRPr="004042E4">
        <w:t>:</w:t>
      </w:r>
    </w:p>
    <w:p w14:paraId="49670047" w14:textId="3F5A5DF1" w:rsidR="003B13BA" w:rsidRPr="004042E4" w:rsidRDefault="00F01E93" w:rsidP="00581F27">
      <w:pPr>
        <w:pStyle w:val="ListParagraph"/>
        <w:numPr>
          <w:ilvl w:val="0"/>
          <w:numId w:val="40"/>
        </w:numPr>
        <w:spacing w:line="360" w:lineRule="auto"/>
      </w:pPr>
      <w:r w:rsidRPr="004042E4">
        <w:t>Identifying the need for a business process improvement/</w:t>
      </w:r>
      <w:r w:rsidR="008F2AA8" w:rsidRPr="004042E4">
        <w:t>support</w:t>
      </w:r>
      <w:r w:rsidRPr="004042E4">
        <w:t xml:space="preserve"> system </w:t>
      </w:r>
      <w:r w:rsidR="000D69AF" w:rsidRPr="004042E4">
        <w:t>e.g.</w:t>
      </w:r>
      <w:r w:rsidRPr="004042E4">
        <w:t xml:space="preserve"> a Product Information management system</w:t>
      </w:r>
    </w:p>
    <w:p w14:paraId="131D93A4" w14:textId="5C2211DB" w:rsidR="00C53FA9" w:rsidRPr="004042E4" w:rsidRDefault="00C53FA9" w:rsidP="00581F27">
      <w:pPr>
        <w:pStyle w:val="ListParagraph"/>
        <w:numPr>
          <w:ilvl w:val="0"/>
          <w:numId w:val="40"/>
        </w:numPr>
        <w:spacing w:line="360" w:lineRule="auto"/>
      </w:pPr>
      <w:r w:rsidRPr="004042E4">
        <w:t>Defining the goals for that system</w:t>
      </w:r>
    </w:p>
    <w:p w14:paraId="71ABCCD5" w14:textId="0B5B8E45" w:rsidR="00C53FA9" w:rsidRPr="004042E4" w:rsidRDefault="00C53FA9" w:rsidP="00581F27">
      <w:pPr>
        <w:pStyle w:val="ListParagraph"/>
        <w:numPr>
          <w:ilvl w:val="0"/>
          <w:numId w:val="40"/>
        </w:numPr>
        <w:spacing w:line="360" w:lineRule="auto"/>
      </w:pPr>
      <w:r w:rsidRPr="004042E4">
        <w:t>Gathering the business requirements</w:t>
      </w:r>
    </w:p>
    <w:p w14:paraId="5136775E" w14:textId="723A46FD" w:rsidR="00C53FA9" w:rsidRPr="004042E4" w:rsidRDefault="00C53FA9" w:rsidP="00581F27">
      <w:pPr>
        <w:pStyle w:val="ListParagraph"/>
        <w:numPr>
          <w:ilvl w:val="0"/>
          <w:numId w:val="40"/>
        </w:numPr>
        <w:spacing w:line="360" w:lineRule="auto"/>
      </w:pPr>
      <w:r w:rsidRPr="004042E4">
        <w:t>Converting the business requirements to system requirements</w:t>
      </w:r>
    </w:p>
    <w:p w14:paraId="768532B4" w14:textId="62CBFFC8" w:rsidR="00C53FA9" w:rsidRPr="004042E4" w:rsidRDefault="00C53FA9" w:rsidP="00581F27">
      <w:pPr>
        <w:pStyle w:val="ListParagraph"/>
        <w:numPr>
          <w:ilvl w:val="0"/>
          <w:numId w:val="40"/>
        </w:numPr>
        <w:spacing w:line="360" w:lineRule="auto"/>
      </w:pPr>
      <w:r w:rsidRPr="004042E4">
        <w:t xml:space="preserve">Designing the </w:t>
      </w:r>
      <w:r w:rsidR="00EF3379" w:rsidRPr="004042E4">
        <w:t>system</w:t>
      </w:r>
    </w:p>
    <w:p w14:paraId="74A87E26" w14:textId="2F716AA0" w:rsidR="00C53FA9" w:rsidRPr="004042E4" w:rsidRDefault="00C53FA9" w:rsidP="00581F27">
      <w:pPr>
        <w:pStyle w:val="ListParagraph"/>
        <w:numPr>
          <w:ilvl w:val="0"/>
          <w:numId w:val="40"/>
        </w:numPr>
        <w:spacing w:line="360" w:lineRule="auto"/>
      </w:pPr>
      <w:r w:rsidRPr="004042E4">
        <w:t xml:space="preserve">Building, testing, and deploying the </w:t>
      </w:r>
      <w:r w:rsidR="000D69AF" w:rsidRPr="004042E4">
        <w:t>system.</w:t>
      </w:r>
    </w:p>
    <w:p w14:paraId="69D6EE1F" w14:textId="77777777" w:rsidR="00FC4D0E" w:rsidRPr="004042E4" w:rsidRDefault="00FC4D0E" w:rsidP="00581F27">
      <w:pPr>
        <w:spacing w:line="360" w:lineRule="auto"/>
        <w:ind w:left="360"/>
      </w:pPr>
    </w:p>
    <w:p w14:paraId="61C13B3B" w14:textId="36FED8FB" w:rsidR="00FC4D0E" w:rsidRPr="004042E4" w:rsidRDefault="00FC4D0E" w:rsidP="00581F27">
      <w:pPr>
        <w:spacing w:line="360" w:lineRule="auto"/>
      </w:pPr>
      <w:r w:rsidRPr="004042E4">
        <w:t>These outlined steps will serve as a guide for the execution of this research project in achieving its outlined research objectives.</w:t>
      </w:r>
    </w:p>
    <w:p w14:paraId="7CEA07CA" w14:textId="77777777" w:rsidR="00FC4D0E" w:rsidRPr="004042E4" w:rsidRDefault="00FC4D0E" w:rsidP="00581F27">
      <w:pPr>
        <w:spacing w:line="360" w:lineRule="auto"/>
      </w:pPr>
    </w:p>
    <w:p w14:paraId="2011386B" w14:textId="77777777" w:rsidR="0057536A" w:rsidRPr="004042E4" w:rsidRDefault="0057536A" w:rsidP="00581F27">
      <w:pPr>
        <w:keepNext/>
        <w:spacing w:line="360" w:lineRule="auto"/>
        <w:jc w:val="center"/>
      </w:pPr>
      <w:r w:rsidRPr="004042E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BB11D3" w14:textId="3056618B" w:rsidR="0057536A" w:rsidRPr="004042E4" w:rsidRDefault="0057536A" w:rsidP="00581F27">
      <w:pPr>
        <w:pStyle w:val="Caption"/>
        <w:spacing w:line="360" w:lineRule="auto"/>
        <w:jc w:val="center"/>
      </w:pPr>
      <w:bookmarkStart w:id="36" w:name="_Toc165910411"/>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5</w:t>
      </w:r>
      <w:r w:rsidR="005548D2" w:rsidRPr="004042E4">
        <w:fldChar w:fldCharType="end"/>
      </w:r>
      <w:r w:rsidRPr="004042E4">
        <w:t>: Information System Development lifecycle</w:t>
      </w:r>
      <w:bookmarkEnd w:id="36"/>
    </w:p>
    <w:p w14:paraId="5D422041" w14:textId="77777777" w:rsidR="00403C9D" w:rsidRPr="004042E4" w:rsidRDefault="00403C9D" w:rsidP="00581F27">
      <w:pPr>
        <w:spacing w:line="360" w:lineRule="auto"/>
      </w:pPr>
    </w:p>
    <w:p w14:paraId="06A18705" w14:textId="2D658504" w:rsidR="002F2F94" w:rsidRPr="004042E4" w:rsidRDefault="00C10FF6" w:rsidP="00581F27">
      <w:pPr>
        <w:pStyle w:val="Heading2"/>
        <w:spacing w:line="360" w:lineRule="auto"/>
        <w:rPr>
          <w:rFonts w:ascii="Times New Roman" w:hAnsi="Times New Roman" w:cs="Times New Roman"/>
        </w:rPr>
      </w:pPr>
      <w:bookmarkStart w:id="37" w:name="_Toc165987093"/>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 </w:t>
      </w:r>
      <w:r w:rsidR="00743148" w:rsidRPr="004042E4">
        <w:rPr>
          <w:rFonts w:ascii="Times New Roman" w:hAnsi="Times New Roman" w:cs="Times New Roman"/>
        </w:rPr>
        <w:t>Information</w:t>
      </w:r>
      <w:r w:rsidR="006B0AB1" w:rsidRPr="004042E4">
        <w:rPr>
          <w:rFonts w:ascii="Times New Roman" w:hAnsi="Times New Roman" w:cs="Times New Roman"/>
        </w:rPr>
        <w:t xml:space="preserve"> Management </w:t>
      </w:r>
      <w:r w:rsidR="00743148" w:rsidRPr="004042E4">
        <w:rPr>
          <w:rFonts w:ascii="Times New Roman" w:hAnsi="Times New Roman" w:cs="Times New Roman"/>
        </w:rPr>
        <w:t>System</w:t>
      </w:r>
      <w:r w:rsidR="00F755C4" w:rsidRPr="004042E4">
        <w:rPr>
          <w:rFonts w:ascii="Times New Roman" w:hAnsi="Times New Roman" w:cs="Times New Roman"/>
        </w:rPr>
        <w:t xml:space="preserve"> Design Tools and Technologies</w:t>
      </w:r>
      <w:bookmarkEnd w:id="37"/>
    </w:p>
    <w:p w14:paraId="771C8007" w14:textId="3154F70F" w:rsidR="002F2F94" w:rsidRPr="004042E4" w:rsidRDefault="00985489" w:rsidP="00581F27">
      <w:pPr>
        <w:pStyle w:val="Heading3"/>
        <w:spacing w:line="360" w:lineRule="auto"/>
        <w:rPr>
          <w:rFonts w:ascii="Times New Roman" w:hAnsi="Times New Roman" w:cs="Times New Roman"/>
        </w:rPr>
      </w:pPr>
      <w:bookmarkStart w:id="38" w:name="_Toc165987094"/>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1 </w:t>
      </w:r>
      <w:r w:rsidR="00FF4372" w:rsidRPr="004042E4">
        <w:rPr>
          <w:rFonts w:ascii="Times New Roman" w:hAnsi="Times New Roman" w:cs="Times New Roman"/>
        </w:rPr>
        <w:t>Database</w:t>
      </w:r>
      <w:r w:rsidR="002326CF" w:rsidRPr="004042E4">
        <w:rPr>
          <w:rFonts w:ascii="Times New Roman" w:hAnsi="Times New Roman" w:cs="Times New Roman"/>
        </w:rPr>
        <w:t>s and Database</w:t>
      </w:r>
      <w:r w:rsidR="00FF4372" w:rsidRPr="004042E4">
        <w:rPr>
          <w:rFonts w:ascii="Times New Roman" w:hAnsi="Times New Roman" w:cs="Times New Roman"/>
        </w:rPr>
        <w:t xml:space="preserve"> Management Systems</w:t>
      </w:r>
      <w:bookmarkEnd w:id="38"/>
    </w:p>
    <w:p w14:paraId="78A4684E" w14:textId="5A5C431E" w:rsidR="007256EA" w:rsidRPr="004042E4" w:rsidRDefault="007256EA" w:rsidP="00581F27">
      <w:pPr>
        <w:pStyle w:val="ListParagraph"/>
        <w:spacing w:line="360" w:lineRule="auto"/>
        <w:ind w:left="0"/>
      </w:pPr>
      <w:r w:rsidRPr="004042E4">
        <w:t xml:space="preserve">A </w:t>
      </w:r>
      <w:r w:rsidR="00D66498" w:rsidRPr="004042E4">
        <w:t>D</w:t>
      </w:r>
      <w:r w:rsidRPr="004042E4">
        <w:t xml:space="preserve">atabase </w:t>
      </w:r>
      <w:r w:rsidR="00D66498" w:rsidRPr="004042E4">
        <w:t>M</w:t>
      </w:r>
      <w:r w:rsidRPr="004042E4">
        <w:t xml:space="preserve">anagement </w:t>
      </w:r>
      <w:r w:rsidR="00D66498" w:rsidRPr="004042E4">
        <w:t>S</w:t>
      </w:r>
      <w:r w:rsidRPr="004042E4">
        <w:t>ystem</w:t>
      </w:r>
      <w:r w:rsidR="00286D9B" w:rsidRPr="004042E4">
        <w:t xml:space="preserve"> (DBMS)</w:t>
      </w:r>
      <w:r w:rsidRPr="004042E4">
        <w:t xml:space="preserve"> is a software which manages and controls access to a collection of </w:t>
      </w:r>
      <w:r w:rsidR="00E11D09" w:rsidRPr="004042E4">
        <w:t xml:space="preserve">logically </w:t>
      </w:r>
      <w:r w:rsidRPr="004042E4">
        <w:t xml:space="preserve">related data called a </w:t>
      </w:r>
      <w:r w:rsidRPr="004042E4">
        <w:rPr>
          <w:i/>
          <w:iCs/>
        </w:rPr>
        <w:t>database</w:t>
      </w:r>
      <w:r w:rsidR="00E11D09" w:rsidRPr="004042E4">
        <w:t>, designed to meet the information needs of an organization</w:t>
      </w:r>
      <w:r w:rsidRPr="004042E4">
        <w:t>.</w:t>
      </w:r>
      <w:r w:rsidR="003B390A" w:rsidRPr="004042E4">
        <w:t xml:space="preserve"> </w:t>
      </w:r>
      <w:sdt>
        <w:sdtPr>
          <w:id w:val="-502354727"/>
          <w:citation/>
        </w:sdtPr>
        <w:sdtContent>
          <w:r w:rsidR="003B390A" w:rsidRPr="004042E4">
            <w:fldChar w:fldCharType="begin"/>
          </w:r>
          <w:r w:rsidR="003B390A" w:rsidRPr="004042E4">
            <w:instrText xml:space="preserve"> CITATION Con15 \l 4105 </w:instrText>
          </w:r>
          <w:r w:rsidR="003B390A" w:rsidRPr="004042E4">
            <w:fldChar w:fldCharType="separate"/>
          </w:r>
          <w:r w:rsidR="00845905">
            <w:rPr>
              <w:noProof/>
            </w:rPr>
            <w:t>(Connolly &amp; Begg, 2015)</w:t>
          </w:r>
          <w:r w:rsidR="003B390A" w:rsidRPr="004042E4">
            <w:fldChar w:fldCharType="end"/>
          </w:r>
        </w:sdtContent>
      </w:sdt>
      <w:r w:rsidR="005D7EEF" w:rsidRPr="004042E4">
        <w:t xml:space="preserve">. A database is said to resemble a well-organized electronic filing cabinet whose content is managed by a powerful software known as the database management system </w:t>
      </w:r>
      <w:sdt>
        <w:sdtPr>
          <w:id w:val="967864328"/>
          <w:citation/>
        </w:sdtPr>
        <w:sdtContent>
          <w:r w:rsidR="005D7EEF" w:rsidRPr="004042E4">
            <w:fldChar w:fldCharType="begin"/>
          </w:r>
          <w:r w:rsidR="005D7EEF" w:rsidRPr="004042E4">
            <w:instrText xml:space="preserve"> CITATION Cor16 \l 4105 </w:instrText>
          </w:r>
          <w:r w:rsidR="005D7EEF" w:rsidRPr="004042E4">
            <w:fldChar w:fldCharType="separate"/>
          </w:r>
          <w:r w:rsidR="00845905">
            <w:rPr>
              <w:noProof/>
            </w:rPr>
            <w:t>(Coronel &amp; Morris, 2016)</w:t>
          </w:r>
          <w:r w:rsidR="005D7EEF" w:rsidRPr="004042E4">
            <w:fldChar w:fldCharType="end"/>
          </w:r>
        </w:sdtContent>
      </w:sdt>
      <w:r w:rsidR="00286D9B" w:rsidRPr="004042E4">
        <w:t>.</w:t>
      </w:r>
    </w:p>
    <w:p w14:paraId="405640E8" w14:textId="7D9CE55F" w:rsidR="00286D9B" w:rsidRPr="004042E4" w:rsidRDefault="00286D9B" w:rsidP="00581F27">
      <w:pPr>
        <w:pStyle w:val="ListParagraph"/>
        <w:spacing w:line="360" w:lineRule="auto"/>
        <w:ind w:left="0"/>
      </w:pPr>
      <w:r w:rsidRPr="004042E4">
        <w:t>The DBMS is used to define and manipulate the database using Data Definition Language (DDL) and Data Manipulation Language (DML) respectively</w:t>
      </w:r>
      <w:r w:rsidR="005B3373" w:rsidRPr="004042E4">
        <w:t xml:space="preserve"> </w:t>
      </w:r>
      <w:sdt>
        <w:sdtPr>
          <w:id w:val="-1300989495"/>
          <w:citation/>
        </w:sdtPr>
        <w:sdtContent>
          <w:r w:rsidR="005B3373" w:rsidRPr="004042E4">
            <w:fldChar w:fldCharType="begin"/>
          </w:r>
          <w:r w:rsidR="005B3373" w:rsidRPr="004042E4">
            <w:instrText xml:space="preserve"> CITATION Con15 \l 4105 </w:instrText>
          </w:r>
          <w:r w:rsidR="005B3373" w:rsidRPr="004042E4">
            <w:fldChar w:fldCharType="separate"/>
          </w:r>
          <w:r w:rsidR="00845905">
            <w:rPr>
              <w:noProof/>
            </w:rPr>
            <w:t>(Connolly &amp; Begg, 2015)</w:t>
          </w:r>
          <w:r w:rsidR="005B3373" w:rsidRPr="004042E4">
            <w:fldChar w:fldCharType="end"/>
          </w:r>
        </w:sdtContent>
      </w:sdt>
      <w:r w:rsidRPr="004042E4">
        <w:t>.</w:t>
      </w:r>
      <w:r w:rsidR="005B3373" w:rsidRPr="004042E4">
        <w:t xml:space="preserve"> The interaction between a </w:t>
      </w:r>
      <w:r w:rsidR="0075538F" w:rsidRPr="004042E4">
        <w:t xml:space="preserve">relational </w:t>
      </w:r>
      <w:r w:rsidR="005B3373" w:rsidRPr="004042E4">
        <w:t xml:space="preserve">DBMS and a database is facilitated by a query language called </w:t>
      </w:r>
      <w:r w:rsidR="005B3373" w:rsidRPr="004042E4">
        <w:rPr>
          <w:b/>
          <w:bCs/>
        </w:rPr>
        <w:t>Structured Query Language (SQL)</w:t>
      </w:r>
      <w:r w:rsidR="005B3373" w:rsidRPr="004042E4">
        <w:t>.</w:t>
      </w:r>
    </w:p>
    <w:p w14:paraId="56381A10" w14:textId="18FF33AA" w:rsidR="00794AA2" w:rsidRPr="004042E4" w:rsidRDefault="005F173B" w:rsidP="00581F27">
      <w:pPr>
        <w:pStyle w:val="ListParagraph"/>
        <w:spacing w:line="360" w:lineRule="auto"/>
        <w:ind w:left="0"/>
      </w:pPr>
      <w:r w:rsidRPr="004042E4">
        <w:t xml:space="preserve">An </w:t>
      </w:r>
      <w:r w:rsidR="0087438D" w:rsidRPr="004042E4">
        <w:t>application</w:t>
      </w:r>
      <w:r w:rsidRPr="004042E4">
        <w:t xml:space="preserve"> program is a computer program</w:t>
      </w:r>
      <w:r w:rsidR="001D4CB3" w:rsidRPr="004042E4">
        <w:t xml:space="preserve"> written in a programming language</w:t>
      </w:r>
      <w:r w:rsidRPr="004042E4">
        <w:t xml:space="preserve"> which </w:t>
      </w:r>
      <w:r w:rsidR="001D4CB3" w:rsidRPr="004042E4">
        <w:t xml:space="preserve">is used for </w:t>
      </w:r>
      <w:r w:rsidRPr="004042E4">
        <w:t>interact</w:t>
      </w:r>
      <w:r w:rsidR="001D4CB3" w:rsidRPr="004042E4">
        <w:t xml:space="preserve">ing </w:t>
      </w:r>
      <w:r w:rsidRPr="004042E4">
        <w:t>with the database by issuing SQL statement requests to the DBMS</w:t>
      </w:r>
      <w:r w:rsidR="001D4CB3" w:rsidRPr="004042E4">
        <w:t>.</w:t>
      </w:r>
      <w:r w:rsidR="00C460AA" w:rsidRPr="004042E4">
        <w:t xml:space="preserve"> An application program could be produced </w:t>
      </w:r>
      <w:r w:rsidR="00973E07" w:rsidRPr="004042E4">
        <w:t xml:space="preserve">by designing a software application or by </w:t>
      </w:r>
      <w:r w:rsidR="00C460AA" w:rsidRPr="004042E4">
        <w:t xml:space="preserve">using an </w:t>
      </w:r>
      <w:r w:rsidR="00C460AA" w:rsidRPr="004042E4">
        <w:rPr>
          <w:b/>
          <w:bCs/>
        </w:rPr>
        <w:t>application generator</w:t>
      </w:r>
      <w:r w:rsidR="00973E07" w:rsidRPr="004042E4">
        <w:t xml:space="preserve"> instead </w:t>
      </w:r>
      <w:sdt>
        <w:sdtPr>
          <w:id w:val="-1559082120"/>
          <w:citation/>
        </w:sdtPr>
        <w:sdtContent>
          <w:r w:rsidR="00973E07" w:rsidRPr="004042E4">
            <w:fldChar w:fldCharType="begin"/>
          </w:r>
          <w:r w:rsidR="00973E07" w:rsidRPr="004042E4">
            <w:instrText xml:space="preserve"> CITATION Con15 \l 4105 </w:instrText>
          </w:r>
          <w:r w:rsidR="00973E07" w:rsidRPr="004042E4">
            <w:fldChar w:fldCharType="separate"/>
          </w:r>
          <w:r w:rsidR="00845905">
            <w:rPr>
              <w:noProof/>
            </w:rPr>
            <w:t>(Connolly &amp; Begg, 2015)</w:t>
          </w:r>
          <w:r w:rsidR="00973E07" w:rsidRPr="004042E4">
            <w:fldChar w:fldCharType="end"/>
          </w:r>
        </w:sdtContent>
      </w:sdt>
      <w:r w:rsidR="00D62982" w:rsidRPr="004042E4">
        <w:t>.</w:t>
      </w:r>
    </w:p>
    <w:p w14:paraId="00FB3BCA" w14:textId="6E183375" w:rsidR="00F465FF" w:rsidRPr="004042E4" w:rsidRDefault="00F465FF" w:rsidP="00581F27">
      <w:pPr>
        <w:pStyle w:val="ListParagraph"/>
        <w:spacing w:line="360" w:lineRule="auto"/>
        <w:ind w:left="0"/>
      </w:pPr>
      <w:r w:rsidRPr="004042E4">
        <w:t>The relationship between an application program, a DBMS</w:t>
      </w:r>
      <w:r w:rsidR="007B6AE0" w:rsidRPr="004042E4">
        <w:t xml:space="preserve">, </w:t>
      </w:r>
      <w:r w:rsidRPr="004042E4">
        <w:t>a database</w:t>
      </w:r>
      <w:r w:rsidR="007B6AE0" w:rsidRPr="004042E4">
        <w:t>, and users of the database system</w:t>
      </w:r>
      <w:r w:rsidRPr="004042E4">
        <w:t xml:space="preserve"> is shown in </w:t>
      </w:r>
      <w:r w:rsidRPr="004042E4">
        <w:fldChar w:fldCharType="begin"/>
      </w:r>
      <w:r w:rsidRPr="004042E4">
        <w:instrText xml:space="preserve"> REF _Ref165380990 \h </w:instrText>
      </w:r>
      <w:r w:rsidR="00A73552" w:rsidRPr="004042E4">
        <w:instrText xml:space="preserve"> \* MERGEFORMAT </w:instrText>
      </w:r>
      <w:r w:rsidRPr="004042E4">
        <w:fldChar w:fldCharType="separate"/>
      </w:r>
      <w:r w:rsidRPr="004042E4">
        <w:t xml:space="preserve">Figure </w:t>
      </w:r>
      <w:r w:rsidRPr="004042E4">
        <w:rPr>
          <w:noProof/>
        </w:rPr>
        <w:t>6</w:t>
      </w:r>
      <w:r w:rsidRPr="004042E4">
        <w:fldChar w:fldCharType="end"/>
      </w:r>
      <w:r w:rsidRPr="004042E4">
        <w:t xml:space="preserve"> below.</w:t>
      </w:r>
    </w:p>
    <w:p w14:paraId="7E890D98" w14:textId="77777777" w:rsidR="00962D06" w:rsidRPr="004042E4" w:rsidRDefault="00962D06" w:rsidP="00581F27">
      <w:pPr>
        <w:pStyle w:val="ListParagraph"/>
        <w:keepNext/>
        <w:spacing w:line="360" w:lineRule="auto"/>
        <w:ind w:left="0"/>
        <w:jc w:val="center"/>
      </w:pPr>
      <w:r w:rsidRPr="004042E4">
        <w:lastRenderedPageBreak/>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19"/>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4042E4" w:rsidRDefault="00962D06" w:rsidP="00581F27">
      <w:pPr>
        <w:pStyle w:val="Caption"/>
        <w:spacing w:line="360" w:lineRule="auto"/>
        <w:jc w:val="center"/>
      </w:pPr>
      <w:bookmarkStart w:id="39" w:name="_Ref165380990"/>
      <w:bookmarkStart w:id="40" w:name="_Toc165910412"/>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6</w:t>
      </w:r>
      <w:r w:rsidR="005548D2" w:rsidRPr="004042E4">
        <w:fldChar w:fldCharType="end"/>
      </w:r>
      <w:bookmarkEnd w:id="39"/>
      <w:r w:rsidRPr="004042E4">
        <w:t>: Database</w:t>
      </w:r>
      <w:r w:rsidR="001C3208" w:rsidRPr="004042E4">
        <w:t xml:space="preserve"> System</w:t>
      </w:r>
      <w:r w:rsidRPr="004042E4">
        <w:t xml:space="preserve"> Application Processing</w:t>
      </w:r>
      <w:bookmarkEnd w:id="40"/>
    </w:p>
    <w:p w14:paraId="195E69BD" w14:textId="77777777" w:rsidR="00004A90" w:rsidRPr="004042E4" w:rsidRDefault="00004A90" w:rsidP="00581F27">
      <w:pPr>
        <w:pStyle w:val="ListParagraph"/>
        <w:spacing w:line="360" w:lineRule="auto"/>
        <w:ind w:left="909"/>
      </w:pPr>
    </w:p>
    <w:p w14:paraId="2FADD09B" w14:textId="238B7465" w:rsidR="00140757" w:rsidRPr="004042E4" w:rsidRDefault="00004A90" w:rsidP="00581F27">
      <w:pPr>
        <w:pStyle w:val="Heading3"/>
        <w:spacing w:line="360" w:lineRule="auto"/>
        <w:rPr>
          <w:rFonts w:ascii="Times New Roman" w:hAnsi="Times New Roman" w:cs="Times New Roman"/>
        </w:rPr>
      </w:pPr>
      <w:bookmarkStart w:id="41" w:name="_Toc165987095"/>
      <w:r w:rsidRPr="004042E4">
        <w:rPr>
          <w:rFonts w:ascii="Times New Roman" w:hAnsi="Times New Roman" w:cs="Times New Roman"/>
        </w:rPr>
        <w:t>2.</w:t>
      </w:r>
      <w:r w:rsidR="000B0808" w:rsidRPr="004042E4">
        <w:rPr>
          <w:rFonts w:ascii="Times New Roman" w:hAnsi="Times New Roman" w:cs="Times New Roman"/>
        </w:rPr>
        <w:t>7.</w:t>
      </w:r>
      <w:r w:rsidRPr="004042E4">
        <w:rPr>
          <w:rFonts w:ascii="Times New Roman" w:hAnsi="Times New Roman" w:cs="Times New Roman"/>
        </w:rPr>
        <w:t xml:space="preserve">2 </w:t>
      </w:r>
      <w:r w:rsidR="00140757" w:rsidRPr="004042E4">
        <w:rPr>
          <w:rFonts w:ascii="Times New Roman" w:hAnsi="Times New Roman" w:cs="Times New Roman"/>
        </w:rPr>
        <w:t>Advantages</w:t>
      </w:r>
      <w:r w:rsidR="004A478D" w:rsidRPr="004042E4">
        <w:rPr>
          <w:rFonts w:ascii="Times New Roman" w:hAnsi="Times New Roman" w:cs="Times New Roman"/>
        </w:rPr>
        <w:t xml:space="preserve"> and Disadvantages</w:t>
      </w:r>
      <w:r w:rsidR="00140757" w:rsidRPr="004042E4">
        <w:rPr>
          <w:rFonts w:ascii="Times New Roman" w:hAnsi="Times New Roman" w:cs="Times New Roman"/>
        </w:rPr>
        <w:t xml:space="preserve"> of Database Management Systems</w:t>
      </w:r>
      <w:bookmarkEnd w:id="41"/>
    </w:p>
    <w:p w14:paraId="08F91484" w14:textId="7A4DB893" w:rsidR="00541164" w:rsidRPr="004042E4" w:rsidRDefault="0053585F" w:rsidP="00581F27">
      <w:pPr>
        <w:pStyle w:val="ListParagraph"/>
        <w:spacing w:line="360" w:lineRule="auto"/>
        <w:ind w:left="0"/>
      </w:pPr>
      <w:r w:rsidRPr="004042E4">
        <w:t>The advantages</w:t>
      </w:r>
      <w:r w:rsidR="002F331E" w:rsidRPr="004042E4">
        <w:t xml:space="preserve"> and disadvantages</w:t>
      </w:r>
      <w:r w:rsidRPr="004042E4">
        <w:t xml:space="preserve"> of a database management system are </w:t>
      </w:r>
      <w:r w:rsidR="00F676A5" w:rsidRPr="004042E4">
        <w:t>listed</w:t>
      </w:r>
      <w:r w:rsidR="0091602B" w:rsidRPr="004042E4">
        <w:t xml:space="preserve"> in the tables</w:t>
      </w:r>
      <w:r w:rsidR="00F676A5" w:rsidRPr="004042E4">
        <w:t xml:space="preserve"> below</w:t>
      </w:r>
      <w:r w:rsidR="009F6D6F" w:rsidRPr="004042E4">
        <w:t>:</w:t>
      </w:r>
    </w:p>
    <w:p w14:paraId="49BE58BE" w14:textId="77777777" w:rsidR="00A91C9F" w:rsidRPr="004042E4" w:rsidRDefault="00A91C9F" w:rsidP="00581F27">
      <w:pPr>
        <w:spacing w:line="360" w:lineRule="auto"/>
        <w:sectPr w:rsidR="00A91C9F" w:rsidRPr="004042E4" w:rsidSect="007463F8">
          <w:pgSz w:w="12240" w:h="15840"/>
          <w:pgMar w:top="1440" w:right="1440" w:bottom="1440" w:left="1440" w:header="1417" w:footer="1701" w:gutter="0"/>
          <w:pgNumType w:start="1"/>
          <w:cols w:space="708"/>
          <w:docGrid w:linePitch="360"/>
        </w:sectPr>
      </w:pPr>
    </w:p>
    <w:p w14:paraId="3ADB3317" w14:textId="033B7241" w:rsidR="00B1587C" w:rsidRPr="004042E4" w:rsidRDefault="00E669B2" w:rsidP="00581F27">
      <w:pPr>
        <w:pStyle w:val="Caption"/>
        <w:keepNext/>
        <w:spacing w:line="360" w:lineRule="auto"/>
        <w:rPr>
          <w:i w:val="0"/>
          <w:iCs w:val="0"/>
        </w:rPr>
      </w:pPr>
      <w:bookmarkStart w:id="42" w:name="_Toc165835599"/>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1</w:t>
      </w:r>
      <w:r w:rsidRPr="004042E4">
        <w:rPr>
          <w:i w:val="0"/>
          <w:iCs w:val="0"/>
        </w:rPr>
        <w:fldChar w:fldCharType="end"/>
      </w:r>
      <w:r w:rsidRPr="004042E4">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4042E4" w14:paraId="0DCD6C5B" w14:textId="77777777" w:rsidTr="00B1587C">
        <w:trPr>
          <w:trHeight w:val="74"/>
        </w:trPr>
        <w:tc>
          <w:tcPr>
            <w:tcW w:w="4219" w:type="dxa"/>
          </w:tcPr>
          <w:p w14:paraId="44E12ECE" w14:textId="2388DFC2" w:rsidR="00E52F18" w:rsidRPr="004042E4" w:rsidRDefault="00E52F18" w:rsidP="00581F27">
            <w:pPr>
              <w:pStyle w:val="ListParagraph"/>
              <w:spacing w:line="360" w:lineRule="auto"/>
              <w:ind w:left="1629"/>
            </w:pPr>
            <w:r w:rsidRPr="004042E4">
              <w:t>ADVANTAGES</w:t>
            </w:r>
          </w:p>
        </w:tc>
      </w:tr>
      <w:tr w:rsidR="00D568AC" w:rsidRPr="004042E4" w14:paraId="1C8FDFB3" w14:textId="77777777" w:rsidTr="00B1587C">
        <w:trPr>
          <w:trHeight w:val="74"/>
        </w:trPr>
        <w:tc>
          <w:tcPr>
            <w:tcW w:w="4219" w:type="dxa"/>
          </w:tcPr>
          <w:p w14:paraId="7560C5C4" w14:textId="77777777" w:rsidR="00D568AC" w:rsidRPr="004042E4" w:rsidRDefault="00D568AC" w:rsidP="00581F27">
            <w:pPr>
              <w:pStyle w:val="ListParagraph"/>
              <w:numPr>
                <w:ilvl w:val="1"/>
                <w:numId w:val="41"/>
              </w:numPr>
              <w:spacing w:line="360" w:lineRule="auto"/>
            </w:pPr>
            <w:r w:rsidRPr="004042E4">
              <w:t>Improved data sharing</w:t>
            </w:r>
          </w:p>
        </w:tc>
      </w:tr>
      <w:tr w:rsidR="00D568AC" w:rsidRPr="004042E4" w14:paraId="5D96D8E9" w14:textId="77777777" w:rsidTr="00B1587C">
        <w:trPr>
          <w:trHeight w:val="74"/>
        </w:trPr>
        <w:tc>
          <w:tcPr>
            <w:tcW w:w="4219" w:type="dxa"/>
          </w:tcPr>
          <w:p w14:paraId="5685944B" w14:textId="77777777" w:rsidR="00D568AC" w:rsidRPr="004042E4" w:rsidRDefault="00D568AC" w:rsidP="00581F27">
            <w:pPr>
              <w:pStyle w:val="ListParagraph"/>
              <w:numPr>
                <w:ilvl w:val="1"/>
                <w:numId w:val="41"/>
              </w:numPr>
              <w:spacing w:line="360" w:lineRule="auto"/>
            </w:pPr>
            <w:r w:rsidRPr="004042E4">
              <w:t>Improved data security</w:t>
            </w:r>
          </w:p>
        </w:tc>
      </w:tr>
      <w:tr w:rsidR="00D568AC" w:rsidRPr="004042E4" w14:paraId="1675D052" w14:textId="77777777" w:rsidTr="00B1587C">
        <w:trPr>
          <w:trHeight w:val="74"/>
        </w:trPr>
        <w:tc>
          <w:tcPr>
            <w:tcW w:w="4219" w:type="dxa"/>
          </w:tcPr>
          <w:p w14:paraId="7F0C5069" w14:textId="77777777" w:rsidR="00D568AC" w:rsidRPr="004042E4" w:rsidRDefault="00D568AC" w:rsidP="00581F27">
            <w:pPr>
              <w:pStyle w:val="ListParagraph"/>
              <w:numPr>
                <w:ilvl w:val="1"/>
                <w:numId w:val="41"/>
              </w:numPr>
              <w:spacing w:line="360" w:lineRule="auto"/>
            </w:pPr>
            <w:r w:rsidRPr="004042E4">
              <w:t>Minimized data inconsistency.</w:t>
            </w:r>
          </w:p>
        </w:tc>
      </w:tr>
      <w:tr w:rsidR="00D568AC" w:rsidRPr="004042E4" w14:paraId="782A9FF4" w14:textId="77777777" w:rsidTr="00B1587C">
        <w:trPr>
          <w:trHeight w:val="87"/>
        </w:trPr>
        <w:tc>
          <w:tcPr>
            <w:tcW w:w="4219" w:type="dxa"/>
          </w:tcPr>
          <w:p w14:paraId="40C59D26" w14:textId="77777777" w:rsidR="00D568AC" w:rsidRPr="004042E4" w:rsidRDefault="00D568AC" w:rsidP="00581F27">
            <w:pPr>
              <w:pStyle w:val="ListParagraph"/>
              <w:numPr>
                <w:ilvl w:val="1"/>
                <w:numId w:val="41"/>
              </w:numPr>
              <w:spacing w:line="360" w:lineRule="auto"/>
            </w:pPr>
            <w:r w:rsidRPr="004042E4">
              <w:t>Improved data integration</w:t>
            </w:r>
          </w:p>
        </w:tc>
      </w:tr>
      <w:tr w:rsidR="00D568AC" w:rsidRPr="004042E4" w14:paraId="4AA488FD" w14:textId="77777777" w:rsidTr="00B1587C">
        <w:trPr>
          <w:trHeight w:val="74"/>
        </w:trPr>
        <w:tc>
          <w:tcPr>
            <w:tcW w:w="4219" w:type="dxa"/>
          </w:tcPr>
          <w:p w14:paraId="16475C17" w14:textId="77777777" w:rsidR="00D568AC" w:rsidRPr="004042E4" w:rsidRDefault="00D568AC" w:rsidP="00581F27">
            <w:pPr>
              <w:pStyle w:val="ListParagraph"/>
              <w:numPr>
                <w:ilvl w:val="1"/>
                <w:numId w:val="41"/>
              </w:numPr>
              <w:spacing w:line="360" w:lineRule="auto"/>
            </w:pPr>
            <w:r w:rsidRPr="004042E4">
              <w:t>Improved data access</w:t>
            </w:r>
          </w:p>
        </w:tc>
      </w:tr>
      <w:tr w:rsidR="00D568AC" w:rsidRPr="004042E4" w14:paraId="132B7F04" w14:textId="77777777" w:rsidTr="00B1587C">
        <w:trPr>
          <w:trHeight w:val="74"/>
        </w:trPr>
        <w:tc>
          <w:tcPr>
            <w:tcW w:w="4219" w:type="dxa"/>
          </w:tcPr>
          <w:p w14:paraId="25283950" w14:textId="77777777" w:rsidR="00D568AC" w:rsidRPr="004042E4" w:rsidRDefault="00D568AC" w:rsidP="00581F27">
            <w:pPr>
              <w:pStyle w:val="ListParagraph"/>
              <w:numPr>
                <w:ilvl w:val="1"/>
                <w:numId w:val="41"/>
              </w:numPr>
              <w:spacing w:line="360" w:lineRule="auto"/>
            </w:pPr>
            <w:r w:rsidRPr="004042E4">
              <w:t>Improved decision making</w:t>
            </w:r>
          </w:p>
        </w:tc>
      </w:tr>
      <w:tr w:rsidR="00D568AC" w:rsidRPr="004042E4" w14:paraId="5658CB0D" w14:textId="77777777" w:rsidTr="00B1587C">
        <w:trPr>
          <w:trHeight w:val="72"/>
        </w:trPr>
        <w:tc>
          <w:tcPr>
            <w:tcW w:w="4219" w:type="dxa"/>
          </w:tcPr>
          <w:p w14:paraId="06B484D6" w14:textId="77777777" w:rsidR="00D568AC" w:rsidRPr="004042E4" w:rsidRDefault="00D568AC" w:rsidP="00581F27">
            <w:pPr>
              <w:pStyle w:val="ListParagraph"/>
              <w:numPr>
                <w:ilvl w:val="1"/>
                <w:numId w:val="41"/>
              </w:numPr>
              <w:spacing w:line="360" w:lineRule="auto"/>
            </w:pPr>
            <w:r w:rsidRPr="004042E4">
              <w:t>Increased productivity</w:t>
            </w:r>
          </w:p>
        </w:tc>
      </w:tr>
    </w:tbl>
    <w:p w14:paraId="67F4E48D" w14:textId="77777777" w:rsidR="00A91C9F" w:rsidRPr="004042E4" w:rsidRDefault="00A91C9F" w:rsidP="00581F27">
      <w:pPr>
        <w:spacing w:line="360" w:lineRule="auto"/>
      </w:pPr>
    </w:p>
    <w:p w14:paraId="37558857" w14:textId="3DEE0791" w:rsidR="00E669B2" w:rsidRPr="004042E4" w:rsidRDefault="00E669B2" w:rsidP="00581F27">
      <w:pPr>
        <w:pStyle w:val="Caption"/>
        <w:keepNext/>
        <w:spacing w:line="360" w:lineRule="auto"/>
        <w:rPr>
          <w:i w:val="0"/>
          <w:iCs w:val="0"/>
        </w:rPr>
      </w:pPr>
      <w:bookmarkStart w:id="43" w:name="_Toc165835600"/>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2</w:t>
      </w:r>
      <w:r w:rsidRPr="004042E4">
        <w:rPr>
          <w:i w:val="0"/>
          <w:iCs w:val="0"/>
        </w:rPr>
        <w:fldChar w:fldCharType="end"/>
      </w:r>
      <w:r w:rsidRPr="004042E4">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4042E4" w14:paraId="187AD2E7" w14:textId="77777777" w:rsidTr="00CA30B0">
        <w:trPr>
          <w:trHeight w:val="476"/>
        </w:trPr>
        <w:tc>
          <w:tcPr>
            <w:tcW w:w="4490" w:type="dxa"/>
          </w:tcPr>
          <w:p w14:paraId="20F6006B" w14:textId="1B9748F8" w:rsidR="00204CAA" w:rsidRPr="004042E4" w:rsidRDefault="00204CAA" w:rsidP="00581F27">
            <w:pPr>
              <w:pStyle w:val="ListParagraph"/>
              <w:spacing w:line="360" w:lineRule="auto"/>
              <w:ind w:left="1629"/>
            </w:pPr>
            <w:r w:rsidRPr="004042E4">
              <w:t>DISADVANTAGES</w:t>
            </w:r>
          </w:p>
        </w:tc>
      </w:tr>
      <w:tr w:rsidR="00D568AC" w:rsidRPr="004042E4" w14:paraId="139AB765" w14:textId="77777777" w:rsidTr="00CA30B0">
        <w:trPr>
          <w:trHeight w:val="476"/>
        </w:trPr>
        <w:tc>
          <w:tcPr>
            <w:tcW w:w="4490" w:type="dxa"/>
          </w:tcPr>
          <w:p w14:paraId="44B29F6B" w14:textId="1A9A4616" w:rsidR="00D568AC" w:rsidRPr="004042E4" w:rsidRDefault="00D568AC" w:rsidP="00581F27">
            <w:pPr>
              <w:pStyle w:val="ListParagraph"/>
              <w:numPr>
                <w:ilvl w:val="0"/>
                <w:numId w:val="42"/>
              </w:numPr>
              <w:spacing w:line="360" w:lineRule="auto"/>
            </w:pPr>
            <w:r w:rsidRPr="004042E4">
              <w:t>Complexity</w:t>
            </w:r>
            <w:r w:rsidR="001C1241" w:rsidRPr="004042E4">
              <w:t xml:space="preserve"> of DBMS software</w:t>
            </w:r>
          </w:p>
        </w:tc>
      </w:tr>
      <w:tr w:rsidR="00D568AC" w:rsidRPr="004042E4" w14:paraId="404BA4F8" w14:textId="77777777" w:rsidTr="00CA30B0">
        <w:trPr>
          <w:trHeight w:val="456"/>
        </w:trPr>
        <w:tc>
          <w:tcPr>
            <w:tcW w:w="4490" w:type="dxa"/>
          </w:tcPr>
          <w:p w14:paraId="317A6A45" w14:textId="77777777" w:rsidR="00D568AC" w:rsidRPr="004042E4" w:rsidRDefault="00D568AC" w:rsidP="00581F27">
            <w:pPr>
              <w:pStyle w:val="ListParagraph"/>
              <w:numPr>
                <w:ilvl w:val="0"/>
                <w:numId w:val="42"/>
              </w:numPr>
              <w:spacing w:line="360" w:lineRule="auto"/>
            </w:pPr>
            <w:r w:rsidRPr="004042E4">
              <w:t>Size</w:t>
            </w:r>
          </w:p>
        </w:tc>
      </w:tr>
      <w:tr w:rsidR="00D568AC" w:rsidRPr="004042E4" w14:paraId="18485D5F" w14:textId="77777777" w:rsidTr="00CA30B0">
        <w:trPr>
          <w:trHeight w:val="476"/>
        </w:trPr>
        <w:tc>
          <w:tcPr>
            <w:tcW w:w="4490" w:type="dxa"/>
          </w:tcPr>
          <w:p w14:paraId="31049802" w14:textId="6F7678EE" w:rsidR="00D568AC" w:rsidRPr="004042E4" w:rsidRDefault="00D568AC" w:rsidP="00581F27">
            <w:pPr>
              <w:pStyle w:val="ListParagraph"/>
              <w:numPr>
                <w:ilvl w:val="0"/>
                <w:numId w:val="42"/>
              </w:numPr>
              <w:spacing w:line="360" w:lineRule="auto"/>
            </w:pPr>
            <w:r w:rsidRPr="004042E4">
              <w:t>Cost</w:t>
            </w:r>
            <w:r w:rsidR="003E2034" w:rsidRPr="004042E4">
              <w:t xml:space="preserve"> of DBMSs</w:t>
            </w:r>
          </w:p>
        </w:tc>
      </w:tr>
      <w:tr w:rsidR="00D568AC" w:rsidRPr="004042E4" w14:paraId="53403B78" w14:textId="77777777" w:rsidTr="00CA30B0">
        <w:trPr>
          <w:trHeight w:val="658"/>
        </w:trPr>
        <w:tc>
          <w:tcPr>
            <w:tcW w:w="4490" w:type="dxa"/>
          </w:tcPr>
          <w:p w14:paraId="2B32B46B" w14:textId="100DD364" w:rsidR="00D568AC" w:rsidRPr="004042E4" w:rsidRDefault="00D568AC" w:rsidP="00581F27">
            <w:pPr>
              <w:pStyle w:val="ListParagraph"/>
              <w:numPr>
                <w:ilvl w:val="0"/>
                <w:numId w:val="42"/>
              </w:numPr>
              <w:spacing w:line="360" w:lineRule="auto"/>
            </w:pPr>
            <w:r w:rsidRPr="004042E4">
              <w:t>Additional hardware</w:t>
            </w:r>
            <w:r w:rsidR="003E2034" w:rsidRPr="004042E4">
              <w:t xml:space="preserve"> costs</w:t>
            </w:r>
          </w:p>
        </w:tc>
      </w:tr>
      <w:tr w:rsidR="00D568AC" w:rsidRPr="004042E4" w14:paraId="5A08642C" w14:textId="77777777" w:rsidTr="00CA30B0">
        <w:trPr>
          <w:trHeight w:val="476"/>
        </w:trPr>
        <w:tc>
          <w:tcPr>
            <w:tcW w:w="4490" w:type="dxa"/>
          </w:tcPr>
          <w:p w14:paraId="62365930" w14:textId="77777777" w:rsidR="00D568AC" w:rsidRPr="004042E4" w:rsidRDefault="00D568AC" w:rsidP="00581F27">
            <w:pPr>
              <w:pStyle w:val="ListParagraph"/>
              <w:numPr>
                <w:ilvl w:val="0"/>
                <w:numId w:val="42"/>
              </w:numPr>
              <w:spacing w:line="360" w:lineRule="auto"/>
            </w:pPr>
            <w:r w:rsidRPr="004042E4">
              <w:t>Cost of conversion</w:t>
            </w:r>
          </w:p>
        </w:tc>
      </w:tr>
      <w:tr w:rsidR="00D568AC" w:rsidRPr="004042E4" w14:paraId="53C311EF" w14:textId="77777777" w:rsidTr="00CA30B0">
        <w:trPr>
          <w:trHeight w:val="476"/>
        </w:trPr>
        <w:tc>
          <w:tcPr>
            <w:tcW w:w="4490" w:type="dxa"/>
          </w:tcPr>
          <w:p w14:paraId="0EF7CEBE" w14:textId="77777777" w:rsidR="00D568AC" w:rsidRPr="004042E4" w:rsidRDefault="00D568AC" w:rsidP="00581F27">
            <w:pPr>
              <w:pStyle w:val="ListParagraph"/>
              <w:numPr>
                <w:ilvl w:val="0"/>
                <w:numId w:val="42"/>
              </w:numPr>
              <w:spacing w:line="360" w:lineRule="auto"/>
            </w:pPr>
            <w:r w:rsidRPr="004042E4">
              <w:t>Performance</w:t>
            </w:r>
          </w:p>
        </w:tc>
      </w:tr>
      <w:tr w:rsidR="00D568AC" w:rsidRPr="004042E4" w14:paraId="2CF338DA" w14:textId="77777777" w:rsidTr="00CA30B0">
        <w:trPr>
          <w:trHeight w:val="700"/>
        </w:trPr>
        <w:tc>
          <w:tcPr>
            <w:tcW w:w="4490" w:type="dxa"/>
          </w:tcPr>
          <w:p w14:paraId="7D93DF87" w14:textId="77777777" w:rsidR="00D568AC" w:rsidRPr="004042E4" w:rsidRDefault="00D568AC" w:rsidP="00581F27">
            <w:pPr>
              <w:pStyle w:val="ListParagraph"/>
              <w:numPr>
                <w:ilvl w:val="0"/>
                <w:numId w:val="42"/>
              </w:numPr>
              <w:spacing w:line="360" w:lineRule="auto"/>
            </w:pPr>
            <w:r w:rsidRPr="004042E4">
              <w:t>Greater impact of a failure</w:t>
            </w:r>
          </w:p>
        </w:tc>
      </w:tr>
    </w:tbl>
    <w:p w14:paraId="265F3D61" w14:textId="77777777" w:rsidR="00D568AC" w:rsidRPr="004042E4" w:rsidRDefault="00D568AC" w:rsidP="00581F27">
      <w:pPr>
        <w:pStyle w:val="ListParagraph"/>
        <w:numPr>
          <w:ilvl w:val="0"/>
          <w:numId w:val="3"/>
        </w:numPr>
        <w:spacing w:line="360" w:lineRule="auto"/>
        <w:sectPr w:rsidR="00D568AC" w:rsidRPr="004042E4" w:rsidSect="007463F8">
          <w:type w:val="continuous"/>
          <w:pgSz w:w="12240" w:h="15840"/>
          <w:pgMar w:top="1440" w:right="1440" w:bottom="1440" w:left="1440" w:header="708" w:footer="708" w:gutter="0"/>
          <w:cols w:num="2" w:space="708"/>
          <w:docGrid w:linePitch="360"/>
        </w:sectPr>
      </w:pPr>
    </w:p>
    <w:p w14:paraId="3AF205F6" w14:textId="396BDE0B" w:rsidR="00C20328" w:rsidRPr="004042E4" w:rsidRDefault="00C20328" w:rsidP="00581F27">
      <w:pPr>
        <w:pStyle w:val="Heading3"/>
        <w:spacing w:line="360" w:lineRule="auto"/>
        <w:rPr>
          <w:rFonts w:ascii="Times New Roman" w:hAnsi="Times New Roman" w:cs="Times New Roman"/>
        </w:rPr>
      </w:pPr>
      <w:bookmarkStart w:id="44" w:name="_Toc165987096"/>
      <w:r w:rsidRPr="004042E4">
        <w:rPr>
          <w:rFonts w:ascii="Times New Roman" w:hAnsi="Times New Roman" w:cs="Times New Roman"/>
        </w:rPr>
        <w:lastRenderedPageBreak/>
        <w:t>2.7.</w:t>
      </w:r>
      <w:r w:rsidR="003A5035" w:rsidRPr="004042E4">
        <w:rPr>
          <w:rFonts w:ascii="Times New Roman" w:hAnsi="Times New Roman" w:cs="Times New Roman"/>
        </w:rPr>
        <w:t>3</w:t>
      </w:r>
      <w:r w:rsidRPr="004042E4">
        <w:rPr>
          <w:rFonts w:ascii="Times New Roman" w:hAnsi="Times New Roman" w:cs="Times New Roman"/>
        </w:rPr>
        <w:t xml:space="preserve"> Types of D</w:t>
      </w:r>
      <w:r w:rsidRPr="004042E4">
        <w:rPr>
          <w:rFonts w:ascii="Times New Roman" w:hAnsi="Times New Roman" w:cs="Times New Roman"/>
        </w:rPr>
        <w:t>atabases</w:t>
      </w:r>
      <w:bookmarkEnd w:id="44"/>
    </w:p>
    <w:p w14:paraId="0A4B0246" w14:textId="220F55D0" w:rsidR="000D03CD" w:rsidRPr="004042E4" w:rsidRDefault="000D03CD" w:rsidP="00581F27">
      <w:pPr>
        <w:spacing w:line="360" w:lineRule="auto"/>
      </w:pPr>
      <w:r w:rsidRPr="004042E4">
        <w:t>There are several methods of classifying databases</w:t>
      </w:r>
      <w:r w:rsidR="00314886" w:rsidRPr="004042E4">
        <w:t xml:space="preserve"> such as</w:t>
      </w:r>
      <w:r w:rsidRPr="004042E4">
        <w:t xml:space="preserve"> by the number of users, location of data, data type, </w:t>
      </w:r>
      <w:r w:rsidR="00314886" w:rsidRPr="004042E4">
        <w:t xml:space="preserve">data usage </w:t>
      </w:r>
      <w:r w:rsidRPr="004042E4">
        <w:t>and data structure</w:t>
      </w:r>
      <w:r w:rsidR="00357F98" w:rsidRPr="004042E4">
        <w:t>.</w:t>
      </w:r>
      <w:r w:rsidR="003F65DB" w:rsidRPr="004042E4">
        <w:t xml:space="preserve"> </w:t>
      </w:r>
      <w:r w:rsidR="00063D94" w:rsidRPr="004042E4">
        <w:t xml:space="preserve">They are summarized </w:t>
      </w:r>
      <w:r w:rsidR="00357F98" w:rsidRPr="004042E4">
        <w:t xml:space="preserve">by </w:t>
      </w:r>
      <w:sdt>
        <w:sdtPr>
          <w:id w:val="-1259516199"/>
          <w:citation/>
        </w:sdtPr>
        <w:sdtContent>
          <w:r w:rsidR="00357F98" w:rsidRPr="004042E4">
            <w:fldChar w:fldCharType="begin"/>
          </w:r>
          <w:r w:rsidR="00357F98" w:rsidRPr="004042E4">
            <w:instrText xml:space="preserve"> CITATION Cor16 \l 4105 </w:instrText>
          </w:r>
          <w:r w:rsidR="00357F98" w:rsidRPr="004042E4">
            <w:fldChar w:fldCharType="separate"/>
          </w:r>
          <w:r w:rsidR="00845905">
            <w:rPr>
              <w:noProof/>
            </w:rPr>
            <w:t>(Coronel &amp; Morris, 2016)</w:t>
          </w:r>
          <w:r w:rsidR="00357F98" w:rsidRPr="004042E4">
            <w:fldChar w:fldCharType="end"/>
          </w:r>
        </w:sdtContent>
      </w:sdt>
      <w:r w:rsidR="00357F98" w:rsidRPr="004042E4">
        <w:t xml:space="preserve"> </w:t>
      </w:r>
      <w:r w:rsidR="00063D94" w:rsidRPr="004042E4">
        <w:t>as follows:</w:t>
      </w:r>
    </w:p>
    <w:p w14:paraId="7847E236" w14:textId="77777777" w:rsidR="00063D94" w:rsidRPr="004042E4" w:rsidRDefault="003F65DB" w:rsidP="00581F27">
      <w:pPr>
        <w:pStyle w:val="ListParagraph"/>
        <w:numPr>
          <w:ilvl w:val="0"/>
          <w:numId w:val="107"/>
        </w:numPr>
        <w:spacing w:line="360" w:lineRule="auto"/>
      </w:pPr>
      <w:r w:rsidRPr="004042E4">
        <w:t xml:space="preserve">A </w:t>
      </w:r>
      <w:r w:rsidRPr="004042E4">
        <w:rPr>
          <w:b/>
          <w:bCs/>
        </w:rPr>
        <w:t>single-user database</w:t>
      </w:r>
      <w:r w:rsidRPr="004042E4">
        <w:t xml:space="preserve"> (desktop database) supports only one user at a time while a </w:t>
      </w:r>
      <w:r w:rsidRPr="004042E4">
        <w:rPr>
          <w:b/>
          <w:bCs/>
        </w:rPr>
        <w:t>multiuser database</w:t>
      </w:r>
      <w:r w:rsidRPr="004042E4">
        <w:t xml:space="preserve"> supports multiple users at the same time.</w:t>
      </w:r>
    </w:p>
    <w:p w14:paraId="36F89232" w14:textId="740ED680" w:rsidR="004B0E5F" w:rsidRPr="004042E4" w:rsidRDefault="004B0E5F" w:rsidP="00581F27">
      <w:pPr>
        <w:pStyle w:val="ListParagraph"/>
        <w:numPr>
          <w:ilvl w:val="0"/>
          <w:numId w:val="107"/>
        </w:numPr>
        <w:spacing w:line="360" w:lineRule="auto"/>
      </w:pPr>
      <w:r w:rsidRPr="004042E4">
        <w:t xml:space="preserve">A </w:t>
      </w:r>
      <w:r w:rsidRPr="004042E4">
        <w:rPr>
          <w:b/>
          <w:bCs/>
        </w:rPr>
        <w:t>centralized database</w:t>
      </w:r>
      <w:r w:rsidRPr="004042E4">
        <w:t xml:space="preserve"> supports data located at a single site while a </w:t>
      </w:r>
      <w:r w:rsidRPr="004042E4">
        <w:rPr>
          <w:b/>
          <w:bCs/>
        </w:rPr>
        <w:t>distributed database</w:t>
      </w:r>
      <w:r w:rsidRPr="004042E4">
        <w:t xml:space="preserve"> supports data distributed across different sites.</w:t>
      </w:r>
    </w:p>
    <w:p w14:paraId="2FDB4175" w14:textId="58376D90" w:rsidR="00063D94" w:rsidRPr="004042E4" w:rsidRDefault="00063D94" w:rsidP="00581F27">
      <w:pPr>
        <w:pStyle w:val="ListParagraph"/>
        <w:numPr>
          <w:ilvl w:val="0"/>
          <w:numId w:val="107"/>
        </w:numPr>
        <w:spacing w:line="360" w:lineRule="auto"/>
      </w:pPr>
      <w:r w:rsidRPr="004042E4">
        <w:t xml:space="preserve">A </w:t>
      </w:r>
      <w:r w:rsidRPr="004042E4">
        <w:rPr>
          <w:b/>
          <w:bCs/>
        </w:rPr>
        <w:t>general-purpose database</w:t>
      </w:r>
      <w:r w:rsidRPr="004042E4">
        <w:t xml:space="preserve"> contains a variety of data used across several disciplines while a </w:t>
      </w:r>
      <w:r w:rsidRPr="004042E4">
        <w:rPr>
          <w:b/>
          <w:bCs/>
        </w:rPr>
        <w:t>discipline-specific database</w:t>
      </w:r>
      <w:r w:rsidRPr="004042E4">
        <w:t xml:space="preserve"> contains data focused on a particular subject area.</w:t>
      </w:r>
    </w:p>
    <w:p w14:paraId="20A11DC2" w14:textId="40F26D61" w:rsidR="00357F98" w:rsidRPr="004042E4" w:rsidRDefault="00CF3FA6" w:rsidP="00581F27">
      <w:pPr>
        <w:pStyle w:val="ListParagraph"/>
        <w:numPr>
          <w:ilvl w:val="0"/>
          <w:numId w:val="107"/>
        </w:numPr>
        <w:spacing w:line="360" w:lineRule="auto"/>
      </w:pPr>
      <w:r w:rsidRPr="004042E4">
        <w:t xml:space="preserve">An </w:t>
      </w:r>
      <w:r w:rsidRPr="004042E4">
        <w:rPr>
          <w:b/>
          <w:bCs/>
        </w:rPr>
        <w:t>operational database</w:t>
      </w:r>
      <w:r w:rsidRPr="004042E4">
        <w:t xml:space="preserve"> primarily supports a company’s day-to-day operations such as sales, payments</w:t>
      </w:r>
      <w:r w:rsidR="00715A7F" w:rsidRPr="004042E4">
        <w:t>,</w:t>
      </w:r>
      <w:r w:rsidRPr="004042E4">
        <w:t xml:space="preserve"> purchases,</w:t>
      </w:r>
      <w:r w:rsidR="00F37CB8" w:rsidRPr="004042E4">
        <w:t xml:space="preserve"> etc.,</w:t>
      </w:r>
      <w:r w:rsidRPr="004042E4">
        <w:t xml:space="preserve"> while an </w:t>
      </w:r>
      <w:r w:rsidRPr="004042E4">
        <w:rPr>
          <w:b/>
          <w:bCs/>
        </w:rPr>
        <w:t>analytical database</w:t>
      </w:r>
      <w:r w:rsidRPr="004042E4">
        <w:t xml:space="preserve"> focuses on maintaining historical data used for strategic decision making.</w:t>
      </w:r>
    </w:p>
    <w:p w14:paraId="216C1C14" w14:textId="22C49E0A" w:rsidR="002E1D6F" w:rsidRPr="004042E4" w:rsidRDefault="00FC237D" w:rsidP="00581F27">
      <w:pPr>
        <w:pStyle w:val="ListParagraph"/>
        <w:numPr>
          <w:ilvl w:val="0"/>
          <w:numId w:val="107"/>
        </w:numPr>
        <w:spacing w:line="360" w:lineRule="auto"/>
      </w:pPr>
      <w:r w:rsidRPr="004042E4">
        <w:t xml:space="preserve">A </w:t>
      </w:r>
      <w:r w:rsidRPr="004042E4">
        <w:rPr>
          <w:b/>
          <w:bCs/>
        </w:rPr>
        <w:t>SQL database</w:t>
      </w:r>
      <w:r w:rsidRPr="004042E4">
        <w:t xml:space="preserve"> supports the management of structured data while a </w:t>
      </w:r>
      <w:r w:rsidRPr="004042E4">
        <w:rPr>
          <w:b/>
          <w:bCs/>
        </w:rPr>
        <w:t>NoSQL (Not-only-SQL) database</w:t>
      </w:r>
      <w:r w:rsidRPr="004042E4">
        <w:t xml:space="preserve"> has emerged in recent years for the management of vast amounts of data with varying structures (semi-structured, unstructured, structured) and velocity.</w:t>
      </w:r>
      <w:r w:rsidR="00593306" w:rsidRPr="004042E4">
        <w:t xml:space="preserve"> </w:t>
      </w:r>
      <w:r w:rsidR="002E1D6F" w:rsidRPr="004042E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4042E4">
            <w:fldChar w:fldCharType="begin"/>
          </w:r>
          <w:r w:rsidR="002E1D6F" w:rsidRPr="004042E4">
            <w:instrText xml:space="preserve"> CITATION Dha23 \l 4105 </w:instrText>
          </w:r>
          <w:r w:rsidR="002E1D6F" w:rsidRPr="004042E4">
            <w:fldChar w:fldCharType="separate"/>
          </w:r>
          <w:r w:rsidR="00845905">
            <w:rPr>
              <w:noProof/>
            </w:rPr>
            <w:t>(Dhasmana, et al., 2023)</w:t>
          </w:r>
          <w:r w:rsidR="002E1D6F" w:rsidRPr="004042E4">
            <w:fldChar w:fldCharType="end"/>
          </w:r>
        </w:sdtContent>
      </w:sdt>
      <w:r w:rsidR="002E1D6F" w:rsidRPr="004042E4">
        <w:t>.</w:t>
      </w:r>
    </w:p>
    <w:p w14:paraId="50F09B13" w14:textId="77777777" w:rsidR="00314886" w:rsidRPr="004042E4" w:rsidRDefault="00314886" w:rsidP="00581F27">
      <w:pPr>
        <w:spacing w:line="360" w:lineRule="auto"/>
      </w:pPr>
    </w:p>
    <w:p w14:paraId="4E3B83D0" w14:textId="6652337F" w:rsidR="00466375" w:rsidRPr="004042E4" w:rsidRDefault="00F67121" w:rsidP="00581F27">
      <w:pPr>
        <w:spacing w:line="360" w:lineRule="auto"/>
      </w:pPr>
      <w:r w:rsidRPr="004042E4">
        <w:t>Adequate infrastructure is required to support the implementation and operation of databases.</w:t>
      </w:r>
      <w:r w:rsidR="006E0B75" w:rsidRPr="004042E4">
        <w:t xml:space="preserve"> The organization typically maintains this </w:t>
      </w:r>
      <w:r w:rsidR="00CF3FA6" w:rsidRPr="004042E4">
        <w:t>infrastructure,</w:t>
      </w:r>
      <w:r w:rsidR="006E0B75" w:rsidRPr="004042E4">
        <w:t xml:space="preserve"> but the use of cloud databases has grown in recent years.</w:t>
      </w:r>
      <w:r w:rsidR="007E70B3" w:rsidRPr="004042E4">
        <w:t xml:space="preserve"> </w:t>
      </w:r>
      <w:sdt>
        <w:sdtPr>
          <w:id w:val="-1598160072"/>
          <w:citation/>
        </w:sdtPr>
        <w:sdtContent>
          <w:r w:rsidR="007E70B3" w:rsidRPr="004042E4">
            <w:fldChar w:fldCharType="begin"/>
          </w:r>
          <w:r w:rsidR="007E70B3" w:rsidRPr="004042E4">
            <w:instrText xml:space="preserve"> CITATION Cor16 \l 4105 </w:instrText>
          </w:r>
          <w:r w:rsidR="007E70B3" w:rsidRPr="004042E4">
            <w:fldChar w:fldCharType="separate"/>
          </w:r>
          <w:r w:rsidR="00845905">
            <w:rPr>
              <w:noProof/>
            </w:rPr>
            <w:t>(Coronel &amp; Morris, 2016)</w:t>
          </w:r>
          <w:r w:rsidR="007E70B3" w:rsidRPr="004042E4">
            <w:fldChar w:fldCharType="end"/>
          </w:r>
        </w:sdtContent>
      </w:sdt>
      <w:r w:rsidR="007E70B3" w:rsidRPr="004042E4">
        <w:t>.</w:t>
      </w:r>
      <w:r w:rsidRPr="004042E4">
        <w:t xml:space="preserve"> </w:t>
      </w:r>
      <w:r w:rsidR="001D3EB9" w:rsidRPr="004042E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4042E4">
            <w:fldChar w:fldCharType="begin"/>
          </w:r>
          <w:r w:rsidR="001D3EB9" w:rsidRPr="004042E4">
            <w:instrText xml:space="preserve"> CITATION Goo24 \l 4105 </w:instrText>
          </w:r>
          <w:r w:rsidR="001D3EB9" w:rsidRPr="004042E4">
            <w:fldChar w:fldCharType="separate"/>
          </w:r>
          <w:r w:rsidR="00845905">
            <w:rPr>
              <w:noProof/>
            </w:rPr>
            <w:t>(Google Cloud, 2024)</w:t>
          </w:r>
          <w:r w:rsidR="001D3EB9" w:rsidRPr="004042E4">
            <w:fldChar w:fldCharType="end"/>
          </w:r>
        </w:sdtContent>
      </w:sdt>
      <w:r w:rsidR="001D3EB9" w:rsidRPr="004042E4">
        <w:t>.</w:t>
      </w:r>
    </w:p>
    <w:p w14:paraId="6A650D35" w14:textId="32FA9173" w:rsidR="003A0857" w:rsidRPr="004042E4" w:rsidRDefault="00371237" w:rsidP="00581F27">
      <w:pPr>
        <w:spacing w:line="360" w:lineRule="auto"/>
      </w:pPr>
      <w:r w:rsidRPr="004042E4">
        <w:t>The product information needs of the NHS are</w:t>
      </w:r>
      <w:r w:rsidR="00A73552" w:rsidRPr="004042E4">
        <w:t xml:space="preserve"> </w:t>
      </w:r>
      <w:r w:rsidRPr="004042E4">
        <w:t xml:space="preserve">structured, relational data, most of which are stored on spreadsheets across </w:t>
      </w:r>
      <w:r w:rsidR="00A73552" w:rsidRPr="004042E4">
        <w:t>different parts of the supply chain</w:t>
      </w:r>
      <w:r w:rsidRPr="004042E4">
        <w:t xml:space="preserve">. Hence, a </w:t>
      </w:r>
      <w:r w:rsidR="007B6AE0" w:rsidRPr="004042E4">
        <w:rPr>
          <w:b/>
          <w:bCs/>
        </w:rPr>
        <w:t xml:space="preserve">discipline-specific </w:t>
      </w:r>
      <w:r w:rsidR="000B7D77" w:rsidRPr="004042E4">
        <w:rPr>
          <w:b/>
          <w:bCs/>
        </w:rPr>
        <w:t xml:space="preserve">multiuser cloud </w:t>
      </w:r>
      <w:r w:rsidRPr="004042E4">
        <w:rPr>
          <w:b/>
          <w:bCs/>
        </w:rPr>
        <w:t>relational database system (</w:t>
      </w:r>
      <w:r w:rsidR="000B7D77" w:rsidRPr="004042E4">
        <w:rPr>
          <w:b/>
          <w:bCs/>
        </w:rPr>
        <w:t xml:space="preserve">Cloud </w:t>
      </w:r>
      <w:r w:rsidRPr="004042E4">
        <w:rPr>
          <w:b/>
          <w:bCs/>
        </w:rPr>
        <w:t>SQL</w:t>
      </w:r>
      <w:r w:rsidRPr="004042E4">
        <w:t>) would be best utilized.</w:t>
      </w:r>
    </w:p>
    <w:p w14:paraId="4DD3D878" w14:textId="70DC94AC" w:rsidR="00CC6A48" w:rsidRPr="004042E4" w:rsidRDefault="00380CBF" w:rsidP="00581F27">
      <w:pPr>
        <w:pStyle w:val="Heading3"/>
        <w:spacing w:line="360" w:lineRule="auto"/>
        <w:rPr>
          <w:rFonts w:ascii="Times New Roman" w:hAnsi="Times New Roman" w:cs="Times New Roman"/>
        </w:rPr>
      </w:pPr>
      <w:bookmarkStart w:id="45" w:name="_Toc165987097"/>
      <w:r w:rsidRPr="004042E4">
        <w:rPr>
          <w:rFonts w:ascii="Times New Roman" w:hAnsi="Times New Roman" w:cs="Times New Roman"/>
        </w:rPr>
        <w:lastRenderedPageBreak/>
        <w:t>2.</w:t>
      </w:r>
      <w:r w:rsidR="0045061C" w:rsidRPr="004042E4">
        <w:rPr>
          <w:rFonts w:ascii="Times New Roman" w:hAnsi="Times New Roman" w:cs="Times New Roman"/>
        </w:rPr>
        <w:t>7.</w:t>
      </w:r>
      <w:r w:rsidR="003A5035" w:rsidRPr="004042E4">
        <w:rPr>
          <w:rFonts w:ascii="Times New Roman" w:hAnsi="Times New Roman" w:cs="Times New Roman"/>
        </w:rPr>
        <w:t>4</w:t>
      </w:r>
      <w:r w:rsidRPr="004042E4">
        <w:rPr>
          <w:rFonts w:ascii="Times New Roman" w:hAnsi="Times New Roman" w:cs="Times New Roman"/>
        </w:rPr>
        <w:t xml:space="preserve"> </w:t>
      </w:r>
      <w:r w:rsidR="00CC6A48" w:rsidRPr="004042E4">
        <w:rPr>
          <w:rFonts w:ascii="Times New Roman" w:hAnsi="Times New Roman" w:cs="Times New Roman"/>
        </w:rPr>
        <w:t>D</w:t>
      </w:r>
      <w:r w:rsidR="00B8012B" w:rsidRPr="004042E4">
        <w:rPr>
          <w:rFonts w:ascii="Times New Roman" w:hAnsi="Times New Roman" w:cs="Times New Roman"/>
        </w:rPr>
        <w:t>atabase System</w:t>
      </w:r>
      <w:r w:rsidR="00CC6A48" w:rsidRPr="004042E4">
        <w:rPr>
          <w:rFonts w:ascii="Times New Roman" w:hAnsi="Times New Roman" w:cs="Times New Roman"/>
        </w:rPr>
        <w:t xml:space="preserve"> environment</w:t>
      </w:r>
      <w:bookmarkEnd w:id="45"/>
    </w:p>
    <w:p w14:paraId="28551682" w14:textId="41BFFD74" w:rsidR="00885AD3" w:rsidRPr="004042E4" w:rsidRDefault="00631450" w:rsidP="00581F27">
      <w:pPr>
        <w:spacing w:line="360" w:lineRule="auto"/>
      </w:pPr>
      <w:r w:rsidRPr="004042E4">
        <w:t xml:space="preserve">A typical database system environment comprises 5 major components. According to </w:t>
      </w:r>
      <w:sdt>
        <w:sdtPr>
          <w:id w:val="-719119981"/>
          <w:citation/>
        </w:sdtPr>
        <w:sdtContent>
          <w:r w:rsidRPr="004042E4">
            <w:fldChar w:fldCharType="begin"/>
          </w:r>
          <w:r w:rsidRPr="004042E4">
            <w:instrText xml:space="preserve"> CITATION Con15 \l 4105 </w:instrText>
          </w:r>
          <w:r w:rsidRPr="004042E4">
            <w:fldChar w:fldCharType="separate"/>
          </w:r>
          <w:r w:rsidR="00845905">
            <w:rPr>
              <w:noProof/>
            </w:rPr>
            <w:t>(Connolly &amp; Begg, 2015)</w:t>
          </w:r>
          <w:r w:rsidRPr="004042E4">
            <w:fldChar w:fldCharType="end"/>
          </w:r>
        </w:sdtContent>
      </w:sdt>
      <w:r w:rsidRPr="004042E4">
        <w:t xml:space="preserve"> and </w:t>
      </w:r>
      <w:sdt>
        <w:sdtPr>
          <w:id w:val="-691299202"/>
          <w:citation/>
        </w:sdtPr>
        <w:sdtContent>
          <w:r w:rsidRPr="004042E4">
            <w:fldChar w:fldCharType="begin"/>
          </w:r>
          <w:r w:rsidRPr="004042E4">
            <w:instrText xml:space="preserve"> CITATION Cor16 \l 4105 </w:instrText>
          </w:r>
          <w:r w:rsidRPr="004042E4">
            <w:fldChar w:fldCharType="separate"/>
          </w:r>
          <w:r w:rsidR="00845905">
            <w:rPr>
              <w:noProof/>
            </w:rPr>
            <w:t>(Coronel &amp; Morris, 2016)</w:t>
          </w:r>
          <w:r w:rsidRPr="004042E4">
            <w:fldChar w:fldCharType="end"/>
          </w:r>
        </w:sdtContent>
      </w:sdt>
      <w:r w:rsidRPr="004042E4">
        <w:t>, the major components of the DBMS environment are:</w:t>
      </w:r>
    </w:p>
    <w:p w14:paraId="4BE449CC" w14:textId="4D739716" w:rsidR="00631450" w:rsidRPr="004042E4" w:rsidRDefault="00631450" w:rsidP="00581F27">
      <w:pPr>
        <w:pStyle w:val="ListParagraph"/>
        <w:numPr>
          <w:ilvl w:val="0"/>
          <w:numId w:val="108"/>
        </w:numPr>
        <w:spacing w:line="360" w:lineRule="auto"/>
      </w:pPr>
      <w:r w:rsidRPr="004042E4">
        <w:rPr>
          <w:b/>
          <w:bCs/>
        </w:rPr>
        <w:t>Hardware</w:t>
      </w:r>
      <w:r w:rsidR="008B33F9" w:rsidRPr="004042E4">
        <w:t xml:space="preserve">: </w:t>
      </w:r>
      <w:r w:rsidR="00295C5C" w:rsidRPr="004042E4">
        <w:t>this refers to all the physical device components of the system such as computers, storage devices, servers, printers, network devices and other devices</w:t>
      </w:r>
      <w:r w:rsidR="00141B1E" w:rsidRPr="004042E4">
        <w:t xml:space="preserve"> which the DBMS and its applications require to run.</w:t>
      </w:r>
    </w:p>
    <w:p w14:paraId="0DEEAC17" w14:textId="3F1469D0" w:rsidR="00631450" w:rsidRPr="004042E4" w:rsidRDefault="00631450" w:rsidP="00581F27">
      <w:pPr>
        <w:pStyle w:val="ListParagraph"/>
        <w:numPr>
          <w:ilvl w:val="0"/>
          <w:numId w:val="108"/>
        </w:numPr>
        <w:spacing w:line="360" w:lineRule="auto"/>
      </w:pPr>
      <w:r w:rsidRPr="004042E4">
        <w:rPr>
          <w:b/>
          <w:bCs/>
        </w:rPr>
        <w:t>Software</w:t>
      </w:r>
      <w:r w:rsidR="00141B1E" w:rsidRPr="004042E4">
        <w:t>: this consists of the DBMS software itself, the application program(s)</w:t>
      </w:r>
      <w:r w:rsidR="00F22569" w:rsidRPr="004042E4">
        <w:t xml:space="preserve">, </w:t>
      </w:r>
      <w:r w:rsidR="00141B1E" w:rsidRPr="004042E4">
        <w:t xml:space="preserve">and the operating system </w:t>
      </w:r>
      <w:r w:rsidR="00F22569" w:rsidRPr="004042E4">
        <w:t>software on which the hardware components function, allowing all other software to run.</w:t>
      </w:r>
      <w:r w:rsidR="00E54211" w:rsidRPr="004042E4">
        <w:t xml:space="preserve"> Examples of DBMS software include Microsoft SQL Server, Oracle </w:t>
      </w:r>
      <w:r w:rsidR="009B475E" w:rsidRPr="004042E4">
        <w:t>MySQL,</w:t>
      </w:r>
      <w:r w:rsidR="00E54211" w:rsidRPr="004042E4">
        <w:t xml:space="preserve"> and IBM’s DB2 while </w:t>
      </w:r>
      <w:r w:rsidR="007634DD" w:rsidRPr="004042E4">
        <w:t xml:space="preserve">examples of </w:t>
      </w:r>
      <w:r w:rsidR="00E54211" w:rsidRPr="004042E4">
        <w:t xml:space="preserve">operating system </w:t>
      </w:r>
      <w:r w:rsidR="007634DD" w:rsidRPr="004042E4">
        <w:t>software</w:t>
      </w:r>
      <w:r w:rsidR="00E54211" w:rsidRPr="004042E4">
        <w:t xml:space="preserve"> include Microsoft Windows, Linux, Mac OS</w:t>
      </w:r>
      <w:r w:rsidR="00F36E3A" w:rsidRPr="004042E4">
        <w:t xml:space="preserve"> etc.</w:t>
      </w:r>
    </w:p>
    <w:p w14:paraId="51843A5A" w14:textId="25E6515B" w:rsidR="00631450" w:rsidRPr="004042E4" w:rsidRDefault="00141B1E" w:rsidP="00581F27">
      <w:pPr>
        <w:pStyle w:val="ListParagraph"/>
        <w:numPr>
          <w:ilvl w:val="0"/>
          <w:numId w:val="108"/>
        </w:numPr>
        <w:spacing w:line="360" w:lineRule="auto"/>
      </w:pPr>
      <w:r w:rsidRPr="004042E4">
        <w:rPr>
          <w:b/>
          <w:bCs/>
        </w:rPr>
        <w:t>D</w:t>
      </w:r>
      <w:r w:rsidR="00631450" w:rsidRPr="004042E4">
        <w:rPr>
          <w:b/>
          <w:bCs/>
        </w:rPr>
        <w:t>ata</w:t>
      </w:r>
      <w:r w:rsidR="00E54211" w:rsidRPr="004042E4">
        <w:t>:</w:t>
      </w:r>
      <w:r w:rsidR="00886613" w:rsidRPr="004042E4">
        <w:t xml:space="preserve"> This is the bridge between the </w:t>
      </w:r>
      <w:r w:rsidR="00400090" w:rsidRPr="004042E4">
        <w:t xml:space="preserve">machine components </w:t>
      </w:r>
      <w:r w:rsidR="00886613" w:rsidRPr="004042E4">
        <w:t xml:space="preserve">and </w:t>
      </w:r>
      <w:r w:rsidR="00400090" w:rsidRPr="004042E4">
        <w:t>the human components of the DBMS environment</w:t>
      </w:r>
      <w:r w:rsidR="00B87807" w:rsidRPr="004042E4">
        <w:t>. The database contains both the data stored in the database and the metadata</w:t>
      </w:r>
      <w:r w:rsidR="00C16BA1" w:rsidRPr="004042E4">
        <w:t>.</w:t>
      </w:r>
    </w:p>
    <w:p w14:paraId="536D7D90" w14:textId="2440AB44" w:rsidR="00631450" w:rsidRPr="004042E4" w:rsidRDefault="00631450" w:rsidP="00581F27">
      <w:pPr>
        <w:pStyle w:val="ListParagraph"/>
        <w:numPr>
          <w:ilvl w:val="0"/>
          <w:numId w:val="108"/>
        </w:numPr>
        <w:spacing w:line="360" w:lineRule="auto"/>
        <w:rPr>
          <w:b/>
          <w:bCs/>
        </w:rPr>
      </w:pPr>
      <w:r w:rsidRPr="004042E4">
        <w:rPr>
          <w:b/>
          <w:bCs/>
        </w:rPr>
        <w:t>Procedures</w:t>
      </w:r>
      <w:r w:rsidR="0015511B" w:rsidRPr="004042E4">
        <w:rPr>
          <w:b/>
          <w:bCs/>
        </w:rPr>
        <w:t xml:space="preserve">: </w:t>
      </w:r>
      <w:r w:rsidR="0015511B" w:rsidRPr="004042E4">
        <w:t>these are the instructions and guidelines that govern the</w:t>
      </w:r>
      <w:r w:rsidR="00BA2FED" w:rsidRPr="004042E4">
        <w:t xml:space="preserve"> design </w:t>
      </w:r>
      <w:r w:rsidR="00B311B9" w:rsidRPr="004042E4">
        <w:t>and use</w:t>
      </w:r>
      <w:r w:rsidR="0015511B" w:rsidRPr="004042E4">
        <w:t xml:space="preserve"> of the database system.</w:t>
      </w:r>
    </w:p>
    <w:p w14:paraId="3A851C91" w14:textId="4D9780FE" w:rsidR="001126B2" w:rsidRPr="004042E4" w:rsidRDefault="00631450" w:rsidP="00581F27">
      <w:pPr>
        <w:pStyle w:val="ListParagraph"/>
        <w:numPr>
          <w:ilvl w:val="0"/>
          <w:numId w:val="108"/>
        </w:numPr>
        <w:spacing w:line="360" w:lineRule="auto"/>
      </w:pPr>
      <w:r w:rsidRPr="004042E4">
        <w:rPr>
          <w:b/>
          <w:bCs/>
        </w:rPr>
        <w:t>People</w:t>
      </w:r>
      <w:r w:rsidR="00BA2FED" w:rsidRPr="004042E4">
        <w:rPr>
          <w:b/>
          <w:bCs/>
        </w:rPr>
        <w:t xml:space="preserve">: </w:t>
      </w:r>
      <w:r w:rsidR="00BA2FED" w:rsidRPr="004042E4">
        <w:t>This includes all the users of the database system. Database users may include database administrators, system analysts, database designers, and end users of the system.</w:t>
      </w:r>
    </w:p>
    <w:p w14:paraId="66DA430C" w14:textId="77777777" w:rsidR="001126B2" w:rsidRPr="004042E4" w:rsidRDefault="001126B2" w:rsidP="00581F27">
      <w:pPr>
        <w:spacing w:line="360" w:lineRule="auto"/>
      </w:pPr>
    </w:p>
    <w:p w14:paraId="2E3C6605" w14:textId="5385AC43" w:rsidR="00630458" w:rsidRPr="004042E4" w:rsidRDefault="00FF6F4B" w:rsidP="00581F27">
      <w:pPr>
        <w:pStyle w:val="Heading2"/>
        <w:spacing w:line="360" w:lineRule="auto"/>
        <w:rPr>
          <w:rFonts w:ascii="Times New Roman" w:hAnsi="Times New Roman" w:cs="Times New Roman"/>
        </w:rPr>
      </w:pPr>
      <w:bookmarkStart w:id="46" w:name="_Toc165987098"/>
      <w:r w:rsidRPr="004042E4">
        <w:rPr>
          <w:rFonts w:ascii="Times New Roman" w:hAnsi="Times New Roman" w:cs="Times New Roman"/>
        </w:rPr>
        <w:t>2.</w:t>
      </w:r>
      <w:r w:rsidR="00844CDE" w:rsidRPr="004042E4">
        <w:rPr>
          <w:rFonts w:ascii="Times New Roman" w:hAnsi="Times New Roman" w:cs="Times New Roman"/>
        </w:rPr>
        <w:t>8</w:t>
      </w:r>
      <w:r w:rsidRPr="004042E4">
        <w:rPr>
          <w:rFonts w:ascii="Times New Roman" w:hAnsi="Times New Roman" w:cs="Times New Roman"/>
        </w:rPr>
        <w:t xml:space="preserve"> </w:t>
      </w:r>
      <w:r w:rsidR="00ED2FF1" w:rsidRPr="004042E4">
        <w:rPr>
          <w:rFonts w:ascii="Times New Roman" w:hAnsi="Times New Roman" w:cs="Times New Roman"/>
        </w:rPr>
        <w:t xml:space="preserve">Optimization strategies for </w:t>
      </w:r>
      <w:r w:rsidR="00EB2A10" w:rsidRPr="004042E4">
        <w:rPr>
          <w:rFonts w:ascii="Times New Roman" w:hAnsi="Times New Roman" w:cs="Times New Roman"/>
        </w:rPr>
        <w:t xml:space="preserve">relational </w:t>
      </w:r>
      <w:r w:rsidR="00ED2FF1" w:rsidRPr="004042E4">
        <w:rPr>
          <w:rFonts w:ascii="Times New Roman" w:hAnsi="Times New Roman" w:cs="Times New Roman"/>
        </w:rPr>
        <w:t>database systems</w:t>
      </w:r>
      <w:bookmarkEnd w:id="46"/>
    </w:p>
    <w:p w14:paraId="26FD7488" w14:textId="60CD6A9E" w:rsidR="001B5054" w:rsidRPr="004042E4" w:rsidRDefault="004A5375" w:rsidP="00581F27">
      <w:pPr>
        <w:pStyle w:val="ListParagraph"/>
        <w:spacing w:line="360" w:lineRule="auto"/>
        <w:ind w:left="0"/>
      </w:pPr>
      <w:r w:rsidRPr="004042E4">
        <w:t xml:space="preserve">In the context of a relational database system, optimization is the process of improving the performance, </w:t>
      </w:r>
      <w:r w:rsidR="001B5054" w:rsidRPr="004042E4">
        <w:t>efficiency,</w:t>
      </w:r>
      <w:r w:rsidRPr="004042E4">
        <w:t xml:space="preserve"> and reliability of the system</w:t>
      </w:r>
      <w:r w:rsidR="005629B1" w:rsidRPr="004042E4">
        <w:t xml:space="preserve"> </w:t>
      </w:r>
      <w:sdt>
        <w:sdtPr>
          <w:id w:val="-1756439729"/>
          <w:citation/>
        </w:sdtPr>
        <w:sdtContent>
          <w:r w:rsidR="005629B1" w:rsidRPr="004042E4">
            <w:fldChar w:fldCharType="begin"/>
          </w:r>
          <w:r w:rsidR="005629B1" w:rsidRPr="004042E4">
            <w:instrText xml:space="preserve"> CITATION Gyó21 \l 4105 </w:instrText>
          </w:r>
          <w:r w:rsidR="005629B1" w:rsidRPr="004042E4">
            <w:fldChar w:fldCharType="separate"/>
          </w:r>
          <w:r w:rsidR="00845905">
            <w:rPr>
              <w:noProof/>
            </w:rPr>
            <w:t>(Gyórödi, et al., 2021)</w:t>
          </w:r>
          <w:r w:rsidR="005629B1" w:rsidRPr="004042E4">
            <w:fldChar w:fldCharType="end"/>
          </w:r>
        </w:sdtContent>
      </w:sdt>
      <w:r w:rsidR="001B5054" w:rsidRPr="004042E4">
        <w:t>.</w:t>
      </w:r>
    </w:p>
    <w:p w14:paraId="777DC005" w14:textId="70E70153" w:rsidR="00630458" w:rsidRPr="004042E4" w:rsidRDefault="00895676" w:rsidP="00581F27">
      <w:pPr>
        <w:pStyle w:val="ListParagraph"/>
        <w:spacing w:line="360" w:lineRule="auto"/>
        <w:ind w:left="0"/>
      </w:pPr>
      <w:r w:rsidRPr="004042E4">
        <w:t>Two</w:t>
      </w:r>
      <w:r w:rsidRPr="004042E4">
        <w:t xml:space="preserve"> major strategies for optimizing relational database systems have been proposed</w:t>
      </w:r>
      <w:r w:rsidRPr="004042E4">
        <w:t xml:space="preserve"> </w:t>
      </w:r>
      <w:sdt>
        <w:sdtPr>
          <w:id w:val="-2109960782"/>
          <w:citation/>
        </w:sdtPr>
        <w:sdtContent>
          <w:r w:rsidR="00D12B90" w:rsidRPr="004042E4">
            <w:fldChar w:fldCharType="begin"/>
          </w:r>
          <w:r w:rsidR="00D12B90" w:rsidRPr="004042E4">
            <w:instrText xml:space="preserve"> CITATION Šuš23 \l 4105 </w:instrText>
          </w:r>
          <w:r w:rsidR="00D12B90" w:rsidRPr="004042E4">
            <w:fldChar w:fldCharType="separate"/>
          </w:r>
          <w:r w:rsidR="00845905">
            <w:rPr>
              <w:noProof/>
            </w:rPr>
            <w:t>(Šušter &amp; Ranisavljević, 2023)</w:t>
          </w:r>
          <w:r w:rsidR="00D12B90" w:rsidRPr="004042E4">
            <w:fldChar w:fldCharType="end"/>
          </w:r>
        </w:sdtContent>
      </w:sdt>
      <w:r w:rsidR="00D12B90" w:rsidRPr="004042E4">
        <w:t>. They include:</w:t>
      </w:r>
    </w:p>
    <w:p w14:paraId="4A25BCE2" w14:textId="43124F59" w:rsidR="005F4A7D" w:rsidRPr="004042E4" w:rsidRDefault="009D25EA" w:rsidP="00581F27">
      <w:pPr>
        <w:pStyle w:val="ListParagraph"/>
        <w:numPr>
          <w:ilvl w:val="0"/>
          <w:numId w:val="3"/>
        </w:numPr>
        <w:spacing w:line="360" w:lineRule="auto"/>
        <w:ind w:left="360"/>
      </w:pPr>
      <w:r w:rsidRPr="004042E4">
        <w:rPr>
          <w:b/>
          <w:bCs/>
        </w:rPr>
        <w:t>Physical programming</w:t>
      </w:r>
      <w:r w:rsidRPr="004042E4">
        <w:t>: this is the optimization of the physical storage of a database system</w:t>
      </w:r>
      <w:r w:rsidR="00013580" w:rsidRPr="004042E4">
        <w:t xml:space="preserve"> to reduce the number of Input</w:t>
      </w:r>
      <w:r w:rsidR="00CD5D35" w:rsidRPr="004042E4">
        <w:t>/</w:t>
      </w:r>
      <w:r w:rsidR="00013580" w:rsidRPr="004042E4">
        <w:t>Output (I/O) operations required to access data.</w:t>
      </w:r>
      <w:r w:rsidRPr="004042E4">
        <w:t xml:space="preserve"> </w:t>
      </w:r>
      <w:r w:rsidR="00B71708" w:rsidRPr="004042E4">
        <w:t xml:space="preserve"> </w:t>
      </w:r>
      <w:r w:rsidR="005316A0" w:rsidRPr="004042E4">
        <w:t>Some physical programming techniques include:</w:t>
      </w:r>
    </w:p>
    <w:p w14:paraId="426394B0" w14:textId="34181E54" w:rsidR="000B4C6D" w:rsidRPr="004042E4" w:rsidRDefault="004A0046" w:rsidP="00581F27">
      <w:pPr>
        <w:pStyle w:val="ListParagraph"/>
        <w:numPr>
          <w:ilvl w:val="2"/>
          <w:numId w:val="158"/>
        </w:numPr>
        <w:spacing w:line="360" w:lineRule="auto"/>
        <w:ind w:left="720"/>
        <w:rPr>
          <w:b/>
          <w:bCs/>
        </w:rPr>
      </w:pPr>
      <w:r w:rsidRPr="004042E4">
        <w:rPr>
          <w:b/>
          <w:bCs/>
        </w:rPr>
        <w:t>S</w:t>
      </w:r>
      <w:r w:rsidR="002739C9" w:rsidRPr="004042E4">
        <w:rPr>
          <w:b/>
          <w:bCs/>
        </w:rPr>
        <w:t>torage engin</w:t>
      </w:r>
      <w:r w:rsidR="000B4C6D" w:rsidRPr="004042E4">
        <w:rPr>
          <w:b/>
          <w:bCs/>
        </w:rPr>
        <w:t>e</w:t>
      </w:r>
      <w:r w:rsidR="007F0EDE" w:rsidRPr="004042E4">
        <w:rPr>
          <w:b/>
          <w:bCs/>
        </w:rPr>
        <w:t xml:space="preserve">: </w:t>
      </w:r>
      <w:r w:rsidR="007F0EDE" w:rsidRPr="004042E4">
        <w:t>the performance and scalability of a relational database can be improved by the suitability of the storage engine selected.</w:t>
      </w:r>
      <w:r w:rsidR="006E29C2" w:rsidRPr="004042E4">
        <w:t xml:space="preserve"> In MySQL databases, InnoDB storage engine is more suitable for workloads with high concurrency needs because of its support </w:t>
      </w:r>
      <w:r w:rsidR="006E29C2" w:rsidRPr="004042E4">
        <w:lastRenderedPageBreak/>
        <w:t>for row-level locking and foreign key constraints</w:t>
      </w:r>
      <w:r w:rsidR="0048275C" w:rsidRPr="004042E4">
        <w:t xml:space="preserve"> which enforce referential integrity between tables</w:t>
      </w:r>
      <w:r w:rsidR="00B3739D" w:rsidRPr="004042E4">
        <w:t xml:space="preserve"> </w:t>
      </w:r>
      <w:sdt>
        <w:sdtPr>
          <w:id w:val="274377534"/>
          <w:citation/>
        </w:sdtPr>
        <w:sdtContent>
          <w:r w:rsidR="00B3739D" w:rsidRPr="004042E4">
            <w:fldChar w:fldCharType="begin"/>
          </w:r>
          <w:r w:rsidR="00B3739D" w:rsidRPr="004042E4">
            <w:instrText xml:space="preserve"> CITATION Šuš23 \l 4105 </w:instrText>
          </w:r>
          <w:r w:rsidR="00B3739D" w:rsidRPr="004042E4">
            <w:fldChar w:fldCharType="separate"/>
          </w:r>
          <w:r w:rsidR="00845905">
            <w:rPr>
              <w:noProof/>
            </w:rPr>
            <w:t>(Šušter &amp; Ranisavljević, 2023)</w:t>
          </w:r>
          <w:r w:rsidR="00B3739D" w:rsidRPr="004042E4">
            <w:fldChar w:fldCharType="end"/>
          </w:r>
        </w:sdtContent>
      </w:sdt>
      <w:r w:rsidR="00B3739D" w:rsidRPr="004042E4">
        <w:t>.</w:t>
      </w:r>
    </w:p>
    <w:p w14:paraId="1F0E2EE0" w14:textId="12C75059" w:rsidR="00FF1AB4" w:rsidRPr="004042E4" w:rsidRDefault="00B97AF6" w:rsidP="00581F27">
      <w:pPr>
        <w:pStyle w:val="ListParagraph"/>
        <w:numPr>
          <w:ilvl w:val="2"/>
          <w:numId w:val="158"/>
        </w:numPr>
        <w:spacing w:line="360" w:lineRule="auto"/>
        <w:ind w:left="720"/>
      </w:pPr>
      <w:r w:rsidRPr="004042E4">
        <w:rPr>
          <w:b/>
          <w:bCs/>
        </w:rPr>
        <w:t>Indexing</w:t>
      </w:r>
      <w:r w:rsidR="00A14CE1" w:rsidRPr="004042E4">
        <w:t>:</w:t>
      </w:r>
      <w:r w:rsidRPr="004042E4">
        <w:t xml:space="preserve"> In</w:t>
      </w:r>
      <w:r w:rsidR="00C55178" w:rsidRPr="004042E4">
        <w:t xml:space="preserve">dexing is the is the act of </w:t>
      </w:r>
      <w:r w:rsidR="00A86301" w:rsidRPr="004042E4">
        <w:t xml:space="preserve">ordering the content of a data table by </w:t>
      </w:r>
      <w:r w:rsidR="00C55178" w:rsidRPr="004042E4">
        <w:t xml:space="preserve">making indexes on one or more columns of </w:t>
      </w:r>
      <w:r w:rsidR="00A86301" w:rsidRPr="004042E4">
        <w:t xml:space="preserve">the </w:t>
      </w:r>
      <w:r w:rsidR="00C55178" w:rsidRPr="004042E4">
        <w:t>data table, reducing the amount of data the system scans through to retrieve data</w:t>
      </w:r>
      <w:r w:rsidR="005B494F" w:rsidRPr="004042E4">
        <w:t xml:space="preserve"> </w:t>
      </w:r>
      <w:sdt>
        <w:sdtPr>
          <w:id w:val="-1639265532"/>
          <w:citation/>
        </w:sdtPr>
        <w:sdtContent>
          <w:r w:rsidR="00796DF5" w:rsidRPr="004042E4">
            <w:fldChar w:fldCharType="begin"/>
          </w:r>
          <w:r w:rsidR="00796DF5" w:rsidRPr="004042E4">
            <w:instrText xml:space="preserve"> CITATION Mae22 \l 4105 </w:instrText>
          </w:r>
          <w:r w:rsidR="00796DF5" w:rsidRPr="004042E4">
            <w:fldChar w:fldCharType="separate"/>
          </w:r>
          <w:r w:rsidR="00845905">
            <w:rPr>
              <w:noProof/>
            </w:rPr>
            <w:t>(Maesaroh, et al., 2022)</w:t>
          </w:r>
          <w:r w:rsidR="00796DF5" w:rsidRPr="004042E4">
            <w:fldChar w:fldCharType="end"/>
          </w:r>
        </w:sdtContent>
      </w:sdt>
      <w:r w:rsidR="00C55178" w:rsidRPr="004042E4">
        <w:t>.</w:t>
      </w:r>
      <w:r w:rsidR="00EC092C" w:rsidRPr="004042E4">
        <w:t xml:space="preserve"> </w:t>
      </w:r>
      <w:r w:rsidR="0089000E" w:rsidRPr="004042E4">
        <w:t>It has been shown that i</w:t>
      </w:r>
      <w:r w:rsidR="00EC092C" w:rsidRPr="004042E4">
        <w:t xml:space="preserve">ndexing results in a higher </w:t>
      </w:r>
      <w:r w:rsidR="005F1C84" w:rsidRPr="004042E4">
        <w:t>performance</w:t>
      </w:r>
      <w:r w:rsidR="00594EDA" w:rsidRPr="004042E4">
        <w:t>,</w:t>
      </w:r>
      <w:r w:rsidR="005F1C84" w:rsidRPr="004042E4">
        <w:t xml:space="preserve"> </w:t>
      </w:r>
      <w:r w:rsidR="0089000E" w:rsidRPr="004042E4">
        <w:t>with the most significant impact on the reduction of query response times.</w:t>
      </w:r>
      <w:r w:rsidR="005773D4" w:rsidRPr="004042E4">
        <w:t xml:space="preserve"> In relational databases, an index</w:t>
      </w:r>
      <w:r w:rsidR="005B494F" w:rsidRPr="004042E4">
        <w:t xml:space="preserve"> called a </w:t>
      </w:r>
      <w:r w:rsidR="00BD5072" w:rsidRPr="004042E4">
        <w:rPr>
          <w:i/>
          <w:iCs/>
        </w:rPr>
        <w:t>C</w:t>
      </w:r>
      <w:r w:rsidR="005B494F" w:rsidRPr="004042E4">
        <w:rPr>
          <w:i/>
          <w:iCs/>
        </w:rPr>
        <w:t xml:space="preserve">lustered </w:t>
      </w:r>
      <w:r w:rsidR="00BD5072" w:rsidRPr="004042E4">
        <w:rPr>
          <w:i/>
          <w:iCs/>
        </w:rPr>
        <w:t>I</w:t>
      </w:r>
      <w:r w:rsidR="005B494F" w:rsidRPr="004042E4">
        <w:rPr>
          <w:i/>
          <w:iCs/>
        </w:rPr>
        <w:t>ndex</w:t>
      </w:r>
      <w:r w:rsidR="005773D4" w:rsidRPr="004042E4">
        <w:t xml:space="preserve"> is automatically created on the primary key</w:t>
      </w:r>
      <w:r w:rsidR="00535AB1" w:rsidRPr="004042E4">
        <w:t xml:space="preserve"> </w:t>
      </w:r>
      <w:sdt>
        <w:sdtPr>
          <w:id w:val="-493801584"/>
          <w:citation/>
        </w:sdtPr>
        <w:sdtContent>
          <w:r w:rsidR="00535AB1" w:rsidRPr="004042E4">
            <w:fldChar w:fldCharType="begin"/>
          </w:r>
          <w:r w:rsidR="00535AB1" w:rsidRPr="004042E4">
            <w:instrText xml:space="preserve"> CITATION Gyó21 \l 4105 </w:instrText>
          </w:r>
          <w:r w:rsidR="00535AB1" w:rsidRPr="004042E4">
            <w:fldChar w:fldCharType="separate"/>
          </w:r>
          <w:r w:rsidR="00845905">
            <w:rPr>
              <w:noProof/>
            </w:rPr>
            <w:t>(Gyórödi, et al., 2021)</w:t>
          </w:r>
          <w:r w:rsidR="00535AB1" w:rsidRPr="004042E4">
            <w:fldChar w:fldCharType="end"/>
          </w:r>
        </w:sdtContent>
      </w:sdt>
      <w:r w:rsidR="00535AB1" w:rsidRPr="004042E4">
        <w:t>.</w:t>
      </w:r>
      <w:r w:rsidR="00E7577F" w:rsidRPr="004042E4">
        <w:t xml:space="preserve"> </w:t>
      </w:r>
      <w:r w:rsidR="00BD5072" w:rsidRPr="004042E4">
        <w:t>Other i</w:t>
      </w:r>
      <w:r w:rsidR="00A14CE1" w:rsidRPr="004042E4">
        <w:t xml:space="preserve">ndexing strategies for performance optimization </w:t>
      </w:r>
      <w:r w:rsidR="0035662C" w:rsidRPr="004042E4">
        <w:t>in</w:t>
      </w:r>
      <w:r w:rsidR="00A14CE1" w:rsidRPr="004042E4">
        <w:t xml:space="preserve"> </w:t>
      </w:r>
      <w:r w:rsidR="0035662C" w:rsidRPr="004042E4">
        <w:t xml:space="preserve">relational databases include </w:t>
      </w:r>
      <w:r w:rsidR="0035662C" w:rsidRPr="004042E4">
        <w:rPr>
          <w:i/>
          <w:iCs/>
        </w:rPr>
        <w:t>Non-Clustered Index</w:t>
      </w:r>
      <w:r w:rsidR="008D0140" w:rsidRPr="004042E4">
        <w:rPr>
          <w:i/>
          <w:iCs/>
        </w:rPr>
        <w:t>es</w:t>
      </w:r>
      <w:r w:rsidR="0035662C" w:rsidRPr="004042E4">
        <w:t xml:space="preserve">, </w:t>
      </w:r>
      <w:r w:rsidR="0035662C" w:rsidRPr="004042E4">
        <w:rPr>
          <w:i/>
          <w:iCs/>
        </w:rPr>
        <w:t>Covering Index</w:t>
      </w:r>
      <w:r w:rsidR="008D0140" w:rsidRPr="004042E4">
        <w:rPr>
          <w:i/>
          <w:iCs/>
        </w:rPr>
        <w:t>es</w:t>
      </w:r>
      <w:r w:rsidR="0035662C" w:rsidRPr="004042E4">
        <w:t xml:space="preserve"> and </w:t>
      </w:r>
      <w:r w:rsidR="0035662C" w:rsidRPr="004042E4">
        <w:rPr>
          <w:i/>
          <w:iCs/>
        </w:rPr>
        <w:t>Filter Index</w:t>
      </w:r>
      <w:r w:rsidR="008D0140" w:rsidRPr="004042E4">
        <w:rPr>
          <w:i/>
          <w:iCs/>
        </w:rPr>
        <w:t>es</w:t>
      </w:r>
      <w:r w:rsidR="0035662C" w:rsidRPr="004042E4">
        <w:t xml:space="preserve"> </w:t>
      </w:r>
      <w:r w:rsidR="00A14CE1" w:rsidRPr="004042E4">
        <w:t xml:space="preserve"> </w:t>
      </w:r>
      <w:sdt>
        <w:sdtPr>
          <w:id w:val="-2070253281"/>
          <w:citation/>
        </w:sdtPr>
        <w:sdtContent>
          <w:r w:rsidR="00A14CE1" w:rsidRPr="004042E4">
            <w:fldChar w:fldCharType="begin"/>
          </w:r>
          <w:r w:rsidR="00A14CE1" w:rsidRPr="004042E4">
            <w:instrText xml:space="preserve"> CITATION Pra21 \l 4105 </w:instrText>
          </w:r>
          <w:r w:rsidR="00A14CE1" w:rsidRPr="004042E4">
            <w:fldChar w:fldCharType="separate"/>
          </w:r>
          <w:r w:rsidR="00845905">
            <w:rPr>
              <w:noProof/>
            </w:rPr>
            <w:t>(Praveena &amp; Chikkamannur, 2021)</w:t>
          </w:r>
          <w:r w:rsidR="00A14CE1" w:rsidRPr="004042E4">
            <w:fldChar w:fldCharType="end"/>
          </w:r>
        </w:sdtContent>
      </w:sdt>
      <w:r w:rsidR="00B1615F" w:rsidRPr="004042E4">
        <w:t>.</w:t>
      </w:r>
      <w:r w:rsidR="00865805" w:rsidRPr="004042E4">
        <w:t xml:space="preserve"> SELECT operations are slowed down by too few indexes while UPDATE and INSERT operations may be slowed down by too many indexes</w:t>
      </w:r>
      <w:r w:rsidR="00E20B0E" w:rsidRPr="004042E4">
        <w:t xml:space="preserve"> </w:t>
      </w:r>
      <w:sdt>
        <w:sdtPr>
          <w:id w:val="1458838171"/>
          <w:citation/>
        </w:sdtPr>
        <w:sdtContent>
          <w:r w:rsidR="00E20B0E" w:rsidRPr="004042E4">
            <w:fldChar w:fldCharType="begin"/>
          </w:r>
          <w:r w:rsidR="00E20B0E" w:rsidRPr="004042E4">
            <w:instrText xml:space="preserve"> CITATION Šuš23 \l 4105 </w:instrText>
          </w:r>
          <w:r w:rsidR="00E20B0E" w:rsidRPr="004042E4">
            <w:fldChar w:fldCharType="separate"/>
          </w:r>
          <w:r w:rsidR="00845905">
            <w:rPr>
              <w:noProof/>
            </w:rPr>
            <w:t>(Šušter &amp; Ranisavljević, 2023)</w:t>
          </w:r>
          <w:r w:rsidR="00E20B0E" w:rsidRPr="004042E4">
            <w:fldChar w:fldCharType="end"/>
          </w:r>
        </w:sdtContent>
      </w:sdt>
      <w:r w:rsidR="00865805" w:rsidRPr="004042E4">
        <w:t>.</w:t>
      </w:r>
    </w:p>
    <w:p w14:paraId="194E2533" w14:textId="7BA0DE34" w:rsidR="004119F4" w:rsidRPr="004042E4" w:rsidRDefault="00B671B8" w:rsidP="00581F27">
      <w:pPr>
        <w:pStyle w:val="ListParagraph"/>
        <w:numPr>
          <w:ilvl w:val="2"/>
          <w:numId w:val="158"/>
        </w:numPr>
        <w:spacing w:line="360" w:lineRule="auto"/>
        <w:ind w:left="720"/>
      </w:pPr>
      <w:r w:rsidRPr="004042E4">
        <w:rPr>
          <w:b/>
          <w:bCs/>
        </w:rPr>
        <w:t>F</w:t>
      </w:r>
      <w:r w:rsidR="00EB2A10" w:rsidRPr="004042E4">
        <w:rPr>
          <w:b/>
          <w:bCs/>
        </w:rPr>
        <w:t>ield optimization-based method</w:t>
      </w:r>
      <w:r w:rsidR="00137099" w:rsidRPr="004042E4">
        <w:rPr>
          <w:b/>
          <w:bCs/>
        </w:rPr>
        <w:t>s</w:t>
      </w:r>
      <w:r w:rsidR="00137099" w:rsidRPr="004042E4">
        <w:t>: According to</w:t>
      </w:r>
      <w:r w:rsidR="00B54E3B" w:rsidRPr="004042E4">
        <w:t xml:space="preserve"> a study by</w:t>
      </w:r>
      <w:r w:rsidR="00EB2A10" w:rsidRPr="004042E4">
        <w:t xml:space="preserve"> </w:t>
      </w:r>
      <w:sdt>
        <w:sdtPr>
          <w:id w:val="457922658"/>
          <w:citation/>
        </w:sdtPr>
        <w:sdtContent>
          <w:r w:rsidR="00EB2A10" w:rsidRPr="004042E4">
            <w:fldChar w:fldCharType="begin"/>
          </w:r>
          <w:r w:rsidR="00EB2A10" w:rsidRPr="004042E4">
            <w:instrText xml:space="preserve"> CITATION Gyó21 \l 4105 </w:instrText>
          </w:r>
          <w:r w:rsidR="00EB2A10" w:rsidRPr="004042E4">
            <w:fldChar w:fldCharType="separate"/>
          </w:r>
          <w:r w:rsidR="00845905">
            <w:rPr>
              <w:noProof/>
            </w:rPr>
            <w:t>(Gyórödi, et al., 2021)</w:t>
          </w:r>
          <w:r w:rsidR="00EB2A10" w:rsidRPr="004042E4">
            <w:fldChar w:fldCharType="end"/>
          </w:r>
        </w:sdtContent>
      </w:sdt>
      <w:r w:rsidR="00137099" w:rsidRPr="004042E4">
        <w:t xml:space="preserve">, </w:t>
      </w:r>
      <w:r w:rsidR="00B54E3B" w:rsidRPr="004042E4">
        <w:t>implementing field optimization-based methods resulted in an 80% faster query response time in SELECT operations.</w:t>
      </w:r>
      <w:r w:rsidR="00204988" w:rsidRPr="004042E4">
        <w:t xml:space="preserve"> The methods employed include some of </w:t>
      </w:r>
      <w:r w:rsidR="00137099" w:rsidRPr="004042E4">
        <w:t xml:space="preserve"> the following:</w:t>
      </w:r>
    </w:p>
    <w:p w14:paraId="3326AEE2" w14:textId="05D5D7C7" w:rsidR="004119F4" w:rsidRPr="004042E4" w:rsidRDefault="004119F4" w:rsidP="00581F27">
      <w:pPr>
        <w:pStyle w:val="ListParagraph"/>
        <w:numPr>
          <w:ilvl w:val="0"/>
          <w:numId w:val="159"/>
        </w:numPr>
        <w:spacing w:line="360" w:lineRule="auto"/>
      </w:pPr>
      <w:r w:rsidRPr="004042E4">
        <w:rPr>
          <w:b/>
          <w:bCs/>
        </w:rPr>
        <w:t>Data types</w:t>
      </w:r>
      <w:r w:rsidRPr="004042E4">
        <w:t xml:space="preserve">: </w:t>
      </w:r>
      <w:r w:rsidR="00474516" w:rsidRPr="004042E4">
        <w:t>c</w:t>
      </w:r>
      <w:r w:rsidRPr="004042E4">
        <w:t>hoosing the right data types</w:t>
      </w:r>
      <w:r w:rsidR="00F84995" w:rsidRPr="004042E4">
        <w:t xml:space="preserve"> help to reduce database storage needs and improve performance</w:t>
      </w:r>
      <w:r w:rsidR="00E32E8F" w:rsidRPr="004042E4">
        <w:t xml:space="preserve">. This is supported by </w:t>
      </w:r>
      <w:sdt>
        <w:sdtPr>
          <w:id w:val="-586615831"/>
          <w:citation/>
        </w:sdtPr>
        <w:sdtContent>
          <w:r w:rsidR="00E32E8F" w:rsidRPr="004042E4">
            <w:fldChar w:fldCharType="begin"/>
          </w:r>
          <w:r w:rsidR="00E32E8F" w:rsidRPr="004042E4">
            <w:instrText xml:space="preserve"> CITATION Šuš23 \l 4105 </w:instrText>
          </w:r>
          <w:r w:rsidR="00E32E8F" w:rsidRPr="004042E4">
            <w:fldChar w:fldCharType="separate"/>
          </w:r>
          <w:r w:rsidR="00845905">
            <w:rPr>
              <w:noProof/>
            </w:rPr>
            <w:t>(Šušter &amp; Ranisavljević, 2023)</w:t>
          </w:r>
          <w:r w:rsidR="00E32E8F" w:rsidRPr="004042E4">
            <w:fldChar w:fldCharType="end"/>
          </w:r>
        </w:sdtContent>
      </w:sdt>
      <w:r w:rsidR="00E32E8F" w:rsidRPr="004042E4">
        <w:t xml:space="preserve"> who suggested the </w:t>
      </w:r>
      <w:r w:rsidRPr="004042E4">
        <w:t>use</w:t>
      </w:r>
      <w:r w:rsidR="00E32E8F" w:rsidRPr="004042E4">
        <w:t xml:space="preserve"> of</w:t>
      </w:r>
      <w:r w:rsidRPr="004042E4">
        <w:t xml:space="preserve"> TINYINT instead of INT or BIGINT</w:t>
      </w:r>
      <w:r w:rsidR="00E32E8F" w:rsidRPr="004042E4">
        <w:t xml:space="preserve"> </w:t>
      </w:r>
      <w:r w:rsidR="00740D14" w:rsidRPr="004042E4">
        <w:t>for columns that only store values between 0 and 255</w:t>
      </w:r>
      <w:r w:rsidR="0048275C" w:rsidRPr="004042E4">
        <w:t xml:space="preserve"> or the use of VARCHAR instead of TEXT for fields which do not need a lot of text data.</w:t>
      </w:r>
    </w:p>
    <w:p w14:paraId="0FEB7C5B" w14:textId="70F77086" w:rsidR="0021189B" w:rsidRPr="004042E4" w:rsidRDefault="00DD13D8" w:rsidP="00581F27">
      <w:pPr>
        <w:pStyle w:val="ListParagraph"/>
        <w:numPr>
          <w:ilvl w:val="0"/>
          <w:numId w:val="159"/>
        </w:numPr>
        <w:spacing w:line="360" w:lineRule="auto"/>
      </w:pPr>
      <w:r w:rsidRPr="004042E4">
        <w:rPr>
          <w:b/>
          <w:bCs/>
        </w:rPr>
        <w:t xml:space="preserve">Null Fields: </w:t>
      </w:r>
      <w:r w:rsidR="00CA31FB" w:rsidRPr="004042E4">
        <w:t>reducing</w:t>
      </w:r>
      <w:r w:rsidR="0021189B" w:rsidRPr="004042E4">
        <w:t xml:space="preserve"> the number of nullable field</w:t>
      </w:r>
      <w:r w:rsidR="00A26D96" w:rsidRPr="004042E4">
        <w:t>s</w:t>
      </w:r>
      <w:r w:rsidR="00A26D96" w:rsidRPr="004042E4">
        <w:rPr>
          <w:b/>
          <w:bCs/>
        </w:rPr>
        <w:t xml:space="preserve"> </w:t>
      </w:r>
      <w:r w:rsidR="00A26D96" w:rsidRPr="004042E4">
        <w:t>means the database will be cleaner and the database system can better search the database tables</w:t>
      </w:r>
    </w:p>
    <w:p w14:paraId="45C3DA0A" w14:textId="518A7A1D" w:rsidR="00C84AD6" w:rsidRPr="004042E4" w:rsidRDefault="00A5260A" w:rsidP="00581F27">
      <w:pPr>
        <w:pStyle w:val="ListParagraph"/>
        <w:numPr>
          <w:ilvl w:val="0"/>
          <w:numId w:val="159"/>
        </w:numPr>
        <w:spacing w:line="360" w:lineRule="auto"/>
      </w:pPr>
      <w:r w:rsidRPr="004042E4">
        <w:rPr>
          <w:b/>
          <w:bCs/>
        </w:rPr>
        <w:t>Field Values</w:t>
      </w:r>
      <w:r w:rsidRPr="004042E4">
        <w:t xml:space="preserve">: </w:t>
      </w:r>
      <w:r w:rsidR="00EB2D3A" w:rsidRPr="004042E4">
        <w:t>r</w:t>
      </w:r>
      <w:r w:rsidR="00C84AD6" w:rsidRPr="004042E4">
        <w:t>educing the possible values of a data field</w:t>
      </w:r>
      <w:r w:rsidR="00EB2D3A" w:rsidRPr="004042E4">
        <w:t xml:space="preserve"> results in less null values and reduce the length of a query making it more efficient.</w:t>
      </w:r>
    </w:p>
    <w:p w14:paraId="272CE0AB" w14:textId="5F723BB8" w:rsidR="00C84AD6" w:rsidRPr="004042E4" w:rsidRDefault="00C84AD6" w:rsidP="00581F27">
      <w:pPr>
        <w:pStyle w:val="ListParagraph"/>
        <w:numPr>
          <w:ilvl w:val="0"/>
          <w:numId w:val="159"/>
        </w:numPr>
        <w:spacing w:line="360" w:lineRule="auto"/>
      </w:pPr>
      <w:r w:rsidRPr="004042E4">
        <w:rPr>
          <w:b/>
          <w:bCs/>
        </w:rPr>
        <w:t>Field length</w:t>
      </w:r>
      <w:r w:rsidRPr="004042E4">
        <w:t xml:space="preserve">: when creating a table, the length of fields is set to the maximum that type of field can take. For instance, the column of a telephone number field known to not exceed 13-14 characters is </w:t>
      </w:r>
      <w:r w:rsidR="007542B9" w:rsidRPr="004042E4">
        <w:t xml:space="preserve">strictly </w:t>
      </w:r>
      <w:r w:rsidRPr="004042E4">
        <w:t>defined to not take longer than that threshold.</w:t>
      </w:r>
    </w:p>
    <w:p w14:paraId="2191278C" w14:textId="77777777" w:rsidR="00A14CE1" w:rsidRPr="004042E4" w:rsidRDefault="00A14CE1" w:rsidP="00581F27">
      <w:pPr>
        <w:spacing w:line="360" w:lineRule="auto"/>
      </w:pPr>
    </w:p>
    <w:p w14:paraId="3C57A9C8" w14:textId="656C4A92" w:rsidR="00601440" w:rsidRPr="004042E4" w:rsidRDefault="002739C9" w:rsidP="00581F27">
      <w:pPr>
        <w:pStyle w:val="ListParagraph"/>
        <w:numPr>
          <w:ilvl w:val="0"/>
          <w:numId w:val="3"/>
        </w:numPr>
        <w:spacing w:line="360" w:lineRule="auto"/>
        <w:ind w:left="360"/>
      </w:pPr>
      <w:r w:rsidRPr="004042E4">
        <w:rPr>
          <w:b/>
          <w:bCs/>
        </w:rPr>
        <w:lastRenderedPageBreak/>
        <w:t>Data Tuning</w:t>
      </w:r>
      <w:r w:rsidR="004B0A9E" w:rsidRPr="004042E4">
        <w:rPr>
          <w:b/>
          <w:bCs/>
        </w:rPr>
        <w:t>:</w:t>
      </w:r>
      <w:r w:rsidRPr="004042E4">
        <w:t xml:space="preserve"> also known as performance optimization</w:t>
      </w:r>
      <w:r w:rsidR="00CC425D" w:rsidRPr="004042E4">
        <w:t xml:space="preserve">, it refers to a set of activities used to ensure databases run efficiently, </w:t>
      </w:r>
      <w:r w:rsidRPr="004042E4">
        <w:t xml:space="preserve">to locate and get rid of </w:t>
      </w:r>
      <w:r w:rsidR="00F720C9" w:rsidRPr="004042E4">
        <w:t xml:space="preserve">performance </w:t>
      </w:r>
      <w:r w:rsidRPr="004042E4">
        <w:t xml:space="preserve">bottle necks. </w:t>
      </w:r>
      <w:sdt>
        <w:sdtPr>
          <w:id w:val="1236046881"/>
          <w:citation/>
        </w:sdtPr>
        <w:sdtContent>
          <w:r w:rsidRPr="004042E4">
            <w:fldChar w:fldCharType="begin"/>
          </w:r>
          <w:r w:rsidRPr="004042E4">
            <w:instrText xml:space="preserve"> CITATION Šuš23 \l 4105 </w:instrText>
          </w:r>
          <w:r w:rsidRPr="004042E4">
            <w:fldChar w:fldCharType="separate"/>
          </w:r>
          <w:r w:rsidR="00845905">
            <w:rPr>
              <w:noProof/>
            </w:rPr>
            <w:t>(Šušter &amp; Ranisavljević, 2023)</w:t>
          </w:r>
          <w:r w:rsidRPr="004042E4">
            <w:fldChar w:fldCharType="end"/>
          </w:r>
        </w:sdtContent>
      </w:sdt>
      <w:r w:rsidR="004B394F" w:rsidRPr="004042E4">
        <w:t>.</w:t>
      </w:r>
    </w:p>
    <w:p w14:paraId="291E0E61" w14:textId="1F9BF01F" w:rsidR="002739C9" w:rsidRPr="004042E4" w:rsidRDefault="004B394F" w:rsidP="00581F27">
      <w:pPr>
        <w:pStyle w:val="ListParagraph"/>
        <w:spacing w:line="360" w:lineRule="auto"/>
        <w:ind w:left="360"/>
      </w:pPr>
      <w:r w:rsidRPr="004042E4">
        <w:t>There are several methods employed for data tuning including:</w:t>
      </w:r>
    </w:p>
    <w:p w14:paraId="604744E4" w14:textId="381C2A9D" w:rsidR="00B94551" w:rsidRPr="004042E4" w:rsidRDefault="00D4335D" w:rsidP="00581F27">
      <w:pPr>
        <w:pStyle w:val="ListParagraph"/>
        <w:numPr>
          <w:ilvl w:val="0"/>
          <w:numId w:val="160"/>
        </w:numPr>
        <w:spacing w:line="360" w:lineRule="auto"/>
      </w:pPr>
      <w:r w:rsidRPr="004042E4">
        <w:rPr>
          <w:b/>
          <w:bCs/>
        </w:rPr>
        <w:t>Query optimization</w:t>
      </w:r>
      <w:r w:rsidR="009B0A20" w:rsidRPr="004042E4">
        <w:rPr>
          <w:b/>
          <w:bCs/>
        </w:rPr>
        <w:t>:</w:t>
      </w:r>
      <w:r w:rsidRPr="004042E4">
        <w:t xml:space="preserve"> </w:t>
      </w:r>
      <w:r w:rsidR="009B0A20" w:rsidRPr="004042E4">
        <w:t xml:space="preserve">This </w:t>
      </w:r>
      <w:r w:rsidRPr="004042E4">
        <w:t>is a critical part of data tuning, for ensuring that SQL queries perform better.</w:t>
      </w:r>
      <w:r w:rsidR="003E6DD3" w:rsidRPr="004042E4">
        <w:t xml:space="preserve"> It may involve improving the structure of database queries, </w:t>
      </w:r>
      <w:r w:rsidR="009B0A20" w:rsidRPr="004042E4">
        <w:t>adding,</w:t>
      </w:r>
      <w:r w:rsidR="003E6DD3" w:rsidRPr="004042E4">
        <w:t xml:space="preserve"> or removing indexes, or rewriting the query.</w:t>
      </w:r>
      <w:r w:rsidR="009B0A20" w:rsidRPr="004042E4">
        <w:t xml:space="preserve"> </w:t>
      </w:r>
      <w:r w:rsidR="00170880" w:rsidRPr="004042E4">
        <w:t xml:space="preserve">In a study done by </w:t>
      </w:r>
      <w:sdt>
        <w:sdtPr>
          <w:id w:val="-264542192"/>
          <w:citation/>
        </w:sdtPr>
        <w:sdtContent>
          <w:r w:rsidR="00170880" w:rsidRPr="004042E4">
            <w:fldChar w:fldCharType="begin"/>
          </w:r>
          <w:r w:rsidR="00170880" w:rsidRPr="004042E4">
            <w:instrText xml:space="preserve"> CITATION Placeholder1 \l 4105 </w:instrText>
          </w:r>
          <w:r w:rsidR="00170880" w:rsidRPr="004042E4">
            <w:fldChar w:fldCharType="separate"/>
          </w:r>
          <w:r w:rsidR="00845905">
            <w:rPr>
              <w:noProof/>
            </w:rPr>
            <w:t>(Mahajan, et al., 2019)</w:t>
          </w:r>
          <w:r w:rsidR="00170880" w:rsidRPr="004042E4">
            <w:fldChar w:fldCharType="end"/>
          </w:r>
        </w:sdtContent>
      </w:sdt>
      <w:r w:rsidR="00170880" w:rsidRPr="004042E4">
        <w:t xml:space="preserve">,  it was observed that query optimization is capable of improving the energy efficiency of databases. </w:t>
      </w:r>
      <w:r w:rsidR="009B0A20" w:rsidRPr="004042E4">
        <w:t xml:space="preserve">Examples of </w:t>
      </w:r>
      <w:r w:rsidR="00170880" w:rsidRPr="004042E4">
        <w:t>strategies employed include</w:t>
      </w:r>
      <w:r w:rsidR="00CC197D" w:rsidRPr="004042E4">
        <w:t xml:space="preserve"> </w:t>
      </w:r>
      <w:r w:rsidR="001D2BC0" w:rsidRPr="004042E4">
        <w:t>improving joins</w:t>
      </w:r>
      <w:r w:rsidR="00CC197D" w:rsidRPr="004042E4">
        <w:t xml:space="preserve"> and subqueries</w:t>
      </w:r>
      <w:r w:rsidR="001D2BC0" w:rsidRPr="004042E4">
        <w:t>,</w:t>
      </w:r>
      <w:r w:rsidR="00170880" w:rsidRPr="004042E4">
        <w:t xml:space="preserve"> </w:t>
      </w:r>
      <w:r w:rsidR="001D2BC0" w:rsidRPr="004042E4">
        <w:t>indexing frequently queried columns</w:t>
      </w:r>
      <w:r w:rsidR="00170880" w:rsidRPr="004042E4">
        <w:t xml:space="preserve">, </w:t>
      </w:r>
      <w:r w:rsidR="00170880" w:rsidRPr="004042E4">
        <w:t>us</w:t>
      </w:r>
      <w:r w:rsidR="00170880" w:rsidRPr="004042E4">
        <w:t>ing</w:t>
      </w:r>
      <w:r w:rsidR="00170880" w:rsidRPr="004042E4">
        <w:t xml:space="preserve"> EXISTS instead of IN </w:t>
      </w:r>
      <w:r w:rsidR="00170880" w:rsidRPr="004042E4">
        <w:t xml:space="preserve">in WHERE clauses, and </w:t>
      </w:r>
      <w:r w:rsidR="00630DA2" w:rsidRPr="004042E4">
        <w:t xml:space="preserve">calling out the column names in SELECT statements rather than using the </w:t>
      </w:r>
      <w:r w:rsidR="005868DE" w:rsidRPr="004042E4">
        <w:t>SELECT</w:t>
      </w:r>
      <w:r w:rsidR="00635B36" w:rsidRPr="004042E4">
        <w:t xml:space="preserve"> *</w:t>
      </w:r>
      <w:r w:rsidR="00796DF5" w:rsidRPr="004042E4">
        <w:t xml:space="preserve"> </w:t>
      </w:r>
      <w:r w:rsidR="00630DA2" w:rsidRPr="004042E4">
        <w:t>wildcard.</w:t>
      </w:r>
    </w:p>
    <w:p w14:paraId="7B494EB2" w14:textId="2C4F829B" w:rsidR="00B94551" w:rsidRPr="004042E4" w:rsidRDefault="008F313A" w:rsidP="00581F27">
      <w:pPr>
        <w:pStyle w:val="ListParagraph"/>
        <w:numPr>
          <w:ilvl w:val="0"/>
          <w:numId w:val="160"/>
        </w:numPr>
        <w:spacing w:line="360" w:lineRule="auto"/>
      </w:pPr>
      <w:r w:rsidRPr="004042E4">
        <w:rPr>
          <w:b/>
          <w:bCs/>
        </w:rPr>
        <w:t>S</w:t>
      </w:r>
      <w:r w:rsidR="00B76C5D" w:rsidRPr="004042E4">
        <w:rPr>
          <w:b/>
          <w:bCs/>
        </w:rPr>
        <w:t>erver configuration</w:t>
      </w:r>
      <w:r w:rsidRPr="004042E4">
        <w:rPr>
          <w:b/>
          <w:bCs/>
        </w:rPr>
        <w:t xml:space="preserve"> </w:t>
      </w:r>
      <w:r w:rsidR="00273ACD" w:rsidRPr="004042E4">
        <w:rPr>
          <w:b/>
          <w:bCs/>
        </w:rPr>
        <w:t>optimization</w:t>
      </w:r>
      <w:r w:rsidRPr="004042E4">
        <w:t xml:space="preserve">: </w:t>
      </w:r>
      <w:r w:rsidR="00273ACD" w:rsidRPr="004042E4">
        <w:t xml:space="preserve">parameters such as </w:t>
      </w:r>
      <w:r w:rsidR="007732AA" w:rsidRPr="004042E4">
        <w:t>size of buffer pool</w:t>
      </w:r>
      <w:r w:rsidR="00273ACD" w:rsidRPr="004042E4">
        <w:t>, query cache size and thread concurrency may</w:t>
      </w:r>
      <w:r w:rsidR="007732AA" w:rsidRPr="004042E4">
        <w:t xml:space="preserve"> be changed to optimize memory utilization and boost query performance</w:t>
      </w:r>
      <w:r w:rsidR="00C841E8" w:rsidRPr="004042E4">
        <w:t xml:space="preserve">. </w:t>
      </w:r>
      <w:r w:rsidR="00C841E8" w:rsidRPr="004042E4">
        <w:t>The max_connections parameter may be increased to manage high user concurrency</w:t>
      </w:r>
      <w:r w:rsidR="000071A2" w:rsidRPr="004042E4">
        <w:t xml:space="preserve"> </w:t>
      </w:r>
      <w:sdt>
        <w:sdtPr>
          <w:id w:val="205767280"/>
          <w:citation/>
        </w:sdtPr>
        <w:sdtContent>
          <w:r w:rsidR="000071A2" w:rsidRPr="004042E4">
            <w:fldChar w:fldCharType="begin"/>
          </w:r>
          <w:r w:rsidR="000071A2" w:rsidRPr="004042E4">
            <w:instrText xml:space="preserve"> CITATION Šuš23 \l 4105 </w:instrText>
          </w:r>
          <w:r w:rsidR="000071A2" w:rsidRPr="004042E4">
            <w:fldChar w:fldCharType="separate"/>
          </w:r>
          <w:r w:rsidR="00845905">
            <w:rPr>
              <w:noProof/>
            </w:rPr>
            <w:t>(Šušter &amp; Ranisavljević, 2023)</w:t>
          </w:r>
          <w:r w:rsidR="000071A2" w:rsidRPr="004042E4">
            <w:fldChar w:fldCharType="end"/>
          </w:r>
        </w:sdtContent>
      </w:sdt>
      <w:r w:rsidR="007732AA" w:rsidRPr="004042E4">
        <w:t>.</w:t>
      </w:r>
    </w:p>
    <w:p w14:paraId="1F8A4758" w14:textId="43991399" w:rsidR="002F6CEC" w:rsidRPr="004042E4" w:rsidRDefault="00483BF9" w:rsidP="00581F27">
      <w:pPr>
        <w:pStyle w:val="ListParagraph"/>
        <w:numPr>
          <w:ilvl w:val="0"/>
          <w:numId w:val="160"/>
        </w:numPr>
        <w:spacing w:line="360" w:lineRule="auto"/>
      </w:pPr>
      <w:r w:rsidRPr="004042E4">
        <w:rPr>
          <w:b/>
          <w:bCs/>
        </w:rPr>
        <w:t>Hardware tuning</w:t>
      </w:r>
      <w:r w:rsidRPr="004042E4">
        <w:t xml:space="preserve">: </w:t>
      </w:r>
      <w:r w:rsidR="00A35C96" w:rsidRPr="004042E4">
        <w:t>Upgrading the CPU, memory and storage of the database could increase the performance of the MySQL database server</w:t>
      </w:r>
      <w:r w:rsidR="005F1A8A" w:rsidRPr="004042E4">
        <w:t>.</w:t>
      </w:r>
    </w:p>
    <w:p w14:paraId="241877A0" w14:textId="19B91893" w:rsidR="000A4F69" w:rsidRPr="004042E4" w:rsidRDefault="00E8655E" w:rsidP="00581F27">
      <w:pPr>
        <w:pStyle w:val="ListParagraph"/>
        <w:numPr>
          <w:ilvl w:val="0"/>
          <w:numId w:val="160"/>
        </w:numPr>
        <w:spacing w:line="360" w:lineRule="auto"/>
      </w:pPr>
      <w:r w:rsidRPr="004042E4">
        <w:rPr>
          <w:b/>
          <w:bCs/>
        </w:rPr>
        <w:t>N</w:t>
      </w:r>
      <w:r w:rsidR="00015928" w:rsidRPr="004042E4">
        <w:rPr>
          <w:b/>
          <w:bCs/>
        </w:rPr>
        <w:t>ormalization</w:t>
      </w:r>
      <w:r w:rsidR="00BE23B7" w:rsidRPr="004042E4">
        <w:t>: reduction of data redundancy and duplication can enhance query performance and lower storage costs</w:t>
      </w:r>
      <w:r w:rsidR="00BE3821" w:rsidRPr="004042E4">
        <w:t xml:space="preserve"> </w:t>
      </w:r>
      <w:sdt>
        <w:sdtPr>
          <w:id w:val="869576188"/>
          <w:citation/>
        </w:sdtPr>
        <w:sdtContent>
          <w:r w:rsidR="00BE3821" w:rsidRPr="004042E4">
            <w:fldChar w:fldCharType="begin"/>
          </w:r>
          <w:r w:rsidR="00BE3821" w:rsidRPr="004042E4">
            <w:instrText xml:space="preserve"> CITATION Šuš23 \l 4105 </w:instrText>
          </w:r>
          <w:r w:rsidR="00BE3821" w:rsidRPr="004042E4">
            <w:fldChar w:fldCharType="separate"/>
          </w:r>
          <w:r w:rsidR="00845905">
            <w:rPr>
              <w:noProof/>
            </w:rPr>
            <w:t>(Šušter &amp; Ranisavljević, 2023)</w:t>
          </w:r>
          <w:r w:rsidR="00BE3821" w:rsidRPr="004042E4">
            <w:fldChar w:fldCharType="end"/>
          </w:r>
        </w:sdtContent>
      </w:sdt>
      <w:r w:rsidR="00E02D21" w:rsidRPr="004042E4">
        <w:t>.</w:t>
      </w:r>
      <w:r w:rsidR="008B77FA" w:rsidRPr="004042E4">
        <w:t xml:space="preserve"> Normalization is a database design technique used to achieve database optimization by structuring the database in a way to reduce redundancy and improve data consistency</w:t>
      </w:r>
      <w:r w:rsidR="00BE3821" w:rsidRPr="004042E4">
        <w:t>.</w:t>
      </w:r>
    </w:p>
    <w:p w14:paraId="06C63A87" w14:textId="77777777" w:rsidR="005F4A7D" w:rsidRPr="004042E4" w:rsidRDefault="005F4A7D" w:rsidP="00581F27">
      <w:pPr>
        <w:pStyle w:val="ListParagraph"/>
        <w:spacing w:line="360" w:lineRule="auto"/>
        <w:ind w:left="909"/>
      </w:pPr>
    </w:p>
    <w:p w14:paraId="546AB6A4" w14:textId="1DD5797D" w:rsidR="00ED2FF1" w:rsidRPr="004042E4" w:rsidRDefault="00FF6F4B" w:rsidP="00581F27">
      <w:pPr>
        <w:pStyle w:val="Heading2"/>
        <w:spacing w:line="360" w:lineRule="auto"/>
        <w:rPr>
          <w:rFonts w:ascii="Times New Roman" w:hAnsi="Times New Roman" w:cs="Times New Roman"/>
        </w:rPr>
      </w:pPr>
      <w:bookmarkStart w:id="47" w:name="_Toc165987099"/>
      <w:r w:rsidRPr="004042E4">
        <w:rPr>
          <w:rFonts w:ascii="Times New Roman" w:hAnsi="Times New Roman" w:cs="Times New Roman"/>
        </w:rPr>
        <w:t>2.</w:t>
      </w:r>
      <w:r w:rsidR="006B1E87" w:rsidRPr="004042E4">
        <w:rPr>
          <w:rFonts w:ascii="Times New Roman" w:hAnsi="Times New Roman" w:cs="Times New Roman"/>
        </w:rPr>
        <w:t>9</w:t>
      </w:r>
      <w:r w:rsidRPr="004042E4">
        <w:rPr>
          <w:rFonts w:ascii="Times New Roman" w:hAnsi="Times New Roman" w:cs="Times New Roman"/>
        </w:rPr>
        <w:t xml:space="preserve"> </w:t>
      </w:r>
      <w:r w:rsidR="00ED2FF1" w:rsidRPr="004042E4">
        <w:rPr>
          <w:rFonts w:ascii="Times New Roman" w:hAnsi="Times New Roman" w:cs="Times New Roman"/>
        </w:rPr>
        <w:t xml:space="preserve">Case </w:t>
      </w:r>
      <w:r w:rsidR="003B7482" w:rsidRPr="004042E4">
        <w:rPr>
          <w:rFonts w:ascii="Times New Roman" w:hAnsi="Times New Roman" w:cs="Times New Roman"/>
        </w:rPr>
        <w:t>S</w:t>
      </w:r>
      <w:r w:rsidR="00ED2FF1" w:rsidRPr="004042E4">
        <w:rPr>
          <w:rFonts w:ascii="Times New Roman" w:hAnsi="Times New Roman" w:cs="Times New Roman"/>
        </w:rPr>
        <w:t xml:space="preserve">tudies and </w:t>
      </w:r>
      <w:r w:rsidR="00CF2FA0" w:rsidRPr="004042E4">
        <w:rPr>
          <w:rFonts w:ascii="Times New Roman" w:hAnsi="Times New Roman" w:cs="Times New Roman"/>
        </w:rPr>
        <w:t>Related Works</w:t>
      </w:r>
      <w:bookmarkEnd w:id="47"/>
    </w:p>
    <w:p w14:paraId="5863D645" w14:textId="2A7404E0" w:rsidR="006159A3" w:rsidRPr="004042E4" w:rsidRDefault="00712501" w:rsidP="00581F27">
      <w:pPr>
        <w:spacing w:line="360" w:lineRule="auto"/>
      </w:pPr>
      <w:r w:rsidRPr="004042E4">
        <w:t xml:space="preserve">There </w:t>
      </w:r>
      <w:r w:rsidR="006159A3" w:rsidRPr="004042E4">
        <w:t>have been efforts among healthcare providers, regulators, and governments across the world to globally harmonize the implementation of unique device identification</w:t>
      </w:r>
      <w:r w:rsidR="00BA4286" w:rsidRPr="004042E4">
        <w:t xml:space="preserve"> (UDI)</w:t>
      </w:r>
      <w:r w:rsidR="00DB5546" w:rsidRPr="004042E4">
        <w:t xml:space="preserve"> </w:t>
      </w:r>
      <w:r w:rsidR="00BA4286" w:rsidRPr="004042E4">
        <w:t>regulations and systems</w:t>
      </w:r>
      <w:r w:rsidR="006159A3" w:rsidRPr="004042E4">
        <w:t xml:space="preserve"> in order to </w:t>
      </w:r>
      <w:r w:rsidR="00F21C7A" w:rsidRPr="004042E4">
        <w:t>deliver more efficient healthcare and ensure patient safety.</w:t>
      </w:r>
      <w:r w:rsidR="006159A3" w:rsidRPr="004042E4">
        <w:t>.</w:t>
      </w:r>
    </w:p>
    <w:p w14:paraId="2B3973A4" w14:textId="1E793DDC" w:rsidR="006159A3" w:rsidRPr="004042E4" w:rsidRDefault="00712501" w:rsidP="00581F27">
      <w:pPr>
        <w:spacing w:line="360" w:lineRule="auto"/>
      </w:pPr>
      <w:r w:rsidRPr="004042E4">
        <w:t>While there is a dearth of literature on the design and implementation of product information management</w:t>
      </w:r>
      <w:r w:rsidR="00B07F38" w:rsidRPr="004042E4">
        <w:t xml:space="preserve"> (PIM)</w:t>
      </w:r>
      <w:r w:rsidRPr="004042E4">
        <w:t xml:space="preserve"> systems especially in healthcare, </w:t>
      </w:r>
      <w:r w:rsidRPr="004042E4">
        <w:t xml:space="preserve">several </w:t>
      </w:r>
      <w:r w:rsidR="00705B32" w:rsidRPr="004042E4">
        <w:t xml:space="preserve">global initiatives and </w:t>
      </w:r>
      <w:r w:rsidRPr="004042E4">
        <w:t xml:space="preserve">case studies offer valuable insights into the design and </w:t>
      </w:r>
      <w:r w:rsidR="00687EF3" w:rsidRPr="004042E4">
        <w:t>optimization</w:t>
      </w:r>
      <w:r w:rsidRPr="004042E4">
        <w:t xml:space="preserve"> of </w:t>
      </w:r>
      <w:r w:rsidR="00687EF3" w:rsidRPr="004042E4">
        <w:t>a PIM system for the NHS.</w:t>
      </w:r>
    </w:p>
    <w:p w14:paraId="7C08E920" w14:textId="149D8033" w:rsidR="00C10A72" w:rsidRPr="004042E4" w:rsidRDefault="009D5F96" w:rsidP="00581F27">
      <w:pPr>
        <w:spacing w:line="360" w:lineRule="auto"/>
      </w:pPr>
      <w:r w:rsidRPr="004042E4">
        <w:lastRenderedPageBreak/>
        <w:t xml:space="preserve">The </w:t>
      </w:r>
      <w:r w:rsidR="00C10A72" w:rsidRPr="004042E4">
        <w:t>Global Unique Device Identification Database (</w:t>
      </w:r>
      <w:r w:rsidR="00310C88" w:rsidRPr="004042E4">
        <w:rPr>
          <w:i/>
          <w:iCs/>
        </w:rPr>
        <w:t>Access</w:t>
      </w:r>
      <w:r w:rsidR="00C10A72" w:rsidRPr="004042E4">
        <w:rPr>
          <w:i/>
          <w:iCs/>
        </w:rPr>
        <w:t>GUDID</w:t>
      </w:r>
      <w:r w:rsidR="00C10A72" w:rsidRPr="004042E4">
        <w:t xml:space="preserve">) system </w:t>
      </w:r>
      <w:r w:rsidR="00AA1FB8">
        <w:t xml:space="preserve">was the first </w:t>
      </w:r>
      <w:r w:rsidR="00EF7A31" w:rsidRPr="004042E4">
        <w:t>centralized platform</w:t>
      </w:r>
      <w:r w:rsidR="00C10A72" w:rsidRPr="004042E4">
        <w:t xml:space="preserve"> for </w:t>
      </w:r>
      <w:r w:rsidRPr="004042E4">
        <w:t xml:space="preserve">accessing, </w:t>
      </w:r>
      <w:r w:rsidR="00876E0A" w:rsidRPr="004042E4">
        <w:t>managing,</w:t>
      </w:r>
      <w:r w:rsidRPr="004042E4">
        <w:t xml:space="preserve"> and sharing </w:t>
      </w:r>
      <w:r w:rsidR="00C10A72" w:rsidRPr="004042E4">
        <w:t>unique device identifi</w:t>
      </w:r>
      <w:r w:rsidRPr="004042E4">
        <w:t>ers</w:t>
      </w:r>
      <w:r w:rsidR="00C10A72" w:rsidRPr="004042E4">
        <w:t xml:space="preserve"> and product information of </w:t>
      </w:r>
      <w:r w:rsidR="00923E7B" w:rsidRPr="004042E4">
        <w:t xml:space="preserve">all </w:t>
      </w:r>
      <w:r w:rsidR="00C10A72" w:rsidRPr="004042E4">
        <w:t xml:space="preserve">medical devices being sold in the USA, </w:t>
      </w:r>
      <w:r w:rsidR="001A65E4" w:rsidRPr="004042E4">
        <w:t xml:space="preserve">through the supply chain </w:t>
      </w:r>
      <w:r w:rsidR="00C10A72" w:rsidRPr="004042E4">
        <w:t>from manufactur</w:t>
      </w:r>
      <w:r w:rsidR="00923E7B" w:rsidRPr="004042E4">
        <w:t>er</w:t>
      </w:r>
      <w:r w:rsidR="00C10A72" w:rsidRPr="004042E4">
        <w:t xml:space="preserve"> to the patient</w:t>
      </w:r>
      <w:r w:rsidR="00F80517" w:rsidRPr="004042E4">
        <w:t xml:space="preserve"> </w:t>
      </w:r>
      <w:sdt>
        <w:sdtPr>
          <w:id w:val="-1790573103"/>
          <w:citation/>
        </w:sdtPr>
        <w:sdtContent>
          <w:r w:rsidR="00F80517" w:rsidRPr="004042E4">
            <w:fldChar w:fldCharType="begin"/>
          </w:r>
          <w:r w:rsidR="00F80517" w:rsidRPr="004042E4">
            <w:instrText xml:space="preserve"> CITATION GS123 \l 4105 </w:instrText>
          </w:r>
          <w:r w:rsidR="00F80517" w:rsidRPr="004042E4">
            <w:fldChar w:fldCharType="separate"/>
          </w:r>
          <w:r w:rsidR="00845905">
            <w:rPr>
              <w:noProof/>
            </w:rPr>
            <w:t>(GS1, 2023)</w:t>
          </w:r>
          <w:r w:rsidR="00F80517" w:rsidRPr="004042E4">
            <w:fldChar w:fldCharType="end"/>
          </w:r>
        </w:sdtContent>
      </w:sdt>
      <w:r w:rsidR="00C10A72" w:rsidRPr="004042E4">
        <w:t>.</w:t>
      </w:r>
      <w:r w:rsidR="00876E0A" w:rsidRPr="004042E4">
        <w:t xml:space="preserve"> </w:t>
      </w:r>
      <w:r w:rsidR="008A720F" w:rsidRPr="004042E4">
        <w:t>The</w:t>
      </w:r>
      <w:r w:rsidR="00876E0A" w:rsidRPr="004042E4">
        <w:t xml:space="preserve"> information on this database is </w:t>
      </w:r>
      <w:r w:rsidR="00565034" w:rsidRPr="004042E4">
        <w:t xml:space="preserve">publicly </w:t>
      </w:r>
      <w:r w:rsidR="00876E0A" w:rsidRPr="004042E4">
        <w:t xml:space="preserve">accessible to anyone whether patients, healthcare providers, hospitals, </w:t>
      </w:r>
      <w:r w:rsidR="008A720F" w:rsidRPr="004042E4">
        <w:t>or</w:t>
      </w:r>
      <w:r w:rsidR="00876E0A" w:rsidRPr="004042E4">
        <w:t xml:space="preserve"> other interested stakeholders</w:t>
      </w:r>
      <w:r w:rsidR="00F80517" w:rsidRPr="004042E4">
        <w:t xml:space="preserve"> </w:t>
      </w:r>
      <w:sdt>
        <w:sdtPr>
          <w:id w:val="-1789201012"/>
          <w:citation/>
        </w:sdtPr>
        <w:sdtContent>
          <w:r w:rsidR="00F80517" w:rsidRPr="004042E4">
            <w:fldChar w:fldCharType="begin"/>
          </w:r>
          <w:r w:rsidR="00F80517" w:rsidRPr="004042E4">
            <w:instrText xml:space="preserve"> CITATION USF22 \l 4105 </w:instrText>
          </w:r>
          <w:r w:rsidR="00F80517" w:rsidRPr="004042E4">
            <w:fldChar w:fldCharType="separate"/>
          </w:r>
          <w:r w:rsidR="00845905">
            <w:rPr>
              <w:noProof/>
            </w:rPr>
            <w:t>(U.S. Food and Drug Administration, 2022)</w:t>
          </w:r>
          <w:r w:rsidR="00F80517" w:rsidRPr="004042E4">
            <w:fldChar w:fldCharType="end"/>
          </w:r>
        </w:sdtContent>
      </w:sdt>
      <w:r w:rsidR="00F80517" w:rsidRPr="004042E4">
        <w:t>.</w:t>
      </w:r>
      <w:r w:rsidR="001A65E4" w:rsidRPr="004042E4">
        <w:t xml:space="preserve"> </w:t>
      </w:r>
      <w:r w:rsidR="003140E2" w:rsidRPr="004042E4">
        <w:t xml:space="preserve">This system leverages standardized data elements and unique </w:t>
      </w:r>
      <w:r w:rsidR="004B022B" w:rsidRPr="004042E4">
        <w:t xml:space="preserve">device </w:t>
      </w:r>
      <w:r w:rsidR="003140E2" w:rsidRPr="004042E4">
        <w:t xml:space="preserve">identifiers to </w:t>
      </w:r>
      <w:r w:rsidR="004B022B" w:rsidRPr="004042E4">
        <w:t xml:space="preserve">enhance traceability and post-market surveillance, thus </w:t>
      </w:r>
      <w:r w:rsidR="003140E2" w:rsidRPr="004042E4">
        <w:t>improv</w:t>
      </w:r>
      <w:r w:rsidR="004B022B" w:rsidRPr="004042E4">
        <w:t>ing</w:t>
      </w:r>
      <w:r w:rsidR="003140E2" w:rsidRPr="004042E4">
        <w:t xml:space="preserve"> patient safety and </w:t>
      </w:r>
      <w:r w:rsidR="00BB13D1" w:rsidRPr="004042E4">
        <w:t xml:space="preserve">ensuring regulatory compliance and </w:t>
      </w:r>
      <w:r w:rsidR="003140E2" w:rsidRPr="004042E4">
        <w:t>efficient supply chain managemen</w:t>
      </w:r>
      <w:r w:rsidR="00BB13D1" w:rsidRPr="004042E4">
        <w:t>t</w:t>
      </w:r>
      <w:r w:rsidR="004B022B" w:rsidRPr="004042E4">
        <w:t>, which is the underlying objective of the NHS’ PIM initiative.</w:t>
      </w:r>
    </w:p>
    <w:p w14:paraId="0A82F469" w14:textId="77777777" w:rsidR="00071E65" w:rsidRPr="004042E4" w:rsidRDefault="00071E65" w:rsidP="00581F27">
      <w:pPr>
        <w:spacing w:line="360" w:lineRule="auto"/>
      </w:pPr>
    </w:p>
    <w:p w14:paraId="24C0D5FE" w14:textId="65544E97" w:rsidR="00DC0A30" w:rsidRPr="004042E4" w:rsidRDefault="00210386" w:rsidP="00581F27">
      <w:pPr>
        <w:spacing w:line="360" w:lineRule="auto"/>
      </w:pPr>
      <w:r w:rsidRPr="004042E4">
        <w:t>In 2017</w:t>
      </w:r>
      <w:r w:rsidR="00D5220A" w:rsidRPr="004042E4">
        <w:t xml:space="preserve">, </w:t>
      </w:r>
      <w:r w:rsidRPr="004042E4">
        <w:t xml:space="preserve"> under </w:t>
      </w:r>
      <w:r w:rsidRPr="004042E4">
        <w:t>Regulation</w:t>
      </w:r>
      <w:r w:rsidRPr="004042E4">
        <w:t xml:space="preserve"> </w:t>
      </w:r>
      <w:r w:rsidRPr="004042E4">
        <w:t>(EU) 745/2017 on medical devices and Regulation</w:t>
      </w:r>
      <w:r w:rsidRPr="004042E4">
        <w:t xml:space="preserve"> </w:t>
      </w:r>
      <w:r w:rsidRPr="004042E4">
        <w:t>(EU) 746/2017 on In</w:t>
      </w:r>
      <w:r w:rsidR="00053011" w:rsidRPr="004042E4">
        <w:t>-</w:t>
      </w:r>
      <w:r w:rsidRPr="004042E4">
        <w:t>Vitro diagnostic medical devices</w:t>
      </w:r>
      <w:r w:rsidRPr="004042E4">
        <w:t xml:space="preserve">, the </w:t>
      </w:r>
      <w:r w:rsidRPr="004042E4">
        <w:t>European Commission</w:t>
      </w:r>
      <w:r w:rsidRPr="004042E4">
        <w:t xml:space="preserve"> established </w:t>
      </w:r>
      <w:r w:rsidR="00A45EED" w:rsidRPr="004042E4">
        <w:t xml:space="preserve">a UDI framework for the implementation of </w:t>
      </w:r>
      <w:r w:rsidRPr="004042E4">
        <w:t>t</w:t>
      </w:r>
      <w:r w:rsidR="000139F7" w:rsidRPr="004042E4">
        <w:t xml:space="preserve">he European Database on Medical Devices </w:t>
      </w:r>
      <w:r w:rsidR="00B575CA" w:rsidRPr="004042E4">
        <w:t>–</w:t>
      </w:r>
      <w:r w:rsidR="000139F7" w:rsidRPr="004042E4">
        <w:t xml:space="preserve"> </w:t>
      </w:r>
      <w:r w:rsidR="000139F7" w:rsidRPr="004042E4">
        <w:rPr>
          <w:i/>
          <w:iCs/>
        </w:rPr>
        <w:t>EUDAMED</w:t>
      </w:r>
      <w:r w:rsidR="00806622" w:rsidRPr="004042E4">
        <w:t>, providing information about medical devices on the European Union (EU) market</w:t>
      </w:r>
      <w:r w:rsidR="00A45EED" w:rsidRPr="004042E4">
        <w:t xml:space="preserve"> </w:t>
      </w:r>
      <w:sdt>
        <w:sdtPr>
          <w:id w:val="-899280887"/>
          <w:citation/>
        </w:sdtPr>
        <w:sdtContent>
          <w:r w:rsidR="00053011" w:rsidRPr="004042E4">
            <w:fldChar w:fldCharType="begin"/>
          </w:r>
          <w:r w:rsidR="00053011" w:rsidRPr="004042E4">
            <w:instrText xml:space="preserve"> CITATION Eur20 \l 4105 </w:instrText>
          </w:r>
          <w:r w:rsidR="00053011" w:rsidRPr="004042E4">
            <w:fldChar w:fldCharType="separate"/>
          </w:r>
          <w:r w:rsidR="00845905">
            <w:rPr>
              <w:noProof/>
            </w:rPr>
            <w:t>(European Commission, 2020)</w:t>
          </w:r>
          <w:r w:rsidR="00053011" w:rsidRPr="004042E4">
            <w:fldChar w:fldCharType="end"/>
          </w:r>
        </w:sdtContent>
      </w:sdt>
      <w:r w:rsidR="00806622" w:rsidRPr="004042E4">
        <w:t>.</w:t>
      </w:r>
      <w:r w:rsidR="00053011" w:rsidRPr="004042E4">
        <w:t xml:space="preserve"> </w:t>
      </w:r>
      <w:r w:rsidR="00D43956" w:rsidRPr="004042E4">
        <w:t xml:space="preserve">The system is designed </w:t>
      </w:r>
      <w:r w:rsidR="00DC0A30" w:rsidRPr="004042E4">
        <w:t xml:space="preserve">with functional specifications </w:t>
      </w:r>
      <w:r w:rsidR="00BA42EF">
        <w:t>for</w:t>
      </w:r>
      <w:r w:rsidR="00DC0A30" w:rsidRPr="004042E4">
        <w:t xml:space="preserve"> users </w:t>
      </w:r>
      <w:r w:rsidR="00902A75" w:rsidRPr="004042E4">
        <w:t>to</w:t>
      </w:r>
      <w:r w:rsidR="00DC0A30" w:rsidRPr="004042E4">
        <w:t xml:space="preserve"> </w:t>
      </w:r>
      <w:r w:rsidR="001759BB" w:rsidRPr="004042E4">
        <w:t xml:space="preserve">search, view and </w:t>
      </w:r>
      <w:r w:rsidR="00DC0A30" w:rsidRPr="004042E4">
        <w:t>download information and search results</w:t>
      </w:r>
      <w:r w:rsidR="001759BB" w:rsidRPr="004042E4">
        <w:t xml:space="preserve"> about medical devices, medical device nomenclature codes, </w:t>
      </w:r>
      <w:r w:rsidR="00D95AA9" w:rsidRPr="004042E4">
        <w:t>manufacturers, importers</w:t>
      </w:r>
      <w:r w:rsidR="00582B20" w:rsidRPr="004042E4">
        <w:t>,</w:t>
      </w:r>
      <w:r w:rsidR="00D95AA9" w:rsidRPr="004042E4">
        <w:t xml:space="preserve"> and other relevant actors within the EU health system</w:t>
      </w:r>
      <w:r w:rsidR="00D7519E" w:rsidRPr="004042E4">
        <w:t xml:space="preserve">, </w:t>
      </w:r>
      <w:r w:rsidR="00D7519E" w:rsidRPr="004042E4">
        <w:t>facilitat</w:t>
      </w:r>
      <w:r w:rsidR="00D7519E" w:rsidRPr="004042E4">
        <w:t>ing</w:t>
      </w:r>
      <w:r w:rsidR="00D7519E" w:rsidRPr="004042E4">
        <w:t xml:space="preserve"> traceability of medical devices, enhanc</w:t>
      </w:r>
      <w:r w:rsidR="00D7519E" w:rsidRPr="004042E4">
        <w:t>ing</w:t>
      </w:r>
      <w:r w:rsidR="00D7519E" w:rsidRPr="004042E4">
        <w:t xml:space="preserve"> post-market safety-related </w:t>
      </w:r>
      <w:r w:rsidR="00D7519E" w:rsidRPr="004042E4">
        <w:t>activities,</w:t>
      </w:r>
      <w:r w:rsidR="00D7519E" w:rsidRPr="004042E4">
        <w:t xml:space="preserve"> and reduc</w:t>
      </w:r>
      <w:r w:rsidR="00D7519E" w:rsidRPr="004042E4">
        <w:t>ing</w:t>
      </w:r>
      <w:r w:rsidR="00D7519E" w:rsidRPr="004042E4">
        <w:t xml:space="preserve"> medical errors</w:t>
      </w:r>
      <w:r w:rsidR="00D7519E" w:rsidRPr="004042E4">
        <w:t xml:space="preserve"> </w:t>
      </w:r>
      <w:sdt>
        <w:sdtPr>
          <w:id w:val="1864167186"/>
          <w:citation/>
        </w:sdtPr>
        <w:sdtContent>
          <w:r w:rsidR="001C348D" w:rsidRPr="004042E4">
            <w:fldChar w:fldCharType="begin"/>
          </w:r>
          <w:r w:rsidR="001C348D" w:rsidRPr="004042E4">
            <w:instrText xml:space="preserve">CITATION Eur22 \l 4105 </w:instrText>
          </w:r>
          <w:r w:rsidR="001C348D" w:rsidRPr="004042E4">
            <w:fldChar w:fldCharType="separate"/>
          </w:r>
          <w:r w:rsidR="00845905">
            <w:rPr>
              <w:noProof/>
            </w:rPr>
            <w:t>(European Commission , 2022)</w:t>
          </w:r>
          <w:r w:rsidR="001C348D" w:rsidRPr="004042E4">
            <w:fldChar w:fldCharType="end"/>
          </w:r>
        </w:sdtContent>
      </w:sdt>
      <w:r w:rsidR="00D95AA9" w:rsidRPr="004042E4">
        <w:t>.</w:t>
      </w:r>
      <w:r w:rsidR="003F01BA" w:rsidRPr="004042E4">
        <w:t xml:space="preserve"> The GS1 Global Model Number (GMN) is the main key for medical device records in </w:t>
      </w:r>
      <w:r w:rsidR="003F01BA" w:rsidRPr="004042E4">
        <w:rPr>
          <w:i/>
          <w:iCs/>
        </w:rPr>
        <w:t>EUDAMED</w:t>
      </w:r>
      <w:r w:rsidR="003F01BA" w:rsidRPr="004042E4">
        <w:t xml:space="preserve"> and must be referenced in regulatory documents and in EU declarations of conformity</w:t>
      </w:r>
      <w:r w:rsidR="00AD47C7" w:rsidRPr="004042E4">
        <w:t xml:space="preserve"> </w:t>
      </w:r>
      <w:sdt>
        <w:sdtPr>
          <w:id w:val="-520006585"/>
          <w:citation/>
        </w:sdtPr>
        <w:sdtContent>
          <w:r w:rsidR="00AD47C7" w:rsidRPr="004042E4">
            <w:fldChar w:fldCharType="begin"/>
          </w:r>
          <w:r w:rsidR="00AD47C7" w:rsidRPr="004042E4">
            <w:instrText xml:space="preserve"> CITATION GS124 \l 4105 </w:instrText>
          </w:r>
          <w:r w:rsidR="00AD47C7" w:rsidRPr="004042E4">
            <w:fldChar w:fldCharType="separate"/>
          </w:r>
          <w:r w:rsidR="00845905">
            <w:rPr>
              <w:noProof/>
            </w:rPr>
            <w:t>(GS1, 2024)</w:t>
          </w:r>
          <w:r w:rsidR="00AD47C7" w:rsidRPr="004042E4">
            <w:fldChar w:fldCharType="end"/>
          </w:r>
        </w:sdtContent>
      </w:sdt>
      <w:r w:rsidR="003F01BA" w:rsidRPr="004042E4">
        <w:t>.</w:t>
      </w:r>
      <w:r w:rsidR="00436620" w:rsidRPr="004042E4">
        <w:t xml:space="preserve"> The overall aim of the system is </w:t>
      </w:r>
      <w:r w:rsidR="00F11632" w:rsidRPr="004042E4">
        <w:t>to improve</w:t>
      </w:r>
      <w:r w:rsidR="00436620" w:rsidRPr="004042E4">
        <w:t xml:space="preserve"> transparency and access to device information and facilitate </w:t>
      </w:r>
      <w:r w:rsidR="0024427D" w:rsidRPr="004042E4">
        <w:t>interoperability</w:t>
      </w:r>
      <w:r w:rsidR="00436620" w:rsidRPr="004042E4">
        <w:t xml:space="preserve"> among the different EU member states.</w:t>
      </w:r>
    </w:p>
    <w:p w14:paraId="56DE05FA" w14:textId="77777777" w:rsidR="00C162EB" w:rsidRPr="004042E4" w:rsidRDefault="00C162EB" w:rsidP="00581F27">
      <w:pPr>
        <w:spacing w:line="360" w:lineRule="auto"/>
      </w:pPr>
    </w:p>
    <w:p w14:paraId="41C97D2B" w14:textId="1119AAA2" w:rsidR="00755CB9" w:rsidRDefault="00CB61DD" w:rsidP="00581F27">
      <w:pPr>
        <w:spacing w:line="360" w:lineRule="auto"/>
      </w:pPr>
      <w:r w:rsidRPr="004042E4">
        <w:t xml:space="preserve">A similar system has been </w:t>
      </w:r>
      <w:r w:rsidR="00691F37" w:rsidRPr="004042E4">
        <w:t>launched</w:t>
      </w:r>
      <w:r w:rsidRPr="004042E4">
        <w:t xml:space="preserve"> in Saudi Arabia called the </w:t>
      </w:r>
      <w:r w:rsidRPr="004042E4">
        <w:rPr>
          <w:i/>
          <w:iCs/>
        </w:rPr>
        <w:t>Saudi-DI</w:t>
      </w:r>
      <w:r w:rsidR="0010284D" w:rsidRPr="004042E4">
        <w:rPr>
          <w:i/>
          <w:iCs/>
        </w:rPr>
        <w:t>,</w:t>
      </w:r>
      <w:r w:rsidR="00CB5D71" w:rsidRPr="004042E4">
        <w:rPr>
          <w:i/>
          <w:iCs/>
        </w:rPr>
        <w:t xml:space="preserve"> </w:t>
      </w:r>
      <w:r w:rsidR="0010284D" w:rsidRPr="004042E4">
        <w:rPr>
          <w:i/>
          <w:iCs/>
        </w:rPr>
        <w:t xml:space="preserve"> </w:t>
      </w:r>
      <w:r w:rsidR="00691F37" w:rsidRPr="004042E4">
        <w:t>to provide standardized information about medical device products</w:t>
      </w:r>
      <w:r w:rsidR="009C61A0">
        <w:t xml:space="preserve"> on the Saudi Arabia market</w:t>
      </w:r>
      <w:r w:rsidR="00E0224D">
        <w:t xml:space="preserve"> except for custom-made products</w:t>
      </w:r>
      <w:r w:rsidR="00EE6ACD">
        <w:t>,</w:t>
      </w:r>
      <w:r w:rsidR="00691F37" w:rsidRPr="004042E4">
        <w:t xml:space="preserve"> to support public</w:t>
      </w:r>
      <w:r w:rsidR="002545E4">
        <w:t xml:space="preserve">  </w:t>
      </w:r>
      <w:r w:rsidR="00691F37" w:rsidRPr="004042E4">
        <w:t>health and safety initiatives including traceability, field safety corrective actions and adverse event reporting</w:t>
      </w:r>
      <w:r w:rsidR="00537491">
        <w:t xml:space="preserve"> </w:t>
      </w:r>
      <w:sdt>
        <w:sdtPr>
          <w:id w:val="170690725"/>
          <w:citation/>
        </w:sdtPr>
        <w:sdtContent>
          <w:r w:rsidR="00537491">
            <w:fldChar w:fldCharType="begin"/>
          </w:r>
          <w:r w:rsidR="00537491">
            <w:instrText xml:space="preserve"> CITATION Sau22 \l 4105 </w:instrText>
          </w:r>
          <w:r w:rsidR="00537491">
            <w:fldChar w:fldCharType="separate"/>
          </w:r>
          <w:r w:rsidR="00845905">
            <w:rPr>
              <w:noProof/>
            </w:rPr>
            <w:t>(Saudi Food &amp; Drug Authority, 2022)</w:t>
          </w:r>
          <w:r w:rsidR="00537491">
            <w:fldChar w:fldCharType="end"/>
          </w:r>
        </w:sdtContent>
      </w:sdt>
      <w:r w:rsidR="00691F37" w:rsidRPr="004042E4">
        <w:t>.</w:t>
      </w:r>
      <w:r w:rsidR="00537491">
        <w:t xml:space="preserve"> </w:t>
      </w:r>
      <w:r w:rsidR="0044581A">
        <w:t>It also applies GS1 standards for device coding and identification</w:t>
      </w:r>
      <w:r w:rsidR="00FC3D31">
        <w:t>, similar to the USA and the EU. However, unlike the USA and the EU, the Saudi-DI is not publicly accessible.</w:t>
      </w:r>
    </w:p>
    <w:p w14:paraId="75CD1B6D" w14:textId="77777777" w:rsidR="00A8500D" w:rsidRDefault="00A8500D" w:rsidP="00581F27">
      <w:pPr>
        <w:spacing w:line="360" w:lineRule="auto"/>
      </w:pPr>
    </w:p>
    <w:p w14:paraId="5FFA57C0" w14:textId="42199F3D" w:rsidR="00A8500D" w:rsidRPr="004042E4" w:rsidRDefault="00EA7FE0" w:rsidP="00581F27">
      <w:pPr>
        <w:spacing w:line="360" w:lineRule="auto"/>
      </w:pPr>
      <w:r>
        <w:lastRenderedPageBreak/>
        <w:t xml:space="preserve">In </w:t>
      </w:r>
      <w:r w:rsidR="00A8500D">
        <w:t>South Korea</w:t>
      </w:r>
      <w:r>
        <w:t>, the Ministr</w:t>
      </w:r>
      <w:r w:rsidR="00F067B5">
        <w:t>y</w:t>
      </w:r>
      <w:r>
        <w:t xml:space="preserve"> of Food and Drug Safety has implemented a UDI database system called Integrated Medical Device Information System (IMDIS)</w:t>
      </w:r>
      <w:r w:rsidR="00A8500D">
        <w:t xml:space="preserve"> </w:t>
      </w:r>
      <w:r w:rsidR="004163CC">
        <w:t>record and manage</w:t>
      </w:r>
      <w:r w:rsidR="004163CC">
        <w:t xml:space="preserve"> standardized</w:t>
      </w:r>
      <w:r w:rsidR="004163CC">
        <w:t xml:space="preserve"> information on medical devices, ranging from</w:t>
      </w:r>
      <w:r w:rsidR="004163CC">
        <w:t xml:space="preserve"> </w:t>
      </w:r>
      <w:r w:rsidR="004163CC">
        <w:t>permission, manufacturing, import and sale to use</w:t>
      </w:r>
      <w:r w:rsidR="00D56725">
        <w:t xml:space="preserve"> </w:t>
      </w:r>
      <w:sdt>
        <w:sdtPr>
          <w:id w:val="922915834"/>
          <w:citation/>
        </w:sdtPr>
        <w:sdtContent>
          <w:r w:rsidR="00D56725">
            <w:fldChar w:fldCharType="begin"/>
          </w:r>
          <w:r w:rsidR="00905C80">
            <w:instrText xml:space="preserve">CITATION Nat19 \l 4105 </w:instrText>
          </w:r>
          <w:r w:rsidR="00D56725">
            <w:fldChar w:fldCharType="separate"/>
          </w:r>
          <w:r w:rsidR="00845905">
            <w:rPr>
              <w:noProof/>
            </w:rPr>
            <w:t>(National Institute of Medical Device Safety Information, 2019)</w:t>
          </w:r>
          <w:r w:rsidR="00D56725">
            <w:fldChar w:fldCharType="end"/>
          </w:r>
        </w:sdtContent>
      </w:sdt>
      <w:r>
        <w:t xml:space="preserve">. </w:t>
      </w:r>
      <w:r w:rsidR="00401B06">
        <w:t xml:space="preserve">According to </w:t>
      </w:r>
      <w:sdt>
        <w:sdtPr>
          <w:id w:val="-1431733473"/>
          <w:citation/>
        </w:sdtPr>
        <w:sdtContent>
          <w:r w:rsidR="00401B06">
            <w:fldChar w:fldCharType="begin"/>
          </w:r>
          <w:r w:rsidR="00401B06">
            <w:instrText xml:space="preserve"> CITATION GS123 \l 4105 </w:instrText>
          </w:r>
          <w:r w:rsidR="00401B06">
            <w:fldChar w:fldCharType="separate"/>
          </w:r>
          <w:r w:rsidR="00845905">
            <w:rPr>
              <w:noProof/>
            </w:rPr>
            <w:t>(GS1, 2023)</w:t>
          </w:r>
          <w:r w:rsidR="00401B06">
            <w:fldChar w:fldCharType="end"/>
          </w:r>
        </w:sdtContent>
      </w:sdt>
      <w:r w:rsidR="00401B06">
        <w:t>, t</w:t>
      </w:r>
      <w:r w:rsidR="00AD2374">
        <w:t xml:space="preserve">he IMDIS </w:t>
      </w:r>
      <w:r w:rsidR="00A8500D">
        <w:t>aligns with the UDI requirements of the</w:t>
      </w:r>
      <w:r w:rsidR="006804AE">
        <w:t xml:space="preserve"> internationally harmonized framework by the</w:t>
      </w:r>
      <w:r w:rsidR="00A8500D">
        <w:t xml:space="preserve"> International Medical Device Regulators Forum (IMDRF)</w:t>
      </w:r>
      <w:r w:rsidR="00BA2909">
        <w:t>.</w:t>
      </w:r>
      <w:r w:rsidR="00F971C8">
        <w:t xml:space="preserve"> Device information is provided</w:t>
      </w:r>
      <w:r w:rsidR="005B03ED">
        <w:t xml:space="preserve"> to the system</w:t>
      </w:r>
      <w:r w:rsidR="00F971C8">
        <w:t xml:space="preserve"> by device manufacturers </w:t>
      </w:r>
      <w:r w:rsidR="00CB01CA">
        <w:t>in the form of structured, relational data</w:t>
      </w:r>
      <w:r w:rsidR="00812286">
        <w:t xml:space="preserve">, in line with the </w:t>
      </w:r>
      <w:r w:rsidR="009351D8">
        <w:t>Korean regulation.</w:t>
      </w:r>
    </w:p>
    <w:p w14:paraId="5405F2E4" w14:textId="77777777" w:rsidR="009E3D75" w:rsidRDefault="009E3D75" w:rsidP="00581F27">
      <w:pPr>
        <w:spacing w:line="360" w:lineRule="auto"/>
      </w:pPr>
    </w:p>
    <w:p w14:paraId="0FB4C293" w14:textId="0CBB6DD1" w:rsidR="00284FB6" w:rsidRDefault="00395BC4" w:rsidP="00581F27">
      <w:pPr>
        <w:spacing w:line="360" w:lineRule="auto"/>
      </w:pPr>
      <w:r>
        <w:t xml:space="preserve">Other countries that have launched similar initiatives include Singapore, China, Brazil, Egypt, and Türkiye </w:t>
      </w:r>
      <w:sdt>
        <w:sdtPr>
          <w:id w:val="-1011687460"/>
          <w:citation/>
        </w:sdtPr>
        <w:sdtContent>
          <w:r>
            <w:fldChar w:fldCharType="begin"/>
          </w:r>
          <w:r>
            <w:instrText xml:space="preserve"> CITATION GS123 \l 4105 </w:instrText>
          </w:r>
          <w:r>
            <w:fldChar w:fldCharType="separate"/>
          </w:r>
          <w:r w:rsidR="00845905">
            <w:rPr>
              <w:noProof/>
            </w:rPr>
            <w:t>(GS1, 2023)</w:t>
          </w:r>
          <w:r>
            <w:fldChar w:fldCharType="end"/>
          </w:r>
        </w:sdtContent>
      </w:sdt>
      <w:r w:rsidR="00262F73">
        <w:t>.</w:t>
      </w:r>
      <w:r w:rsidR="00C826CE">
        <w:t xml:space="preserve"> </w:t>
      </w:r>
      <w:r w:rsidR="00F552E3">
        <w:t>Insights from the implementation of these systems across the world will help inform the design and optimization of a similar system for the NHS. If successful, t</w:t>
      </w:r>
      <w:r w:rsidR="00284FB6">
        <w:t xml:space="preserve">his study has the potential to bring the UK MedTech system in line with </w:t>
      </w:r>
      <w:r w:rsidR="00F552E3">
        <w:t>its international counterparts.</w:t>
      </w:r>
    </w:p>
    <w:p w14:paraId="7D9BD952" w14:textId="77777777" w:rsidR="00AD3F8B" w:rsidRPr="004042E4" w:rsidRDefault="00AD3F8B" w:rsidP="00581F27">
      <w:pPr>
        <w:spacing w:line="360" w:lineRule="auto"/>
      </w:pPr>
    </w:p>
    <w:p w14:paraId="79D620C0" w14:textId="72143FC4" w:rsidR="00762031" w:rsidRPr="004042E4" w:rsidRDefault="00FF6F4B" w:rsidP="00581F27">
      <w:pPr>
        <w:pStyle w:val="Heading2"/>
        <w:spacing w:line="360" w:lineRule="auto"/>
        <w:rPr>
          <w:rFonts w:ascii="Times New Roman" w:hAnsi="Times New Roman" w:cs="Times New Roman"/>
        </w:rPr>
      </w:pPr>
      <w:bookmarkStart w:id="48" w:name="_Toc165987100"/>
      <w:r w:rsidRPr="004042E4">
        <w:rPr>
          <w:rFonts w:ascii="Times New Roman" w:hAnsi="Times New Roman" w:cs="Times New Roman"/>
        </w:rPr>
        <w:t>2.</w:t>
      </w:r>
      <w:r w:rsidR="00A95E36" w:rsidRPr="004042E4">
        <w:rPr>
          <w:rFonts w:ascii="Times New Roman" w:hAnsi="Times New Roman" w:cs="Times New Roman"/>
        </w:rPr>
        <w:t>1</w:t>
      </w:r>
      <w:r w:rsidR="000812E4" w:rsidRPr="004042E4">
        <w:rPr>
          <w:rFonts w:ascii="Times New Roman" w:hAnsi="Times New Roman" w:cs="Times New Roman"/>
        </w:rPr>
        <w:t>0</w:t>
      </w:r>
      <w:r w:rsidRPr="004042E4">
        <w:rPr>
          <w:rFonts w:ascii="Times New Roman" w:hAnsi="Times New Roman" w:cs="Times New Roman"/>
        </w:rPr>
        <w:t xml:space="preserve"> </w:t>
      </w:r>
      <w:r w:rsidR="00A62E76">
        <w:rPr>
          <w:rFonts w:ascii="Times New Roman" w:hAnsi="Times New Roman" w:cs="Times New Roman"/>
        </w:rPr>
        <w:t>Key</w:t>
      </w:r>
      <w:r w:rsidR="00762031" w:rsidRPr="004042E4">
        <w:rPr>
          <w:rFonts w:ascii="Times New Roman" w:hAnsi="Times New Roman" w:cs="Times New Roman"/>
        </w:rPr>
        <w:t xml:space="preserve"> findings and </w:t>
      </w:r>
      <w:r w:rsidR="00A62E76">
        <w:rPr>
          <w:rFonts w:ascii="Times New Roman" w:hAnsi="Times New Roman" w:cs="Times New Roman"/>
        </w:rPr>
        <w:t xml:space="preserve">research </w:t>
      </w:r>
      <w:r w:rsidR="00762031" w:rsidRPr="004042E4">
        <w:rPr>
          <w:rFonts w:ascii="Times New Roman" w:hAnsi="Times New Roman" w:cs="Times New Roman"/>
        </w:rPr>
        <w:t>gaps.</w:t>
      </w:r>
      <w:bookmarkEnd w:id="48"/>
    </w:p>
    <w:p w14:paraId="76A1E75B" w14:textId="48829771" w:rsidR="00442A58" w:rsidRDefault="00E3638C" w:rsidP="00581F27">
      <w:pPr>
        <w:spacing w:line="360" w:lineRule="auto"/>
      </w:pPr>
      <w:r>
        <w:t>Below is a summary of the gaps observed in the design and implementation of medical device PIM systems from case studies around the world:</w:t>
      </w:r>
    </w:p>
    <w:p w14:paraId="606C823E" w14:textId="77777777" w:rsidR="00E3638C" w:rsidRPr="004042E4" w:rsidRDefault="00E3638C" w:rsidP="00581F27">
      <w:pPr>
        <w:spacing w:line="360" w:lineRule="auto"/>
      </w:pPr>
    </w:p>
    <w:p w14:paraId="0ADF80E3" w14:textId="25F49361" w:rsidR="00305C01" w:rsidRDefault="00344455" w:rsidP="00581F27">
      <w:pPr>
        <w:pStyle w:val="ListParagraph"/>
        <w:numPr>
          <w:ilvl w:val="0"/>
          <w:numId w:val="167"/>
        </w:numPr>
        <w:spacing w:line="360" w:lineRule="auto"/>
      </w:pPr>
      <w:r>
        <w:t xml:space="preserve">While the </w:t>
      </w:r>
      <w:r w:rsidR="00BA42EF" w:rsidRPr="00305C01">
        <w:rPr>
          <w:i/>
          <w:iCs/>
        </w:rPr>
        <w:t>EUDAMED</w:t>
      </w:r>
      <w:r w:rsidR="00BA42EF">
        <w:t xml:space="preserve"> system </w:t>
      </w:r>
      <w:r>
        <w:t>is designed to enable users download query results</w:t>
      </w:r>
      <w:r w:rsidR="00D87EFD">
        <w:t xml:space="preserve"> to external systems</w:t>
      </w:r>
      <w:r>
        <w:t>, it does not show that option in the interface of the implemented system.</w:t>
      </w:r>
    </w:p>
    <w:p w14:paraId="21186297" w14:textId="77777777" w:rsidR="00E96041" w:rsidRDefault="00332B2B" w:rsidP="00581F27">
      <w:pPr>
        <w:pStyle w:val="ListParagraph"/>
        <w:numPr>
          <w:ilvl w:val="0"/>
          <w:numId w:val="167"/>
        </w:numPr>
        <w:spacing w:line="360" w:lineRule="auto"/>
      </w:pPr>
      <w:r>
        <w:t xml:space="preserve">The systems do not provide information on items which have been sold, it only shows items which could be sold, reducing </w:t>
      </w:r>
      <w:r w:rsidR="00736C77">
        <w:t>the opportunity for device traceability down to the final user.</w:t>
      </w:r>
    </w:p>
    <w:p w14:paraId="7FC16456" w14:textId="77777777" w:rsidR="00825AC7" w:rsidRDefault="00766294" w:rsidP="00581F27">
      <w:pPr>
        <w:pStyle w:val="ListParagraph"/>
        <w:numPr>
          <w:ilvl w:val="0"/>
          <w:numId w:val="167"/>
        </w:numPr>
        <w:spacing w:line="360" w:lineRule="auto"/>
      </w:pPr>
      <w:r>
        <w:t xml:space="preserve">The Saudi-DI is not publicly accessible, </w:t>
      </w:r>
      <w:r w:rsidR="00AA1FB8">
        <w:t>maki</w:t>
      </w:r>
      <w:r w:rsidR="000D5CD7">
        <w:t>ng the data less accessible to interested stakeholders.</w:t>
      </w:r>
    </w:p>
    <w:p w14:paraId="27FC1DDF" w14:textId="5DF71747" w:rsidR="00592169" w:rsidRDefault="00592169" w:rsidP="00581F27">
      <w:pPr>
        <w:pStyle w:val="ListParagraph"/>
        <w:numPr>
          <w:ilvl w:val="0"/>
          <w:numId w:val="167"/>
        </w:numPr>
        <w:spacing w:line="360" w:lineRule="auto"/>
      </w:pPr>
      <w:r>
        <w:t xml:space="preserve">Though the underlying </w:t>
      </w:r>
      <w:r w:rsidR="00415DAC">
        <w:t xml:space="preserve">IMDRF </w:t>
      </w:r>
      <w:r>
        <w:t xml:space="preserve">data requirements are similar, all the implemented solutions are specific to the needs of their respective countries, not </w:t>
      </w:r>
      <w:r w:rsidR="00BF19A5">
        <w:t>addressing</w:t>
      </w:r>
      <w:r>
        <w:t xml:space="preserve"> the peculiarity of the UK’s health system through the NHS.</w:t>
      </w:r>
    </w:p>
    <w:p w14:paraId="031A6E0A" w14:textId="77777777" w:rsidR="00592169" w:rsidRDefault="00592169" w:rsidP="00581F27">
      <w:pPr>
        <w:pStyle w:val="ListParagraph"/>
        <w:spacing w:line="360" w:lineRule="auto"/>
        <w:ind w:left="909"/>
      </w:pPr>
    </w:p>
    <w:p w14:paraId="5B18AC31" w14:textId="32C6C2BC" w:rsidR="00360E6A" w:rsidRDefault="00AC39B5" w:rsidP="00581F27">
      <w:pPr>
        <w:spacing w:line="360" w:lineRule="auto"/>
      </w:pPr>
      <w:r>
        <w:lastRenderedPageBreak/>
        <w:t xml:space="preserve">This study </w:t>
      </w:r>
      <w:r w:rsidR="005B1529">
        <w:t>would</w:t>
      </w:r>
      <w:r>
        <w:t xml:space="preserve"> address the gaps and shortcomings of these existing systems in the design and implementation of a</w:t>
      </w:r>
      <w:r w:rsidR="00941EC7">
        <w:t xml:space="preserve"> </w:t>
      </w:r>
      <w:r>
        <w:t xml:space="preserve">national </w:t>
      </w:r>
      <w:r w:rsidR="00941EC7">
        <w:t xml:space="preserve">NHS </w:t>
      </w:r>
      <w:r>
        <w:t xml:space="preserve">product information management system </w:t>
      </w:r>
      <w:r w:rsidR="00941EC7">
        <w:t>optimized for scalability</w:t>
      </w:r>
      <w:r w:rsidR="00C77384">
        <w:t>.</w:t>
      </w:r>
      <w:r w:rsidR="005B1529">
        <w:t xml:space="preserve"> It would adopt the concepts of a relational database system</w:t>
      </w:r>
      <w:r w:rsidR="00861DFF">
        <w:t xml:space="preserve"> and optimization strategies to achieve high performance and improve operational efficiency of the data sharing and data management practice within the UK health system.</w:t>
      </w:r>
    </w:p>
    <w:p w14:paraId="28A03AF9" w14:textId="77777777" w:rsidR="0074456A" w:rsidRDefault="0074456A" w:rsidP="00581F27">
      <w:pPr>
        <w:spacing w:line="360" w:lineRule="auto"/>
      </w:pPr>
    </w:p>
    <w:p w14:paraId="3DDDED52" w14:textId="3BD80531" w:rsidR="00C723B2" w:rsidRDefault="00025D7A" w:rsidP="00581F27">
      <w:pPr>
        <w:spacing w:line="360" w:lineRule="auto"/>
      </w:pPr>
      <w:r>
        <w:t>It would attempt to improve the interface of existing system by allowing easy download and export of information and query results to external systems.</w:t>
      </w:r>
      <w:r w:rsidR="00B10E24">
        <w:t xml:space="preserve"> </w:t>
      </w:r>
      <w:r w:rsidR="00C723B2">
        <w:t xml:space="preserve">The NHS PIM system would also provide information of trade items that have been supplied to NHS organizations, in addition to information about products on the UK market in order to improve the traceability of the devices </w:t>
      </w:r>
      <w:r w:rsidR="00E03325">
        <w:t xml:space="preserve">from the manufacturer </w:t>
      </w:r>
      <w:r w:rsidR="00C723B2">
        <w:t>down to the final user.</w:t>
      </w:r>
      <w:r w:rsidR="008B0341">
        <w:t xml:space="preserve"> Furthermore, this study would design the </w:t>
      </w:r>
      <w:r w:rsidR="00042079">
        <w:t xml:space="preserve">NHS </w:t>
      </w:r>
      <w:r w:rsidR="008B0341">
        <w:t xml:space="preserve">system to be </w:t>
      </w:r>
      <w:r w:rsidR="00042079">
        <w:t>available to the public over the web</w:t>
      </w:r>
      <w:r w:rsidR="008B0341">
        <w:t xml:space="preserve"> to improve data access.</w:t>
      </w:r>
    </w:p>
    <w:p w14:paraId="60B214E1" w14:textId="77777777" w:rsidR="0074456A" w:rsidRDefault="0074456A" w:rsidP="00581F27">
      <w:pPr>
        <w:spacing w:line="360" w:lineRule="auto"/>
      </w:pPr>
    </w:p>
    <w:p w14:paraId="542E81FF" w14:textId="5CE5D6E9" w:rsidR="008B0341" w:rsidRDefault="00042079" w:rsidP="00581F27">
      <w:pPr>
        <w:spacing w:line="360" w:lineRule="auto"/>
      </w:pPr>
      <w:r>
        <w:t>Lastly, th</w:t>
      </w:r>
      <w:r w:rsidR="00EE0EC3">
        <w:t xml:space="preserve">is research project </w:t>
      </w:r>
      <w:r>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Default="00BD3305" w:rsidP="00581F27">
      <w:pPr>
        <w:spacing w:line="360" w:lineRule="auto"/>
      </w:pPr>
    </w:p>
    <w:p w14:paraId="0DE7E584" w14:textId="1D899D56" w:rsidR="00DC1607" w:rsidRDefault="003573CD" w:rsidP="00581F27">
      <w:pPr>
        <w:spacing w:line="360" w:lineRule="auto"/>
        <w:sectPr w:rsidR="00DC1607" w:rsidSect="007463F8">
          <w:type w:val="continuous"/>
          <w:pgSz w:w="12240" w:h="15840"/>
          <w:pgMar w:top="1440" w:right="1440" w:bottom="1440" w:left="1440" w:header="708" w:footer="708" w:gutter="0"/>
          <w:cols w:space="708"/>
          <w:titlePg/>
          <w:docGrid w:linePitch="360"/>
        </w:sectPr>
      </w:pPr>
      <w:r>
        <w:t>The methodology adopted for carrying out this study will be discussed in the next chapter.</w:t>
      </w:r>
    </w:p>
    <w:p w14:paraId="0E03C6EC" w14:textId="77777777" w:rsidR="003E0598" w:rsidRPr="004042E4" w:rsidRDefault="003E0598" w:rsidP="00581F27">
      <w:pPr>
        <w:spacing w:line="360" w:lineRule="auto"/>
      </w:pPr>
    </w:p>
    <w:p w14:paraId="4E9FFE7D" w14:textId="33E22C49" w:rsidR="003D3AA5" w:rsidRPr="004042E4" w:rsidRDefault="003D3AA5" w:rsidP="00581F27">
      <w:pPr>
        <w:pStyle w:val="Heading1"/>
        <w:spacing w:line="360" w:lineRule="auto"/>
        <w:jc w:val="center"/>
        <w:rPr>
          <w:rStyle w:val="Heading2Char"/>
          <w:rFonts w:ascii="Times New Roman" w:hAnsi="Times New Roman" w:cs="Times New Roman"/>
        </w:rPr>
      </w:pPr>
      <w:bookmarkStart w:id="49" w:name="_Toc165987101"/>
      <w:r w:rsidRPr="004042E4">
        <w:rPr>
          <w:rStyle w:val="Heading2Char"/>
          <w:rFonts w:ascii="Times New Roman" w:hAnsi="Times New Roman" w:cs="Times New Roman"/>
        </w:rPr>
        <w:t>Chapter 3</w:t>
      </w:r>
      <w:bookmarkEnd w:id="49"/>
    </w:p>
    <w:p w14:paraId="3B32BCCE" w14:textId="7FD968C7" w:rsidR="003D3AA5" w:rsidRPr="004042E4" w:rsidRDefault="003D3AA5" w:rsidP="00581F27">
      <w:pPr>
        <w:pStyle w:val="Heading1"/>
        <w:spacing w:line="360" w:lineRule="auto"/>
        <w:jc w:val="center"/>
        <w:rPr>
          <w:rStyle w:val="Heading2Char"/>
          <w:rFonts w:ascii="Times New Roman" w:hAnsi="Times New Roman" w:cs="Times New Roman"/>
        </w:rPr>
      </w:pPr>
      <w:bookmarkStart w:id="50" w:name="_Toc165987102"/>
      <w:r w:rsidRPr="004042E4">
        <w:rPr>
          <w:rStyle w:val="Heading2Char"/>
          <w:rFonts w:ascii="Times New Roman" w:hAnsi="Times New Roman" w:cs="Times New Roman"/>
        </w:rPr>
        <w:t>Methodology</w:t>
      </w:r>
      <w:bookmarkEnd w:id="50"/>
    </w:p>
    <w:p w14:paraId="48BACBCF" w14:textId="77777777" w:rsidR="008D1593" w:rsidRPr="004042E4" w:rsidRDefault="008D1593" w:rsidP="00581F27">
      <w:pPr>
        <w:pStyle w:val="Heading2"/>
        <w:spacing w:line="360" w:lineRule="auto"/>
        <w:rPr>
          <w:rFonts w:ascii="Times New Roman" w:hAnsi="Times New Roman" w:cs="Times New Roman"/>
          <w:sz w:val="24"/>
          <w:szCs w:val="24"/>
        </w:rPr>
      </w:pPr>
      <w:bookmarkStart w:id="51" w:name="_Toc165987103"/>
      <w:r w:rsidRPr="004042E4">
        <w:rPr>
          <w:rFonts w:ascii="Times New Roman" w:hAnsi="Times New Roman" w:cs="Times New Roman"/>
          <w:sz w:val="24"/>
          <w:szCs w:val="24"/>
        </w:rPr>
        <w:t>3.1 Introduction to Methodology</w:t>
      </w:r>
      <w:bookmarkEnd w:id="51"/>
    </w:p>
    <w:p w14:paraId="4129AC5A" w14:textId="0E297F9D" w:rsidR="008D1593" w:rsidRPr="004042E4" w:rsidRDefault="008D1593" w:rsidP="00581F27">
      <w:pPr>
        <w:spacing w:line="360" w:lineRule="auto"/>
      </w:pPr>
      <w:r w:rsidRPr="004042E4">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4042E4" w:rsidRDefault="008D1593" w:rsidP="00581F27">
      <w:pPr>
        <w:pStyle w:val="Heading2"/>
        <w:spacing w:line="360" w:lineRule="auto"/>
        <w:rPr>
          <w:rFonts w:ascii="Times New Roman" w:hAnsi="Times New Roman" w:cs="Times New Roman"/>
          <w:sz w:val="24"/>
          <w:szCs w:val="24"/>
        </w:rPr>
      </w:pPr>
      <w:bookmarkStart w:id="52" w:name="_Toc165987104"/>
      <w:r w:rsidRPr="004042E4">
        <w:rPr>
          <w:rFonts w:ascii="Times New Roman" w:hAnsi="Times New Roman" w:cs="Times New Roman"/>
          <w:sz w:val="24"/>
          <w:szCs w:val="24"/>
        </w:rPr>
        <w:t>3.2 Research Design</w:t>
      </w:r>
      <w:bookmarkEnd w:id="52"/>
    </w:p>
    <w:p w14:paraId="1B2E05D8" w14:textId="663F515E" w:rsidR="008D1593" w:rsidRPr="004042E4" w:rsidRDefault="008D1593" w:rsidP="00581F27">
      <w:pPr>
        <w:spacing w:line="360" w:lineRule="auto"/>
      </w:pPr>
      <w:r w:rsidRPr="004042E4">
        <w:t xml:space="preserve">This study leverages existing research findings and data collected by the NHS and the </w:t>
      </w:r>
      <w:r w:rsidR="00CC3DC9" w:rsidRPr="004042E4">
        <w:t>Department of Health &amp; Social Care (DHSC</w:t>
      </w:r>
      <w:r w:rsidR="001E23CF" w:rsidRPr="004042E4">
        <w:t>)</w:t>
      </w:r>
      <w:r w:rsidRPr="004042E4">
        <w:t xml:space="preserve"> to inform the design and optimization of the PIM system, ensuring alignment with user needs and requirements while maximizing the utilization of available resources.</w:t>
      </w:r>
    </w:p>
    <w:p w14:paraId="4FA2F886" w14:textId="6D3437BE" w:rsidR="008D1593" w:rsidRPr="004042E4" w:rsidRDefault="008D1593" w:rsidP="00581F27">
      <w:pPr>
        <w:spacing w:line="360" w:lineRule="auto"/>
      </w:pPr>
      <w:r w:rsidRPr="004042E4">
        <w:t xml:space="preserve">A sequential mixed-methods approach is adopted, combining qualitative and quantitative methods, to address the research problems and objectives appropriately </w:t>
      </w:r>
      <w:sdt>
        <w:sdtPr>
          <w:id w:val="-1721201403"/>
          <w:citation/>
        </w:sdtPr>
        <w:sdtContent>
          <w:r w:rsidRPr="004042E4">
            <w:fldChar w:fldCharType="begin"/>
          </w:r>
          <w:r w:rsidRPr="004042E4">
            <w:instrText xml:space="preserve"> CITATION Off20 \l 4105 </w:instrText>
          </w:r>
          <w:r w:rsidRPr="004042E4">
            <w:fldChar w:fldCharType="separate"/>
          </w:r>
          <w:r w:rsidR="00845905">
            <w:rPr>
              <w:noProof/>
            </w:rPr>
            <w:t>(Office for Health Improvement and Disparities, 2020)</w:t>
          </w:r>
          <w:r w:rsidRPr="004042E4">
            <w:fldChar w:fldCharType="end"/>
          </w:r>
        </w:sdtContent>
      </w:sdt>
      <w:r w:rsidRPr="004042E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4042E4" w:rsidRDefault="008D1593" w:rsidP="00581F27">
      <w:pPr>
        <w:spacing w:line="360" w:lineRule="auto"/>
      </w:pPr>
    </w:p>
    <w:p w14:paraId="3A0A8765" w14:textId="32DAE2DE" w:rsidR="008D1593" w:rsidRPr="004042E4" w:rsidRDefault="008D1593" w:rsidP="00581F27">
      <w:pPr>
        <w:pStyle w:val="Heading2"/>
        <w:spacing w:line="360" w:lineRule="auto"/>
        <w:rPr>
          <w:rFonts w:ascii="Times New Roman" w:hAnsi="Times New Roman" w:cs="Times New Roman"/>
          <w:sz w:val="24"/>
          <w:szCs w:val="24"/>
        </w:rPr>
      </w:pPr>
      <w:bookmarkStart w:id="53" w:name="_Toc165987105"/>
      <w:r w:rsidRPr="004042E4">
        <w:rPr>
          <w:rFonts w:ascii="Times New Roman" w:hAnsi="Times New Roman" w:cs="Times New Roman"/>
          <w:sz w:val="24"/>
          <w:szCs w:val="24"/>
        </w:rPr>
        <w:t>3.3 Planning Phase</w:t>
      </w:r>
      <w:bookmarkEnd w:id="53"/>
    </w:p>
    <w:p w14:paraId="40F8F4B9" w14:textId="30E9243D" w:rsidR="008D1593" w:rsidRPr="004042E4" w:rsidRDefault="008D1593" w:rsidP="00581F27">
      <w:pPr>
        <w:spacing w:line="360" w:lineRule="auto"/>
      </w:pPr>
      <w:r w:rsidRPr="004042E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 This phase forms the basis from which the project is launched. Once a business improvement need is identified, a feasibility study is done to evaluate how the project meets the organizations set goals.</w:t>
      </w:r>
    </w:p>
    <w:p w14:paraId="29D13E8A" w14:textId="0FECECE3" w:rsidR="008D1593" w:rsidRPr="004042E4" w:rsidRDefault="008D1593" w:rsidP="00581F27">
      <w:pPr>
        <w:spacing w:line="360" w:lineRule="auto"/>
        <w:rPr>
          <w:color w:val="000000" w:themeColor="text1"/>
        </w:rPr>
      </w:pPr>
      <w:r w:rsidRPr="004042E4">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4042E4">
            <w:rPr>
              <w:color w:val="000000" w:themeColor="text1"/>
            </w:rPr>
            <w:fldChar w:fldCharType="begin"/>
          </w:r>
          <w:r w:rsidRPr="004042E4">
            <w:rPr>
              <w:color w:val="000000" w:themeColor="text1"/>
            </w:rPr>
            <w:instrText xml:space="preserve"> CITATION Cro24 \l 4105 </w:instrText>
          </w:r>
          <w:r w:rsidRPr="004042E4">
            <w:rPr>
              <w:color w:val="000000" w:themeColor="text1"/>
            </w:rPr>
            <w:fldChar w:fldCharType="separate"/>
          </w:r>
          <w:r w:rsidR="00845905" w:rsidRPr="00845905">
            <w:rPr>
              <w:noProof/>
              <w:color w:val="000000" w:themeColor="text1"/>
            </w:rPr>
            <w:t>(Crown Commercial Service, 2024)</w:t>
          </w:r>
          <w:r w:rsidRPr="004042E4">
            <w:rPr>
              <w:color w:val="000000" w:themeColor="text1"/>
            </w:rPr>
            <w:fldChar w:fldCharType="end"/>
          </w:r>
        </w:sdtContent>
      </w:sdt>
      <w:r w:rsidRPr="004042E4">
        <w:rPr>
          <w:color w:val="000000" w:themeColor="text1"/>
        </w:rPr>
        <w:t>.</w:t>
      </w:r>
    </w:p>
    <w:p w14:paraId="1130E348" w14:textId="77777777" w:rsidR="006C5368" w:rsidRPr="004042E4" w:rsidRDefault="006C5368" w:rsidP="00581F27">
      <w:pPr>
        <w:spacing w:line="360" w:lineRule="auto"/>
        <w:rPr>
          <w:color w:val="000000" w:themeColor="text1"/>
        </w:rPr>
      </w:pPr>
    </w:p>
    <w:p w14:paraId="7DAFA00C" w14:textId="4E57F9C4" w:rsidR="006C5368" w:rsidRPr="004042E4" w:rsidRDefault="006C5368" w:rsidP="00581F27">
      <w:pPr>
        <w:spacing w:line="360" w:lineRule="auto"/>
        <w:rPr>
          <w:color w:val="000000" w:themeColor="text1"/>
        </w:rPr>
      </w:pPr>
      <w:r w:rsidRPr="004042E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4042E4">
        <w:rPr>
          <w:color w:val="000000" w:themeColor="text1"/>
        </w:rPr>
        <w:t xml:space="preserve"> - </w:t>
      </w:r>
      <w:r w:rsidR="009945BC" w:rsidRPr="004042E4">
        <w:rPr>
          <w:b/>
          <w:bCs/>
          <w:i/>
          <w:iCs/>
          <w:color w:val="000000" w:themeColor="text1"/>
        </w:rPr>
        <w:t>FOI-1498477</w:t>
      </w:r>
      <w:r w:rsidRPr="004042E4">
        <w:rPr>
          <w:color w:val="000000" w:themeColor="text1"/>
        </w:rPr>
        <w:t xml:space="preserve">, and the NHS - </w:t>
      </w:r>
      <w:r w:rsidRPr="004042E4">
        <w:rPr>
          <w:b/>
          <w:bCs/>
          <w:i/>
          <w:iCs/>
          <w:color w:val="000000" w:themeColor="text1"/>
        </w:rPr>
        <w:t>FOI-2403-2087423</w:t>
      </w:r>
      <w:r w:rsidRPr="004042E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4042E4" w:rsidRDefault="006C5368" w:rsidP="00581F27">
      <w:pPr>
        <w:spacing w:line="360" w:lineRule="auto"/>
        <w:rPr>
          <w:color w:val="000000" w:themeColor="text1"/>
        </w:rPr>
      </w:pPr>
    </w:p>
    <w:p w14:paraId="57A45AF1" w14:textId="77777777" w:rsidR="006C5368" w:rsidRPr="004042E4" w:rsidRDefault="006C5368" w:rsidP="00581F27">
      <w:pPr>
        <w:spacing w:line="360" w:lineRule="auto"/>
        <w:rPr>
          <w:color w:val="000000" w:themeColor="text1"/>
        </w:rPr>
      </w:pPr>
      <w:r w:rsidRPr="004042E4">
        <w:rPr>
          <w:color w:val="000000" w:themeColor="text1"/>
        </w:rPr>
        <w:t>Hence, all information on this phase is gotten from research of publicly available publications, website documents, and reports.</w:t>
      </w:r>
    </w:p>
    <w:p w14:paraId="18974145" w14:textId="77777777" w:rsidR="006C5368" w:rsidRPr="004042E4" w:rsidRDefault="006C5368" w:rsidP="00581F27">
      <w:pPr>
        <w:spacing w:line="360" w:lineRule="auto"/>
        <w:rPr>
          <w:color w:val="000000" w:themeColor="text1"/>
        </w:rPr>
      </w:pPr>
    </w:p>
    <w:p w14:paraId="5B590C19" w14:textId="389CB1E0" w:rsidR="008D1593" w:rsidRPr="004042E4" w:rsidRDefault="008D1593" w:rsidP="00581F27">
      <w:pPr>
        <w:spacing w:line="360" w:lineRule="auto"/>
      </w:pPr>
      <w:r w:rsidRPr="004042E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4042E4">
        <w:t xml:space="preserve">to this effect </w:t>
      </w:r>
      <w:r w:rsidRPr="004042E4">
        <w:t xml:space="preserve">by the </w:t>
      </w:r>
      <w:r w:rsidR="00BF7179" w:rsidRPr="004042E4">
        <w:t>NHS, DHSC</w:t>
      </w:r>
      <w:r w:rsidRPr="004042E4">
        <w:t xml:space="preserve"> and </w:t>
      </w:r>
      <w:r w:rsidR="00BF7179" w:rsidRPr="004042E4">
        <w:t>other major players within the</w:t>
      </w:r>
      <w:r w:rsidRPr="004042E4">
        <w:t xml:space="preserve"> </w:t>
      </w:r>
      <w:r w:rsidR="00BF7179" w:rsidRPr="004042E4">
        <w:t xml:space="preserve">UK </w:t>
      </w:r>
      <w:r w:rsidRPr="004042E4">
        <w:t>health system.</w:t>
      </w:r>
    </w:p>
    <w:p w14:paraId="0231FE5E" w14:textId="77777777" w:rsidR="008D1593" w:rsidRPr="004042E4" w:rsidRDefault="008D1593" w:rsidP="00581F27">
      <w:pPr>
        <w:spacing w:line="360" w:lineRule="auto"/>
      </w:pPr>
    </w:p>
    <w:p w14:paraId="52F8031C" w14:textId="77777777" w:rsidR="008D1593" w:rsidRPr="004042E4" w:rsidRDefault="008D1593" w:rsidP="00581F27">
      <w:pPr>
        <w:pStyle w:val="Heading2"/>
        <w:spacing w:line="360" w:lineRule="auto"/>
        <w:rPr>
          <w:rFonts w:ascii="Times New Roman" w:hAnsi="Times New Roman" w:cs="Times New Roman"/>
          <w:sz w:val="24"/>
          <w:szCs w:val="24"/>
        </w:rPr>
      </w:pPr>
      <w:bookmarkStart w:id="54" w:name="_Toc165987106"/>
      <w:r w:rsidRPr="004042E4">
        <w:rPr>
          <w:rFonts w:ascii="Times New Roman" w:hAnsi="Times New Roman" w:cs="Times New Roman"/>
          <w:sz w:val="24"/>
          <w:szCs w:val="24"/>
        </w:rPr>
        <w:t>3.4 Requirements Analysis</w:t>
      </w:r>
      <w:bookmarkEnd w:id="54"/>
    </w:p>
    <w:p w14:paraId="0F9C3466" w14:textId="499CE68D" w:rsidR="008D1593" w:rsidRPr="004042E4" w:rsidRDefault="008D1593" w:rsidP="00581F27">
      <w:pPr>
        <w:spacing w:line="360" w:lineRule="auto"/>
      </w:pPr>
      <w:r w:rsidRPr="004042E4">
        <w:t xml:space="preserve">In the requirements gathering and analysis phase, a high-level description of what the project must accomplish are gathered and documented. It focuses on the </w:t>
      </w:r>
      <w:r w:rsidRPr="004042E4">
        <w:rPr>
          <w:i/>
          <w:iCs/>
        </w:rPr>
        <w:t>what</w:t>
      </w:r>
      <w:r w:rsidRPr="004042E4">
        <w:t xml:space="preserve"> rather than the </w:t>
      </w:r>
      <w:r w:rsidRPr="004042E4">
        <w:rPr>
          <w:i/>
          <w:iCs/>
        </w:rPr>
        <w:t>how</w:t>
      </w:r>
      <w:r w:rsidRPr="004042E4">
        <w:t xml:space="preserve">, which is developed in the design phase. The requirements analysis phase captures the existing and expected proposed system, business rules, and entities </w:t>
      </w:r>
      <w:sdt>
        <w:sdtPr>
          <w:id w:val="-984390196"/>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w:t>
      </w:r>
    </w:p>
    <w:p w14:paraId="7692F4C2" w14:textId="5C182FF0" w:rsidR="008D1593" w:rsidRPr="004042E4" w:rsidRDefault="008D1593" w:rsidP="00581F27">
      <w:pPr>
        <w:spacing w:line="360" w:lineRule="auto"/>
      </w:pPr>
      <w:r w:rsidRPr="004042E4">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w:t>
      </w:r>
    </w:p>
    <w:p w14:paraId="7EC4B028" w14:textId="77777777" w:rsidR="008D1593" w:rsidRPr="004042E4" w:rsidRDefault="008D1593" w:rsidP="00581F27">
      <w:pPr>
        <w:spacing w:line="360" w:lineRule="auto"/>
      </w:pPr>
      <w:r w:rsidRPr="004042E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4042E4" w:rsidRDefault="008D1593" w:rsidP="00581F27">
      <w:pPr>
        <w:spacing w:line="360" w:lineRule="auto"/>
      </w:pPr>
    </w:p>
    <w:p w14:paraId="510A7514" w14:textId="25591E9E" w:rsidR="008D1593" w:rsidRPr="004042E4" w:rsidRDefault="008D1593" w:rsidP="00581F27">
      <w:pPr>
        <w:pStyle w:val="Heading2"/>
        <w:spacing w:line="360" w:lineRule="auto"/>
        <w:rPr>
          <w:rFonts w:ascii="Times New Roman" w:hAnsi="Times New Roman" w:cs="Times New Roman"/>
          <w:sz w:val="24"/>
          <w:szCs w:val="24"/>
        </w:rPr>
      </w:pPr>
      <w:bookmarkStart w:id="55" w:name="_Toc165987107"/>
      <w:r w:rsidRPr="004042E4">
        <w:rPr>
          <w:rFonts w:ascii="Times New Roman" w:hAnsi="Times New Roman" w:cs="Times New Roman"/>
          <w:sz w:val="24"/>
          <w:szCs w:val="24"/>
        </w:rPr>
        <w:t>3.5 Design Phase</w:t>
      </w:r>
      <w:bookmarkEnd w:id="55"/>
    </w:p>
    <w:p w14:paraId="193A5B3B" w14:textId="77777777" w:rsidR="008D1593" w:rsidRPr="004042E4" w:rsidRDefault="008D1593" w:rsidP="00581F27">
      <w:pPr>
        <w:spacing w:line="360" w:lineRule="auto"/>
      </w:pPr>
      <w:r w:rsidRPr="004042E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4042E4" w:rsidRDefault="008D1593" w:rsidP="00581F27">
      <w:pPr>
        <w:spacing w:line="360" w:lineRule="auto"/>
      </w:pPr>
      <w:r w:rsidRPr="004042E4">
        <w:t>The design phase may be broken down into the following 3 frameworks:</w:t>
      </w:r>
    </w:p>
    <w:p w14:paraId="70706F6E" w14:textId="10B849DE" w:rsidR="008D1593" w:rsidRPr="004042E4" w:rsidRDefault="008D1593" w:rsidP="00581F27">
      <w:pPr>
        <w:pStyle w:val="ListParagraph"/>
        <w:numPr>
          <w:ilvl w:val="0"/>
          <w:numId w:val="83"/>
        </w:numPr>
        <w:spacing w:after="160" w:line="360" w:lineRule="auto"/>
        <w:ind w:left="360"/>
        <w:rPr>
          <w:b/>
          <w:bCs/>
        </w:rPr>
      </w:pPr>
      <w:r w:rsidRPr="004042E4">
        <w:rPr>
          <w:b/>
          <w:bCs/>
        </w:rPr>
        <w:t>Conceptual Design</w:t>
      </w:r>
      <w:r w:rsidRPr="004042E4">
        <w:t xml:space="preserve">: </w:t>
      </w:r>
      <w:r w:rsidR="00FD0B15" w:rsidRPr="004042E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4042E4">
            <w:fldChar w:fldCharType="begin"/>
          </w:r>
          <w:r w:rsidR="00FD0B15" w:rsidRPr="004042E4">
            <w:instrText xml:space="preserve"> CITATION Con15 \l 4105 </w:instrText>
          </w:r>
          <w:r w:rsidR="00FD0B15" w:rsidRPr="004042E4">
            <w:fldChar w:fldCharType="separate"/>
          </w:r>
          <w:r w:rsidR="00845905">
            <w:rPr>
              <w:noProof/>
            </w:rPr>
            <w:t>(Connolly &amp; Begg, 2015)</w:t>
          </w:r>
          <w:r w:rsidR="00FD0B15" w:rsidRPr="004042E4">
            <w:fldChar w:fldCharType="end"/>
          </w:r>
        </w:sdtContent>
      </w:sdt>
      <w:r w:rsidR="00FD0B15" w:rsidRPr="004042E4">
        <w:t>. It is built using the information from the requirements analysis as foundation. It also</w:t>
      </w:r>
      <w:r w:rsidRPr="004042E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4042E4">
            <w:fldChar w:fldCharType="begin"/>
          </w:r>
          <w:r w:rsidRPr="004042E4">
            <w:instrText xml:space="preserve"> CITATION Sav21 \l 4105 </w:instrText>
          </w:r>
          <w:r w:rsidRPr="004042E4">
            <w:fldChar w:fldCharType="separate"/>
          </w:r>
          <w:r w:rsidR="00845905">
            <w:rPr>
              <w:noProof/>
            </w:rPr>
            <w:t>(Savelios, 2021)</w:t>
          </w:r>
          <w:r w:rsidRPr="004042E4">
            <w:fldChar w:fldCharType="end"/>
          </w:r>
        </w:sdtContent>
      </w:sdt>
      <w:r w:rsidRPr="004042E4">
        <w:t>.</w:t>
      </w:r>
    </w:p>
    <w:p w14:paraId="246FC92C" w14:textId="2D6ED9EB" w:rsidR="008D1593" w:rsidRPr="004042E4" w:rsidRDefault="008D1593" w:rsidP="00581F27">
      <w:pPr>
        <w:pStyle w:val="ListParagraph"/>
        <w:numPr>
          <w:ilvl w:val="0"/>
          <w:numId w:val="83"/>
        </w:numPr>
        <w:spacing w:after="160" w:line="360" w:lineRule="auto"/>
        <w:ind w:left="360"/>
      </w:pPr>
      <w:r w:rsidRPr="004042E4">
        <w:rPr>
          <w:b/>
          <w:bCs/>
        </w:rPr>
        <w:t xml:space="preserve">Logical Design: </w:t>
      </w:r>
      <w:r w:rsidRPr="004042E4">
        <w:t xml:space="preserve">this is </w:t>
      </w:r>
      <w:r w:rsidR="00806F56" w:rsidRPr="004042E4">
        <w:t xml:space="preserve">the </w:t>
      </w:r>
      <w:r w:rsidRPr="004042E4">
        <w:t>technical design phase. It involves the design of the internals of the system</w:t>
      </w:r>
      <w:r w:rsidR="00AC1FBD" w:rsidRPr="004042E4">
        <w:t>, a blueprint for the design of the relational database</w:t>
      </w:r>
      <w:r w:rsidRPr="004042E4">
        <w:t xml:space="preserve">. The major task in this phase is </w:t>
      </w:r>
      <w:r w:rsidRPr="004042E4">
        <w:rPr>
          <w:i/>
          <w:iCs/>
        </w:rPr>
        <w:t>Normalization</w:t>
      </w:r>
      <w:r w:rsidRPr="004042E4">
        <w:t xml:space="preserve">, a technique for producing a set of relations with desirable properties, given the data requirements of an organization. The main purpose of normalization is to remove data redundancy, and eliminate </w:t>
      </w:r>
      <w:r w:rsidRPr="004042E4">
        <w:rPr>
          <w:i/>
          <w:iCs/>
        </w:rPr>
        <w:t>Insert</w:t>
      </w:r>
      <w:r w:rsidRPr="004042E4">
        <w:t xml:space="preserve">, </w:t>
      </w:r>
      <w:r w:rsidRPr="004042E4">
        <w:rPr>
          <w:i/>
          <w:iCs/>
        </w:rPr>
        <w:t>Update</w:t>
      </w:r>
      <w:r w:rsidRPr="004042E4">
        <w:t xml:space="preserve">, and </w:t>
      </w:r>
      <w:r w:rsidRPr="004042E4">
        <w:rPr>
          <w:i/>
          <w:iCs/>
        </w:rPr>
        <w:t>Deletion</w:t>
      </w:r>
      <w:r w:rsidRPr="004042E4">
        <w:t xml:space="preserve"> anomalies </w:t>
      </w:r>
      <w:sdt>
        <w:sdtPr>
          <w:id w:val="-122001178"/>
          <w:citation/>
        </w:sdtPr>
        <w:sdtContent>
          <w:r w:rsidRPr="004042E4">
            <w:fldChar w:fldCharType="begin"/>
          </w:r>
          <w:r w:rsidRPr="004042E4">
            <w:instrText xml:space="preserve"> CITATION Ola23 \l 4105 </w:instrText>
          </w:r>
          <w:r w:rsidRPr="004042E4">
            <w:fldChar w:fldCharType="separate"/>
          </w:r>
          <w:r w:rsidR="00845905">
            <w:rPr>
              <w:noProof/>
            </w:rPr>
            <w:t>(Olagunju, 2023)</w:t>
          </w:r>
          <w:r w:rsidRPr="004042E4">
            <w:fldChar w:fldCharType="end"/>
          </w:r>
        </w:sdtContent>
      </w:sdt>
      <w:r w:rsidRPr="004042E4">
        <w:t>.</w:t>
      </w:r>
    </w:p>
    <w:p w14:paraId="6F855A59" w14:textId="371C21AA" w:rsidR="008D1593" w:rsidRPr="004042E4" w:rsidRDefault="008D1593" w:rsidP="00581F27">
      <w:pPr>
        <w:pStyle w:val="ListParagraph"/>
        <w:numPr>
          <w:ilvl w:val="0"/>
          <w:numId w:val="83"/>
        </w:numPr>
        <w:spacing w:after="160" w:line="360" w:lineRule="auto"/>
        <w:ind w:left="360"/>
      </w:pPr>
      <w:r w:rsidRPr="004042E4">
        <w:rPr>
          <w:b/>
          <w:bCs/>
        </w:rPr>
        <w:t xml:space="preserve">Physical Design: </w:t>
      </w:r>
      <w:r w:rsidRPr="004042E4">
        <w:t xml:space="preserve">in this phase, the logical design is converted into the hardware and system software which will be used for the implementation of the PIM system </w:t>
      </w:r>
      <w:sdt>
        <w:sdtPr>
          <w:id w:val="897326433"/>
          <w:citation/>
        </w:sdtPr>
        <w:sdtContent>
          <w:r w:rsidRPr="004042E4">
            <w:fldChar w:fldCharType="begin"/>
          </w:r>
          <w:r w:rsidRPr="004042E4">
            <w:instrText xml:space="preserve"> CITATION Opp09 \l 4105 </w:instrText>
          </w:r>
          <w:r w:rsidRPr="004042E4">
            <w:fldChar w:fldCharType="separate"/>
          </w:r>
          <w:r w:rsidR="00845905">
            <w:rPr>
              <w:noProof/>
            </w:rPr>
            <w:t>(Oppel, 2009)</w:t>
          </w:r>
          <w:r w:rsidRPr="004042E4">
            <w:fldChar w:fldCharType="end"/>
          </w:r>
        </w:sdtContent>
      </w:sdt>
      <w:r w:rsidRPr="004042E4">
        <w:t>. The normalized relations from the logical design phase are implemented in the Database Management System (DBMS) using Data Definition Language (DDL).</w:t>
      </w:r>
    </w:p>
    <w:p w14:paraId="17FC003B" w14:textId="77777777" w:rsidR="003827C7" w:rsidRPr="004042E4" w:rsidRDefault="003827C7" w:rsidP="00581F27">
      <w:pPr>
        <w:pStyle w:val="ListParagraph"/>
        <w:spacing w:line="360" w:lineRule="auto"/>
        <w:ind w:left="0"/>
        <w:rPr>
          <w:rFonts w:eastAsiaTheme="majorEastAsia"/>
          <w:color w:val="2F5496" w:themeColor="accent1" w:themeShade="BF"/>
        </w:rPr>
      </w:pPr>
    </w:p>
    <w:p w14:paraId="40E3D082" w14:textId="2C059538" w:rsidR="003827C7" w:rsidRPr="004042E4" w:rsidRDefault="003827C7" w:rsidP="00581F27">
      <w:pPr>
        <w:pStyle w:val="Heading2"/>
        <w:spacing w:line="360" w:lineRule="auto"/>
        <w:rPr>
          <w:rFonts w:ascii="Times New Roman" w:hAnsi="Times New Roman" w:cs="Times New Roman"/>
          <w:sz w:val="24"/>
          <w:szCs w:val="24"/>
        </w:rPr>
      </w:pPr>
      <w:bookmarkStart w:id="56" w:name="_Toc165987108"/>
      <w:r w:rsidRPr="004042E4">
        <w:rPr>
          <w:rFonts w:ascii="Times New Roman" w:hAnsi="Times New Roman" w:cs="Times New Roman"/>
          <w:sz w:val="24"/>
          <w:szCs w:val="24"/>
        </w:rPr>
        <w:lastRenderedPageBreak/>
        <w:t>3.6 Development and Evaluation</w:t>
      </w:r>
      <w:bookmarkEnd w:id="56"/>
    </w:p>
    <w:p w14:paraId="373F58AC" w14:textId="749CDD54" w:rsidR="008D1593" w:rsidRPr="004042E4" w:rsidRDefault="008D1593" w:rsidP="00581F27">
      <w:pPr>
        <w:pStyle w:val="ListParagraph"/>
        <w:spacing w:line="360" w:lineRule="auto"/>
        <w:ind w:left="0"/>
      </w:pPr>
      <w:r w:rsidRPr="004042E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4042E4" w:rsidRDefault="008D1593" w:rsidP="00581F27">
      <w:pPr>
        <w:pStyle w:val="Heading3"/>
        <w:spacing w:line="360" w:lineRule="auto"/>
        <w:rPr>
          <w:rFonts w:ascii="Times New Roman" w:hAnsi="Times New Roman" w:cs="Times New Roman"/>
        </w:rPr>
      </w:pPr>
      <w:bookmarkStart w:id="57" w:name="_Toc165987109"/>
      <w:r w:rsidRPr="004042E4">
        <w:rPr>
          <w:rFonts w:ascii="Times New Roman" w:hAnsi="Times New Roman" w:cs="Times New Roman"/>
        </w:rPr>
        <w:t>3.6.1 System Development</w:t>
      </w:r>
      <w:bookmarkEnd w:id="57"/>
    </w:p>
    <w:p w14:paraId="7DCC99E5" w14:textId="6ECE17C5" w:rsidR="008D1593" w:rsidRPr="004042E4" w:rsidRDefault="008D1593" w:rsidP="00581F27">
      <w:pPr>
        <w:pStyle w:val="ListParagraph"/>
        <w:spacing w:line="360" w:lineRule="auto"/>
        <w:ind w:left="0"/>
      </w:pPr>
      <w:r w:rsidRPr="004042E4">
        <w:t xml:space="preserve">The system is developed using the appropriate tools and technologies, while adhering to best practices and coding standards. The tools and technologies used are discussed briefly in subsections </w:t>
      </w:r>
      <w:r w:rsidRPr="004042E4">
        <w:fldChar w:fldCharType="begin"/>
      </w:r>
      <w:r w:rsidRPr="004042E4">
        <w:instrText xml:space="preserve"> REF _Ref164015276 \h  \* MERGEFORMAT </w:instrText>
      </w:r>
      <w:r w:rsidRPr="004042E4">
        <w:fldChar w:fldCharType="separate"/>
      </w:r>
      <w:r w:rsidR="00123B73" w:rsidRPr="004042E4">
        <w:t>3.6.2 Hardware Requirements</w:t>
      </w:r>
      <w:r w:rsidRPr="004042E4">
        <w:fldChar w:fldCharType="end"/>
      </w:r>
      <w:r w:rsidRPr="004042E4">
        <w:t xml:space="preserve"> and </w:t>
      </w:r>
      <w:r w:rsidRPr="004042E4">
        <w:fldChar w:fldCharType="begin"/>
      </w:r>
      <w:r w:rsidRPr="004042E4">
        <w:instrText xml:space="preserve"> REF _Ref164015290 \h  \* MERGEFORMAT </w:instrText>
      </w:r>
      <w:r w:rsidRPr="004042E4">
        <w:fldChar w:fldCharType="separate"/>
      </w:r>
      <w:r w:rsidR="00123B73" w:rsidRPr="004042E4">
        <w:t>3.6.3 Software Requirements</w:t>
      </w:r>
      <w:r w:rsidRPr="004042E4">
        <w:fldChar w:fldCharType="end"/>
      </w:r>
      <w:r w:rsidRPr="004042E4">
        <w:t>.</w:t>
      </w:r>
    </w:p>
    <w:p w14:paraId="6F0C3DBE" w14:textId="1FDB520C" w:rsidR="008D1593" w:rsidRPr="004042E4" w:rsidRDefault="008D1593" w:rsidP="00581F27">
      <w:pPr>
        <w:pStyle w:val="Heading3"/>
        <w:spacing w:line="360" w:lineRule="auto"/>
        <w:rPr>
          <w:rFonts w:ascii="Times New Roman" w:hAnsi="Times New Roman" w:cs="Times New Roman"/>
        </w:rPr>
      </w:pPr>
      <w:bookmarkStart w:id="58" w:name="_Ref164015276"/>
      <w:bookmarkStart w:id="59" w:name="_Toc165987110"/>
      <w:r w:rsidRPr="004042E4">
        <w:rPr>
          <w:rFonts w:ascii="Times New Roman" w:hAnsi="Times New Roman" w:cs="Times New Roman"/>
        </w:rPr>
        <w:t>3.6.</w:t>
      </w:r>
      <w:r w:rsidR="00A244E5" w:rsidRPr="004042E4">
        <w:rPr>
          <w:rFonts w:ascii="Times New Roman" w:hAnsi="Times New Roman" w:cs="Times New Roman"/>
        </w:rPr>
        <w:t>2</w:t>
      </w:r>
      <w:r w:rsidRPr="004042E4">
        <w:rPr>
          <w:rFonts w:ascii="Times New Roman" w:hAnsi="Times New Roman" w:cs="Times New Roman"/>
        </w:rPr>
        <w:t xml:space="preserve"> Hardware Requirements</w:t>
      </w:r>
      <w:bookmarkEnd w:id="58"/>
      <w:bookmarkEnd w:id="59"/>
    </w:p>
    <w:p w14:paraId="43A98754" w14:textId="77777777" w:rsidR="008D1593" w:rsidRPr="004042E4" w:rsidRDefault="008D1593" w:rsidP="00581F27">
      <w:pPr>
        <w:pStyle w:val="ListParagraph"/>
        <w:spacing w:line="360" w:lineRule="auto"/>
        <w:ind w:left="0"/>
      </w:pPr>
      <w:r w:rsidRPr="004042E4">
        <w:t>The following machine features were used to build and implement the frontend and backend of the prototype PIM system:</w:t>
      </w:r>
    </w:p>
    <w:p w14:paraId="57D80254" w14:textId="33FEF11B" w:rsidR="004F3513" w:rsidRPr="004042E4" w:rsidRDefault="004F3513" w:rsidP="00581F27">
      <w:pPr>
        <w:pStyle w:val="Caption"/>
        <w:keepNext/>
        <w:spacing w:line="360" w:lineRule="auto"/>
      </w:pPr>
      <w:bookmarkStart w:id="60" w:name="_Toc165835601"/>
      <w:r w:rsidRPr="004042E4">
        <w:t xml:space="preserve">Table </w:t>
      </w:r>
      <w:r w:rsidRPr="004042E4">
        <w:fldChar w:fldCharType="begin"/>
      </w:r>
      <w:r w:rsidRPr="004042E4">
        <w:instrText xml:space="preserve"> SEQ Table \* ARABIC </w:instrText>
      </w:r>
      <w:r w:rsidRPr="004042E4">
        <w:fldChar w:fldCharType="separate"/>
      </w:r>
      <w:r w:rsidRPr="004042E4">
        <w:rPr>
          <w:noProof/>
        </w:rPr>
        <w:t>3</w:t>
      </w:r>
      <w:r w:rsidRPr="004042E4">
        <w:fldChar w:fldCharType="end"/>
      </w:r>
      <w:r w:rsidRPr="004042E4">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4042E4" w14:paraId="7D043DF0" w14:textId="77777777" w:rsidTr="003548AC">
        <w:trPr>
          <w:jc w:val="center"/>
        </w:trPr>
        <w:tc>
          <w:tcPr>
            <w:tcW w:w="2972" w:type="dxa"/>
          </w:tcPr>
          <w:p w14:paraId="59B96B2B" w14:textId="77777777" w:rsidR="008D1593" w:rsidRPr="004042E4" w:rsidRDefault="008D1593" w:rsidP="00581F27">
            <w:pPr>
              <w:pStyle w:val="ListParagraph"/>
              <w:spacing w:line="360" w:lineRule="auto"/>
              <w:ind w:left="0"/>
            </w:pPr>
            <w:r w:rsidRPr="004042E4">
              <w:t>Chip:</w:t>
            </w:r>
          </w:p>
        </w:tc>
        <w:tc>
          <w:tcPr>
            <w:tcW w:w="5298" w:type="dxa"/>
          </w:tcPr>
          <w:p w14:paraId="39513FAA" w14:textId="77777777" w:rsidR="008D1593" w:rsidRPr="004042E4" w:rsidRDefault="008D1593" w:rsidP="00581F27">
            <w:pPr>
              <w:pStyle w:val="ListParagraph"/>
              <w:spacing w:line="360" w:lineRule="auto"/>
              <w:ind w:left="0"/>
            </w:pPr>
            <w:r w:rsidRPr="004042E4">
              <w:t>Apple M1</w:t>
            </w:r>
          </w:p>
        </w:tc>
      </w:tr>
      <w:tr w:rsidR="008D1593" w:rsidRPr="004042E4" w14:paraId="013B8877" w14:textId="77777777" w:rsidTr="003548AC">
        <w:trPr>
          <w:jc w:val="center"/>
        </w:trPr>
        <w:tc>
          <w:tcPr>
            <w:tcW w:w="2972" w:type="dxa"/>
          </w:tcPr>
          <w:p w14:paraId="26C91095" w14:textId="643F59AA" w:rsidR="008D1593" w:rsidRPr="004042E4" w:rsidRDefault="008D1593" w:rsidP="00581F27">
            <w:pPr>
              <w:pStyle w:val="ListParagraph"/>
              <w:spacing w:line="360" w:lineRule="auto"/>
              <w:ind w:left="0"/>
            </w:pPr>
            <w:r w:rsidRPr="004042E4">
              <w:t>CPU</w:t>
            </w:r>
            <w:r w:rsidR="00D74515" w:rsidRPr="004042E4">
              <w:t>:</w:t>
            </w:r>
          </w:p>
        </w:tc>
        <w:tc>
          <w:tcPr>
            <w:tcW w:w="5298" w:type="dxa"/>
          </w:tcPr>
          <w:p w14:paraId="0A8DE94B" w14:textId="77777777" w:rsidR="008D1593" w:rsidRPr="004042E4" w:rsidRDefault="008D1593" w:rsidP="00581F27">
            <w:pPr>
              <w:pStyle w:val="ListParagraph"/>
              <w:spacing w:line="360" w:lineRule="auto"/>
              <w:ind w:left="0"/>
            </w:pPr>
            <w:r w:rsidRPr="004042E4">
              <w:t>8-core CPU (4 performance and 4 efficiency)</w:t>
            </w:r>
          </w:p>
        </w:tc>
      </w:tr>
      <w:tr w:rsidR="008D1593" w:rsidRPr="004042E4" w14:paraId="350747CA" w14:textId="77777777" w:rsidTr="003548AC">
        <w:trPr>
          <w:jc w:val="center"/>
        </w:trPr>
        <w:tc>
          <w:tcPr>
            <w:tcW w:w="2972" w:type="dxa"/>
          </w:tcPr>
          <w:p w14:paraId="63EEE2C5" w14:textId="6D5FCCC9" w:rsidR="008D1593" w:rsidRPr="004042E4" w:rsidRDefault="008D1593" w:rsidP="00581F27">
            <w:pPr>
              <w:pStyle w:val="ListParagraph"/>
              <w:spacing w:line="360" w:lineRule="auto"/>
              <w:ind w:left="0"/>
            </w:pPr>
            <w:r w:rsidRPr="004042E4">
              <w:t>Memory:</w:t>
            </w:r>
          </w:p>
        </w:tc>
        <w:tc>
          <w:tcPr>
            <w:tcW w:w="5298" w:type="dxa"/>
          </w:tcPr>
          <w:p w14:paraId="5E7E797B" w14:textId="77777777" w:rsidR="008D1593" w:rsidRPr="004042E4" w:rsidRDefault="008D1593" w:rsidP="00581F27">
            <w:pPr>
              <w:pStyle w:val="ListParagraph"/>
              <w:spacing w:line="360" w:lineRule="auto"/>
              <w:ind w:left="0"/>
            </w:pPr>
            <w:r w:rsidRPr="004042E4">
              <w:t>8 GB</w:t>
            </w:r>
          </w:p>
        </w:tc>
      </w:tr>
      <w:tr w:rsidR="008D1593" w:rsidRPr="004042E4" w14:paraId="48AB0AFF" w14:textId="77777777" w:rsidTr="003548AC">
        <w:trPr>
          <w:jc w:val="center"/>
        </w:trPr>
        <w:tc>
          <w:tcPr>
            <w:tcW w:w="2972" w:type="dxa"/>
          </w:tcPr>
          <w:p w14:paraId="7359DDA2" w14:textId="0F4028CB" w:rsidR="008D1593" w:rsidRPr="004042E4" w:rsidRDefault="008D1593" w:rsidP="00581F27">
            <w:pPr>
              <w:pStyle w:val="ListParagraph"/>
              <w:spacing w:line="360" w:lineRule="auto"/>
              <w:ind w:left="0"/>
            </w:pPr>
            <w:r w:rsidRPr="004042E4">
              <w:t>Storage Capacity:</w:t>
            </w:r>
          </w:p>
        </w:tc>
        <w:tc>
          <w:tcPr>
            <w:tcW w:w="5298" w:type="dxa"/>
          </w:tcPr>
          <w:p w14:paraId="5998741B" w14:textId="77777777" w:rsidR="008D1593" w:rsidRPr="004042E4" w:rsidRDefault="008D1593" w:rsidP="00581F27">
            <w:pPr>
              <w:pStyle w:val="ListParagraph"/>
              <w:spacing w:line="360" w:lineRule="auto"/>
              <w:ind w:left="0"/>
            </w:pPr>
            <w:r w:rsidRPr="004042E4">
              <w:t>256 GB SSD</w:t>
            </w:r>
          </w:p>
        </w:tc>
      </w:tr>
      <w:tr w:rsidR="008D1593" w:rsidRPr="004042E4" w14:paraId="583DBF7E" w14:textId="77777777" w:rsidTr="003548AC">
        <w:trPr>
          <w:jc w:val="center"/>
        </w:trPr>
        <w:tc>
          <w:tcPr>
            <w:tcW w:w="2972" w:type="dxa"/>
          </w:tcPr>
          <w:p w14:paraId="64D1B4A6" w14:textId="2B69AB45" w:rsidR="008D1593" w:rsidRPr="004042E4" w:rsidRDefault="008D1593" w:rsidP="00581F27">
            <w:pPr>
              <w:pStyle w:val="ListParagraph"/>
              <w:spacing w:line="360" w:lineRule="auto"/>
              <w:ind w:left="0"/>
            </w:pPr>
            <w:r w:rsidRPr="004042E4">
              <w:t>Operating System:</w:t>
            </w:r>
          </w:p>
        </w:tc>
        <w:tc>
          <w:tcPr>
            <w:tcW w:w="5298" w:type="dxa"/>
          </w:tcPr>
          <w:p w14:paraId="5C0C203E" w14:textId="77777777" w:rsidR="008D1593" w:rsidRPr="004042E4" w:rsidRDefault="008D1593" w:rsidP="00581F27">
            <w:pPr>
              <w:pStyle w:val="ListParagraph"/>
              <w:spacing w:line="360" w:lineRule="auto"/>
              <w:ind w:left="0"/>
            </w:pPr>
            <w:r w:rsidRPr="004042E4">
              <w:t>MacOS Sonoma Version 14.2.1</w:t>
            </w:r>
          </w:p>
        </w:tc>
      </w:tr>
    </w:tbl>
    <w:p w14:paraId="53E81DDD" w14:textId="77777777" w:rsidR="008D1593" w:rsidRPr="004042E4" w:rsidRDefault="008D1593" w:rsidP="00581F27">
      <w:pPr>
        <w:pStyle w:val="ListParagraph"/>
        <w:spacing w:line="360" w:lineRule="auto"/>
        <w:ind w:left="0"/>
      </w:pPr>
    </w:p>
    <w:p w14:paraId="0ACE8001" w14:textId="77777777" w:rsidR="008D1593" w:rsidRPr="004042E4" w:rsidRDefault="008D1593" w:rsidP="00581F27">
      <w:pPr>
        <w:pStyle w:val="ListParagraph"/>
        <w:spacing w:line="360" w:lineRule="auto"/>
        <w:ind w:left="0"/>
      </w:pPr>
      <w:r w:rsidRPr="004042E4">
        <w:t>The following hardware features will be sufficient to build and implement this PIM system: at least 8GB RAM, 256 GB Solid-State Drive (SSD) storage, Windows 10, and an intel core i5 processor or higher.</w:t>
      </w:r>
    </w:p>
    <w:p w14:paraId="2F115C3D" w14:textId="34055D09" w:rsidR="008D1593" w:rsidRPr="004042E4" w:rsidRDefault="008D1593" w:rsidP="00581F27">
      <w:pPr>
        <w:pStyle w:val="Heading3"/>
        <w:spacing w:line="360" w:lineRule="auto"/>
        <w:rPr>
          <w:rFonts w:ascii="Times New Roman" w:hAnsi="Times New Roman" w:cs="Times New Roman"/>
        </w:rPr>
      </w:pPr>
      <w:bookmarkStart w:id="61" w:name="_Ref164015290"/>
      <w:bookmarkStart w:id="62" w:name="_Toc165987111"/>
      <w:r w:rsidRPr="004042E4">
        <w:rPr>
          <w:rFonts w:ascii="Times New Roman" w:hAnsi="Times New Roman" w:cs="Times New Roman"/>
        </w:rPr>
        <w:t>3.6.</w:t>
      </w:r>
      <w:r w:rsidR="00A244E5" w:rsidRPr="004042E4">
        <w:rPr>
          <w:rFonts w:ascii="Times New Roman" w:hAnsi="Times New Roman" w:cs="Times New Roman"/>
        </w:rPr>
        <w:t>3</w:t>
      </w:r>
      <w:r w:rsidRPr="004042E4">
        <w:rPr>
          <w:rFonts w:ascii="Times New Roman" w:hAnsi="Times New Roman" w:cs="Times New Roman"/>
        </w:rPr>
        <w:t xml:space="preserve"> Software Requirements</w:t>
      </w:r>
      <w:bookmarkEnd w:id="61"/>
      <w:bookmarkEnd w:id="62"/>
    </w:p>
    <w:p w14:paraId="480C5AA4" w14:textId="77777777" w:rsidR="008D1593" w:rsidRPr="004042E4" w:rsidRDefault="008D1593" w:rsidP="00581F27">
      <w:pPr>
        <w:pStyle w:val="ListParagraph"/>
        <w:spacing w:line="360" w:lineRule="auto"/>
        <w:ind w:left="0"/>
      </w:pPr>
      <w:r w:rsidRPr="004042E4">
        <w:t>The backend of the PIM system is built using the following software tools and technologies:</w:t>
      </w:r>
    </w:p>
    <w:p w14:paraId="1CFE0E30" w14:textId="2A089614" w:rsidR="008D1593" w:rsidRPr="004042E4" w:rsidRDefault="008D1593" w:rsidP="00581F27">
      <w:pPr>
        <w:pStyle w:val="ListParagraph"/>
        <w:numPr>
          <w:ilvl w:val="0"/>
          <w:numId w:val="87"/>
        </w:numPr>
        <w:spacing w:after="160" w:line="360" w:lineRule="auto"/>
      </w:pPr>
      <w:r w:rsidRPr="004042E4">
        <w:rPr>
          <w:b/>
          <w:bCs/>
        </w:rPr>
        <w:t>Oracle SQL Developer Data Modeler:</w:t>
      </w:r>
      <w:r w:rsidRPr="004042E4">
        <w:t xml:space="preserve"> this is a free graphical tool by Oracle</w:t>
      </w:r>
      <w:r w:rsidRPr="004042E4">
        <w:rPr>
          <w:sz w:val="18"/>
          <w:szCs w:val="18"/>
          <w:vertAlign w:val="superscript"/>
        </w:rPr>
        <w:t xml:space="preserve"> </w:t>
      </w:r>
      <w:r w:rsidRPr="004042E4">
        <w:t>which facilitates efficient data modelling, ensuring the integrity and consistency of the database structure. This tool is used in this study for designing and creating the conceptual Entity</w:t>
      </w:r>
      <w:r w:rsidR="00C24506" w:rsidRPr="004042E4">
        <w:t>-</w:t>
      </w:r>
      <w:r w:rsidRPr="004042E4">
        <w:t>Relationship Diagram (ERD) for the PIM system.</w:t>
      </w:r>
    </w:p>
    <w:p w14:paraId="5972FB49" w14:textId="45B75D03" w:rsidR="008D1593" w:rsidRPr="004042E4" w:rsidRDefault="00926B20" w:rsidP="00581F27">
      <w:pPr>
        <w:pStyle w:val="ListParagraph"/>
        <w:numPr>
          <w:ilvl w:val="0"/>
          <w:numId w:val="87"/>
        </w:numPr>
        <w:spacing w:after="160" w:line="360" w:lineRule="auto"/>
      </w:pPr>
      <w:r w:rsidRPr="004042E4">
        <w:rPr>
          <w:b/>
          <w:bCs/>
        </w:rPr>
        <w:t>My</w:t>
      </w:r>
      <w:r w:rsidR="008D1593" w:rsidRPr="004042E4">
        <w:rPr>
          <w:b/>
          <w:bCs/>
        </w:rPr>
        <w:t xml:space="preserve">SQL: </w:t>
      </w:r>
      <w:r w:rsidRPr="004042E4">
        <w:t>one of</w:t>
      </w:r>
      <w:r w:rsidR="008D1593" w:rsidRPr="004042E4">
        <w:t xml:space="preserve"> the world’s most advanced open-source object-relational database system, </w:t>
      </w:r>
      <w:r w:rsidRPr="004042E4">
        <w:t>My</w:t>
      </w:r>
      <w:r w:rsidR="008D1593" w:rsidRPr="004042E4">
        <w:t xml:space="preserve">SQL will serve as the relational database management system for storing and </w:t>
      </w:r>
      <w:r w:rsidR="008D1593" w:rsidRPr="004042E4">
        <w:lastRenderedPageBreak/>
        <w:t xml:space="preserve">managing all the entities, fields, and data within the PIM system. Its </w:t>
      </w:r>
      <w:r w:rsidR="005A2AD9" w:rsidRPr="004042E4">
        <w:t>performance, scalability and security</w:t>
      </w:r>
      <w:r w:rsidR="008D1593" w:rsidRPr="004042E4">
        <w:t xml:space="preserve"> features make it an ideal choice for a PIM system handling a large volume of structured data</w:t>
      </w:r>
      <w:sdt>
        <w:sdtPr>
          <w:id w:val="-924262633"/>
          <w:citation/>
        </w:sdtPr>
        <w:sdtContent>
          <w:r w:rsidR="002F1108" w:rsidRPr="004042E4">
            <w:fldChar w:fldCharType="begin"/>
          </w:r>
          <w:r w:rsidR="002F1108" w:rsidRPr="004042E4">
            <w:instrText xml:space="preserve"> CITATION Wan23 \l 4105 </w:instrText>
          </w:r>
          <w:r w:rsidR="002F1108" w:rsidRPr="004042E4">
            <w:fldChar w:fldCharType="separate"/>
          </w:r>
          <w:r w:rsidR="00845905">
            <w:rPr>
              <w:noProof/>
            </w:rPr>
            <w:t xml:space="preserve"> (Wang, et al., 2023)</w:t>
          </w:r>
          <w:r w:rsidR="002F1108" w:rsidRPr="004042E4">
            <w:fldChar w:fldCharType="end"/>
          </w:r>
        </w:sdtContent>
      </w:sdt>
      <w:r w:rsidR="008D1593" w:rsidRPr="004042E4">
        <w:t>.</w:t>
      </w:r>
    </w:p>
    <w:p w14:paraId="2B1F1409" w14:textId="28DBCA92" w:rsidR="008D1593" w:rsidRPr="004042E4" w:rsidRDefault="00926B20" w:rsidP="00581F27">
      <w:pPr>
        <w:pStyle w:val="ListParagraph"/>
        <w:numPr>
          <w:ilvl w:val="0"/>
          <w:numId w:val="87"/>
        </w:numPr>
        <w:spacing w:after="160" w:line="360" w:lineRule="auto"/>
        <w:rPr>
          <w:b/>
          <w:bCs/>
        </w:rPr>
      </w:pPr>
      <w:r w:rsidRPr="004042E4">
        <w:rPr>
          <w:b/>
          <w:bCs/>
        </w:rPr>
        <w:t>MySQL Workbench</w:t>
      </w:r>
      <w:r w:rsidR="008D1593" w:rsidRPr="004042E4">
        <w:rPr>
          <w:b/>
          <w:bCs/>
        </w:rPr>
        <w:t xml:space="preserve">: </w:t>
      </w:r>
      <w:r w:rsidR="008D1593" w:rsidRPr="004042E4">
        <w:t xml:space="preserve">this is the most popular and advanced open-source administration and development platform for </w:t>
      </w:r>
      <w:r w:rsidRPr="004042E4">
        <w:t>My</w:t>
      </w:r>
      <w:r w:rsidR="008D1593" w:rsidRPr="004042E4">
        <w:t xml:space="preserve">SQL. It is used in this study as the user interface tool for administration and interaction with the </w:t>
      </w:r>
      <w:r w:rsidRPr="004042E4">
        <w:t>My</w:t>
      </w:r>
      <w:r w:rsidR="008D1593" w:rsidRPr="004042E4">
        <w:t>SQL database.</w:t>
      </w:r>
    </w:p>
    <w:p w14:paraId="1D852F1B" w14:textId="6BF5F2A9" w:rsidR="00800D89" w:rsidRPr="004042E4" w:rsidRDefault="00800D89" w:rsidP="00581F27">
      <w:pPr>
        <w:pStyle w:val="ListParagraph"/>
        <w:numPr>
          <w:ilvl w:val="0"/>
          <w:numId w:val="87"/>
        </w:numPr>
        <w:spacing w:after="160" w:line="360" w:lineRule="auto"/>
        <w:rPr>
          <w:b/>
          <w:bCs/>
        </w:rPr>
      </w:pPr>
      <w:r w:rsidRPr="004042E4">
        <w:rPr>
          <w:b/>
          <w:bCs/>
        </w:rPr>
        <w:t xml:space="preserve">Aiven for MySQL: </w:t>
      </w:r>
      <w:r w:rsidRPr="004042E4">
        <w:t xml:space="preserve">this is an open-source cloud data platform for hosting, </w:t>
      </w:r>
      <w:r w:rsidR="00B86976" w:rsidRPr="004042E4">
        <w:t>managing,</w:t>
      </w:r>
      <w:r w:rsidRPr="004042E4">
        <w:t xml:space="preserve"> and deploying MySQL </w:t>
      </w:r>
      <w:r w:rsidR="007E1AD8" w:rsidRPr="004042E4">
        <w:t>databases.</w:t>
      </w:r>
      <w:r w:rsidR="00B86976" w:rsidRPr="004042E4">
        <w:t xml:space="preserve"> It is used in this study as the cloud data service for deploying the MySQL database to the cloud.</w:t>
      </w:r>
    </w:p>
    <w:p w14:paraId="6250620D" w14:textId="5F20B82B" w:rsidR="008D1593" w:rsidRPr="004042E4" w:rsidRDefault="008D1593" w:rsidP="00581F27">
      <w:pPr>
        <w:pStyle w:val="ListParagraph"/>
        <w:numPr>
          <w:ilvl w:val="0"/>
          <w:numId w:val="87"/>
        </w:numPr>
        <w:spacing w:after="160" w:line="360" w:lineRule="auto"/>
        <w:rPr>
          <w:b/>
          <w:bCs/>
        </w:rPr>
      </w:pPr>
      <w:r w:rsidRPr="004042E4">
        <w:rPr>
          <w:b/>
          <w:bCs/>
        </w:rPr>
        <w:t xml:space="preserve">Python: </w:t>
      </w:r>
      <w:r w:rsidR="00451A52" w:rsidRPr="004042E4">
        <w:t>P</w:t>
      </w:r>
      <w:r w:rsidRPr="004042E4">
        <w:t xml:space="preserve">ython is a free high-level, powerful, and easy-to-use object-oriented programming language. Python is used in this study to </w:t>
      </w:r>
      <w:r w:rsidR="00872588" w:rsidRPr="004042E4">
        <w:t xml:space="preserve">generate dummy data for the PIM system and to </w:t>
      </w:r>
      <w:r w:rsidRPr="004042E4">
        <w:t>develop the backend logic and data processing scripts due to its versatility, extensive library, and ecosystem of frameworks.</w:t>
      </w:r>
    </w:p>
    <w:p w14:paraId="4D8B8295" w14:textId="51CE6159" w:rsidR="008D1593" w:rsidRPr="004042E4" w:rsidRDefault="008D1593" w:rsidP="00581F27">
      <w:pPr>
        <w:pStyle w:val="ListParagraph"/>
        <w:numPr>
          <w:ilvl w:val="0"/>
          <w:numId w:val="87"/>
        </w:numPr>
        <w:spacing w:after="160" w:line="360" w:lineRule="auto"/>
      </w:pPr>
      <w:r w:rsidRPr="004042E4">
        <w:rPr>
          <w:b/>
          <w:bCs/>
        </w:rPr>
        <w:t xml:space="preserve">GitHub: </w:t>
      </w:r>
      <w:r w:rsidRPr="004042E4">
        <w:t>this is a web-based software development platform used for storing and tracking software projects.</w:t>
      </w:r>
      <w:r w:rsidRPr="004042E4">
        <w:rPr>
          <w:b/>
          <w:bCs/>
        </w:rPr>
        <w:t xml:space="preserve"> </w:t>
      </w:r>
      <w:r w:rsidRPr="004042E4">
        <w:t>GitHub is used in this study as a version control system and platform for storing, managing, and documenting SQL and python scripts used in the development of this PIM system.</w:t>
      </w:r>
    </w:p>
    <w:p w14:paraId="7C1D662B" w14:textId="77777777" w:rsidR="008D1593" w:rsidRPr="004042E4" w:rsidRDefault="008D1593" w:rsidP="00581F27">
      <w:pPr>
        <w:spacing w:line="360" w:lineRule="auto"/>
      </w:pPr>
      <w:r w:rsidRPr="004042E4">
        <w:t>The software requirement for building and designing the front-end of the PIM system is:</w:t>
      </w:r>
    </w:p>
    <w:p w14:paraId="0EE569DF" w14:textId="556B3128" w:rsidR="008D1593" w:rsidRPr="004042E4" w:rsidRDefault="008D1593" w:rsidP="00581F27">
      <w:pPr>
        <w:pStyle w:val="ListParagraph"/>
        <w:numPr>
          <w:ilvl w:val="0"/>
          <w:numId w:val="88"/>
        </w:numPr>
        <w:spacing w:after="160" w:line="360" w:lineRule="auto"/>
      </w:pPr>
      <w:r w:rsidRPr="004042E4">
        <w:rPr>
          <w:b/>
          <w:bCs/>
        </w:rPr>
        <w:t xml:space="preserve">Streamlit: </w:t>
      </w:r>
      <w:r w:rsidRPr="004042E4">
        <w:t xml:space="preserve">this is an open-source Python framework for building and deploying dynamic web-based data applications. It is used in this study </w:t>
      </w:r>
      <w:r w:rsidR="00C6305D" w:rsidRPr="004042E4">
        <w:t>as the application generator for producing</w:t>
      </w:r>
      <w:r w:rsidRPr="004042E4">
        <w:t xml:space="preserve"> the front end of the prototype PIM system</w:t>
      </w:r>
      <w:r w:rsidR="00C30167" w:rsidRPr="004042E4">
        <w:t>,</w:t>
      </w:r>
      <w:r w:rsidRPr="004042E4">
        <w:t xml:space="preserve"> for implementing the functional requirements and interacting with the backend </w:t>
      </w:r>
      <w:r w:rsidR="00C30167" w:rsidRPr="004042E4">
        <w:t xml:space="preserve">SQL </w:t>
      </w:r>
      <w:r w:rsidRPr="004042E4">
        <w:t>database.</w:t>
      </w:r>
    </w:p>
    <w:p w14:paraId="03C0F711" w14:textId="77777777" w:rsidR="00A244E5" w:rsidRPr="004042E4" w:rsidRDefault="00A244E5" w:rsidP="00581F27">
      <w:pPr>
        <w:pStyle w:val="ListParagraph"/>
        <w:spacing w:after="160" w:line="360" w:lineRule="auto"/>
        <w:ind w:left="775"/>
        <w:rPr>
          <w:b/>
          <w:bCs/>
        </w:rPr>
      </w:pPr>
    </w:p>
    <w:p w14:paraId="6CD2312D" w14:textId="38FE6EA0" w:rsidR="00A244E5" w:rsidRPr="004042E4" w:rsidRDefault="00A244E5" w:rsidP="00581F27">
      <w:pPr>
        <w:pStyle w:val="Heading3"/>
        <w:spacing w:line="360" w:lineRule="auto"/>
        <w:rPr>
          <w:rFonts w:ascii="Times New Roman" w:hAnsi="Times New Roman" w:cs="Times New Roman"/>
        </w:rPr>
      </w:pPr>
      <w:bookmarkStart w:id="63" w:name="_Toc165987112"/>
      <w:r w:rsidRPr="004042E4">
        <w:rPr>
          <w:rFonts w:ascii="Times New Roman" w:hAnsi="Times New Roman" w:cs="Times New Roman"/>
        </w:rPr>
        <w:t>3.6.4 System Evaluation</w:t>
      </w:r>
      <w:bookmarkEnd w:id="63"/>
    </w:p>
    <w:p w14:paraId="56B56A22" w14:textId="77777777" w:rsidR="00A244E5" w:rsidRPr="004042E4" w:rsidRDefault="00A244E5" w:rsidP="00581F27">
      <w:pPr>
        <w:spacing w:line="360" w:lineRule="auto"/>
      </w:pPr>
      <w:r w:rsidRPr="004042E4">
        <w:t>The process of evaluating the developed system to ensure its functionality, usability and alignment with requirements was structured as follows:</w:t>
      </w:r>
    </w:p>
    <w:p w14:paraId="08B56BA7" w14:textId="77777777" w:rsidR="00A244E5" w:rsidRPr="004042E4" w:rsidRDefault="00A244E5" w:rsidP="00581F27">
      <w:pPr>
        <w:pStyle w:val="ListParagraph"/>
        <w:numPr>
          <w:ilvl w:val="0"/>
          <w:numId w:val="85"/>
        </w:numPr>
        <w:spacing w:after="160" w:line="360" w:lineRule="auto"/>
      </w:pPr>
      <w:r w:rsidRPr="004042E4">
        <w:rPr>
          <w:b/>
          <w:bCs/>
        </w:rPr>
        <w:t>Functionality Evaluation</w:t>
      </w:r>
      <w:r w:rsidRPr="004042E4">
        <w:t>: The PIM system’s functionality is evaluated against the system requirements to ensure the system was correctly implemented.</w:t>
      </w:r>
    </w:p>
    <w:p w14:paraId="32EF9C38" w14:textId="0C49BDCD" w:rsidR="00A244E5" w:rsidRPr="004042E4" w:rsidRDefault="00A244E5" w:rsidP="00581F27">
      <w:pPr>
        <w:pStyle w:val="ListParagraph"/>
        <w:numPr>
          <w:ilvl w:val="0"/>
          <w:numId w:val="85"/>
        </w:numPr>
        <w:spacing w:after="160" w:line="360" w:lineRule="auto"/>
      </w:pPr>
      <w:r w:rsidRPr="004042E4">
        <w:rPr>
          <w:b/>
          <w:bCs/>
        </w:rPr>
        <w:t xml:space="preserve">Performance evaluation: </w:t>
      </w:r>
      <w:r w:rsidRPr="004042E4">
        <w:t xml:space="preserve">performance </w:t>
      </w:r>
      <w:r w:rsidR="001F72C4" w:rsidRPr="004042E4">
        <w:t>evaluation</w:t>
      </w:r>
      <w:r w:rsidRPr="004042E4">
        <w:t xml:space="preserve"> is done to evaluate the system’s performance in terms of its responsiveness, and efficiency under varying loads. The system’s </w:t>
      </w:r>
      <w:r w:rsidR="00324BD9" w:rsidRPr="004042E4">
        <w:lastRenderedPageBreak/>
        <w:t xml:space="preserve">CPU </w:t>
      </w:r>
      <w:r w:rsidR="00BD00DD" w:rsidRPr="004042E4">
        <w:t>%</w:t>
      </w:r>
      <w:r w:rsidR="00295CD0" w:rsidRPr="004042E4">
        <w:t xml:space="preserve"> </w:t>
      </w:r>
      <w:r w:rsidR="00324BD9" w:rsidRPr="004042E4">
        <w:t xml:space="preserve">usage, </w:t>
      </w:r>
      <w:r w:rsidR="00FA279C" w:rsidRPr="004042E4">
        <w:t>d</w:t>
      </w:r>
      <w:r w:rsidR="00327C63" w:rsidRPr="004042E4">
        <w:t xml:space="preserve">isk </w:t>
      </w:r>
      <w:r w:rsidR="00FA279C" w:rsidRPr="004042E4">
        <w:t>s</w:t>
      </w:r>
      <w:r w:rsidR="00327C63" w:rsidRPr="004042E4">
        <w:t>pace</w:t>
      </w:r>
      <w:r w:rsidR="00BD00DD" w:rsidRPr="004042E4">
        <w:t xml:space="preserve"> %</w:t>
      </w:r>
      <w:r w:rsidR="00327C63" w:rsidRPr="004042E4">
        <w:t xml:space="preserve"> </w:t>
      </w:r>
      <w:r w:rsidR="00FA279C" w:rsidRPr="004042E4">
        <w:t>u</w:t>
      </w:r>
      <w:r w:rsidR="00327C63" w:rsidRPr="004042E4">
        <w:t xml:space="preserve">sage, </w:t>
      </w:r>
      <w:r w:rsidR="00FA279C" w:rsidRPr="004042E4">
        <w:t>d</w:t>
      </w:r>
      <w:r w:rsidR="00324BD9" w:rsidRPr="004042E4">
        <w:t xml:space="preserve">isk IOPS (reads), </w:t>
      </w:r>
      <w:r w:rsidR="00FA279C" w:rsidRPr="004042E4">
        <w:t>m</w:t>
      </w:r>
      <w:r w:rsidR="00324BD9" w:rsidRPr="004042E4">
        <w:t xml:space="preserve">emory </w:t>
      </w:r>
      <w:r w:rsidR="00295CD0" w:rsidRPr="004042E4">
        <w:t xml:space="preserve">% </w:t>
      </w:r>
      <w:r w:rsidR="00324BD9" w:rsidRPr="004042E4">
        <w:t xml:space="preserve">usage, </w:t>
      </w:r>
      <w:r w:rsidR="00FA279C" w:rsidRPr="004042E4">
        <w:t>n</w:t>
      </w:r>
      <w:r w:rsidR="00324BD9" w:rsidRPr="004042E4">
        <w:t>etwork receive (bytes/s</w:t>
      </w:r>
      <w:proofErr w:type="gramStart"/>
      <w:r w:rsidR="00324BD9" w:rsidRPr="004042E4">
        <w:t>)</w:t>
      </w:r>
      <w:proofErr w:type="gramEnd"/>
      <w:r w:rsidR="00324BD9" w:rsidRPr="004042E4">
        <w:t xml:space="preserve"> and </w:t>
      </w:r>
      <w:r w:rsidR="00FA279C" w:rsidRPr="004042E4">
        <w:t>n</w:t>
      </w:r>
      <w:r w:rsidR="00324BD9" w:rsidRPr="004042E4">
        <w:t xml:space="preserve">etwork transmit (bytes/s) </w:t>
      </w:r>
      <w:r w:rsidR="00324BD9" w:rsidRPr="004042E4">
        <w:t xml:space="preserve">were the major performance </w:t>
      </w:r>
      <w:r w:rsidRPr="004042E4">
        <w:t>metric</w:t>
      </w:r>
      <w:r w:rsidR="00324BD9" w:rsidRPr="004042E4">
        <w:t>s</w:t>
      </w:r>
      <w:r w:rsidRPr="004042E4">
        <w:t xml:space="preserve"> </w:t>
      </w:r>
      <w:r w:rsidR="00324BD9" w:rsidRPr="004042E4">
        <w:t>that were analyzed</w:t>
      </w:r>
      <w:r w:rsidRPr="004042E4">
        <w:t>.</w:t>
      </w:r>
    </w:p>
    <w:p w14:paraId="2D48CCD0" w14:textId="77777777" w:rsidR="00A244E5" w:rsidRPr="004042E4" w:rsidRDefault="00A244E5" w:rsidP="00581F27">
      <w:pPr>
        <w:pStyle w:val="ListParagraph"/>
        <w:numPr>
          <w:ilvl w:val="0"/>
          <w:numId w:val="85"/>
        </w:numPr>
        <w:spacing w:after="160" w:line="360" w:lineRule="auto"/>
        <w:rPr>
          <w:b/>
          <w:bCs/>
        </w:rPr>
      </w:pPr>
      <w:r w:rsidRPr="004042E4">
        <w:rPr>
          <w:b/>
          <w:bCs/>
        </w:rPr>
        <w:t xml:space="preserve">Usability evaluation: </w:t>
      </w:r>
      <w:r w:rsidRPr="004042E4">
        <w:t>usability testing is conducted to evaluate the effectiveness and efficiency of the user interface and experience. Feedback is collected to identify any usability issues, and areas of improvement.</w:t>
      </w:r>
    </w:p>
    <w:p w14:paraId="121B5938" w14:textId="04031507" w:rsidR="008D1593" w:rsidRPr="004042E4" w:rsidRDefault="00A244E5" w:rsidP="00581F27">
      <w:pPr>
        <w:pStyle w:val="ListParagraph"/>
        <w:numPr>
          <w:ilvl w:val="0"/>
          <w:numId w:val="85"/>
        </w:numPr>
        <w:spacing w:after="160" w:line="360" w:lineRule="auto"/>
      </w:pPr>
      <w:r w:rsidRPr="004042E4">
        <w:rPr>
          <w:b/>
          <w:bCs/>
        </w:rPr>
        <w:t xml:space="preserve">Alignment with User Requirements: </w:t>
      </w:r>
      <w:r w:rsidRPr="004042E4">
        <w:t>deviations between the developed system and the documented user requirements are identified and evaluated.</w:t>
      </w:r>
    </w:p>
    <w:p w14:paraId="0AF866F5" w14:textId="77777777" w:rsidR="00AF77D1" w:rsidRPr="004042E4" w:rsidRDefault="00AF77D1" w:rsidP="00581F27">
      <w:pPr>
        <w:pStyle w:val="Heading2"/>
        <w:spacing w:line="360" w:lineRule="auto"/>
        <w:rPr>
          <w:rFonts w:ascii="Times New Roman" w:hAnsi="Times New Roman" w:cs="Times New Roman"/>
          <w:sz w:val="24"/>
          <w:szCs w:val="24"/>
        </w:rPr>
      </w:pPr>
      <w:bookmarkStart w:id="64" w:name="_Toc165987113"/>
      <w:r w:rsidRPr="004042E4">
        <w:rPr>
          <w:rFonts w:ascii="Times New Roman" w:hAnsi="Times New Roman" w:cs="Times New Roman"/>
          <w:sz w:val="24"/>
          <w:szCs w:val="24"/>
        </w:rPr>
        <w:t>3.7 Data Collection Methods</w:t>
      </w:r>
      <w:bookmarkEnd w:id="64"/>
    </w:p>
    <w:p w14:paraId="76927268" w14:textId="79847687" w:rsidR="00AF77D1" w:rsidRPr="004042E4" w:rsidRDefault="00AF77D1" w:rsidP="00581F27">
      <w:pPr>
        <w:spacing w:line="360" w:lineRule="auto"/>
      </w:pPr>
      <w:r w:rsidRPr="004042E4">
        <w:t xml:space="preserve">Data collection for this study is done through review and analysis of secondary data sources like research publications, and documentations, and </w:t>
      </w:r>
      <w:r w:rsidR="00903101" w:rsidRPr="004042E4">
        <w:t>through analysis</w:t>
      </w:r>
      <w:r w:rsidRPr="004042E4">
        <w:t xml:space="preserve"> of system evaluation survey responses.</w:t>
      </w:r>
    </w:p>
    <w:p w14:paraId="6B3C02D4" w14:textId="054A5FD3" w:rsidR="00AF77D1" w:rsidRPr="004042E4" w:rsidRDefault="00AF77D1" w:rsidP="00581F27">
      <w:pPr>
        <w:spacing w:line="360" w:lineRule="auto"/>
      </w:pPr>
      <w:r w:rsidRPr="004042E4">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4042E4" w:rsidRDefault="00AF77D1" w:rsidP="00581F27">
      <w:pPr>
        <w:spacing w:line="360" w:lineRule="auto"/>
      </w:pPr>
      <w:r w:rsidRPr="004042E4">
        <w:t xml:space="preserve">The questionnaire was designed using the online questionnaire tool, </w:t>
      </w:r>
      <w:r w:rsidRPr="004042E4">
        <w:rPr>
          <w:b/>
          <w:bCs/>
        </w:rPr>
        <w:t>Google Forms</w:t>
      </w:r>
      <w:r w:rsidRPr="004042E4">
        <w:t>. The survey employs close-ended and open-ended questions to receive responses from users on their perception of the system.</w:t>
      </w:r>
    </w:p>
    <w:p w14:paraId="724A7695" w14:textId="77777777" w:rsidR="00AF77D1" w:rsidRPr="004042E4" w:rsidRDefault="00AF77D1" w:rsidP="00581F27">
      <w:pPr>
        <w:pStyle w:val="Heading3"/>
        <w:spacing w:line="360" w:lineRule="auto"/>
        <w:rPr>
          <w:rFonts w:ascii="Times New Roman" w:hAnsi="Times New Roman" w:cs="Times New Roman"/>
        </w:rPr>
      </w:pPr>
      <w:bookmarkStart w:id="65" w:name="_Toc165987114"/>
      <w:r w:rsidRPr="004042E4">
        <w:rPr>
          <w:rFonts w:ascii="Times New Roman" w:hAnsi="Times New Roman" w:cs="Times New Roman"/>
        </w:rPr>
        <w:t>3.7.1 Qualitative data</w:t>
      </w:r>
      <w:bookmarkEnd w:id="65"/>
    </w:p>
    <w:p w14:paraId="2DB42E36" w14:textId="114AD090" w:rsidR="00AF77D1" w:rsidRPr="004042E4" w:rsidRDefault="00AF77D1" w:rsidP="00581F27">
      <w:pPr>
        <w:spacing w:line="360" w:lineRule="auto"/>
      </w:pPr>
      <w:r w:rsidRPr="004042E4">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4042E4" w:rsidRDefault="00505496" w:rsidP="00581F27">
      <w:pPr>
        <w:pStyle w:val="ListParagraph"/>
        <w:numPr>
          <w:ilvl w:val="0"/>
          <w:numId w:val="80"/>
        </w:numPr>
        <w:spacing w:after="160" w:line="360" w:lineRule="auto"/>
      </w:pPr>
      <w:r w:rsidRPr="004042E4">
        <w:t>Literature review</w:t>
      </w:r>
      <w:r w:rsidR="00AF77D1" w:rsidRPr="004042E4">
        <w:t xml:space="preserve"> findings: qualitative findings from </w:t>
      </w:r>
      <w:r w:rsidR="00210543" w:rsidRPr="004042E4">
        <w:t>the review</w:t>
      </w:r>
      <w:r w:rsidR="00AF77D1" w:rsidRPr="004042E4">
        <w:t xml:space="preserve"> of secondary data sources like research publications, and documentation produced by the NHS, and the department of health.</w:t>
      </w:r>
    </w:p>
    <w:p w14:paraId="46C312A0" w14:textId="77777777" w:rsidR="00AF77D1" w:rsidRPr="004042E4" w:rsidRDefault="00AF77D1" w:rsidP="00581F27">
      <w:pPr>
        <w:pStyle w:val="ListParagraph"/>
        <w:numPr>
          <w:ilvl w:val="0"/>
          <w:numId w:val="80"/>
        </w:numPr>
        <w:spacing w:after="160" w:line="360" w:lineRule="auto"/>
      </w:pPr>
      <w:r w:rsidRPr="004042E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4042E4" w:rsidRDefault="00AF77D1" w:rsidP="00581F27">
      <w:pPr>
        <w:pStyle w:val="ListParagraph"/>
        <w:spacing w:line="360" w:lineRule="auto"/>
        <w:ind w:left="360"/>
      </w:pPr>
    </w:p>
    <w:p w14:paraId="714353CB" w14:textId="77777777" w:rsidR="00AF77D1" w:rsidRPr="004042E4" w:rsidRDefault="00AF77D1" w:rsidP="00581F27">
      <w:pPr>
        <w:pStyle w:val="Heading3"/>
        <w:spacing w:line="360" w:lineRule="auto"/>
        <w:rPr>
          <w:rFonts w:ascii="Times New Roman" w:hAnsi="Times New Roman" w:cs="Times New Roman"/>
        </w:rPr>
      </w:pPr>
      <w:bookmarkStart w:id="66" w:name="_Toc165987115"/>
      <w:r w:rsidRPr="004042E4">
        <w:rPr>
          <w:rFonts w:ascii="Times New Roman" w:hAnsi="Times New Roman" w:cs="Times New Roman"/>
        </w:rPr>
        <w:lastRenderedPageBreak/>
        <w:t>3.7.2 Quantitative data</w:t>
      </w:r>
      <w:bookmarkEnd w:id="66"/>
    </w:p>
    <w:p w14:paraId="3EF299D8" w14:textId="77777777" w:rsidR="00AF77D1" w:rsidRPr="004042E4" w:rsidRDefault="00AF77D1" w:rsidP="00581F27">
      <w:pPr>
        <w:pStyle w:val="ListParagraph"/>
        <w:numPr>
          <w:ilvl w:val="0"/>
          <w:numId w:val="81"/>
        </w:numPr>
        <w:spacing w:after="160" w:line="360" w:lineRule="auto"/>
        <w:rPr>
          <w:i/>
          <w:iCs/>
        </w:rPr>
      </w:pPr>
      <w:r w:rsidRPr="004042E4">
        <w:t>Close-ended survey responses: quantitative data obtained through surveys. responses provide numerical metrics and ratings on aspects such as usability, satisfaction levels and perceived performance.</w:t>
      </w:r>
    </w:p>
    <w:p w14:paraId="7C04BA1F" w14:textId="4C4243A2" w:rsidR="00AF77D1" w:rsidRPr="004042E4" w:rsidRDefault="00AF77D1" w:rsidP="00581F27">
      <w:pPr>
        <w:pStyle w:val="ListParagraph"/>
        <w:numPr>
          <w:ilvl w:val="0"/>
          <w:numId w:val="81"/>
        </w:numPr>
        <w:spacing w:after="160" w:line="360" w:lineRule="auto"/>
      </w:pPr>
      <w:r w:rsidRPr="004042E4">
        <w:t>System performance metrics</w:t>
      </w:r>
      <w:r w:rsidRPr="004042E4">
        <w:rPr>
          <w:i/>
          <w:iCs/>
        </w:rPr>
        <w:t>:</w:t>
      </w:r>
      <w:r w:rsidRPr="004042E4">
        <w:t xml:space="preserve"> Quantitative measures of the PIM system's performance, including response times, data processing speeds, and </w:t>
      </w:r>
      <w:r w:rsidR="005713E4" w:rsidRPr="004042E4">
        <w:t>resource utilization</w:t>
      </w:r>
      <w:r w:rsidRPr="004042E4">
        <w:t>. These metrics are collected using monitoring tools and performance testing methodologies.</w:t>
      </w:r>
    </w:p>
    <w:p w14:paraId="4458CD00" w14:textId="77777777" w:rsidR="008D1593" w:rsidRPr="004042E4" w:rsidRDefault="008D1593" w:rsidP="00581F27">
      <w:pPr>
        <w:spacing w:line="360" w:lineRule="auto"/>
      </w:pPr>
    </w:p>
    <w:p w14:paraId="1DBD5C35" w14:textId="77777777" w:rsidR="008D1593" w:rsidRPr="004042E4" w:rsidRDefault="008D1593" w:rsidP="00581F27">
      <w:pPr>
        <w:pStyle w:val="Heading2"/>
        <w:spacing w:line="360" w:lineRule="auto"/>
        <w:rPr>
          <w:rFonts w:ascii="Times New Roman" w:hAnsi="Times New Roman" w:cs="Times New Roman"/>
          <w:sz w:val="24"/>
          <w:szCs w:val="24"/>
        </w:rPr>
      </w:pPr>
      <w:bookmarkStart w:id="67" w:name="_Toc165987116"/>
      <w:r w:rsidRPr="004042E4">
        <w:rPr>
          <w:rFonts w:ascii="Times New Roman" w:hAnsi="Times New Roman" w:cs="Times New Roman"/>
          <w:sz w:val="24"/>
          <w:szCs w:val="24"/>
        </w:rPr>
        <w:t>3.8 Ethical Considerations</w:t>
      </w:r>
      <w:bookmarkEnd w:id="67"/>
    </w:p>
    <w:p w14:paraId="0487239E" w14:textId="7E2FCC8C" w:rsidR="008D1593" w:rsidRPr="004042E4" w:rsidRDefault="008D1593" w:rsidP="00581F27">
      <w:pPr>
        <w:spacing w:line="360" w:lineRule="auto"/>
      </w:pPr>
      <w:r w:rsidRPr="004042E4">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4042E4" w:rsidRDefault="008D1593" w:rsidP="00581F27">
      <w:pPr>
        <w:spacing w:line="360" w:lineRule="auto"/>
      </w:pPr>
      <w:r w:rsidRPr="004042E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4042E4" w:rsidRDefault="008D1593" w:rsidP="00581F27">
      <w:pPr>
        <w:spacing w:line="360" w:lineRule="auto"/>
      </w:pPr>
      <w:r w:rsidRPr="004042E4">
        <w:t>In general, this study complied with all ethical guidelines and principles by respecting the rights of participants involved in the data collection and system evaluation process.</w:t>
      </w:r>
    </w:p>
    <w:p w14:paraId="2D88355B" w14:textId="77777777" w:rsidR="008D1593" w:rsidRPr="004042E4" w:rsidRDefault="008D1593" w:rsidP="00581F27">
      <w:pPr>
        <w:pStyle w:val="Heading2"/>
        <w:spacing w:line="360" w:lineRule="auto"/>
        <w:rPr>
          <w:rFonts w:ascii="Times New Roman" w:hAnsi="Times New Roman" w:cs="Times New Roman"/>
          <w:sz w:val="24"/>
          <w:szCs w:val="24"/>
        </w:rPr>
      </w:pPr>
      <w:bookmarkStart w:id="68" w:name="_Toc165987117"/>
      <w:r w:rsidRPr="004042E4">
        <w:rPr>
          <w:rFonts w:ascii="Times New Roman" w:hAnsi="Times New Roman" w:cs="Times New Roman"/>
          <w:sz w:val="24"/>
          <w:szCs w:val="24"/>
        </w:rPr>
        <w:t>3.9 Limitations and Assumptions</w:t>
      </w:r>
      <w:bookmarkEnd w:id="68"/>
    </w:p>
    <w:p w14:paraId="5D73A28C" w14:textId="77777777" w:rsidR="008D1593" w:rsidRPr="004042E4" w:rsidRDefault="008D1593" w:rsidP="00581F27">
      <w:pPr>
        <w:spacing w:line="360" w:lineRule="auto"/>
      </w:pPr>
      <w:r w:rsidRPr="004042E4">
        <w:t>This study adopts a transparent approach to address potential bias and mitigate risks by acknowledging the limitations associated with the methodology, including resource, time, and data access constraints.</w:t>
      </w:r>
    </w:p>
    <w:p w14:paraId="7AFEC416" w14:textId="1AB581C5" w:rsidR="000B79B7" w:rsidRPr="004042E4" w:rsidRDefault="008D1593" w:rsidP="00581F27">
      <w:pPr>
        <w:spacing w:line="360" w:lineRule="auto"/>
      </w:pPr>
      <w:r w:rsidRPr="004042E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4042E4" w:rsidRDefault="008D1593" w:rsidP="00581F27">
      <w:pPr>
        <w:spacing w:line="360" w:lineRule="auto"/>
      </w:pPr>
      <w:r w:rsidRPr="004042E4">
        <w:rPr>
          <w:highlight w:val="yellow"/>
        </w:rPr>
        <w:t>These limitations are acknowledged and addressed in the interpretation and discussion of research findings.</w:t>
      </w:r>
    </w:p>
    <w:p w14:paraId="2E8F4715" w14:textId="77777777" w:rsidR="008D1593" w:rsidRPr="004042E4" w:rsidRDefault="008D1593" w:rsidP="00581F27">
      <w:pPr>
        <w:spacing w:line="360" w:lineRule="auto"/>
      </w:pPr>
    </w:p>
    <w:p w14:paraId="49A6CFCA" w14:textId="07FDE287" w:rsidR="008D1593" w:rsidRPr="004042E4" w:rsidRDefault="008D1593" w:rsidP="00581F27">
      <w:pPr>
        <w:pStyle w:val="Heading2"/>
        <w:spacing w:line="360" w:lineRule="auto"/>
        <w:rPr>
          <w:rFonts w:ascii="Times New Roman" w:hAnsi="Times New Roman" w:cs="Times New Roman"/>
          <w:sz w:val="24"/>
          <w:szCs w:val="24"/>
        </w:rPr>
      </w:pPr>
      <w:bookmarkStart w:id="69" w:name="_Toc165987118"/>
      <w:r w:rsidRPr="004042E4">
        <w:rPr>
          <w:rFonts w:ascii="Times New Roman" w:hAnsi="Times New Roman" w:cs="Times New Roman"/>
          <w:sz w:val="24"/>
          <w:szCs w:val="24"/>
        </w:rPr>
        <w:t>3.10 Summary</w:t>
      </w:r>
      <w:r w:rsidR="00CA6597" w:rsidRPr="004042E4">
        <w:rPr>
          <w:rFonts w:ascii="Times New Roman" w:hAnsi="Times New Roman" w:cs="Times New Roman"/>
          <w:sz w:val="24"/>
          <w:szCs w:val="24"/>
        </w:rPr>
        <w:t xml:space="preserve"> of research methodology</w:t>
      </w:r>
      <w:bookmarkEnd w:id="69"/>
    </w:p>
    <w:p w14:paraId="1F7E4616" w14:textId="77777777" w:rsidR="008D1593" w:rsidRPr="004042E4" w:rsidRDefault="008D1593" w:rsidP="00581F27">
      <w:pPr>
        <w:pStyle w:val="ListParagraph"/>
        <w:spacing w:line="360" w:lineRule="auto"/>
        <w:ind w:left="0"/>
      </w:pPr>
      <w:r w:rsidRPr="004042E4">
        <w:t>The chart below summarizes the methodology employed in this study.</w:t>
      </w:r>
    </w:p>
    <w:p w14:paraId="4A537B54" w14:textId="77777777" w:rsidR="008D1593" w:rsidRPr="004042E4" w:rsidRDefault="008D1593" w:rsidP="00581F27">
      <w:pPr>
        <w:pStyle w:val="ListParagraph"/>
        <w:spacing w:line="360" w:lineRule="auto"/>
        <w:ind w:left="360"/>
      </w:pPr>
    </w:p>
    <w:p w14:paraId="28F84A97" w14:textId="77777777" w:rsidR="003B11F8" w:rsidRPr="004042E4" w:rsidRDefault="008D1593" w:rsidP="00581F27">
      <w:pPr>
        <w:pStyle w:val="ListParagraph"/>
        <w:keepNext/>
        <w:spacing w:line="360" w:lineRule="auto"/>
        <w:ind w:left="360"/>
        <w:jc w:val="center"/>
      </w:pPr>
      <w:r w:rsidRPr="004042E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B2E5BA" w14:textId="77777777" w:rsidR="00052F33" w:rsidRDefault="003B11F8" w:rsidP="00581F27">
      <w:pPr>
        <w:pStyle w:val="Caption"/>
        <w:spacing w:line="360" w:lineRule="auto"/>
        <w:jc w:val="center"/>
      </w:pPr>
      <w:bookmarkStart w:id="70" w:name="_Toc165910413"/>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7</w:t>
      </w:r>
      <w:r w:rsidR="005548D2" w:rsidRPr="004042E4">
        <w:fldChar w:fldCharType="end"/>
      </w:r>
      <w:r w:rsidRPr="004042E4">
        <w:t>: Summary of Research Methodology</w:t>
      </w:r>
      <w:bookmarkEnd w:id="70"/>
    </w:p>
    <w:p w14:paraId="1BAC13BC" w14:textId="337DC5CD" w:rsidR="00E555BD" w:rsidRPr="00E555BD" w:rsidRDefault="00E555BD" w:rsidP="00581F27">
      <w:pPr>
        <w:spacing w:line="360" w:lineRule="auto"/>
        <w:rPr>
          <w:rFonts w:eastAsiaTheme="majorEastAsia"/>
        </w:rPr>
        <w:sectPr w:rsidR="00E555BD" w:rsidRPr="00E555BD" w:rsidSect="007463F8">
          <w:pgSz w:w="12240" w:h="15840"/>
          <w:pgMar w:top="1440" w:right="1440" w:bottom="1440" w:left="1440" w:header="708" w:footer="708" w:gutter="0"/>
          <w:cols w:space="708"/>
          <w:titlePg/>
          <w:docGrid w:linePitch="360"/>
        </w:sectPr>
      </w:pPr>
    </w:p>
    <w:p w14:paraId="649F3080" w14:textId="77777777" w:rsidR="00052F33" w:rsidRPr="00052F33" w:rsidRDefault="00052F33" w:rsidP="00581F27">
      <w:pPr>
        <w:spacing w:line="360" w:lineRule="auto"/>
        <w:jc w:val="center"/>
        <w:rPr>
          <w:rFonts w:eastAsiaTheme="majorEastAsia"/>
        </w:rPr>
      </w:pPr>
    </w:p>
    <w:p w14:paraId="08BC2A6F" w14:textId="5B8BEE21" w:rsidR="001B5286" w:rsidRPr="004042E4" w:rsidRDefault="00762031" w:rsidP="00581F27">
      <w:pPr>
        <w:pStyle w:val="Heading1"/>
        <w:spacing w:line="360" w:lineRule="auto"/>
        <w:jc w:val="center"/>
        <w:rPr>
          <w:rStyle w:val="Heading2Char"/>
          <w:rFonts w:ascii="Times New Roman" w:hAnsi="Times New Roman" w:cs="Times New Roman"/>
        </w:rPr>
      </w:pPr>
      <w:bookmarkStart w:id="71" w:name="_Toc165987119"/>
      <w:r w:rsidRPr="004042E4">
        <w:rPr>
          <w:rStyle w:val="Heading2Char"/>
          <w:rFonts w:ascii="Times New Roman" w:hAnsi="Times New Roman" w:cs="Times New Roman"/>
        </w:rPr>
        <w:t xml:space="preserve">Chapter </w:t>
      </w:r>
      <w:r w:rsidR="003D3AA5" w:rsidRPr="004042E4">
        <w:rPr>
          <w:rStyle w:val="Heading2Char"/>
          <w:rFonts w:ascii="Times New Roman" w:hAnsi="Times New Roman" w:cs="Times New Roman"/>
        </w:rPr>
        <w:t>4</w:t>
      </w:r>
      <w:bookmarkEnd w:id="71"/>
    </w:p>
    <w:p w14:paraId="532CA997" w14:textId="5B0342BB" w:rsidR="00761AEC" w:rsidRPr="004042E4" w:rsidRDefault="00EB653C" w:rsidP="00581F27">
      <w:pPr>
        <w:pStyle w:val="Heading1"/>
        <w:spacing w:line="360" w:lineRule="auto"/>
        <w:jc w:val="center"/>
        <w:rPr>
          <w:rFonts w:ascii="Times New Roman" w:hAnsi="Times New Roman" w:cs="Times New Roman"/>
        </w:rPr>
      </w:pPr>
      <w:bookmarkStart w:id="72" w:name="_Toc165987120"/>
      <w:r w:rsidRPr="004042E4">
        <w:rPr>
          <w:rStyle w:val="Heading2Char"/>
          <w:rFonts w:ascii="Times New Roman" w:hAnsi="Times New Roman" w:cs="Times New Roman"/>
        </w:rPr>
        <w:t>Requirements Analysis</w:t>
      </w:r>
      <w:bookmarkEnd w:id="72"/>
    </w:p>
    <w:p w14:paraId="19342EF9" w14:textId="02099A5D" w:rsidR="00761AEC" w:rsidRPr="004042E4" w:rsidRDefault="00181657" w:rsidP="00581F27">
      <w:pPr>
        <w:pStyle w:val="Heading2"/>
        <w:spacing w:line="360" w:lineRule="auto"/>
        <w:rPr>
          <w:rFonts w:ascii="Times New Roman" w:hAnsi="Times New Roman" w:cs="Times New Roman"/>
        </w:rPr>
      </w:pPr>
      <w:bookmarkStart w:id="73" w:name="_Toc165987121"/>
      <w:r w:rsidRPr="004042E4">
        <w:rPr>
          <w:rFonts w:ascii="Times New Roman" w:hAnsi="Times New Roman" w:cs="Times New Roman"/>
        </w:rPr>
        <w:t>4</w:t>
      </w:r>
      <w:r w:rsidR="000D7C7D" w:rsidRPr="004042E4">
        <w:rPr>
          <w:rFonts w:ascii="Times New Roman" w:hAnsi="Times New Roman" w:cs="Times New Roman"/>
        </w:rPr>
        <w:t xml:space="preserve">.1 </w:t>
      </w:r>
      <w:r w:rsidR="00761AEC" w:rsidRPr="004042E4">
        <w:rPr>
          <w:rFonts w:ascii="Times New Roman" w:hAnsi="Times New Roman" w:cs="Times New Roman"/>
        </w:rPr>
        <w:t xml:space="preserve">Introduction to </w:t>
      </w:r>
      <w:r w:rsidR="005B47B3" w:rsidRPr="004042E4">
        <w:rPr>
          <w:rFonts w:ascii="Times New Roman" w:hAnsi="Times New Roman" w:cs="Times New Roman"/>
        </w:rPr>
        <w:t>Requirements Analysis</w:t>
      </w:r>
      <w:bookmarkEnd w:id="73"/>
    </w:p>
    <w:p w14:paraId="14807247" w14:textId="78F49BA0" w:rsidR="00DC7542" w:rsidRPr="004042E4" w:rsidRDefault="002B069C" w:rsidP="00581F27">
      <w:pPr>
        <w:spacing w:line="360" w:lineRule="auto"/>
      </w:pPr>
      <w:r w:rsidRPr="004042E4">
        <w:t>This chapter covers the requirements analysis section of this</w:t>
      </w:r>
      <w:r w:rsidR="004F3233" w:rsidRPr="004042E4">
        <w:t xml:space="preserve"> information system design</w:t>
      </w:r>
      <w:r w:rsidRPr="004042E4">
        <w:t xml:space="preserve"> project.</w:t>
      </w:r>
      <w:r w:rsidR="000300EE" w:rsidRPr="004042E4">
        <w:t xml:space="preserve"> This is a foundational step in the system development lifecycle of a </w:t>
      </w:r>
      <w:r w:rsidR="00FA4E64" w:rsidRPr="004042E4">
        <w:t>N</w:t>
      </w:r>
      <w:r w:rsidR="000300EE" w:rsidRPr="004042E4">
        <w:t>ational Product Information Management (PIM) system</w:t>
      </w:r>
      <w:r w:rsidR="00B30680" w:rsidRPr="004042E4">
        <w:t xml:space="preserve"> for the NHS.</w:t>
      </w:r>
    </w:p>
    <w:p w14:paraId="4ECE4643" w14:textId="3E442609" w:rsidR="00262283" w:rsidRPr="004042E4" w:rsidRDefault="00123485" w:rsidP="00581F27">
      <w:pPr>
        <w:spacing w:line="360" w:lineRule="auto"/>
      </w:pPr>
      <w:r w:rsidRPr="004042E4">
        <w:t xml:space="preserve">This phase is necessary </w:t>
      </w:r>
      <w:r w:rsidR="00354A19" w:rsidRPr="004042E4">
        <w:t>to</w:t>
      </w:r>
      <w:r w:rsidRPr="004042E4">
        <w:t xml:space="preserve"> capture all the business needs in relation to the proposed PIM system</w:t>
      </w:r>
      <w:r w:rsidR="00FB23C8" w:rsidRPr="004042E4">
        <w:t xml:space="preserve"> </w:t>
      </w:r>
      <w:sdt>
        <w:sdtPr>
          <w:id w:val="-1630166106"/>
          <w:citation/>
        </w:sdtPr>
        <w:sdtContent>
          <w:r w:rsidR="00FB23C8" w:rsidRPr="004042E4">
            <w:fldChar w:fldCharType="begin"/>
          </w:r>
          <w:r w:rsidR="00FB23C8" w:rsidRPr="004042E4">
            <w:instrText xml:space="preserve"> CITATION Lan08 \l 4105 </w:instrText>
          </w:r>
          <w:r w:rsidR="00FB23C8" w:rsidRPr="004042E4">
            <w:fldChar w:fldCharType="separate"/>
          </w:r>
          <w:r w:rsidR="00845905">
            <w:rPr>
              <w:noProof/>
            </w:rPr>
            <w:t>(Langer, 2008)</w:t>
          </w:r>
          <w:r w:rsidR="00FB23C8" w:rsidRPr="004042E4">
            <w:fldChar w:fldCharType="end"/>
          </w:r>
        </w:sdtContent>
      </w:sdt>
      <w:r w:rsidR="00FB23C8" w:rsidRPr="004042E4">
        <w:t>.</w:t>
      </w:r>
    </w:p>
    <w:p w14:paraId="5AFA2471" w14:textId="77777777" w:rsidR="00CB337F" w:rsidRPr="004042E4" w:rsidRDefault="00CB337F" w:rsidP="00581F27">
      <w:pPr>
        <w:spacing w:line="360" w:lineRule="auto"/>
      </w:pPr>
    </w:p>
    <w:p w14:paraId="31E73C51" w14:textId="49E8E52C" w:rsidR="00C967B4" w:rsidRPr="004042E4" w:rsidRDefault="00181657" w:rsidP="00581F27">
      <w:pPr>
        <w:pStyle w:val="Heading2"/>
        <w:spacing w:line="360" w:lineRule="auto"/>
        <w:rPr>
          <w:rFonts w:ascii="Times New Roman" w:hAnsi="Times New Roman" w:cs="Times New Roman"/>
        </w:rPr>
      </w:pPr>
      <w:bookmarkStart w:id="74" w:name="_Toc165987122"/>
      <w:r w:rsidRPr="004042E4">
        <w:rPr>
          <w:rFonts w:ascii="Times New Roman" w:hAnsi="Times New Roman" w:cs="Times New Roman"/>
        </w:rPr>
        <w:t>4</w:t>
      </w:r>
      <w:r w:rsidR="00CB337F" w:rsidRPr="004042E4">
        <w:rPr>
          <w:rFonts w:ascii="Times New Roman" w:hAnsi="Times New Roman" w:cs="Times New Roman"/>
        </w:rPr>
        <w:t>.</w:t>
      </w:r>
      <w:r w:rsidR="00051DBD" w:rsidRPr="004042E4">
        <w:rPr>
          <w:rFonts w:ascii="Times New Roman" w:hAnsi="Times New Roman" w:cs="Times New Roman"/>
        </w:rPr>
        <w:t>2</w:t>
      </w:r>
      <w:r w:rsidR="00CB337F" w:rsidRPr="004042E4">
        <w:rPr>
          <w:rFonts w:ascii="Times New Roman" w:hAnsi="Times New Roman" w:cs="Times New Roman"/>
        </w:rPr>
        <w:t xml:space="preserve"> Identification of Stakeholders</w:t>
      </w:r>
      <w:r w:rsidR="00E82FD8" w:rsidRPr="004042E4">
        <w:rPr>
          <w:rFonts w:ascii="Times New Roman" w:hAnsi="Times New Roman" w:cs="Times New Roman"/>
        </w:rPr>
        <w:t xml:space="preserve"> and </w:t>
      </w:r>
      <w:r w:rsidR="00EF0538" w:rsidRPr="004042E4">
        <w:rPr>
          <w:rFonts w:ascii="Times New Roman" w:hAnsi="Times New Roman" w:cs="Times New Roman"/>
        </w:rPr>
        <w:t xml:space="preserve">Information </w:t>
      </w:r>
      <w:r w:rsidR="005A70AC" w:rsidRPr="004042E4">
        <w:rPr>
          <w:rFonts w:ascii="Times New Roman" w:hAnsi="Times New Roman" w:cs="Times New Roman"/>
        </w:rPr>
        <w:t>N</w:t>
      </w:r>
      <w:r w:rsidR="00EF0538" w:rsidRPr="004042E4">
        <w:rPr>
          <w:rFonts w:ascii="Times New Roman" w:hAnsi="Times New Roman" w:cs="Times New Roman"/>
        </w:rPr>
        <w:t>eeds</w:t>
      </w:r>
      <w:r w:rsidR="00E82FD8" w:rsidRPr="004042E4">
        <w:rPr>
          <w:rFonts w:ascii="Times New Roman" w:hAnsi="Times New Roman" w:cs="Times New Roman"/>
        </w:rPr>
        <w:t xml:space="preserve"> Assessment</w:t>
      </w:r>
      <w:bookmarkEnd w:id="74"/>
    </w:p>
    <w:p w14:paraId="28DBE131" w14:textId="57763CA6" w:rsidR="00A625DD" w:rsidRPr="004042E4" w:rsidRDefault="009F71FE" w:rsidP="00581F27">
      <w:pPr>
        <w:spacing w:line="360" w:lineRule="auto"/>
        <w:rPr>
          <w:color w:val="FF0000"/>
        </w:rPr>
      </w:pPr>
      <w:r w:rsidRPr="004042E4">
        <w:t>Stakeholder identification is the first step in the Requirements analysis phase</w:t>
      </w:r>
      <w:sdt>
        <w:sdtPr>
          <w:id w:val="-595791843"/>
          <w:citation/>
        </w:sdtPr>
        <w:sdtContent>
          <w:r w:rsidR="00F74E6F" w:rsidRPr="004042E4">
            <w:fldChar w:fldCharType="begin"/>
          </w:r>
          <w:r w:rsidR="00F74E6F" w:rsidRPr="004042E4">
            <w:instrText xml:space="preserve"> CITATION Sim23 \l 4105 </w:instrText>
          </w:r>
          <w:r w:rsidR="00F74E6F" w:rsidRPr="004042E4">
            <w:fldChar w:fldCharType="separate"/>
          </w:r>
          <w:r w:rsidR="00845905">
            <w:rPr>
              <w:noProof/>
            </w:rPr>
            <w:t xml:space="preserve"> (Simplilearn, 2023)</w:t>
          </w:r>
          <w:r w:rsidR="00F74E6F" w:rsidRPr="004042E4">
            <w:fldChar w:fldCharType="end"/>
          </w:r>
        </w:sdtContent>
      </w:sdt>
      <w:r w:rsidRPr="004042E4">
        <w:t>. Identifying the key stakeholders whose interests must be considered in the design and implementation of this national PIM system is crucial.</w:t>
      </w:r>
    </w:p>
    <w:p w14:paraId="53E9C0A7" w14:textId="77777777" w:rsidR="006A524F" w:rsidRPr="004042E4" w:rsidRDefault="006A524F" w:rsidP="00581F27">
      <w:pPr>
        <w:spacing w:line="360" w:lineRule="auto"/>
        <w:rPr>
          <w:color w:val="FF0000"/>
        </w:rPr>
      </w:pPr>
    </w:p>
    <w:p w14:paraId="4990A78D" w14:textId="52C5A3C4" w:rsidR="006A524F" w:rsidRPr="004042E4" w:rsidRDefault="006A524F" w:rsidP="00581F27">
      <w:pPr>
        <w:spacing w:line="360" w:lineRule="auto"/>
        <w:rPr>
          <w:color w:val="000000" w:themeColor="text1"/>
        </w:rPr>
      </w:pPr>
      <w:r w:rsidRPr="004042E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4042E4">
        <w:rPr>
          <w:color w:val="000000" w:themeColor="text1"/>
        </w:rPr>
        <w:t>business</w:t>
      </w:r>
      <w:r w:rsidRPr="004042E4">
        <w:rPr>
          <w:color w:val="000000" w:themeColor="text1"/>
        </w:rPr>
        <w:t xml:space="preserve"> improvement need.</w:t>
      </w:r>
      <w:r w:rsidR="00F25010" w:rsidRPr="004042E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4042E4" w:rsidRDefault="00341F7C" w:rsidP="00581F27">
      <w:pPr>
        <w:spacing w:line="360" w:lineRule="auto"/>
        <w:rPr>
          <w:color w:val="000000" w:themeColor="text1"/>
        </w:rPr>
      </w:pPr>
    </w:p>
    <w:p w14:paraId="27EB30B1" w14:textId="7B81347F" w:rsidR="00E50A56" w:rsidRPr="004042E4" w:rsidRDefault="00E50A56" w:rsidP="00581F27">
      <w:pPr>
        <w:spacing w:line="360" w:lineRule="auto"/>
        <w:rPr>
          <w:color w:val="000000" w:themeColor="text1"/>
        </w:rPr>
      </w:pPr>
      <w:r w:rsidRPr="004042E4">
        <w:rPr>
          <w:color w:val="000000" w:themeColor="text1"/>
        </w:rPr>
        <w:t xml:space="preserve">The </w:t>
      </w:r>
      <w:r w:rsidR="00EB1264" w:rsidRPr="004042E4">
        <w:rPr>
          <w:color w:val="000000" w:themeColor="text1"/>
        </w:rPr>
        <w:t>main</w:t>
      </w:r>
      <w:r w:rsidRPr="004042E4">
        <w:rPr>
          <w:color w:val="000000" w:themeColor="text1"/>
        </w:rPr>
        <w:t xml:space="preserve"> question asked </w:t>
      </w:r>
      <w:r w:rsidR="00341F7C" w:rsidRPr="004042E4">
        <w:rPr>
          <w:color w:val="000000" w:themeColor="text1"/>
        </w:rPr>
        <w:t xml:space="preserve">during this phase </w:t>
      </w:r>
      <w:r w:rsidRPr="004042E4">
        <w:rPr>
          <w:color w:val="000000" w:themeColor="text1"/>
        </w:rPr>
        <w:t>was:</w:t>
      </w:r>
    </w:p>
    <w:p w14:paraId="32974E3B" w14:textId="55F82DC7" w:rsidR="00E81B60" w:rsidRPr="004042E4" w:rsidRDefault="00E50A56" w:rsidP="00581F27">
      <w:pPr>
        <w:spacing w:line="360" w:lineRule="auto"/>
        <w:rPr>
          <w:i/>
          <w:iCs/>
          <w:color w:val="000000" w:themeColor="text1"/>
          <w:shd w:val="clear" w:color="auto" w:fill="FFFFFF"/>
        </w:rPr>
      </w:pPr>
      <w:r w:rsidRPr="004042E4">
        <w:rPr>
          <w:i/>
          <w:iCs/>
          <w:color w:val="000000" w:themeColor="text1"/>
          <w:shd w:val="clear" w:color="auto" w:fill="FFFFFF"/>
        </w:rPr>
        <w:t>"How can we make basic information about medical products more available and of better quality?"</w:t>
      </w:r>
      <w:r w:rsidR="00D27FA2" w:rsidRPr="004042E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4042E4">
            <w:rPr>
              <w:i/>
              <w:iCs/>
              <w:color w:val="000000" w:themeColor="text1"/>
              <w:shd w:val="clear" w:color="auto" w:fill="FFFFFF"/>
            </w:rPr>
            <w:fldChar w:fldCharType="begin"/>
          </w:r>
          <w:r w:rsidR="00D27FA2" w:rsidRPr="004042E4">
            <w:rPr>
              <w:i/>
              <w:iCs/>
              <w:color w:val="000000" w:themeColor="text1"/>
              <w:shd w:val="clear" w:color="auto" w:fill="FFFFFF"/>
            </w:rPr>
            <w:instrText xml:space="preserve"> CITATION Cro24 \l 4105 </w:instrText>
          </w:r>
          <w:r w:rsidR="00D27FA2" w:rsidRPr="004042E4">
            <w:rPr>
              <w:i/>
              <w:iCs/>
              <w:color w:val="000000" w:themeColor="text1"/>
              <w:shd w:val="clear" w:color="auto" w:fill="FFFFFF"/>
            </w:rPr>
            <w:fldChar w:fldCharType="separate"/>
          </w:r>
          <w:r w:rsidR="00845905" w:rsidRPr="00845905">
            <w:rPr>
              <w:noProof/>
              <w:color w:val="000000" w:themeColor="text1"/>
              <w:shd w:val="clear" w:color="auto" w:fill="FFFFFF"/>
            </w:rPr>
            <w:t>(Crown Commercial Service, 2024)</w:t>
          </w:r>
          <w:r w:rsidR="00D27FA2" w:rsidRPr="004042E4">
            <w:rPr>
              <w:i/>
              <w:iCs/>
              <w:color w:val="000000" w:themeColor="text1"/>
              <w:shd w:val="clear" w:color="auto" w:fill="FFFFFF"/>
            </w:rPr>
            <w:fldChar w:fldCharType="end"/>
          </w:r>
        </w:sdtContent>
      </w:sdt>
    </w:p>
    <w:p w14:paraId="070F4846" w14:textId="77777777" w:rsidR="0007179E" w:rsidRPr="004042E4" w:rsidRDefault="0007179E" w:rsidP="00581F27">
      <w:pPr>
        <w:spacing w:line="360" w:lineRule="auto"/>
        <w:rPr>
          <w:i/>
          <w:iCs/>
          <w:color w:val="000000" w:themeColor="text1"/>
          <w:shd w:val="clear" w:color="auto" w:fill="FFFFFF"/>
        </w:rPr>
      </w:pPr>
    </w:p>
    <w:p w14:paraId="295000E1" w14:textId="00B4D5F0" w:rsidR="00F256F3" w:rsidRPr="004042E4" w:rsidRDefault="00B36B48" w:rsidP="00581F27">
      <w:pPr>
        <w:spacing w:line="360" w:lineRule="auto"/>
        <w:rPr>
          <w:color w:val="FF0000"/>
          <w:highlight w:val="yellow"/>
        </w:rPr>
      </w:pPr>
      <w:r w:rsidRPr="004042E4">
        <w:t xml:space="preserve">This section </w:t>
      </w:r>
      <w:r w:rsidR="005B01F5" w:rsidRPr="004042E4">
        <w:t>presents</w:t>
      </w:r>
      <w:r w:rsidRPr="004042E4">
        <w:t xml:space="preserve"> a comprehensive overview </w:t>
      </w:r>
      <w:r w:rsidR="00E557CE" w:rsidRPr="004042E4">
        <w:t>of insights gained in this discovery phase</w:t>
      </w:r>
      <w:r w:rsidR="006C7D73" w:rsidRPr="004042E4">
        <w:t xml:space="preserve"> as reported by </w:t>
      </w:r>
      <w:sdt>
        <w:sdtPr>
          <w:id w:val="-512768404"/>
          <w:citation/>
        </w:sdtPr>
        <w:sdtContent>
          <w:r w:rsidR="006C7D73" w:rsidRPr="004042E4">
            <w:fldChar w:fldCharType="begin"/>
          </w:r>
          <w:r w:rsidR="006C7D73" w:rsidRPr="004042E4">
            <w:instrText xml:space="preserve"> CITATION Cro24 \l 4105 </w:instrText>
          </w:r>
          <w:r w:rsidR="006C7D73" w:rsidRPr="004042E4">
            <w:fldChar w:fldCharType="separate"/>
          </w:r>
          <w:r w:rsidR="00845905">
            <w:rPr>
              <w:noProof/>
            </w:rPr>
            <w:t>(Crown Commercial Service, 2024)</w:t>
          </w:r>
          <w:r w:rsidR="006C7D73" w:rsidRPr="004042E4">
            <w:fldChar w:fldCharType="end"/>
          </w:r>
        </w:sdtContent>
      </w:sdt>
      <w:r w:rsidR="00C42D04" w:rsidRPr="004042E4">
        <w:t>, providing a</w:t>
      </w:r>
      <w:r w:rsidR="00E557CE" w:rsidRPr="004042E4">
        <w:t xml:space="preserve"> foundational understanding of </w:t>
      </w:r>
      <w:r w:rsidRPr="004042E4">
        <w:t xml:space="preserve">major stakeholders and </w:t>
      </w:r>
      <w:r w:rsidR="00E557CE" w:rsidRPr="004042E4">
        <w:t xml:space="preserve">an assessment of their information needs </w:t>
      </w:r>
      <w:r w:rsidRPr="004042E4">
        <w:t>in relation to this PIM system.</w:t>
      </w:r>
    </w:p>
    <w:p w14:paraId="0AFECE6F" w14:textId="77777777" w:rsidR="001401E1" w:rsidRPr="004042E4" w:rsidRDefault="001401E1" w:rsidP="00581F27">
      <w:pPr>
        <w:spacing w:line="360" w:lineRule="auto"/>
      </w:pPr>
    </w:p>
    <w:p w14:paraId="656DF82C" w14:textId="674C93C5" w:rsidR="0013101D" w:rsidRPr="004042E4" w:rsidRDefault="00951A40" w:rsidP="00581F27">
      <w:pPr>
        <w:pStyle w:val="ListParagraph"/>
        <w:numPr>
          <w:ilvl w:val="0"/>
          <w:numId w:val="57"/>
        </w:numPr>
        <w:spacing w:line="360" w:lineRule="auto"/>
      </w:pPr>
      <w:r w:rsidRPr="004042E4">
        <w:t>Stakeholder: Suppliers/</w:t>
      </w:r>
      <w:r w:rsidR="009D4F96" w:rsidRPr="004042E4">
        <w:t>Manufacturers</w:t>
      </w:r>
    </w:p>
    <w:p w14:paraId="2818E5D9" w14:textId="0DCBF40C" w:rsidR="00951A40" w:rsidRPr="004042E4" w:rsidRDefault="00951A40" w:rsidP="00581F27">
      <w:pPr>
        <w:pStyle w:val="ListParagraph"/>
        <w:numPr>
          <w:ilvl w:val="0"/>
          <w:numId w:val="58"/>
        </w:numPr>
        <w:spacing w:line="360" w:lineRule="auto"/>
      </w:pPr>
      <w:r w:rsidRPr="004042E4">
        <w:lastRenderedPageBreak/>
        <w:t>Information Need(s)</w:t>
      </w:r>
      <w:r w:rsidR="009D4F96" w:rsidRPr="004042E4">
        <w:t>: Suppliers and manufacturers of medical devices and products</w:t>
      </w:r>
      <w:r w:rsidR="0006285F" w:rsidRPr="004042E4">
        <w:t xml:space="preserve"> in the UK</w:t>
      </w:r>
      <w:r w:rsidR="009D4F96" w:rsidRPr="004042E4">
        <w:t xml:space="preserve"> need to share information about their product with the NHS </w:t>
      </w:r>
      <w:r w:rsidR="007C404D" w:rsidRPr="004042E4">
        <w:t>for</w:t>
      </w:r>
      <w:r w:rsidR="009D4F96" w:rsidRPr="004042E4">
        <w:t xml:space="preserve"> the trusts to have accurate, consistent information about them</w:t>
      </w:r>
      <w:r w:rsidR="007C404D" w:rsidRPr="004042E4">
        <w:t>.</w:t>
      </w:r>
      <w:r w:rsidR="003A0B35" w:rsidRPr="004042E4">
        <w:t xml:space="preserve"> The product information provided by suppliers is used as the basis of the Product master data management system within the NHS. This data forms the basis of the PIM system.</w:t>
      </w:r>
    </w:p>
    <w:p w14:paraId="093E3207" w14:textId="77777777" w:rsidR="003A0B35" w:rsidRPr="004042E4" w:rsidRDefault="003A0B35" w:rsidP="00581F27">
      <w:pPr>
        <w:pStyle w:val="ListParagraph"/>
        <w:spacing w:line="360" w:lineRule="auto"/>
        <w:ind w:left="1440"/>
      </w:pPr>
    </w:p>
    <w:p w14:paraId="7DD1D89F" w14:textId="12CF740C" w:rsidR="007C404D" w:rsidRPr="004042E4" w:rsidRDefault="007C404D" w:rsidP="00581F27">
      <w:pPr>
        <w:pStyle w:val="ListParagraph"/>
        <w:numPr>
          <w:ilvl w:val="0"/>
          <w:numId w:val="57"/>
        </w:numPr>
        <w:spacing w:line="360" w:lineRule="auto"/>
      </w:pPr>
      <w:r w:rsidRPr="004042E4">
        <w:t>Stakeholder: Data Systems Leads</w:t>
      </w:r>
    </w:p>
    <w:p w14:paraId="7670407F" w14:textId="3C8B7F42" w:rsidR="007C404D" w:rsidRPr="004042E4" w:rsidRDefault="007C404D" w:rsidP="00581F27">
      <w:pPr>
        <w:pStyle w:val="ListParagraph"/>
        <w:numPr>
          <w:ilvl w:val="0"/>
          <w:numId w:val="58"/>
        </w:numPr>
        <w:spacing w:line="360" w:lineRule="auto"/>
      </w:pPr>
      <w:r w:rsidRPr="004042E4">
        <w:t xml:space="preserve">Information Need(s): </w:t>
      </w:r>
      <w:r w:rsidR="00865440" w:rsidRPr="004042E4">
        <w:t>Data systems lead</w:t>
      </w:r>
      <w:r w:rsidR="00C82971" w:rsidRPr="004042E4">
        <w:t>s</w:t>
      </w:r>
      <w:r w:rsidR="00865440" w:rsidRPr="004042E4">
        <w:t xml:space="preserve"> in NHS trust</w:t>
      </w:r>
      <w:r w:rsidR="00C82971" w:rsidRPr="004042E4">
        <w:t>s</w:t>
      </w:r>
      <w:r w:rsidR="00865440" w:rsidRPr="004042E4">
        <w:t xml:space="preserve"> needs to have accurate product information </w:t>
      </w:r>
      <w:r w:rsidR="0088152D" w:rsidRPr="004042E4">
        <w:t xml:space="preserve">so that this information may be used in other systems within the trust </w:t>
      </w:r>
      <w:r w:rsidR="004A570E" w:rsidRPr="004042E4">
        <w:t>e.g.</w:t>
      </w:r>
      <w:r w:rsidR="0088152D" w:rsidRPr="004042E4">
        <w:t xml:space="preserve"> financial records, electronic health records</w:t>
      </w:r>
      <w:r w:rsidR="00294791" w:rsidRPr="004042E4">
        <w:t xml:space="preserve"> </w:t>
      </w:r>
      <w:r w:rsidR="0006285F" w:rsidRPr="004042E4">
        <w:t>etc.</w:t>
      </w:r>
    </w:p>
    <w:p w14:paraId="44311E98" w14:textId="77777777" w:rsidR="0006285F" w:rsidRPr="004042E4" w:rsidRDefault="0006285F" w:rsidP="00581F27">
      <w:pPr>
        <w:pStyle w:val="ListParagraph"/>
        <w:spacing w:line="360" w:lineRule="auto"/>
        <w:ind w:left="1440"/>
      </w:pPr>
    </w:p>
    <w:p w14:paraId="3FA12119" w14:textId="34735E75" w:rsidR="0006285F" w:rsidRPr="004042E4" w:rsidRDefault="0006285F" w:rsidP="00581F27">
      <w:pPr>
        <w:pStyle w:val="ListParagraph"/>
        <w:numPr>
          <w:ilvl w:val="0"/>
          <w:numId w:val="57"/>
        </w:numPr>
        <w:spacing w:line="360" w:lineRule="auto"/>
      </w:pPr>
      <w:r w:rsidRPr="004042E4">
        <w:t xml:space="preserve">Stakeholder: Procurement </w:t>
      </w:r>
      <w:r w:rsidR="008351CB" w:rsidRPr="004042E4">
        <w:t>Leads</w:t>
      </w:r>
    </w:p>
    <w:p w14:paraId="237F94F3" w14:textId="05552A03" w:rsidR="0006285F" w:rsidRPr="004042E4" w:rsidRDefault="0006285F" w:rsidP="00581F27">
      <w:pPr>
        <w:pStyle w:val="ListParagraph"/>
        <w:numPr>
          <w:ilvl w:val="0"/>
          <w:numId w:val="58"/>
        </w:numPr>
        <w:spacing w:line="360" w:lineRule="auto"/>
      </w:pPr>
      <w:r w:rsidRPr="004042E4">
        <w:t xml:space="preserve">Information Need(s): </w:t>
      </w:r>
      <w:r w:rsidR="00C82971" w:rsidRPr="004042E4">
        <w:t xml:space="preserve">Procurement </w:t>
      </w:r>
      <w:r w:rsidR="008351CB" w:rsidRPr="004042E4">
        <w:t>Leads</w:t>
      </w:r>
      <w:r w:rsidR="00C82971" w:rsidRPr="004042E4">
        <w:t xml:space="preserve"> in NHS trusts need to have adequate, accurate information about medical products or devices </w:t>
      </w:r>
      <w:r w:rsidR="00350152" w:rsidRPr="004042E4">
        <w:t>to</w:t>
      </w:r>
      <w:r w:rsidR="00C82971" w:rsidRPr="004042E4">
        <w:t xml:space="preserve"> fully understand the characteristics of different products and be able to make the right decision on which products to buy, and/or alternatives.</w:t>
      </w:r>
    </w:p>
    <w:p w14:paraId="73481CA1" w14:textId="77777777" w:rsidR="00E976C2" w:rsidRPr="004042E4" w:rsidRDefault="00E976C2" w:rsidP="00581F27">
      <w:pPr>
        <w:pStyle w:val="ListParagraph"/>
        <w:spacing w:line="360" w:lineRule="auto"/>
        <w:ind w:left="1440"/>
      </w:pPr>
    </w:p>
    <w:p w14:paraId="3ED8CD61" w14:textId="48FB874B" w:rsidR="00E976C2" w:rsidRPr="004042E4" w:rsidRDefault="00E976C2" w:rsidP="00581F27">
      <w:pPr>
        <w:pStyle w:val="ListParagraph"/>
        <w:numPr>
          <w:ilvl w:val="0"/>
          <w:numId w:val="57"/>
        </w:numPr>
        <w:spacing w:line="360" w:lineRule="auto"/>
      </w:pPr>
      <w:r w:rsidRPr="004042E4">
        <w:t xml:space="preserve">Stakeholder: </w:t>
      </w:r>
      <w:r w:rsidR="008351CB" w:rsidRPr="004042E4">
        <w:t>Patient Safety Leads</w:t>
      </w:r>
    </w:p>
    <w:p w14:paraId="1E4BCB98" w14:textId="6ED32328" w:rsidR="00E976C2" w:rsidRPr="004042E4" w:rsidRDefault="00E976C2" w:rsidP="00581F27">
      <w:pPr>
        <w:pStyle w:val="ListParagraph"/>
        <w:numPr>
          <w:ilvl w:val="0"/>
          <w:numId w:val="58"/>
        </w:numPr>
        <w:spacing w:line="360" w:lineRule="auto"/>
      </w:pPr>
      <w:r w:rsidRPr="004042E4">
        <w:t xml:space="preserve">Information Need(s): </w:t>
      </w:r>
      <w:r w:rsidR="00C953DA" w:rsidRPr="004042E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4042E4" w:rsidRDefault="00C953DA" w:rsidP="00581F27">
      <w:pPr>
        <w:pStyle w:val="ListParagraph"/>
        <w:spacing w:line="360" w:lineRule="auto"/>
        <w:ind w:left="1440"/>
      </w:pPr>
    </w:p>
    <w:p w14:paraId="1D8C467A" w14:textId="7FCDE400" w:rsidR="00C953DA" w:rsidRPr="004042E4" w:rsidRDefault="00C953DA" w:rsidP="00581F27">
      <w:pPr>
        <w:pStyle w:val="ListParagraph"/>
        <w:numPr>
          <w:ilvl w:val="0"/>
          <w:numId w:val="57"/>
        </w:numPr>
        <w:spacing w:line="360" w:lineRule="auto"/>
      </w:pPr>
      <w:r w:rsidRPr="004042E4">
        <w:t xml:space="preserve">Stakeholder: </w:t>
      </w:r>
      <w:r w:rsidR="00D956AB" w:rsidRPr="004042E4">
        <w:t>Data Analysts</w:t>
      </w:r>
    </w:p>
    <w:p w14:paraId="297879D5" w14:textId="5AF1696F" w:rsidR="00C953DA" w:rsidRPr="004042E4" w:rsidRDefault="00C953DA" w:rsidP="00581F27">
      <w:pPr>
        <w:pStyle w:val="ListParagraph"/>
        <w:numPr>
          <w:ilvl w:val="0"/>
          <w:numId w:val="58"/>
        </w:numPr>
        <w:spacing w:line="360" w:lineRule="auto"/>
      </w:pPr>
      <w:r w:rsidRPr="004042E4">
        <w:t xml:space="preserve">Information Need(s): </w:t>
      </w:r>
      <w:r w:rsidR="00D956AB" w:rsidRPr="004042E4">
        <w:t xml:space="preserve">Data analysts in </w:t>
      </w:r>
      <w:r w:rsidR="00CD12A6" w:rsidRPr="004042E4">
        <w:t xml:space="preserve">core </w:t>
      </w:r>
      <w:r w:rsidR="00D956AB" w:rsidRPr="004042E4">
        <w:t>sectors of the UK Health System like the NHS England, the MHRA, and the Department of Health &amp; Social Care (DHSC)</w:t>
      </w:r>
      <w:r w:rsidR="003101F2" w:rsidRPr="004042E4">
        <w:t xml:space="preserve">, need to have information about products being used in patient care for easy export and joining with product information with other </w:t>
      </w:r>
      <w:r w:rsidR="00204C8A" w:rsidRPr="004042E4">
        <w:t>data</w:t>
      </w:r>
      <w:r w:rsidR="003101F2" w:rsidRPr="004042E4">
        <w:t>sets, to analyse the market and understand patient safety trends</w:t>
      </w:r>
      <w:r w:rsidR="00204C8A" w:rsidRPr="004042E4">
        <w:t>.</w:t>
      </w:r>
    </w:p>
    <w:p w14:paraId="42A2CA34" w14:textId="77777777" w:rsidR="00672DEE" w:rsidRPr="004042E4" w:rsidRDefault="00672DEE" w:rsidP="00581F27">
      <w:pPr>
        <w:pStyle w:val="ListParagraph"/>
        <w:spacing w:line="360" w:lineRule="auto"/>
        <w:ind w:left="1440"/>
      </w:pPr>
    </w:p>
    <w:p w14:paraId="6A96A089" w14:textId="7C7F273B" w:rsidR="00672DEE" w:rsidRPr="004042E4" w:rsidRDefault="00672DEE" w:rsidP="00581F27">
      <w:pPr>
        <w:pStyle w:val="ListParagraph"/>
        <w:numPr>
          <w:ilvl w:val="0"/>
          <w:numId w:val="57"/>
        </w:numPr>
        <w:spacing w:line="360" w:lineRule="auto"/>
      </w:pPr>
      <w:r w:rsidRPr="004042E4">
        <w:t>Stakeholder: Patients</w:t>
      </w:r>
    </w:p>
    <w:p w14:paraId="0E6F1CF8" w14:textId="18B0C25F" w:rsidR="007C404D" w:rsidRPr="004042E4" w:rsidRDefault="00672DEE" w:rsidP="00581F27">
      <w:pPr>
        <w:pStyle w:val="ListParagraph"/>
        <w:numPr>
          <w:ilvl w:val="0"/>
          <w:numId w:val="58"/>
        </w:numPr>
        <w:spacing w:line="360" w:lineRule="auto"/>
      </w:pPr>
      <w:r w:rsidRPr="004042E4">
        <w:lastRenderedPageBreak/>
        <w:t xml:space="preserve">Information Need(s): Patients need to have information about products or devices being used on them </w:t>
      </w:r>
      <w:r w:rsidR="007E1C30" w:rsidRPr="004042E4">
        <w:t>to</w:t>
      </w:r>
      <w:r w:rsidRPr="004042E4">
        <w:t xml:space="preserve"> ensure their confidence in the safety of the products.</w:t>
      </w:r>
    </w:p>
    <w:p w14:paraId="605AC4FC" w14:textId="2FC54D6B" w:rsidR="00EB1264" w:rsidRPr="004042E4" w:rsidRDefault="005C1577" w:rsidP="00581F27">
      <w:pPr>
        <w:pStyle w:val="Heading2"/>
        <w:spacing w:line="360" w:lineRule="auto"/>
        <w:rPr>
          <w:rFonts w:ascii="Times New Roman" w:hAnsi="Times New Roman" w:cs="Times New Roman"/>
        </w:rPr>
      </w:pPr>
      <w:bookmarkStart w:id="75" w:name="_Toc165987123"/>
      <w:r w:rsidRPr="004042E4">
        <w:rPr>
          <w:rFonts w:ascii="Times New Roman" w:hAnsi="Times New Roman" w:cs="Times New Roman"/>
        </w:rPr>
        <w:t>4</w:t>
      </w:r>
      <w:r w:rsidR="007B3B6D" w:rsidRPr="004042E4">
        <w:rPr>
          <w:rFonts w:ascii="Times New Roman" w:hAnsi="Times New Roman" w:cs="Times New Roman"/>
        </w:rPr>
        <w:t xml:space="preserve">.4 </w:t>
      </w:r>
      <w:r w:rsidR="007972A9" w:rsidRPr="004042E4">
        <w:rPr>
          <w:rFonts w:ascii="Times New Roman" w:hAnsi="Times New Roman" w:cs="Times New Roman"/>
        </w:rPr>
        <w:t xml:space="preserve">System </w:t>
      </w:r>
      <w:r w:rsidR="008903A5" w:rsidRPr="004042E4">
        <w:rPr>
          <w:rFonts w:ascii="Times New Roman" w:hAnsi="Times New Roman" w:cs="Times New Roman"/>
        </w:rPr>
        <w:t>Requirements Analysis</w:t>
      </w:r>
      <w:bookmarkEnd w:id="75"/>
    </w:p>
    <w:p w14:paraId="320F1C2F" w14:textId="438E76BD" w:rsidR="00296D8A" w:rsidRPr="004042E4" w:rsidRDefault="00E657B1" w:rsidP="00581F27">
      <w:pPr>
        <w:pStyle w:val="ListParagraph"/>
        <w:spacing w:line="360" w:lineRule="auto"/>
        <w:ind w:left="0"/>
      </w:pPr>
      <w:r w:rsidRPr="004042E4">
        <w:t xml:space="preserve">The </w:t>
      </w:r>
      <w:r w:rsidR="000B52E4" w:rsidRPr="004042E4">
        <w:t xml:space="preserve">system </w:t>
      </w:r>
      <w:r w:rsidRPr="004042E4">
        <w:t>requirements analysis builds on the findings of the needs assessment to define the specific requirements which the proposed PIM system must meet.</w:t>
      </w:r>
      <w:r w:rsidR="00735796" w:rsidRPr="004042E4">
        <w:t xml:space="preserve"> </w:t>
      </w:r>
      <w:r w:rsidR="00051DBD" w:rsidRPr="004042E4">
        <w:t xml:space="preserve">The problem which the PIM system aims to solve is the inefficient data sharing process and inconsistent product information management </w:t>
      </w:r>
      <w:r w:rsidR="00F748F3" w:rsidRPr="004042E4">
        <w:t>throughout the supply chain from</w:t>
      </w:r>
      <w:r w:rsidR="00051DBD" w:rsidRPr="004042E4">
        <w:t xml:space="preserve"> supplier</w:t>
      </w:r>
      <w:r w:rsidR="00F748F3" w:rsidRPr="004042E4">
        <w:t xml:space="preserve"> to</w:t>
      </w:r>
      <w:r w:rsidR="00051DBD" w:rsidRPr="004042E4">
        <w:t xml:space="preserve"> </w:t>
      </w:r>
      <w:r w:rsidR="00F748F3" w:rsidRPr="004042E4">
        <w:t>patient</w:t>
      </w:r>
      <w:r w:rsidR="00051DBD" w:rsidRPr="004042E4">
        <w:t>. This system aims to improve accessibility and quality of medical product data distributed across the UK healthcare system.</w:t>
      </w:r>
    </w:p>
    <w:p w14:paraId="55903973" w14:textId="77777777" w:rsidR="00615F68" w:rsidRPr="004042E4" w:rsidRDefault="00615F68" w:rsidP="00581F27">
      <w:pPr>
        <w:pStyle w:val="ListParagraph"/>
        <w:spacing w:line="360" w:lineRule="auto"/>
        <w:ind w:left="0"/>
      </w:pPr>
    </w:p>
    <w:p w14:paraId="6FA7C2A4" w14:textId="40AB7DE3" w:rsidR="00DA467B" w:rsidRPr="004042E4" w:rsidRDefault="00BB07BF" w:rsidP="00581F27">
      <w:pPr>
        <w:pStyle w:val="Heading3"/>
        <w:spacing w:line="360" w:lineRule="auto"/>
        <w:rPr>
          <w:rFonts w:ascii="Times New Roman" w:hAnsi="Times New Roman" w:cs="Times New Roman"/>
        </w:rPr>
      </w:pPr>
      <w:bookmarkStart w:id="76" w:name="_Toc165987124"/>
      <w:r w:rsidRPr="004042E4">
        <w:rPr>
          <w:rFonts w:ascii="Times New Roman" w:hAnsi="Times New Roman" w:cs="Times New Roman"/>
        </w:rPr>
        <w:t>4</w:t>
      </w:r>
      <w:r w:rsidR="00296D8A" w:rsidRPr="004042E4">
        <w:rPr>
          <w:rFonts w:ascii="Times New Roman" w:hAnsi="Times New Roman" w:cs="Times New Roman"/>
        </w:rPr>
        <w:t>.4.1 Functional Requirements</w:t>
      </w:r>
      <w:bookmarkEnd w:id="76"/>
    </w:p>
    <w:p w14:paraId="3D17A9DD" w14:textId="030D8E68" w:rsidR="00136ABE" w:rsidRPr="004042E4" w:rsidRDefault="00136ABE" w:rsidP="00581F27">
      <w:pPr>
        <w:spacing w:line="360" w:lineRule="auto"/>
      </w:pPr>
      <w:r w:rsidRPr="004042E4">
        <w:t>The following functions are required from the nation</w:t>
      </w:r>
      <w:r w:rsidR="00A64BCA" w:rsidRPr="004042E4">
        <w:t>al</w:t>
      </w:r>
      <w:r w:rsidRPr="004042E4">
        <w:t xml:space="preserve"> PIM infrastructure according to</w:t>
      </w:r>
      <w:r w:rsidR="003D6654" w:rsidRPr="004042E4">
        <w:t xml:space="preserve"> analysis of findings from</w:t>
      </w:r>
      <w:r w:rsidRPr="004042E4">
        <w:t xml:space="preserve"> </w:t>
      </w:r>
      <w:sdt>
        <w:sdtPr>
          <w:id w:val="1066618438"/>
          <w:citation/>
        </w:sdtPr>
        <w:sdtContent>
          <w:r w:rsidRPr="004042E4">
            <w:fldChar w:fldCharType="begin"/>
          </w:r>
          <w:r w:rsidRPr="004042E4">
            <w:instrText xml:space="preserve"> CITATION Bou21 \l 4105 </w:instrText>
          </w:r>
          <w:r w:rsidRPr="004042E4">
            <w:fldChar w:fldCharType="separate"/>
          </w:r>
          <w:r w:rsidR="00845905">
            <w:rPr>
              <w:noProof/>
            </w:rPr>
            <w:t>(Boulding &amp; Hinrichs-Krapels, 2021)</w:t>
          </w:r>
          <w:r w:rsidRPr="004042E4">
            <w:fldChar w:fldCharType="end"/>
          </w:r>
        </w:sdtContent>
      </w:sdt>
      <w:r w:rsidRPr="004042E4">
        <w:t xml:space="preserve"> and </w:t>
      </w:r>
      <w:sdt>
        <w:sdtPr>
          <w:id w:val="-1774474396"/>
          <w:citation/>
        </w:sdtPr>
        <w:sdtContent>
          <w:r w:rsidRPr="004042E4">
            <w:fldChar w:fldCharType="begin"/>
          </w:r>
          <w:r w:rsidR="005117EB" w:rsidRPr="004042E4">
            <w:instrText xml:space="preserve">CITATION Pro14 \l 4105 </w:instrText>
          </w:r>
          <w:r w:rsidRPr="004042E4">
            <w:fldChar w:fldCharType="separate"/>
          </w:r>
          <w:r w:rsidR="00845905">
            <w:rPr>
              <w:noProof/>
            </w:rPr>
            <w:t>(Procurement, Investment &amp; Commercial Division, DHSC, 2014)</w:t>
          </w:r>
          <w:r w:rsidRPr="004042E4">
            <w:fldChar w:fldCharType="end"/>
          </w:r>
        </w:sdtContent>
      </w:sdt>
      <w:r w:rsidR="00095EED" w:rsidRPr="004042E4">
        <w:t>:</w:t>
      </w:r>
    </w:p>
    <w:p w14:paraId="2DE99818" w14:textId="217D5385" w:rsidR="00DA467B" w:rsidRPr="004042E4" w:rsidRDefault="00D55A7A" w:rsidP="00581F27">
      <w:pPr>
        <w:pStyle w:val="ListParagraph"/>
        <w:numPr>
          <w:ilvl w:val="0"/>
          <w:numId w:val="74"/>
        </w:numPr>
        <w:spacing w:line="360" w:lineRule="auto"/>
      </w:pPr>
      <w:r w:rsidRPr="004042E4">
        <w:t>Users</w:t>
      </w:r>
      <w:r w:rsidR="00DA467B" w:rsidRPr="004042E4">
        <w:t xml:space="preserve"> must be able to access to the existing dataset of medical </w:t>
      </w:r>
      <w:r w:rsidR="00F049B9" w:rsidRPr="004042E4">
        <w:t xml:space="preserve">device </w:t>
      </w:r>
      <w:r w:rsidR="00DA467B" w:rsidRPr="004042E4">
        <w:t>products</w:t>
      </w:r>
      <w:r w:rsidR="00346F0F" w:rsidRPr="004042E4">
        <w:t xml:space="preserve"> supplied to NHS Trusts</w:t>
      </w:r>
      <w:r w:rsidR="00DA467B" w:rsidRPr="004042E4">
        <w:t>.</w:t>
      </w:r>
    </w:p>
    <w:p w14:paraId="4966101B" w14:textId="1C47E55A" w:rsidR="00DA467B" w:rsidRPr="004042E4" w:rsidRDefault="00051DBD" w:rsidP="00581F27">
      <w:pPr>
        <w:pStyle w:val="ListParagraph"/>
        <w:numPr>
          <w:ilvl w:val="0"/>
          <w:numId w:val="74"/>
        </w:numPr>
        <w:spacing w:line="360" w:lineRule="auto"/>
      </w:pPr>
      <w:r w:rsidRPr="004042E4">
        <w:t>Users must be able to use the system to view product data,</w:t>
      </w:r>
    </w:p>
    <w:p w14:paraId="5D5631AF" w14:textId="4BA19F78" w:rsidR="00DA467B" w:rsidRPr="004042E4" w:rsidRDefault="005076F3" w:rsidP="00581F27">
      <w:pPr>
        <w:pStyle w:val="ListParagraph"/>
        <w:numPr>
          <w:ilvl w:val="0"/>
          <w:numId w:val="74"/>
        </w:numPr>
        <w:spacing w:line="360" w:lineRule="auto"/>
      </w:pPr>
      <w:r w:rsidRPr="004042E4">
        <w:t>Users must be able to s</w:t>
      </w:r>
      <w:r w:rsidR="00051DBD" w:rsidRPr="004042E4">
        <w:t>earch for product information,</w:t>
      </w:r>
    </w:p>
    <w:p w14:paraId="3E7B99DF" w14:textId="0C98A9ED" w:rsidR="00DA467B" w:rsidRPr="004042E4" w:rsidRDefault="005076F3" w:rsidP="00581F27">
      <w:pPr>
        <w:pStyle w:val="ListParagraph"/>
        <w:numPr>
          <w:ilvl w:val="0"/>
          <w:numId w:val="74"/>
        </w:numPr>
        <w:spacing w:line="360" w:lineRule="auto"/>
      </w:pPr>
      <w:r w:rsidRPr="004042E4">
        <w:t xml:space="preserve">Users must be able to </w:t>
      </w:r>
      <w:r w:rsidR="00051DBD" w:rsidRPr="004042E4">
        <w:t>apply appropriate filters,</w:t>
      </w:r>
    </w:p>
    <w:p w14:paraId="4D70A4C0" w14:textId="126F9E21" w:rsidR="00DA467B" w:rsidRPr="004042E4" w:rsidRDefault="005076F3" w:rsidP="00581F27">
      <w:pPr>
        <w:pStyle w:val="ListParagraph"/>
        <w:numPr>
          <w:ilvl w:val="0"/>
          <w:numId w:val="74"/>
        </w:numPr>
        <w:spacing w:line="360" w:lineRule="auto"/>
      </w:pPr>
      <w:r w:rsidRPr="004042E4">
        <w:t>Users must be able to</w:t>
      </w:r>
      <w:r w:rsidR="00051DBD" w:rsidRPr="004042E4">
        <w:t xml:space="preserve"> export product information from the system,</w:t>
      </w:r>
    </w:p>
    <w:p w14:paraId="6FC33769" w14:textId="2E9DB2AA" w:rsidR="00112A08" w:rsidRPr="004042E4" w:rsidRDefault="005076F3" w:rsidP="00581F27">
      <w:pPr>
        <w:pStyle w:val="ListParagraph"/>
        <w:numPr>
          <w:ilvl w:val="0"/>
          <w:numId w:val="74"/>
        </w:numPr>
        <w:spacing w:line="360" w:lineRule="auto"/>
      </w:pPr>
      <w:r w:rsidRPr="004042E4">
        <w:t xml:space="preserve">Users must be able to </w:t>
      </w:r>
      <w:r w:rsidR="00F04FA1" w:rsidRPr="004042E4">
        <w:t>identify obsolete items</w:t>
      </w:r>
      <w:r w:rsidR="00051DBD" w:rsidRPr="004042E4">
        <w:t>.</w:t>
      </w:r>
    </w:p>
    <w:p w14:paraId="5C02F2F1" w14:textId="77777777" w:rsidR="00615F68" w:rsidRPr="004042E4" w:rsidRDefault="00615F68" w:rsidP="00581F27">
      <w:pPr>
        <w:pStyle w:val="ListParagraph"/>
        <w:spacing w:line="360" w:lineRule="auto"/>
      </w:pPr>
    </w:p>
    <w:p w14:paraId="32633F04" w14:textId="7804FD25" w:rsidR="00296D8A" w:rsidRPr="004042E4" w:rsidRDefault="007B0A1A" w:rsidP="00581F27">
      <w:pPr>
        <w:pStyle w:val="Heading3"/>
        <w:spacing w:line="360" w:lineRule="auto"/>
        <w:rPr>
          <w:rFonts w:ascii="Times New Roman" w:hAnsi="Times New Roman" w:cs="Times New Roman"/>
        </w:rPr>
      </w:pPr>
      <w:bookmarkStart w:id="77" w:name="_Toc165987125"/>
      <w:r w:rsidRPr="004042E4">
        <w:rPr>
          <w:rFonts w:ascii="Times New Roman" w:hAnsi="Times New Roman" w:cs="Times New Roman"/>
        </w:rPr>
        <w:t>4</w:t>
      </w:r>
      <w:r w:rsidR="00296D8A" w:rsidRPr="004042E4">
        <w:rPr>
          <w:rFonts w:ascii="Times New Roman" w:hAnsi="Times New Roman" w:cs="Times New Roman"/>
        </w:rPr>
        <w:t>.4.2 Non-functional Requirements</w:t>
      </w:r>
      <w:bookmarkEnd w:id="77"/>
    </w:p>
    <w:p w14:paraId="52A7FA21" w14:textId="20246BAD" w:rsidR="00C67A69" w:rsidRPr="004042E4" w:rsidRDefault="00C67A69" w:rsidP="00581F27">
      <w:pPr>
        <w:spacing w:line="360" w:lineRule="auto"/>
      </w:pPr>
      <w:r w:rsidRPr="004042E4">
        <w:t>Non-functional requirements of the national PIM system are as follows</w:t>
      </w:r>
      <w:r w:rsidR="00C27858" w:rsidRPr="004042E4">
        <w:t>,</w:t>
      </w:r>
      <w:r w:rsidRPr="004042E4">
        <w:t xml:space="preserve"> as outlined in a report by </w:t>
      </w:r>
      <w:sdt>
        <w:sdtPr>
          <w:id w:val="985899707"/>
          <w:citation/>
        </w:sdtPr>
        <w:sdtContent>
          <w:r w:rsidRPr="004042E4">
            <w:fldChar w:fldCharType="begin"/>
          </w:r>
          <w:r w:rsidRPr="004042E4">
            <w:instrText xml:space="preserve"> CITATION Com17 \l 4105 </w:instrText>
          </w:r>
          <w:r w:rsidRPr="004042E4">
            <w:fldChar w:fldCharType="separate"/>
          </w:r>
          <w:r w:rsidR="00845905">
            <w:rPr>
              <w:noProof/>
            </w:rPr>
            <w:t>(Commercial Division, DHSC, 2017)</w:t>
          </w:r>
          <w:r w:rsidRPr="004042E4">
            <w:fldChar w:fldCharType="end"/>
          </w:r>
        </w:sdtContent>
      </w:sdt>
      <w:r w:rsidRPr="004042E4">
        <w:t>:</w:t>
      </w:r>
    </w:p>
    <w:p w14:paraId="340EDC57" w14:textId="506748B4" w:rsidR="007C411F" w:rsidRPr="004042E4" w:rsidRDefault="00075A5A" w:rsidP="00581F27">
      <w:pPr>
        <w:pStyle w:val="ListParagraph"/>
        <w:numPr>
          <w:ilvl w:val="0"/>
          <w:numId w:val="75"/>
        </w:numPr>
        <w:spacing w:line="360" w:lineRule="auto"/>
      </w:pPr>
      <w:r w:rsidRPr="004042E4">
        <w:rPr>
          <w:b/>
          <w:bCs/>
        </w:rPr>
        <w:t>Scalability</w:t>
      </w:r>
      <w:r w:rsidRPr="004042E4">
        <w:t xml:space="preserve">: </w:t>
      </w:r>
      <w:r w:rsidR="007C411F" w:rsidRPr="004042E4">
        <w:t>The system must be scalable i.e. it must be able to accommodate increasing volumes of data and users.</w:t>
      </w:r>
    </w:p>
    <w:p w14:paraId="6EFD271A" w14:textId="67123FA9" w:rsidR="007C411F" w:rsidRPr="004042E4" w:rsidRDefault="00075A5A" w:rsidP="00581F27">
      <w:pPr>
        <w:pStyle w:val="ListParagraph"/>
        <w:numPr>
          <w:ilvl w:val="0"/>
          <w:numId w:val="75"/>
        </w:numPr>
        <w:spacing w:line="360" w:lineRule="auto"/>
      </w:pPr>
      <w:r w:rsidRPr="004042E4">
        <w:rPr>
          <w:b/>
          <w:bCs/>
        </w:rPr>
        <w:t>Quality assurance</w:t>
      </w:r>
      <w:r w:rsidRPr="004042E4">
        <w:t xml:space="preserve">: </w:t>
      </w:r>
      <w:r w:rsidR="007C411F" w:rsidRPr="004042E4">
        <w:t xml:space="preserve">The system must </w:t>
      </w:r>
      <w:r w:rsidR="00BF2E11" w:rsidRPr="004042E4">
        <w:t>provide consistent, standardized data to ensure the quality of information gotten from it</w:t>
      </w:r>
      <w:r w:rsidR="007C411F" w:rsidRPr="004042E4">
        <w:t>.</w:t>
      </w:r>
    </w:p>
    <w:p w14:paraId="2833D9EB" w14:textId="3396BD2E" w:rsidR="00051DBD" w:rsidRPr="004042E4" w:rsidRDefault="00075A5A" w:rsidP="00581F27">
      <w:pPr>
        <w:pStyle w:val="ListParagraph"/>
        <w:numPr>
          <w:ilvl w:val="0"/>
          <w:numId w:val="75"/>
        </w:numPr>
        <w:spacing w:line="360" w:lineRule="auto"/>
      </w:pPr>
      <w:r w:rsidRPr="004042E4">
        <w:rPr>
          <w:b/>
          <w:bCs/>
        </w:rPr>
        <w:t>Interoperability</w:t>
      </w:r>
      <w:r w:rsidRPr="004042E4">
        <w:t xml:space="preserve">: </w:t>
      </w:r>
      <w:r w:rsidR="00143F9D" w:rsidRPr="004042E4">
        <w:t xml:space="preserve">The system must ensure interoperability between </w:t>
      </w:r>
      <w:r w:rsidR="008A7CE2" w:rsidRPr="004042E4">
        <w:t xml:space="preserve">systems used by </w:t>
      </w:r>
      <w:r w:rsidR="00143F9D" w:rsidRPr="004042E4">
        <w:t>NHS providers</w:t>
      </w:r>
      <w:r w:rsidR="008A7CE2" w:rsidRPr="004042E4">
        <w:t xml:space="preserve">, </w:t>
      </w:r>
      <w:r w:rsidR="00143F9D" w:rsidRPr="004042E4">
        <w:t>supplier</w:t>
      </w:r>
      <w:r w:rsidR="008A7CE2" w:rsidRPr="004042E4">
        <w:t>s, and other relevant bodies.</w:t>
      </w:r>
    </w:p>
    <w:p w14:paraId="0ED7711C" w14:textId="4BE1FB68" w:rsidR="001F124A" w:rsidRPr="004042E4" w:rsidRDefault="001F124A" w:rsidP="00581F27">
      <w:pPr>
        <w:pStyle w:val="ListParagraph"/>
        <w:numPr>
          <w:ilvl w:val="0"/>
          <w:numId w:val="75"/>
        </w:numPr>
        <w:spacing w:line="360" w:lineRule="auto"/>
      </w:pPr>
      <w:r w:rsidRPr="004042E4">
        <w:rPr>
          <w:b/>
          <w:bCs/>
        </w:rPr>
        <w:t>Security</w:t>
      </w:r>
      <w:r w:rsidRPr="004042E4">
        <w:t xml:space="preserve">: The database system must be secure and </w:t>
      </w:r>
      <w:r w:rsidR="009C2435" w:rsidRPr="004042E4">
        <w:t>password</w:t>
      </w:r>
      <w:r w:rsidR="0006208E" w:rsidRPr="004042E4">
        <w:t>-</w:t>
      </w:r>
      <w:r w:rsidR="009C2435" w:rsidRPr="004042E4">
        <w:t>protected</w:t>
      </w:r>
      <w:r w:rsidRPr="004042E4">
        <w:t>.</w:t>
      </w:r>
    </w:p>
    <w:p w14:paraId="64F74A41" w14:textId="7909FA00" w:rsidR="003B7A2D" w:rsidRPr="004042E4" w:rsidRDefault="003B7A2D" w:rsidP="00581F27">
      <w:pPr>
        <w:pStyle w:val="ListParagraph"/>
        <w:numPr>
          <w:ilvl w:val="0"/>
          <w:numId w:val="75"/>
        </w:numPr>
        <w:spacing w:line="360" w:lineRule="auto"/>
      </w:pPr>
      <w:r w:rsidRPr="004042E4">
        <w:rPr>
          <w:b/>
          <w:bCs/>
        </w:rPr>
        <w:lastRenderedPageBreak/>
        <w:t>Legal Compliance</w:t>
      </w:r>
      <w:r w:rsidRPr="004042E4">
        <w:t>: the system must comply with all legal and regulatory frameworks which govern the creation of such system, globally and in the UK.</w:t>
      </w:r>
    </w:p>
    <w:p w14:paraId="68B8001B" w14:textId="77777777" w:rsidR="00AC25C8" w:rsidRPr="004042E4" w:rsidRDefault="00AC25C8" w:rsidP="00581F27">
      <w:pPr>
        <w:pStyle w:val="ListParagraph"/>
        <w:spacing w:line="360" w:lineRule="auto"/>
      </w:pPr>
    </w:p>
    <w:p w14:paraId="5E533287" w14:textId="09EBC08D" w:rsidR="001D705B" w:rsidRPr="004042E4" w:rsidRDefault="00051DBD" w:rsidP="00581F27">
      <w:pPr>
        <w:spacing w:line="360" w:lineRule="auto"/>
      </w:pPr>
      <w:r w:rsidRPr="004042E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4042E4" w:rsidRDefault="00E67CA4" w:rsidP="00581F27">
      <w:pPr>
        <w:spacing w:line="360" w:lineRule="auto"/>
      </w:pPr>
    </w:p>
    <w:p w14:paraId="57FF237B" w14:textId="20CBA4E2" w:rsidR="00762031" w:rsidRPr="004042E4" w:rsidRDefault="00585B2D" w:rsidP="00581F27">
      <w:pPr>
        <w:pStyle w:val="Heading2"/>
        <w:spacing w:line="360" w:lineRule="auto"/>
        <w:rPr>
          <w:rFonts w:ascii="Times New Roman" w:hAnsi="Times New Roman" w:cs="Times New Roman"/>
        </w:rPr>
      </w:pPr>
      <w:bookmarkStart w:id="78" w:name="_Toc165987126"/>
      <w:r w:rsidRPr="004042E4">
        <w:rPr>
          <w:rFonts w:ascii="Times New Roman" w:hAnsi="Times New Roman" w:cs="Times New Roman"/>
        </w:rPr>
        <w:t>4</w:t>
      </w:r>
      <w:r w:rsidR="008C6C7B" w:rsidRPr="004042E4">
        <w:rPr>
          <w:rFonts w:ascii="Times New Roman" w:hAnsi="Times New Roman" w:cs="Times New Roman"/>
        </w:rPr>
        <w:t>.</w:t>
      </w:r>
      <w:r w:rsidR="00DD6DE9" w:rsidRPr="004042E4">
        <w:rPr>
          <w:rFonts w:ascii="Times New Roman" w:hAnsi="Times New Roman" w:cs="Times New Roman"/>
        </w:rPr>
        <w:t>5</w:t>
      </w:r>
      <w:r w:rsidR="008C6C7B" w:rsidRPr="004042E4">
        <w:rPr>
          <w:rFonts w:ascii="Times New Roman" w:hAnsi="Times New Roman" w:cs="Times New Roman"/>
        </w:rPr>
        <w:t xml:space="preserve"> </w:t>
      </w:r>
      <w:r w:rsidR="00583446" w:rsidRPr="004042E4">
        <w:rPr>
          <w:rFonts w:ascii="Times New Roman" w:hAnsi="Times New Roman" w:cs="Times New Roman"/>
        </w:rPr>
        <w:t xml:space="preserve">Legal and Regulatory </w:t>
      </w:r>
      <w:r w:rsidR="009F73B3" w:rsidRPr="004042E4">
        <w:rPr>
          <w:rFonts w:ascii="Times New Roman" w:hAnsi="Times New Roman" w:cs="Times New Roman"/>
        </w:rPr>
        <w:t>Frameworks</w:t>
      </w:r>
      <w:bookmarkEnd w:id="78"/>
    </w:p>
    <w:p w14:paraId="52396A40" w14:textId="294E0058" w:rsidR="0001210E" w:rsidRPr="004042E4" w:rsidRDefault="002232E1" w:rsidP="00581F27">
      <w:pPr>
        <w:spacing w:line="360" w:lineRule="auto"/>
      </w:pPr>
      <w:r w:rsidRPr="004042E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4042E4" w:rsidRDefault="00D6358A" w:rsidP="00581F27">
      <w:pPr>
        <w:spacing w:line="360" w:lineRule="auto"/>
      </w:pPr>
    </w:p>
    <w:p w14:paraId="5329F937" w14:textId="38E45A5D" w:rsidR="0001210E" w:rsidRPr="004042E4" w:rsidRDefault="00585B2D" w:rsidP="00581F27">
      <w:pPr>
        <w:pStyle w:val="Heading3"/>
        <w:spacing w:line="360" w:lineRule="auto"/>
        <w:rPr>
          <w:rFonts w:ascii="Times New Roman" w:hAnsi="Times New Roman" w:cs="Times New Roman"/>
        </w:rPr>
      </w:pPr>
      <w:bookmarkStart w:id="79" w:name="_Toc165987127"/>
      <w:r w:rsidRPr="004042E4">
        <w:rPr>
          <w:rFonts w:ascii="Times New Roman" w:hAnsi="Times New Roman" w:cs="Times New Roman"/>
        </w:rPr>
        <w:t>4</w:t>
      </w:r>
      <w:r w:rsidR="009C5D52" w:rsidRPr="004042E4">
        <w:rPr>
          <w:rFonts w:ascii="Times New Roman" w:hAnsi="Times New Roman" w:cs="Times New Roman"/>
        </w:rPr>
        <w:t>.5.</w:t>
      </w:r>
      <w:r w:rsidR="00777629" w:rsidRPr="004042E4">
        <w:rPr>
          <w:rFonts w:ascii="Times New Roman" w:hAnsi="Times New Roman" w:cs="Times New Roman"/>
        </w:rPr>
        <w:t>1</w:t>
      </w:r>
      <w:r w:rsidR="009C5D52" w:rsidRPr="004042E4">
        <w:rPr>
          <w:rFonts w:ascii="Times New Roman" w:hAnsi="Times New Roman" w:cs="Times New Roman"/>
        </w:rPr>
        <w:t xml:space="preserve"> </w:t>
      </w:r>
      <w:r w:rsidR="00D6358A" w:rsidRPr="004042E4">
        <w:rPr>
          <w:rFonts w:ascii="Times New Roman" w:hAnsi="Times New Roman" w:cs="Times New Roman"/>
        </w:rPr>
        <w:t xml:space="preserve">Relevant </w:t>
      </w:r>
      <w:r w:rsidR="00997CB5" w:rsidRPr="004042E4">
        <w:rPr>
          <w:rFonts w:ascii="Times New Roman" w:hAnsi="Times New Roman" w:cs="Times New Roman"/>
        </w:rPr>
        <w:t xml:space="preserve">legal and regulatory </w:t>
      </w:r>
      <w:r w:rsidR="00583446" w:rsidRPr="004042E4">
        <w:rPr>
          <w:rFonts w:ascii="Times New Roman" w:hAnsi="Times New Roman" w:cs="Times New Roman"/>
        </w:rPr>
        <w:t xml:space="preserve">compliance </w:t>
      </w:r>
      <w:r w:rsidR="00997CB5" w:rsidRPr="004042E4">
        <w:rPr>
          <w:rFonts w:ascii="Times New Roman" w:hAnsi="Times New Roman" w:cs="Times New Roman"/>
        </w:rPr>
        <w:t>standards and obligations</w:t>
      </w:r>
      <w:bookmarkEnd w:id="79"/>
    </w:p>
    <w:p w14:paraId="6577B628" w14:textId="2B6B74A8" w:rsidR="00532E38" w:rsidRPr="004042E4" w:rsidRDefault="0001210E" w:rsidP="00581F27">
      <w:pPr>
        <w:spacing w:line="360" w:lineRule="auto"/>
      </w:pPr>
      <w:r w:rsidRPr="004042E4">
        <w:t xml:space="preserve">The </w:t>
      </w:r>
      <w:r w:rsidR="008834BF" w:rsidRPr="004042E4">
        <w:t xml:space="preserve">NHS operates within complex </w:t>
      </w:r>
      <w:r w:rsidR="00395438" w:rsidRPr="004042E4">
        <w:t>legal &amp; regulatory</w:t>
      </w:r>
      <w:r w:rsidR="008834BF" w:rsidRPr="004042E4">
        <w:t xml:space="preserve"> framework</w:t>
      </w:r>
      <w:r w:rsidR="00395438" w:rsidRPr="004042E4">
        <w:t>s</w:t>
      </w:r>
      <w:r w:rsidRPr="004042E4">
        <w:t xml:space="preserve"> </w:t>
      </w:r>
      <w:r w:rsidR="00395438" w:rsidRPr="004042E4">
        <w:t xml:space="preserve">which are aimed at ensuring data privacy and security across all information management systems. It is necessary to comply with the legal and regulatory </w:t>
      </w:r>
      <w:r w:rsidR="0002554A" w:rsidRPr="004042E4">
        <w:t>requirements</w:t>
      </w:r>
      <w:r w:rsidR="00395438" w:rsidRPr="004042E4">
        <w:t xml:space="preserve"> to </w:t>
      </w:r>
      <w:r w:rsidR="0002554A" w:rsidRPr="004042E4">
        <w:t xml:space="preserve">avoid </w:t>
      </w:r>
      <w:r w:rsidR="00743036" w:rsidRPr="004042E4">
        <w:t>litigation and</w:t>
      </w:r>
      <w:r w:rsidR="0002554A" w:rsidRPr="004042E4">
        <w:t xml:space="preserve"> ensure trust and reliability among all stakeholders.</w:t>
      </w:r>
    </w:p>
    <w:p w14:paraId="237F00A9" w14:textId="4C59E150" w:rsidR="0001210E" w:rsidRPr="004042E4" w:rsidRDefault="00743036" w:rsidP="00581F27">
      <w:pPr>
        <w:spacing w:line="360" w:lineRule="auto"/>
      </w:pPr>
      <w:r w:rsidRPr="004042E4">
        <w:t>The following are some legal and regulatory</w:t>
      </w:r>
      <w:r w:rsidR="0092766B" w:rsidRPr="004042E4">
        <w:t xml:space="preserve"> standards</w:t>
      </w:r>
      <w:r w:rsidRPr="004042E4">
        <w:t xml:space="preserve"> which the UK health system must comply with in the development of a product information management infrastructure</w:t>
      </w:r>
      <w:r w:rsidR="00532E38" w:rsidRPr="004042E4">
        <w:t>:</w:t>
      </w:r>
    </w:p>
    <w:p w14:paraId="6F35900B" w14:textId="77777777" w:rsidR="00532E38" w:rsidRPr="004042E4" w:rsidRDefault="00532E38" w:rsidP="00581F27">
      <w:pPr>
        <w:spacing w:line="360" w:lineRule="auto"/>
      </w:pPr>
    </w:p>
    <w:p w14:paraId="7DDC7FE6" w14:textId="71155247" w:rsidR="00B46E57" w:rsidRPr="004042E4" w:rsidRDefault="00AC40F5" w:rsidP="00581F27">
      <w:pPr>
        <w:pStyle w:val="ListParagraph"/>
        <w:numPr>
          <w:ilvl w:val="0"/>
          <w:numId w:val="76"/>
        </w:numPr>
        <w:spacing w:line="360" w:lineRule="auto"/>
        <w:ind w:left="360"/>
      </w:pPr>
      <w:r w:rsidRPr="004042E4">
        <w:rPr>
          <w:b/>
          <w:bCs/>
        </w:rPr>
        <w:t>International Medical Device Regulators Forum (IMDRF) guidance for Unique Device Identification (UDI) of Medical Devices</w:t>
      </w:r>
      <w:r w:rsidR="00034888" w:rsidRPr="004042E4">
        <w:rPr>
          <w:b/>
          <w:bCs/>
        </w:rPr>
        <w:t>:</w:t>
      </w:r>
      <w:r w:rsidR="00BC5586" w:rsidRPr="004042E4">
        <w:rPr>
          <w:b/>
          <w:bCs/>
        </w:rPr>
        <w:t xml:space="preserve"> </w:t>
      </w:r>
      <w:r w:rsidR="00BC5586" w:rsidRPr="004042E4">
        <w:t xml:space="preserve">this is a supporting guidance for the unique identification of medical devices </w:t>
      </w:r>
      <w:sdt>
        <w:sdtPr>
          <w:id w:val="-66884025"/>
          <w:citation/>
        </w:sdtPr>
        <w:sdtContent>
          <w:r w:rsidR="00BC5586" w:rsidRPr="004042E4">
            <w:fldChar w:fldCharType="begin"/>
          </w:r>
          <w:r w:rsidR="00BC5586" w:rsidRPr="004042E4">
            <w:instrText xml:space="preserve"> CITATION GMD23 \l 4105 </w:instrText>
          </w:r>
          <w:r w:rsidR="00BC5586" w:rsidRPr="004042E4">
            <w:fldChar w:fldCharType="separate"/>
          </w:r>
          <w:r w:rsidR="00845905">
            <w:rPr>
              <w:noProof/>
            </w:rPr>
            <w:t>(GMDN, 2023)</w:t>
          </w:r>
          <w:r w:rsidR="00BC5586" w:rsidRPr="004042E4">
            <w:fldChar w:fldCharType="end"/>
          </w:r>
        </w:sdtContent>
      </w:sdt>
      <w:r w:rsidR="00BC5586" w:rsidRPr="004042E4">
        <w:t>.</w:t>
      </w:r>
      <w:r w:rsidR="00394FE0" w:rsidRPr="004042E4">
        <w:t xml:space="preserve"> It is a framework for developing </w:t>
      </w:r>
      <w:proofErr w:type="gramStart"/>
      <w:r w:rsidR="00394FE0" w:rsidRPr="004042E4">
        <w:t>a</w:t>
      </w:r>
      <w:proofErr w:type="gramEnd"/>
      <w:r w:rsidR="00394FE0" w:rsidRPr="004042E4">
        <w:t xml:space="preserve"> UDI system which achieves harmony with the global standard </w:t>
      </w:r>
      <w:sdt>
        <w:sdtPr>
          <w:id w:val="-933442787"/>
          <w:citation/>
        </w:sdtPr>
        <w:sdtContent>
          <w:r w:rsidR="00394FE0" w:rsidRPr="004042E4">
            <w:fldChar w:fldCharType="begin"/>
          </w:r>
          <w:r w:rsidR="00394FE0" w:rsidRPr="004042E4">
            <w:instrText xml:space="preserve"> CITATION IMD13 \l 4105 </w:instrText>
          </w:r>
          <w:r w:rsidR="00394FE0" w:rsidRPr="004042E4">
            <w:fldChar w:fldCharType="separate"/>
          </w:r>
          <w:r w:rsidR="00845905">
            <w:rPr>
              <w:noProof/>
            </w:rPr>
            <w:t>(IMDRF UDI Working Group, 2013)</w:t>
          </w:r>
          <w:r w:rsidR="00394FE0" w:rsidRPr="004042E4">
            <w:fldChar w:fldCharType="end"/>
          </w:r>
        </w:sdtContent>
      </w:sdt>
      <w:r w:rsidR="00394FE0" w:rsidRPr="004042E4">
        <w:t>.</w:t>
      </w:r>
    </w:p>
    <w:p w14:paraId="47F3CA57" w14:textId="16CA07BE" w:rsidR="00B46E57" w:rsidRPr="004042E4" w:rsidRDefault="009871C2" w:rsidP="00581F27">
      <w:pPr>
        <w:pStyle w:val="ListParagraph"/>
        <w:numPr>
          <w:ilvl w:val="0"/>
          <w:numId w:val="76"/>
        </w:numPr>
        <w:spacing w:line="360" w:lineRule="auto"/>
        <w:ind w:left="360"/>
      </w:pPr>
      <w:r w:rsidRPr="004042E4">
        <w:rPr>
          <w:b/>
          <w:bCs/>
        </w:rPr>
        <w:t>The Medical Devices Regulations 2002</w:t>
      </w:r>
      <w:r w:rsidR="00D64F0F" w:rsidRPr="004042E4">
        <w:rPr>
          <w:b/>
          <w:bCs/>
        </w:rPr>
        <w:t xml:space="preserve">: </w:t>
      </w:r>
      <w:r w:rsidR="00D64F0F" w:rsidRPr="004042E4">
        <w:t>information provided by manufacturers and suppliers of medical device products to the NHS are subject to data validation and scrutiny by the MHRA in accordance with the Medical Device Regulation of 2002</w:t>
      </w:r>
      <w:r w:rsidR="00A9486F" w:rsidRPr="004042E4">
        <w:t xml:space="preserve"> </w:t>
      </w:r>
      <w:sdt>
        <w:sdtPr>
          <w:id w:val="768278357"/>
          <w:citation/>
        </w:sdtPr>
        <w:sdtContent>
          <w:r w:rsidR="00A9486F" w:rsidRPr="004042E4">
            <w:fldChar w:fldCharType="begin"/>
          </w:r>
          <w:r w:rsidR="00A9486F" w:rsidRPr="004042E4">
            <w:instrText xml:space="preserve"> CITATION Med20 \l 4105 </w:instrText>
          </w:r>
          <w:r w:rsidR="00A9486F" w:rsidRPr="004042E4">
            <w:fldChar w:fldCharType="separate"/>
          </w:r>
          <w:r w:rsidR="00845905">
            <w:rPr>
              <w:noProof/>
            </w:rPr>
            <w:t>(Medicines and Healthcare products Regulatory Agency, 2020)</w:t>
          </w:r>
          <w:r w:rsidR="00A9486F" w:rsidRPr="004042E4">
            <w:fldChar w:fldCharType="end"/>
          </w:r>
        </w:sdtContent>
      </w:sdt>
      <w:r w:rsidR="00D64F0F" w:rsidRPr="004042E4">
        <w:t>.</w:t>
      </w:r>
      <w:r w:rsidR="002F707E" w:rsidRPr="004042E4">
        <w:t xml:space="preserve"> Global Medical Device Nomenclature </w:t>
      </w:r>
      <w:r w:rsidR="002F707E" w:rsidRPr="004042E4">
        <w:lastRenderedPageBreak/>
        <w:t xml:space="preserve">(GMDN) terms and codes must be implemented by suppliers/manufacturers as part of the regulations for registering devices for the UK market </w:t>
      </w:r>
      <w:sdt>
        <w:sdtPr>
          <w:id w:val="588586466"/>
          <w:citation/>
        </w:sdtPr>
        <w:sdtContent>
          <w:r w:rsidR="002F707E" w:rsidRPr="004042E4">
            <w:fldChar w:fldCharType="begin"/>
          </w:r>
          <w:r w:rsidR="002F707E" w:rsidRPr="004042E4">
            <w:instrText xml:space="preserve"> CITATION GMD23 \l 4105 </w:instrText>
          </w:r>
          <w:r w:rsidR="002F707E" w:rsidRPr="004042E4">
            <w:fldChar w:fldCharType="separate"/>
          </w:r>
          <w:r w:rsidR="00845905">
            <w:rPr>
              <w:noProof/>
            </w:rPr>
            <w:t>(GMDN, 2023)</w:t>
          </w:r>
          <w:r w:rsidR="002F707E" w:rsidRPr="004042E4">
            <w:fldChar w:fldCharType="end"/>
          </w:r>
        </w:sdtContent>
      </w:sdt>
      <w:r w:rsidR="002F707E" w:rsidRPr="004042E4">
        <w:t>.</w:t>
      </w:r>
    </w:p>
    <w:p w14:paraId="7E9C2E46" w14:textId="3254A8B0" w:rsidR="00C21C62" w:rsidRPr="004042E4" w:rsidRDefault="00C21C62" w:rsidP="00581F27">
      <w:pPr>
        <w:pStyle w:val="ListParagraph"/>
        <w:numPr>
          <w:ilvl w:val="0"/>
          <w:numId w:val="76"/>
        </w:numPr>
        <w:spacing w:line="360" w:lineRule="auto"/>
        <w:ind w:left="360"/>
        <w:rPr>
          <w:b/>
          <w:bCs/>
        </w:rPr>
      </w:pPr>
      <w:r w:rsidRPr="004042E4">
        <w:rPr>
          <w:b/>
          <w:bCs/>
        </w:rPr>
        <w:t xml:space="preserve">Data Protection </w:t>
      </w:r>
      <w:r w:rsidR="001D6AAC" w:rsidRPr="004042E4">
        <w:rPr>
          <w:b/>
          <w:bCs/>
        </w:rPr>
        <w:t>Act</w:t>
      </w:r>
      <w:r w:rsidRPr="004042E4">
        <w:rPr>
          <w:b/>
          <w:bCs/>
        </w:rPr>
        <w:t xml:space="preserve"> (</w:t>
      </w:r>
      <w:r w:rsidR="001D6AAC" w:rsidRPr="004042E4">
        <w:rPr>
          <w:b/>
          <w:bCs/>
        </w:rPr>
        <w:t>DPA 2018</w:t>
      </w:r>
      <w:r w:rsidRPr="004042E4">
        <w:rPr>
          <w:b/>
          <w:bCs/>
        </w:rPr>
        <w:t>)</w:t>
      </w:r>
      <w:r w:rsidR="001C7E6F" w:rsidRPr="004042E4">
        <w:rPr>
          <w:b/>
          <w:bCs/>
        </w:rPr>
        <w:t xml:space="preserve">: </w:t>
      </w:r>
      <w:r w:rsidR="001D6AAC" w:rsidRPr="004042E4">
        <w:t>since the UK’s exit from the European Union, the DPA 2018 has replaced the EU General Data Protection Regulation (GDPR)</w:t>
      </w:r>
      <w:r w:rsidR="006536C7" w:rsidRPr="004042E4">
        <w:t xml:space="preserve"> for operations inside the UK</w:t>
      </w:r>
      <w:r w:rsidR="001D6AAC" w:rsidRPr="004042E4">
        <w:t>. The provisions of the GDPR have been directly incorporated into the UK law</w:t>
      </w:r>
      <w:r w:rsidR="00756579" w:rsidRPr="004042E4">
        <w:t xml:space="preserve"> </w:t>
      </w:r>
      <w:sdt>
        <w:sdtPr>
          <w:id w:val="933013088"/>
          <w:citation/>
        </w:sdtPr>
        <w:sdtContent>
          <w:r w:rsidR="00756579" w:rsidRPr="004042E4">
            <w:fldChar w:fldCharType="begin"/>
          </w:r>
          <w:r w:rsidR="00756579" w:rsidRPr="004042E4">
            <w:instrText xml:space="preserve"> CITATION Spe19 \l 4105 </w:instrText>
          </w:r>
          <w:r w:rsidR="00756579" w:rsidRPr="004042E4">
            <w:fldChar w:fldCharType="separate"/>
          </w:r>
          <w:r w:rsidR="00845905">
            <w:rPr>
              <w:noProof/>
            </w:rPr>
            <w:t>(Spencer &amp; Patel, 2019)</w:t>
          </w:r>
          <w:r w:rsidR="00756579" w:rsidRPr="004042E4">
            <w:fldChar w:fldCharType="end"/>
          </w:r>
        </w:sdtContent>
      </w:sdt>
      <w:r w:rsidR="001D6AAC" w:rsidRPr="004042E4">
        <w:t>.</w:t>
      </w:r>
      <w:r w:rsidR="00756579" w:rsidRPr="004042E4">
        <w:t xml:space="preserve"> This law imposes rules on the collection, storage, and </w:t>
      </w:r>
      <w:r w:rsidR="00ED4D3E" w:rsidRPr="004042E4">
        <w:t>processing</w:t>
      </w:r>
      <w:r w:rsidR="00756579" w:rsidRPr="004042E4">
        <w:t xml:space="preserve"> of personal data in the UK, ensuring the protection of rights of individuals</w:t>
      </w:r>
      <w:r w:rsidR="00E40C29" w:rsidRPr="004042E4">
        <w:t>,</w:t>
      </w:r>
      <w:r w:rsidR="00756579" w:rsidRPr="004042E4">
        <w:t xml:space="preserve"> and the responsible handling of data.</w:t>
      </w:r>
      <w:r w:rsidR="005159B3" w:rsidRPr="004042E4">
        <w:t xml:space="preserve"> Personal data in this context includes information about any persons associated with products e.g., suppliers or employees.</w:t>
      </w:r>
    </w:p>
    <w:p w14:paraId="3440D071" w14:textId="77777777" w:rsidR="003F771B" w:rsidRPr="004042E4" w:rsidRDefault="003F771B" w:rsidP="00581F27">
      <w:pPr>
        <w:spacing w:line="360" w:lineRule="auto"/>
      </w:pPr>
    </w:p>
    <w:p w14:paraId="2ED4BF7C" w14:textId="0CB9FA94" w:rsidR="00583446" w:rsidRPr="004042E4" w:rsidRDefault="00BA558D" w:rsidP="00581F27">
      <w:pPr>
        <w:pStyle w:val="Heading3"/>
        <w:spacing w:line="360" w:lineRule="auto"/>
        <w:rPr>
          <w:rFonts w:ascii="Times New Roman" w:hAnsi="Times New Roman" w:cs="Times New Roman"/>
        </w:rPr>
      </w:pPr>
      <w:bookmarkStart w:id="80" w:name="_Toc165987128"/>
      <w:r w:rsidRPr="004042E4">
        <w:rPr>
          <w:rFonts w:ascii="Times New Roman" w:hAnsi="Times New Roman" w:cs="Times New Roman"/>
        </w:rPr>
        <w:t>4</w:t>
      </w:r>
      <w:r w:rsidR="009A048B" w:rsidRPr="004042E4">
        <w:rPr>
          <w:rFonts w:ascii="Times New Roman" w:hAnsi="Times New Roman" w:cs="Times New Roman"/>
        </w:rPr>
        <w:t>.5.</w:t>
      </w:r>
      <w:r w:rsidR="00D6358A" w:rsidRPr="004042E4">
        <w:rPr>
          <w:rFonts w:ascii="Times New Roman" w:hAnsi="Times New Roman" w:cs="Times New Roman"/>
        </w:rPr>
        <w:t>2</w:t>
      </w:r>
      <w:r w:rsidR="009A048B" w:rsidRPr="004042E4">
        <w:rPr>
          <w:rFonts w:ascii="Times New Roman" w:hAnsi="Times New Roman" w:cs="Times New Roman"/>
        </w:rPr>
        <w:t xml:space="preserve"> </w:t>
      </w:r>
      <w:r w:rsidR="00583446" w:rsidRPr="004042E4">
        <w:rPr>
          <w:rFonts w:ascii="Times New Roman" w:hAnsi="Times New Roman" w:cs="Times New Roman"/>
        </w:rPr>
        <w:t>Influence of legal and regulatory considerations on the design and implementation of the NHS PIM system</w:t>
      </w:r>
      <w:r w:rsidR="00092127" w:rsidRPr="004042E4">
        <w:rPr>
          <w:rFonts w:ascii="Times New Roman" w:hAnsi="Times New Roman" w:cs="Times New Roman"/>
        </w:rPr>
        <w:t>.</w:t>
      </w:r>
      <w:bookmarkEnd w:id="80"/>
    </w:p>
    <w:p w14:paraId="3F64A62D" w14:textId="57355C68" w:rsidR="00ED3DCB" w:rsidRPr="004042E4" w:rsidRDefault="00094818" w:rsidP="00581F27">
      <w:pPr>
        <w:spacing w:line="360" w:lineRule="auto"/>
      </w:pPr>
      <w:r w:rsidRPr="004042E4">
        <w:t>All t</w:t>
      </w:r>
      <w:r w:rsidR="002D2FD6" w:rsidRPr="004042E4">
        <w:t>he requirements</w:t>
      </w:r>
      <w:r w:rsidRPr="004042E4">
        <w:t xml:space="preserve"> set out by the Department of Health</w:t>
      </w:r>
      <w:r w:rsidR="002D2FD6" w:rsidRPr="004042E4">
        <w:t xml:space="preserve"> for t</w:t>
      </w:r>
      <w:r w:rsidR="00B6666D" w:rsidRPr="004042E4">
        <w:t xml:space="preserve">he NHS’ </w:t>
      </w:r>
      <w:r w:rsidR="007A4E03" w:rsidRPr="004042E4">
        <w:t>N</w:t>
      </w:r>
      <w:r w:rsidR="00B6666D" w:rsidRPr="004042E4">
        <w:t>ational Product Information Management System align with the GDSN standard for healthcare across Europe, based on a common European data dictionary</w:t>
      </w:r>
      <w:r w:rsidR="00BE44EF" w:rsidRPr="004042E4">
        <w:t xml:space="preserve"> </w:t>
      </w:r>
      <w:sdt>
        <w:sdtPr>
          <w:id w:val="362787206"/>
          <w:citation/>
        </w:sdtPr>
        <w:sdtContent>
          <w:r w:rsidR="00BE44EF" w:rsidRPr="004042E4">
            <w:fldChar w:fldCharType="begin"/>
          </w:r>
          <w:r w:rsidR="00BE44EF" w:rsidRPr="004042E4">
            <w:instrText xml:space="preserve"> CITATION Com17 \l 4105 </w:instrText>
          </w:r>
          <w:r w:rsidR="00BE44EF" w:rsidRPr="004042E4">
            <w:fldChar w:fldCharType="separate"/>
          </w:r>
          <w:r w:rsidR="00845905">
            <w:rPr>
              <w:noProof/>
            </w:rPr>
            <w:t>(Commercial Division, DHSC, 2017)</w:t>
          </w:r>
          <w:r w:rsidR="00BE44EF" w:rsidRPr="004042E4">
            <w:fldChar w:fldCharType="end"/>
          </w:r>
        </w:sdtContent>
      </w:sdt>
      <w:r w:rsidR="00FD1315" w:rsidRPr="004042E4">
        <w:t xml:space="preserve">, which also aligns with the standard set internationally by the IMDRF </w:t>
      </w:r>
      <w:sdt>
        <w:sdtPr>
          <w:id w:val="2015021542"/>
          <w:citation/>
        </w:sdtPr>
        <w:sdtContent>
          <w:r w:rsidR="00FD1315" w:rsidRPr="004042E4">
            <w:fldChar w:fldCharType="begin"/>
          </w:r>
          <w:r w:rsidR="00FD1315" w:rsidRPr="004042E4">
            <w:instrText xml:space="preserve"> CITATION Eur13 \l 4105 </w:instrText>
          </w:r>
          <w:r w:rsidR="00FD1315" w:rsidRPr="004042E4">
            <w:fldChar w:fldCharType="separate"/>
          </w:r>
          <w:r w:rsidR="00845905">
            <w:rPr>
              <w:noProof/>
            </w:rPr>
            <w:t>(European Commission, 2013)</w:t>
          </w:r>
          <w:r w:rsidR="00FD1315" w:rsidRPr="004042E4">
            <w:fldChar w:fldCharType="end"/>
          </w:r>
        </w:sdtContent>
      </w:sdt>
      <w:r w:rsidR="00BE44EF" w:rsidRPr="004042E4">
        <w:t>.</w:t>
      </w:r>
      <w:r w:rsidR="00B6666D" w:rsidRPr="004042E4">
        <w:t xml:space="preserve"> </w:t>
      </w:r>
      <w:r w:rsidR="00F80D16" w:rsidRPr="004042E4">
        <w:t xml:space="preserve">This ensures interoperability, not only within the NHS, but </w:t>
      </w:r>
      <w:r w:rsidR="007048CB" w:rsidRPr="004042E4">
        <w:t>across global healthcare organizations.</w:t>
      </w:r>
    </w:p>
    <w:p w14:paraId="0E302598" w14:textId="77777777" w:rsidR="005708C6" w:rsidRPr="004042E4" w:rsidRDefault="005708C6" w:rsidP="00581F27">
      <w:pPr>
        <w:spacing w:line="360" w:lineRule="auto"/>
      </w:pPr>
    </w:p>
    <w:p w14:paraId="58B0779A" w14:textId="1BF45033" w:rsidR="00DD2B0D" w:rsidRPr="004042E4" w:rsidRDefault="00DD2B0D" w:rsidP="00581F27">
      <w:pPr>
        <w:spacing w:line="360" w:lineRule="auto"/>
      </w:pPr>
      <w:r w:rsidRPr="004042E4">
        <w:t>The internationally agreed standards for unique device identification</w:t>
      </w:r>
      <w:r w:rsidR="00E82221" w:rsidRPr="004042E4">
        <w:t xml:space="preserve"> management</w:t>
      </w:r>
      <w:r w:rsidR="00B04273" w:rsidRPr="004042E4">
        <w:rPr>
          <w:noProof/>
        </w:rPr>
        <w:t xml:space="preserve"> </w:t>
      </w:r>
      <w:r w:rsidRPr="004042E4">
        <w:t>which ha</w:t>
      </w:r>
      <w:r w:rsidR="00B04273" w:rsidRPr="004042E4">
        <w:t>ve</w:t>
      </w:r>
      <w:r w:rsidRPr="004042E4">
        <w:t xml:space="preserve"> influenced the UK Department of Health’s Product Information Management</w:t>
      </w:r>
      <w:r w:rsidR="00032C89" w:rsidRPr="004042E4">
        <w:t xml:space="preserve"> system</w:t>
      </w:r>
      <w:r w:rsidRPr="004042E4">
        <w:t xml:space="preserve"> requirements </w:t>
      </w:r>
      <w:r w:rsidR="00B04273" w:rsidRPr="004042E4">
        <w:t xml:space="preserve">outlined by </w:t>
      </w:r>
      <w:sdt>
        <w:sdtPr>
          <w:id w:val="1749533950"/>
          <w:citation/>
        </w:sdtPr>
        <w:sdtContent>
          <w:r w:rsidR="00B04273" w:rsidRPr="004042E4">
            <w:fldChar w:fldCharType="begin"/>
          </w:r>
          <w:r w:rsidR="00B04273" w:rsidRPr="004042E4">
            <w:instrText xml:space="preserve"> CITATION Eur13 \l 4105 </w:instrText>
          </w:r>
          <w:r w:rsidR="00B04273" w:rsidRPr="004042E4">
            <w:fldChar w:fldCharType="separate"/>
          </w:r>
          <w:r w:rsidR="00845905">
            <w:rPr>
              <w:noProof/>
            </w:rPr>
            <w:t>(European Commission, 2013)</w:t>
          </w:r>
          <w:r w:rsidR="00B04273" w:rsidRPr="004042E4">
            <w:fldChar w:fldCharType="end"/>
          </w:r>
        </w:sdtContent>
      </w:sdt>
      <w:r w:rsidR="00B04273" w:rsidRPr="004042E4">
        <w:t xml:space="preserve"> and </w:t>
      </w:r>
      <w:sdt>
        <w:sdtPr>
          <w:id w:val="-116150102"/>
          <w:citation/>
        </w:sdtPr>
        <w:sdtContent>
          <w:r w:rsidR="00B04273" w:rsidRPr="004042E4">
            <w:fldChar w:fldCharType="begin"/>
          </w:r>
          <w:r w:rsidR="00B04273" w:rsidRPr="004042E4">
            <w:instrText xml:space="preserve"> CITATION IMD13 \l 4105 </w:instrText>
          </w:r>
          <w:r w:rsidR="00B04273" w:rsidRPr="004042E4">
            <w:fldChar w:fldCharType="separate"/>
          </w:r>
          <w:r w:rsidR="00845905">
            <w:rPr>
              <w:noProof/>
            </w:rPr>
            <w:t>(IMDRF UDI Working Group, 2013)</w:t>
          </w:r>
          <w:r w:rsidR="00B04273" w:rsidRPr="004042E4">
            <w:fldChar w:fldCharType="end"/>
          </w:r>
        </w:sdtContent>
      </w:sdt>
      <w:r w:rsidR="00B04273" w:rsidRPr="004042E4">
        <w:t xml:space="preserve">, </w:t>
      </w:r>
      <w:r w:rsidRPr="004042E4">
        <w:t>are summarized as follows:</w:t>
      </w:r>
    </w:p>
    <w:p w14:paraId="563E9498" w14:textId="50EB9CA6" w:rsidR="00D36B69" w:rsidRPr="004042E4" w:rsidRDefault="00D36B69" w:rsidP="00581F27">
      <w:pPr>
        <w:spacing w:line="360" w:lineRule="auto"/>
        <w:rPr>
          <w:b/>
          <w:bCs/>
        </w:rPr>
      </w:pPr>
      <w:r w:rsidRPr="004042E4">
        <w:rPr>
          <w:b/>
          <w:bCs/>
        </w:rPr>
        <w:t>Product Information</w:t>
      </w:r>
    </w:p>
    <w:p w14:paraId="73694161" w14:textId="0A74CBF8" w:rsidR="00DD2B0D" w:rsidRPr="004042E4" w:rsidRDefault="00DD2B0D" w:rsidP="00581F27">
      <w:pPr>
        <w:pStyle w:val="ListParagraph"/>
        <w:numPr>
          <w:ilvl w:val="0"/>
          <w:numId w:val="91"/>
        </w:numPr>
        <w:spacing w:line="360" w:lineRule="auto"/>
        <w:ind w:left="720"/>
      </w:pPr>
      <w:r w:rsidRPr="004042E4">
        <w:t>A Unique Device Identifier (UDI) will be assigned to a medical device</w:t>
      </w:r>
      <w:r w:rsidR="00CF4B65" w:rsidRPr="004042E4">
        <w:t>/</w:t>
      </w:r>
      <w:r w:rsidR="00210531" w:rsidRPr="004042E4">
        <w:t>trade item</w:t>
      </w:r>
      <w:r w:rsidR="00CF4B65" w:rsidRPr="004042E4">
        <w:t xml:space="preserve"> or its package. Higher levels of packaging will be assigned their own </w:t>
      </w:r>
      <w:r w:rsidR="00183178" w:rsidRPr="004042E4">
        <w:t>UDI</w:t>
      </w:r>
      <w:r w:rsidR="00926C1E" w:rsidRPr="004042E4">
        <w:t>;</w:t>
      </w:r>
    </w:p>
    <w:p w14:paraId="50CA99B3" w14:textId="3DC1AB55" w:rsidR="00DD2B0D" w:rsidRPr="004042E4" w:rsidRDefault="00DD2B0D" w:rsidP="00581F27">
      <w:pPr>
        <w:pStyle w:val="ListParagraph"/>
        <w:numPr>
          <w:ilvl w:val="0"/>
          <w:numId w:val="91"/>
        </w:numPr>
        <w:spacing w:line="360" w:lineRule="auto"/>
        <w:ind w:left="720"/>
      </w:pPr>
      <w:r w:rsidRPr="004042E4">
        <w:t>the UDI will contain 2 parts: a UDI Device Identifier (UDI-DI) and a UDI-Production Identifier (UDI-PI)</w:t>
      </w:r>
      <w:r w:rsidR="00926C1E" w:rsidRPr="004042E4">
        <w:t>;</w:t>
      </w:r>
    </w:p>
    <w:p w14:paraId="6DCC5B62" w14:textId="525FBA9B" w:rsidR="00DD2B0D" w:rsidRPr="004042E4" w:rsidRDefault="00DD2B0D" w:rsidP="00581F27">
      <w:pPr>
        <w:pStyle w:val="ListParagraph"/>
        <w:numPr>
          <w:ilvl w:val="1"/>
          <w:numId w:val="91"/>
        </w:numPr>
        <w:spacing w:line="360" w:lineRule="auto"/>
        <w:ind w:left="1080"/>
      </w:pPr>
      <w:r w:rsidRPr="004042E4">
        <w:t xml:space="preserve">a UDI-DI is a </w:t>
      </w:r>
      <w:r w:rsidR="00F80D16" w:rsidRPr="004042E4">
        <w:t xml:space="preserve">globally </w:t>
      </w:r>
      <w:r w:rsidRPr="004042E4">
        <w:t>unique identifier specific to a device trade item which is represented by the Global Trade Item Number (GTIN)</w:t>
      </w:r>
    </w:p>
    <w:p w14:paraId="26BC48B3" w14:textId="20C7B86E" w:rsidR="003C2E87" w:rsidRPr="004042E4" w:rsidRDefault="00DD2B0D" w:rsidP="00581F27">
      <w:pPr>
        <w:pStyle w:val="ListParagraph"/>
        <w:numPr>
          <w:ilvl w:val="1"/>
          <w:numId w:val="91"/>
        </w:numPr>
        <w:spacing w:line="360" w:lineRule="auto"/>
        <w:ind w:left="1080"/>
      </w:pPr>
      <w:r w:rsidRPr="004042E4">
        <w:t xml:space="preserve">a UDI-PI </w:t>
      </w:r>
      <w:r w:rsidR="002634C1" w:rsidRPr="004042E4">
        <w:t xml:space="preserve">is a unique identifier which identifies the unit of production. It comprises a device’s serial number, </w:t>
      </w:r>
      <w:r w:rsidR="00A85D4A" w:rsidRPr="004042E4">
        <w:t>lot/</w:t>
      </w:r>
      <w:r w:rsidR="002634C1" w:rsidRPr="004042E4">
        <w:t>batch number, manufacturing and/or expiry date.</w:t>
      </w:r>
    </w:p>
    <w:p w14:paraId="52358F9E" w14:textId="236FBA99" w:rsidR="00FC28AD" w:rsidRPr="004042E4" w:rsidRDefault="00655CB5" w:rsidP="00581F27">
      <w:pPr>
        <w:pStyle w:val="ListParagraph"/>
        <w:numPr>
          <w:ilvl w:val="0"/>
          <w:numId w:val="91"/>
        </w:numPr>
        <w:spacing w:line="360" w:lineRule="auto"/>
        <w:ind w:left="720"/>
      </w:pPr>
      <w:r w:rsidRPr="004042E4">
        <w:lastRenderedPageBreak/>
        <w:t>A new UDI-DI must be assigned if any of the following data attributes change</w:t>
      </w:r>
      <w:r w:rsidR="00F304D2" w:rsidRPr="004042E4">
        <w:t>;</w:t>
      </w:r>
      <w:r w:rsidR="007E4B7C" w:rsidRPr="004042E4">
        <w:t xml:space="preserve"> </w:t>
      </w:r>
      <w:r w:rsidR="00662DEF" w:rsidRPr="004042E4">
        <w:t xml:space="preserve">brand name, device model/version, size, labelled as single use, sterilization, quantity per package, </w:t>
      </w:r>
      <w:r w:rsidR="00435A4D" w:rsidRPr="004042E4">
        <w:t>warnings,</w:t>
      </w:r>
      <w:r w:rsidR="00662DEF" w:rsidRPr="004042E4">
        <w:t xml:space="preserve"> and contraindications </w:t>
      </w:r>
      <w:r w:rsidR="00BC0C29" w:rsidRPr="004042E4">
        <w:t>etc.</w:t>
      </w:r>
      <w:r w:rsidR="00926C1E" w:rsidRPr="004042E4">
        <w:t>;</w:t>
      </w:r>
    </w:p>
    <w:p w14:paraId="73C0C1F0" w14:textId="78999CEF" w:rsidR="002C7A45" w:rsidRPr="004042E4" w:rsidRDefault="00D36B69" w:rsidP="00581F27">
      <w:pPr>
        <w:spacing w:line="360" w:lineRule="auto"/>
        <w:rPr>
          <w:b/>
          <w:bCs/>
        </w:rPr>
      </w:pPr>
      <w:r w:rsidRPr="004042E4">
        <w:rPr>
          <w:b/>
          <w:bCs/>
        </w:rPr>
        <w:t>Product Information Management System</w:t>
      </w:r>
    </w:p>
    <w:p w14:paraId="2CEACFFC" w14:textId="073D0782" w:rsidR="00F24AC8" w:rsidRPr="004042E4" w:rsidRDefault="00AA189F" w:rsidP="00581F27">
      <w:pPr>
        <w:pStyle w:val="ListParagraph"/>
        <w:numPr>
          <w:ilvl w:val="0"/>
          <w:numId w:val="91"/>
        </w:numPr>
        <w:spacing w:line="360" w:lineRule="auto"/>
        <w:ind w:left="720"/>
      </w:pPr>
      <w:r w:rsidRPr="004042E4">
        <w:t xml:space="preserve">the system must </w:t>
      </w:r>
      <w:r w:rsidR="00F37BEF" w:rsidRPr="004042E4">
        <w:t>incorporate</w:t>
      </w:r>
      <w:r w:rsidRPr="004042E4">
        <w:t xml:space="preserve"> all core</w:t>
      </w:r>
      <w:r w:rsidR="00F37BEF" w:rsidRPr="004042E4">
        <w:t xml:space="preserve"> </w:t>
      </w:r>
      <w:r w:rsidRPr="004042E4">
        <w:t xml:space="preserve">data </w:t>
      </w:r>
      <w:r w:rsidR="005827E9" w:rsidRPr="004042E4">
        <w:t>attributes; the minimum required to identify and describe a product</w:t>
      </w:r>
      <w:r w:rsidR="00AB56E3" w:rsidRPr="004042E4">
        <w:t xml:space="preserve"> throughout the supply </w:t>
      </w:r>
      <w:r w:rsidR="00F304D2" w:rsidRPr="004042E4">
        <w:t>chain</w:t>
      </w:r>
      <w:r w:rsidR="00BC3983" w:rsidRPr="004042E4">
        <w:t>;</w:t>
      </w:r>
    </w:p>
    <w:p w14:paraId="4EE718BF" w14:textId="5AD9B4A0" w:rsidR="005827E9" w:rsidRPr="004042E4" w:rsidRDefault="005827E9" w:rsidP="00581F27">
      <w:pPr>
        <w:pStyle w:val="ListParagraph"/>
        <w:numPr>
          <w:ilvl w:val="0"/>
          <w:numId w:val="91"/>
        </w:numPr>
        <w:spacing w:line="360" w:lineRule="auto"/>
        <w:ind w:left="720"/>
      </w:pPr>
      <w:r w:rsidRPr="004042E4">
        <w:t xml:space="preserve">the system will contain no commercially sensitive or confidential </w:t>
      </w:r>
      <w:r w:rsidR="00F304D2" w:rsidRPr="004042E4">
        <w:t>information.</w:t>
      </w:r>
    </w:p>
    <w:p w14:paraId="4E6CC86B" w14:textId="37475736" w:rsidR="007965AD" w:rsidRPr="004042E4" w:rsidRDefault="007965AD" w:rsidP="00581F27">
      <w:pPr>
        <w:pStyle w:val="ListParagraph"/>
        <w:numPr>
          <w:ilvl w:val="0"/>
          <w:numId w:val="91"/>
        </w:numPr>
        <w:spacing w:line="360" w:lineRule="auto"/>
        <w:ind w:left="720"/>
      </w:pPr>
      <w:r w:rsidRPr="004042E4">
        <w:t>the core data attributes must be publicly accessible</w:t>
      </w:r>
      <w:r w:rsidR="00BC3983" w:rsidRPr="004042E4">
        <w:t>;</w:t>
      </w:r>
    </w:p>
    <w:p w14:paraId="1B33D715" w14:textId="109B7795" w:rsidR="005827E9" w:rsidRPr="004042E4" w:rsidRDefault="00FE4FA2" w:rsidP="00581F27">
      <w:pPr>
        <w:pStyle w:val="ListParagraph"/>
        <w:numPr>
          <w:ilvl w:val="0"/>
          <w:numId w:val="91"/>
        </w:numPr>
        <w:spacing w:line="360" w:lineRule="auto"/>
        <w:ind w:left="720"/>
      </w:pPr>
      <w:r w:rsidRPr="004042E4">
        <w:t>Product lifecycle information e.g., information about product discontinuation or suspen</w:t>
      </w:r>
      <w:r w:rsidR="00BC3983" w:rsidRPr="004042E4">
        <w:t>sion</w:t>
      </w:r>
      <w:r w:rsidRPr="004042E4">
        <w:t xml:space="preserve">, must be included in the </w:t>
      </w:r>
      <w:r w:rsidR="00F304D2" w:rsidRPr="004042E4">
        <w:t>system.</w:t>
      </w:r>
    </w:p>
    <w:p w14:paraId="3405306B" w14:textId="77777777" w:rsidR="00D36B69" w:rsidRPr="004042E4" w:rsidRDefault="00D36B69" w:rsidP="00581F27">
      <w:pPr>
        <w:spacing w:line="360" w:lineRule="auto"/>
      </w:pPr>
    </w:p>
    <w:p w14:paraId="2B3F527F" w14:textId="6E143DF2" w:rsidR="000E4F0F" w:rsidRPr="004042E4" w:rsidRDefault="00570F24" w:rsidP="00581F27">
      <w:pPr>
        <w:spacing w:line="360" w:lineRule="auto"/>
      </w:pPr>
      <w:r w:rsidRPr="004042E4">
        <w:t>Based on th</w:t>
      </w:r>
      <w:r w:rsidR="003C2E87" w:rsidRPr="004042E4">
        <w:t>ese</w:t>
      </w:r>
      <w:r w:rsidRPr="004042E4">
        <w:t xml:space="preserve"> </w:t>
      </w:r>
      <w:r w:rsidR="0005710B" w:rsidRPr="004042E4">
        <w:t>guidelines</w:t>
      </w:r>
      <w:r w:rsidRPr="004042E4">
        <w:t>, t</w:t>
      </w:r>
      <w:r w:rsidR="00F765D0" w:rsidRPr="004042E4">
        <w:t xml:space="preserve">he following are the </w:t>
      </w:r>
      <w:r w:rsidR="00F304D2" w:rsidRPr="004042E4">
        <w:t xml:space="preserve">core </w:t>
      </w:r>
      <w:r w:rsidR="00F765D0" w:rsidRPr="004042E4">
        <w:t xml:space="preserve">data </w:t>
      </w:r>
      <w:r w:rsidR="001B2430" w:rsidRPr="004042E4">
        <w:t>attribute requirements</w:t>
      </w:r>
      <w:r w:rsidR="00F765D0" w:rsidRPr="004042E4">
        <w:t xml:space="preserve"> for the design and implementation of a </w:t>
      </w:r>
      <w:r w:rsidR="004A7007" w:rsidRPr="004042E4">
        <w:t>N</w:t>
      </w:r>
      <w:r w:rsidR="00F765D0" w:rsidRPr="004042E4">
        <w:t xml:space="preserve">ational </w:t>
      </w:r>
      <w:r w:rsidR="00E22CB9" w:rsidRPr="004042E4">
        <w:t xml:space="preserve">PIM </w:t>
      </w:r>
      <w:r w:rsidR="00F765D0" w:rsidRPr="004042E4">
        <w:t>database</w:t>
      </w:r>
      <w:r w:rsidR="004A7007" w:rsidRPr="004042E4">
        <w:t xml:space="preserve"> system</w:t>
      </w:r>
      <w:r w:rsidR="00F765D0" w:rsidRPr="004042E4">
        <w:t xml:space="preserve"> as recommended by the </w:t>
      </w:r>
      <w:r w:rsidRPr="004042E4">
        <w:rPr>
          <w:noProof/>
        </w:rPr>
        <w:t>EC and the IMDRF</w:t>
      </w:r>
      <w:r w:rsidR="00F765D0" w:rsidRPr="004042E4">
        <w:t>:</w:t>
      </w:r>
    </w:p>
    <w:p w14:paraId="57737815" w14:textId="77777777" w:rsidR="00AC267D" w:rsidRPr="004042E4" w:rsidRDefault="00AC267D" w:rsidP="00581F27">
      <w:pPr>
        <w:spacing w:line="360" w:lineRule="auto"/>
      </w:pPr>
    </w:p>
    <w:p w14:paraId="7F99DF73" w14:textId="0C989D08" w:rsidR="00ED062E" w:rsidRPr="004042E4" w:rsidRDefault="007A112D" w:rsidP="00581F27">
      <w:pPr>
        <w:pStyle w:val="ListParagraph"/>
        <w:numPr>
          <w:ilvl w:val="0"/>
          <w:numId w:val="96"/>
        </w:numPr>
        <w:spacing w:line="360" w:lineRule="auto"/>
        <w:ind w:left="360"/>
      </w:pPr>
      <w:r w:rsidRPr="004042E4">
        <w:t>Product</w:t>
      </w:r>
      <w:r w:rsidR="00ED062E" w:rsidRPr="004042E4">
        <w:t xml:space="preserve"> brand/trade name</w:t>
      </w:r>
      <w:r w:rsidRPr="004042E4">
        <w:t>;</w:t>
      </w:r>
    </w:p>
    <w:p w14:paraId="09F00D80" w14:textId="6BD5B3C4" w:rsidR="00212E93" w:rsidRPr="004042E4" w:rsidRDefault="00922C07" w:rsidP="00581F27">
      <w:pPr>
        <w:pStyle w:val="ListParagraph"/>
        <w:numPr>
          <w:ilvl w:val="0"/>
          <w:numId w:val="96"/>
        </w:numPr>
        <w:spacing w:line="360" w:lineRule="auto"/>
        <w:ind w:left="360"/>
      </w:pPr>
      <w:r w:rsidRPr="004042E4">
        <w:t>UDI</w:t>
      </w:r>
      <w:r w:rsidR="00521872" w:rsidRPr="004042E4">
        <w:t>-</w:t>
      </w:r>
      <w:r w:rsidRPr="004042E4">
        <w:t>Device Identif</w:t>
      </w:r>
      <w:r w:rsidR="00A703F4" w:rsidRPr="004042E4">
        <w:t>ier</w:t>
      </w:r>
      <w:r w:rsidR="00D02860" w:rsidRPr="004042E4">
        <w:t xml:space="preserve"> </w:t>
      </w:r>
      <w:r w:rsidR="00212E93" w:rsidRPr="004042E4">
        <w:t>–</w:t>
      </w:r>
      <w:r w:rsidRPr="004042E4">
        <w:t xml:space="preserve"> GTIN</w:t>
      </w:r>
    </w:p>
    <w:p w14:paraId="69273877" w14:textId="6AFEF62D" w:rsidR="00212E93" w:rsidRPr="004042E4" w:rsidRDefault="00212E93" w:rsidP="00581F27">
      <w:pPr>
        <w:pStyle w:val="ListParagraph"/>
        <w:numPr>
          <w:ilvl w:val="0"/>
          <w:numId w:val="96"/>
        </w:numPr>
        <w:spacing w:line="360" w:lineRule="auto"/>
        <w:ind w:left="360"/>
      </w:pPr>
      <w:r w:rsidRPr="004042E4">
        <w:rPr>
          <w:rFonts w:eastAsiaTheme="minorHAnsi"/>
          <w:color w:val="000000"/>
          <w:lang w:val="en-US"/>
          <w14:ligatures w14:val="standardContextual"/>
        </w:rPr>
        <w:t>Unit of Issue e.g. each, case, pallet</w:t>
      </w:r>
    </w:p>
    <w:p w14:paraId="00D0444A" w14:textId="0131A8D9" w:rsidR="00212E93" w:rsidRPr="004042E4" w:rsidRDefault="00212E93" w:rsidP="00581F27">
      <w:pPr>
        <w:pStyle w:val="ListParagraph"/>
        <w:numPr>
          <w:ilvl w:val="0"/>
          <w:numId w:val="96"/>
        </w:numPr>
        <w:spacing w:line="360" w:lineRule="auto"/>
        <w:ind w:left="360"/>
      </w:pPr>
      <w:r w:rsidRPr="004042E4">
        <w:rPr>
          <w:rFonts w:eastAsiaTheme="minorHAnsi"/>
          <w:color w:val="000000"/>
          <w:lang w:val="en-US"/>
          <w14:ligatures w14:val="standardContextual"/>
        </w:rPr>
        <w:t>Quantity per package configuration e.g. 1 each, 10 each(es)</w:t>
      </w:r>
    </w:p>
    <w:p w14:paraId="47723917" w14:textId="325BAB78" w:rsidR="00962A80" w:rsidRPr="004042E4" w:rsidRDefault="00962A80" w:rsidP="00581F27">
      <w:pPr>
        <w:pStyle w:val="ListParagraph"/>
        <w:numPr>
          <w:ilvl w:val="0"/>
          <w:numId w:val="96"/>
        </w:numPr>
        <w:spacing w:line="360" w:lineRule="auto"/>
        <w:ind w:left="360"/>
      </w:pPr>
      <w:r w:rsidRPr="004042E4">
        <w:t>Manufacturer’s name, address, and customer service contact information;</w:t>
      </w:r>
    </w:p>
    <w:p w14:paraId="5333EE03" w14:textId="4813674E" w:rsidR="00644502" w:rsidRPr="004042E4" w:rsidRDefault="00644502" w:rsidP="00581F27">
      <w:pPr>
        <w:pStyle w:val="ListParagraph"/>
        <w:numPr>
          <w:ilvl w:val="0"/>
          <w:numId w:val="96"/>
        </w:numPr>
        <w:spacing w:line="360" w:lineRule="auto"/>
        <w:ind w:left="360"/>
      </w:pPr>
      <w:r w:rsidRPr="004042E4">
        <w:t>Authorized representative</w:t>
      </w:r>
      <w:r w:rsidR="008676D6" w:rsidRPr="004042E4">
        <w:t>’s</w:t>
      </w:r>
      <w:r w:rsidRPr="004042E4">
        <w:t xml:space="preserve"> name, </w:t>
      </w:r>
      <w:r w:rsidR="00974FFD" w:rsidRPr="004042E4">
        <w:t>details</w:t>
      </w:r>
      <w:r w:rsidRPr="004042E4">
        <w:t xml:space="preserve"> and contact</w:t>
      </w:r>
      <w:r w:rsidR="008676D6" w:rsidRPr="004042E4">
        <w:t xml:space="preserve"> information;</w:t>
      </w:r>
    </w:p>
    <w:p w14:paraId="590F592F" w14:textId="74BC5B77" w:rsidR="008676D6" w:rsidRPr="004042E4" w:rsidRDefault="00C77BE9" w:rsidP="00581F27">
      <w:pPr>
        <w:pStyle w:val="ListParagraph"/>
        <w:numPr>
          <w:ilvl w:val="0"/>
          <w:numId w:val="96"/>
        </w:numPr>
        <w:spacing w:line="360" w:lineRule="auto"/>
        <w:ind w:left="360"/>
      </w:pPr>
      <w:r w:rsidRPr="004042E4">
        <w:t>Global Medical Device Nomenclature (GMDN) code and description</w:t>
      </w:r>
      <w:r w:rsidR="00BB630B" w:rsidRPr="004042E4">
        <w:t>;</w:t>
      </w:r>
    </w:p>
    <w:p w14:paraId="21C56D52" w14:textId="1E3999F4" w:rsidR="00BB630B" w:rsidRPr="004042E4" w:rsidRDefault="00D02860" w:rsidP="00581F27">
      <w:pPr>
        <w:pStyle w:val="ListParagraph"/>
        <w:numPr>
          <w:ilvl w:val="0"/>
          <w:numId w:val="96"/>
        </w:numPr>
        <w:spacing w:line="360" w:lineRule="auto"/>
        <w:ind w:left="360"/>
      </w:pPr>
      <w:r w:rsidRPr="004042E4">
        <w:t xml:space="preserve">UDI-Production </w:t>
      </w:r>
      <w:r w:rsidR="00997101" w:rsidRPr="004042E4">
        <w:t>Identifier</w:t>
      </w:r>
    </w:p>
    <w:p w14:paraId="4F5F769A" w14:textId="6991DF42" w:rsidR="00CC4AE6" w:rsidRPr="004042E4" w:rsidRDefault="00D44528" w:rsidP="00581F27">
      <w:pPr>
        <w:pStyle w:val="ListParagraph"/>
        <w:numPr>
          <w:ilvl w:val="0"/>
          <w:numId w:val="96"/>
        </w:numPr>
        <w:spacing w:line="360" w:lineRule="auto"/>
        <w:ind w:left="360"/>
      </w:pPr>
      <w:r w:rsidRPr="004042E4">
        <w:t xml:space="preserve">Global Model Number (GMN) - </w:t>
      </w:r>
      <w:r w:rsidR="00A260AB" w:rsidRPr="004042E4">
        <w:t>Device model or version;</w:t>
      </w:r>
    </w:p>
    <w:p w14:paraId="1A5616F5" w14:textId="08898A81" w:rsidR="00A260AB" w:rsidRPr="004042E4" w:rsidRDefault="00B107E6" w:rsidP="00581F27">
      <w:pPr>
        <w:pStyle w:val="ListParagraph"/>
        <w:numPr>
          <w:ilvl w:val="0"/>
          <w:numId w:val="96"/>
        </w:numPr>
        <w:spacing w:line="360" w:lineRule="auto"/>
        <w:ind w:left="360"/>
      </w:pPr>
      <w:r w:rsidRPr="004042E4">
        <w:t xml:space="preserve">Manufacturer </w:t>
      </w:r>
      <w:r w:rsidR="00A260AB" w:rsidRPr="004042E4">
        <w:t xml:space="preserve">Reference and/or Catalogue number </w:t>
      </w:r>
      <w:r w:rsidR="00FA7900" w:rsidRPr="004042E4">
        <w:t>(if applicable)</w:t>
      </w:r>
    </w:p>
    <w:p w14:paraId="61F329FB" w14:textId="534C8153" w:rsidR="00962A80" w:rsidRPr="004042E4" w:rsidRDefault="00AC0D90" w:rsidP="00581F27">
      <w:pPr>
        <w:pStyle w:val="ListParagraph"/>
        <w:numPr>
          <w:ilvl w:val="0"/>
          <w:numId w:val="96"/>
        </w:numPr>
        <w:spacing w:line="360" w:lineRule="auto"/>
        <w:ind w:left="360"/>
      </w:pPr>
      <w:r w:rsidRPr="004042E4">
        <w:t xml:space="preserve">Clinical size (volume, length, diameter, </w:t>
      </w:r>
      <w:r w:rsidR="00D73451" w:rsidRPr="004042E4">
        <w:t>gauge</w:t>
      </w:r>
      <w:r w:rsidRPr="004042E4">
        <w:t>)</w:t>
      </w:r>
      <w:r w:rsidR="00B11BB0" w:rsidRPr="004042E4">
        <w:t>;</w:t>
      </w:r>
    </w:p>
    <w:p w14:paraId="43E38536" w14:textId="75925384" w:rsidR="001A2476" w:rsidRPr="004042E4" w:rsidRDefault="001A2476" w:rsidP="00581F27">
      <w:pPr>
        <w:pStyle w:val="ListParagraph"/>
        <w:numPr>
          <w:ilvl w:val="0"/>
          <w:numId w:val="96"/>
        </w:numPr>
        <w:spacing w:line="360" w:lineRule="auto"/>
        <w:ind w:left="360"/>
      </w:pPr>
      <w:r w:rsidRPr="004042E4">
        <w:t>additional product description or information</w:t>
      </w:r>
      <w:r w:rsidR="00B11BB0" w:rsidRPr="004042E4">
        <w:t>;</w:t>
      </w:r>
    </w:p>
    <w:p w14:paraId="15601F87" w14:textId="2A0B9A28" w:rsidR="00B11BB0" w:rsidRPr="004042E4" w:rsidRDefault="001B0C4A" w:rsidP="00581F27">
      <w:pPr>
        <w:pStyle w:val="ListParagraph"/>
        <w:numPr>
          <w:ilvl w:val="0"/>
          <w:numId w:val="96"/>
        </w:numPr>
        <w:spacing w:line="360" w:lineRule="auto"/>
        <w:ind w:left="360"/>
      </w:pPr>
      <w:r w:rsidRPr="004042E4">
        <w:t>Storage and/or handling conditions</w:t>
      </w:r>
      <w:r w:rsidR="00132C50" w:rsidRPr="004042E4">
        <w:t>;</w:t>
      </w:r>
    </w:p>
    <w:p w14:paraId="33C3935C" w14:textId="339BDF37" w:rsidR="00132C50" w:rsidRPr="004042E4" w:rsidRDefault="00543BE1" w:rsidP="00581F27">
      <w:pPr>
        <w:pStyle w:val="ListParagraph"/>
        <w:numPr>
          <w:ilvl w:val="0"/>
          <w:numId w:val="96"/>
        </w:numPr>
        <w:spacing w:line="360" w:lineRule="auto"/>
        <w:ind w:left="360"/>
      </w:pPr>
      <w:r w:rsidRPr="004042E4">
        <w:t>License or Registration number</w:t>
      </w:r>
    </w:p>
    <w:p w14:paraId="1FB3DF3C" w14:textId="581BDDCE" w:rsidR="004867B5" w:rsidRPr="004042E4" w:rsidRDefault="004867B5" w:rsidP="00581F27">
      <w:pPr>
        <w:pStyle w:val="ListParagraph"/>
        <w:numPr>
          <w:ilvl w:val="0"/>
          <w:numId w:val="96"/>
        </w:numPr>
        <w:spacing w:line="360" w:lineRule="auto"/>
        <w:ind w:left="360"/>
      </w:pPr>
      <w:r w:rsidRPr="004042E4">
        <w:t>Is device labelled as Single Use? (Yes/No)</w:t>
      </w:r>
    </w:p>
    <w:p w14:paraId="7D1FBDE3" w14:textId="1A5FFE11" w:rsidR="00753F6A" w:rsidRPr="004042E4" w:rsidRDefault="00753F6A" w:rsidP="00581F27">
      <w:pPr>
        <w:pStyle w:val="ListParagraph"/>
        <w:numPr>
          <w:ilvl w:val="0"/>
          <w:numId w:val="96"/>
        </w:numPr>
        <w:spacing w:line="360" w:lineRule="auto"/>
        <w:ind w:left="360"/>
      </w:pPr>
      <w:r w:rsidRPr="004042E4">
        <w:t xml:space="preserve">If reusable, restricted number of </w:t>
      </w:r>
      <w:r w:rsidR="00357529" w:rsidRPr="004042E4">
        <w:t>re</w:t>
      </w:r>
      <w:r w:rsidRPr="004042E4">
        <w:t>use</w:t>
      </w:r>
      <w:r w:rsidR="00357529" w:rsidRPr="004042E4">
        <w:t>(s)</w:t>
      </w:r>
      <w:r w:rsidRPr="004042E4">
        <w:t>;</w:t>
      </w:r>
    </w:p>
    <w:p w14:paraId="1B4DD0EB" w14:textId="4BBCD8FA" w:rsidR="004867B5" w:rsidRPr="004042E4" w:rsidRDefault="004867B5" w:rsidP="00581F27">
      <w:pPr>
        <w:pStyle w:val="ListParagraph"/>
        <w:numPr>
          <w:ilvl w:val="0"/>
          <w:numId w:val="96"/>
        </w:numPr>
        <w:spacing w:line="360" w:lineRule="auto"/>
        <w:ind w:left="360"/>
      </w:pPr>
      <w:r w:rsidRPr="004042E4">
        <w:lastRenderedPageBreak/>
        <w:t>Is device packaged sterile? (Yes/No)</w:t>
      </w:r>
    </w:p>
    <w:p w14:paraId="00E517BB" w14:textId="3D869AE9" w:rsidR="004867B5" w:rsidRPr="004042E4" w:rsidRDefault="004867B5" w:rsidP="00581F27">
      <w:pPr>
        <w:pStyle w:val="ListParagraph"/>
        <w:numPr>
          <w:ilvl w:val="0"/>
          <w:numId w:val="96"/>
        </w:numPr>
        <w:spacing w:line="360" w:lineRule="auto"/>
        <w:ind w:left="360"/>
      </w:pPr>
      <w:r w:rsidRPr="004042E4">
        <w:t>Does device need to be sterilized before use? (Yes/No)</w:t>
      </w:r>
    </w:p>
    <w:p w14:paraId="1FC7EDB9" w14:textId="09CFD9FA" w:rsidR="009F16FA" w:rsidRPr="004042E4" w:rsidRDefault="009F16FA" w:rsidP="00581F27">
      <w:pPr>
        <w:pStyle w:val="ListParagraph"/>
        <w:numPr>
          <w:ilvl w:val="0"/>
          <w:numId w:val="96"/>
        </w:numPr>
        <w:spacing w:line="360" w:lineRule="auto"/>
        <w:ind w:left="360"/>
      </w:pPr>
      <w:r w:rsidRPr="004042E4">
        <w:t>Sterilization method – if device needs to be sterilized</w:t>
      </w:r>
      <w:r w:rsidR="009B0F24" w:rsidRPr="004042E4">
        <w:t>;</w:t>
      </w:r>
    </w:p>
    <w:p w14:paraId="7D9D70A6" w14:textId="5C083AE3" w:rsidR="009B0F24" w:rsidRPr="004042E4" w:rsidRDefault="009B0F24" w:rsidP="00581F27">
      <w:pPr>
        <w:pStyle w:val="ListParagraph"/>
        <w:numPr>
          <w:ilvl w:val="0"/>
          <w:numId w:val="96"/>
        </w:numPr>
        <w:spacing w:line="360" w:lineRule="auto"/>
        <w:ind w:left="360"/>
      </w:pPr>
      <w:r w:rsidRPr="004042E4">
        <w:t>Critical warnings or contraindications associated with device use:</w:t>
      </w:r>
    </w:p>
    <w:p w14:paraId="0CED1FE8" w14:textId="6BB5366E" w:rsidR="009B0F24" w:rsidRPr="004042E4" w:rsidRDefault="009B0F24" w:rsidP="00581F27">
      <w:pPr>
        <w:pStyle w:val="ListParagraph"/>
        <w:numPr>
          <w:ilvl w:val="2"/>
          <w:numId w:val="96"/>
        </w:numPr>
        <w:spacing w:line="360" w:lineRule="auto"/>
        <w:ind w:left="1800"/>
      </w:pPr>
      <w:r w:rsidRPr="004042E4">
        <w:t>Is device labelled as containing latex? (Yes/No)</w:t>
      </w:r>
    </w:p>
    <w:p w14:paraId="75F835CD" w14:textId="030A13FF" w:rsidR="009B0F24" w:rsidRPr="004042E4" w:rsidRDefault="009B0F24" w:rsidP="00581F27">
      <w:pPr>
        <w:pStyle w:val="ListParagraph"/>
        <w:numPr>
          <w:ilvl w:val="2"/>
          <w:numId w:val="96"/>
        </w:numPr>
        <w:spacing w:line="360" w:lineRule="auto"/>
        <w:ind w:left="1800"/>
      </w:pPr>
      <w:r w:rsidRPr="004042E4">
        <w:t>Is device labelled as containing DEHP? (Yes/No)</w:t>
      </w:r>
    </w:p>
    <w:p w14:paraId="21DBC400" w14:textId="1C29CBB9" w:rsidR="005E705D" w:rsidRPr="004042E4" w:rsidRDefault="005E705D" w:rsidP="00581F27">
      <w:pPr>
        <w:pStyle w:val="ListParagraph"/>
        <w:numPr>
          <w:ilvl w:val="2"/>
          <w:numId w:val="96"/>
        </w:numPr>
        <w:spacing w:line="360" w:lineRule="auto"/>
        <w:ind w:left="1800"/>
      </w:pPr>
      <w:r w:rsidRPr="004042E4">
        <w:t>Is device compatible with MRI? (Yes/No)</w:t>
      </w:r>
    </w:p>
    <w:p w14:paraId="0E0C1203" w14:textId="24DAD101" w:rsidR="009F16FA" w:rsidRPr="004042E4" w:rsidRDefault="0064200A" w:rsidP="00581F27">
      <w:pPr>
        <w:pStyle w:val="ListParagraph"/>
        <w:numPr>
          <w:ilvl w:val="0"/>
          <w:numId w:val="96"/>
        </w:numPr>
        <w:spacing w:line="360" w:lineRule="auto"/>
        <w:ind w:left="360"/>
      </w:pPr>
      <w:r w:rsidRPr="004042E4">
        <w:t>Product lifecycle information and date</w:t>
      </w:r>
    </w:p>
    <w:p w14:paraId="52470EE2" w14:textId="77777777" w:rsidR="0082528E" w:rsidRPr="004042E4" w:rsidRDefault="0082528E" w:rsidP="00581F27">
      <w:pPr>
        <w:pStyle w:val="ListParagraph"/>
        <w:spacing w:line="360" w:lineRule="auto"/>
        <w:ind w:left="360"/>
      </w:pPr>
    </w:p>
    <w:p w14:paraId="6095D0F5" w14:textId="5457D481" w:rsidR="00DB064B" w:rsidRPr="004042E4" w:rsidRDefault="00DB064B" w:rsidP="00581F27">
      <w:pPr>
        <w:spacing w:line="360" w:lineRule="auto"/>
      </w:pPr>
      <w:r w:rsidRPr="004042E4">
        <w:t>These core data elements will be incorporated into the design of the proposed NHS Product Information Management System.</w:t>
      </w:r>
    </w:p>
    <w:p w14:paraId="4D033F92" w14:textId="77777777" w:rsidR="00094818" w:rsidRPr="004042E4" w:rsidRDefault="00094818" w:rsidP="00581F27">
      <w:pPr>
        <w:spacing w:line="360" w:lineRule="auto"/>
      </w:pPr>
    </w:p>
    <w:p w14:paraId="6727675C" w14:textId="2B97E026" w:rsidR="00B959C6" w:rsidRPr="004042E4" w:rsidRDefault="00412ECE" w:rsidP="00581F27">
      <w:pPr>
        <w:pStyle w:val="Heading2"/>
        <w:spacing w:line="360" w:lineRule="auto"/>
        <w:rPr>
          <w:rFonts w:ascii="Times New Roman" w:hAnsi="Times New Roman" w:cs="Times New Roman"/>
        </w:rPr>
      </w:pPr>
      <w:bookmarkStart w:id="81" w:name="_Toc165987129"/>
      <w:r w:rsidRPr="004042E4">
        <w:rPr>
          <w:rFonts w:ascii="Times New Roman" w:hAnsi="Times New Roman" w:cs="Times New Roman"/>
        </w:rPr>
        <w:t>4</w:t>
      </w:r>
      <w:r w:rsidR="00221877" w:rsidRPr="004042E4">
        <w:rPr>
          <w:rFonts w:ascii="Times New Roman" w:hAnsi="Times New Roman" w:cs="Times New Roman"/>
        </w:rPr>
        <w:t xml:space="preserve">.6 </w:t>
      </w:r>
      <w:r w:rsidR="00B959C6" w:rsidRPr="004042E4">
        <w:rPr>
          <w:rFonts w:ascii="Times New Roman" w:hAnsi="Times New Roman" w:cs="Times New Roman"/>
        </w:rPr>
        <w:t xml:space="preserve">Summary of </w:t>
      </w:r>
      <w:r w:rsidR="003B4563" w:rsidRPr="004042E4">
        <w:rPr>
          <w:rFonts w:ascii="Times New Roman" w:hAnsi="Times New Roman" w:cs="Times New Roman"/>
        </w:rPr>
        <w:t>Requirements Analysis</w:t>
      </w:r>
      <w:bookmarkEnd w:id="81"/>
    </w:p>
    <w:p w14:paraId="15389BBF" w14:textId="7A136937" w:rsidR="00334097" w:rsidRPr="004042E4" w:rsidRDefault="00334097" w:rsidP="00581F27">
      <w:pPr>
        <w:pStyle w:val="ListParagraph"/>
        <w:spacing w:line="360" w:lineRule="auto"/>
        <w:ind w:left="0"/>
      </w:pPr>
      <w:r w:rsidRPr="004042E4">
        <w:t xml:space="preserve">It has been established that the product information management ecosystem within the NHS suffers from major burdens such as manual data requests resulting in outdated, </w:t>
      </w:r>
      <w:r w:rsidR="00F55065" w:rsidRPr="004042E4">
        <w:t>inconsistent,</w:t>
      </w:r>
      <w:r w:rsidRPr="004042E4">
        <w:t xml:space="preserve"> and even incorrect product information. </w:t>
      </w:r>
      <w:r w:rsidR="00F55065" w:rsidRPr="004042E4">
        <w:t>Hence, there is need for a new system to collect standardized and consistent data once and use often, leading to improved accessibility and data quality for all stakeholders and initiatives.</w:t>
      </w:r>
    </w:p>
    <w:p w14:paraId="1E93AA4F" w14:textId="77777777" w:rsidR="00F55065" w:rsidRPr="004042E4" w:rsidRDefault="00F55065" w:rsidP="00581F27">
      <w:pPr>
        <w:pStyle w:val="ListParagraph"/>
        <w:spacing w:line="360" w:lineRule="auto"/>
        <w:ind w:left="0"/>
      </w:pPr>
    </w:p>
    <w:p w14:paraId="181E17BC" w14:textId="6CE3E411" w:rsidR="007157AF" w:rsidRPr="004042E4" w:rsidRDefault="00435CB0" w:rsidP="00581F27">
      <w:pPr>
        <w:pStyle w:val="ListParagraph"/>
        <w:spacing w:line="360" w:lineRule="auto"/>
        <w:ind w:left="0"/>
      </w:pPr>
      <w:r w:rsidRPr="004042E4">
        <w:t>The major s</w:t>
      </w:r>
      <w:r w:rsidR="007157AF" w:rsidRPr="004042E4">
        <w:t>takeholders</w:t>
      </w:r>
      <w:r w:rsidRPr="004042E4">
        <w:t xml:space="preserve"> and users of the system have been identified as</w:t>
      </w:r>
      <w:r w:rsidR="007157AF" w:rsidRPr="004042E4">
        <w:t xml:space="preserve"> </w:t>
      </w:r>
      <w:r w:rsidR="00FD6E05" w:rsidRPr="004042E4">
        <w:t>suppliers</w:t>
      </w:r>
      <w:r w:rsidR="00F7313D" w:rsidRPr="004042E4">
        <w:t xml:space="preserve"> and manufacturers</w:t>
      </w:r>
      <w:r w:rsidR="00FD6E05" w:rsidRPr="004042E4">
        <w:t xml:space="preserve">, data analysts, </w:t>
      </w:r>
      <w:r w:rsidRPr="004042E4">
        <w:t xml:space="preserve">data systems leads, procurement leads, patient safety leads, and </w:t>
      </w:r>
      <w:r w:rsidR="00FD6E05" w:rsidRPr="004042E4">
        <w:t>patients</w:t>
      </w:r>
      <w:r w:rsidR="007157AF" w:rsidRPr="004042E4">
        <w:t xml:space="preserve">. </w:t>
      </w:r>
      <w:r w:rsidR="005277F5" w:rsidRPr="004042E4">
        <w:t>The g</w:t>
      </w:r>
      <w:r w:rsidR="007157AF" w:rsidRPr="004042E4">
        <w:t>oal is for them to have access to accurate product data and information</w:t>
      </w:r>
      <w:r w:rsidR="00C076C3" w:rsidRPr="004042E4">
        <w:t>.</w:t>
      </w:r>
    </w:p>
    <w:p w14:paraId="1A0C3648" w14:textId="60C75DB7" w:rsidR="009D4B51" w:rsidRPr="004042E4" w:rsidRDefault="009D4B51" w:rsidP="00581F27">
      <w:pPr>
        <w:pStyle w:val="ListParagraph"/>
        <w:spacing w:line="360" w:lineRule="auto"/>
        <w:ind w:left="0"/>
      </w:pPr>
      <w:r w:rsidRPr="004042E4">
        <w:t>The system must be accessible, accurate, secure etc. ensuring quality of product data, interoperability, and scalability.</w:t>
      </w:r>
    </w:p>
    <w:p w14:paraId="74C3C251" w14:textId="77777777" w:rsidR="00F55065" w:rsidRPr="004042E4" w:rsidRDefault="00F55065" w:rsidP="00581F27">
      <w:pPr>
        <w:pStyle w:val="ListParagraph"/>
        <w:spacing w:line="360" w:lineRule="auto"/>
        <w:ind w:left="0"/>
      </w:pPr>
    </w:p>
    <w:p w14:paraId="5FA1778A" w14:textId="6E229ACF" w:rsidR="00AD2100" w:rsidRPr="004042E4" w:rsidRDefault="00AD2100" w:rsidP="00581F27">
      <w:pPr>
        <w:pStyle w:val="ListParagraph"/>
        <w:spacing w:line="360" w:lineRule="auto"/>
        <w:ind w:left="0"/>
      </w:pPr>
      <w:r w:rsidRPr="004042E4">
        <w:t xml:space="preserve">The work complies with EC </w:t>
      </w:r>
      <w:r w:rsidR="001F7373" w:rsidRPr="004042E4">
        <w:t xml:space="preserve">and </w:t>
      </w:r>
      <w:r w:rsidRPr="004042E4">
        <w:t>I</w:t>
      </w:r>
      <w:r w:rsidR="001F7373" w:rsidRPr="004042E4">
        <w:t>MDR</w:t>
      </w:r>
      <w:r w:rsidRPr="004042E4">
        <w:t>F</w:t>
      </w:r>
      <w:r w:rsidR="001F7373" w:rsidRPr="004042E4">
        <w:t xml:space="preserve"> UDI frameworks</w:t>
      </w:r>
      <w:r w:rsidRPr="004042E4">
        <w:t>, MDR 2002</w:t>
      </w:r>
      <w:r w:rsidR="008E6926" w:rsidRPr="004042E4">
        <w:t xml:space="preserve"> </w:t>
      </w:r>
      <w:r w:rsidRPr="004042E4">
        <w:t>and DPA2018</w:t>
      </w:r>
      <w:r w:rsidR="008E6926" w:rsidRPr="004042E4">
        <w:t>.</w:t>
      </w:r>
    </w:p>
    <w:p w14:paraId="29644A98" w14:textId="5964A6BF" w:rsidR="00AD646A" w:rsidRPr="004042E4" w:rsidRDefault="00E02CB2" w:rsidP="00581F27">
      <w:pPr>
        <w:pStyle w:val="ListParagraph"/>
        <w:spacing w:line="360" w:lineRule="auto"/>
        <w:ind w:left="0"/>
      </w:pPr>
      <w:r w:rsidRPr="004042E4">
        <w:t>Minimum data attribute requirement</w:t>
      </w:r>
      <w:r w:rsidR="007154C1" w:rsidRPr="004042E4">
        <w:t>s for the NHS PIM system have been established and will be used in the design and modelling of the system in the following chapters.</w:t>
      </w:r>
    </w:p>
    <w:p w14:paraId="280EFB3C" w14:textId="77777777" w:rsidR="00B455D8" w:rsidRPr="004042E4" w:rsidRDefault="00B455D8" w:rsidP="00581F27">
      <w:pPr>
        <w:pStyle w:val="ListParagraph"/>
        <w:spacing w:line="360" w:lineRule="auto"/>
        <w:ind w:left="0"/>
      </w:pPr>
    </w:p>
    <w:p w14:paraId="6C170F7E" w14:textId="77777777" w:rsidR="00E555BD" w:rsidRDefault="00997412" w:rsidP="00581F27">
      <w:pPr>
        <w:pStyle w:val="ListParagraph"/>
        <w:spacing w:line="360" w:lineRule="auto"/>
        <w:ind w:left="0"/>
        <w:rPr>
          <w:highlight w:val="yellow"/>
        </w:rPr>
        <w:sectPr w:rsidR="00E555BD" w:rsidSect="007463F8">
          <w:pgSz w:w="12240" w:h="15840"/>
          <w:pgMar w:top="1440" w:right="1440" w:bottom="1440" w:left="1440" w:header="708" w:footer="708" w:gutter="0"/>
          <w:cols w:space="708"/>
          <w:titlePg/>
          <w:docGrid w:linePitch="360"/>
        </w:sectPr>
      </w:pPr>
      <w:r w:rsidRPr="004042E4">
        <w:rPr>
          <w:highlight w:val="yellow"/>
        </w:rPr>
        <w:t>Finally, this chapter provides adequate answers to my third research question</w:t>
      </w:r>
      <w:r w:rsidRPr="004042E4">
        <w:rPr>
          <w:highlight w:val="yellow"/>
        </w:rPr>
        <w:t>.</w:t>
      </w:r>
    </w:p>
    <w:p w14:paraId="5E140213" w14:textId="4023E730" w:rsidR="005E078B" w:rsidRPr="00E555BD" w:rsidRDefault="005E078B" w:rsidP="00581F27">
      <w:pPr>
        <w:pStyle w:val="ListParagraph"/>
        <w:spacing w:line="360" w:lineRule="auto"/>
        <w:ind w:left="0"/>
        <w:jc w:val="center"/>
      </w:pPr>
    </w:p>
    <w:p w14:paraId="393198EF" w14:textId="326C66E0" w:rsidR="003F484A" w:rsidRPr="004042E4" w:rsidRDefault="00762031" w:rsidP="00581F27">
      <w:pPr>
        <w:pStyle w:val="Heading1"/>
        <w:spacing w:line="360" w:lineRule="auto"/>
        <w:jc w:val="center"/>
        <w:rPr>
          <w:rStyle w:val="Heading2Char"/>
          <w:rFonts w:ascii="Times New Roman" w:hAnsi="Times New Roman" w:cs="Times New Roman"/>
        </w:rPr>
      </w:pPr>
      <w:bookmarkStart w:id="82" w:name="_Toc165987130"/>
      <w:r w:rsidRPr="004042E4">
        <w:rPr>
          <w:rStyle w:val="Heading2Char"/>
          <w:rFonts w:ascii="Times New Roman" w:hAnsi="Times New Roman" w:cs="Times New Roman"/>
        </w:rPr>
        <w:t xml:space="preserve">Chapter </w:t>
      </w:r>
      <w:r w:rsidR="009D63D5" w:rsidRPr="004042E4">
        <w:rPr>
          <w:rStyle w:val="Heading2Char"/>
          <w:rFonts w:ascii="Times New Roman" w:hAnsi="Times New Roman" w:cs="Times New Roman"/>
        </w:rPr>
        <w:t>5</w:t>
      </w:r>
      <w:bookmarkEnd w:id="82"/>
    </w:p>
    <w:p w14:paraId="2EF7FF95" w14:textId="105150AD" w:rsidR="00762031" w:rsidRPr="004042E4" w:rsidRDefault="00762031" w:rsidP="00581F27">
      <w:pPr>
        <w:pStyle w:val="Heading1"/>
        <w:spacing w:line="360" w:lineRule="auto"/>
        <w:jc w:val="center"/>
        <w:rPr>
          <w:rStyle w:val="Heading2Char"/>
          <w:rFonts w:ascii="Times New Roman" w:hAnsi="Times New Roman" w:cs="Times New Roman"/>
        </w:rPr>
      </w:pPr>
      <w:bookmarkStart w:id="83" w:name="_Toc165987131"/>
      <w:r w:rsidRPr="004042E4">
        <w:rPr>
          <w:rStyle w:val="Heading2Char"/>
          <w:rFonts w:ascii="Times New Roman" w:hAnsi="Times New Roman" w:cs="Times New Roman"/>
        </w:rPr>
        <w:t>Design</w:t>
      </w:r>
      <w:r w:rsidR="00FF27A5" w:rsidRPr="004042E4">
        <w:rPr>
          <w:rStyle w:val="Heading2Char"/>
          <w:rFonts w:ascii="Times New Roman" w:hAnsi="Times New Roman" w:cs="Times New Roman"/>
        </w:rPr>
        <w:t xml:space="preserve"> and Modelling</w:t>
      </w:r>
      <w:bookmarkEnd w:id="83"/>
    </w:p>
    <w:p w14:paraId="7F6EAF64" w14:textId="77777777" w:rsidR="00642DBC" w:rsidRPr="004042E4" w:rsidRDefault="00642DBC" w:rsidP="00581F27">
      <w:pPr>
        <w:spacing w:line="360" w:lineRule="auto"/>
      </w:pPr>
    </w:p>
    <w:p w14:paraId="37946895" w14:textId="6FF1A4DF" w:rsidR="00C0303A" w:rsidRPr="004042E4" w:rsidRDefault="00A7564D" w:rsidP="00581F27">
      <w:pPr>
        <w:pStyle w:val="Heading2"/>
        <w:spacing w:line="360" w:lineRule="auto"/>
        <w:rPr>
          <w:rFonts w:ascii="Times New Roman" w:hAnsi="Times New Roman" w:cs="Times New Roman"/>
        </w:rPr>
      </w:pPr>
      <w:bookmarkStart w:id="84" w:name="_Toc165987132"/>
      <w:r w:rsidRPr="004042E4">
        <w:rPr>
          <w:rFonts w:ascii="Times New Roman" w:hAnsi="Times New Roman" w:cs="Times New Roman"/>
        </w:rPr>
        <w:t xml:space="preserve">5.1 </w:t>
      </w:r>
      <w:r w:rsidR="00092127" w:rsidRPr="004042E4">
        <w:rPr>
          <w:rFonts w:ascii="Times New Roman" w:hAnsi="Times New Roman" w:cs="Times New Roman"/>
        </w:rPr>
        <w:t>Introduction to system design</w:t>
      </w:r>
      <w:bookmarkEnd w:id="84"/>
    </w:p>
    <w:p w14:paraId="0D8B47EC" w14:textId="1809868E" w:rsidR="00092127" w:rsidRPr="004042E4" w:rsidRDefault="00FD0448" w:rsidP="00581F27">
      <w:pPr>
        <w:spacing w:line="360" w:lineRule="auto"/>
      </w:pPr>
      <w:r w:rsidRPr="004042E4">
        <w:t>This chapter covers all phases of the design of the PIM system including the conceptual, logical, and physical designs. This chapter covers the techniques employed in these phases including the</w:t>
      </w:r>
      <w:r w:rsidR="00506562" w:rsidRPr="004042E4">
        <w:t xml:space="preserve"> </w:t>
      </w:r>
      <w:r w:rsidR="003947D4" w:rsidRPr="004042E4">
        <w:t xml:space="preserve">definition of business rules, </w:t>
      </w:r>
      <w:r w:rsidRPr="004042E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4042E4" w:rsidRDefault="00EF1C7D" w:rsidP="00581F27">
      <w:pPr>
        <w:spacing w:line="360" w:lineRule="auto"/>
      </w:pPr>
    </w:p>
    <w:p w14:paraId="6490FA94" w14:textId="6A1486C7" w:rsidR="00762031" w:rsidRPr="004042E4" w:rsidRDefault="00F3297C" w:rsidP="00581F27">
      <w:pPr>
        <w:pStyle w:val="Heading2"/>
        <w:spacing w:line="360" w:lineRule="auto"/>
        <w:rPr>
          <w:rFonts w:ascii="Times New Roman" w:hAnsi="Times New Roman" w:cs="Times New Roman"/>
        </w:rPr>
      </w:pPr>
      <w:bookmarkStart w:id="85" w:name="_Toc165987133"/>
      <w:r w:rsidRPr="004042E4">
        <w:rPr>
          <w:rFonts w:ascii="Times New Roman" w:hAnsi="Times New Roman" w:cs="Times New Roman"/>
        </w:rPr>
        <w:t>5</w:t>
      </w:r>
      <w:r w:rsidR="0083282D" w:rsidRPr="004042E4">
        <w:rPr>
          <w:rFonts w:ascii="Times New Roman" w:hAnsi="Times New Roman" w:cs="Times New Roman"/>
        </w:rPr>
        <w:t>.</w:t>
      </w:r>
      <w:r w:rsidR="002405D1" w:rsidRPr="004042E4">
        <w:rPr>
          <w:rFonts w:ascii="Times New Roman" w:hAnsi="Times New Roman" w:cs="Times New Roman"/>
        </w:rPr>
        <w:t>2</w:t>
      </w:r>
      <w:r w:rsidR="0083282D" w:rsidRPr="004042E4">
        <w:rPr>
          <w:rFonts w:ascii="Times New Roman" w:hAnsi="Times New Roman" w:cs="Times New Roman"/>
        </w:rPr>
        <w:t xml:space="preserve"> </w:t>
      </w:r>
      <w:r w:rsidR="00996932" w:rsidRPr="004042E4">
        <w:rPr>
          <w:rFonts w:ascii="Times New Roman" w:hAnsi="Times New Roman" w:cs="Times New Roman"/>
        </w:rPr>
        <w:t>Data</w:t>
      </w:r>
      <w:r w:rsidR="00685CFE" w:rsidRPr="004042E4">
        <w:rPr>
          <w:rFonts w:ascii="Times New Roman" w:hAnsi="Times New Roman" w:cs="Times New Roman"/>
        </w:rPr>
        <w:t>base Design &amp;</w:t>
      </w:r>
      <w:r w:rsidR="00996932" w:rsidRPr="004042E4">
        <w:rPr>
          <w:rFonts w:ascii="Times New Roman" w:hAnsi="Times New Roman" w:cs="Times New Roman"/>
        </w:rPr>
        <w:t xml:space="preserve"> Modelling</w:t>
      </w:r>
      <w:bookmarkEnd w:id="85"/>
    </w:p>
    <w:p w14:paraId="10DC6E7C" w14:textId="02A8CB15" w:rsidR="00080D4E" w:rsidRPr="004042E4" w:rsidRDefault="00080D4E" w:rsidP="00581F27">
      <w:pPr>
        <w:spacing w:line="360" w:lineRule="auto"/>
      </w:pPr>
      <w:r w:rsidRPr="004042E4">
        <w:t>The data modelling process is the first step in designing the PIM system. It involves creating a data structure representation of the complex, real-world environment</w:t>
      </w:r>
      <w:r w:rsidR="00F15855" w:rsidRPr="004042E4">
        <w:t xml:space="preserve"> to solve a specific problem</w:t>
      </w:r>
      <w:r w:rsidRPr="004042E4">
        <w:t xml:space="preserve"> </w:t>
      </w:r>
      <w:sdt>
        <w:sdtPr>
          <w:id w:val="2141000515"/>
          <w:citation/>
        </w:sdtPr>
        <w:sdtContent>
          <w:r w:rsidRPr="004042E4">
            <w:fldChar w:fldCharType="begin"/>
          </w:r>
          <w:r w:rsidRPr="004042E4">
            <w:instrText xml:space="preserve"> CITATION Cor16 \l 4105 </w:instrText>
          </w:r>
          <w:r w:rsidRPr="004042E4">
            <w:fldChar w:fldCharType="separate"/>
          </w:r>
          <w:r w:rsidR="00845905">
            <w:rPr>
              <w:noProof/>
            </w:rPr>
            <w:t>(Coronel &amp; Morris, 2016)</w:t>
          </w:r>
          <w:r w:rsidRPr="004042E4">
            <w:fldChar w:fldCharType="end"/>
          </w:r>
        </w:sdtContent>
      </w:sdt>
      <w:r w:rsidRPr="004042E4">
        <w:t xml:space="preserve">. The data model represents the structures of the data involved, their attributes, </w:t>
      </w:r>
      <w:r w:rsidR="00F15855" w:rsidRPr="004042E4">
        <w:t>relationships,</w:t>
      </w:r>
      <w:r w:rsidRPr="004042E4">
        <w:t xml:space="preserve"> and constraints</w:t>
      </w:r>
      <w:r w:rsidR="00F936EC" w:rsidRPr="004042E4">
        <w:t>.</w:t>
      </w:r>
    </w:p>
    <w:p w14:paraId="5CD7773B" w14:textId="0D9FEC3F" w:rsidR="00001857" w:rsidRPr="004042E4" w:rsidRDefault="004D4C31" w:rsidP="00581F27">
      <w:pPr>
        <w:pStyle w:val="Heading3"/>
        <w:spacing w:line="360" w:lineRule="auto"/>
        <w:rPr>
          <w:rFonts w:ascii="Times New Roman" w:eastAsiaTheme="minorHAnsi" w:hAnsi="Times New Roman" w:cs="Times New Roman"/>
          <w:lang w:val="en-US"/>
        </w:rPr>
      </w:pPr>
      <w:bookmarkStart w:id="86" w:name="_Toc165987134"/>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 xml:space="preserve">.1 </w:t>
      </w:r>
      <w:r w:rsidR="00001857" w:rsidRPr="004042E4">
        <w:rPr>
          <w:rFonts w:ascii="Times New Roman" w:eastAsiaTheme="minorHAnsi" w:hAnsi="Times New Roman" w:cs="Times New Roman"/>
          <w:lang w:val="en-US"/>
        </w:rPr>
        <w:t>B</w:t>
      </w:r>
      <w:r w:rsidRPr="004042E4">
        <w:rPr>
          <w:rFonts w:ascii="Times New Roman" w:eastAsiaTheme="minorHAnsi" w:hAnsi="Times New Roman" w:cs="Times New Roman"/>
          <w:lang w:val="en-US"/>
        </w:rPr>
        <w:t>usiness Rules</w:t>
      </w:r>
      <w:bookmarkEnd w:id="86"/>
    </w:p>
    <w:p w14:paraId="584AA570" w14:textId="27DCACAA" w:rsidR="009C29D6" w:rsidRPr="004042E4" w:rsidRDefault="00D678AB" w:rsidP="00581F27">
      <w:pPr>
        <w:spacing w:line="360" w:lineRule="auto"/>
        <w:rPr>
          <w:rFonts w:eastAsiaTheme="minorHAnsi"/>
          <w:lang w:val="en-US"/>
        </w:rPr>
      </w:pPr>
      <w:r w:rsidRPr="004042E4">
        <w:rPr>
          <w:rFonts w:eastAsiaTheme="minorHAnsi"/>
          <w:lang w:val="en-US"/>
        </w:rPr>
        <w:t>The business rules are brief</w:t>
      </w:r>
      <w:r w:rsidR="00F30D88" w:rsidRPr="004042E4">
        <w:rPr>
          <w:rFonts w:eastAsiaTheme="minorHAnsi"/>
          <w:lang w:val="en-US"/>
        </w:rPr>
        <w:t xml:space="preserve"> </w:t>
      </w:r>
      <w:r w:rsidRPr="004042E4">
        <w:rPr>
          <w:rFonts w:eastAsiaTheme="minorHAnsi"/>
          <w:lang w:val="en-US"/>
        </w:rPr>
        <w:t>description</w:t>
      </w:r>
      <w:r w:rsidR="00F30D88" w:rsidRPr="004042E4">
        <w:rPr>
          <w:rFonts w:eastAsiaTheme="minorHAnsi"/>
          <w:lang w:val="en-US"/>
        </w:rPr>
        <w:t>s</w:t>
      </w:r>
      <w:r w:rsidRPr="004042E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4042E4">
            <w:rPr>
              <w:rFonts w:eastAsiaTheme="minorHAnsi"/>
              <w:lang w:val="en-US"/>
            </w:rPr>
            <w:fldChar w:fldCharType="begin"/>
          </w:r>
          <w:r w:rsidR="00F30D88" w:rsidRPr="004042E4">
            <w:rPr>
              <w:rFonts w:eastAsiaTheme="minorHAnsi"/>
            </w:rPr>
            <w:instrText xml:space="preserve"> CITATION Cor16 \l 4105 </w:instrText>
          </w:r>
          <w:r w:rsidR="00F30D88" w:rsidRPr="004042E4">
            <w:rPr>
              <w:rFonts w:eastAsiaTheme="minorHAnsi"/>
              <w:lang w:val="en-US"/>
            </w:rPr>
            <w:fldChar w:fldCharType="separate"/>
          </w:r>
          <w:r w:rsidR="00845905">
            <w:rPr>
              <w:rFonts w:eastAsiaTheme="minorHAnsi"/>
              <w:noProof/>
            </w:rPr>
            <w:t xml:space="preserve"> </w:t>
          </w:r>
          <w:r w:rsidR="00845905" w:rsidRPr="00845905">
            <w:rPr>
              <w:rFonts w:eastAsiaTheme="minorHAnsi"/>
              <w:noProof/>
            </w:rPr>
            <w:t>(Coronel &amp; Morris, 2016)</w:t>
          </w:r>
          <w:r w:rsidR="00F30D88" w:rsidRPr="004042E4">
            <w:rPr>
              <w:rFonts w:eastAsiaTheme="minorHAnsi"/>
              <w:lang w:val="en-US"/>
            </w:rPr>
            <w:fldChar w:fldCharType="end"/>
          </w:r>
        </w:sdtContent>
      </w:sdt>
      <w:r w:rsidR="00F30D88" w:rsidRPr="004042E4">
        <w:rPr>
          <w:rFonts w:eastAsiaTheme="minorHAnsi"/>
          <w:lang w:val="en-US"/>
        </w:rPr>
        <w:t>.</w:t>
      </w:r>
      <w:r w:rsidR="00F87C0E" w:rsidRPr="004042E4">
        <w:rPr>
          <w:rFonts w:eastAsiaTheme="minorHAnsi"/>
          <w:lang w:val="en-US"/>
        </w:rPr>
        <w:t xml:space="preserve"> These rules inform the definition of entities, attributes, relationships and constraints during the design and modelling </w:t>
      </w:r>
      <w:r w:rsidR="009C29D6" w:rsidRPr="004042E4">
        <w:rPr>
          <w:rFonts w:eastAsiaTheme="minorHAnsi"/>
          <w:lang w:val="en-US"/>
        </w:rPr>
        <w:t>of an</w:t>
      </w:r>
      <w:r w:rsidR="00F87C0E" w:rsidRPr="004042E4">
        <w:rPr>
          <w:rFonts w:eastAsiaTheme="minorHAnsi"/>
          <w:lang w:val="en-US"/>
        </w:rPr>
        <w:t xml:space="preserve"> information system for the organization.</w:t>
      </w:r>
    </w:p>
    <w:p w14:paraId="599838FB" w14:textId="1B16EF8F" w:rsidR="00D678AB" w:rsidRPr="004042E4" w:rsidRDefault="009C29D6" w:rsidP="00581F27">
      <w:pPr>
        <w:spacing w:line="360" w:lineRule="auto"/>
        <w:rPr>
          <w:rFonts w:eastAsiaTheme="minorHAnsi"/>
          <w:lang w:val="en-US"/>
        </w:rPr>
      </w:pPr>
      <w:r w:rsidRPr="004042E4">
        <w:rPr>
          <w:rFonts w:eastAsiaTheme="minorHAnsi"/>
          <w:lang w:val="en-US"/>
        </w:rPr>
        <w:t xml:space="preserve">In the context </w:t>
      </w:r>
      <w:r w:rsidR="00D64431" w:rsidRPr="004042E4">
        <w:rPr>
          <w:rFonts w:eastAsiaTheme="minorHAnsi"/>
          <w:lang w:val="en-US"/>
        </w:rPr>
        <w:t xml:space="preserve">of </w:t>
      </w:r>
      <w:r w:rsidRPr="004042E4">
        <w:rPr>
          <w:rFonts w:eastAsiaTheme="minorHAnsi"/>
          <w:lang w:val="en-US"/>
        </w:rPr>
        <w:t>the NHS National Product Information Management System, the following business rules may be defined</w:t>
      </w:r>
      <w:r w:rsidR="00EC5EAC" w:rsidRPr="004042E4">
        <w:rPr>
          <w:rFonts w:eastAsiaTheme="minorHAnsi"/>
          <w:lang w:val="en-US"/>
        </w:rPr>
        <w:t xml:space="preserve"> in accordance with standards established in the requirements analysis</w:t>
      </w:r>
      <w:r w:rsidRPr="004042E4">
        <w:rPr>
          <w:rFonts w:eastAsiaTheme="minorHAnsi"/>
          <w:lang w:val="en-US"/>
        </w:rPr>
        <w:t>:</w:t>
      </w:r>
    </w:p>
    <w:p w14:paraId="054538FA" w14:textId="2326B4E5" w:rsidR="009C29D6" w:rsidRPr="004042E4" w:rsidRDefault="009C29D6" w:rsidP="00581F27">
      <w:pPr>
        <w:pStyle w:val="ListParagraph"/>
        <w:numPr>
          <w:ilvl w:val="0"/>
          <w:numId w:val="110"/>
        </w:numPr>
        <w:spacing w:line="360" w:lineRule="auto"/>
        <w:rPr>
          <w:rFonts w:eastAsiaTheme="minorHAnsi"/>
          <w:lang w:val="en-US"/>
        </w:rPr>
      </w:pPr>
      <w:r w:rsidRPr="004042E4">
        <w:rPr>
          <w:rFonts w:eastAsiaTheme="minorHAnsi"/>
          <w:lang w:val="en-US"/>
        </w:rPr>
        <w:t>Each trade item is supplied by only one supplier, and a supplier may supply many trade items.</w:t>
      </w:r>
    </w:p>
    <w:p w14:paraId="136EF7D7" w14:textId="6A8D60A1" w:rsidR="009C29D6" w:rsidRPr="004042E4" w:rsidRDefault="009C29D6" w:rsidP="00581F27">
      <w:pPr>
        <w:pStyle w:val="ListParagraph"/>
        <w:numPr>
          <w:ilvl w:val="0"/>
          <w:numId w:val="110"/>
        </w:numPr>
        <w:spacing w:line="360" w:lineRule="auto"/>
        <w:rPr>
          <w:rFonts w:eastAsiaTheme="minorHAnsi"/>
          <w:lang w:val="en-US"/>
        </w:rPr>
      </w:pPr>
      <w:r w:rsidRPr="004042E4">
        <w:rPr>
          <w:rFonts w:eastAsiaTheme="minorHAnsi"/>
          <w:lang w:val="en-US"/>
        </w:rPr>
        <w:t>Each trade item is supplied to an NHS provider/trust, and each NHS provider may have many trade items supplied to them.</w:t>
      </w:r>
    </w:p>
    <w:p w14:paraId="68234842" w14:textId="05707DCA" w:rsidR="009C29D6" w:rsidRPr="004042E4" w:rsidRDefault="009C29D6" w:rsidP="00581F27">
      <w:pPr>
        <w:pStyle w:val="ListParagraph"/>
        <w:numPr>
          <w:ilvl w:val="0"/>
          <w:numId w:val="110"/>
        </w:numPr>
        <w:spacing w:line="360" w:lineRule="auto"/>
        <w:rPr>
          <w:rFonts w:eastAsiaTheme="minorHAnsi"/>
          <w:lang w:val="en-US"/>
        </w:rPr>
      </w:pPr>
      <w:r w:rsidRPr="004042E4">
        <w:rPr>
          <w:rFonts w:eastAsiaTheme="minorHAnsi"/>
          <w:lang w:val="en-US"/>
        </w:rPr>
        <w:lastRenderedPageBreak/>
        <w:t>A trade item contains a unique medical device, but a medical device may be contained in many trade items</w:t>
      </w:r>
      <w:r w:rsidR="002917E1" w:rsidRPr="004042E4">
        <w:rPr>
          <w:rFonts w:eastAsiaTheme="minorHAnsi"/>
          <w:lang w:val="en-US"/>
        </w:rPr>
        <w:t xml:space="preserve"> </w:t>
      </w:r>
      <w:sdt>
        <w:sdtPr>
          <w:rPr>
            <w:rFonts w:eastAsiaTheme="minorHAnsi"/>
            <w:lang w:val="en-US"/>
          </w:rPr>
          <w:id w:val="-747347976"/>
          <w:citation/>
        </w:sdtPr>
        <w:sdtContent>
          <w:r w:rsidR="002917E1" w:rsidRPr="004042E4">
            <w:rPr>
              <w:rFonts w:eastAsiaTheme="minorHAnsi"/>
              <w:lang w:val="en-US"/>
            </w:rPr>
            <w:fldChar w:fldCharType="begin"/>
          </w:r>
          <w:r w:rsidR="002917E1" w:rsidRPr="004042E4">
            <w:rPr>
              <w:rFonts w:eastAsiaTheme="minorHAnsi"/>
            </w:rPr>
            <w:instrText xml:space="preserve"> CITATION IMD13 \l 4105 </w:instrText>
          </w:r>
          <w:r w:rsidR="002917E1" w:rsidRPr="004042E4">
            <w:rPr>
              <w:rFonts w:eastAsiaTheme="minorHAnsi"/>
              <w:lang w:val="en-US"/>
            </w:rPr>
            <w:fldChar w:fldCharType="separate"/>
          </w:r>
          <w:r w:rsidR="00845905" w:rsidRPr="00845905">
            <w:rPr>
              <w:rFonts w:eastAsiaTheme="minorHAnsi"/>
              <w:noProof/>
            </w:rPr>
            <w:t>(IMDRF UDI Working Group, 2013)</w:t>
          </w:r>
          <w:r w:rsidR="002917E1" w:rsidRPr="004042E4">
            <w:rPr>
              <w:rFonts w:eastAsiaTheme="minorHAnsi"/>
              <w:lang w:val="en-US"/>
            </w:rPr>
            <w:fldChar w:fldCharType="end"/>
          </w:r>
        </w:sdtContent>
      </w:sdt>
      <w:r w:rsidR="004106B6" w:rsidRPr="004042E4">
        <w:rPr>
          <w:rFonts w:eastAsiaTheme="minorHAnsi"/>
          <w:lang w:val="en-US"/>
        </w:rPr>
        <w:t>.</w:t>
      </w:r>
    </w:p>
    <w:p w14:paraId="47C7B2E6" w14:textId="5130D5FA" w:rsidR="009C29D6" w:rsidRPr="004042E4" w:rsidRDefault="009C29D6" w:rsidP="00581F27">
      <w:pPr>
        <w:pStyle w:val="ListParagraph"/>
        <w:numPr>
          <w:ilvl w:val="0"/>
          <w:numId w:val="110"/>
        </w:numPr>
        <w:spacing w:line="360" w:lineRule="auto"/>
        <w:rPr>
          <w:rFonts w:eastAsiaTheme="minorHAnsi"/>
          <w:lang w:val="en-US"/>
        </w:rPr>
      </w:pPr>
      <w:r w:rsidRPr="004042E4">
        <w:rPr>
          <w:rFonts w:eastAsiaTheme="minorHAnsi"/>
          <w:lang w:val="en-US"/>
        </w:rPr>
        <w:t xml:space="preserve">A </w:t>
      </w:r>
      <w:r w:rsidR="001953C6" w:rsidRPr="004042E4">
        <w:rPr>
          <w:rFonts w:eastAsiaTheme="minorHAnsi"/>
          <w:lang w:val="en-US"/>
        </w:rPr>
        <w:t>G</w:t>
      </w:r>
      <w:r w:rsidRPr="004042E4">
        <w:rPr>
          <w:rFonts w:eastAsiaTheme="minorHAnsi"/>
          <w:lang w:val="en-US"/>
        </w:rPr>
        <w:t xml:space="preserve">lobal </w:t>
      </w:r>
      <w:r w:rsidR="001953C6" w:rsidRPr="004042E4">
        <w:rPr>
          <w:rFonts w:eastAsiaTheme="minorHAnsi"/>
          <w:lang w:val="en-US"/>
        </w:rPr>
        <w:t>M</w:t>
      </w:r>
      <w:r w:rsidRPr="004042E4">
        <w:rPr>
          <w:rFonts w:eastAsiaTheme="minorHAnsi"/>
          <w:lang w:val="en-US"/>
        </w:rPr>
        <w:t xml:space="preserve">edical </w:t>
      </w:r>
      <w:r w:rsidR="001953C6" w:rsidRPr="004042E4">
        <w:rPr>
          <w:rFonts w:eastAsiaTheme="minorHAnsi"/>
          <w:lang w:val="en-US"/>
        </w:rPr>
        <w:t>D</w:t>
      </w:r>
      <w:r w:rsidRPr="004042E4">
        <w:rPr>
          <w:rFonts w:eastAsiaTheme="minorHAnsi"/>
          <w:lang w:val="en-US"/>
        </w:rPr>
        <w:t xml:space="preserve">evice </w:t>
      </w:r>
      <w:r w:rsidR="001953C6" w:rsidRPr="004042E4">
        <w:rPr>
          <w:rFonts w:eastAsiaTheme="minorHAnsi"/>
          <w:lang w:val="en-US"/>
        </w:rPr>
        <w:t>N</w:t>
      </w:r>
      <w:r w:rsidRPr="004042E4">
        <w:rPr>
          <w:rFonts w:eastAsiaTheme="minorHAnsi"/>
          <w:lang w:val="en-US"/>
        </w:rPr>
        <w:t>omenclature (GMDN)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GMDN code</w:t>
      </w:r>
      <w:r w:rsidR="00BF0047" w:rsidRPr="004042E4">
        <w:rPr>
          <w:rFonts w:eastAsiaTheme="minorHAnsi"/>
          <w:lang w:val="en-US"/>
        </w:rPr>
        <w:t xml:space="preserve"> </w:t>
      </w:r>
      <w:sdt>
        <w:sdtPr>
          <w:rPr>
            <w:rFonts w:eastAsiaTheme="minorHAnsi"/>
            <w:lang w:val="en-US"/>
          </w:rPr>
          <w:id w:val="536090222"/>
          <w:citation/>
        </w:sdtPr>
        <w:sdtContent>
          <w:r w:rsidR="00BF0047" w:rsidRPr="004042E4">
            <w:rPr>
              <w:rFonts w:eastAsiaTheme="minorHAnsi"/>
              <w:lang w:val="en-US"/>
            </w:rPr>
            <w:fldChar w:fldCharType="begin"/>
          </w:r>
          <w:r w:rsidR="00BF0047" w:rsidRPr="004042E4">
            <w:rPr>
              <w:rFonts w:eastAsiaTheme="minorHAnsi"/>
            </w:rPr>
            <w:instrText xml:space="preserve"> CITATION GMD23 \l 4105 </w:instrText>
          </w:r>
          <w:r w:rsidR="00BF0047" w:rsidRPr="004042E4">
            <w:rPr>
              <w:rFonts w:eastAsiaTheme="minorHAnsi"/>
              <w:lang w:val="en-US"/>
            </w:rPr>
            <w:fldChar w:fldCharType="separate"/>
          </w:r>
          <w:r w:rsidR="00845905" w:rsidRPr="00845905">
            <w:rPr>
              <w:rFonts w:eastAsiaTheme="minorHAnsi"/>
              <w:noProof/>
            </w:rPr>
            <w:t>(GMDN, 2023)</w:t>
          </w:r>
          <w:r w:rsidR="00BF0047" w:rsidRPr="004042E4">
            <w:rPr>
              <w:rFonts w:eastAsiaTheme="minorHAnsi"/>
              <w:lang w:val="en-US"/>
            </w:rPr>
            <w:fldChar w:fldCharType="end"/>
          </w:r>
        </w:sdtContent>
      </w:sdt>
      <w:r w:rsidR="004106B6" w:rsidRPr="004042E4">
        <w:rPr>
          <w:rFonts w:eastAsiaTheme="minorHAnsi"/>
          <w:lang w:val="en-US"/>
        </w:rPr>
        <w:t>.</w:t>
      </w:r>
    </w:p>
    <w:p w14:paraId="639EEA2F" w14:textId="6C6EFE3B" w:rsidR="009C29D6" w:rsidRPr="004042E4" w:rsidRDefault="009C29D6" w:rsidP="00581F27">
      <w:pPr>
        <w:pStyle w:val="ListParagraph"/>
        <w:numPr>
          <w:ilvl w:val="0"/>
          <w:numId w:val="110"/>
        </w:numPr>
        <w:spacing w:line="360" w:lineRule="auto"/>
        <w:rPr>
          <w:rFonts w:eastAsiaTheme="minorHAnsi"/>
          <w:lang w:val="en-US"/>
        </w:rPr>
      </w:pPr>
      <w:r w:rsidRPr="004042E4">
        <w:rPr>
          <w:rFonts w:eastAsiaTheme="minorHAnsi"/>
          <w:lang w:val="en-US"/>
        </w:rPr>
        <w:t>An NHS product classification (eClass)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eClass code.</w:t>
      </w:r>
      <w:r w:rsidR="002124AE" w:rsidRPr="004042E4">
        <w:rPr>
          <w:rFonts w:eastAsiaTheme="minorHAnsi"/>
          <w:lang w:val="en-US"/>
        </w:rPr>
        <w:t xml:space="preserve"> </w:t>
      </w:r>
      <w:sdt>
        <w:sdtPr>
          <w:rPr>
            <w:rFonts w:eastAsiaTheme="minorHAnsi"/>
            <w:lang w:val="en-US"/>
          </w:rPr>
          <w:id w:val="217478618"/>
          <w:citation/>
        </w:sdtPr>
        <w:sdtContent>
          <w:r w:rsidR="008C7C79" w:rsidRPr="004042E4">
            <w:rPr>
              <w:rFonts w:eastAsiaTheme="minorHAnsi"/>
              <w:lang w:val="en-US"/>
            </w:rPr>
            <w:fldChar w:fldCharType="begin"/>
          </w:r>
          <w:r w:rsidR="008C7C79" w:rsidRPr="004042E4">
            <w:rPr>
              <w:rFonts w:eastAsiaTheme="minorHAnsi"/>
            </w:rPr>
            <w:instrText xml:space="preserve"> CITATION Pro14 \l 4105 </w:instrText>
          </w:r>
          <w:r w:rsidR="008C7C79" w:rsidRPr="004042E4">
            <w:rPr>
              <w:rFonts w:eastAsiaTheme="minorHAnsi"/>
              <w:lang w:val="en-US"/>
            </w:rPr>
            <w:fldChar w:fldCharType="separate"/>
          </w:r>
          <w:r w:rsidR="00845905" w:rsidRPr="00845905">
            <w:rPr>
              <w:rFonts w:eastAsiaTheme="minorHAnsi"/>
              <w:noProof/>
            </w:rPr>
            <w:t>(Procurement, Investment &amp; Commercial Division, DHSC, 2014)</w:t>
          </w:r>
          <w:r w:rsidR="008C7C79" w:rsidRPr="004042E4">
            <w:rPr>
              <w:rFonts w:eastAsiaTheme="minorHAnsi"/>
              <w:lang w:val="en-US"/>
            </w:rPr>
            <w:fldChar w:fldCharType="end"/>
          </w:r>
        </w:sdtContent>
      </w:sdt>
    </w:p>
    <w:p w14:paraId="657C1CB2" w14:textId="49E50379" w:rsidR="000B64D3" w:rsidRPr="004042E4" w:rsidRDefault="000B64D3" w:rsidP="00581F27">
      <w:pPr>
        <w:pStyle w:val="ListParagraph"/>
        <w:numPr>
          <w:ilvl w:val="0"/>
          <w:numId w:val="110"/>
        </w:numPr>
        <w:spacing w:line="360" w:lineRule="auto"/>
        <w:rPr>
          <w:rFonts w:eastAsiaTheme="minorHAnsi"/>
          <w:lang w:val="en-US"/>
        </w:rPr>
      </w:pPr>
      <w:r w:rsidRPr="004042E4">
        <w:rPr>
          <w:rFonts w:eastAsiaTheme="minorHAnsi"/>
          <w:lang w:val="en-US"/>
        </w:rPr>
        <w:t xml:space="preserve">A medical device may be assigned a </w:t>
      </w:r>
      <w:r w:rsidR="008C7C79" w:rsidRPr="004042E4">
        <w:rPr>
          <w:rFonts w:eastAsiaTheme="minorHAnsi"/>
          <w:lang w:val="en-US"/>
        </w:rPr>
        <w:t xml:space="preserve">Basic UDI-DI, a </w:t>
      </w:r>
      <w:r w:rsidRPr="004042E4">
        <w:rPr>
          <w:rFonts w:eastAsiaTheme="minorHAnsi"/>
          <w:lang w:val="en-US"/>
        </w:rPr>
        <w:t xml:space="preserve">Global Model </w:t>
      </w:r>
      <w:r w:rsidR="002124AE" w:rsidRPr="004042E4">
        <w:rPr>
          <w:rFonts w:eastAsiaTheme="minorHAnsi"/>
          <w:lang w:val="en-US"/>
        </w:rPr>
        <w:t xml:space="preserve">Number (GMN) </w:t>
      </w:r>
      <w:r w:rsidRPr="004042E4">
        <w:rPr>
          <w:rFonts w:eastAsiaTheme="minorHAnsi"/>
          <w:lang w:val="en-US"/>
        </w:rPr>
        <w:t xml:space="preserve">to </w:t>
      </w:r>
      <w:r w:rsidR="008C7C79" w:rsidRPr="004042E4">
        <w:rPr>
          <w:rFonts w:eastAsiaTheme="minorHAnsi"/>
          <w:lang w:val="en-US"/>
        </w:rPr>
        <w:t>uniquely</w:t>
      </w:r>
      <w:r w:rsidR="002124AE" w:rsidRPr="004042E4">
        <w:rPr>
          <w:rFonts w:eastAsiaTheme="minorHAnsi"/>
          <w:lang w:val="en-US"/>
        </w:rPr>
        <w:t xml:space="preserve"> identify the model or product family of </w:t>
      </w:r>
      <w:r w:rsidR="008C7C79" w:rsidRPr="004042E4">
        <w:rPr>
          <w:rFonts w:eastAsiaTheme="minorHAnsi"/>
          <w:lang w:val="en-US"/>
        </w:rPr>
        <w:t>that</w:t>
      </w:r>
      <w:r w:rsidR="002124AE" w:rsidRPr="004042E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4042E4">
            <w:rPr>
              <w:rFonts w:eastAsiaTheme="minorHAnsi"/>
              <w:lang w:val="en-US"/>
            </w:rPr>
            <w:fldChar w:fldCharType="begin"/>
          </w:r>
          <w:r w:rsidR="002124AE" w:rsidRPr="004042E4">
            <w:rPr>
              <w:rFonts w:eastAsiaTheme="minorHAnsi"/>
            </w:rPr>
            <w:instrText xml:space="preserve"> CITATION GS124 \l 4105 </w:instrText>
          </w:r>
          <w:r w:rsidR="002124AE" w:rsidRPr="004042E4">
            <w:rPr>
              <w:rFonts w:eastAsiaTheme="minorHAnsi"/>
              <w:lang w:val="en-US"/>
            </w:rPr>
            <w:fldChar w:fldCharType="separate"/>
          </w:r>
          <w:r w:rsidR="00845905" w:rsidRPr="00845905">
            <w:rPr>
              <w:rFonts w:eastAsiaTheme="minorHAnsi"/>
              <w:noProof/>
            </w:rPr>
            <w:t>(GS1, 2024)</w:t>
          </w:r>
          <w:r w:rsidR="002124AE" w:rsidRPr="004042E4">
            <w:rPr>
              <w:rFonts w:eastAsiaTheme="minorHAnsi"/>
              <w:lang w:val="en-US"/>
            </w:rPr>
            <w:fldChar w:fldCharType="end"/>
          </w:r>
        </w:sdtContent>
      </w:sdt>
    </w:p>
    <w:p w14:paraId="63B46526" w14:textId="6C0EA904" w:rsidR="008C7C79" w:rsidRPr="004042E4" w:rsidRDefault="008C7C79" w:rsidP="00581F27">
      <w:pPr>
        <w:pStyle w:val="ListParagraph"/>
        <w:numPr>
          <w:ilvl w:val="0"/>
          <w:numId w:val="110"/>
        </w:numPr>
        <w:spacing w:line="360" w:lineRule="auto"/>
        <w:rPr>
          <w:rFonts w:eastAsiaTheme="minorHAnsi"/>
          <w:lang w:val="en-US"/>
        </w:rPr>
      </w:pPr>
      <w:r w:rsidRPr="004042E4">
        <w:rPr>
          <w:rFonts w:eastAsiaTheme="minorHAnsi"/>
          <w:lang w:val="en-US"/>
        </w:rPr>
        <w:t>A medical device is manufactured by only one manufacturer, but a manufacturer may manufacture many medical devices.</w:t>
      </w:r>
    </w:p>
    <w:p w14:paraId="066CE7D1" w14:textId="0EBA166B" w:rsidR="002124AE" w:rsidRPr="004042E4" w:rsidRDefault="008C7C79" w:rsidP="00581F27">
      <w:pPr>
        <w:pStyle w:val="ListParagraph"/>
        <w:numPr>
          <w:ilvl w:val="0"/>
          <w:numId w:val="110"/>
        </w:numPr>
        <w:spacing w:line="360" w:lineRule="auto"/>
        <w:rPr>
          <w:rFonts w:eastAsiaTheme="minorHAnsi"/>
          <w:lang w:val="en-US"/>
        </w:rPr>
      </w:pPr>
      <w:r w:rsidRPr="004042E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4042E4" w:rsidRDefault="008C7C79" w:rsidP="00581F27">
      <w:pPr>
        <w:pStyle w:val="ListParagraph"/>
        <w:numPr>
          <w:ilvl w:val="0"/>
          <w:numId w:val="110"/>
        </w:numPr>
        <w:spacing w:line="360" w:lineRule="auto"/>
        <w:rPr>
          <w:rFonts w:eastAsiaTheme="minorHAnsi"/>
          <w:lang w:val="en-US"/>
        </w:rPr>
      </w:pPr>
      <w:r w:rsidRPr="004042E4">
        <w:rPr>
          <w:rFonts w:eastAsiaTheme="minorHAnsi"/>
          <w:lang w:val="en-US"/>
        </w:rPr>
        <w:t>A medical device must have a manufacturer assigned authorized rep</w:t>
      </w:r>
      <w:r w:rsidR="00E46D6F" w:rsidRPr="004042E4">
        <w:rPr>
          <w:rFonts w:eastAsiaTheme="minorHAnsi"/>
          <w:lang w:val="en-US"/>
        </w:rPr>
        <w:t>resentative</w:t>
      </w:r>
      <w:r w:rsidRPr="004042E4">
        <w:rPr>
          <w:rFonts w:eastAsiaTheme="minorHAnsi"/>
          <w:lang w:val="en-US"/>
        </w:rPr>
        <w:t>, and an authorized rep</w:t>
      </w:r>
      <w:r w:rsidR="00E46D6F" w:rsidRPr="004042E4">
        <w:rPr>
          <w:rFonts w:eastAsiaTheme="minorHAnsi"/>
          <w:lang w:val="en-US"/>
        </w:rPr>
        <w:t>resentative</w:t>
      </w:r>
      <w:r w:rsidRPr="004042E4">
        <w:rPr>
          <w:rFonts w:eastAsiaTheme="minorHAnsi"/>
          <w:lang w:val="en-US"/>
        </w:rPr>
        <w:t xml:space="preserve"> may be assigned to many medical devices or family of devices.</w:t>
      </w:r>
    </w:p>
    <w:p w14:paraId="5105EB5F" w14:textId="05F9F5C7" w:rsidR="00001857" w:rsidRPr="004042E4" w:rsidRDefault="00DD0A49" w:rsidP="00581F27">
      <w:pPr>
        <w:pStyle w:val="ListParagraph"/>
        <w:numPr>
          <w:ilvl w:val="0"/>
          <w:numId w:val="110"/>
        </w:numPr>
        <w:spacing w:line="360" w:lineRule="auto"/>
        <w:rPr>
          <w:rFonts w:eastAsiaTheme="minorHAnsi"/>
          <w:lang w:val="en-US"/>
        </w:rPr>
      </w:pPr>
      <w:r w:rsidRPr="004042E4">
        <w:rPr>
          <w:rFonts w:eastAsiaTheme="minorHAnsi"/>
          <w:lang w:val="en-US"/>
        </w:rPr>
        <w:t>A medical device is assigned a regulatory device classification according to its risk class, and a risk class may be assigned to many medical devices or medical device models</w:t>
      </w:r>
      <w:r w:rsidR="00707631" w:rsidRPr="004042E4">
        <w:rPr>
          <w:rFonts w:eastAsiaTheme="minorHAnsi"/>
          <w:lang w:val="en-US"/>
        </w:rPr>
        <w:t xml:space="preserve"> </w:t>
      </w:r>
      <w:sdt>
        <w:sdtPr>
          <w:rPr>
            <w:rFonts w:eastAsiaTheme="minorHAnsi"/>
            <w:lang w:val="en-US"/>
          </w:rPr>
          <w:id w:val="1366333604"/>
          <w:citation/>
        </w:sdtPr>
        <w:sdtContent>
          <w:r w:rsidR="00707631" w:rsidRPr="004042E4">
            <w:rPr>
              <w:rFonts w:eastAsiaTheme="minorHAnsi"/>
              <w:lang w:val="en-US"/>
            </w:rPr>
            <w:fldChar w:fldCharType="begin"/>
          </w:r>
          <w:r w:rsidR="00707631" w:rsidRPr="004042E4">
            <w:rPr>
              <w:rFonts w:eastAsiaTheme="minorHAnsi"/>
            </w:rPr>
            <w:instrText xml:space="preserve"> CITATION Med20 \l 4105 </w:instrText>
          </w:r>
          <w:r w:rsidR="00707631" w:rsidRPr="004042E4">
            <w:rPr>
              <w:rFonts w:eastAsiaTheme="minorHAnsi"/>
              <w:lang w:val="en-US"/>
            </w:rPr>
            <w:fldChar w:fldCharType="separate"/>
          </w:r>
          <w:r w:rsidR="00845905" w:rsidRPr="00845905">
            <w:rPr>
              <w:rFonts w:eastAsiaTheme="minorHAnsi"/>
              <w:noProof/>
            </w:rPr>
            <w:t>(Medicines and Healthcare products Regulatory Agency, 2020)</w:t>
          </w:r>
          <w:r w:rsidR="00707631" w:rsidRPr="004042E4">
            <w:rPr>
              <w:rFonts w:eastAsiaTheme="minorHAnsi"/>
              <w:lang w:val="en-US"/>
            </w:rPr>
            <w:fldChar w:fldCharType="end"/>
          </w:r>
        </w:sdtContent>
      </w:sdt>
      <w:r w:rsidRPr="004042E4">
        <w:rPr>
          <w:rFonts w:eastAsiaTheme="minorHAnsi"/>
          <w:lang w:val="en-US"/>
        </w:rPr>
        <w:t>.</w:t>
      </w:r>
    </w:p>
    <w:p w14:paraId="4F9638F8" w14:textId="77777777" w:rsidR="00001857" w:rsidRPr="004042E4" w:rsidRDefault="00001857"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4042E4" w:rsidRDefault="00745312" w:rsidP="00581F27">
      <w:pPr>
        <w:pStyle w:val="Heading3"/>
        <w:spacing w:line="360" w:lineRule="auto"/>
        <w:rPr>
          <w:rFonts w:ascii="Times New Roman" w:eastAsiaTheme="minorHAnsi" w:hAnsi="Times New Roman" w:cs="Times New Roman"/>
          <w:lang w:val="en-US"/>
        </w:rPr>
      </w:pPr>
      <w:bookmarkStart w:id="87" w:name="_Toc165987135"/>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2 Entities and Attributes</w:t>
      </w:r>
      <w:bookmarkEnd w:id="87"/>
    </w:p>
    <w:p w14:paraId="61A26C0E" w14:textId="0646AAB9" w:rsidR="00AC1FBD" w:rsidRPr="004042E4" w:rsidRDefault="00296625"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 xml:space="preserve">The PIM system is designed to accommodate the information needs of the identified stakeholders while </w:t>
      </w:r>
      <w:r w:rsidR="002477BC" w:rsidRPr="004042E4">
        <w:rPr>
          <w:rFonts w:eastAsiaTheme="minorHAnsi"/>
          <w:lang w:val="en-US"/>
          <w14:ligatures w14:val="standardContextual"/>
        </w:rPr>
        <w:t>considering</w:t>
      </w:r>
      <w:r w:rsidRPr="004042E4">
        <w:rPr>
          <w:rFonts w:eastAsiaTheme="minorHAnsi"/>
          <w:lang w:val="en-US"/>
          <w14:ligatures w14:val="standardContextual"/>
        </w:rPr>
        <w:t xml:space="preserve"> the minimum data requirements defined in the requirements analysis, and the business rules defined in the preceding subsection. </w:t>
      </w:r>
      <w:r w:rsidR="00097CFE" w:rsidRPr="004042E4">
        <w:rPr>
          <w:rFonts w:eastAsiaTheme="minorHAnsi"/>
          <w:lang w:val="en-US"/>
          <w14:ligatures w14:val="standardContextual"/>
        </w:rPr>
        <w:t>To</w:t>
      </w:r>
      <w:r w:rsidRPr="004042E4">
        <w:rPr>
          <w:rFonts w:eastAsiaTheme="minorHAnsi"/>
          <w:lang w:val="en-US"/>
          <w14:ligatures w14:val="standardContextual"/>
        </w:rPr>
        <w:t xml:space="preserve"> meet these needs, the relevant entities and attributes are modelled as follows</w:t>
      </w:r>
      <w:r w:rsidR="00647BD3" w:rsidRPr="004042E4">
        <w:rPr>
          <w:rFonts w:eastAsiaTheme="minorHAnsi"/>
          <w:lang w:val="en-US"/>
          <w14:ligatures w14:val="standardContextual"/>
        </w:rPr>
        <w:t>, with the primary key underlined</w:t>
      </w:r>
      <w:r w:rsidRPr="004042E4">
        <w:rPr>
          <w:rFonts w:eastAsiaTheme="minorHAnsi"/>
          <w:lang w:val="en-US"/>
          <w14:ligatures w14:val="standardContextual"/>
        </w:rPr>
        <w:t>:</w:t>
      </w:r>
    </w:p>
    <w:p w14:paraId="6EBD4D92" w14:textId="77777777" w:rsidR="00AA2EF1" w:rsidRPr="004042E4" w:rsidRDefault="00AA2EF1"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2AEA7699"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t>Medical Device</w:t>
      </w:r>
      <w:r w:rsidR="00676E2B" w:rsidRPr="004042E4">
        <w:rPr>
          <w:rFonts w:eastAsiaTheme="minorHAnsi"/>
          <w:lang w:val="en-US"/>
          <w14:ligatures w14:val="standardContextual"/>
        </w:rPr>
        <w:t xml:space="preserve">: </w:t>
      </w:r>
      <w:r w:rsidR="00B411F1" w:rsidRPr="004042E4">
        <w:rPr>
          <w:rFonts w:eastAsiaTheme="minorHAnsi"/>
          <w:lang w:val="en-US"/>
          <w14:ligatures w14:val="standardContextual"/>
        </w:rPr>
        <w:t xml:space="preserve">This entity provides information about medical devices in the UK market. Attributes include: </w:t>
      </w:r>
      <w:r w:rsidR="00870430" w:rsidRPr="004042E4">
        <w:rPr>
          <w:rFonts w:eastAsiaTheme="minorHAnsi"/>
          <w:b/>
          <w:bCs/>
          <w:lang w:val="en-US"/>
          <w14:ligatures w14:val="standardContextual"/>
        </w:rPr>
        <w:t>(</w:t>
      </w:r>
      <w:r w:rsidR="00365C3E" w:rsidRPr="004042E4">
        <w:rPr>
          <w:rFonts w:eastAsiaTheme="minorHAnsi"/>
          <w:b/>
          <w:bCs/>
          <w:u w:val="single"/>
          <w:lang w:val="en-US"/>
          <w14:ligatures w14:val="standardContextual"/>
        </w:rPr>
        <w:t>GTIN</w:t>
      </w:r>
      <w:r w:rsidR="00676E2B" w:rsidRPr="004042E4">
        <w:rPr>
          <w:rFonts w:eastAsiaTheme="minorHAnsi"/>
          <w:b/>
          <w:bCs/>
          <w:u w:val="single"/>
          <w:lang w:val="en-US"/>
          <w14:ligatures w14:val="standardContextual"/>
        </w:rPr>
        <w:t>,</w:t>
      </w:r>
      <w:r w:rsidR="00365C3E"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brand_nam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quantity_of_uou</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leng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heigh</w:t>
      </w:r>
      <w:r w:rsidR="00676E2B" w:rsidRPr="004042E4">
        <w:rPr>
          <w:rFonts w:eastAsiaTheme="minorHAnsi"/>
          <w:b/>
          <w:bCs/>
          <w:lang w:val="en-US"/>
          <w14:ligatures w14:val="standardContextual"/>
        </w:rPr>
        <w:t xml:space="preserve">t, </w:t>
      </w:r>
      <w:r w:rsidR="00676E2B" w:rsidRPr="004042E4">
        <w:rPr>
          <w:rFonts w:eastAsiaTheme="minorHAnsi"/>
          <w:b/>
          <w:bCs/>
          <w:lang w:val="en-US"/>
          <w14:ligatures w14:val="standardContextual"/>
        </w:rPr>
        <w:t>item_wid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weight</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volume</w:t>
      </w:r>
      <w:r w:rsidR="00676E2B" w:rsidRPr="004042E4">
        <w:rPr>
          <w:rFonts w:eastAsiaTheme="minorHAnsi"/>
          <w:b/>
          <w:bCs/>
          <w:lang w:val="en-US"/>
          <w14:ligatures w14:val="standardContextual"/>
        </w:rPr>
        <w:t>,</w:t>
      </w:r>
      <w:r w:rsidR="00B411F1"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dimens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product_descript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orage_handling</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ingl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restricted_no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e_befor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ation_method</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contains_latex</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lastRenderedPageBreak/>
        <w:t>item_contains_dehp</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ri_compatib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odel_gm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gmdn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nhs_eclass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manufacturer_reference_no</w:t>
      </w:r>
      <w:r w:rsidR="00347B4F" w:rsidRPr="004042E4">
        <w:rPr>
          <w:rFonts w:eastAsiaTheme="minorHAnsi"/>
          <w:b/>
          <w:bCs/>
          <w:lang w:val="en-US"/>
          <w14:ligatures w14:val="standardContextual"/>
        </w:rPr>
        <w:t>, risk_class_name</w:t>
      </w:r>
      <w:r w:rsidR="00870430" w:rsidRPr="004042E4">
        <w:rPr>
          <w:rFonts w:eastAsiaTheme="minorHAnsi"/>
          <w:b/>
          <w:bCs/>
          <w:lang w:val="en-US"/>
          <w14:ligatures w14:val="standardContextual"/>
        </w:rPr>
        <w:t>)</w:t>
      </w:r>
    </w:p>
    <w:p w14:paraId="7974C714" w14:textId="2D83353D" w:rsidR="00647BD3" w:rsidRPr="004042E4" w:rsidRDefault="00647BD3" w:rsidP="00581F2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t>Foreign key(s):</w:t>
      </w:r>
      <w:r w:rsidRPr="004042E4">
        <w:rPr>
          <w:rFonts w:eastAsiaTheme="minorHAnsi"/>
          <w:b/>
          <w:bCs/>
          <w:lang w:val="en-US"/>
          <w14:ligatures w14:val="standardContextual"/>
        </w:rPr>
        <w:t xml:space="preserve"> </w:t>
      </w:r>
      <w:r w:rsidRPr="004042E4">
        <w:rPr>
          <w:rFonts w:eastAsiaTheme="minorHAnsi"/>
          <w:b/>
          <w:bCs/>
          <w:lang w:val="en-US"/>
          <w14:ligatures w14:val="standardContextual"/>
        </w:rPr>
        <w:t>item_model_gmn, gmdn_code, nhs_eclass_code, manufacturer_reference_no</w:t>
      </w:r>
      <w:r w:rsidR="00347B4F" w:rsidRPr="004042E4">
        <w:rPr>
          <w:rFonts w:eastAsiaTheme="minorHAnsi"/>
          <w:b/>
          <w:bCs/>
          <w:lang w:val="en-US"/>
          <w14:ligatures w14:val="standardContextual"/>
        </w:rPr>
        <w:t xml:space="preserve">, </w:t>
      </w:r>
      <w:r w:rsidR="00347B4F" w:rsidRPr="004042E4">
        <w:rPr>
          <w:rFonts w:eastAsiaTheme="minorHAnsi"/>
          <w:b/>
          <w:bCs/>
          <w:lang w:val="en-US"/>
          <w14:ligatures w14:val="standardContextual"/>
        </w:rPr>
        <w:t>risk_class_name</w:t>
      </w:r>
    </w:p>
    <w:p w14:paraId="75F0F4A2" w14:textId="77777777" w:rsidR="00E914C6" w:rsidRPr="004042E4" w:rsidRDefault="00E914C6" w:rsidP="00581F2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Trade Item</w:t>
      </w:r>
      <w:r w:rsidR="00AF0CB8"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unique trade items supplied to the NHS healthcare providers. Attributes include: </w:t>
      </w:r>
      <w:r w:rsidR="008F4A7C" w:rsidRPr="004042E4">
        <w:rPr>
          <w:rFonts w:eastAsiaTheme="minorHAnsi"/>
          <w:lang w:val="en-US"/>
          <w14:ligatures w14:val="standardContextual"/>
        </w:rPr>
        <w:t>(</w:t>
      </w:r>
      <w:r w:rsidR="00AF0CB8" w:rsidRPr="004042E4">
        <w:rPr>
          <w:rFonts w:eastAsiaTheme="minorHAnsi"/>
          <w:b/>
          <w:bCs/>
          <w:u w:val="single"/>
          <w:lang w:val="en-US"/>
          <w14:ligatures w14:val="standardContextual"/>
        </w:rPr>
        <w:t>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gtin</w:t>
      </w:r>
      <w:r w:rsidR="00AF0CB8" w:rsidRPr="004042E4">
        <w:rPr>
          <w:rFonts w:eastAsiaTheme="minorHAnsi"/>
          <w:b/>
          <w:bCs/>
          <w:lang w:val="en-US"/>
          <w14:ligatures w14:val="standardContextual"/>
        </w:rPr>
        <w:t>,</w:t>
      </w:r>
      <w:r w:rsidR="008F4A7C"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erial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batch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manufacturing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expiry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di_p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issu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use_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upplier_gln</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nhs_provider_gln</w:t>
      </w:r>
      <w:r w:rsidR="008F4A7C" w:rsidRPr="004042E4">
        <w:rPr>
          <w:rFonts w:eastAsiaTheme="minorHAnsi"/>
          <w:b/>
          <w:bCs/>
          <w:lang w:val="en-US"/>
          <w14:ligatures w14:val="standardContextual"/>
        </w:rPr>
        <w:t>)</w:t>
      </w:r>
    </w:p>
    <w:p w14:paraId="7C97DAA3" w14:textId="4AAE7F76" w:rsidR="00AF0CB8" w:rsidRPr="004042E4" w:rsidRDefault="00AF0CB8" w:rsidP="00581F2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gtin</w:t>
      </w:r>
      <w:r w:rsidRPr="004042E4">
        <w:rPr>
          <w:rFonts w:eastAsiaTheme="minorHAnsi"/>
          <w:lang w:val="en-US"/>
          <w14:ligatures w14:val="standardContextual"/>
        </w:rPr>
        <w:t xml:space="preserve">, </w:t>
      </w:r>
      <w:r w:rsidRPr="004042E4">
        <w:rPr>
          <w:rFonts w:eastAsiaTheme="minorHAnsi"/>
          <w:b/>
          <w:bCs/>
          <w:lang w:val="en-US"/>
          <w14:ligatures w14:val="standardContextual"/>
        </w:rPr>
        <w:t>supplier_gln, nhs_provider_gln</w:t>
      </w:r>
    </w:p>
    <w:p w14:paraId="66874D2B" w14:textId="009B61D2" w:rsidR="00AF0CB8" w:rsidRPr="004042E4" w:rsidRDefault="00AF0CB8"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Supplier</w:t>
      </w:r>
      <w:r w:rsidR="00E914C6"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4042E4">
        <w:rPr>
          <w:rFonts w:eastAsiaTheme="minorHAnsi"/>
          <w:lang w:val="en-US"/>
          <w14:ligatures w14:val="standardContextual"/>
        </w:rPr>
        <w:t>(</w:t>
      </w:r>
      <w:r w:rsidR="00E914C6" w:rsidRPr="004042E4">
        <w:rPr>
          <w:rFonts w:eastAsiaTheme="minorHAnsi"/>
          <w:b/>
          <w:bCs/>
          <w:u w:val="single"/>
          <w:lang w:val="en-US"/>
          <w14:ligatures w14:val="standardContextual"/>
        </w:rPr>
        <w:t>supplier_gln</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nam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address</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ompany_registration_no</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phon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email</w:t>
      </w:r>
      <w:r w:rsidR="00A03D44" w:rsidRPr="004042E4">
        <w:rPr>
          <w:rFonts w:eastAsiaTheme="minorHAnsi"/>
          <w:b/>
          <w:bCs/>
          <w:lang w:val="en-US"/>
          <w14:ligatures w14:val="standardContextual"/>
        </w:rPr>
        <w:t>)</w:t>
      </w:r>
    </w:p>
    <w:p w14:paraId="2ED476CB" w14:textId="77777777" w:rsidR="00B626CD" w:rsidRPr="004042E4" w:rsidRDefault="00B626CD" w:rsidP="00581F2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w:t>
      </w:r>
      <w:r w:rsidR="00B626CD" w:rsidRPr="004042E4">
        <w:rPr>
          <w:rFonts w:eastAsiaTheme="minorHAnsi"/>
          <w:lang w:val="en-US"/>
          <w14:ligatures w14:val="standardContextual"/>
        </w:rPr>
        <w:t xml:space="preserve">: </w:t>
      </w:r>
      <w:r w:rsidR="00DB0287" w:rsidRPr="004042E4">
        <w:rPr>
          <w:rFonts w:eastAsiaTheme="minorHAnsi"/>
          <w:lang w:val="en-US"/>
          <w14:ligatures w14:val="standardContextual"/>
        </w:rPr>
        <w:t xml:space="preserve">This entity provides information about the manufacturers of the medical devices on the UK market. Attributes include: </w:t>
      </w:r>
      <w:r w:rsidR="00A03D44" w:rsidRPr="004042E4">
        <w:rPr>
          <w:rFonts w:eastAsiaTheme="minorHAnsi"/>
          <w:lang w:val="en-US"/>
          <w14:ligatures w14:val="standardContextual"/>
        </w:rPr>
        <w:t>(</w:t>
      </w:r>
      <w:r w:rsidR="00B626CD" w:rsidRPr="004042E4">
        <w:rPr>
          <w:rFonts w:eastAsiaTheme="minorHAnsi"/>
          <w:b/>
          <w:bCs/>
          <w:u w:val="single"/>
          <w:lang w:val="en-US"/>
          <w14:ligatures w14:val="standardContextual"/>
        </w:rPr>
        <w:t>manufactur</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manufactur</w:t>
      </w:r>
      <w:r w:rsidR="00B626CD" w:rsidRPr="004042E4">
        <w:rPr>
          <w:rFonts w:eastAsiaTheme="minorHAnsi"/>
          <w:b/>
          <w:bCs/>
          <w:lang w:val="en-US"/>
          <w14:ligatures w14:val="standardContextual"/>
        </w:rPr>
        <w:t>er_name,</w:t>
      </w:r>
      <w:r w:rsidR="00B626CD" w:rsidRPr="004042E4">
        <w:rPr>
          <w:rFonts w:eastAsiaTheme="minorHAnsi"/>
          <w:b/>
          <w:bCs/>
          <w:lang w:val="en-US"/>
          <w14:ligatures w14:val="standardContextual"/>
        </w:rPr>
        <w:t xml:space="preserve"> manufactur</w:t>
      </w:r>
      <w:r w:rsidR="00B626CD" w:rsidRPr="004042E4">
        <w:rPr>
          <w:rFonts w:eastAsiaTheme="minorHAnsi"/>
          <w:b/>
          <w:bCs/>
          <w:lang w:val="en-US"/>
          <w14:ligatures w14:val="standardContextual"/>
        </w:rPr>
        <w:t>er_address, company_registration_no, customer_service_phone, customer_service_email</w:t>
      </w:r>
      <w:r w:rsidR="00A03D44" w:rsidRPr="004042E4">
        <w:rPr>
          <w:rFonts w:eastAsiaTheme="minorHAnsi"/>
          <w:b/>
          <w:bCs/>
          <w:lang w:val="en-US"/>
          <w14:ligatures w14:val="standardContextual"/>
        </w:rPr>
        <w:t>)</w:t>
      </w:r>
    </w:p>
    <w:p w14:paraId="0CAF69B5" w14:textId="77777777" w:rsidR="00B626CD" w:rsidRPr="004042E4" w:rsidRDefault="00B626CD"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vider</w:t>
      </w:r>
      <w:r w:rsidR="00B626CD" w:rsidRPr="004042E4">
        <w:rPr>
          <w:rFonts w:eastAsiaTheme="minorHAnsi"/>
          <w:lang w:val="en-US"/>
          <w14:ligatures w14:val="standardContextual"/>
        </w:rPr>
        <w:t>:</w:t>
      </w:r>
      <w:r w:rsidR="00BA17B1" w:rsidRPr="004042E4">
        <w:rPr>
          <w:rFonts w:eastAsiaTheme="minorHAnsi"/>
          <w:lang w:val="en-US"/>
          <w14:ligatures w14:val="standardContextual"/>
        </w:rPr>
        <w:t xml:space="preserve"> </w:t>
      </w:r>
      <w:r w:rsidR="00726C6E" w:rsidRPr="004042E4">
        <w:rPr>
          <w:rFonts w:eastAsiaTheme="minorHAnsi"/>
          <w:lang w:val="en-US"/>
          <w14:ligatures w14:val="standardContextual"/>
        </w:rPr>
        <w:t xml:space="preserve">This </w:t>
      </w:r>
      <w:r w:rsidR="00847CD6" w:rsidRPr="004042E4">
        <w:rPr>
          <w:rFonts w:eastAsiaTheme="minorHAnsi"/>
          <w:lang w:val="en-US"/>
          <w14:ligatures w14:val="standardContextual"/>
        </w:rPr>
        <w:t xml:space="preserve">entity </w:t>
      </w:r>
      <w:r w:rsidR="00726C6E" w:rsidRPr="004042E4">
        <w:rPr>
          <w:rFonts w:eastAsiaTheme="minorHAnsi"/>
          <w:lang w:val="en-US"/>
          <w14:ligatures w14:val="standardContextual"/>
        </w:rPr>
        <w:t xml:space="preserve">provides information about the healthcare providers within the NHS organization who </w:t>
      </w:r>
      <w:r w:rsidR="00BA17B1" w:rsidRPr="004042E4">
        <w:rPr>
          <w:rFonts w:eastAsiaTheme="minorHAnsi"/>
          <w:lang w:val="en-US"/>
          <w14:ligatures w14:val="standardContextual"/>
        </w:rPr>
        <w:t>are at the receiving end of the</w:t>
      </w:r>
      <w:r w:rsidR="00726C6E" w:rsidRPr="004042E4">
        <w:rPr>
          <w:rFonts w:eastAsiaTheme="minorHAnsi"/>
          <w:lang w:val="en-US"/>
          <w14:ligatures w14:val="standardContextual"/>
        </w:rPr>
        <w:t xml:space="preserve"> medical device </w:t>
      </w:r>
      <w:r w:rsidR="00847CD6" w:rsidRPr="004042E4">
        <w:rPr>
          <w:rFonts w:eastAsiaTheme="minorHAnsi"/>
          <w:lang w:val="en-US"/>
          <w14:ligatures w14:val="standardContextual"/>
        </w:rPr>
        <w:t>trade items supplied by suppliers</w:t>
      </w:r>
      <w:r w:rsidR="00BA17B1" w:rsidRPr="004042E4">
        <w:rPr>
          <w:rFonts w:eastAsiaTheme="minorHAnsi"/>
          <w:lang w:val="en-US"/>
          <w14:ligatures w14:val="standardContextual"/>
        </w:rPr>
        <w:t>.</w:t>
      </w:r>
      <w:r w:rsidR="00A30028" w:rsidRPr="004042E4">
        <w:rPr>
          <w:rFonts w:eastAsiaTheme="minorHAnsi"/>
          <w:lang w:val="en-US"/>
          <w14:ligatures w14:val="standardContextual"/>
        </w:rPr>
        <w:t xml:space="preserve"> Attributes include:</w:t>
      </w:r>
      <w:r w:rsidR="00B626CD" w:rsidRPr="004042E4">
        <w:rPr>
          <w:rFonts w:eastAsiaTheme="minorHAnsi"/>
          <w:lang w:val="en-US"/>
          <w14:ligatures w14:val="standardContextual"/>
        </w:rPr>
        <w:t xml:space="preserve"> </w:t>
      </w:r>
      <w:r w:rsidR="00CD3217" w:rsidRPr="004042E4">
        <w:rPr>
          <w:rFonts w:eastAsiaTheme="minorHAnsi"/>
          <w:lang w:val="en-US"/>
          <w14:ligatures w14:val="standardContextual"/>
        </w:rPr>
        <w:t>(</w:t>
      </w:r>
      <w:r w:rsidR="00B626CD" w:rsidRPr="004042E4">
        <w:rPr>
          <w:rFonts w:eastAsiaTheme="minorHAnsi"/>
          <w:b/>
          <w:bCs/>
          <w:u w:val="single"/>
          <w:lang w:val="en-US"/>
          <w14:ligatures w14:val="standardContextual"/>
        </w:rPr>
        <w:t>provid</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nam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address, </w:t>
      </w:r>
      <w:r w:rsidR="00B626CD" w:rsidRPr="004042E4">
        <w:rPr>
          <w:rFonts w:eastAsiaTheme="minorHAnsi"/>
          <w:b/>
          <w:bCs/>
          <w:lang w:val="en-US"/>
          <w14:ligatures w14:val="standardContextual"/>
        </w:rPr>
        <w:t>provider</w:t>
      </w:r>
      <w:r w:rsidR="00B626CD" w:rsidRPr="004042E4">
        <w:rPr>
          <w:rFonts w:eastAsiaTheme="minorHAnsi"/>
          <w:b/>
          <w:bCs/>
          <w:lang w:val="en-US"/>
          <w14:ligatures w14:val="standardContextual"/>
        </w:rPr>
        <w:t>_registration_no</w:t>
      </w:r>
      <w:r w:rsidR="00CD3217" w:rsidRPr="004042E4">
        <w:rPr>
          <w:rFonts w:eastAsiaTheme="minorHAnsi"/>
          <w:b/>
          <w:bCs/>
          <w:lang w:val="en-US"/>
          <w14:ligatures w14:val="standardContextual"/>
        </w:rPr>
        <w:t>)</w:t>
      </w:r>
    </w:p>
    <w:p w14:paraId="0E7F8A09" w14:textId="77777777" w:rsidR="00B626CD" w:rsidRPr="004042E4" w:rsidRDefault="00B626CD"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 Catalog</w:t>
      </w:r>
      <w:r w:rsidR="00A628C1" w:rsidRPr="004042E4">
        <w:rPr>
          <w:rFonts w:eastAsiaTheme="minorHAnsi"/>
          <w:lang w:val="en-US"/>
          <w14:ligatures w14:val="standardContextual"/>
        </w:rPr>
        <w:t xml:space="preserve">: </w:t>
      </w:r>
      <w:r w:rsidR="00847CD6" w:rsidRPr="004042E4">
        <w:rPr>
          <w:rFonts w:eastAsiaTheme="minorHAnsi"/>
          <w:lang w:val="en-US"/>
          <w14:ligatures w14:val="standardContextual"/>
        </w:rPr>
        <w:t xml:space="preserve">This entity </w:t>
      </w:r>
      <w:r w:rsidR="00A77E1B" w:rsidRPr="004042E4">
        <w:rPr>
          <w:rFonts w:eastAsiaTheme="minorHAnsi"/>
          <w:lang w:val="en-US"/>
          <w14:ligatures w14:val="standardContextual"/>
        </w:rPr>
        <w:t xml:space="preserve">provides information about products listed in a manufacturers catalog. </w:t>
      </w:r>
      <w:r w:rsidR="00122C45" w:rsidRPr="004042E4">
        <w:rPr>
          <w:rFonts w:eastAsiaTheme="minorHAnsi"/>
          <w:lang w:val="en-US"/>
          <w14:ligatures w14:val="standardContextual"/>
        </w:rPr>
        <w:t xml:space="preserve">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manufacturer_reference_no</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model</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category</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rket_availability_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ifecycle_status</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ast_status_up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nufacturer_gl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authorized_rep_id</w:t>
      </w:r>
      <w:r w:rsidR="00CD3217" w:rsidRPr="004042E4">
        <w:rPr>
          <w:rFonts w:eastAsiaTheme="minorHAnsi"/>
          <w:b/>
          <w:bCs/>
          <w:lang w:val="en-US"/>
          <w14:ligatures w14:val="standardContextual"/>
        </w:rPr>
        <w:t>)</w:t>
      </w:r>
    </w:p>
    <w:p w14:paraId="31E5DF00" w14:textId="6E39631C" w:rsidR="00A628C1" w:rsidRPr="004042E4" w:rsidRDefault="00A628C1" w:rsidP="00581F2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manufacturer_gln, authorized_rep_id</w:t>
      </w:r>
    </w:p>
    <w:p w14:paraId="26121EDE" w14:textId="77777777" w:rsidR="00A628C1" w:rsidRPr="004042E4" w:rsidRDefault="00A628C1" w:rsidP="00581F2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Risk Class</w:t>
      </w:r>
      <w:r w:rsidR="00A628C1" w:rsidRPr="004042E4">
        <w:rPr>
          <w:rFonts w:eastAsiaTheme="minorHAnsi"/>
          <w:lang w:val="en-US"/>
          <w14:ligatures w14:val="standardContextual"/>
        </w:rPr>
        <w:t xml:space="preserve">: </w:t>
      </w:r>
      <w:r w:rsidR="00BE149C" w:rsidRPr="004042E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class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class_descriptio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regulatory_requirements</w:t>
      </w:r>
      <w:r w:rsidR="00CD3217" w:rsidRPr="004042E4">
        <w:rPr>
          <w:rFonts w:eastAsiaTheme="minorHAnsi"/>
          <w:b/>
          <w:bCs/>
          <w:lang w:val="en-US"/>
          <w14:ligatures w14:val="standardContextual"/>
        </w:rPr>
        <w:t>)</w:t>
      </w:r>
    </w:p>
    <w:p w14:paraId="679451C8" w14:textId="77777777" w:rsidR="00854793" w:rsidRPr="004042E4" w:rsidRDefault="00854793" w:rsidP="00581F2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Item Model</w:t>
      </w:r>
      <w:r w:rsidR="00854793" w:rsidRPr="004042E4">
        <w:rPr>
          <w:rFonts w:eastAsiaTheme="minorHAnsi"/>
          <w:lang w:val="en-US"/>
          <w14:ligatures w14:val="standardContextual"/>
        </w:rPr>
        <w:t>:</w:t>
      </w:r>
      <w:r w:rsidR="003A6127" w:rsidRPr="004042E4">
        <w:rPr>
          <w:rFonts w:eastAsiaTheme="minorHAnsi"/>
          <w:lang w:val="en-US"/>
          <w14:ligatures w14:val="standardContextual"/>
        </w:rPr>
        <w:t xml:space="preserve"> This entity provides information about the GS1 identification system of a product model or product family.</w:t>
      </w:r>
      <w:r w:rsidR="002F5023" w:rsidRPr="004042E4">
        <w:rPr>
          <w:rFonts w:eastAsiaTheme="minorHAnsi"/>
          <w:lang w:val="en-US"/>
          <w14:ligatures w14:val="standardContextual"/>
        </w:rPr>
        <w:t xml:space="preserve"> </w:t>
      </w:r>
      <w:r w:rsidR="003A6127" w:rsidRPr="004042E4">
        <w:rPr>
          <w:rFonts w:eastAsiaTheme="minorHAnsi"/>
          <w:lang w:val="en-US"/>
          <w14:ligatures w14:val="standardContextual"/>
        </w:rPr>
        <w:t>Attributes include:</w:t>
      </w:r>
      <w:r w:rsidR="00854793"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2E153F" w:rsidRPr="004042E4">
        <w:rPr>
          <w:rFonts w:eastAsiaTheme="minorHAnsi"/>
          <w:b/>
          <w:bCs/>
          <w:u w:val="single"/>
          <w:lang w:val="en-US"/>
          <w14:ligatures w14:val="standardContextual"/>
        </w:rPr>
        <w:t>GMN</w:t>
      </w:r>
      <w:r w:rsidR="00854793" w:rsidRPr="004042E4">
        <w:rPr>
          <w:rFonts w:eastAsiaTheme="minorHAnsi"/>
          <w:b/>
          <w:bCs/>
          <w:u w:val="single"/>
          <w:lang w:val="en-US"/>
          <w14:ligatures w14:val="standardContextual"/>
        </w:rPr>
        <w:t>,</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odel_nam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device_type</w:t>
      </w:r>
      <w:r w:rsidR="00854793" w:rsidRPr="004042E4">
        <w:rPr>
          <w:rFonts w:eastAsiaTheme="minorHAnsi"/>
          <w:b/>
          <w:bCs/>
          <w:lang w:val="en-US"/>
          <w14:ligatures w14:val="standardContextual"/>
        </w:rPr>
        <w:t>,</w:t>
      </w:r>
      <w:r w:rsidR="00A61CEC"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arket_availability_dat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ifecycle_status</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ast_status_update</w:t>
      </w:r>
      <w:r w:rsidR="00333441" w:rsidRPr="004042E4">
        <w:rPr>
          <w:rFonts w:eastAsiaTheme="minorHAnsi"/>
          <w:b/>
          <w:bCs/>
          <w:lang w:val="en-US"/>
          <w14:ligatures w14:val="standardContextual"/>
        </w:rPr>
        <w:t>)</w:t>
      </w:r>
    </w:p>
    <w:p w14:paraId="5065D5DC" w14:textId="77777777" w:rsidR="008D229C" w:rsidRPr="004042E4" w:rsidRDefault="008D229C" w:rsidP="00581F2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uthorized Rep</w:t>
      </w:r>
      <w:r w:rsidR="008D229C"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representatives authorized by</w:t>
      </w:r>
      <w:r w:rsidR="00BE1E9B" w:rsidRPr="004042E4">
        <w:rPr>
          <w:rFonts w:eastAsiaTheme="minorHAnsi"/>
          <w:lang w:val="en-US"/>
          <w14:ligatures w14:val="standardContextual"/>
        </w:rPr>
        <w:t xml:space="preserve"> </w:t>
      </w:r>
      <w:r w:rsidR="00847CD6" w:rsidRPr="004042E4">
        <w:rPr>
          <w:rFonts w:eastAsiaTheme="minorHAnsi"/>
          <w:lang w:val="en-US"/>
          <w14:ligatures w14:val="standardContextual"/>
        </w:rPr>
        <w:t>the manufacturer for their product catalog.</w:t>
      </w:r>
      <w:r w:rsidR="00571B95" w:rsidRPr="004042E4">
        <w:rPr>
          <w:rFonts w:eastAsiaTheme="minorHAnsi"/>
          <w:lang w:val="en-US"/>
          <w14:ligatures w14:val="standardContextual"/>
        </w:rPr>
        <w:t xml:space="preserve"> Attributes include:</w:t>
      </w:r>
      <w:r w:rsidR="008D229C"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8D229C" w:rsidRPr="004042E4">
        <w:rPr>
          <w:rFonts w:eastAsiaTheme="minorHAnsi"/>
          <w:b/>
          <w:bCs/>
          <w:u w:val="single"/>
          <w:lang w:val="en-US"/>
          <w14:ligatures w14:val="standardContextual"/>
        </w:rPr>
        <w:t>rep_id</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rep_name</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contact_number</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email</w:t>
      </w:r>
      <w:r w:rsidR="00333441" w:rsidRPr="004042E4">
        <w:rPr>
          <w:rFonts w:eastAsiaTheme="minorHAnsi"/>
          <w:b/>
          <w:bCs/>
          <w:lang w:val="en-US"/>
          <w14:ligatures w14:val="standardContextual"/>
        </w:rPr>
        <w:t>)</w:t>
      </w:r>
    </w:p>
    <w:p w14:paraId="6FBBF4AC" w14:textId="77777777" w:rsidR="00C647CF" w:rsidRPr="004042E4" w:rsidRDefault="00C647CF" w:rsidP="00581F2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GMDN</w:t>
      </w:r>
      <w:r w:rsidR="008D229C" w:rsidRPr="004042E4">
        <w:rPr>
          <w:rFonts w:eastAsiaTheme="minorHAnsi"/>
          <w:lang w:val="en-US"/>
          <w14:ligatures w14:val="standardContextual"/>
        </w:rPr>
        <w:t>:</w:t>
      </w:r>
      <w:r w:rsidR="00937823" w:rsidRPr="004042E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4042E4">
        <w:rPr>
          <w:rFonts w:eastAsiaTheme="minorHAnsi"/>
          <w:lang w:val="en-US"/>
          <w14:ligatures w14:val="standardContextual"/>
        </w:rPr>
        <w:t xml:space="preserve"> </w:t>
      </w:r>
      <w:r w:rsidR="00E11ECF" w:rsidRPr="004042E4">
        <w:rPr>
          <w:rFonts w:eastAsiaTheme="minorHAnsi"/>
          <w:lang w:val="en-US"/>
          <w14:ligatures w14:val="standardContextual"/>
        </w:rPr>
        <w:t>(</w:t>
      </w:r>
      <w:r w:rsidR="00C647CF" w:rsidRPr="004042E4">
        <w:rPr>
          <w:rFonts w:eastAsiaTheme="minorHAnsi"/>
          <w:b/>
          <w:bCs/>
          <w:u w:val="single"/>
          <w:lang w:val="en-US"/>
          <w14:ligatures w14:val="standardContextual"/>
        </w:rPr>
        <w:t>gmdn_cod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nam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definition</w:t>
      </w:r>
      <w:r w:rsidR="00E11ECF" w:rsidRPr="004042E4">
        <w:rPr>
          <w:rFonts w:eastAsiaTheme="minorHAnsi"/>
          <w:b/>
          <w:bCs/>
          <w:lang w:val="en-US"/>
          <w14:ligatures w14:val="standardContextual"/>
        </w:rPr>
        <w:t>)</w:t>
      </w:r>
    </w:p>
    <w:p w14:paraId="64BE7BD3" w14:textId="77777777" w:rsidR="009A5642" w:rsidRPr="004042E4" w:rsidRDefault="009A5642"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4042E4" w:rsidRDefault="0031243D" w:rsidP="00581F2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duct Classification</w:t>
      </w:r>
      <w:r w:rsidR="00E11ECF"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classification codes used within the NHS. Attributes include:</w:t>
      </w:r>
      <w:r w:rsidR="004B4454" w:rsidRPr="004042E4">
        <w:rPr>
          <w:rFonts w:eastAsiaTheme="minorHAnsi"/>
          <w:lang w:val="en-US"/>
          <w14:ligatures w14:val="standardContextual"/>
        </w:rPr>
        <w:t xml:space="preserve"> </w:t>
      </w:r>
      <w:r w:rsidR="003673F9" w:rsidRPr="004042E4">
        <w:rPr>
          <w:rFonts w:eastAsiaTheme="minorHAnsi"/>
          <w:lang w:val="en-US"/>
          <w14:ligatures w14:val="standardContextual"/>
        </w:rPr>
        <w:t>(</w:t>
      </w:r>
      <w:r w:rsidR="004B4454" w:rsidRPr="004042E4">
        <w:rPr>
          <w:rFonts w:eastAsiaTheme="minorHAnsi"/>
          <w:b/>
          <w:bCs/>
          <w:u w:val="single"/>
          <w:lang w:val="en-US"/>
          <w14:ligatures w14:val="standardContextual"/>
        </w:rPr>
        <w:t>eclass_code</w:t>
      </w:r>
      <w:r w:rsidR="004B4454" w:rsidRPr="004042E4">
        <w:rPr>
          <w:rFonts w:eastAsiaTheme="minorHAnsi"/>
          <w:b/>
          <w:bCs/>
          <w:lang w:val="en-US"/>
          <w14:ligatures w14:val="standardContextual"/>
        </w:rPr>
        <w:t xml:space="preserve">, </w:t>
      </w:r>
      <w:r w:rsidR="004B4454" w:rsidRPr="004042E4">
        <w:rPr>
          <w:rFonts w:eastAsiaTheme="minorHAnsi"/>
          <w:b/>
          <w:bCs/>
          <w:lang w:val="en-US"/>
          <w14:ligatures w14:val="standardContextual"/>
        </w:rPr>
        <w:t>description</w:t>
      </w:r>
      <w:r w:rsidR="003673F9" w:rsidRPr="004042E4">
        <w:rPr>
          <w:rFonts w:eastAsiaTheme="minorHAnsi"/>
          <w:b/>
          <w:bCs/>
          <w:lang w:val="en-US"/>
          <w14:ligatures w14:val="standardContextual"/>
        </w:rPr>
        <w:t>)</w:t>
      </w:r>
    </w:p>
    <w:p w14:paraId="10CED33A" w14:textId="77777777" w:rsidR="001B341F" w:rsidRPr="004042E4" w:rsidRDefault="001B341F" w:rsidP="00581F2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4042E4" w:rsidRDefault="007160C4"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 comprehensive data dictionary</w:t>
      </w:r>
      <w:r w:rsidR="00596827" w:rsidRPr="004042E4">
        <w:rPr>
          <w:rFonts w:eastAsiaTheme="minorHAnsi"/>
          <w:lang w:val="en-US"/>
          <w14:ligatures w14:val="standardContextual"/>
        </w:rPr>
        <w:t xml:space="preserve"> describing </w:t>
      </w:r>
      <w:r w:rsidR="00A17F04" w:rsidRPr="004042E4">
        <w:rPr>
          <w:rFonts w:eastAsiaTheme="minorHAnsi"/>
          <w:lang w:val="en-US"/>
          <w14:ligatures w14:val="standardContextual"/>
        </w:rPr>
        <w:t>all</w:t>
      </w:r>
      <w:r w:rsidR="00596827" w:rsidRPr="004042E4">
        <w:rPr>
          <w:rFonts w:eastAsiaTheme="minorHAnsi"/>
          <w:lang w:val="en-US"/>
          <w14:ligatures w14:val="standardContextual"/>
        </w:rPr>
        <w:t xml:space="preserve"> these terms and attributes</w:t>
      </w:r>
      <w:r w:rsidRPr="004042E4">
        <w:rPr>
          <w:rFonts w:eastAsiaTheme="minorHAnsi"/>
          <w:lang w:val="en-US"/>
          <w14:ligatures w14:val="standardContextual"/>
        </w:rPr>
        <w:t xml:space="preserve"> is </w:t>
      </w:r>
      <w:r w:rsidR="00596827" w:rsidRPr="004042E4">
        <w:rPr>
          <w:rFonts w:eastAsiaTheme="minorHAnsi"/>
          <w:lang w:val="en-US"/>
          <w14:ligatures w14:val="standardContextual"/>
        </w:rPr>
        <w:t>provided</w:t>
      </w:r>
      <w:r w:rsidRPr="004042E4">
        <w:rPr>
          <w:rFonts w:eastAsiaTheme="minorHAnsi"/>
          <w:lang w:val="en-US"/>
          <w14:ligatures w14:val="standardContextual"/>
        </w:rPr>
        <w:t xml:space="preserve"> in the appendix of this report.</w:t>
      </w:r>
    </w:p>
    <w:p w14:paraId="73AFA013" w14:textId="0AE864E9" w:rsidR="001B341F" w:rsidRPr="004042E4" w:rsidRDefault="001B341F" w:rsidP="00581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4042E4" w:rsidRDefault="00745312" w:rsidP="00581F27">
      <w:pPr>
        <w:pStyle w:val="Heading3"/>
        <w:spacing w:line="360" w:lineRule="auto"/>
        <w:rPr>
          <w:rFonts w:ascii="Times New Roman" w:eastAsiaTheme="minorHAnsi" w:hAnsi="Times New Roman" w:cs="Times New Roman"/>
          <w:lang w:val="en-US"/>
        </w:rPr>
      </w:pPr>
      <w:bookmarkStart w:id="88" w:name="_Toc165987136"/>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3 Relationships</w:t>
      </w:r>
      <w:bookmarkEnd w:id="88"/>
    </w:p>
    <w:p w14:paraId="6C6E4199" w14:textId="18C0DD9C" w:rsidR="00001857" w:rsidRPr="004042E4" w:rsidRDefault="00C26D83" w:rsidP="00581F27">
      <w:pPr>
        <w:spacing w:line="360" w:lineRule="auto"/>
        <w:rPr>
          <w:rFonts w:eastAsiaTheme="minorHAnsi"/>
          <w:lang w:val="en-US"/>
          <w14:ligatures w14:val="standardContextual"/>
        </w:rPr>
      </w:pPr>
      <w:r w:rsidRPr="004042E4">
        <w:rPr>
          <w:rFonts w:eastAsiaTheme="minorHAnsi"/>
          <w:lang w:val="en-US"/>
          <w14:ligatures w14:val="standardContextual"/>
        </w:rPr>
        <w:t xml:space="preserve">A relationship describes the association </w:t>
      </w:r>
      <w:r w:rsidR="00DE5C60" w:rsidRPr="004042E4">
        <w:rPr>
          <w:rFonts w:eastAsiaTheme="minorHAnsi"/>
          <w:lang w:val="en-US"/>
          <w14:ligatures w14:val="standardContextual"/>
        </w:rPr>
        <w:t>between</w:t>
      </w:r>
      <w:r w:rsidRPr="004042E4">
        <w:rPr>
          <w:rFonts w:eastAsiaTheme="minorHAnsi"/>
          <w:lang w:val="en-US"/>
          <w14:ligatures w14:val="standardContextual"/>
        </w:rPr>
        <w:t xml:space="preserve"> entities of a database.</w:t>
      </w:r>
      <w:r w:rsidR="0027377E" w:rsidRPr="004042E4">
        <w:rPr>
          <w:rFonts w:eastAsiaTheme="minorHAnsi"/>
          <w:lang w:val="en-US"/>
          <w14:ligatures w14:val="standardContextual"/>
        </w:rPr>
        <w:t xml:space="preserve"> The following relationships are </w:t>
      </w:r>
      <w:r w:rsidR="00FA40AE" w:rsidRPr="004042E4">
        <w:rPr>
          <w:rFonts w:eastAsiaTheme="minorHAnsi"/>
          <w:lang w:val="en-US"/>
          <w14:ligatures w14:val="standardContextual"/>
        </w:rPr>
        <w:t>identified between entities of</w:t>
      </w:r>
      <w:r w:rsidR="0027377E" w:rsidRPr="004042E4">
        <w:rPr>
          <w:rFonts w:eastAsiaTheme="minorHAnsi"/>
          <w:lang w:val="en-US"/>
          <w14:ligatures w14:val="standardContextual"/>
        </w:rPr>
        <w:t xml:space="preserve"> this PIM system</w:t>
      </w:r>
      <w:r w:rsidR="00717C16" w:rsidRPr="004042E4">
        <w:rPr>
          <w:rFonts w:eastAsiaTheme="minorHAnsi"/>
          <w:lang w:val="en-US"/>
          <w14:ligatures w14:val="standardContextual"/>
        </w:rPr>
        <w:t>:</w:t>
      </w:r>
    </w:p>
    <w:p w14:paraId="1320B087" w14:textId="77777777" w:rsidR="00464CD1" w:rsidRPr="004042E4" w:rsidRDefault="00464CD1" w:rsidP="00581F27">
      <w:pPr>
        <w:spacing w:line="360" w:lineRule="auto"/>
        <w:rPr>
          <w:rFonts w:eastAsiaTheme="minorHAnsi"/>
          <w:lang w:val="en-US"/>
          <w14:ligatures w14:val="standardContextual"/>
        </w:rPr>
      </w:pPr>
    </w:p>
    <w:p w14:paraId="083FAD51" w14:textId="0A896532"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Trade_Item</w:t>
      </w:r>
    </w:p>
    <w:p w14:paraId="205B1579" w14:textId="06501EEF" w:rsidR="009C438D" w:rsidRPr="004042E4" w:rsidRDefault="009C438D" w:rsidP="00581F27">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C5364" w:rsidRPr="004042E4">
        <w:rPr>
          <w:rFonts w:eastAsiaTheme="minorHAnsi"/>
          <w:lang w:val="en-US"/>
          <w14:ligatures w14:val="standardContextual"/>
        </w:rPr>
        <w:t xml:space="preserve">: Medical_Device (0..*) </w:t>
      </w:r>
      <w:r w:rsidR="008C5364" w:rsidRPr="004042E4">
        <w:rPr>
          <w:rFonts w:eastAsiaTheme="minorHAnsi"/>
          <w:b/>
          <w:bCs/>
          <w:lang w:val="en-US"/>
          <w14:ligatures w14:val="standardContextual"/>
        </w:rPr>
        <w:t>is contained in</w:t>
      </w:r>
      <w:r w:rsidR="008C5364" w:rsidRPr="004042E4">
        <w:rPr>
          <w:rFonts w:eastAsiaTheme="minorHAnsi"/>
          <w:lang w:val="en-US"/>
          <w14:ligatures w14:val="standardContextual"/>
        </w:rPr>
        <w:t xml:space="preserve"> Trade_Item (1..1)</w:t>
      </w:r>
    </w:p>
    <w:p w14:paraId="4271DABB" w14:textId="66FFFBE5" w:rsidR="00744A07" w:rsidRPr="004042E4" w:rsidRDefault="00744A07"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4042E4" w:rsidRDefault="009C438D" w:rsidP="00581F27">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6A70FC5F" w14:textId="7FD4899E" w:rsidR="009C438D" w:rsidRPr="004042E4" w:rsidRDefault="009C438D" w:rsidP="00581F27">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xml:space="preserve">: Source </w:t>
      </w:r>
      <w:r w:rsidR="008177C3" w:rsidRPr="004042E4">
        <w:rPr>
          <w:rFonts w:eastAsiaTheme="minorHAnsi"/>
          <w:lang w:val="en-US"/>
          <w14:ligatures w14:val="standardContextual"/>
        </w:rPr>
        <w:t>Optional,</w:t>
      </w:r>
      <w:r w:rsidR="008177C3" w:rsidRPr="004042E4">
        <w:rPr>
          <w:rFonts w:eastAsiaTheme="minorHAnsi"/>
          <w:lang w:val="en-US"/>
          <w14:ligatures w14:val="standardContextual"/>
        </w:rPr>
        <w:t xml:space="preserve"> Target Mandatory</w:t>
      </w:r>
    </w:p>
    <w:p w14:paraId="042C3CFC" w14:textId="5AA90299"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Supplier</w:t>
      </w:r>
    </w:p>
    <w:p w14:paraId="20A147C8" w14:textId="67D64683" w:rsidR="00C0503C" w:rsidRPr="004042E4" w:rsidRDefault="00C0503C" w:rsidP="00581F27">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2D393C" w:rsidRPr="004042E4">
        <w:rPr>
          <w:rFonts w:eastAsiaTheme="minorHAnsi"/>
          <w:lang w:val="en-US"/>
          <w14:ligatures w14:val="standardContextual"/>
        </w:rPr>
        <w:t xml:space="preserve">: Supplier (1..*) </w:t>
      </w:r>
      <w:r w:rsidR="002D393C" w:rsidRPr="004042E4">
        <w:rPr>
          <w:rFonts w:eastAsiaTheme="minorHAnsi"/>
          <w:b/>
          <w:bCs/>
          <w:lang w:val="en-US"/>
          <w14:ligatures w14:val="standardContextual"/>
        </w:rPr>
        <w:t>supplies</w:t>
      </w:r>
      <w:r w:rsidR="002D393C" w:rsidRPr="004042E4">
        <w:rPr>
          <w:rFonts w:eastAsiaTheme="minorHAnsi"/>
          <w:lang w:val="en-US"/>
          <w14:ligatures w14:val="standardContextual"/>
        </w:rPr>
        <w:t xml:space="preserve"> trade_item (1..1)</w:t>
      </w:r>
    </w:p>
    <w:p w14:paraId="408ED3A7" w14:textId="41908F62" w:rsidR="002D393C" w:rsidRPr="004042E4" w:rsidRDefault="002D393C"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registered supplier supplies one or more </w:t>
      </w:r>
      <w:r w:rsidR="002A36FE" w:rsidRPr="004042E4">
        <w:rPr>
          <w:rFonts w:eastAsiaTheme="minorHAnsi"/>
          <w:lang w:val="en-US"/>
          <w14:ligatures w14:val="standardContextual"/>
        </w:rPr>
        <w:t>trade items</w:t>
      </w:r>
      <w:r w:rsidRPr="004042E4">
        <w:rPr>
          <w:rFonts w:eastAsiaTheme="minorHAnsi"/>
          <w:lang w:val="en-US"/>
          <w14:ligatures w14:val="standardContextual"/>
        </w:rPr>
        <w:t xml:space="preserve">. Each </w:t>
      </w:r>
      <w:r w:rsidR="002A36FE" w:rsidRPr="004042E4">
        <w:rPr>
          <w:rFonts w:eastAsiaTheme="minorHAnsi"/>
          <w:lang w:val="en-US"/>
          <w14:ligatures w14:val="standardContextual"/>
        </w:rPr>
        <w:t>trade item</w:t>
      </w:r>
      <w:r w:rsidRPr="004042E4">
        <w:rPr>
          <w:rFonts w:eastAsiaTheme="minorHAnsi"/>
          <w:lang w:val="en-US"/>
          <w14:ligatures w14:val="standardContextual"/>
        </w:rPr>
        <w:t xml:space="preserve"> can only be supplied by one supplier.</w:t>
      </w:r>
    </w:p>
    <w:p w14:paraId="664B7C00" w14:textId="6AA22A08" w:rsidR="00C0503C" w:rsidRPr="004042E4" w:rsidRDefault="00C0503C" w:rsidP="00581F27">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78E0FC9D" w14:textId="6B7DC185" w:rsidR="00C0503C" w:rsidRPr="004042E4" w:rsidRDefault="00C0503C" w:rsidP="00581F27">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5E459F78" w14:textId="77777777" w:rsidR="00C0503C" w:rsidRPr="004042E4" w:rsidRDefault="00C0503C" w:rsidP="00581F27">
      <w:pPr>
        <w:pStyle w:val="ListParagraph"/>
        <w:spacing w:line="360" w:lineRule="auto"/>
        <w:rPr>
          <w:rFonts w:eastAsiaTheme="minorHAnsi"/>
          <w:lang w:val="en-US"/>
          <w14:ligatures w14:val="standardContextual"/>
        </w:rPr>
      </w:pPr>
    </w:p>
    <w:p w14:paraId="3DEC0EB4" w14:textId="044C2D64"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NHS_Provider</w:t>
      </w:r>
    </w:p>
    <w:p w14:paraId="52EAD618" w14:textId="397EB714" w:rsidR="008E1458" w:rsidRPr="004042E4" w:rsidRDefault="00C0503C" w:rsidP="00581F27">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E1458" w:rsidRPr="004042E4">
        <w:rPr>
          <w:rFonts w:eastAsiaTheme="minorHAnsi"/>
          <w:lang w:val="en-US"/>
          <w14:ligatures w14:val="standardContextual"/>
        </w:rPr>
        <w:t xml:space="preserve"> NHS_Provider</w:t>
      </w:r>
      <w:r w:rsidR="008E1458" w:rsidRPr="004042E4">
        <w:rPr>
          <w:rFonts w:eastAsiaTheme="minorHAnsi"/>
          <w:lang w:val="en-US"/>
          <w14:ligatures w14:val="standardContextual"/>
        </w:rPr>
        <w:t xml:space="preserve"> (1..*) </w:t>
      </w:r>
      <w:r w:rsidR="008E1458" w:rsidRPr="004042E4">
        <w:rPr>
          <w:rFonts w:eastAsiaTheme="minorHAnsi"/>
          <w:b/>
          <w:bCs/>
          <w:lang w:val="en-US"/>
          <w14:ligatures w14:val="standardContextual"/>
        </w:rPr>
        <w:t>receives</w:t>
      </w:r>
      <w:r w:rsidR="008E1458" w:rsidRPr="004042E4">
        <w:rPr>
          <w:rFonts w:eastAsiaTheme="minorHAnsi"/>
          <w:lang w:val="en-US"/>
          <w14:ligatures w14:val="standardContextual"/>
        </w:rPr>
        <w:t xml:space="preserve"> trade_item (1..1)</w:t>
      </w:r>
    </w:p>
    <w:p w14:paraId="722EE498" w14:textId="42C7D554" w:rsidR="00C0503C" w:rsidRPr="004042E4" w:rsidRDefault="008E1458"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Pr="004042E4">
        <w:rPr>
          <w:rFonts w:eastAsiaTheme="minorHAnsi"/>
          <w:lang w:val="en-US"/>
          <w14:ligatures w14:val="standardContextual"/>
        </w:rPr>
        <w:t>NHS_Provider receives</w:t>
      </w:r>
      <w:r w:rsidRPr="004042E4">
        <w:rPr>
          <w:rFonts w:eastAsiaTheme="minorHAnsi"/>
          <w:lang w:val="en-US"/>
          <w14:ligatures w14:val="standardContextual"/>
        </w:rPr>
        <w:t xml:space="preserve"> one or more trade items. Each trade item can only be </w:t>
      </w:r>
      <w:r w:rsidRPr="004042E4">
        <w:rPr>
          <w:rFonts w:eastAsiaTheme="minorHAnsi"/>
          <w:lang w:val="en-US"/>
          <w14:ligatures w14:val="standardContextual"/>
        </w:rPr>
        <w:t>received</w:t>
      </w:r>
      <w:r w:rsidRPr="004042E4">
        <w:rPr>
          <w:rFonts w:eastAsiaTheme="minorHAnsi"/>
          <w:lang w:val="en-US"/>
          <w14:ligatures w14:val="standardContextual"/>
        </w:rPr>
        <w:t xml:space="preserve"> by one </w:t>
      </w:r>
      <w:r w:rsidRPr="004042E4">
        <w:rPr>
          <w:rFonts w:eastAsiaTheme="minorHAnsi"/>
          <w:lang w:val="en-US"/>
          <w14:ligatures w14:val="standardContextual"/>
        </w:rPr>
        <w:t>NHS_Provider</w:t>
      </w:r>
      <w:r w:rsidRPr="004042E4">
        <w:rPr>
          <w:rFonts w:eastAsiaTheme="minorHAnsi"/>
          <w:lang w:val="en-US"/>
          <w14:ligatures w14:val="standardContextual"/>
        </w:rPr>
        <w:t>.</w:t>
      </w:r>
    </w:p>
    <w:p w14:paraId="0C049727" w14:textId="6A336D17" w:rsidR="00C0503C" w:rsidRPr="004042E4" w:rsidRDefault="00C0503C" w:rsidP="00581F27">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27277748" w14:textId="4269AF7A" w:rsidR="00C0503C" w:rsidRPr="004042E4" w:rsidRDefault="00C0503C" w:rsidP="00581F27">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5E4B635" w14:textId="77777777" w:rsidR="00C0503C" w:rsidRPr="004042E4" w:rsidRDefault="00C0503C" w:rsidP="00581F27">
      <w:pPr>
        <w:pStyle w:val="ListParagraph"/>
        <w:spacing w:line="360" w:lineRule="auto"/>
        <w:ind w:left="1440"/>
        <w:rPr>
          <w:rFonts w:eastAsiaTheme="minorHAnsi"/>
          <w:lang w:val="en-US"/>
          <w14:ligatures w14:val="standardContextual"/>
        </w:rPr>
      </w:pPr>
    </w:p>
    <w:p w14:paraId="40DAB165" w14:textId="61D24983"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Manufacturer_Catalog</w:t>
      </w:r>
    </w:p>
    <w:p w14:paraId="4834223D" w14:textId="3CEEDD93" w:rsidR="00202F2C" w:rsidRPr="004042E4" w:rsidRDefault="00202F2C" w:rsidP="00581F27">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446AFB" w:rsidRPr="004042E4">
        <w:rPr>
          <w:rFonts w:eastAsiaTheme="minorHAnsi"/>
          <w:lang w:val="en-US"/>
          <w14:ligatures w14:val="standardContextual"/>
        </w:rPr>
        <w:t xml:space="preserve">: </w:t>
      </w:r>
      <w:r w:rsidR="00446AFB" w:rsidRPr="004042E4">
        <w:rPr>
          <w:rFonts w:eastAsiaTheme="minorHAnsi"/>
          <w:lang w:val="en-US"/>
          <w14:ligatures w14:val="standardContextual"/>
        </w:rPr>
        <w:t>Manufacturer_Catalog</w:t>
      </w:r>
      <w:r w:rsidR="00446AFB" w:rsidRPr="004042E4">
        <w:rPr>
          <w:rFonts w:eastAsiaTheme="minorHAnsi"/>
          <w:lang w:val="en-US"/>
          <w14:ligatures w14:val="standardContextual"/>
        </w:rPr>
        <w:t xml:space="preserve"> (1..*) </w:t>
      </w:r>
      <w:r w:rsidR="00446AFB" w:rsidRPr="004042E4">
        <w:rPr>
          <w:rFonts w:eastAsiaTheme="minorHAnsi"/>
          <w:b/>
          <w:bCs/>
          <w:lang w:val="en-US"/>
          <w14:ligatures w14:val="standardContextual"/>
        </w:rPr>
        <w:t>references</w:t>
      </w:r>
      <w:r w:rsidR="00446AFB" w:rsidRPr="004042E4">
        <w:rPr>
          <w:rFonts w:eastAsiaTheme="minorHAnsi"/>
          <w:lang w:val="en-US"/>
          <w14:ligatures w14:val="standardContextual"/>
        </w:rPr>
        <w:t xml:space="preserve"> Medical_Device (1..1)</w:t>
      </w:r>
    </w:p>
    <w:p w14:paraId="37AB8065" w14:textId="5F8BBE95" w:rsidR="00446AFB" w:rsidRPr="004042E4" w:rsidRDefault="00446AFB"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4042E4" w:rsidRDefault="00202F2C" w:rsidP="00581F27">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43E6113B" w14:textId="106D0BC8" w:rsidR="00202F2C" w:rsidRPr="004042E4" w:rsidRDefault="00202F2C" w:rsidP="00581F27">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290CDCE" w14:textId="77777777" w:rsidR="00202F2C" w:rsidRPr="004042E4" w:rsidRDefault="00202F2C" w:rsidP="00581F27">
      <w:pPr>
        <w:pStyle w:val="ListParagraph"/>
        <w:spacing w:line="360" w:lineRule="auto"/>
        <w:rPr>
          <w:rFonts w:eastAsiaTheme="minorHAnsi"/>
          <w:lang w:val="en-US"/>
          <w14:ligatures w14:val="standardContextual"/>
        </w:rPr>
      </w:pPr>
    </w:p>
    <w:p w14:paraId="4F377618" w14:textId="67E4F5E5"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anufacturer and Manufacturer_Catalog</w:t>
      </w:r>
    </w:p>
    <w:p w14:paraId="7C976EA7" w14:textId="69D1AE59" w:rsidR="00893D9D" w:rsidRPr="004042E4" w:rsidRDefault="00202F2C" w:rsidP="00581F27">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93D9D" w:rsidRPr="004042E4">
        <w:rPr>
          <w:rFonts w:eastAsiaTheme="minorHAnsi"/>
          <w:lang w:val="en-US"/>
          <w14:ligatures w14:val="standardContextual"/>
        </w:rPr>
        <w:t xml:space="preserve">: Manufacturer (1..*) </w:t>
      </w:r>
      <w:r w:rsidR="0095548E" w:rsidRPr="004042E4">
        <w:rPr>
          <w:rFonts w:eastAsiaTheme="minorHAnsi"/>
          <w:b/>
          <w:bCs/>
          <w:lang w:val="en-US"/>
          <w14:ligatures w14:val="standardContextual"/>
        </w:rPr>
        <w:t>manufactures</w:t>
      </w:r>
      <w:r w:rsidR="00893D9D" w:rsidRPr="004042E4">
        <w:rPr>
          <w:rFonts w:eastAsiaTheme="minorHAnsi"/>
          <w:lang w:val="en-US"/>
          <w14:ligatures w14:val="standardContextual"/>
        </w:rPr>
        <w:t xml:space="preserve"> </w:t>
      </w:r>
      <w:r w:rsidR="00893D9D" w:rsidRPr="004042E4">
        <w:rPr>
          <w:rFonts w:eastAsiaTheme="minorHAnsi"/>
          <w:lang w:val="en-US"/>
          <w14:ligatures w14:val="standardContextual"/>
        </w:rPr>
        <w:t>Manufacturer_Catalog(1..1)</w:t>
      </w:r>
    </w:p>
    <w:p w14:paraId="46E64D50" w14:textId="7D9A7B30" w:rsidR="00202F2C" w:rsidRPr="004042E4" w:rsidRDefault="00160DBC"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lastRenderedPageBreak/>
        <w:t xml:space="preserve">Each manufacturer </w:t>
      </w:r>
      <w:r w:rsidR="0095548E" w:rsidRPr="004042E4">
        <w:rPr>
          <w:rFonts w:eastAsiaTheme="minorHAnsi"/>
          <w:lang w:val="en-US"/>
          <w14:ligatures w14:val="standardContextual"/>
        </w:rPr>
        <w:t>manufactures</w:t>
      </w:r>
      <w:r w:rsidRPr="004042E4">
        <w:rPr>
          <w:rFonts w:eastAsiaTheme="minorHAnsi"/>
          <w:lang w:val="en-US"/>
          <w14:ligatures w14:val="standardContextual"/>
        </w:rPr>
        <w:t xml:space="preserve"> one or more products </w:t>
      </w:r>
      <w:r w:rsidR="0095548E" w:rsidRPr="004042E4">
        <w:rPr>
          <w:rFonts w:eastAsiaTheme="minorHAnsi"/>
          <w:lang w:val="en-US"/>
          <w14:ligatures w14:val="standardContextual"/>
        </w:rPr>
        <w:t>and references in a manufacturer catalog</w:t>
      </w:r>
      <w:r w:rsidRPr="004042E4">
        <w:rPr>
          <w:rFonts w:eastAsiaTheme="minorHAnsi"/>
          <w:lang w:val="en-US"/>
          <w14:ligatures w14:val="standardContextual"/>
        </w:rPr>
        <w:t xml:space="preserve">. Each </w:t>
      </w:r>
      <w:r w:rsidR="00AF1B5F" w:rsidRPr="004042E4">
        <w:rPr>
          <w:rFonts w:eastAsiaTheme="minorHAnsi"/>
          <w:lang w:val="en-US"/>
          <w14:ligatures w14:val="standardContextual"/>
        </w:rPr>
        <w:t xml:space="preserve">product in a </w:t>
      </w:r>
      <w:r w:rsidRPr="004042E4">
        <w:rPr>
          <w:rFonts w:eastAsiaTheme="minorHAnsi"/>
          <w:lang w:val="en-US"/>
          <w14:ligatures w14:val="standardContextual"/>
        </w:rPr>
        <w:t>manufacturer catalog is referenced by only one manufacturer</w:t>
      </w:r>
      <w:r w:rsidR="000A54AE" w:rsidRPr="004042E4">
        <w:rPr>
          <w:rFonts w:eastAsiaTheme="minorHAnsi"/>
          <w:lang w:val="en-US"/>
          <w14:ligatures w14:val="standardContextual"/>
        </w:rPr>
        <w:t xml:space="preserve"> </w:t>
      </w:r>
      <w:r w:rsidR="00B07E1C" w:rsidRPr="004042E4">
        <w:rPr>
          <w:rFonts w:eastAsiaTheme="minorHAnsi"/>
          <w:lang w:val="en-US"/>
          <w14:ligatures w14:val="standardContextual"/>
        </w:rPr>
        <w:t>who manufactured the product.</w:t>
      </w:r>
    </w:p>
    <w:p w14:paraId="0C30CB1C" w14:textId="0A26E990" w:rsidR="00202F2C" w:rsidRPr="004042E4" w:rsidRDefault="00202F2C" w:rsidP="00581F27">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8351D0" w14:textId="52916544" w:rsidR="00202F2C" w:rsidRPr="004042E4" w:rsidRDefault="00202F2C" w:rsidP="00581F27">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64C1A359" w14:textId="7162A140"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anufacturer_Catalog and Authorized_Rep</w:t>
      </w:r>
    </w:p>
    <w:p w14:paraId="40C81316" w14:textId="218A4C0A" w:rsidR="00555143" w:rsidRPr="004042E4" w:rsidRDefault="00555143" w:rsidP="00581F27">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E2BEA" w:rsidRPr="004042E4">
        <w:rPr>
          <w:rFonts w:eastAsiaTheme="minorHAnsi"/>
          <w:lang w:val="en-US"/>
          <w14:ligatures w14:val="standardContextual"/>
        </w:rPr>
        <w:t xml:space="preserve">: Authorized_Rep (1..*) </w:t>
      </w:r>
      <w:r w:rsidR="000E2BEA" w:rsidRPr="004042E4">
        <w:rPr>
          <w:rFonts w:eastAsiaTheme="minorHAnsi"/>
          <w:b/>
          <w:bCs/>
          <w:lang w:val="en-US"/>
          <w14:ligatures w14:val="standardContextual"/>
        </w:rPr>
        <w:t>controls</w:t>
      </w:r>
      <w:r w:rsidR="000E2BEA" w:rsidRPr="004042E4">
        <w:rPr>
          <w:rFonts w:eastAsiaTheme="minorHAnsi"/>
          <w:lang w:val="en-US"/>
          <w14:ligatures w14:val="standardContextual"/>
        </w:rPr>
        <w:t xml:space="preserve"> Manufacturer_Catalog(1..1)</w:t>
      </w:r>
    </w:p>
    <w:p w14:paraId="04A74791" w14:textId="12A601BA" w:rsidR="009F0814" w:rsidRPr="004042E4" w:rsidRDefault="009F0814" w:rsidP="00581F27">
      <w:pPr>
        <w:spacing w:line="360" w:lineRule="auto"/>
        <w:ind w:left="2160"/>
        <w:rPr>
          <w:rFonts w:eastAsiaTheme="minorHAnsi"/>
          <w:lang w:val="en-US"/>
          <w14:ligatures w14:val="standardContextual"/>
        </w:rPr>
      </w:pPr>
      <w:r w:rsidRPr="004042E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4042E4" w:rsidRDefault="00555143" w:rsidP="00581F27">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49F1AF" w14:textId="065BA290" w:rsidR="00555143" w:rsidRPr="004042E4" w:rsidRDefault="00555143" w:rsidP="00581F27">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72A6741" w14:textId="77777777" w:rsidR="00555143" w:rsidRPr="004042E4" w:rsidRDefault="00555143" w:rsidP="00581F27">
      <w:pPr>
        <w:pStyle w:val="ListParagraph"/>
        <w:spacing w:line="360" w:lineRule="auto"/>
        <w:rPr>
          <w:rFonts w:eastAsiaTheme="minorHAnsi"/>
          <w:lang w:val="en-US"/>
          <w14:ligatures w14:val="standardContextual"/>
        </w:rPr>
      </w:pPr>
    </w:p>
    <w:p w14:paraId="40A6335C" w14:textId="7FB64505"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 xml:space="preserve">Risk_Class and </w:t>
      </w:r>
      <w:r w:rsidR="000C12E6" w:rsidRPr="004042E4">
        <w:rPr>
          <w:rFonts w:eastAsiaTheme="minorHAnsi"/>
          <w:lang w:val="en-US"/>
          <w14:ligatures w14:val="standardContextual"/>
        </w:rPr>
        <w:t>Medical_Device</w:t>
      </w:r>
    </w:p>
    <w:p w14:paraId="5F570F7B" w14:textId="281CD360" w:rsidR="004F2355" w:rsidRPr="004042E4" w:rsidRDefault="004F2355" w:rsidP="00581F27">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C6594E" w:rsidRPr="004042E4">
        <w:rPr>
          <w:rFonts w:eastAsiaTheme="minorHAnsi"/>
          <w:lang w:val="en-US"/>
          <w14:ligatures w14:val="standardContextual"/>
        </w:rPr>
        <w:t>: Risk_Class (1..</w:t>
      </w:r>
      <w:r w:rsidR="0006738A" w:rsidRPr="004042E4">
        <w:rPr>
          <w:rFonts w:eastAsiaTheme="minorHAnsi"/>
          <w:lang w:val="en-US"/>
          <w14:ligatures w14:val="standardContextual"/>
        </w:rPr>
        <w:t>*</w:t>
      </w:r>
      <w:r w:rsidR="00C6594E" w:rsidRPr="004042E4">
        <w:rPr>
          <w:rFonts w:eastAsiaTheme="minorHAnsi"/>
          <w:lang w:val="en-US"/>
          <w14:ligatures w14:val="standardContextual"/>
        </w:rPr>
        <w:t xml:space="preserve">) </w:t>
      </w:r>
      <w:r w:rsidR="00C6594E" w:rsidRPr="004042E4">
        <w:rPr>
          <w:rFonts w:eastAsiaTheme="minorHAnsi"/>
          <w:b/>
          <w:bCs/>
          <w:lang w:val="en-US"/>
          <w14:ligatures w14:val="standardContextual"/>
        </w:rPr>
        <w:t>regulatorily classifies</w:t>
      </w:r>
      <w:r w:rsidR="00C6594E" w:rsidRPr="004042E4">
        <w:rPr>
          <w:rFonts w:eastAsiaTheme="minorHAnsi"/>
          <w:lang w:val="en-US"/>
          <w14:ligatures w14:val="standardContextual"/>
        </w:rPr>
        <w:t xml:space="preserve"> M</w:t>
      </w:r>
      <w:r w:rsidR="004060B9" w:rsidRPr="004042E4">
        <w:rPr>
          <w:rFonts w:eastAsiaTheme="minorHAnsi"/>
          <w:lang w:val="en-US"/>
          <w14:ligatures w14:val="standardContextual"/>
        </w:rPr>
        <w:t>edical_Device</w:t>
      </w:r>
      <w:r w:rsidR="00C6594E" w:rsidRPr="004042E4">
        <w:rPr>
          <w:rFonts w:eastAsiaTheme="minorHAnsi"/>
          <w:lang w:val="en-US"/>
          <w14:ligatures w14:val="standardContextual"/>
        </w:rPr>
        <w:t xml:space="preserve"> (1..</w:t>
      </w:r>
      <w:r w:rsidR="0006738A" w:rsidRPr="004042E4">
        <w:rPr>
          <w:rFonts w:eastAsiaTheme="minorHAnsi"/>
          <w:lang w:val="en-US"/>
          <w14:ligatures w14:val="standardContextual"/>
        </w:rPr>
        <w:t>1</w:t>
      </w:r>
      <w:r w:rsidR="00C6594E" w:rsidRPr="004042E4">
        <w:rPr>
          <w:rFonts w:eastAsiaTheme="minorHAnsi"/>
          <w:lang w:val="en-US"/>
          <w14:ligatures w14:val="standardContextual"/>
        </w:rPr>
        <w:t>)</w:t>
      </w:r>
    </w:p>
    <w:p w14:paraId="5379BA76" w14:textId="033B7920" w:rsidR="00C6594E" w:rsidRPr="004042E4" w:rsidRDefault="00C6594E"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A45CFF" w:rsidRPr="004042E4">
        <w:rPr>
          <w:rFonts w:eastAsiaTheme="minorHAnsi"/>
          <w:lang w:val="en-US"/>
          <w14:ligatures w14:val="standardContextual"/>
        </w:rPr>
        <w:t>risk class</w:t>
      </w:r>
      <w:r w:rsidRPr="004042E4">
        <w:rPr>
          <w:rFonts w:eastAsiaTheme="minorHAnsi"/>
          <w:lang w:val="en-US"/>
          <w14:ligatures w14:val="standardContextual"/>
        </w:rPr>
        <w:t xml:space="preserve"> regulatorily classifies one or more </w:t>
      </w:r>
      <w:r w:rsidR="004060B9" w:rsidRPr="004042E4">
        <w:rPr>
          <w:rFonts w:eastAsiaTheme="minorHAnsi"/>
          <w:lang w:val="en-US"/>
          <w14:ligatures w14:val="standardContextual"/>
        </w:rPr>
        <w:t>medical devices</w:t>
      </w:r>
      <w:r w:rsidRPr="004042E4">
        <w:rPr>
          <w:rFonts w:eastAsiaTheme="minorHAnsi"/>
          <w:lang w:val="en-US"/>
          <w14:ligatures w14:val="standardContextual"/>
        </w:rPr>
        <w:t xml:space="preserve">. Each </w:t>
      </w:r>
      <w:r w:rsidR="004060B9" w:rsidRPr="004042E4">
        <w:rPr>
          <w:rFonts w:eastAsiaTheme="minorHAnsi"/>
          <w:lang w:val="en-US"/>
          <w14:ligatures w14:val="standardContextual"/>
        </w:rPr>
        <w:t>medical device</w:t>
      </w:r>
      <w:r w:rsidRPr="004042E4">
        <w:rPr>
          <w:rFonts w:eastAsiaTheme="minorHAnsi"/>
          <w:lang w:val="en-US"/>
          <w14:ligatures w14:val="standardContextual"/>
        </w:rPr>
        <w:t xml:space="preserve"> </w:t>
      </w:r>
      <w:r w:rsidRPr="004042E4">
        <w:rPr>
          <w:rFonts w:eastAsiaTheme="minorHAnsi"/>
          <w:lang w:val="en-US"/>
          <w14:ligatures w14:val="standardContextual"/>
        </w:rPr>
        <w:t>is classified by only one risk class</w:t>
      </w:r>
    </w:p>
    <w:p w14:paraId="29F9D167" w14:textId="14BB2A14" w:rsidR="004F2355" w:rsidRPr="004042E4" w:rsidRDefault="004F2355" w:rsidP="00581F27">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BB0572B" w14:textId="0BC19F54" w:rsidR="004F2355" w:rsidRPr="004042E4" w:rsidRDefault="004F2355" w:rsidP="00581F27">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05673E01" w14:textId="77777777" w:rsidR="004060B9" w:rsidRPr="004042E4" w:rsidRDefault="004060B9" w:rsidP="00581F27">
      <w:pPr>
        <w:pStyle w:val="ListParagraph"/>
        <w:spacing w:line="360" w:lineRule="auto"/>
        <w:ind w:left="1800"/>
        <w:rPr>
          <w:rFonts w:eastAsiaTheme="minorHAnsi"/>
          <w:lang w:val="en-US"/>
          <w14:ligatures w14:val="standardContextual"/>
        </w:rPr>
      </w:pPr>
    </w:p>
    <w:p w14:paraId="079E64D5" w14:textId="38A53F21"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Item_Model and Medical_Device</w:t>
      </w:r>
    </w:p>
    <w:p w14:paraId="1B4D9A97" w14:textId="30EC58EB" w:rsidR="00292BB6" w:rsidRPr="004042E4" w:rsidRDefault="00292BB6" w:rsidP="00581F27">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6738A" w:rsidRPr="004042E4">
        <w:rPr>
          <w:rFonts w:eastAsiaTheme="minorHAnsi"/>
          <w:lang w:val="en-US"/>
          <w14:ligatures w14:val="standardContextual"/>
        </w:rPr>
        <w:t xml:space="preserve">: Item_Model (1..*) </w:t>
      </w:r>
      <w:r w:rsidR="00197F3B" w:rsidRPr="004042E4">
        <w:rPr>
          <w:rFonts w:eastAsiaTheme="minorHAnsi"/>
          <w:b/>
          <w:bCs/>
          <w:lang w:val="en-US"/>
          <w14:ligatures w14:val="standardContextual"/>
        </w:rPr>
        <w:t>globally</w:t>
      </w:r>
      <w:r w:rsidR="00197F3B" w:rsidRPr="004042E4">
        <w:rPr>
          <w:rFonts w:eastAsiaTheme="minorHAnsi"/>
          <w:lang w:val="en-US"/>
          <w14:ligatures w14:val="standardContextual"/>
        </w:rPr>
        <w:t xml:space="preserve"> </w:t>
      </w:r>
      <w:r w:rsidR="0006738A" w:rsidRPr="004042E4">
        <w:rPr>
          <w:rFonts w:eastAsiaTheme="minorHAnsi"/>
          <w:b/>
          <w:bCs/>
          <w:lang w:val="en-US"/>
          <w14:ligatures w14:val="standardContextual"/>
        </w:rPr>
        <w:t>classifies</w:t>
      </w:r>
      <w:r w:rsidR="0006738A" w:rsidRPr="004042E4">
        <w:rPr>
          <w:rFonts w:eastAsiaTheme="minorHAnsi"/>
          <w:lang w:val="en-US"/>
          <w14:ligatures w14:val="standardContextual"/>
        </w:rPr>
        <w:t xml:space="preserve"> Medical_Device (1..1)</w:t>
      </w:r>
    </w:p>
    <w:p w14:paraId="2411C6EA" w14:textId="78D44961" w:rsidR="00D45E4B" w:rsidRPr="004042E4" w:rsidRDefault="00D45E4B"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item model </w:t>
      </w:r>
      <w:r w:rsidR="00F02C4C" w:rsidRPr="004042E4">
        <w:rPr>
          <w:rFonts w:eastAsiaTheme="minorHAnsi"/>
          <w:lang w:val="en-US"/>
          <w14:ligatures w14:val="standardContextual"/>
        </w:rPr>
        <w:t xml:space="preserve">globally </w:t>
      </w:r>
      <w:r w:rsidRPr="004042E4">
        <w:rPr>
          <w:rFonts w:eastAsiaTheme="minorHAnsi"/>
          <w:lang w:val="en-US"/>
          <w14:ligatures w14:val="standardContextual"/>
        </w:rPr>
        <w:t xml:space="preserve">classifies one or more medical devices. Each medical device is classified by </w:t>
      </w:r>
      <w:r w:rsidR="00324AC0" w:rsidRPr="004042E4">
        <w:rPr>
          <w:rFonts w:eastAsiaTheme="minorHAnsi"/>
          <w:lang w:val="en-US"/>
          <w14:ligatures w14:val="standardContextual"/>
        </w:rPr>
        <w:t xml:space="preserve">only </w:t>
      </w:r>
      <w:r w:rsidRPr="004042E4">
        <w:rPr>
          <w:rFonts w:eastAsiaTheme="minorHAnsi"/>
          <w:lang w:val="en-US"/>
          <w14:ligatures w14:val="standardContextual"/>
        </w:rPr>
        <w:t>one item model (GMN)</w:t>
      </w:r>
      <w:r w:rsidR="00795147" w:rsidRPr="004042E4">
        <w:rPr>
          <w:rFonts w:eastAsiaTheme="minorHAnsi"/>
          <w:lang w:val="en-US"/>
          <w14:ligatures w14:val="standardContextual"/>
        </w:rPr>
        <w:t>.</w:t>
      </w:r>
    </w:p>
    <w:p w14:paraId="0B3042E3" w14:textId="0FDFE775" w:rsidR="00292BB6" w:rsidRPr="004042E4" w:rsidRDefault="00292BB6" w:rsidP="00581F27">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582C280" w14:textId="0336C044" w:rsidR="00292BB6" w:rsidRPr="004042E4" w:rsidRDefault="00292BB6" w:rsidP="00581F27">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08EA49B" w14:textId="77777777" w:rsidR="00292BB6" w:rsidRPr="004042E4" w:rsidRDefault="00292BB6" w:rsidP="00581F27">
      <w:pPr>
        <w:pStyle w:val="ListParagraph"/>
        <w:spacing w:line="360" w:lineRule="auto"/>
        <w:rPr>
          <w:rFonts w:eastAsiaTheme="minorHAnsi"/>
          <w:lang w:val="en-US"/>
          <w14:ligatures w14:val="standardContextual"/>
        </w:rPr>
      </w:pPr>
    </w:p>
    <w:p w14:paraId="0D1862EF" w14:textId="42B84E45"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NHS_product_classification</w:t>
      </w:r>
    </w:p>
    <w:p w14:paraId="7B58E5F6" w14:textId="64A31097" w:rsidR="00AC1372" w:rsidRPr="004042E4" w:rsidRDefault="00292BB6" w:rsidP="00581F27">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NHS_product_classification</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 xml:space="preserve">(1..*) </w:t>
      </w:r>
      <w:r w:rsidR="004E102C" w:rsidRPr="004042E4">
        <w:rPr>
          <w:rFonts w:eastAsiaTheme="minorHAnsi"/>
          <w:b/>
          <w:bCs/>
          <w:lang w:val="en-US"/>
          <w14:ligatures w14:val="standardContextual"/>
        </w:rPr>
        <w:t>nationally</w:t>
      </w:r>
      <w:r w:rsidR="004E102C" w:rsidRPr="004042E4">
        <w:rPr>
          <w:rFonts w:eastAsiaTheme="minorHAnsi"/>
          <w:lang w:val="en-US"/>
          <w14:ligatures w14:val="standardContextual"/>
        </w:rPr>
        <w:t xml:space="preserve"> </w:t>
      </w:r>
      <w:r w:rsidR="00AC1372" w:rsidRPr="004042E4">
        <w:rPr>
          <w:rFonts w:eastAsiaTheme="minorHAnsi"/>
          <w:b/>
          <w:bCs/>
          <w:lang w:val="en-US"/>
          <w14:ligatures w14:val="standardContextual"/>
        </w:rPr>
        <w:t>classifies</w:t>
      </w:r>
      <w:r w:rsidR="00AC1372" w:rsidRPr="004042E4">
        <w:rPr>
          <w:rFonts w:eastAsiaTheme="minorHAnsi"/>
          <w:lang w:val="en-US"/>
          <w14:ligatures w14:val="standardContextual"/>
        </w:rPr>
        <w:t xml:space="preserve"> Medical_Device (1..1)</w:t>
      </w:r>
    </w:p>
    <w:p w14:paraId="24569780" w14:textId="03CBA9B6" w:rsidR="00292BB6" w:rsidRPr="004042E4" w:rsidRDefault="00AC1372" w:rsidP="00581F27">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lastRenderedPageBreak/>
        <w:t>Each NHS</w:t>
      </w:r>
      <w:r w:rsidRPr="004042E4">
        <w:rPr>
          <w:rFonts w:eastAsiaTheme="minorHAnsi"/>
          <w:lang w:val="en-US"/>
          <w14:ligatures w14:val="standardContextual"/>
        </w:rPr>
        <w:t xml:space="preserve"> eClass code </w:t>
      </w:r>
      <w:r w:rsidR="00F02C4C" w:rsidRPr="004042E4">
        <w:rPr>
          <w:rFonts w:eastAsiaTheme="minorHAnsi"/>
          <w:lang w:val="en-US"/>
          <w14:ligatures w14:val="standardContextual"/>
        </w:rPr>
        <w:t xml:space="preserve">nationally </w:t>
      </w:r>
      <w:r w:rsidRPr="004042E4">
        <w:rPr>
          <w:rFonts w:eastAsiaTheme="minorHAnsi"/>
          <w:lang w:val="en-US"/>
          <w14:ligatures w14:val="standardContextual"/>
        </w:rPr>
        <w:t>classifies one or more medical devices. Each medical device is classified by only one NHS eClass code</w:t>
      </w:r>
      <w:r w:rsidR="004A0B0D" w:rsidRPr="004042E4">
        <w:rPr>
          <w:rFonts w:eastAsiaTheme="minorHAnsi"/>
          <w:lang w:val="en-US"/>
          <w14:ligatures w14:val="standardContextual"/>
        </w:rPr>
        <w:t>.</w:t>
      </w:r>
    </w:p>
    <w:p w14:paraId="28FECE23" w14:textId="1BBF25EF" w:rsidR="00292BB6" w:rsidRPr="004042E4" w:rsidRDefault="00292BB6" w:rsidP="00581F27">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236D6E0" w14:textId="34F05697" w:rsidR="00292BB6" w:rsidRPr="004042E4" w:rsidRDefault="00292BB6" w:rsidP="00581F27">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254A54F" w14:textId="77777777" w:rsidR="00292BB6" w:rsidRPr="004042E4" w:rsidRDefault="00292BB6" w:rsidP="00581F27">
      <w:pPr>
        <w:pStyle w:val="ListParagraph"/>
        <w:spacing w:line="360" w:lineRule="auto"/>
        <w:rPr>
          <w:rFonts w:eastAsiaTheme="minorHAnsi"/>
          <w:lang w:val="en-US"/>
          <w14:ligatures w14:val="standardContextual"/>
        </w:rPr>
      </w:pPr>
    </w:p>
    <w:p w14:paraId="0C9F4615" w14:textId="76772AF8" w:rsidR="00AB7193" w:rsidRPr="004042E4" w:rsidRDefault="00AB7193" w:rsidP="00581F27">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GMDN</w:t>
      </w:r>
    </w:p>
    <w:p w14:paraId="7E50D68E" w14:textId="59E098A6" w:rsidR="007B1ABA" w:rsidRPr="004042E4" w:rsidRDefault="00292BB6" w:rsidP="00581F27">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7B1ABA" w:rsidRPr="004042E4">
        <w:rPr>
          <w:rFonts w:eastAsiaTheme="minorHAnsi"/>
          <w:lang w:val="en-US"/>
          <w14:ligatures w14:val="standardContextual"/>
        </w:rPr>
        <w:t xml:space="preserve">: </w:t>
      </w:r>
      <w:r w:rsidR="004C3A37" w:rsidRPr="004042E4">
        <w:rPr>
          <w:rFonts w:eastAsiaTheme="minorHAnsi"/>
          <w:lang w:val="en-US"/>
          <w14:ligatures w14:val="standardContextual"/>
        </w:rPr>
        <w:t>GMDN</w:t>
      </w:r>
      <w:r w:rsidR="007B1ABA" w:rsidRPr="004042E4">
        <w:rPr>
          <w:rFonts w:eastAsiaTheme="minorHAnsi"/>
          <w:lang w:val="en-US"/>
          <w14:ligatures w14:val="standardContextual"/>
        </w:rPr>
        <w:t xml:space="preserve"> (1..*) </w:t>
      </w:r>
      <w:r w:rsidR="00D55DD6" w:rsidRPr="004042E4">
        <w:rPr>
          <w:rFonts w:eastAsiaTheme="minorHAnsi"/>
          <w:b/>
          <w:bCs/>
          <w:lang w:val="en-US"/>
          <w14:ligatures w14:val="standardContextual"/>
        </w:rPr>
        <w:t>globally</w:t>
      </w:r>
      <w:r w:rsidR="00D55DD6" w:rsidRPr="004042E4">
        <w:rPr>
          <w:rFonts w:eastAsiaTheme="minorHAnsi"/>
          <w:lang w:val="en-US"/>
          <w14:ligatures w14:val="standardContextual"/>
        </w:rPr>
        <w:t xml:space="preserve"> </w:t>
      </w:r>
      <w:r w:rsidR="004C3A37" w:rsidRPr="004042E4">
        <w:rPr>
          <w:rFonts w:eastAsiaTheme="minorHAnsi"/>
          <w:b/>
          <w:bCs/>
          <w:lang w:val="en-US"/>
          <w14:ligatures w14:val="standardContextual"/>
        </w:rPr>
        <w:t>names</w:t>
      </w:r>
      <w:r w:rsidR="007B1ABA" w:rsidRPr="004042E4">
        <w:rPr>
          <w:rFonts w:eastAsiaTheme="minorHAnsi"/>
          <w:lang w:val="en-US"/>
          <w14:ligatures w14:val="standardContextual"/>
        </w:rPr>
        <w:t xml:space="preserve"> Medical_Device (1..1)</w:t>
      </w:r>
    </w:p>
    <w:p w14:paraId="0AC25222" w14:textId="6633EF45" w:rsidR="00292BB6" w:rsidRPr="004042E4" w:rsidRDefault="007B1ABA" w:rsidP="00581F27">
      <w:pPr>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4C3A37" w:rsidRPr="004042E4">
        <w:rPr>
          <w:rFonts w:eastAsiaTheme="minorHAnsi"/>
          <w:lang w:val="en-US"/>
          <w14:ligatures w14:val="standardContextual"/>
        </w:rPr>
        <w:t>GMDN</w:t>
      </w:r>
      <w:r w:rsidRPr="004042E4">
        <w:rPr>
          <w:rFonts w:eastAsiaTheme="minorHAnsi"/>
          <w:lang w:val="en-US"/>
          <w14:ligatures w14:val="standardContextual"/>
        </w:rPr>
        <w:t xml:space="preserve"> code </w:t>
      </w:r>
      <w:r w:rsidR="00F02C4C" w:rsidRPr="004042E4">
        <w:rPr>
          <w:rFonts w:eastAsiaTheme="minorHAnsi"/>
          <w:lang w:val="en-US"/>
          <w14:ligatures w14:val="standardContextual"/>
        </w:rPr>
        <w:t xml:space="preserve">globally </w:t>
      </w:r>
      <w:r w:rsidR="004C3A37" w:rsidRPr="004042E4">
        <w:rPr>
          <w:rFonts w:eastAsiaTheme="minorHAnsi"/>
          <w:lang w:val="en-US"/>
          <w14:ligatures w14:val="standardContextual"/>
        </w:rPr>
        <w:t>names</w:t>
      </w:r>
      <w:r w:rsidRPr="004042E4">
        <w:rPr>
          <w:rFonts w:eastAsiaTheme="minorHAnsi"/>
          <w:lang w:val="en-US"/>
          <w14:ligatures w14:val="standardContextual"/>
        </w:rPr>
        <w:t xml:space="preserve"> one or more medical devices. Each medical device is </w:t>
      </w:r>
      <w:r w:rsidR="004C3A37" w:rsidRPr="004042E4">
        <w:rPr>
          <w:rFonts w:eastAsiaTheme="minorHAnsi"/>
          <w:lang w:val="en-US"/>
          <w14:ligatures w14:val="standardContextual"/>
        </w:rPr>
        <w:t>named by only one GMDN</w:t>
      </w:r>
      <w:r w:rsidR="00C52213" w:rsidRPr="004042E4">
        <w:rPr>
          <w:rFonts w:eastAsiaTheme="minorHAnsi"/>
          <w:lang w:val="en-US"/>
          <w14:ligatures w14:val="standardContextual"/>
        </w:rPr>
        <w:t xml:space="preserve"> code</w:t>
      </w:r>
      <w:r w:rsidR="004C3A37" w:rsidRPr="004042E4">
        <w:rPr>
          <w:rFonts w:eastAsiaTheme="minorHAnsi"/>
          <w:lang w:val="en-US"/>
          <w14:ligatures w14:val="standardContextual"/>
        </w:rPr>
        <w:t>.</w:t>
      </w:r>
    </w:p>
    <w:p w14:paraId="5BD59214" w14:textId="63AC835A" w:rsidR="00292BB6" w:rsidRPr="004042E4" w:rsidRDefault="00292BB6" w:rsidP="00581F27">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7F014B" w:rsidRPr="004042E4">
        <w:rPr>
          <w:rFonts w:eastAsiaTheme="minorHAnsi"/>
          <w:lang w:val="en-US"/>
          <w14:ligatures w14:val="standardContextual"/>
        </w:rPr>
        <w:t>: One-to-Many (1:N)</w:t>
      </w:r>
    </w:p>
    <w:p w14:paraId="2B51FE28" w14:textId="039980FF" w:rsidR="00292BB6" w:rsidRPr="004042E4" w:rsidRDefault="00292BB6" w:rsidP="00581F27">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7EA868AE" w14:textId="77777777" w:rsidR="00A33983" w:rsidRPr="004042E4" w:rsidRDefault="00A33983" w:rsidP="00581F27">
      <w:pPr>
        <w:spacing w:line="360" w:lineRule="auto"/>
      </w:pPr>
    </w:p>
    <w:p w14:paraId="78EDDBD8" w14:textId="74BE86FD" w:rsidR="00544749" w:rsidRPr="004042E4" w:rsidRDefault="00745312" w:rsidP="00581F27">
      <w:pPr>
        <w:pStyle w:val="Heading3"/>
        <w:spacing w:line="360" w:lineRule="auto"/>
        <w:rPr>
          <w:rFonts w:ascii="Times New Roman" w:hAnsi="Times New Roman" w:cs="Times New Roman"/>
        </w:rPr>
      </w:pPr>
      <w:bookmarkStart w:id="89" w:name="_Toc165987137"/>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4 Entity Relationship Models</w:t>
      </w:r>
      <w:bookmarkEnd w:id="89"/>
    </w:p>
    <w:p w14:paraId="4A9EB3AD" w14:textId="4D48DD02" w:rsidR="008E6C95" w:rsidRPr="004042E4" w:rsidRDefault="00CE6DFB" w:rsidP="00581F27">
      <w:pPr>
        <w:spacing w:line="360" w:lineRule="auto"/>
      </w:pPr>
      <w:r w:rsidRPr="004042E4">
        <w:t xml:space="preserve">Entity-Relationship models are a way of representing data structures graphically, generally accepted to be </w:t>
      </w:r>
      <w:r w:rsidRPr="004042E4">
        <w:t>more effective</w:t>
      </w:r>
      <w:r w:rsidRPr="004042E4">
        <w:t xml:space="preserve"> than describing these structures in text.</w:t>
      </w:r>
      <w:r w:rsidR="003D598A" w:rsidRPr="004042E4">
        <w:t xml:space="preserve"> They are typically represented using entity relationship diagrams</w:t>
      </w:r>
      <w:r w:rsidR="00426A0F" w:rsidRPr="004042E4">
        <w:t xml:space="preserve"> (ERD)</w:t>
      </w:r>
      <w:r w:rsidR="003D598A" w:rsidRPr="004042E4">
        <w:t xml:space="preserve"> which use graphical representations to model database components </w:t>
      </w:r>
      <w:sdt>
        <w:sdtPr>
          <w:id w:val="-844472473"/>
          <w:citation/>
        </w:sdtPr>
        <w:sdtContent>
          <w:r w:rsidR="003D598A" w:rsidRPr="004042E4">
            <w:fldChar w:fldCharType="begin"/>
          </w:r>
          <w:r w:rsidR="003D598A" w:rsidRPr="004042E4">
            <w:instrText xml:space="preserve"> CITATION Cor16 \l 4105 </w:instrText>
          </w:r>
          <w:r w:rsidR="003D598A" w:rsidRPr="004042E4">
            <w:fldChar w:fldCharType="separate"/>
          </w:r>
          <w:r w:rsidR="00845905">
            <w:rPr>
              <w:noProof/>
            </w:rPr>
            <w:t>(Coronel &amp; Morris, 2016)</w:t>
          </w:r>
          <w:r w:rsidR="003D598A" w:rsidRPr="004042E4">
            <w:fldChar w:fldCharType="end"/>
          </w:r>
        </w:sdtContent>
      </w:sdt>
      <w:r w:rsidR="003D598A" w:rsidRPr="004042E4">
        <w:t>.</w:t>
      </w:r>
      <w:r w:rsidR="00426A0F" w:rsidRPr="004042E4">
        <w:t xml:space="preserve"> This study presents the ERD with logical and relational ER models for the PIM system</w:t>
      </w:r>
      <w:r w:rsidR="00307142" w:rsidRPr="004042E4">
        <w:t>.</w:t>
      </w:r>
    </w:p>
    <w:p w14:paraId="688F88CF" w14:textId="77777777" w:rsidR="00A03080" w:rsidRPr="004042E4" w:rsidRDefault="00A03080" w:rsidP="00581F27">
      <w:pPr>
        <w:spacing w:line="360" w:lineRule="auto"/>
      </w:pPr>
    </w:p>
    <w:p w14:paraId="072EECF1" w14:textId="65324E61" w:rsidR="008E6C95" w:rsidRPr="004042E4" w:rsidRDefault="008E6C95" w:rsidP="00581F27">
      <w:pPr>
        <w:spacing w:line="360" w:lineRule="auto"/>
      </w:pPr>
      <w:r w:rsidRPr="004042E4">
        <w:t>The following steps were taken to design the ER diagrams for the system:</w:t>
      </w:r>
    </w:p>
    <w:p w14:paraId="4FC6FA8E" w14:textId="16FF7B5B" w:rsidR="008E6C95" w:rsidRPr="004042E4" w:rsidRDefault="008E6C95" w:rsidP="00581F27">
      <w:pPr>
        <w:pStyle w:val="ListParagraph"/>
        <w:numPr>
          <w:ilvl w:val="0"/>
          <w:numId w:val="130"/>
        </w:numPr>
        <w:spacing w:line="360" w:lineRule="auto"/>
      </w:pPr>
      <w:r w:rsidRPr="004042E4">
        <w:rPr>
          <w:b/>
          <w:bCs/>
        </w:rPr>
        <w:t>Installing Oracle SQL Developer Data modeller</w:t>
      </w:r>
      <w:r w:rsidRPr="004042E4">
        <w:t xml:space="preserve">: </w:t>
      </w:r>
      <w:r w:rsidR="001A4732" w:rsidRPr="004042E4">
        <w:t xml:space="preserve">the latest version for my operating system at the time of installation </w:t>
      </w:r>
      <w:r w:rsidRPr="004042E4">
        <w:t>Version: 22.2.0.165.1149</w:t>
      </w:r>
      <w:r w:rsidRPr="004042E4">
        <w:t xml:space="preserve"> was installed from </w:t>
      </w:r>
      <w:hyperlink r:id="rId25" w:history="1">
        <w:r w:rsidR="001A4732" w:rsidRPr="004042E4">
          <w:rPr>
            <w:rStyle w:val="Hyperlink"/>
          </w:rPr>
          <w:t>https://www.oracle.com/database/sqldeveloper/technologies/sql-data-modeler/download/</w:t>
        </w:r>
      </w:hyperlink>
    </w:p>
    <w:p w14:paraId="31B60113" w14:textId="77777777" w:rsidR="00EF34AE" w:rsidRPr="004042E4" w:rsidRDefault="00EF34AE" w:rsidP="00581F27">
      <w:pPr>
        <w:pStyle w:val="ListParagraph"/>
        <w:spacing w:line="360" w:lineRule="auto"/>
      </w:pPr>
    </w:p>
    <w:p w14:paraId="6DCCE5B7" w14:textId="7B3259F9" w:rsidR="008E6C95" w:rsidRPr="004042E4" w:rsidRDefault="008E6C95" w:rsidP="00581F27">
      <w:pPr>
        <w:pStyle w:val="ListParagraph"/>
        <w:numPr>
          <w:ilvl w:val="0"/>
          <w:numId w:val="130"/>
        </w:numPr>
        <w:spacing w:line="360" w:lineRule="auto"/>
      </w:pPr>
      <w:r w:rsidRPr="004042E4">
        <w:rPr>
          <w:b/>
          <w:bCs/>
        </w:rPr>
        <w:t>Creating Entities</w:t>
      </w:r>
      <w:r w:rsidRPr="004042E4">
        <w:t xml:space="preserve">: </w:t>
      </w:r>
      <w:r w:rsidR="001A4732" w:rsidRPr="004042E4">
        <w:t>11 key entities</w:t>
      </w:r>
      <w:r w:rsidR="00303141" w:rsidRPr="004042E4">
        <w:t>, with the appropriate entity names</w:t>
      </w:r>
      <w:r w:rsidR="001A4732" w:rsidRPr="004042E4">
        <w:t xml:space="preserve"> were created in the logical model of the design.</w:t>
      </w:r>
    </w:p>
    <w:p w14:paraId="66E7807B" w14:textId="77777777" w:rsidR="00EF34AE" w:rsidRPr="004042E4" w:rsidRDefault="00EF34AE" w:rsidP="00581F27">
      <w:pPr>
        <w:spacing w:line="360" w:lineRule="auto"/>
      </w:pPr>
    </w:p>
    <w:p w14:paraId="5A87F174" w14:textId="77777777" w:rsidR="00EF34AE" w:rsidRPr="004042E4" w:rsidRDefault="008E6C95" w:rsidP="00581F27">
      <w:pPr>
        <w:pStyle w:val="ListParagraph"/>
        <w:numPr>
          <w:ilvl w:val="0"/>
          <w:numId w:val="130"/>
        </w:numPr>
        <w:spacing w:line="360" w:lineRule="auto"/>
      </w:pPr>
      <w:r w:rsidRPr="004042E4">
        <w:rPr>
          <w:b/>
          <w:bCs/>
        </w:rPr>
        <w:t>Creating attributes</w:t>
      </w:r>
      <w:r w:rsidRPr="004042E4">
        <w:t xml:space="preserve">: attributes of the established entities were </w:t>
      </w:r>
      <w:r w:rsidR="009622EE" w:rsidRPr="004042E4">
        <w:t>defined and</w:t>
      </w:r>
      <w:r w:rsidRPr="004042E4">
        <w:t xml:space="preserve"> assigned appropriate data types and integrity constraints</w:t>
      </w:r>
      <w:r w:rsidR="00303141" w:rsidRPr="004042E4">
        <w:t>.</w:t>
      </w:r>
    </w:p>
    <w:p w14:paraId="233605C9" w14:textId="77777777" w:rsidR="00EF34AE" w:rsidRPr="004042E4" w:rsidRDefault="00EF34AE" w:rsidP="00581F27">
      <w:pPr>
        <w:spacing w:line="360" w:lineRule="auto"/>
      </w:pPr>
    </w:p>
    <w:p w14:paraId="57F9B5A1" w14:textId="4B175E42" w:rsidR="00EF34AE" w:rsidRPr="004042E4" w:rsidRDefault="008E6C95" w:rsidP="00581F27">
      <w:pPr>
        <w:pStyle w:val="ListParagraph"/>
        <w:numPr>
          <w:ilvl w:val="0"/>
          <w:numId w:val="130"/>
        </w:numPr>
        <w:spacing w:line="360" w:lineRule="auto"/>
      </w:pPr>
      <w:r w:rsidRPr="004042E4">
        <w:rPr>
          <w:b/>
          <w:bCs/>
        </w:rPr>
        <w:lastRenderedPageBreak/>
        <w:t>Defining relationships</w:t>
      </w:r>
      <w:r w:rsidR="009622EE" w:rsidRPr="004042E4">
        <w:t xml:space="preserve">: relationships between the key entities were created and defined. </w:t>
      </w:r>
      <w:r w:rsidR="009622EE" w:rsidRPr="004042E4">
        <w:t>The relationships between the entities are illustrated using the Crow’s Foot notation</w:t>
      </w:r>
      <w:r w:rsidR="00EF34AE" w:rsidRPr="004042E4">
        <w:t xml:space="preserve">.  </w:t>
      </w:r>
      <w:r w:rsidR="00EF34AE" w:rsidRPr="004042E4">
        <w:fldChar w:fldCharType="begin"/>
      </w:r>
      <w:r w:rsidR="00EF34AE" w:rsidRPr="004042E4">
        <w:instrText xml:space="preserve"> REF _Ref165377070 \h </w:instrText>
      </w:r>
      <w:r w:rsidR="00EF34AE" w:rsidRPr="004042E4">
        <w:instrText xml:space="preserve"> \* MERGEFORMAT </w:instrText>
      </w:r>
      <w:r w:rsidR="00EF34AE" w:rsidRPr="004042E4">
        <w:fldChar w:fldCharType="separate"/>
      </w:r>
      <w:r w:rsidR="00EF34AE" w:rsidRPr="004042E4">
        <w:t xml:space="preserve">Figure </w:t>
      </w:r>
      <w:r w:rsidR="00EF34AE" w:rsidRPr="004042E4">
        <w:rPr>
          <w:noProof/>
        </w:rPr>
        <w:t>8</w:t>
      </w:r>
      <w:r w:rsidR="00EF34AE" w:rsidRPr="004042E4">
        <w:fldChar w:fldCharType="end"/>
      </w:r>
      <w:r w:rsidR="00EF34AE" w:rsidRPr="004042E4">
        <w:t xml:space="preserve"> below shows the logical model for the PIM system designed in Oracle SQL Data Modeller by defining the entities, attributes, and relationship between attributes</w:t>
      </w:r>
    </w:p>
    <w:p w14:paraId="1A69B91F" w14:textId="21B9B5DC" w:rsidR="008E6C95" w:rsidRPr="004042E4" w:rsidRDefault="008E6C95" w:rsidP="00581F27">
      <w:pPr>
        <w:spacing w:line="360" w:lineRule="auto"/>
      </w:pPr>
    </w:p>
    <w:p w14:paraId="20C76092" w14:textId="601FD1CE" w:rsidR="008E6C95" w:rsidRPr="004042E4" w:rsidRDefault="008E6C95" w:rsidP="00581F27">
      <w:pPr>
        <w:pStyle w:val="ListParagraph"/>
        <w:numPr>
          <w:ilvl w:val="0"/>
          <w:numId w:val="130"/>
        </w:numPr>
        <w:spacing w:line="360" w:lineRule="auto"/>
      </w:pPr>
      <w:r w:rsidRPr="004042E4">
        <w:rPr>
          <w:b/>
          <w:bCs/>
        </w:rPr>
        <w:t>Engineering to relational model</w:t>
      </w:r>
      <w:r w:rsidR="00EF34AE" w:rsidRPr="004042E4">
        <w:t xml:space="preserve">: the logical model was then engineered into a relational model based on the defined relations and constraints as shown in </w:t>
      </w:r>
      <w:r w:rsidR="00EF34AE" w:rsidRPr="004042E4">
        <w:fldChar w:fldCharType="begin"/>
      </w:r>
      <w:r w:rsidR="00EF34AE" w:rsidRPr="004042E4">
        <w:instrText xml:space="preserve"> REF _Ref165501268 \h </w:instrText>
      </w:r>
      <w:r w:rsidR="00076052" w:rsidRPr="004042E4">
        <w:instrText xml:space="preserve"> \* MERGEFORMAT </w:instrText>
      </w:r>
      <w:r w:rsidR="00EF34AE" w:rsidRPr="004042E4">
        <w:fldChar w:fldCharType="separate"/>
      </w:r>
      <w:r w:rsidR="00EF34AE" w:rsidRPr="004042E4">
        <w:t xml:space="preserve">Figure </w:t>
      </w:r>
      <w:r w:rsidR="00EF34AE" w:rsidRPr="004042E4">
        <w:rPr>
          <w:noProof/>
        </w:rPr>
        <w:t>9</w:t>
      </w:r>
      <w:r w:rsidR="00EF34AE" w:rsidRPr="004042E4">
        <w:fldChar w:fldCharType="end"/>
      </w:r>
      <w:r w:rsidR="00180318" w:rsidRPr="004042E4">
        <w:t>.</w:t>
      </w:r>
    </w:p>
    <w:p w14:paraId="04ABF056" w14:textId="3A897553" w:rsidR="00F83BFB" w:rsidRPr="004042E4" w:rsidRDefault="00A1720D" w:rsidP="00581F27">
      <w:pPr>
        <w:keepNext/>
        <w:spacing w:line="360" w:lineRule="auto"/>
        <w:jc w:val="center"/>
      </w:pPr>
      <w:r w:rsidRPr="004042E4">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26">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4042E4" w:rsidRDefault="00F83BFB" w:rsidP="00581F27">
      <w:pPr>
        <w:pStyle w:val="Caption"/>
        <w:spacing w:line="360" w:lineRule="auto"/>
        <w:jc w:val="center"/>
      </w:pPr>
      <w:bookmarkStart w:id="90" w:name="_Ref165377064"/>
      <w:bookmarkStart w:id="91" w:name="_Ref165377070"/>
      <w:bookmarkStart w:id="92" w:name="_Toc165910414"/>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8</w:t>
      </w:r>
      <w:r w:rsidR="005548D2" w:rsidRPr="004042E4">
        <w:fldChar w:fldCharType="end"/>
      </w:r>
      <w:bookmarkEnd w:id="91"/>
      <w:r w:rsidRPr="004042E4">
        <w:t>: Logical ER model for the PIM system</w:t>
      </w:r>
      <w:r w:rsidR="002D3B00" w:rsidRPr="004042E4">
        <w:t>.</w:t>
      </w:r>
      <w:bookmarkEnd w:id="90"/>
      <w:bookmarkEnd w:id="92"/>
    </w:p>
    <w:p w14:paraId="6008CB69" w14:textId="77777777" w:rsidR="009F1DB9" w:rsidRPr="004042E4" w:rsidRDefault="009F1DB9" w:rsidP="00581F27">
      <w:pPr>
        <w:spacing w:line="360" w:lineRule="auto"/>
        <w:jc w:val="center"/>
      </w:pPr>
    </w:p>
    <w:p w14:paraId="16F90D07" w14:textId="77777777" w:rsidR="00544749" w:rsidRPr="004042E4" w:rsidRDefault="00544749" w:rsidP="00581F27">
      <w:pPr>
        <w:spacing w:line="360" w:lineRule="auto"/>
      </w:pPr>
    </w:p>
    <w:p w14:paraId="759E0415" w14:textId="05C5B1CB" w:rsidR="00F83BFB" w:rsidRPr="004042E4" w:rsidRDefault="00CD6D55" w:rsidP="00581F27">
      <w:pPr>
        <w:keepNext/>
        <w:spacing w:line="360" w:lineRule="auto"/>
        <w:jc w:val="center"/>
      </w:pPr>
      <w:r w:rsidRPr="004042E4">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6A48F00E" w:rsidR="00E17573" w:rsidRPr="004042E4" w:rsidRDefault="00F83BFB" w:rsidP="00581F27">
      <w:pPr>
        <w:pStyle w:val="Caption"/>
        <w:tabs>
          <w:tab w:val="center" w:pos="4680"/>
          <w:tab w:val="left" w:pos="5126"/>
        </w:tabs>
        <w:spacing w:line="360" w:lineRule="auto"/>
        <w:jc w:val="center"/>
      </w:pPr>
      <w:bookmarkStart w:id="93" w:name="_Ref165501268"/>
      <w:bookmarkStart w:id="94" w:name="_Toc165910415"/>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9</w:t>
      </w:r>
      <w:r w:rsidR="005548D2" w:rsidRPr="004042E4">
        <w:fldChar w:fldCharType="end"/>
      </w:r>
      <w:bookmarkEnd w:id="93"/>
      <w:r w:rsidRPr="004042E4">
        <w:t>:Relation</w:t>
      </w:r>
      <w:r w:rsidR="00A96E27" w:rsidRPr="004042E4">
        <w:t>al</w:t>
      </w:r>
      <w:r w:rsidRPr="004042E4">
        <w:t xml:space="preserve"> ER model for the PIM system</w:t>
      </w:r>
      <w:r w:rsidR="002D3B00" w:rsidRPr="004042E4">
        <w:t>.</w:t>
      </w:r>
      <w:bookmarkEnd w:id="94"/>
    </w:p>
    <w:p w14:paraId="6E45D156" w14:textId="77777777" w:rsidR="00DD0D58" w:rsidRPr="004042E4" w:rsidRDefault="00DD0D58" w:rsidP="00581F27">
      <w:pPr>
        <w:spacing w:line="360" w:lineRule="auto"/>
        <w:rPr>
          <w:rFonts w:eastAsiaTheme="majorEastAsia"/>
        </w:rPr>
      </w:pPr>
    </w:p>
    <w:p w14:paraId="1D538DCC" w14:textId="622C1BDC" w:rsidR="00650192" w:rsidRPr="004042E4" w:rsidRDefault="0001511A" w:rsidP="00581F27">
      <w:pPr>
        <w:spacing w:line="360" w:lineRule="auto"/>
      </w:pPr>
      <w:bookmarkStart w:id="95" w:name="_Toc165987138"/>
      <w:r w:rsidRPr="004042E4">
        <w:rPr>
          <w:rStyle w:val="Heading2Char"/>
          <w:rFonts w:ascii="Times New Roman" w:hAnsi="Times New Roman" w:cs="Times New Roman"/>
        </w:rPr>
        <w:t>5.</w:t>
      </w:r>
      <w:r w:rsidR="00597565" w:rsidRPr="004042E4">
        <w:rPr>
          <w:rStyle w:val="Heading2Char"/>
          <w:rFonts w:ascii="Times New Roman" w:hAnsi="Times New Roman" w:cs="Times New Roman"/>
        </w:rPr>
        <w:t>3</w:t>
      </w:r>
      <w:r w:rsidRPr="004042E4">
        <w:rPr>
          <w:rStyle w:val="Heading2Char"/>
          <w:rFonts w:ascii="Times New Roman" w:hAnsi="Times New Roman" w:cs="Times New Roman"/>
        </w:rPr>
        <w:t xml:space="preserve"> </w:t>
      </w:r>
      <w:r w:rsidR="006D3504" w:rsidRPr="004042E4">
        <w:rPr>
          <w:rStyle w:val="Heading2Char"/>
          <w:rFonts w:ascii="Times New Roman" w:hAnsi="Times New Roman" w:cs="Times New Roman"/>
        </w:rPr>
        <w:t>Database Normalization</w:t>
      </w:r>
      <w:bookmarkEnd w:id="95"/>
    </w:p>
    <w:p w14:paraId="447FEFBC" w14:textId="270290D0" w:rsidR="008D6D17" w:rsidRPr="004042E4" w:rsidRDefault="008D6D17" w:rsidP="00581F27">
      <w:pPr>
        <w:spacing w:line="360" w:lineRule="auto"/>
      </w:pPr>
      <w:r w:rsidRPr="004042E4">
        <w:t xml:space="preserve">Normalization is a process of organizing </w:t>
      </w:r>
      <w:r w:rsidR="00161491" w:rsidRPr="004042E4">
        <w:t>the</w:t>
      </w:r>
      <w:r w:rsidRPr="004042E4">
        <w:t xml:space="preserve"> database </w:t>
      </w:r>
      <w:r w:rsidR="00077C7C" w:rsidRPr="004042E4">
        <w:t>structure</w:t>
      </w:r>
      <w:r w:rsidR="00161491" w:rsidRPr="004042E4">
        <w:t xml:space="preserve"> </w:t>
      </w:r>
      <w:r w:rsidRPr="004042E4">
        <w:t xml:space="preserve">according to the requirements and need of an organization, </w:t>
      </w:r>
      <w:r w:rsidR="00077C7C" w:rsidRPr="004042E4">
        <w:t>minimizing</w:t>
      </w:r>
      <w:r w:rsidRPr="004042E4">
        <w:t xml:space="preserve"> redundancy</w:t>
      </w:r>
      <w:r w:rsidR="00161491" w:rsidRPr="004042E4">
        <w:t xml:space="preserve"> which may cause update or delete anomalies.</w:t>
      </w:r>
      <w:r w:rsidRPr="004042E4">
        <w:t>.</w:t>
      </w:r>
      <w:r w:rsidR="00256C8E" w:rsidRPr="004042E4">
        <w:t xml:space="preserve"> </w:t>
      </w:r>
      <w:r w:rsidR="006043D0" w:rsidRPr="004042E4">
        <w:t>From an Unnormalized form,</w:t>
      </w:r>
      <w:r w:rsidR="0001511A" w:rsidRPr="004042E4">
        <w:t xml:space="preserve"> </w:t>
      </w:r>
      <w:r w:rsidR="006043D0" w:rsidRPr="004042E4">
        <w:t>t</w:t>
      </w:r>
      <w:r w:rsidR="00256C8E" w:rsidRPr="004042E4">
        <w:t>here are 3 main normalization steps to achieve acceptable database normalization</w:t>
      </w:r>
      <w:r w:rsidR="00D625E3" w:rsidRPr="004042E4">
        <w:t xml:space="preserve"> for this study.</w:t>
      </w:r>
    </w:p>
    <w:p w14:paraId="3F80680F" w14:textId="5135C3E7" w:rsidR="00B62CE4" w:rsidRPr="004042E4" w:rsidRDefault="00C106E5" w:rsidP="00581F27">
      <w:pPr>
        <w:pStyle w:val="ListParagraph"/>
        <w:numPr>
          <w:ilvl w:val="0"/>
          <w:numId w:val="103"/>
        </w:numPr>
        <w:spacing w:line="360" w:lineRule="auto"/>
      </w:pPr>
      <w:r w:rsidRPr="004042E4">
        <w:rPr>
          <w:b/>
          <w:bCs/>
        </w:rPr>
        <w:t>Unnormalized</w:t>
      </w:r>
      <w:r w:rsidR="00256C8E" w:rsidRPr="004042E4">
        <w:rPr>
          <w:b/>
          <w:bCs/>
        </w:rPr>
        <w:t xml:space="preserve"> Form</w:t>
      </w:r>
      <w:r w:rsidR="00AD65D3" w:rsidRPr="004042E4">
        <w:rPr>
          <w:b/>
          <w:bCs/>
        </w:rPr>
        <w:t xml:space="preserve"> (UNF)</w:t>
      </w:r>
      <w:r w:rsidR="00347C53" w:rsidRPr="004042E4">
        <w:t xml:space="preserve">: this is a normalization form where the database entities contain repeating groups. For every row of an identified primary key, there are cells which contain more than one value at the intersection of the row and column. </w:t>
      </w:r>
      <w:r w:rsidR="00D7016B" w:rsidRPr="004042E4">
        <w:t>To take a database from UNF to 1NF, values for the repeating groups must be duplicated</w:t>
      </w:r>
      <w:r w:rsidR="00BC679A" w:rsidRPr="004042E4">
        <w:t>.</w:t>
      </w:r>
    </w:p>
    <w:p w14:paraId="4374241F" w14:textId="1B82736A" w:rsidR="00C106E5" w:rsidRPr="004042E4" w:rsidRDefault="00C106E5" w:rsidP="00581F27">
      <w:pPr>
        <w:pStyle w:val="ListParagraph"/>
        <w:numPr>
          <w:ilvl w:val="0"/>
          <w:numId w:val="103"/>
        </w:numPr>
        <w:spacing w:line="360" w:lineRule="auto"/>
      </w:pPr>
      <w:r w:rsidRPr="004042E4">
        <w:rPr>
          <w:b/>
          <w:bCs/>
        </w:rPr>
        <w:t>First Normal Form (1NF</w:t>
      </w:r>
      <w:r w:rsidRPr="004042E4">
        <w:t xml:space="preserve">): This is when a database and its entities contain no repeating groups. At the intersection of a unique row and column, there is only one value representing the mapping of a unique identifier key on the database </w:t>
      </w:r>
      <w:r w:rsidR="00CC5DF9" w:rsidRPr="004042E4">
        <w:t>attribute.</w:t>
      </w:r>
    </w:p>
    <w:p w14:paraId="3E30146D" w14:textId="16A94DDC" w:rsidR="00256C8E" w:rsidRPr="004042E4" w:rsidRDefault="00256C8E" w:rsidP="00581F27">
      <w:pPr>
        <w:pStyle w:val="ListParagraph"/>
        <w:numPr>
          <w:ilvl w:val="0"/>
          <w:numId w:val="103"/>
        </w:numPr>
        <w:spacing w:line="360" w:lineRule="auto"/>
      </w:pPr>
      <w:r w:rsidRPr="004042E4">
        <w:rPr>
          <w:b/>
          <w:bCs/>
        </w:rPr>
        <w:t>Second Normal Form</w:t>
      </w:r>
      <w:r w:rsidR="00AD65D3" w:rsidRPr="004042E4">
        <w:rPr>
          <w:b/>
          <w:bCs/>
        </w:rPr>
        <w:t xml:space="preserve"> (2NF</w:t>
      </w:r>
      <w:r w:rsidR="00AD65D3" w:rsidRPr="004042E4">
        <w:t>)</w:t>
      </w:r>
      <w:r w:rsidR="00EB3528" w:rsidRPr="004042E4">
        <w:t xml:space="preserve">: This is when a database and its entities are in first normal </w:t>
      </w:r>
      <w:r w:rsidR="00AD65D3" w:rsidRPr="004042E4">
        <w:t>form and</w:t>
      </w:r>
      <w:r w:rsidR="00EB3528" w:rsidRPr="004042E4">
        <w:t xml:space="preserve"> contain no partial dependencies.</w:t>
      </w:r>
    </w:p>
    <w:p w14:paraId="57CEBB5D" w14:textId="75D7B215" w:rsidR="00256C8E" w:rsidRPr="004042E4" w:rsidRDefault="00256C8E" w:rsidP="00581F27">
      <w:pPr>
        <w:pStyle w:val="ListParagraph"/>
        <w:numPr>
          <w:ilvl w:val="0"/>
          <w:numId w:val="103"/>
        </w:numPr>
        <w:spacing w:line="360" w:lineRule="auto"/>
      </w:pPr>
      <w:r w:rsidRPr="004042E4">
        <w:rPr>
          <w:b/>
          <w:bCs/>
        </w:rPr>
        <w:t>Third Normal Form</w:t>
      </w:r>
      <w:r w:rsidR="00AD65D3" w:rsidRPr="004042E4">
        <w:rPr>
          <w:b/>
          <w:bCs/>
        </w:rPr>
        <w:t xml:space="preserve"> (3NF</w:t>
      </w:r>
      <w:r w:rsidR="00AD65D3" w:rsidRPr="004042E4">
        <w:t>)</w:t>
      </w:r>
      <w:r w:rsidR="00C106E5" w:rsidRPr="004042E4">
        <w:t>: this is when a database and its entities are in second normal form and contain no transitive dependenc</w:t>
      </w:r>
      <w:r w:rsidR="00077C7C" w:rsidRPr="004042E4">
        <w:t>ies</w:t>
      </w:r>
      <w:r w:rsidR="00D807CB" w:rsidRPr="004042E4">
        <w:t>.</w:t>
      </w:r>
      <w:r w:rsidR="001C296A" w:rsidRPr="004042E4">
        <w:t xml:space="preserve"> A transitive dependency exists when there </w:t>
      </w:r>
      <w:r w:rsidR="001C296A" w:rsidRPr="004042E4">
        <w:lastRenderedPageBreak/>
        <w:t xml:space="preserve">is a functional dependency among nonprime attributes such that if there exists X </w:t>
      </w:r>
      <w:r w:rsidR="001C296A" w:rsidRPr="004042E4">
        <w:sym w:font="Wingdings" w:char="F0E0"/>
      </w:r>
      <w:r w:rsidR="001C296A" w:rsidRPr="004042E4">
        <w:t xml:space="preserve"> Y, and Y </w:t>
      </w:r>
      <w:r w:rsidR="001C296A" w:rsidRPr="004042E4">
        <w:sym w:font="Wingdings" w:char="F0E0"/>
      </w:r>
      <w:r w:rsidR="001C296A" w:rsidRPr="004042E4">
        <w:t xml:space="preserve"> Z, and X is the primary key, then X</w:t>
      </w:r>
      <w:r w:rsidR="001C296A" w:rsidRPr="004042E4">
        <w:sym w:font="Wingdings" w:char="F0E0"/>
      </w:r>
      <w:r w:rsidR="001C296A" w:rsidRPr="004042E4">
        <w:t xml:space="preserve"> Z is a transitive dependency</w:t>
      </w:r>
      <w:r w:rsidR="00A71AAF" w:rsidRPr="004042E4">
        <w:t xml:space="preserve"> because the </w:t>
      </w:r>
      <w:r w:rsidR="005F73D3" w:rsidRPr="004042E4">
        <w:t>value</w:t>
      </w:r>
      <w:r w:rsidR="00A71AAF" w:rsidRPr="004042E4">
        <w:t xml:space="preserve"> of Z is determined by X through Y</w:t>
      </w:r>
      <w:r w:rsidR="00D43C4B" w:rsidRPr="004042E4">
        <w:t>.</w:t>
      </w:r>
    </w:p>
    <w:p w14:paraId="1F20BC51" w14:textId="636ADB48" w:rsidR="00321E2C" w:rsidRPr="004042E4" w:rsidRDefault="004E31E3" w:rsidP="00581F27">
      <w:pPr>
        <w:spacing w:line="360" w:lineRule="auto"/>
      </w:pPr>
      <w:r>
        <w:t>The normalization process for the PIM system is outlined in the appendix of this report.</w:t>
      </w:r>
    </w:p>
    <w:p w14:paraId="4F5D33C1" w14:textId="77777777" w:rsidR="008E3CF3" w:rsidRDefault="008E3CF3" w:rsidP="00581F27">
      <w:pPr>
        <w:pStyle w:val="Heading2"/>
        <w:spacing w:line="360" w:lineRule="auto"/>
        <w:rPr>
          <w:rFonts w:ascii="Times New Roman" w:hAnsi="Times New Roman" w:cs="Times New Roman"/>
        </w:rPr>
      </w:pPr>
    </w:p>
    <w:p w14:paraId="4230DB74" w14:textId="781CBBB2" w:rsidR="00743A19" w:rsidRPr="004042E4" w:rsidRDefault="00A7564D" w:rsidP="00581F27">
      <w:pPr>
        <w:pStyle w:val="Heading2"/>
        <w:spacing w:line="360" w:lineRule="auto"/>
        <w:rPr>
          <w:rFonts w:ascii="Times New Roman" w:hAnsi="Times New Roman" w:cs="Times New Roman"/>
        </w:rPr>
      </w:pPr>
      <w:bookmarkStart w:id="96" w:name="_Toc165987139"/>
      <w:r w:rsidRPr="004042E4">
        <w:rPr>
          <w:rFonts w:ascii="Times New Roman" w:hAnsi="Times New Roman" w:cs="Times New Roman"/>
        </w:rPr>
        <w:t>5.</w:t>
      </w:r>
      <w:r w:rsidR="007B3139" w:rsidRPr="004042E4">
        <w:rPr>
          <w:rFonts w:ascii="Times New Roman" w:hAnsi="Times New Roman" w:cs="Times New Roman"/>
        </w:rPr>
        <w:t>3</w:t>
      </w:r>
      <w:r w:rsidRPr="004042E4">
        <w:rPr>
          <w:rFonts w:ascii="Times New Roman" w:hAnsi="Times New Roman" w:cs="Times New Roman"/>
        </w:rPr>
        <w:t xml:space="preserve"> </w:t>
      </w:r>
      <w:r w:rsidR="00652CE4" w:rsidRPr="004042E4">
        <w:rPr>
          <w:rFonts w:ascii="Times New Roman" w:hAnsi="Times New Roman" w:cs="Times New Roman"/>
        </w:rPr>
        <w:t xml:space="preserve">Conceptual Design of </w:t>
      </w:r>
      <w:r w:rsidR="00743A19" w:rsidRPr="004042E4">
        <w:rPr>
          <w:rFonts w:ascii="Times New Roman" w:hAnsi="Times New Roman" w:cs="Times New Roman"/>
        </w:rPr>
        <w:t xml:space="preserve">User </w:t>
      </w:r>
      <w:r w:rsidR="00623DBC" w:rsidRPr="004042E4">
        <w:rPr>
          <w:rFonts w:ascii="Times New Roman" w:hAnsi="Times New Roman" w:cs="Times New Roman"/>
        </w:rPr>
        <w:t xml:space="preserve">View and </w:t>
      </w:r>
      <w:r w:rsidR="001519FE" w:rsidRPr="004042E4">
        <w:rPr>
          <w:rFonts w:ascii="Times New Roman" w:hAnsi="Times New Roman" w:cs="Times New Roman"/>
        </w:rPr>
        <w:t>Interface</w:t>
      </w:r>
      <w:r w:rsidR="00623DBC" w:rsidRPr="004042E4">
        <w:rPr>
          <w:rFonts w:ascii="Times New Roman" w:hAnsi="Times New Roman" w:cs="Times New Roman"/>
        </w:rPr>
        <w:t xml:space="preserve"> Layout</w:t>
      </w:r>
      <w:bookmarkEnd w:id="96"/>
    </w:p>
    <w:p w14:paraId="1CFA7775" w14:textId="35773E22" w:rsidR="00776B41" w:rsidRPr="004042E4" w:rsidRDefault="00776B41" w:rsidP="00581F27">
      <w:pPr>
        <w:pStyle w:val="ListParagraph"/>
        <w:spacing w:line="360" w:lineRule="auto"/>
        <w:ind w:left="0"/>
      </w:pPr>
      <w:r w:rsidRPr="004042E4">
        <w:t xml:space="preserve">The PIM system </w:t>
      </w:r>
      <w:r w:rsidR="008215BC" w:rsidRPr="004042E4">
        <w:t>adopts a centralized user view approach</w:t>
      </w:r>
      <w:r w:rsidR="004E17BA" w:rsidRPr="004042E4">
        <w:t xml:space="preserve"> which merges all the requirements of all user groups into a single view</w:t>
      </w:r>
      <w:r w:rsidR="008215BC" w:rsidRPr="004042E4">
        <w:t>.</w:t>
      </w:r>
      <w:r w:rsidR="004E17BA" w:rsidRPr="004042E4">
        <w:t xml:space="preserve"> This is employed due to the overlap in user requirements</w:t>
      </w:r>
      <w:r w:rsidR="00566255" w:rsidRPr="004042E4">
        <w:t xml:space="preserve"> </w:t>
      </w:r>
      <w:sdt>
        <w:sdtPr>
          <w:id w:val="-1027715974"/>
          <w:citation/>
        </w:sdtPr>
        <w:sdtContent>
          <w:r w:rsidR="00566255" w:rsidRPr="004042E4">
            <w:fldChar w:fldCharType="begin"/>
          </w:r>
          <w:r w:rsidR="00566255" w:rsidRPr="004042E4">
            <w:instrText xml:space="preserve"> CITATION Con15 \l 4105 </w:instrText>
          </w:r>
          <w:r w:rsidR="00566255" w:rsidRPr="004042E4">
            <w:fldChar w:fldCharType="separate"/>
          </w:r>
          <w:r w:rsidR="00845905">
            <w:rPr>
              <w:noProof/>
            </w:rPr>
            <w:t>(Connolly &amp; Begg, 2015)</w:t>
          </w:r>
          <w:r w:rsidR="00566255" w:rsidRPr="004042E4">
            <w:fldChar w:fldCharType="end"/>
          </w:r>
        </w:sdtContent>
      </w:sdt>
      <w:r w:rsidR="004E17BA" w:rsidRPr="004042E4">
        <w:t>.</w:t>
      </w:r>
      <w:r w:rsidR="00B53597" w:rsidRPr="004042E4">
        <w:t xml:space="preserve"> The system will be publicly accessible, and hence does not require login credentials to access the data.</w:t>
      </w:r>
    </w:p>
    <w:p w14:paraId="22FC276A" w14:textId="77777777" w:rsidR="00897BFD" w:rsidRPr="004042E4" w:rsidRDefault="00897BFD" w:rsidP="00581F27">
      <w:pPr>
        <w:pStyle w:val="ListParagraph"/>
        <w:spacing w:line="360" w:lineRule="auto"/>
        <w:ind w:left="0"/>
      </w:pPr>
    </w:p>
    <w:p w14:paraId="609301D8" w14:textId="0147A916" w:rsidR="00E9037B" w:rsidRPr="004042E4" w:rsidRDefault="00E9037B" w:rsidP="00581F27">
      <w:pPr>
        <w:pStyle w:val="ListParagraph"/>
        <w:spacing w:line="360" w:lineRule="auto"/>
        <w:ind w:left="0"/>
      </w:pPr>
      <w:r w:rsidRPr="004042E4">
        <w:t>The landing page will consist of a home page which welcomes the user to the PIM system and provides instructions on how to use and navigate the system</w:t>
      </w:r>
      <w:r w:rsidR="00864F93" w:rsidRPr="004042E4">
        <w:t xml:space="preserve"> as shown in the </w:t>
      </w:r>
      <w:r w:rsidR="00660A1C" w:rsidRPr="004042E4">
        <w:t xml:space="preserve">page layout and </w:t>
      </w:r>
      <w:r w:rsidR="00864F93" w:rsidRPr="004042E4">
        <w:t>conceptual design in</w:t>
      </w:r>
      <w:r w:rsidR="00660A1C" w:rsidRPr="004042E4">
        <w:t xml:space="preserve"> </w:t>
      </w:r>
      <w:r w:rsidR="00660A1C" w:rsidRPr="004042E4">
        <w:fldChar w:fldCharType="begin"/>
      </w:r>
      <w:r w:rsidR="00660A1C" w:rsidRPr="004042E4">
        <w:instrText xml:space="preserve"> REF _Ref165572062 \h </w:instrText>
      </w:r>
      <w:r w:rsidR="0031266F" w:rsidRPr="004042E4">
        <w:instrText xml:space="preserve"> \* MERGEFORMAT </w:instrText>
      </w:r>
      <w:r w:rsidR="00660A1C" w:rsidRPr="004042E4">
        <w:fldChar w:fldCharType="separate"/>
      </w:r>
      <w:r w:rsidR="00660A1C" w:rsidRPr="004042E4">
        <w:t xml:space="preserve">Figure </w:t>
      </w:r>
      <w:r w:rsidR="00660A1C" w:rsidRPr="004042E4">
        <w:rPr>
          <w:noProof/>
        </w:rPr>
        <w:t>10</w:t>
      </w:r>
      <w:r w:rsidR="00660A1C" w:rsidRPr="004042E4">
        <w:fldChar w:fldCharType="end"/>
      </w:r>
      <w:r w:rsidR="00660A1C" w:rsidRPr="004042E4">
        <w:t xml:space="preserve"> and</w:t>
      </w:r>
      <w:r w:rsidR="00A6618A" w:rsidRPr="004042E4">
        <w:t xml:space="preserve"> </w:t>
      </w:r>
      <w:r w:rsidR="00A6618A" w:rsidRPr="004042E4">
        <w:fldChar w:fldCharType="begin"/>
      </w:r>
      <w:r w:rsidR="00A6618A" w:rsidRPr="004042E4">
        <w:instrText xml:space="preserve"> REF _Ref165571677 \h </w:instrText>
      </w:r>
      <w:r w:rsidR="0031266F" w:rsidRPr="004042E4">
        <w:instrText xml:space="preserve"> \* MERGEFORMAT </w:instrText>
      </w:r>
      <w:r w:rsidR="00A6618A" w:rsidRPr="004042E4">
        <w:fldChar w:fldCharType="separate"/>
      </w:r>
      <w:r w:rsidR="00A6618A" w:rsidRPr="004042E4">
        <w:t xml:space="preserve">Figure </w:t>
      </w:r>
      <w:r w:rsidR="00A6618A" w:rsidRPr="004042E4">
        <w:rPr>
          <w:noProof/>
        </w:rPr>
        <w:t>11</w:t>
      </w:r>
      <w:r w:rsidR="00A6618A" w:rsidRPr="004042E4">
        <w:fldChar w:fldCharType="end"/>
      </w:r>
      <w:r w:rsidR="00660A1C" w:rsidRPr="004042E4">
        <w:t xml:space="preserve"> respectively</w:t>
      </w:r>
      <w:r w:rsidR="008E12F9" w:rsidRPr="004042E4">
        <w:t>.</w:t>
      </w:r>
    </w:p>
    <w:p w14:paraId="1E552573" w14:textId="77777777" w:rsidR="00CC4E05" w:rsidRPr="004042E4" w:rsidRDefault="00CC4E05" w:rsidP="00581F27">
      <w:pPr>
        <w:pStyle w:val="ListParagraph"/>
        <w:spacing w:line="360" w:lineRule="auto"/>
        <w:ind w:left="0"/>
      </w:pPr>
    </w:p>
    <w:p w14:paraId="075B5691" w14:textId="77777777" w:rsidR="0088240A" w:rsidRPr="004042E4" w:rsidRDefault="0088240A" w:rsidP="00581F27">
      <w:pPr>
        <w:pStyle w:val="ListParagraph"/>
        <w:keepNext/>
        <w:spacing w:line="360" w:lineRule="auto"/>
        <w:ind w:left="0"/>
        <w:jc w:val="center"/>
      </w:pPr>
      <w:r w:rsidRPr="004042E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28"/>
                    <a:stretch>
                      <a:fillRect/>
                    </a:stretch>
                  </pic:blipFill>
                  <pic:spPr>
                    <a:xfrm>
                      <a:off x="0" y="0"/>
                      <a:ext cx="5943600" cy="3343275"/>
                    </a:xfrm>
                    <a:prstGeom prst="rect">
                      <a:avLst/>
                    </a:prstGeom>
                  </pic:spPr>
                </pic:pic>
              </a:graphicData>
            </a:graphic>
          </wp:inline>
        </w:drawing>
      </w:r>
    </w:p>
    <w:p w14:paraId="365C5D03" w14:textId="66F8FB17" w:rsidR="0088240A" w:rsidRPr="004042E4" w:rsidRDefault="0088240A" w:rsidP="00581F27">
      <w:pPr>
        <w:pStyle w:val="Caption"/>
        <w:spacing w:line="360" w:lineRule="auto"/>
        <w:jc w:val="center"/>
      </w:pPr>
      <w:bookmarkStart w:id="97" w:name="_Ref165572062"/>
      <w:bookmarkStart w:id="98" w:name="_Toc165910416"/>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0</w:t>
      </w:r>
      <w:r w:rsidR="005548D2" w:rsidRPr="004042E4">
        <w:fldChar w:fldCharType="end"/>
      </w:r>
      <w:bookmarkEnd w:id="97"/>
      <w:r w:rsidRPr="004042E4">
        <w:t xml:space="preserve">: PIM System </w:t>
      </w:r>
      <w:r w:rsidR="003123A0" w:rsidRPr="004042E4">
        <w:t>landing page</w:t>
      </w:r>
      <w:r w:rsidRPr="004042E4">
        <w:t xml:space="preserve"> layout</w:t>
      </w:r>
      <w:bookmarkEnd w:id="98"/>
    </w:p>
    <w:p w14:paraId="14C55C71" w14:textId="77777777" w:rsidR="008573A0" w:rsidRPr="004042E4" w:rsidRDefault="008573A0" w:rsidP="00581F27">
      <w:pPr>
        <w:spacing w:line="360" w:lineRule="auto"/>
      </w:pPr>
    </w:p>
    <w:p w14:paraId="01F7AC8C" w14:textId="77777777" w:rsidR="008573A0" w:rsidRPr="004042E4" w:rsidRDefault="008573A0" w:rsidP="00581F27">
      <w:pPr>
        <w:spacing w:line="360" w:lineRule="auto"/>
      </w:pPr>
    </w:p>
    <w:p w14:paraId="30A5C7CE" w14:textId="77777777" w:rsidR="00864F93" w:rsidRPr="004042E4" w:rsidRDefault="00A46287" w:rsidP="00581F27">
      <w:pPr>
        <w:pStyle w:val="ListParagraph"/>
        <w:keepNext/>
        <w:spacing w:line="360" w:lineRule="auto"/>
        <w:ind w:left="0"/>
        <w:jc w:val="center"/>
      </w:pPr>
      <w:r w:rsidRPr="004042E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29"/>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4042E4" w:rsidRDefault="00864F93" w:rsidP="00581F27">
      <w:pPr>
        <w:pStyle w:val="Caption"/>
        <w:spacing w:line="360" w:lineRule="auto"/>
        <w:jc w:val="center"/>
      </w:pPr>
      <w:bookmarkStart w:id="99" w:name="_Ref165571677"/>
      <w:bookmarkStart w:id="100" w:name="_Toc165910417"/>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1</w:t>
      </w:r>
      <w:r w:rsidR="005548D2" w:rsidRPr="004042E4">
        <w:fldChar w:fldCharType="end"/>
      </w:r>
      <w:bookmarkEnd w:id="99"/>
      <w:r w:rsidRPr="004042E4">
        <w:t>: Conceptual Design of the System’s landing page</w:t>
      </w:r>
      <w:bookmarkEnd w:id="100"/>
    </w:p>
    <w:p w14:paraId="71D4F00C" w14:textId="77777777" w:rsidR="00CC5C9F" w:rsidRPr="004042E4" w:rsidRDefault="00CC5C9F" w:rsidP="00581F27">
      <w:pPr>
        <w:pStyle w:val="ListParagraph"/>
        <w:spacing w:line="360" w:lineRule="auto"/>
        <w:ind w:left="0"/>
      </w:pPr>
    </w:p>
    <w:p w14:paraId="4983C86A" w14:textId="5FAC58BB" w:rsidR="00CC5C9F" w:rsidRPr="004042E4" w:rsidRDefault="00CC5C9F" w:rsidP="00581F27">
      <w:pPr>
        <w:pStyle w:val="ListParagraph"/>
        <w:spacing w:line="360" w:lineRule="auto"/>
        <w:ind w:left="0"/>
      </w:pPr>
      <w:r w:rsidRPr="004042E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4042E4">
        <w:fldChar w:fldCharType="begin"/>
      </w:r>
      <w:r w:rsidRPr="004042E4">
        <w:instrText xml:space="preserve"> REF _Ref165572012 \h </w:instrText>
      </w:r>
      <w:r w:rsidRPr="004042E4">
        <w:instrText xml:space="preserve"> \* MERGEFORMAT </w:instrText>
      </w:r>
      <w:r w:rsidRPr="004042E4">
        <w:fldChar w:fldCharType="separate"/>
      </w:r>
      <w:r w:rsidRPr="004042E4">
        <w:t>Fi</w:t>
      </w:r>
      <w:r w:rsidRPr="004042E4">
        <w:t>g</w:t>
      </w:r>
      <w:r w:rsidRPr="004042E4">
        <w:t xml:space="preserve">ure </w:t>
      </w:r>
      <w:r w:rsidRPr="004042E4">
        <w:rPr>
          <w:noProof/>
        </w:rPr>
        <w:t>12</w:t>
      </w:r>
      <w:r w:rsidRPr="004042E4">
        <w:fldChar w:fldCharType="end"/>
      </w:r>
      <w:r w:rsidRPr="004042E4">
        <w:t>.</w:t>
      </w:r>
    </w:p>
    <w:p w14:paraId="1AD657D9" w14:textId="77777777" w:rsidR="001974F1" w:rsidRPr="004042E4" w:rsidRDefault="001974F1" w:rsidP="00581F27">
      <w:pPr>
        <w:pStyle w:val="ListParagraph"/>
        <w:spacing w:line="360" w:lineRule="auto"/>
        <w:ind w:left="0"/>
      </w:pPr>
    </w:p>
    <w:p w14:paraId="6D83E71B" w14:textId="352E73C1" w:rsidR="002B1169" w:rsidRPr="004042E4" w:rsidRDefault="001974F1" w:rsidP="00581F27">
      <w:pPr>
        <w:spacing w:line="360" w:lineRule="auto"/>
      </w:pPr>
      <w:r w:rsidRPr="004042E4">
        <w:t xml:space="preserve">The information needs of all stakeholders have been incorporated into the data model and design of the system layout. Depending on the user, the trade items can be searched using various search options as shown in </w:t>
      </w:r>
      <w:r w:rsidRPr="004042E4">
        <w:fldChar w:fldCharType="begin"/>
      </w:r>
      <w:r w:rsidRPr="004042E4">
        <w:instrText xml:space="preserve"> REF _Ref165574481 \h </w:instrText>
      </w:r>
      <w:r w:rsidRPr="004042E4">
        <w:instrText xml:space="preserve"> \* MERGEFORMAT </w:instrText>
      </w:r>
      <w:r w:rsidRPr="004042E4">
        <w:fldChar w:fldCharType="separate"/>
      </w:r>
      <w:r w:rsidRPr="004042E4">
        <w:t xml:space="preserve">Figure </w:t>
      </w:r>
      <w:r w:rsidRPr="004042E4">
        <w:rPr>
          <w:noProof/>
        </w:rPr>
        <w:t>13</w:t>
      </w:r>
      <w:r w:rsidRPr="004042E4">
        <w:fldChar w:fldCharType="end"/>
      </w:r>
      <w:r w:rsidRPr="004042E4">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4042E4" w:rsidRDefault="006B406B" w:rsidP="00581F27">
      <w:pPr>
        <w:pStyle w:val="ListParagraph"/>
        <w:spacing w:line="360" w:lineRule="auto"/>
        <w:ind w:left="0"/>
        <w:jc w:val="center"/>
      </w:pPr>
      <w:r w:rsidRPr="004042E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0"/>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4042E4" w:rsidRDefault="00D838C7" w:rsidP="00581F27">
      <w:pPr>
        <w:pStyle w:val="Caption"/>
        <w:spacing w:line="360" w:lineRule="auto"/>
        <w:jc w:val="center"/>
      </w:pPr>
      <w:bookmarkStart w:id="101" w:name="_Ref165572012"/>
      <w:bookmarkStart w:id="102" w:name="_Toc16591041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2</w:t>
      </w:r>
      <w:r w:rsidR="005548D2" w:rsidRPr="004042E4">
        <w:fldChar w:fldCharType="end"/>
      </w:r>
      <w:bookmarkEnd w:id="101"/>
      <w:r w:rsidRPr="004042E4">
        <w:t>: PIM System data access layout</w:t>
      </w:r>
      <w:bookmarkEnd w:id="102"/>
    </w:p>
    <w:p w14:paraId="3DA0A59A" w14:textId="521B86E2" w:rsidR="006B406B" w:rsidRPr="004042E4" w:rsidRDefault="006B406B" w:rsidP="00581F27">
      <w:pPr>
        <w:keepNext/>
        <w:spacing w:line="360" w:lineRule="auto"/>
        <w:jc w:val="center"/>
      </w:pPr>
    </w:p>
    <w:p w14:paraId="18457149" w14:textId="0931B55E" w:rsidR="00421715" w:rsidRPr="004042E4" w:rsidRDefault="00421715" w:rsidP="00581F27">
      <w:pPr>
        <w:spacing w:line="360" w:lineRule="auto"/>
        <w:jc w:val="center"/>
      </w:pPr>
    </w:p>
    <w:p w14:paraId="47823903" w14:textId="53D4DE14" w:rsidR="00307641" w:rsidRPr="004042E4" w:rsidRDefault="00D52A62" w:rsidP="00581F27">
      <w:pPr>
        <w:keepNext/>
        <w:spacing w:line="360" w:lineRule="auto"/>
        <w:jc w:val="center"/>
      </w:pPr>
      <w:r w:rsidRPr="004042E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1"/>
                    <a:stretch>
                      <a:fillRect/>
                    </a:stretch>
                  </pic:blipFill>
                  <pic:spPr>
                    <a:xfrm>
                      <a:off x="0" y="0"/>
                      <a:ext cx="5943600" cy="3343275"/>
                    </a:xfrm>
                    <a:prstGeom prst="rect">
                      <a:avLst/>
                    </a:prstGeom>
                  </pic:spPr>
                </pic:pic>
              </a:graphicData>
            </a:graphic>
          </wp:inline>
        </w:drawing>
      </w:r>
    </w:p>
    <w:p w14:paraId="5E26D410" w14:textId="33F8B65B" w:rsidR="00062F97" w:rsidRPr="004042E4" w:rsidRDefault="00307641" w:rsidP="00581F27">
      <w:pPr>
        <w:pStyle w:val="Caption"/>
        <w:spacing w:line="360" w:lineRule="auto"/>
        <w:jc w:val="center"/>
      </w:pPr>
      <w:bookmarkStart w:id="103" w:name="_Ref165574481"/>
      <w:bookmarkStart w:id="104" w:name="_Toc16591041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3</w:t>
      </w:r>
      <w:r w:rsidR="005548D2" w:rsidRPr="004042E4">
        <w:fldChar w:fldCharType="end"/>
      </w:r>
      <w:bookmarkEnd w:id="103"/>
      <w:r w:rsidRPr="004042E4">
        <w:t>: Flow chart of 'Search Trade Item' page</w:t>
      </w:r>
      <w:bookmarkEnd w:id="104"/>
    </w:p>
    <w:p w14:paraId="19C1589B" w14:textId="77777777" w:rsidR="00DA4A81" w:rsidRPr="004042E4" w:rsidRDefault="00DA4A81" w:rsidP="00581F27">
      <w:pPr>
        <w:spacing w:line="360" w:lineRule="auto"/>
      </w:pPr>
    </w:p>
    <w:p w14:paraId="5B33E774" w14:textId="77777777" w:rsidR="00F2765F" w:rsidRPr="004042E4" w:rsidRDefault="00F2765F" w:rsidP="00581F27">
      <w:pPr>
        <w:spacing w:line="360" w:lineRule="auto"/>
      </w:pPr>
    </w:p>
    <w:p w14:paraId="3F23839A" w14:textId="07F69A8E" w:rsidR="00D16FDC" w:rsidRPr="004042E4" w:rsidRDefault="0077492A" w:rsidP="00581F27">
      <w:pPr>
        <w:pStyle w:val="Heading2"/>
        <w:spacing w:line="360" w:lineRule="auto"/>
        <w:rPr>
          <w:rFonts w:ascii="Times New Roman" w:hAnsi="Times New Roman" w:cs="Times New Roman"/>
        </w:rPr>
      </w:pPr>
      <w:bookmarkStart w:id="105" w:name="_Toc165987140"/>
      <w:r w:rsidRPr="004042E4">
        <w:rPr>
          <w:rFonts w:ascii="Times New Roman" w:hAnsi="Times New Roman" w:cs="Times New Roman"/>
        </w:rPr>
        <w:t>5.</w:t>
      </w:r>
      <w:r w:rsidR="006E7C7D" w:rsidRPr="004042E4">
        <w:rPr>
          <w:rFonts w:ascii="Times New Roman" w:hAnsi="Times New Roman" w:cs="Times New Roman"/>
        </w:rPr>
        <w:t>4</w:t>
      </w:r>
      <w:r w:rsidR="001D381E" w:rsidRPr="004042E4">
        <w:rPr>
          <w:rFonts w:ascii="Times New Roman" w:hAnsi="Times New Roman" w:cs="Times New Roman"/>
        </w:rPr>
        <w:t xml:space="preserve"> </w:t>
      </w:r>
      <w:r w:rsidR="00580B9B" w:rsidRPr="004042E4">
        <w:rPr>
          <w:rFonts w:ascii="Times New Roman" w:hAnsi="Times New Roman" w:cs="Times New Roman"/>
        </w:rPr>
        <w:t>Summary of System Design</w:t>
      </w:r>
      <w:bookmarkEnd w:id="105"/>
    </w:p>
    <w:p w14:paraId="28E9FB2D" w14:textId="5DC8D588" w:rsidR="00762031" w:rsidRPr="004042E4" w:rsidRDefault="0099702D" w:rsidP="00581F27">
      <w:pPr>
        <w:spacing w:line="360" w:lineRule="auto"/>
      </w:pPr>
      <w:r w:rsidRPr="004042E4">
        <w:t xml:space="preserve">In this chapter, the requirements of the PIM system were adapted into a </w:t>
      </w:r>
      <w:r w:rsidRPr="004042E4">
        <w:t xml:space="preserve">conceptual design and </w:t>
      </w:r>
      <w:r w:rsidR="000D6113" w:rsidRPr="004042E4">
        <w:t>l</w:t>
      </w:r>
      <w:r w:rsidRPr="004042E4">
        <w:t xml:space="preserve">ogical design </w:t>
      </w:r>
      <w:r w:rsidRPr="004042E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7A9E1B2" w14:textId="77777777" w:rsidR="0023753B" w:rsidRDefault="002D2F00" w:rsidP="00581F27">
      <w:pPr>
        <w:spacing w:line="360" w:lineRule="auto"/>
        <w:sectPr w:rsidR="0023753B" w:rsidSect="007463F8">
          <w:pgSz w:w="12240" w:h="15840"/>
          <w:pgMar w:top="1440" w:right="1440" w:bottom="1440" w:left="1440" w:header="708" w:footer="708" w:gutter="0"/>
          <w:cols w:space="708"/>
          <w:titlePg/>
          <w:docGrid w:linePitch="360"/>
        </w:sectPr>
      </w:pPr>
      <w:r w:rsidRPr="004042E4">
        <w:t xml:space="preserve">In the next chapter, the physical design of the system will be </w:t>
      </w:r>
      <w:r w:rsidR="000D6113" w:rsidRPr="004042E4">
        <w:t>covered,</w:t>
      </w:r>
      <w:r w:rsidRPr="004042E4">
        <w:t xml:space="preserve"> and the PIM system will be fully implemented.</w:t>
      </w:r>
    </w:p>
    <w:p w14:paraId="1AD04B25" w14:textId="6373D042" w:rsidR="00250C65" w:rsidRPr="004042E4" w:rsidRDefault="00250C65" w:rsidP="00581F27">
      <w:pPr>
        <w:spacing w:line="360" w:lineRule="auto"/>
      </w:pPr>
    </w:p>
    <w:p w14:paraId="7B170DC5" w14:textId="77777777" w:rsidR="00CD5395" w:rsidRPr="004042E4" w:rsidRDefault="00762031" w:rsidP="00581F27">
      <w:pPr>
        <w:pStyle w:val="Heading1"/>
        <w:spacing w:line="360" w:lineRule="auto"/>
        <w:jc w:val="center"/>
        <w:rPr>
          <w:rStyle w:val="Heading2Char"/>
          <w:rFonts w:ascii="Times New Roman" w:hAnsi="Times New Roman" w:cs="Times New Roman"/>
        </w:rPr>
      </w:pPr>
      <w:bookmarkStart w:id="106" w:name="_Toc165987141"/>
      <w:r w:rsidRPr="004042E4">
        <w:rPr>
          <w:rStyle w:val="Heading2Char"/>
          <w:rFonts w:ascii="Times New Roman" w:hAnsi="Times New Roman" w:cs="Times New Roman"/>
        </w:rPr>
        <w:t xml:space="preserve">Chapter </w:t>
      </w:r>
      <w:r w:rsidR="00EC7A58" w:rsidRPr="004042E4">
        <w:rPr>
          <w:rStyle w:val="Heading2Char"/>
          <w:rFonts w:ascii="Times New Roman" w:hAnsi="Times New Roman" w:cs="Times New Roman"/>
        </w:rPr>
        <w:t>6</w:t>
      </w:r>
      <w:bookmarkEnd w:id="106"/>
    </w:p>
    <w:p w14:paraId="6EF75395" w14:textId="156B3FAE" w:rsidR="00762031" w:rsidRPr="004042E4" w:rsidRDefault="006423E1" w:rsidP="00581F27">
      <w:pPr>
        <w:pStyle w:val="Heading1"/>
        <w:spacing w:line="360" w:lineRule="auto"/>
        <w:jc w:val="center"/>
        <w:rPr>
          <w:rFonts w:ascii="Times New Roman" w:hAnsi="Times New Roman" w:cs="Times New Roman"/>
        </w:rPr>
      </w:pPr>
      <w:bookmarkStart w:id="107" w:name="_Toc165987142"/>
      <w:r w:rsidRPr="004042E4">
        <w:rPr>
          <w:rStyle w:val="Heading2Char"/>
          <w:rFonts w:ascii="Times New Roman" w:hAnsi="Times New Roman" w:cs="Times New Roman"/>
        </w:rPr>
        <w:t>Implementation</w:t>
      </w:r>
      <w:r w:rsidR="001E038D" w:rsidRPr="004042E4">
        <w:rPr>
          <w:rStyle w:val="Heading2Char"/>
          <w:rFonts w:ascii="Times New Roman" w:hAnsi="Times New Roman" w:cs="Times New Roman"/>
        </w:rPr>
        <w:t xml:space="preserve"> and Development</w:t>
      </w:r>
      <w:bookmarkEnd w:id="107"/>
    </w:p>
    <w:p w14:paraId="770D8C12" w14:textId="16C80229" w:rsidR="0055549A" w:rsidRPr="004042E4" w:rsidRDefault="00EC7A58" w:rsidP="00581F27">
      <w:pPr>
        <w:pStyle w:val="Heading2"/>
        <w:spacing w:line="360" w:lineRule="auto"/>
        <w:rPr>
          <w:rFonts w:ascii="Times New Roman" w:hAnsi="Times New Roman" w:cs="Times New Roman"/>
        </w:rPr>
      </w:pPr>
      <w:bookmarkStart w:id="108" w:name="_Toc165987143"/>
      <w:r w:rsidRPr="004042E4">
        <w:rPr>
          <w:rFonts w:ascii="Times New Roman" w:hAnsi="Times New Roman" w:cs="Times New Roman"/>
        </w:rPr>
        <w:t>6</w:t>
      </w:r>
      <w:r w:rsidR="00B032B2" w:rsidRPr="004042E4">
        <w:rPr>
          <w:rFonts w:ascii="Times New Roman" w:hAnsi="Times New Roman" w:cs="Times New Roman"/>
        </w:rPr>
        <w:t xml:space="preserve">.1 </w:t>
      </w:r>
      <w:r w:rsidR="0055549A" w:rsidRPr="004042E4">
        <w:rPr>
          <w:rFonts w:ascii="Times New Roman" w:hAnsi="Times New Roman" w:cs="Times New Roman"/>
        </w:rPr>
        <w:t>Introduction to Implementation</w:t>
      </w:r>
      <w:bookmarkEnd w:id="108"/>
    </w:p>
    <w:p w14:paraId="51F26F90" w14:textId="0A532D59" w:rsidR="00076052" w:rsidRPr="004042E4" w:rsidRDefault="00076052" w:rsidP="00581F27">
      <w:pPr>
        <w:spacing w:line="360" w:lineRule="auto"/>
      </w:pPr>
      <w:r w:rsidRPr="004042E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4042E4" w:rsidRDefault="00EC7A58" w:rsidP="00581F27">
      <w:pPr>
        <w:pStyle w:val="Heading2"/>
        <w:spacing w:line="360" w:lineRule="auto"/>
        <w:rPr>
          <w:rFonts w:ascii="Times New Roman" w:hAnsi="Times New Roman" w:cs="Times New Roman"/>
        </w:rPr>
      </w:pPr>
      <w:bookmarkStart w:id="109" w:name="_Toc165987144"/>
      <w:r w:rsidRPr="004042E4">
        <w:rPr>
          <w:rFonts w:ascii="Times New Roman" w:hAnsi="Times New Roman" w:cs="Times New Roman"/>
        </w:rPr>
        <w:t>6</w:t>
      </w:r>
      <w:r w:rsidR="00B032B2" w:rsidRPr="004042E4">
        <w:rPr>
          <w:rFonts w:ascii="Times New Roman" w:hAnsi="Times New Roman" w:cs="Times New Roman"/>
        </w:rPr>
        <w:t xml:space="preserve">.2 </w:t>
      </w:r>
      <w:r w:rsidR="003B52C1" w:rsidRPr="004042E4">
        <w:rPr>
          <w:rFonts w:ascii="Times New Roman" w:hAnsi="Times New Roman" w:cs="Times New Roman"/>
        </w:rPr>
        <w:t xml:space="preserve">System </w:t>
      </w:r>
      <w:r w:rsidR="001B679F" w:rsidRPr="004042E4">
        <w:rPr>
          <w:rFonts w:ascii="Times New Roman" w:hAnsi="Times New Roman" w:cs="Times New Roman"/>
        </w:rPr>
        <w:t>Architecture</w:t>
      </w:r>
      <w:bookmarkEnd w:id="109"/>
    </w:p>
    <w:p w14:paraId="04B300CE" w14:textId="5D694871" w:rsidR="003C1747" w:rsidRPr="004042E4" w:rsidRDefault="00E268C2" w:rsidP="00581F27">
      <w:pPr>
        <w:spacing w:line="360" w:lineRule="auto"/>
      </w:pPr>
      <w:r w:rsidRPr="004042E4">
        <w:t>The</w:t>
      </w:r>
      <w:r w:rsidR="00372518" w:rsidRPr="004042E4">
        <w:t xml:space="preserve"> design of the</w:t>
      </w:r>
      <w:r w:rsidRPr="004042E4">
        <w:t xml:space="preserve"> PIM system </w:t>
      </w:r>
      <w:r w:rsidR="00372518" w:rsidRPr="004042E4">
        <w:t>adopts</w:t>
      </w:r>
      <w:r w:rsidRPr="004042E4">
        <w:t xml:space="preserve"> a </w:t>
      </w:r>
      <w:r w:rsidR="00D80D5D" w:rsidRPr="004042E4">
        <w:t>T</w:t>
      </w:r>
      <w:r w:rsidRPr="004042E4">
        <w:t>hree-Tier Client-Server Architecture</w:t>
      </w:r>
      <w:r w:rsidR="00372518" w:rsidRPr="004042E4">
        <w:t>. This means</w:t>
      </w:r>
      <w:r w:rsidR="005C2323" w:rsidRPr="004042E4">
        <w:t xml:space="preserve"> that the system runs on 3 layers running on different platforms.</w:t>
      </w:r>
      <w:r w:rsidR="00B45510" w:rsidRPr="004042E4">
        <w:t xml:space="preserve"> The following are the layers of the 3-Tier client-server architecture:</w:t>
      </w:r>
    </w:p>
    <w:p w14:paraId="65EB6DA4" w14:textId="77777777" w:rsidR="00202C19" w:rsidRPr="004042E4" w:rsidRDefault="00202C19" w:rsidP="00581F27">
      <w:pPr>
        <w:spacing w:line="360" w:lineRule="auto"/>
      </w:pPr>
    </w:p>
    <w:p w14:paraId="4258CBEC" w14:textId="3004177F" w:rsidR="00B463BC" w:rsidRPr="004042E4" w:rsidRDefault="00B463BC" w:rsidP="00581F27">
      <w:pPr>
        <w:pStyle w:val="ListParagraph"/>
        <w:numPr>
          <w:ilvl w:val="3"/>
          <w:numId w:val="123"/>
        </w:numPr>
        <w:spacing w:line="360" w:lineRule="auto"/>
        <w:ind w:left="360"/>
      </w:pPr>
      <w:r w:rsidRPr="004042E4">
        <w:rPr>
          <w:b/>
          <w:bCs/>
        </w:rPr>
        <w:t>First Tier</w:t>
      </w:r>
      <w:r w:rsidR="005C2323" w:rsidRPr="004042E4">
        <w:t>:</w:t>
      </w:r>
      <w:r w:rsidRPr="004042E4">
        <w:t xml:space="preserve"> </w:t>
      </w:r>
      <w:r w:rsidRPr="004042E4">
        <w:rPr>
          <w:i/>
          <w:iCs/>
        </w:rPr>
        <w:t>Client</w:t>
      </w:r>
    </w:p>
    <w:p w14:paraId="37E0DF4F" w14:textId="009183A9" w:rsidR="005C2323" w:rsidRPr="004042E4" w:rsidRDefault="00B463BC" w:rsidP="00581F27">
      <w:pPr>
        <w:pStyle w:val="ListParagraph"/>
        <w:spacing w:line="360" w:lineRule="auto"/>
        <w:ind w:left="360"/>
      </w:pPr>
      <w:r w:rsidRPr="004042E4">
        <w:t>T</w:t>
      </w:r>
      <w:r w:rsidR="005C2323" w:rsidRPr="004042E4">
        <w:t>his represents the user interface layer. This is the device or computer</w:t>
      </w:r>
      <w:r w:rsidR="00ED6E74" w:rsidRPr="004042E4">
        <w:t xml:space="preserve"> (</w:t>
      </w:r>
      <w:r w:rsidR="00ED6E74" w:rsidRPr="004042E4">
        <w:rPr>
          <w:i/>
          <w:iCs/>
        </w:rPr>
        <w:t>client</w:t>
      </w:r>
      <w:r w:rsidR="00ED6E74" w:rsidRPr="004042E4">
        <w:t>)</w:t>
      </w:r>
      <w:r w:rsidR="005C2323" w:rsidRPr="004042E4">
        <w:t xml:space="preserve"> on which the PIM system user views the application.</w:t>
      </w:r>
      <w:r w:rsidRPr="004042E4">
        <w:t xml:space="preserve"> This application serves as the front-end for users to access the data and information, and to interact with the system’s functionalities. </w:t>
      </w:r>
      <w:r w:rsidR="00915302" w:rsidRPr="004042E4">
        <w:t xml:space="preserve">The client application for this </w:t>
      </w:r>
      <w:r w:rsidR="003A7B76" w:rsidRPr="004042E4">
        <w:t xml:space="preserve">system is </w:t>
      </w:r>
      <w:r w:rsidR="00915302" w:rsidRPr="004042E4">
        <w:t xml:space="preserve">built using </w:t>
      </w:r>
      <w:r w:rsidR="00915302" w:rsidRPr="004042E4">
        <w:rPr>
          <w:b/>
          <w:bCs/>
        </w:rPr>
        <w:t>Streamlit</w:t>
      </w:r>
      <w:r w:rsidR="00915302" w:rsidRPr="004042E4">
        <w:t>.</w:t>
      </w:r>
    </w:p>
    <w:p w14:paraId="123DD111" w14:textId="77777777" w:rsidR="00202C19" w:rsidRPr="004042E4" w:rsidRDefault="00202C19" w:rsidP="00581F27">
      <w:pPr>
        <w:spacing w:line="360" w:lineRule="auto"/>
      </w:pPr>
    </w:p>
    <w:p w14:paraId="38900013" w14:textId="5A7F1847" w:rsidR="00B463BC" w:rsidRPr="004042E4" w:rsidRDefault="000957D8" w:rsidP="00581F27">
      <w:pPr>
        <w:pStyle w:val="ListParagraph"/>
        <w:numPr>
          <w:ilvl w:val="3"/>
          <w:numId w:val="123"/>
        </w:numPr>
        <w:spacing w:line="360" w:lineRule="auto"/>
        <w:ind w:left="360"/>
      </w:pPr>
      <w:r w:rsidRPr="004042E4">
        <w:rPr>
          <w:b/>
          <w:bCs/>
        </w:rPr>
        <w:t>Second Tier</w:t>
      </w:r>
      <w:r w:rsidRPr="004042E4">
        <w:t xml:space="preserve">: </w:t>
      </w:r>
      <w:r w:rsidR="00B463BC" w:rsidRPr="004042E4">
        <w:rPr>
          <w:i/>
          <w:iCs/>
        </w:rPr>
        <w:t>Application Server</w:t>
      </w:r>
    </w:p>
    <w:p w14:paraId="27D46E08" w14:textId="28062A18" w:rsidR="00D86466" w:rsidRPr="004042E4" w:rsidRDefault="00D86466" w:rsidP="00581F27">
      <w:pPr>
        <w:pStyle w:val="ListParagraph"/>
        <w:spacing w:line="360" w:lineRule="auto"/>
        <w:ind w:left="360"/>
      </w:pPr>
      <w:r w:rsidRPr="004042E4">
        <w:t>This is the layer with deals with data processing and business logic.</w:t>
      </w:r>
      <w:r w:rsidR="00915302" w:rsidRPr="004042E4">
        <w:t xml:space="preserve"> </w:t>
      </w:r>
      <w:r w:rsidR="003A7B76" w:rsidRPr="004042E4">
        <w:t>Th</w:t>
      </w:r>
      <w:r w:rsidR="000B0A75" w:rsidRPr="004042E4">
        <w:t>e Streamlit</w:t>
      </w:r>
      <w:r w:rsidR="003A7B76" w:rsidRPr="004042E4">
        <w:t xml:space="preserve"> </w:t>
      </w:r>
      <w:r w:rsidR="003A7B76" w:rsidRPr="004042E4">
        <w:rPr>
          <w:i/>
          <w:iCs/>
        </w:rPr>
        <w:t>application server</w:t>
      </w:r>
      <w:r w:rsidR="003A7B76" w:rsidRPr="004042E4">
        <w:t xml:space="preserve"> is responsible for hosting and running the Streamlit application.</w:t>
      </w:r>
      <w:r w:rsidR="000B0A75" w:rsidRPr="004042E4">
        <w:t xml:space="preserve"> It uses Python to process user queries and </w:t>
      </w:r>
      <w:r w:rsidR="008E009E" w:rsidRPr="004042E4">
        <w:t>communicate</w:t>
      </w:r>
      <w:r w:rsidR="000B0A75" w:rsidRPr="004042E4">
        <w:t xml:space="preserve"> with the database</w:t>
      </w:r>
      <w:r w:rsidR="008E009E" w:rsidRPr="004042E4">
        <w:t xml:space="preserve"> server</w:t>
      </w:r>
      <w:r w:rsidR="000B0A75" w:rsidRPr="004042E4">
        <w:t>.</w:t>
      </w:r>
    </w:p>
    <w:p w14:paraId="75F04F06" w14:textId="77777777" w:rsidR="002827BB" w:rsidRPr="004042E4" w:rsidRDefault="002827BB" w:rsidP="00581F27">
      <w:pPr>
        <w:pStyle w:val="ListParagraph"/>
        <w:spacing w:line="360" w:lineRule="auto"/>
        <w:ind w:left="360"/>
      </w:pPr>
    </w:p>
    <w:p w14:paraId="219BB14D" w14:textId="34007FD9" w:rsidR="00925195" w:rsidRPr="004042E4" w:rsidRDefault="00925195" w:rsidP="00581F27">
      <w:pPr>
        <w:pStyle w:val="ListParagraph"/>
        <w:numPr>
          <w:ilvl w:val="3"/>
          <w:numId w:val="123"/>
        </w:numPr>
        <w:spacing w:line="360" w:lineRule="auto"/>
        <w:ind w:left="360"/>
      </w:pPr>
      <w:r w:rsidRPr="004042E4">
        <w:rPr>
          <w:b/>
          <w:bCs/>
        </w:rPr>
        <w:t>Third Tier:</w:t>
      </w:r>
      <w:r w:rsidRPr="004042E4">
        <w:t xml:space="preserve"> </w:t>
      </w:r>
      <w:r w:rsidRPr="004042E4">
        <w:rPr>
          <w:i/>
          <w:iCs/>
        </w:rPr>
        <w:t>Database Server</w:t>
      </w:r>
    </w:p>
    <w:p w14:paraId="230728EB" w14:textId="42DF16E4" w:rsidR="00512072" w:rsidRPr="004042E4" w:rsidRDefault="00512072" w:rsidP="00581F27">
      <w:pPr>
        <w:pStyle w:val="ListParagraph"/>
        <w:spacing w:line="360" w:lineRule="auto"/>
        <w:ind w:left="360"/>
      </w:pPr>
      <w:r w:rsidRPr="004042E4">
        <w:t>This is the database management system (DBMS) which stores</w:t>
      </w:r>
      <w:r w:rsidR="00187DA1" w:rsidRPr="004042E4">
        <w:t xml:space="preserve"> and manages</w:t>
      </w:r>
      <w:r w:rsidRPr="004042E4">
        <w:t xml:space="preserve"> the data required by the second tier, which typically runs on the </w:t>
      </w:r>
      <w:r w:rsidRPr="004042E4">
        <w:rPr>
          <w:i/>
          <w:iCs/>
        </w:rPr>
        <w:t>database server</w:t>
      </w:r>
      <w:r w:rsidR="00187DA1" w:rsidRPr="004042E4">
        <w:t>. I</w:t>
      </w:r>
      <w:r w:rsidRPr="004042E4">
        <w:t>n the case of thi</w:t>
      </w:r>
      <w:r w:rsidR="00187DA1" w:rsidRPr="004042E4">
        <w:t xml:space="preserve">s </w:t>
      </w:r>
      <w:r w:rsidR="00187DA1" w:rsidRPr="004042E4">
        <w:lastRenderedPageBreak/>
        <w:t xml:space="preserve">project, the database server is the </w:t>
      </w:r>
      <w:r w:rsidR="00187DA1" w:rsidRPr="004042E4">
        <w:rPr>
          <w:b/>
          <w:bCs/>
        </w:rPr>
        <w:t>MySQL</w:t>
      </w:r>
      <w:r w:rsidR="00187DA1" w:rsidRPr="004042E4">
        <w:t xml:space="preserve"> database which handles data storage, </w:t>
      </w:r>
      <w:r w:rsidR="00B86E83" w:rsidRPr="004042E4">
        <w:t>retrieval,</w:t>
      </w:r>
      <w:r w:rsidR="00187DA1" w:rsidRPr="004042E4">
        <w:t xml:space="preserve"> and manipulation.</w:t>
      </w:r>
    </w:p>
    <w:p w14:paraId="011BAEEB" w14:textId="77777777" w:rsidR="00B463BC" w:rsidRPr="004042E4" w:rsidRDefault="00B463BC" w:rsidP="00581F27">
      <w:pPr>
        <w:spacing w:line="360" w:lineRule="auto"/>
      </w:pPr>
    </w:p>
    <w:p w14:paraId="54162DC1" w14:textId="2E09A311" w:rsidR="00E25640" w:rsidRPr="004042E4" w:rsidRDefault="006826CA" w:rsidP="00581F27">
      <w:pPr>
        <w:spacing w:line="360" w:lineRule="auto"/>
        <w:rPr>
          <w:highlight w:val="yellow"/>
        </w:rPr>
      </w:pPr>
      <w:r w:rsidRPr="004042E4">
        <w:fldChar w:fldCharType="begin"/>
      </w:r>
      <w:r w:rsidRPr="004042E4">
        <w:instrText xml:space="preserve"> REF _Ref165653874 \h </w:instrText>
      </w:r>
      <w:r w:rsidR="00D52596" w:rsidRPr="004042E4">
        <w:instrText xml:space="preserve"> \* MERGEFORMAT </w:instrText>
      </w:r>
      <w:r w:rsidRPr="004042E4">
        <w:fldChar w:fldCharType="separate"/>
      </w:r>
      <w:r w:rsidRPr="004042E4">
        <w:t xml:space="preserve">Figure </w:t>
      </w:r>
      <w:r w:rsidRPr="004042E4">
        <w:rPr>
          <w:noProof/>
        </w:rPr>
        <w:t>14</w:t>
      </w:r>
      <w:r w:rsidRPr="004042E4">
        <w:fldChar w:fldCharType="end"/>
      </w:r>
      <w:r w:rsidR="00D84792" w:rsidRPr="004042E4">
        <w:t xml:space="preserve"> below </w:t>
      </w:r>
      <w:r w:rsidR="00D84792" w:rsidRPr="004042E4">
        <w:t>graphically illustrate</w:t>
      </w:r>
      <w:r w:rsidR="00D84792" w:rsidRPr="004042E4">
        <w:t>s</w:t>
      </w:r>
      <w:r w:rsidR="00D84792" w:rsidRPr="004042E4">
        <w:t xml:space="preserve"> </w:t>
      </w:r>
      <w:r w:rsidR="00D84792" w:rsidRPr="004042E4">
        <w:t>t</w:t>
      </w:r>
      <w:r w:rsidR="00D84792" w:rsidRPr="004042E4">
        <w:t xml:space="preserve">his architecture </w:t>
      </w:r>
      <w:r w:rsidR="00D84792" w:rsidRPr="004042E4">
        <w:t>at a higher level</w:t>
      </w:r>
      <w:r w:rsidR="00695734" w:rsidRPr="004042E4">
        <w:t>.</w:t>
      </w:r>
    </w:p>
    <w:p w14:paraId="2825420B" w14:textId="621AC01C" w:rsidR="00A877DF" w:rsidRPr="004042E4" w:rsidRDefault="00EC33E0" w:rsidP="00581F27">
      <w:pPr>
        <w:keepNext/>
        <w:spacing w:line="360" w:lineRule="auto"/>
        <w:jc w:val="center"/>
      </w:pPr>
      <w:r w:rsidRPr="004042E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2"/>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4042E4" w:rsidRDefault="00A877DF" w:rsidP="00581F27">
      <w:pPr>
        <w:pStyle w:val="Caption"/>
        <w:spacing w:line="360" w:lineRule="auto"/>
        <w:jc w:val="center"/>
        <w:rPr>
          <w:highlight w:val="yellow"/>
        </w:rPr>
      </w:pPr>
      <w:bookmarkStart w:id="110" w:name="_Ref165653874"/>
      <w:bookmarkStart w:id="111" w:name="_Toc16591042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4</w:t>
      </w:r>
      <w:r w:rsidR="005548D2" w:rsidRPr="004042E4">
        <w:fldChar w:fldCharType="end"/>
      </w:r>
      <w:bookmarkEnd w:id="110"/>
      <w:r w:rsidRPr="004042E4">
        <w:t>:3-</w:t>
      </w:r>
      <w:r w:rsidR="006E6371" w:rsidRPr="004042E4">
        <w:t>T</w:t>
      </w:r>
      <w:r w:rsidRPr="004042E4">
        <w:t>ier Client-Server architecture</w:t>
      </w:r>
      <w:bookmarkEnd w:id="111"/>
    </w:p>
    <w:p w14:paraId="2FB51111" w14:textId="77777777" w:rsidR="0053313E" w:rsidRPr="004042E4" w:rsidRDefault="0053313E" w:rsidP="00581F27">
      <w:pPr>
        <w:spacing w:line="360" w:lineRule="auto"/>
        <w:rPr>
          <w:highlight w:val="yellow"/>
        </w:rPr>
      </w:pPr>
    </w:p>
    <w:p w14:paraId="171E6F95" w14:textId="1C6E6DB0" w:rsidR="0055549A" w:rsidRPr="004042E4" w:rsidRDefault="0053313E" w:rsidP="00581F27">
      <w:pPr>
        <w:pStyle w:val="Heading2"/>
        <w:spacing w:line="360" w:lineRule="auto"/>
        <w:rPr>
          <w:rFonts w:ascii="Times New Roman" w:hAnsi="Times New Roman" w:cs="Times New Roman"/>
        </w:rPr>
      </w:pPr>
      <w:bookmarkStart w:id="112" w:name="_Toc165987145"/>
      <w:r w:rsidRPr="004042E4">
        <w:rPr>
          <w:rFonts w:ascii="Times New Roman" w:hAnsi="Times New Roman" w:cs="Times New Roman"/>
        </w:rPr>
        <w:t>6.</w:t>
      </w:r>
      <w:r w:rsidR="00CC0BD4" w:rsidRPr="004042E4">
        <w:rPr>
          <w:rFonts w:ascii="Times New Roman" w:hAnsi="Times New Roman" w:cs="Times New Roman"/>
        </w:rPr>
        <w:t>3</w:t>
      </w:r>
      <w:r w:rsidRPr="004042E4">
        <w:rPr>
          <w:rFonts w:ascii="Times New Roman" w:hAnsi="Times New Roman" w:cs="Times New Roman"/>
        </w:rPr>
        <w:t xml:space="preserve"> </w:t>
      </w:r>
      <w:r w:rsidR="003B52C1" w:rsidRPr="004042E4">
        <w:rPr>
          <w:rFonts w:ascii="Times New Roman" w:hAnsi="Times New Roman" w:cs="Times New Roman"/>
        </w:rPr>
        <w:t>Database Implementation</w:t>
      </w:r>
      <w:bookmarkEnd w:id="112"/>
    </w:p>
    <w:p w14:paraId="7CED02C5" w14:textId="698A5377" w:rsidR="004D5EA2" w:rsidRPr="004042E4" w:rsidRDefault="003B6B8B" w:rsidP="00581F27">
      <w:pPr>
        <w:pStyle w:val="ListParagraph"/>
        <w:spacing w:line="360" w:lineRule="auto"/>
        <w:ind w:left="0"/>
      </w:pPr>
      <w:r w:rsidRPr="004042E4">
        <w:t xml:space="preserve">The database implementation phase follows the output from the design phase to create the </w:t>
      </w:r>
      <w:r w:rsidR="00D955CA" w:rsidRPr="004042E4">
        <w:t>entities</w:t>
      </w:r>
      <w:r w:rsidRPr="004042E4">
        <w:t>, attributes, indexes, integrity constraints and other guidelines</w:t>
      </w:r>
      <w:r w:rsidR="00AF4CF5" w:rsidRPr="004042E4">
        <w:t xml:space="preserve"> </w:t>
      </w:r>
      <w:sdt>
        <w:sdtPr>
          <w:id w:val="1975095985"/>
          <w:citation/>
        </w:sdtPr>
        <w:sdtContent>
          <w:r w:rsidR="00AF4CF5" w:rsidRPr="004042E4">
            <w:fldChar w:fldCharType="begin"/>
          </w:r>
          <w:r w:rsidR="00AF4CF5" w:rsidRPr="004042E4">
            <w:instrText xml:space="preserve"> CITATION Cor16 \l 4105 </w:instrText>
          </w:r>
          <w:r w:rsidR="00AF4CF5" w:rsidRPr="004042E4">
            <w:fldChar w:fldCharType="separate"/>
          </w:r>
          <w:r w:rsidR="00845905">
            <w:rPr>
              <w:noProof/>
            </w:rPr>
            <w:t>(Coronel &amp; Morris, 2016)</w:t>
          </w:r>
          <w:r w:rsidR="00AF4CF5" w:rsidRPr="004042E4">
            <w:fldChar w:fldCharType="end"/>
          </w:r>
        </w:sdtContent>
      </w:sdt>
      <w:r w:rsidRPr="004042E4">
        <w:t>.</w:t>
      </w:r>
    </w:p>
    <w:p w14:paraId="549E2056" w14:textId="3FABA291" w:rsidR="004D5EA2" w:rsidRPr="004042E4" w:rsidRDefault="004D5EA2" w:rsidP="00581F27">
      <w:pPr>
        <w:pStyle w:val="Heading3"/>
        <w:spacing w:line="360" w:lineRule="auto"/>
        <w:rPr>
          <w:rFonts w:ascii="Times New Roman" w:hAnsi="Times New Roman" w:cs="Times New Roman"/>
        </w:rPr>
      </w:pPr>
      <w:bookmarkStart w:id="113" w:name="_Toc165987146"/>
      <w:r w:rsidRPr="004042E4">
        <w:rPr>
          <w:rFonts w:ascii="Times New Roman" w:hAnsi="Times New Roman" w:cs="Times New Roman"/>
        </w:rPr>
        <w:t>6.3.1 Implementation Steps</w:t>
      </w:r>
      <w:bookmarkEnd w:id="113"/>
    </w:p>
    <w:p w14:paraId="43E95CF0" w14:textId="2B9029BE" w:rsidR="003B6B8B" w:rsidRPr="004042E4" w:rsidRDefault="00D955CA" w:rsidP="00581F27">
      <w:pPr>
        <w:pStyle w:val="ListParagraph"/>
        <w:spacing w:line="360" w:lineRule="auto"/>
        <w:ind w:left="0"/>
      </w:pPr>
      <w:r w:rsidRPr="004042E4">
        <w:t>The following steps were taken to implement the database:</w:t>
      </w:r>
    </w:p>
    <w:p w14:paraId="729780F2" w14:textId="77777777" w:rsidR="00AC4177" w:rsidRPr="004042E4" w:rsidRDefault="00AC4177" w:rsidP="00581F27">
      <w:pPr>
        <w:pStyle w:val="ListParagraph"/>
        <w:spacing w:line="360" w:lineRule="auto"/>
        <w:ind w:left="0"/>
      </w:pPr>
    </w:p>
    <w:p w14:paraId="2A4B76A2" w14:textId="1C941AE4" w:rsidR="000615D5" w:rsidRPr="004042E4" w:rsidRDefault="00DC2378" w:rsidP="00581F27">
      <w:pPr>
        <w:pStyle w:val="ListParagraph"/>
        <w:numPr>
          <w:ilvl w:val="0"/>
          <w:numId w:val="135"/>
        </w:numPr>
        <w:spacing w:line="360" w:lineRule="auto"/>
        <w:ind w:left="1029"/>
      </w:pPr>
      <w:r w:rsidRPr="004042E4">
        <w:rPr>
          <w:b/>
          <w:bCs/>
        </w:rPr>
        <w:t xml:space="preserve">Installation of </w:t>
      </w:r>
      <w:r w:rsidR="00BE30C1" w:rsidRPr="004042E4">
        <w:rPr>
          <w:b/>
          <w:bCs/>
        </w:rPr>
        <w:t>DBMS</w:t>
      </w:r>
      <w:r w:rsidR="001E3799" w:rsidRPr="004042E4">
        <w:rPr>
          <w:b/>
          <w:bCs/>
        </w:rPr>
        <w:t xml:space="preserve">: </w:t>
      </w:r>
      <w:r w:rsidR="001E3799" w:rsidRPr="004042E4">
        <w:t xml:space="preserve">The first step in implementing the database involved installing </w:t>
      </w:r>
      <w:r w:rsidR="00F77929" w:rsidRPr="004042E4">
        <w:t xml:space="preserve">MySQL Community Server </w:t>
      </w:r>
      <w:r w:rsidR="000615D5" w:rsidRPr="004042E4">
        <w:t xml:space="preserve">version </w:t>
      </w:r>
      <w:r w:rsidR="000615D5" w:rsidRPr="004042E4">
        <w:t>8.3.0-arm64</w:t>
      </w:r>
      <w:r w:rsidR="000615D5" w:rsidRPr="004042E4">
        <w:t xml:space="preserve">, </w:t>
      </w:r>
      <w:r w:rsidR="00F77929" w:rsidRPr="004042E4">
        <w:t xml:space="preserve">and its integrated development environment (IDE), </w:t>
      </w:r>
      <w:r w:rsidR="00E84FAD" w:rsidRPr="004042E4">
        <w:t>MySQL Workbench</w:t>
      </w:r>
      <w:r w:rsidR="00F77929" w:rsidRPr="004042E4">
        <w:t xml:space="preserve"> </w:t>
      </w:r>
      <w:r w:rsidR="000615D5" w:rsidRPr="004042E4">
        <w:t xml:space="preserve">version 8.0.36 </w:t>
      </w:r>
      <w:r w:rsidR="00F77929" w:rsidRPr="004042E4">
        <w:t>which provides an environment to design, model and develop the MySQL database.</w:t>
      </w:r>
      <w:r w:rsidR="000615D5" w:rsidRPr="004042E4">
        <w:t xml:space="preserve"> These were downloaded from </w:t>
      </w:r>
      <w:hyperlink r:id="rId33" w:history="1">
        <w:r w:rsidR="000615D5" w:rsidRPr="004042E4">
          <w:rPr>
            <w:rStyle w:val="Hyperlink"/>
          </w:rPr>
          <w:t>https://dev.mysql.com/dow</w:t>
        </w:r>
        <w:r w:rsidR="000615D5" w:rsidRPr="004042E4">
          <w:rPr>
            <w:rStyle w:val="Hyperlink"/>
          </w:rPr>
          <w:t>n</w:t>
        </w:r>
        <w:r w:rsidR="000615D5" w:rsidRPr="004042E4">
          <w:rPr>
            <w:rStyle w:val="Hyperlink"/>
          </w:rPr>
          <w:t>loads</w:t>
        </w:r>
      </w:hyperlink>
      <w:r w:rsidR="00AC4177" w:rsidRPr="004042E4">
        <w:t>.</w:t>
      </w:r>
    </w:p>
    <w:p w14:paraId="21450734" w14:textId="77777777" w:rsidR="00AC4177" w:rsidRPr="004042E4" w:rsidRDefault="00AC4177" w:rsidP="00581F27">
      <w:pPr>
        <w:pStyle w:val="ListParagraph"/>
        <w:spacing w:line="360" w:lineRule="auto"/>
        <w:ind w:left="1029"/>
      </w:pPr>
    </w:p>
    <w:p w14:paraId="523A2168" w14:textId="7DD563E4" w:rsidR="00AC4177" w:rsidRPr="004042E4" w:rsidRDefault="00445631" w:rsidP="00581F27">
      <w:pPr>
        <w:pStyle w:val="ListParagraph"/>
        <w:numPr>
          <w:ilvl w:val="0"/>
          <w:numId w:val="135"/>
        </w:numPr>
        <w:spacing w:line="360" w:lineRule="auto"/>
        <w:ind w:left="1029"/>
      </w:pPr>
      <w:r w:rsidRPr="004042E4">
        <w:rPr>
          <w:b/>
          <w:bCs/>
        </w:rPr>
        <w:lastRenderedPageBreak/>
        <w:t>Connecti</w:t>
      </w:r>
      <w:r w:rsidR="009E15D3" w:rsidRPr="004042E4">
        <w:rPr>
          <w:b/>
          <w:bCs/>
        </w:rPr>
        <w:t>ng</w:t>
      </w:r>
      <w:r w:rsidRPr="004042E4">
        <w:rPr>
          <w:b/>
          <w:bCs/>
        </w:rPr>
        <w:t xml:space="preserve"> to MySQL server from MySQL Workbench</w:t>
      </w:r>
      <w:r w:rsidR="00F21202" w:rsidRPr="004042E4">
        <w:rPr>
          <w:b/>
          <w:bCs/>
        </w:rPr>
        <w:t xml:space="preserve">: </w:t>
      </w:r>
      <w:r w:rsidR="00F21202" w:rsidRPr="004042E4">
        <w:t>the next step was creating a connection for the NHS_PIM instance to the MySQL server.</w:t>
      </w:r>
      <w:r w:rsidR="00DE6592" w:rsidRPr="004042E4">
        <w:t xml:space="preserve"> This is where all the database development takes place.</w:t>
      </w:r>
    </w:p>
    <w:p w14:paraId="4D1C501C" w14:textId="77777777" w:rsidR="00AC4177" w:rsidRPr="004042E4" w:rsidRDefault="00AC4177" w:rsidP="00581F27">
      <w:pPr>
        <w:pStyle w:val="ListParagraph"/>
        <w:spacing w:line="360" w:lineRule="auto"/>
        <w:ind w:left="1029"/>
      </w:pPr>
    </w:p>
    <w:p w14:paraId="78ED8A00" w14:textId="55E0ABD0" w:rsidR="009258FB" w:rsidRPr="004042E4" w:rsidRDefault="00BE30C1" w:rsidP="00581F27">
      <w:pPr>
        <w:pStyle w:val="ListParagraph"/>
        <w:numPr>
          <w:ilvl w:val="0"/>
          <w:numId w:val="135"/>
        </w:numPr>
        <w:spacing w:line="360" w:lineRule="auto"/>
        <w:ind w:left="1029"/>
      </w:pPr>
      <w:r w:rsidRPr="004042E4">
        <w:rPr>
          <w:b/>
          <w:bCs/>
        </w:rPr>
        <w:t>Creat</w:t>
      </w:r>
      <w:r w:rsidR="00502C87" w:rsidRPr="004042E4">
        <w:rPr>
          <w:b/>
          <w:bCs/>
        </w:rPr>
        <w:t>i</w:t>
      </w:r>
      <w:r w:rsidR="00DC2378" w:rsidRPr="004042E4">
        <w:rPr>
          <w:b/>
          <w:bCs/>
        </w:rPr>
        <w:t xml:space="preserve">on of </w:t>
      </w:r>
      <w:r w:rsidR="00A13086" w:rsidRPr="004042E4">
        <w:rPr>
          <w:b/>
          <w:bCs/>
        </w:rPr>
        <w:t>‘</w:t>
      </w:r>
      <w:r w:rsidR="00502C87" w:rsidRPr="004042E4">
        <w:rPr>
          <w:b/>
          <w:bCs/>
        </w:rPr>
        <w:t>NHS_PIM</w:t>
      </w:r>
      <w:r w:rsidR="00A13086" w:rsidRPr="004042E4">
        <w:rPr>
          <w:b/>
          <w:bCs/>
        </w:rPr>
        <w:t xml:space="preserve">’ </w:t>
      </w:r>
      <w:r w:rsidR="00502C87" w:rsidRPr="004042E4">
        <w:rPr>
          <w:b/>
          <w:bCs/>
        </w:rPr>
        <w:t>database</w:t>
      </w:r>
      <w:r w:rsidR="00567E1F" w:rsidRPr="004042E4">
        <w:rPr>
          <w:b/>
          <w:bCs/>
        </w:rPr>
        <w:t xml:space="preserve"> schema: </w:t>
      </w:r>
      <w:r w:rsidR="00C56270" w:rsidRPr="004042E4">
        <w:t>a new database schema is created inside the NHS_PIM database</w:t>
      </w:r>
      <w:r w:rsidR="009258FB" w:rsidRPr="004042E4">
        <w:t>. This is done using the following SQL query:</w:t>
      </w:r>
    </w:p>
    <w:p w14:paraId="351D4A3C" w14:textId="0EAA5E4D" w:rsidR="00567E1F" w:rsidRPr="004042E4" w:rsidRDefault="009258FB" w:rsidP="00581F27">
      <w:pPr>
        <w:pStyle w:val="ListParagraph"/>
        <w:spacing w:line="360" w:lineRule="auto"/>
        <w:ind w:left="1029"/>
      </w:pPr>
      <w:r w:rsidRPr="004042E4">
        <w:t>CREATE SCHEMA NHS_PIM;</w:t>
      </w:r>
    </w:p>
    <w:p w14:paraId="23B0DC09" w14:textId="77777777" w:rsidR="00AC4177" w:rsidRPr="004042E4" w:rsidRDefault="00AC4177" w:rsidP="00581F27">
      <w:pPr>
        <w:pStyle w:val="ListParagraph"/>
        <w:spacing w:line="360" w:lineRule="auto"/>
        <w:ind w:left="1029"/>
      </w:pPr>
    </w:p>
    <w:p w14:paraId="00B68350" w14:textId="23EB75F0" w:rsidR="00B75093" w:rsidRPr="004042E4" w:rsidRDefault="002F7345" w:rsidP="00581F27">
      <w:pPr>
        <w:pStyle w:val="ListParagraph"/>
        <w:numPr>
          <w:ilvl w:val="0"/>
          <w:numId w:val="135"/>
        </w:numPr>
        <w:spacing w:line="360" w:lineRule="auto"/>
        <w:ind w:left="1029"/>
        <w:rPr>
          <w:b/>
          <w:bCs/>
        </w:rPr>
      </w:pPr>
      <w:r w:rsidRPr="004042E4">
        <w:rPr>
          <w:b/>
          <w:bCs/>
        </w:rPr>
        <w:t>Creation of tables</w:t>
      </w:r>
      <w:r w:rsidR="004B642C" w:rsidRPr="004042E4">
        <w:rPr>
          <w:b/>
          <w:bCs/>
        </w:rPr>
        <w:t xml:space="preserve">: </w:t>
      </w:r>
      <w:r w:rsidR="00E07275" w:rsidRPr="004042E4">
        <w:t>tables are created and modified to the necessary entity</w:t>
      </w:r>
      <w:r w:rsidR="001023E4" w:rsidRPr="004042E4">
        <w:t>, semantic and</w:t>
      </w:r>
      <w:r w:rsidR="00E07275" w:rsidRPr="004042E4">
        <w:t xml:space="preserve"> </w:t>
      </w:r>
      <w:r w:rsidR="00016E56" w:rsidRPr="004042E4">
        <w:t xml:space="preserve">referential integrity </w:t>
      </w:r>
      <w:r w:rsidR="00E07275" w:rsidRPr="004042E4">
        <w:t xml:space="preserve">constraints using SQL Data Definition </w:t>
      </w:r>
      <w:r w:rsidR="00575564" w:rsidRPr="004042E4">
        <w:t>L</w:t>
      </w:r>
      <w:r w:rsidR="00E07275" w:rsidRPr="004042E4">
        <w:t>anguage</w:t>
      </w:r>
      <w:r w:rsidR="00575564" w:rsidRPr="004042E4">
        <w:t xml:space="preserve"> (DDL).</w:t>
      </w:r>
      <w:r w:rsidR="00162B0E" w:rsidRPr="004042E4">
        <w:t xml:space="preserve"> Tables are created using CREATE TABLE statements. For example, to create the </w:t>
      </w:r>
      <w:r w:rsidR="00162B0E" w:rsidRPr="004042E4">
        <w:rPr>
          <w:b/>
          <w:bCs/>
        </w:rPr>
        <w:t>trade_item</w:t>
      </w:r>
      <w:r w:rsidR="00162B0E" w:rsidRPr="004042E4">
        <w:t xml:space="preserve"> table with its attributes and key constraints</w:t>
      </w:r>
      <w:r w:rsidR="00300E42" w:rsidRPr="004042E4">
        <w:t>, the following MySQL code is run:</w:t>
      </w:r>
    </w:p>
    <w:p w14:paraId="2D4790DD" w14:textId="77777777" w:rsidR="005548D2" w:rsidRPr="004042E4" w:rsidRDefault="00300E42" w:rsidP="00581F27">
      <w:pPr>
        <w:pStyle w:val="ListParagraph"/>
        <w:keepNext/>
        <w:spacing w:line="360" w:lineRule="auto"/>
        <w:ind w:left="1029"/>
        <w:jc w:val="center"/>
      </w:pPr>
      <w:r w:rsidRPr="004042E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4"/>
                    <a:stretch>
                      <a:fillRect/>
                    </a:stretch>
                  </pic:blipFill>
                  <pic:spPr>
                    <a:xfrm>
                      <a:off x="0" y="0"/>
                      <a:ext cx="5943600" cy="2783205"/>
                    </a:xfrm>
                    <a:prstGeom prst="rect">
                      <a:avLst/>
                    </a:prstGeom>
                  </pic:spPr>
                </pic:pic>
              </a:graphicData>
            </a:graphic>
          </wp:inline>
        </w:drawing>
      </w:r>
    </w:p>
    <w:p w14:paraId="42F5564E" w14:textId="11803F8E" w:rsidR="00AC4177" w:rsidRPr="004042E4" w:rsidRDefault="005548D2" w:rsidP="00581F27">
      <w:pPr>
        <w:pStyle w:val="Caption"/>
        <w:spacing w:line="360" w:lineRule="auto"/>
        <w:jc w:val="center"/>
        <w:rPr>
          <w:b/>
          <w:bCs/>
        </w:rPr>
      </w:pPr>
      <w:bookmarkStart w:id="114" w:name="_Toc16591042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5</w:t>
      </w:r>
      <w:r w:rsidRPr="004042E4">
        <w:fldChar w:fldCharType="end"/>
      </w:r>
      <w:r w:rsidRPr="004042E4">
        <w:t>: CREATE TABLE trade_item code snippet</w:t>
      </w:r>
      <w:bookmarkEnd w:id="114"/>
    </w:p>
    <w:p w14:paraId="5603BC45" w14:textId="516C00D2" w:rsidR="00DB0E51" w:rsidRPr="004042E4" w:rsidRDefault="0037300D" w:rsidP="00581F27">
      <w:pPr>
        <w:pStyle w:val="ListParagraph"/>
        <w:numPr>
          <w:ilvl w:val="0"/>
          <w:numId w:val="135"/>
        </w:numPr>
        <w:spacing w:line="360" w:lineRule="auto"/>
        <w:ind w:left="1029"/>
      </w:pPr>
      <w:r w:rsidRPr="004042E4">
        <w:rPr>
          <w:b/>
          <w:bCs/>
        </w:rPr>
        <w:t>Dataset generat</w:t>
      </w:r>
      <w:r w:rsidR="00B75093" w:rsidRPr="004042E4">
        <w:rPr>
          <w:b/>
          <w:bCs/>
        </w:rPr>
        <w:t>ion</w:t>
      </w:r>
      <w:r w:rsidR="007129DB" w:rsidRPr="004042E4">
        <w:rPr>
          <w:b/>
          <w:bCs/>
        </w:rPr>
        <w:t xml:space="preserve">: </w:t>
      </w:r>
      <w:r w:rsidR="007129DB" w:rsidRPr="004042E4">
        <w:t xml:space="preserve">a dummy dataset was generated to populate the created database tables. This was done </w:t>
      </w:r>
      <w:r w:rsidR="004C5564" w:rsidRPr="004042E4">
        <w:t xml:space="preserve">using the python libraries </w:t>
      </w:r>
      <w:r w:rsidR="004C5564" w:rsidRPr="004042E4">
        <w:rPr>
          <w:i/>
          <w:iCs/>
        </w:rPr>
        <w:t>csv, random, string, faker, datetime</w:t>
      </w:r>
      <w:r w:rsidR="004C5564" w:rsidRPr="004042E4">
        <w:rPr>
          <w:b/>
          <w:bCs/>
        </w:rPr>
        <w:t>.</w:t>
      </w:r>
      <w:r w:rsidR="00843CAA" w:rsidRPr="004042E4">
        <w:rPr>
          <w:b/>
          <w:bCs/>
        </w:rPr>
        <w:t xml:space="preserve"> </w:t>
      </w:r>
      <w:r w:rsidR="00F92208" w:rsidRPr="004042E4">
        <w:t>The data generated matches the data specifications and standards</w:t>
      </w:r>
      <w:r w:rsidR="00782093" w:rsidRPr="004042E4">
        <w:t xml:space="preserve"> for the data</w:t>
      </w:r>
      <w:r w:rsidR="006E1C6E" w:rsidRPr="004042E4">
        <w:t xml:space="preserve"> </w:t>
      </w:r>
      <w:r w:rsidR="00782093" w:rsidRPr="004042E4">
        <w:t>attributes</w:t>
      </w:r>
      <w:r w:rsidR="00F92208" w:rsidRPr="004042E4">
        <w:t xml:space="preserve">. </w:t>
      </w:r>
      <w:r w:rsidR="00843CAA" w:rsidRPr="004042E4">
        <w:t>The dummy data generator python script is attached in the appendix.</w:t>
      </w:r>
    </w:p>
    <w:p w14:paraId="76F6BCBB" w14:textId="77777777" w:rsidR="00AC4177" w:rsidRPr="004042E4" w:rsidRDefault="00AC4177" w:rsidP="00581F27">
      <w:pPr>
        <w:spacing w:line="360" w:lineRule="auto"/>
        <w:ind w:left="669"/>
      </w:pPr>
    </w:p>
    <w:p w14:paraId="33C66956" w14:textId="272C2407" w:rsidR="001C4FCF" w:rsidRPr="004042E4" w:rsidRDefault="002F7345" w:rsidP="00581F27">
      <w:pPr>
        <w:pStyle w:val="ListParagraph"/>
        <w:numPr>
          <w:ilvl w:val="0"/>
          <w:numId w:val="135"/>
        </w:numPr>
        <w:spacing w:line="360" w:lineRule="auto"/>
        <w:ind w:left="1029"/>
      </w:pPr>
      <w:r w:rsidRPr="004042E4">
        <w:rPr>
          <w:b/>
          <w:bCs/>
        </w:rPr>
        <w:lastRenderedPageBreak/>
        <w:t>Population of tables:</w:t>
      </w:r>
      <w:r w:rsidR="007C389F" w:rsidRPr="004042E4">
        <w:rPr>
          <w:b/>
          <w:bCs/>
        </w:rPr>
        <w:t xml:space="preserve"> </w:t>
      </w:r>
      <w:r w:rsidR="007C389F" w:rsidRPr="004042E4">
        <w:t>The generated dummy data was inserted into the tables</w:t>
      </w:r>
      <w:r w:rsidR="00360116" w:rsidRPr="004042E4">
        <w:t xml:space="preserve"> using </w:t>
      </w:r>
      <w:r w:rsidR="00287548" w:rsidRPr="004042E4">
        <w:t xml:space="preserve">the SQL Data Manipulation Language (DML) </w:t>
      </w:r>
      <w:r w:rsidR="00360116" w:rsidRPr="004042E4">
        <w:rPr>
          <w:b/>
          <w:bCs/>
        </w:rPr>
        <w:t>INSERT</w:t>
      </w:r>
      <w:r w:rsidR="00360116" w:rsidRPr="004042E4">
        <w:t xml:space="preserve"> statements.</w:t>
      </w:r>
    </w:p>
    <w:p w14:paraId="5DC3E29B" w14:textId="77777777" w:rsidR="001C4FCF" w:rsidRPr="004042E4" w:rsidRDefault="001C4FCF" w:rsidP="00581F27">
      <w:pPr>
        <w:pStyle w:val="ListParagraph"/>
        <w:spacing w:line="360" w:lineRule="auto"/>
      </w:pPr>
    </w:p>
    <w:p w14:paraId="186CABA9" w14:textId="6AB666BD" w:rsidR="00155D5C" w:rsidRPr="004042E4" w:rsidRDefault="001C4FCF" w:rsidP="00581F27">
      <w:pPr>
        <w:spacing w:line="360" w:lineRule="auto"/>
      </w:pPr>
      <w:r w:rsidRPr="004042E4">
        <w:t xml:space="preserve">The full SQL DDL </w:t>
      </w:r>
      <w:r w:rsidRPr="004042E4">
        <w:t xml:space="preserve">and </w:t>
      </w:r>
      <w:r w:rsidR="00986AAD" w:rsidRPr="004042E4">
        <w:t xml:space="preserve">DML code for </w:t>
      </w:r>
      <w:r w:rsidR="0043271F" w:rsidRPr="004042E4">
        <w:t xml:space="preserve">creating tables and </w:t>
      </w:r>
      <w:r w:rsidR="00986AAD" w:rsidRPr="004042E4">
        <w:t>inserting data into the created tables of the NHS_PIM database</w:t>
      </w:r>
      <w:r w:rsidR="00BB5953" w:rsidRPr="004042E4">
        <w:t xml:space="preserve"> </w:t>
      </w:r>
      <w:r w:rsidR="0043271F" w:rsidRPr="004042E4">
        <w:t>are</w:t>
      </w:r>
      <w:r w:rsidR="00BB5953" w:rsidRPr="004042E4">
        <w:t xml:space="preserve"> attached in the appendix.</w:t>
      </w:r>
    </w:p>
    <w:p w14:paraId="71523F95" w14:textId="77777777" w:rsidR="006F7C96" w:rsidRPr="004042E4" w:rsidRDefault="006F7C96" w:rsidP="00581F27">
      <w:pPr>
        <w:spacing w:line="360" w:lineRule="auto"/>
      </w:pPr>
    </w:p>
    <w:p w14:paraId="039B1FF7" w14:textId="48380469" w:rsidR="008F65D9" w:rsidRPr="004042E4" w:rsidRDefault="001D3A6D" w:rsidP="00581F27">
      <w:pPr>
        <w:pStyle w:val="Heading3"/>
        <w:spacing w:line="360" w:lineRule="auto"/>
        <w:rPr>
          <w:rFonts w:ascii="Times New Roman" w:hAnsi="Times New Roman" w:cs="Times New Roman"/>
        </w:rPr>
      </w:pPr>
      <w:bookmarkStart w:id="115" w:name="_Toc165987147"/>
      <w:r w:rsidRPr="004042E4">
        <w:rPr>
          <w:rFonts w:ascii="Times New Roman" w:hAnsi="Times New Roman" w:cs="Times New Roman"/>
        </w:rPr>
        <w:t xml:space="preserve">6.3.2 </w:t>
      </w:r>
      <w:r w:rsidR="00E57A24" w:rsidRPr="004042E4">
        <w:rPr>
          <w:rFonts w:ascii="Times New Roman" w:hAnsi="Times New Roman" w:cs="Times New Roman"/>
        </w:rPr>
        <w:t>Limitations of  Local Database Server</w:t>
      </w:r>
      <w:bookmarkEnd w:id="115"/>
    </w:p>
    <w:p w14:paraId="748D672F" w14:textId="72154746" w:rsidR="00914B43" w:rsidRPr="004042E4" w:rsidRDefault="00C678E3" w:rsidP="00581F27">
      <w:pPr>
        <w:spacing w:line="360" w:lineRule="auto"/>
      </w:pPr>
      <w:r w:rsidRPr="004042E4">
        <w:t>The database server was originally set up on a local machine</w:t>
      </w:r>
      <w:r w:rsidR="002B54CF" w:rsidRPr="004042E4">
        <w:t xml:space="preserve"> </w:t>
      </w:r>
      <w:r w:rsidR="00F35112" w:rsidRPr="004042E4">
        <w:t>and run on localhost</w:t>
      </w:r>
      <w:r w:rsidRPr="004042E4">
        <w:t xml:space="preserve">, but this came with </w:t>
      </w:r>
      <w:r w:rsidR="004B38BE" w:rsidRPr="004042E4">
        <w:t>certain</w:t>
      </w:r>
      <w:r w:rsidRPr="004042E4">
        <w:t xml:space="preserve"> limitations.</w:t>
      </w:r>
    </w:p>
    <w:p w14:paraId="2BC796E7" w14:textId="199A6A84" w:rsidR="00914B43" w:rsidRPr="004042E4" w:rsidRDefault="00795107" w:rsidP="00581F27">
      <w:pPr>
        <w:spacing w:line="360" w:lineRule="auto"/>
      </w:pPr>
      <w:r w:rsidRPr="004042E4">
        <w:t>The following are some l</w:t>
      </w:r>
      <w:r w:rsidR="00C678E3" w:rsidRPr="004042E4">
        <w:t xml:space="preserve">imitations of </w:t>
      </w:r>
      <w:r w:rsidR="0090576E" w:rsidRPr="004042E4">
        <w:t>running</w:t>
      </w:r>
      <w:r w:rsidR="00471855" w:rsidRPr="004042E4">
        <w:t xml:space="preserve"> database</w:t>
      </w:r>
      <w:r w:rsidR="0090576E" w:rsidRPr="004042E4">
        <w:t xml:space="preserve"> </w:t>
      </w:r>
      <w:r w:rsidR="00CF42F4" w:rsidRPr="004042E4">
        <w:t xml:space="preserve">on </w:t>
      </w:r>
      <w:r w:rsidR="00C678E3" w:rsidRPr="004042E4">
        <w:t>local server</w:t>
      </w:r>
      <w:r w:rsidR="00387F16" w:rsidRPr="004042E4">
        <w:t>:</w:t>
      </w:r>
    </w:p>
    <w:p w14:paraId="562416F2" w14:textId="6E6ECF42" w:rsidR="00914B43" w:rsidRPr="004042E4" w:rsidRDefault="003B3E00" w:rsidP="00581F27">
      <w:pPr>
        <w:pStyle w:val="ListParagraph"/>
        <w:numPr>
          <w:ilvl w:val="0"/>
          <w:numId w:val="145"/>
        </w:numPr>
        <w:spacing w:line="360" w:lineRule="auto"/>
      </w:pPr>
      <w:r w:rsidRPr="004042E4">
        <w:rPr>
          <w:b/>
          <w:bCs/>
        </w:rPr>
        <w:t>Scalability</w:t>
      </w:r>
      <w:r w:rsidR="006A543A" w:rsidRPr="004042E4">
        <w:rPr>
          <w:b/>
          <w:bCs/>
        </w:rPr>
        <w:t xml:space="preserve"> Issues</w:t>
      </w:r>
      <w:r w:rsidRPr="004042E4">
        <w:rPr>
          <w:b/>
          <w:bCs/>
        </w:rPr>
        <w:t xml:space="preserve">: </w:t>
      </w:r>
      <w:r w:rsidRPr="004042E4">
        <w:t>the</w:t>
      </w:r>
      <w:r w:rsidRPr="004042E4">
        <w:rPr>
          <w:b/>
          <w:bCs/>
        </w:rPr>
        <w:t xml:space="preserve"> </w:t>
      </w:r>
      <w:r w:rsidR="00826CD7" w:rsidRPr="004042E4">
        <w:t>database running on a local</w:t>
      </w:r>
      <w:r w:rsidR="00861ADA" w:rsidRPr="004042E4">
        <w:t>host environment</w:t>
      </w:r>
      <w:r w:rsidR="00826CD7" w:rsidRPr="004042E4">
        <w:rPr>
          <w:b/>
          <w:bCs/>
        </w:rPr>
        <w:t xml:space="preserve"> </w:t>
      </w:r>
      <w:r w:rsidR="00207AF3" w:rsidRPr="004042E4">
        <w:t>creates limitations</w:t>
      </w:r>
      <w:r w:rsidR="00207AF3" w:rsidRPr="004042E4">
        <w:rPr>
          <w:b/>
          <w:bCs/>
        </w:rPr>
        <w:t xml:space="preserve"> </w:t>
      </w:r>
      <w:r w:rsidR="00A96D7E" w:rsidRPr="004042E4">
        <w:t>in the scalability of the system because the database server is tied to the computer’s resources</w:t>
      </w:r>
      <w:r w:rsidR="00CF42F4" w:rsidRPr="004042E4">
        <w:t xml:space="preserve"> such as the computer’s CPU, memory, and disk space in comparison with cloud</w:t>
      </w:r>
      <w:r w:rsidR="00861ADA" w:rsidRPr="004042E4">
        <w:t xml:space="preserve"> or dedicated</w:t>
      </w:r>
      <w:r w:rsidR="00CF42F4" w:rsidRPr="004042E4">
        <w:t xml:space="preserve"> servers.</w:t>
      </w:r>
      <w:r w:rsidR="00D76027" w:rsidRPr="004042E4">
        <w:t xml:space="preserve"> This impacts the performance of the database when handling increasing volumes of data and concurrent users.</w:t>
      </w:r>
    </w:p>
    <w:p w14:paraId="3D4D6CBE" w14:textId="636EF5BC" w:rsidR="00BE19F1" w:rsidRPr="004042E4" w:rsidRDefault="006A543A" w:rsidP="00581F27">
      <w:pPr>
        <w:pStyle w:val="ListParagraph"/>
        <w:numPr>
          <w:ilvl w:val="0"/>
          <w:numId w:val="145"/>
        </w:numPr>
        <w:spacing w:line="360" w:lineRule="auto"/>
      </w:pPr>
      <w:r w:rsidRPr="004042E4">
        <w:rPr>
          <w:b/>
          <w:bCs/>
        </w:rPr>
        <w:t>Limited Accessibility</w:t>
      </w:r>
      <w:r w:rsidR="009B5210" w:rsidRPr="004042E4">
        <w:rPr>
          <w:b/>
          <w:bCs/>
        </w:rPr>
        <w:t xml:space="preserve">: </w:t>
      </w:r>
      <w:r w:rsidR="00730F1E" w:rsidRPr="004042E4">
        <w:t>access to the database is limited to the local machine on which it is installed. This restricts remote access from other machines or over the internet.</w:t>
      </w:r>
      <w:r w:rsidR="00861ADA" w:rsidRPr="004042E4">
        <w:t xml:space="preserve"> Connection cannot be established between the local database server and the PIM system’s web application program.</w:t>
      </w:r>
    </w:p>
    <w:p w14:paraId="776157B0" w14:textId="4BFC1DDF" w:rsidR="003F77D6" w:rsidRPr="004042E4" w:rsidRDefault="00BE19F1" w:rsidP="00581F27">
      <w:pPr>
        <w:pStyle w:val="ListParagraph"/>
        <w:numPr>
          <w:ilvl w:val="0"/>
          <w:numId w:val="145"/>
        </w:numPr>
        <w:spacing w:line="360" w:lineRule="auto"/>
      </w:pPr>
      <w:r w:rsidRPr="004042E4">
        <w:rPr>
          <w:b/>
          <w:bCs/>
        </w:rPr>
        <w:t>Backup and Recovery challenges</w:t>
      </w:r>
      <w:r w:rsidRPr="004042E4">
        <w:t>: due to challenges implementing backup and recovery strategies for a local database, there is a huge potential for data loss in the event of hardware failure.</w:t>
      </w:r>
    </w:p>
    <w:p w14:paraId="57CFB868" w14:textId="2212E05C" w:rsidR="00657460" w:rsidRPr="004042E4" w:rsidRDefault="003F77D6" w:rsidP="00581F27">
      <w:pPr>
        <w:pStyle w:val="ListParagraph"/>
        <w:numPr>
          <w:ilvl w:val="0"/>
          <w:numId w:val="145"/>
        </w:numPr>
        <w:spacing w:line="360" w:lineRule="auto"/>
      </w:pPr>
      <w:r w:rsidRPr="004042E4">
        <w:rPr>
          <w:b/>
          <w:bCs/>
        </w:rPr>
        <w:t>Security</w:t>
      </w:r>
      <w:r w:rsidRPr="004042E4">
        <w:t>: ensuring the security of a database on a localhost environment like access controls, data encryption and security updates can be a complex task, requiring advanced expertise to implement</w:t>
      </w:r>
    </w:p>
    <w:p w14:paraId="42A5723B" w14:textId="6468B096" w:rsidR="00943721" w:rsidRPr="004042E4" w:rsidRDefault="00657460" w:rsidP="00581F27">
      <w:pPr>
        <w:pStyle w:val="ListParagraph"/>
        <w:numPr>
          <w:ilvl w:val="0"/>
          <w:numId w:val="145"/>
        </w:numPr>
        <w:spacing w:line="360" w:lineRule="auto"/>
      </w:pPr>
      <w:r w:rsidRPr="004042E4">
        <w:rPr>
          <w:b/>
          <w:bCs/>
        </w:rPr>
        <w:t>Maintenance</w:t>
      </w:r>
      <w:r w:rsidRPr="004042E4">
        <w:t>: running the database on localhost requires regular hardware maintenance and software updates which takes time and effort.</w:t>
      </w:r>
    </w:p>
    <w:p w14:paraId="7116AF7B" w14:textId="77777777" w:rsidR="001B5EAA" w:rsidRPr="004042E4" w:rsidRDefault="001B5EAA" w:rsidP="00581F27">
      <w:pPr>
        <w:pStyle w:val="ListParagraph"/>
        <w:spacing w:line="360" w:lineRule="auto"/>
      </w:pPr>
    </w:p>
    <w:p w14:paraId="4D4FBE31" w14:textId="61423669" w:rsidR="00861ADA" w:rsidRPr="004042E4" w:rsidRDefault="00F05882" w:rsidP="00581F27">
      <w:pPr>
        <w:spacing w:line="360" w:lineRule="auto"/>
      </w:pPr>
      <w:r w:rsidRPr="004042E4">
        <w:t>To</w:t>
      </w:r>
      <w:r w:rsidR="00943721" w:rsidRPr="004042E4">
        <w:t xml:space="preserve"> mitigate these </w:t>
      </w:r>
      <w:r w:rsidR="004D64A2" w:rsidRPr="004042E4">
        <w:t>limitations and</w:t>
      </w:r>
      <w:r w:rsidR="00943721" w:rsidRPr="004042E4">
        <w:t xml:space="preserve"> have a scalable PIM system which can be accessed by multiple users in different locations, the database was deployed on a </w:t>
      </w:r>
      <w:r w:rsidR="004D64A2" w:rsidRPr="004042E4">
        <w:t xml:space="preserve">fully managed </w:t>
      </w:r>
      <w:r w:rsidR="00943721" w:rsidRPr="004042E4">
        <w:t xml:space="preserve">data cloud platform, </w:t>
      </w:r>
      <w:r w:rsidR="00943721" w:rsidRPr="004042E4">
        <w:rPr>
          <w:b/>
          <w:bCs/>
        </w:rPr>
        <w:t>Aiven for MySQL</w:t>
      </w:r>
      <w:r w:rsidR="00943721" w:rsidRPr="004042E4">
        <w:t>.</w:t>
      </w:r>
    </w:p>
    <w:p w14:paraId="0A6FA1A2" w14:textId="343B6CA6" w:rsidR="006302CF" w:rsidRPr="004042E4" w:rsidRDefault="00C146B2" w:rsidP="00581F27">
      <w:pPr>
        <w:pStyle w:val="Heading3"/>
        <w:spacing w:line="360" w:lineRule="auto"/>
        <w:rPr>
          <w:rFonts w:ascii="Times New Roman" w:hAnsi="Times New Roman" w:cs="Times New Roman"/>
        </w:rPr>
      </w:pPr>
      <w:bookmarkStart w:id="116" w:name="_Toc165987148"/>
      <w:r w:rsidRPr="004042E4">
        <w:rPr>
          <w:rFonts w:ascii="Times New Roman" w:hAnsi="Times New Roman" w:cs="Times New Roman"/>
        </w:rPr>
        <w:lastRenderedPageBreak/>
        <w:t>6.3.</w:t>
      </w:r>
      <w:r w:rsidRPr="004042E4">
        <w:rPr>
          <w:rFonts w:ascii="Times New Roman" w:hAnsi="Times New Roman" w:cs="Times New Roman"/>
        </w:rPr>
        <w:t>3</w:t>
      </w:r>
      <w:r w:rsidRPr="004042E4">
        <w:rPr>
          <w:rFonts w:ascii="Times New Roman" w:hAnsi="Times New Roman" w:cs="Times New Roman"/>
        </w:rPr>
        <w:t xml:space="preserve"> </w:t>
      </w:r>
      <w:r w:rsidRPr="004042E4">
        <w:rPr>
          <w:rFonts w:ascii="Times New Roman" w:hAnsi="Times New Roman" w:cs="Times New Roman"/>
        </w:rPr>
        <w:t>Aiven for MySQL</w:t>
      </w:r>
      <w:bookmarkEnd w:id="116"/>
    </w:p>
    <w:p w14:paraId="3045DCC4" w14:textId="0CBA726C" w:rsidR="006302CF" w:rsidRPr="004042E4" w:rsidRDefault="0092086E" w:rsidP="00581F27">
      <w:pPr>
        <w:spacing w:line="360" w:lineRule="auto"/>
      </w:pPr>
      <w:r w:rsidRPr="004042E4">
        <w:rPr>
          <w:i/>
          <w:iCs/>
        </w:rPr>
        <w:t>Aiven for MySQL</w:t>
      </w:r>
      <w:r w:rsidRPr="004042E4">
        <w:t xml:space="preserve"> is a fully managed MySQL database </w:t>
      </w:r>
      <w:r w:rsidR="00484FAD" w:rsidRPr="004042E4">
        <w:t>service</w:t>
      </w:r>
      <w:r w:rsidRPr="004042E4">
        <w:t xml:space="preserve"> which allows users to deploy their database in the cloud of choice</w:t>
      </w:r>
      <w:r w:rsidR="001A5FB0" w:rsidRPr="004042E4">
        <w:t xml:space="preserve">. </w:t>
      </w:r>
      <w:r w:rsidR="00DA1901" w:rsidRPr="004042E4">
        <w:t xml:space="preserve">With </w:t>
      </w:r>
      <w:r w:rsidR="00DA1901" w:rsidRPr="004042E4">
        <w:rPr>
          <w:i/>
          <w:iCs/>
        </w:rPr>
        <w:t xml:space="preserve">Aiven for MySQL, </w:t>
      </w:r>
      <w:r w:rsidR="00DA1901" w:rsidRPr="004042E4">
        <w:t xml:space="preserve">database developers can get a fully managed MySQL </w:t>
      </w:r>
      <w:r w:rsidR="00CC32EF" w:rsidRPr="004042E4">
        <w:t xml:space="preserve">database </w:t>
      </w:r>
      <w:r w:rsidR="00DA1901" w:rsidRPr="004042E4">
        <w:t>running in less than 10 minutes</w:t>
      </w:r>
      <w:r w:rsidR="0003324A" w:rsidRPr="004042E4">
        <w:t>.</w:t>
      </w:r>
    </w:p>
    <w:p w14:paraId="4CB85374" w14:textId="1F748CBC" w:rsidR="0003324A" w:rsidRPr="004042E4" w:rsidRDefault="0003324A" w:rsidP="00581F27">
      <w:pPr>
        <w:spacing w:line="360" w:lineRule="auto"/>
        <w:rPr>
          <w:i/>
          <w:iCs/>
        </w:rPr>
      </w:pPr>
      <w:r w:rsidRPr="004042E4">
        <w:t xml:space="preserve">Key features of </w:t>
      </w:r>
      <w:r w:rsidRPr="004042E4">
        <w:rPr>
          <w:i/>
          <w:iCs/>
        </w:rPr>
        <w:t>Aiven for MySQL</w:t>
      </w:r>
      <w:r w:rsidRPr="004042E4">
        <w:rPr>
          <w:i/>
          <w:iCs/>
        </w:rPr>
        <w:t xml:space="preserve"> include:</w:t>
      </w:r>
    </w:p>
    <w:p w14:paraId="3D6E3BEB" w14:textId="644E040B" w:rsidR="0003324A" w:rsidRPr="004042E4" w:rsidRDefault="0003324A" w:rsidP="00581F27">
      <w:pPr>
        <w:pStyle w:val="ListParagraph"/>
        <w:numPr>
          <w:ilvl w:val="0"/>
          <w:numId w:val="146"/>
        </w:numPr>
        <w:spacing w:line="360" w:lineRule="auto"/>
      </w:pPr>
      <w:r w:rsidRPr="004042E4">
        <w:rPr>
          <w:b/>
          <w:bCs/>
        </w:rPr>
        <w:t>Managed service</w:t>
      </w:r>
      <w:r w:rsidR="006370D6" w:rsidRPr="004042E4">
        <w:t xml:space="preserve">: as a fully managed service, </w:t>
      </w:r>
      <w:r w:rsidR="006370D6" w:rsidRPr="004042E4">
        <w:rPr>
          <w:i/>
          <w:iCs/>
        </w:rPr>
        <w:t>Aiven for MySQL</w:t>
      </w:r>
      <w:r w:rsidR="006370D6" w:rsidRPr="004042E4">
        <w:rPr>
          <w:i/>
          <w:iCs/>
        </w:rPr>
        <w:t xml:space="preserve"> </w:t>
      </w:r>
      <w:r w:rsidR="006370D6" w:rsidRPr="004042E4">
        <w:t xml:space="preserve">handles all aspects of database administration and maintenance including </w:t>
      </w:r>
      <w:r w:rsidR="00BE3EC2" w:rsidRPr="004042E4">
        <w:t xml:space="preserve">automatic updates, </w:t>
      </w:r>
      <w:r w:rsidR="006370D6" w:rsidRPr="004042E4">
        <w:t>backups, security patches and performance optimization.</w:t>
      </w:r>
    </w:p>
    <w:p w14:paraId="63800B6D" w14:textId="43E1D908" w:rsidR="0003324A" w:rsidRPr="004042E4" w:rsidRDefault="0003324A" w:rsidP="00581F27">
      <w:pPr>
        <w:pStyle w:val="ListParagraph"/>
        <w:numPr>
          <w:ilvl w:val="0"/>
          <w:numId w:val="146"/>
        </w:numPr>
        <w:spacing w:line="360" w:lineRule="auto"/>
        <w:rPr>
          <w:b/>
          <w:bCs/>
        </w:rPr>
      </w:pPr>
      <w:r w:rsidRPr="004042E4">
        <w:rPr>
          <w:b/>
          <w:bCs/>
        </w:rPr>
        <w:t>Scalability</w:t>
      </w:r>
      <w:r w:rsidR="00BE3EC2" w:rsidRPr="004042E4">
        <w:rPr>
          <w:b/>
          <w:bCs/>
        </w:rPr>
        <w:t xml:space="preserve">: </w:t>
      </w:r>
      <w:r w:rsidR="00BE3EC2" w:rsidRPr="004042E4">
        <w:t xml:space="preserve">it provides the opportunity to scale horizontally and vertically to accommodate increasing data and workload volumes by allowing to adjust </w:t>
      </w:r>
      <w:r w:rsidR="00A25E74" w:rsidRPr="004042E4">
        <w:t>CPU and</w:t>
      </w:r>
      <w:r w:rsidR="00BE3EC2" w:rsidRPr="004042E4">
        <w:t xml:space="preserve"> increasing storage as needed.</w:t>
      </w:r>
    </w:p>
    <w:p w14:paraId="01D342FF" w14:textId="1004DD85" w:rsidR="0003324A" w:rsidRPr="004042E4" w:rsidRDefault="0003324A" w:rsidP="00581F27">
      <w:pPr>
        <w:pStyle w:val="ListParagraph"/>
        <w:numPr>
          <w:ilvl w:val="0"/>
          <w:numId w:val="146"/>
        </w:numPr>
        <w:spacing w:line="360" w:lineRule="auto"/>
        <w:rPr>
          <w:b/>
          <w:bCs/>
        </w:rPr>
      </w:pPr>
      <w:r w:rsidRPr="004042E4">
        <w:rPr>
          <w:b/>
          <w:bCs/>
        </w:rPr>
        <w:t>Security</w:t>
      </w:r>
      <w:r w:rsidR="00865F97" w:rsidRPr="004042E4">
        <w:rPr>
          <w:b/>
          <w:bCs/>
        </w:rPr>
        <w:t xml:space="preserve">: </w:t>
      </w:r>
      <w:r w:rsidR="005933F6" w:rsidRPr="004042E4">
        <w:rPr>
          <w:b/>
          <w:bCs/>
        </w:rPr>
        <w:t xml:space="preserve">: </w:t>
      </w:r>
      <w:r w:rsidR="005933F6" w:rsidRPr="004042E4">
        <w:rPr>
          <w:i/>
          <w:iCs/>
        </w:rPr>
        <w:t>Aiven for MySQL</w:t>
      </w:r>
      <w:r w:rsidR="005933F6" w:rsidRPr="004042E4">
        <w:rPr>
          <w:i/>
          <w:iCs/>
        </w:rPr>
        <w:t xml:space="preserve"> </w:t>
      </w:r>
      <w:r w:rsidR="005933F6" w:rsidRPr="004042E4">
        <w:t>boasts of robust security features including encryption, network isolation, access controls, and regular security updates to protect data and address any vulnerabilities.</w:t>
      </w:r>
    </w:p>
    <w:p w14:paraId="6E0022D4" w14:textId="27C1260B" w:rsidR="005D0B8D" w:rsidRPr="004042E4" w:rsidRDefault="005D0B8D" w:rsidP="00581F27">
      <w:pPr>
        <w:pStyle w:val="ListParagraph"/>
        <w:numPr>
          <w:ilvl w:val="0"/>
          <w:numId w:val="146"/>
        </w:numPr>
        <w:spacing w:line="360" w:lineRule="auto"/>
        <w:rPr>
          <w:b/>
          <w:bCs/>
        </w:rPr>
      </w:pPr>
      <w:r w:rsidRPr="004042E4">
        <w:rPr>
          <w:b/>
          <w:bCs/>
        </w:rPr>
        <w:t>High availability</w:t>
      </w:r>
      <w:r w:rsidR="00A25E74" w:rsidRPr="004042E4">
        <w:rPr>
          <w:b/>
          <w:bCs/>
        </w:rPr>
        <w:t xml:space="preserve">: </w:t>
      </w:r>
      <w:r w:rsidR="00A25E74" w:rsidRPr="004042E4">
        <w:rPr>
          <w:i/>
          <w:iCs/>
        </w:rPr>
        <w:t>Aiven for MySQL</w:t>
      </w:r>
      <w:r w:rsidR="00A25E74" w:rsidRPr="004042E4">
        <w:rPr>
          <w:i/>
          <w:iCs/>
        </w:rPr>
        <w:t xml:space="preserve"> </w:t>
      </w:r>
      <w:r w:rsidR="005933F6" w:rsidRPr="004042E4">
        <w:t>also</w:t>
      </w:r>
      <w:r w:rsidR="005933F6" w:rsidRPr="004042E4">
        <w:rPr>
          <w:i/>
          <w:iCs/>
        </w:rPr>
        <w:t xml:space="preserve"> </w:t>
      </w:r>
      <w:r w:rsidR="00A25E74" w:rsidRPr="004042E4">
        <w:t>boasts of a 99.99% uptime</w:t>
      </w:r>
      <w:r w:rsidR="00865F97" w:rsidRPr="004042E4">
        <w:t>,</w:t>
      </w:r>
      <w:r w:rsidR="00D03FD2" w:rsidRPr="004042E4">
        <w:t xml:space="preserve"> using replication and failover mechanisms to automatically recover from disruptions or failures. This ensures the accessibility and reliability of the database.</w:t>
      </w:r>
    </w:p>
    <w:p w14:paraId="189FBD65" w14:textId="4CA19B71" w:rsidR="0003324A" w:rsidRPr="004042E4" w:rsidRDefault="00865F97" w:rsidP="00581F27">
      <w:pPr>
        <w:pStyle w:val="ListParagraph"/>
        <w:numPr>
          <w:ilvl w:val="0"/>
          <w:numId w:val="146"/>
        </w:numPr>
        <w:spacing w:line="360" w:lineRule="auto"/>
        <w:rPr>
          <w:b/>
          <w:bCs/>
        </w:rPr>
      </w:pPr>
      <w:r w:rsidRPr="004042E4">
        <w:rPr>
          <w:b/>
          <w:bCs/>
        </w:rPr>
        <w:t xml:space="preserve">Performance </w:t>
      </w:r>
      <w:r w:rsidR="0003324A" w:rsidRPr="004042E4">
        <w:rPr>
          <w:b/>
          <w:bCs/>
        </w:rPr>
        <w:t>Monitoring</w:t>
      </w:r>
      <w:r w:rsidR="00052045" w:rsidRPr="004042E4">
        <w:rPr>
          <w:b/>
          <w:bCs/>
        </w:rPr>
        <w:t xml:space="preserve">: </w:t>
      </w:r>
      <w:r w:rsidR="00052045" w:rsidRPr="004042E4">
        <w:rPr>
          <w:i/>
          <w:iCs/>
        </w:rPr>
        <w:t>Aiven for MySQL</w:t>
      </w:r>
      <w:r w:rsidR="00052045" w:rsidRPr="004042E4">
        <w:rPr>
          <w:i/>
          <w:iCs/>
        </w:rPr>
        <w:t xml:space="preserve"> </w:t>
      </w:r>
      <w:r w:rsidR="00052045" w:rsidRPr="004042E4">
        <w:t>provides performance monitoring and alerting capabilities to help track the health and performance of the database</w:t>
      </w:r>
    </w:p>
    <w:p w14:paraId="571042A7" w14:textId="260F37E5" w:rsidR="0003324A" w:rsidRPr="004042E4" w:rsidRDefault="0003324A" w:rsidP="00581F27">
      <w:pPr>
        <w:pStyle w:val="ListParagraph"/>
        <w:numPr>
          <w:ilvl w:val="0"/>
          <w:numId w:val="146"/>
        </w:numPr>
        <w:spacing w:line="360" w:lineRule="auto"/>
        <w:rPr>
          <w:b/>
          <w:bCs/>
        </w:rPr>
      </w:pPr>
      <w:r w:rsidRPr="004042E4">
        <w:rPr>
          <w:b/>
          <w:bCs/>
        </w:rPr>
        <w:t>Compatibility</w:t>
      </w:r>
      <w:r w:rsidR="00E949A1" w:rsidRPr="004042E4">
        <w:rPr>
          <w:b/>
          <w:bCs/>
        </w:rPr>
        <w:t xml:space="preserve">: </w:t>
      </w:r>
      <w:r w:rsidR="00E949A1" w:rsidRPr="004042E4">
        <w:t>it provides compatibility with standard MySQL database clients like MySQL Workbench and other libraries to ensure ease of migrating existing MySQL apps to the Aiven service</w:t>
      </w:r>
    </w:p>
    <w:p w14:paraId="31FD5275" w14:textId="32D61B4B" w:rsidR="00BE6007" w:rsidRPr="004042E4" w:rsidRDefault="0003324A" w:rsidP="00581F27">
      <w:pPr>
        <w:pStyle w:val="ListParagraph"/>
        <w:numPr>
          <w:ilvl w:val="0"/>
          <w:numId w:val="146"/>
        </w:numPr>
        <w:spacing w:line="360" w:lineRule="auto"/>
      </w:pPr>
      <w:r w:rsidRPr="004042E4">
        <w:rPr>
          <w:b/>
          <w:bCs/>
        </w:rPr>
        <w:t>Multi-cloud support</w:t>
      </w:r>
      <w:r w:rsidR="00B85DD0" w:rsidRPr="004042E4">
        <w:rPr>
          <w:b/>
          <w:bCs/>
        </w:rPr>
        <w:t xml:space="preserve">: </w:t>
      </w:r>
      <w:r w:rsidR="00B85DD0" w:rsidRPr="004042E4">
        <w:t>it provides</w:t>
      </w:r>
      <w:r w:rsidR="0000075B" w:rsidRPr="004042E4">
        <w:t xml:space="preserve"> the opportunity to choose a cloud </w:t>
      </w:r>
      <w:r w:rsidR="003809F4" w:rsidRPr="004042E4">
        <w:t>platforms like Amazon Web Services (AWS), Google Cloud Platform (GCP), DigitalOcean, and Microsoft Azure</w:t>
      </w:r>
      <w:r w:rsidR="003809F4" w:rsidRPr="004042E4">
        <w:t xml:space="preserve"> to suit users</w:t>
      </w:r>
      <w:r w:rsidR="0000075B" w:rsidRPr="004042E4">
        <w:t xml:space="preserve"> requirements.</w:t>
      </w:r>
    </w:p>
    <w:p w14:paraId="310282AD" w14:textId="5E98B254" w:rsidR="001167EA" w:rsidRPr="004042E4" w:rsidRDefault="001167EA" w:rsidP="00581F27">
      <w:pPr>
        <w:pStyle w:val="ListParagraph"/>
        <w:numPr>
          <w:ilvl w:val="0"/>
          <w:numId w:val="146"/>
        </w:numPr>
        <w:spacing w:line="360" w:lineRule="auto"/>
      </w:pPr>
      <w:r w:rsidRPr="004042E4">
        <w:rPr>
          <w:b/>
          <w:bCs/>
        </w:rPr>
        <w:t>Free Plan:</w:t>
      </w:r>
      <w:r w:rsidRPr="004042E4">
        <w:t xml:space="preserve"> </w:t>
      </w:r>
      <w:r w:rsidRPr="004042E4">
        <w:rPr>
          <w:i/>
          <w:iCs/>
        </w:rPr>
        <w:t>Aiven for MySQL</w:t>
      </w:r>
      <w:r w:rsidRPr="004042E4">
        <w:t xml:space="preserve"> offers a free plan which allows users to create one free service.</w:t>
      </w:r>
      <w:r w:rsidR="00DB3DE8" w:rsidRPr="004042E4">
        <w:t xml:space="preserve"> It provides a single node, 1 CPU per virtual machine, 5GB disk storage, 1 GB RAM, and DigitalOcean hosting in certain regions.</w:t>
      </w:r>
      <w:r w:rsidR="005526C2" w:rsidRPr="004042E4">
        <w:t xml:space="preserve"> </w:t>
      </w:r>
      <w:r w:rsidR="00C231B7" w:rsidRPr="004042E4">
        <w:t>The plan can be upgraded at any time.</w:t>
      </w:r>
    </w:p>
    <w:p w14:paraId="62159C91" w14:textId="77777777" w:rsidR="005526C2" w:rsidRPr="004042E4" w:rsidRDefault="005526C2" w:rsidP="00581F27">
      <w:pPr>
        <w:spacing w:line="360" w:lineRule="auto"/>
        <w:ind w:left="360"/>
      </w:pPr>
    </w:p>
    <w:p w14:paraId="0D8CF326" w14:textId="77777777" w:rsidR="00C231B7" w:rsidRPr="004042E4" w:rsidRDefault="00C231B7" w:rsidP="00581F27">
      <w:pPr>
        <w:spacing w:line="360" w:lineRule="auto"/>
      </w:pPr>
    </w:p>
    <w:p w14:paraId="1DCA890F" w14:textId="77777777" w:rsidR="002A6884" w:rsidRPr="004042E4" w:rsidRDefault="002A6884" w:rsidP="00581F27">
      <w:pPr>
        <w:spacing w:line="360" w:lineRule="auto"/>
      </w:pPr>
    </w:p>
    <w:p w14:paraId="2CD8CC31" w14:textId="54008995" w:rsidR="00C231B7" w:rsidRPr="004042E4" w:rsidRDefault="00C654CD" w:rsidP="00581F27">
      <w:pPr>
        <w:pStyle w:val="Heading3"/>
        <w:spacing w:line="360" w:lineRule="auto"/>
        <w:rPr>
          <w:rFonts w:ascii="Times New Roman" w:hAnsi="Times New Roman" w:cs="Times New Roman"/>
        </w:rPr>
      </w:pPr>
      <w:bookmarkStart w:id="117" w:name="_Toc165987149"/>
      <w:r w:rsidRPr="004042E4">
        <w:rPr>
          <w:rFonts w:ascii="Times New Roman" w:hAnsi="Times New Roman" w:cs="Times New Roman"/>
        </w:rPr>
        <w:lastRenderedPageBreak/>
        <w:t xml:space="preserve">6.3.4 </w:t>
      </w:r>
      <w:r w:rsidR="00C36F56" w:rsidRPr="004042E4">
        <w:rPr>
          <w:rFonts w:ascii="Times New Roman" w:hAnsi="Times New Roman" w:cs="Times New Roman"/>
        </w:rPr>
        <w:t>Deploying MySQL database to the Aiven for MySQL service</w:t>
      </w:r>
      <w:bookmarkEnd w:id="117"/>
    </w:p>
    <w:p w14:paraId="02D377EE" w14:textId="798E36EA" w:rsidR="00672FFD" w:rsidRPr="004042E4" w:rsidRDefault="00672FFD" w:rsidP="00581F27">
      <w:pPr>
        <w:spacing w:line="360" w:lineRule="auto"/>
      </w:pPr>
      <w:r w:rsidRPr="004042E4">
        <w:t>The MySQL database for the NHS</w:t>
      </w:r>
      <w:r w:rsidR="00B86FFA" w:rsidRPr="004042E4">
        <w:t>_</w:t>
      </w:r>
      <w:r w:rsidRPr="004042E4">
        <w:t xml:space="preserve">PIM system was </w:t>
      </w:r>
      <w:r w:rsidR="009A0A49" w:rsidRPr="004042E4">
        <w:t>created on</w:t>
      </w:r>
      <w:r w:rsidRPr="004042E4">
        <w:t xml:space="preserve"> the Aiven for MySQL by following steps similar to the local database.</w:t>
      </w:r>
      <w:r w:rsidR="009A0A49" w:rsidRPr="004042E4">
        <w:t xml:space="preserve"> The following steps were tak</w:t>
      </w:r>
      <w:r w:rsidR="0061541D" w:rsidRPr="004042E4">
        <w:t>en:</w:t>
      </w:r>
    </w:p>
    <w:p w14:paraId="293DE4D5" w14:textId="4026D993" w:rsidR="00404B6F" w:rsidRPr="004042E4" w:rsidRDefault="00404B6F" w:rsidP="00581F27">
      <w:pPr>
        <w:pStyle w:val="ListParagraph"/>
        <w:numPr>
          <w:ilvl w:val="0"/>
          <w:numId w:val="147"/>
        </w:numPr>
        <w:spacing w:line="360" w:lineRule="auto"/>
      </w:pPr>
      <w:r w:rsidRPr="004042E4">
        <w:t>Sign</w:t>
      </w:r>
      <w:r w:rsidR="003E4E8D" w:rsidRPr="004042E4">
        <w:t xml:space="preserve"> </w:t>
      </w:r>
      <w:r w:rsidRPr="004042E4">
        <w:t>up on the Aiven console, and login</w:t>
      </w:r>
      <w:r w:rsidR="00482D0E" w:rsidRPr="004042E4">
        <w:t>.</w:t>
      </w:r>
    </w:p>
    <w:p w14:paraId="0237549A" w14:textId="678660D6" w:rsidR="00404B6F" w:rsidRPr="004042E4" w:rsidRDefault="00404B6F" w:rsidP="00581F27">
      <w:pPr>
        <w:pStyle w:val="ListParagraph"/>
        <w:numPr>
          <w:ilvl w:val="0"/>
          <w:numId w:val="147"/>
        </w:numPr>
        <w:spacing w:line="360" w:lineRule="auto"/>
      </w:pPr>
      <w:r w:rsidRPr="004042E4">
        <w:rPr>
          <w:b/>
          <w:bCs/>
        </w:rPr>
        <w:t>Create Aiven for MySQL service</w:t>
      </w:r>
      <w:r w:rsidRPr="004042E4">
        <w:t xml:space="preserve">: </w:t>
      </w:r>
      <w:r w:rsidRPr="004042E4">
        <w:t xml:space="preserve">A free plan MySQL database instance was created on </w:t>
      </w:r>
      <w:r w:rsidRPr="004042E4">
        <w:rPr>
          <w:i/>
          <w:iCs/>
        </w:rPr>
        <w:t xml:space="preserve">Aiven for MySQL </w:t>
      </w:r>
      <w:r w:rsidRPr="004042E4">
        <w:t xml:space="preserve">for implementing and developing a working prototype of the PIM system, as shown in </w:t>
      </w:r>
      <w:r w:rsidRPr="004042E4">
        <w:fldChar w:fldCharType="begin"/>
      </w:r>
      <w:r w:rsidRPr="004042E4">
        <w:instrText xml:space="preserve"> REF _Ref165728361 \h </w:instrText>
      </w:r>
      <w:r w:rsidRPr="004042E4">
        <w:instrText xml:space="preserve"> \* MERGEFORMAT </w:instrText>
      </w:r>
      <w:r w:rsidRPr="004042E4">
        <w:fldChar w:fldCharType="separate"/>
      </w:r>
      <w:r w:rsidRPr="004042E4">
        <w:t xml:space="preserve">Figure </w:t>
      </w:r>
      <w:r w:rsidRPr="004042E4">
        <w:rPr>
          <w:noProof/>
        </w:rPr>
        <w:t>16</w:t>
      </w:r>
      <w:r w:rsidRPr="004042E4">
        <w:fldChar w:fldCharType="end"/>
      </w:r>
      <w:r w:rsidRPr="004042E4">
        <w:t>.</w:t>
      </w:r>
    </w:p>
    <w:p w14:paraId="01D442AC" w14:textId="77777777" w:rsidR="00404B6F" w:rsidRPr="004042E4" w:rsidRDefault="00404B6F" w:rsidP="00581F27">
      <w:pPr>
        <w:pStyle w:val="ListParagraph"/>
        <w:spacing w:line="360" w:lineRule="auto"/>
      </w:pPr>
    </w:p>
    <w:p w14:paraId="1FB5377E" w14:textId="77777777" w:rsidR="00404B6F" w:rsidRPr="004042E4" w:rsidRDefault="00404B6F" w:rsidP="00581F27">
      <w:pPr>
        <w:keepNext/>
        <w:spacing w:line="360" w:lineRule="auto"/>
        <w:jc w:val="center"/>
      </w:pPr>
      <w:r w:rsidRPr="004042E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4042E4" w:rsidRDefault="00404B6F" w:rsidP="00581F27">
      <w:pPr>
        <w:pStyle w:val="Caption"/>
        <w:spacing w:line="360" w:lineRule="auto"/>
        <w:jc w:val="center"/>
      </w:pPr>
      <w:bookmarkStart w:id="118" w:name="_Toc16591042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6</w:t>
      </w:r>
      <w:r w:rsidRPr="004042E4">
        <w:fldChar w:fldCharType="end"/>
      </w:r>
      <w:r w:rsidRPr="004042E4">
        <w:t>:MySQL database instance running on Aiven for MySQL</w:t>
      </w:r>
      <w:bookmarkEnd w:id="118"/>
    </w:p>
    <w:p w14:paraId="6DB75F2B" w14:textId="1ED63E14" w:rsidR="00E20876" w:rsidRPr="004042E4" w:rsidRDefault="00404B6F" w:rsidP="00581F27">
      <w:pPr>
        <w:pStyle w:val="ListParagraph"/>
        <w:numPr>
          <w:ilvl w:val="0"/>
          <w:numId w:val="147"/>
        </w:numPr>
        <w:spacing w:line="360" w:lineRule="auto"/>
      </w:pPr>
      <w:r w:rsidRPr="004042E4">
        <w:rPr>
          <w:b/>
          <w:bCs/>
        </w:rPr>
        <w:t xml:space="preserve">Create connection </w:t>
      </w:r>
      <w:r w:rsidR="0071494F" w:rsidRPr="004042E4">
        <w:rPr>
          <w:b/>
          <w:bCs/>
        </w:rPr>
        <w:t>parameters</w:t>
      </w:r>
      <w:r w:rsidRPr="004042E4">
        <w:t xml:space="preserve">: Database connection credentials </w:t>
      </w:r>
      <w:r w:rsidR="00C63562" w:rsidRPr="004042E4">
        <w:t>were</w:t>
      </w:r>
      <w:r w:rsidRPr="004042E4">
        <w:t xml:space="preserve"> created </w:t>
      </w:r>
      <w:r w:rsidR="00C63562" w:rsidRPr="004042E4">
        <w:t xml:space="preserve">for the admin user as shown in </w:t>
      </w:r>
      <w:r w:rsidR="00C63562" w:rsidRPr="004042E4">
        <w:fldChar w:fldCharType="begin"/>
      </w:r>
      <w:r w:rsidR="00C63562" w:rsidRPr="004042E4">
        <w:instrText xml:space="preserve"> REF _Ref165729494 \h </w:instrText>
      </w:r>
      <w:r w:rsidR="00F93840" w:rsidRPr="004042E4">
        <w:instrText xml:space="preserve"> \* MERGEFORMAT </w:instrText>
      </w:r>
      <w:r w:rsidR="00C63562" w:rsidRPr="004042E4">
        <w:fldChar w:fldCharType="separate"/>
      </w:r>
      <w:r w:rsidR="00C63562" w:rsidRPr="004042E4">
        <w:t xml:space="preserve">Figure </w:t>
      </w:r>
      <w:r w:rsidR="00C63562" w:rsidRPr="004042E4">
        <w:rPr>
          <w:noProof/>
        </w:rPr>
        <w:t>17</w:t>
      </w:r>
      <w:r w:rsidR="00C63562" w:rsidRPr="004042E4">
        <w:fldChar w:fldCharType="end"/>
      </w:r>
      <w:r w:rsidR="00C63562" w:rsidRPr="004042E4">
        <w:t xml:space="preserve"> below.</w:t>
      </w:r>
    </w:p>
    <w:p w14:paraId="6C206D23" w14:textId="77777777" w:rsidR="00220576" w:rsidRPr="004042E4" w:rsidRDefault="00220576" w:rsidP="00581F27">
      <w:pPr>
        <w:spacing w:line="360" w:lineRule="auto"/>
      </w:pPr>
    </w:p>
    <w:p w14:paraId="50336C74" w14:textId="77777777" w:rsidR="00B15A25" w:rsidRPr="004042E4" w:rsidRDefault="00220576" w:rsidP="00581F27">
      <w:pPr>
        <w:keepNext/>
        <w:spacing w:line="360" w:lineRule="auto"/>
        <w:jc w:val="center"/>
      </w:pPr>
      <w:r w:rsidRPr="004042E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4042E4" w:rsidRDefault="00B15A25" w:rsidP="00581F27">
      <w:pPr>
        <w:pStyle w:val="Caption"/>
        <w:spacing w:line="360" w:lineRule="auto"/>
        <w:jc w:val="center"/>
      </w:pPr>
      <w:bookmarkStart w:id="119" w:name="_Ref165729494"/>
      <w:bookmarkStart w:id="120" w:name="_Toc16591042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7</w:t>
      </w:r>
      <w:r w:rsidRPr="004042E4">
        <w:fldChar w:fldCharType="end"/>
      </w:r>
      <w:bookmarkEnd w:id="119"/>
      <w:r w:rsidRPr="004042E4">
        <w:t>: NHS_PIM cloud database connection credentials</w:t>
      </w:r>
      <w:bookmarkEnd w:id="120"/>
    </w:p>
    <w:p w14:paraId="3BA9C79D" w14:textId="77777777" w:rsidR="009843F8" w:rsidRPr="004042E4" w:rsidRDefault="009843F8" w:rsidP="00581F27">
      <w:pPr>
        <w:pStyle w:val="ListParagraph"/>
        <w:spacing w:line="360" w:lineRule="auto"/>
      </w:pPr>
    </w:p>
    <w:p w14:paraId="46FEEDE3" w14:textId="77777777" w:rsidR="009843F8" w:rsidRPr="004042E4" w:rsidRDefault="009843F8" w:rsidP="00581F27">
      <w:pPr>
        <w:pStyle w:val="ListParagraph"/>
        <w:spacing w:line="360" w:lineRule="auto"/>
      </w:pPr>
    </w:p>
    <w:p w14:paraId="3B7EDDD3" w14:textId="405C9AC1" w:rsidR="003E7C3B" w:rsidRPr="004042E4" w:rsidRDefault="003E7C3B" w:rsidP="00581F27">
      <w:pPr>
        <w:pStyle w:val="ListParagraph"/>
        <w:numPr>
          <w:ilvl w:val="0"/>
          <w:numId w:val="147"/>
        </w:numPr>
        <w:spacing w:line="360" w:lineRule="auto"/>
      </w:pPr>
      <w:r w:rsidRPr="004042E4">
        <w:rPr>
          <w:b/>
          <w:bCs/>
        </w:rPr>
        <w:lastRenderedPageBreak/>
        <w:t xml:space="preserve">Connecting to </w:t>
      </w:r>
      <w:r w:rsidRPr="004042E4">
        <w:rPr>
          <w:b/>
          <w:bCs/>
        </w:rPr>
        <w:t>Aiven for MySQL service</w:t>
      </w:r>
      <w:r w:rsidRPr="004042E4">
        <w:rPr>
          <w:b/>
          <w:bCs/>
        </w:rPr>
        <w:t xml:space="preserve"> from MySQL Workbench: </w:t>
      </w:r>
      <w:r w:rsidRPr="004042E4">
        <w:t>the next step was creating a connection for the NHS_PIM instance to the Aiven for MySQL service</w:t>
      </w:r>
      <w:r w:rsidR="00221E90" w:rsidRPr="004042E4">
        <w:t xml:space="preserve"> using the connection credentials generated</w:t>
      </w:r>
      <w:r w:rsidR="00874A90" w:rsidRPr="004042E4">
        <w:t xml:space="preserve"> in step 3.</w:t>
      </w:r>
      <w:r w:rsidR="00E37550" w:rsidRPr="004042E4">
        <w:t xml:space="preserve"> This is made possible due to the compa</w:t>
      </w:r>
      <w:r w:rsidR="004D73D2" w:rsidRPr="004042E4">
        <w:t>ti</w:t>
      </w:r>
      <w:r w:rsidR="00E37550" w:rsidRPr="004042E4">
        <w:t>bility feature earlier mentioned.</w:t>
      </w:r>
    </w:p>
    <w:p w14:paraId="1800A07A" w14:textId="77777777" w:rsidR="00083927" w:rsidRPr="004042E4" w:rsidRDefault="00EE667E" w:rsidP="00581F27">
      <w:pPr>
        <w:pStyle w:val="ListParagraph"/>
        <w:keepNext/>
        <w:spacing w:line="360" w:lineRule="auto"/>
        <w:jc w:val="center"/>
      </w:pPr>
      <w:r w:rsidRPr="004042E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37"/>
                    <a:stretch>
                      <a:fillRect/>
                    </a:stretch>
                  </pic:blipFill>
                  <pic:spPr>
                    <a:xfrm>
                      <a:off x="0" y="0"/>
                      <a:ext cx="4559119" cy="3080328"/>
                    </a:xfrm>
                    <a:prstGeom prst="rect">
                      <a:avLst/>
                    </a:prstGeom>
                  </pic:spPr>
                </pic:pic>
              </a:graphicData>
            </a:graphic>
          </wp:inline>
        </w:drawing>
      </w:r>
    </w:p>
    <w:p w14:paraId="403D0C87" w14:textId="62D43A30" w:rsidR="002E2231" w:rsidRPr="004042E4" w:rsidRDefault="00083927" w:rsidP="00581F27">
      <w:pPr>
        <w:pStyle w:val="Caption"/>
        <w:spacing w:line="360" w:lineRule="auto"/>
        <w:jc w:val="center"/>
      </w:pPr>
      <w:bookmarkStart w:id="121" w:name="_Toc16591042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8</w:t>
      </w:r>
      <w:r w:rsidRPr="004042E4">
        <w:fldChar w:fldCharType="end"/>
      </w:r>
      <w:r w:rsidRPr="004042E4">
        <w:t>: MySQL Workbench connection to Aiven for MySQL service</w:t>
      </w:r>
      <w:bookmarkEnd w:id="121"/>
    </w:p>
    <w:p w14:paraId="567C4E2F" w14:textId="77777777" w:rsidR="002E2231" w:rsidRPr="004042E4" w:rsidRDefault="002E2231" w:rsidP="00581F27">
      <w:pPr>
        <w:spacing w:line="360" w:lineRule="auto"/>
      </w:pPr>
    </w:p>
    <w:p w14:paraId="516E85A8" w14:textId="70165EDD" w:rsidR="00A5388A" w:rsidRPr="004042E4" w:rsidRDefault="00AB6089" w:rsidP="00581F27">
      <w:pPr>
        <w:pStyle w:val="Heading2"/>
        <w:spacing w:line="360" w:lineRule="auto"/>
        <w:rPr>
          <w:rFonts w:ascii="Times New Roman" w:hAnsi="Times New Roman" w:cs="Times New Roman"/>
        </w:rPr>
      </w:pPr>
      <w:bookmarkStart w:id="122" w:name="_Toc165987150"/>
      <w:r w:rsidRPr="004042E4">
        <w:rPr>
          <w:rFonts w:ascii="Times New Roman" w:hAnsi="Times New Roman" w:cs="Times New Roman"/>
        </w:rPr>
        <w:t>6</w:t>
      </w:r>
      <w:r w:rsidR="00607E8F" w:rsidRPr="004042E4">
        <w:rPr>
          <w:rFonts w:ascii="Times New Roman" w:hAnsi="Times New Roman" w:cs="Times New Roman"/>
        </w:rPr>
        <w:t>.</w:t>
      </w:r>
      <w:r w:rsidR="00934AFD" w:rsidRPr="004042E4">
        <w:rPr>
          <w:rFonts w:ascii="Times New Roman" w:hAnsi="Times New Roman" w:cs="Times New Roman"/>
        </w:rPr>
        <w:t>4</w:t>
      </w:r>
      <w:r w:rsidR="00607E8F" w:rsidRPr="004042E4">
        <w:rPr>
          <w:rFonts w:ascii="Times New Roman" w:hAnsi="Times New Roman" w:cs="Times New Roman"/>
        </w:rPr>
        <w:t xml:space="preserve"> </w:t>
      </w:r>
      <w:r w:rsidR="00770C97" w:rsidRPr="004042E4">
        <w:rPr>
          <w:rFonts w:ascii="Times New Roman" w:hAnsi="Times New Roman" w:cs="Times New Roman"/>
        </w:rPr>
        <w:t>Application Program Development</w:t>
      </w:r>
      <w:bookmarkEnd w:id="122"/>
    </w:p>
    <w:p w14:paraId="0D6EBC83" w14:textId="5AE1D899" w:rsidR="00F362AE" w:rsidRPr="004042E4" w:rsidRDefault="00690FA5" w:rsidP="00581F27">
      <w:pPr>
        <w:spacing w:line="360" w:lineRule="auto"/>
      </w:pPr>
      <w:r w:rsidRPr="004042E4">
        <w:t>The application program for this project is buil</w:t>
      </w:r>
      <w:r w:rsidR="009E4E23" w:rsidRPr="004042E4">
        <w:t>t</w:t>
      </w:r>
      <w:r w:rsidRPr="004042E4">
        <w:t xml:space="preserve"> using Streamlit</w:t>
      </w:r>
      <w:r w:rsidR="00330590" w:rsidRPr="004042E4">
        <w:t>.</w:t>
      </w:r>
      <w:r w:rsidR="00177F4D" w:rsidRPr="004042E4">
        <w:t xml:space="preserve"> </w:t>
      </w:r>
      <w:r w:rsidR="00111423" w:rsidRPr="004042E4">
        <w:t>Streamlit is an open-source python library which allows developers to build web applications with Python scripts without knowledge of web development languages.</w:t>
      </w:r>
    </w:p>
    <w:p w14:paraId="337E3FBF" w14:textId="0272A13A" w:rsidR="00837C87" w:rsidRPr="004042E4" w:rsidRDefault="00F362AE" w:rsidP="00581F27">
      <w:pPr>
        <w:spacing w:line="360" w:lineRule="auto"/>
      </w:pPr>
      <w:r w:rsidRPr="004042E4">
        <w:t xml:space="preserve">Streamlit is chosen because of its </w:t>
      </w:r>
      <w:r w:rsidR="007B1CC1" w:rsidRPr="004042E4">
        <w:t>features which include:</w:t>
      </w:r>
    </w:p>
    <w:p w14:paraId="088A6F9B" w14:textId="253F42F2" w:rsidR="00837C87" w:rsidRPr="004042E4" w:rsidRDefault="002F21CA" w:rsidP="00581F27">
      <w:pPr>
        <w:pStyle w:val="ListParagraph"/>
        <w:numPr>
          <w:ilvl w:val="0"/>
          <w:numId w:val="148"/>
        </w:numPr>
        <w:spacing w:line="360" w:lineRule="auto"/>
      </w:pPr>
      <w:r w:rsidRPr="004042E4">
        <w:t>E</w:t>
      </w:r>
      <w:r w:rsidR="00F362AE" w:rsidRPr="004042E4">
        <w:t>ase of use,</w:t>
      </w:r>
    </w:p>
    <w:p w14:paraId="087CD481" w14:textId="06F7FDD5" w:rsidR="00837C87" w:rsidRPr="004042E4" w:rsidRDefault="002F21CA" w:rsidP="00581F27">
      <w:pPr>
        <w:pStyle w:val="ListParagraph"/>
        <w:numPr>
          <w:ilvl w:val="0"/>
          <w:numId w:val="148"/>
        </w:numPr>
        <w:spacing w:line="360" w:lineRule="auto"/>
      </w:pPr>
      <w:r w:rsidRPr="004042E4">
        <w:t>R</w:t>
      </w:r>
      <w:r w:rsidR="00F362AE" w:rsidRPr="004042E4">
        <w:t>apid prototyping capabilities,</w:t>
      </w:r>
    </w:p>
    <w:p w14:paraId="32FAD3BB" w14:textId="72D18587" w:rsidR="00837C87" w:rsidRPr="004042E4" w:rsidRDefault="002F21CA" w:rsidP="00581F27">
      <w:pPr>
        <w:pStyle w:val="ListParagraph"/>
        <w:numPr>
          <w:ilvl w:val="0"/>
          <w:numId w:val="148"/>
        </w:numPr>
        <w:spacing w:line="360" w:lineRule="auto"/>
      </w:pPr>
      <w:r w:rsidRPr="004042E4">
        <w:t>I</w:t>
      </w:r>
      <w:r w:rsidR="00F362AE" w:rsidRPr="004042E4">
        <w:t xml:space="preserve">ntegration with other python libraries such as Pandas, </w:t>
      </w:r>
      <w:r w:rsidR="00FA58E4" w:rsidRPr="004042E4">
        <w:t xml:space="preserve"> Matplotlib etc.</w:t>
      </w:r>
    </w:p>
    <w:p w14:paraId="53D09359" w14:textId="45557698" w:rsidR="00F362AE" w:rsidRPr="004042E4" w:rsidRDefault="002F21CA" w:rsidP="00581F27">
      <w:pPr>
        <w:pStyle w:val="ListParagraph"/>
        <w:numPr>
          <w:ilvl w:val="0"/>
          <w:numId w:val="148"/>
        </w:numPr>
        <w:spacing w:line="360" w:lineRule="auto"/>
      </w:pPr>
      <w:r w:rsidRPr="004042E4">
        <w:t>E</w:t>
      </w:r>
      <w:r w:rsidR="00F362AE" w:rsidRPr="004042E4">
        <w:t>ase of deployment</w:t>
      </w:r>
    </w:p>
    <w:p w14:paraId="0868DCC4" w14:textId="6AFC923D" w:rsidR="00D22CCA" w:rsidRPr="004042E4" w:rsidRDefault="00861CF3" w:rsidP="00581F27">
      <w:pPr>
        <w:pStyle w:val="ListParagraph"/>
        <w:numPr>
          <w:ilvl w:val="0"/>
          <w:numId w:val="148"/>
        </w:numPr>
        <w:spacing w:line="360" w:lineRule="auto"/>
      </w:pPr>
      <w:r w:rsidRPr="004042E4">
        <w:t xml:space="preserve">Built-in components </w:t>
      </w:r>
      <w:r w:rsidR="00D22CCA" w:rsidRPr="004042E4">
        <w:t xml:space="preserve">for data science tasks like data visualization, model training </w:t>
      </w:r>
      <w:r w:rsidR="00871231" w:rsidRPr="004042E4">
        <w:t>etc.</w:t>
      </w:r>
    </w:p>
    <w:p w14:paraId="61E28057" w14:textId="416FCE63" w:rsidR="008C1B82" w:rsidRPr="004042E4" w:rsidRDefault="00827B69" w:rsidP="00581F27">
      <w:pPr>
        <w:pStyle w:val="ListParagraph"/>
        <w:numPr>
          <w:ilvl w:val="0"/>
          <w:numId w:val="148"/>
        </w:numPr>
        <w:spacing w:line="360" w:lineRule="auto"/>
      </w:pPr>
      <w:r w:rsidRPr="004042E4">
        <w:t>Interactive</w:t>
      </w:r>
      <w:r w:rsidRPr="004042E4">
        <w:rPr>
          <w:b/>
          <w:bCs/>
        </w:rPr>
        <w:t xml:space="preserve"> </w:t>
      </w:r>
      <w:r w:rsidR="001C34ED" w:rsidRPr="004042E4">
        <w:t>widgets such as sliders, button text input etc. providing interactive interface</w:t>
      </w:r>
      <w:r w:rsidR="00871231" w:rsidRPr="004042E4">
        <w:t>.</w:t>
      </w:r>
    </w:p>
    <w:p w14:paraId="266DD0F6" w14:textId="177187E5" w:rsidR="00E473E2" w:rsidRPr="004042E4" w:rsidRDefault="00177F4D" w:rsidP="00581F27">
      <w:pPr>
        <w:spacing w:line="360" w:lineRule="auto"/>
        <w:rPr>
          <w:highlight w:val="yellow"/>
        </w:rPr>
      </w:pPr>
      <w:r w:rsidRPr="004042E4">
        <w:lastRenderedPageBreak/>
        <w:t xml:space="preserve">Streamlit communicates with the MySQL database by establishing a connection to the database with the connection credentials. </w:t>
      </w:r>
      <w:r w:rsidR="007373D9" w:rsidRPr="004042E4">
        <w:t>Streamlit uses Python to start up the</w:t>
      </w:r>
      <w:r w:rsidR="003B657C" w:rsidRPr="004042E4">
        <w:t xml:space="preserve"> Streamlit server</w:t>
      </w:r>
      <w:r w:rsidR="007373D9" w:rsidRPr="004042E4">
        <w:t xml:space="preserve"> which</w:t>
      </w:r>
      <w:r w:rsidR="003B657C" w:rsidRPr="004042E4">
        <w:t xml:space="preserve"> interprets u</w:t>
      </w:r>
      <w:r w:rsidRPr="004042E4">
        <w:t xml:space="preserve">ser queries </w:t>
      </w:r>
      <w:r w:rsidR="003B657C" w:rsidRPr="004042E4">
        <w:t>and</w:t>
      </w:r>
      <w:r w:rsidRPr="004042E4">
        <w:t xml:space="preserve"> </w:t>
      </w:r>
      <w:r w:rsidR="003B657C" w:rsidRPr="004042E4">
        <w:t xml:space="preserve">sends to the </w:t>
      </w:r>
      <w:r w:rsidRPr="004042E4">
        <w:t>database server</w:t>
      </w:r>
      <w:r w:rsidR="003B657C" w:rsidRPr="004042E4">
        <w:t xml:space="preserve"> for </w:t>
      </w:r>
      <w:r w:rsidR="00A43D09" w:rsidRPr="004042E4">
        <w:t xml:space="preserve">data access and </w:t>
      </w:r>
      <w:r w:rsidR="003B657C" w:rsidRPr="004042E4">
        <w:t>processing</w:t>
      </w:r>
      <w:r w:rsidRPr="004042E4">
        <w:t xml:space="preserve">, and </w:t>
      </w:r>
      <w:r w:rsidR="007373D9" w:rsidRPr="004042E4">
        <w:t xml:space="preserve">the </w:t>
      </w:r>
      <w:r w:rsidRPr="004042E4">
        <w:t xml:space="preserve">response </w:t>
      </w:r>
      <w:r w:rsidR="00961F91" w:rsidRPr="004042E4">
        <w:t xml:space="preserve">is </w:t>
      </w:r>
      <w:r w:rsidRPr="004042E4">
        <w:t>sent back to the client for display on the user interface</w:t>
      </w:r>
    </w:p>
    <w:p w14:paraId="0EE45C4E" w14:textId="5DF63E10" w:rsidR="0030780E" w:rsidRPr="004042E4" w:rsidRDefault="0030780E" w:rsidP="00581F27">
      <w:pPr>
        <w:pStyle w:val="ListParagraph"/>
        <w:spacing w:line="360" w:lineRule="auto"/>
        <w:ind w:left="309"/>
      </w:pPr>
    </w:p>
    <w:p w14:paraId="28091423" w14:textId="04DDAD30" w:rsidR="007A1702" w:rsidRPr="004042E4" w:rsidRDefault="007A1702" w:rsidP="00581F27">
      <w:pPr>
        <w:pStyle w:val="Heading3"/>
        <w:numPr>
          <w:ilvl w:val="2"/>
          <w:numId w:val="139"/>
        </w:numPr>
        <w:spacing w:line="360" w:lineRule="auto"/>
        <w:rPr>
          <w:rFonts w:ascii="Times New Roman" w:hAnsi="Times New Roman" w:cs="Times New Roman"/>
        </w:rPr>
      </w:pPr>
      <w:bookmarkStart w:id="123" w:name="_Toc165987151"/>
      <w:r w:rsidRPr="004042E4">
        <w:rPr>
          <w:rFonts w:ascii="Times New Roman" w:hAnsi="Times New Roman" w:cs="Times New Roman"/>
        </w:rPr>
        <w:t>Implementation of Streamlit</w:t>
      </w:r>
      <w:bookmarkEnd w:id="123"/>
    </w:p>
    <w:p w14:paraId="268F606F" w14:textId="0108436E" w:rsidR="004C3116" w:rsidRPr="004042E4" w:rsidRDefault="004C3116" w:rsidP="00581F27">
      <w:pPr>
        <w:spacing w:line="360" w:lineRule="auto"/>
      </w:pPr>
      <w:r w:rsidRPr="004042E4">
        <w:t>The following steps were taken to implement the application program using Streamlit</w:t>
      </w:r>
      <w:r w:rsidR="0074216F" w:rsidRPr="004042E4">
        <w:t>:</w:t>
      </w:r>
    </w:p>
    <w:p w14:paraId="12BEA776" w14:textId="42BE0232" w:rsidR="00F30086" w:rsidRPr="004042E4" w:rsidRDefault="00BB6696" w:rsidP="00581F27">
      <w:pPr>
        <w:pStyle w:val="ListParagraph"/>
        <w:numPr>
          <w:ilvl w:val="0"/>
          <w:numId w:val="140"/>
        </w:numPr>
        <w:spacing w:line="360" w:lineRule="auto"/>
      </w:pPr>
      <w:r w:rsidRPr="004042E4">
        <w:rPr>
          <w:b/>
          <w:bCs/>
        </w:rPr>
        <w:t>I</w:t>
      </w:r>
      <w:r w:rsidR="007A1702" w:rsidRPr="004042E4">
        <w:rPr>
          <w:b/>
          <w:bCs/>
        </w:rPr>
        <w:t>nstall</w:t>
      </w:r>
      <w:r w:rsidRPr="004042E4">
        <w:rPr>
          <w:b/>
          <w:bCs/>
        </w:rPr>
        <w:t xml:space="preserve">ation of </w:t>
      </w:r>
      <w:r w:rsidR="007A1702" w:rsidRPr="004042E4">
        <w:rPr>
          <w:b/>
          <w:bCs/>
        </w:rPr>
        <w:t xml:space="preserve"> required libraries</w:t>
      </w:r>
      <w:r w:rsidR="00C84424" w:rsidRPr="004042E4">
        <w:t xml:space="preserve">: </w:t>
      </w:r>
      <w:r w:rsidR="00F30086" w:rsidRPr="004042E4">
        <w:t>The first step involved installing the necessary Python libraries</w:t>
      </w:r>
      <w:r w:rsidR="004C3116" w:rsidRPr="004042E4">
        <w:t xml:space="preserve"> which require</w:t>
      </w:r>
      <w:r w:rsidR="0094048D" w:rsidRPr="004042E4">
        <w:t>d</w:t>
      </w:r>
      <w:r w:rsidR="004C3116" w:rsidRPr="004042E4">
        <w:t xml:space="preserve"> the installation of:</w:t>
      </w:r>
    </w:p>
    <w:p w14:paraId="6EAC2645" w14:textId="78DCD03B" w:rsidR="00BB6696" w:rsidRPr="004042E4" w:rsidRDefault="00BB6696" w:rsidP="00581F27">
      <w:pPr>
        <w:pStyle w:val="ListParagraph"/>
        <w:numPr>
          <w:ilvl w:val="0"/>
          <w:numId w:val="141"/>
        </w:numPr>
        <w:spacing w:line="360" w:lineRule="auto"/>
      </w:pPr>
      <w:r w:rsidRPr="004042E4">
        <w:t xml:space="preserve">Python version </w:t>
      </w:r>
      <w:r w:rsidRPr="004042E4">
        <w:t>3.11.2</w:t>
      </w:r>
    </w:p>
    <w:p w14:paraId="5E62C197" w14:textId="7B30A811" w:rsidR="006C63ED" w:rsidRPr="004042E4" w:rsidRDefault="00F42D91" w:rsidP="00581F27">
      <w:pPr>
        <w:pStyle w:val="ListParagraph"/>
        <w:numPr>
          <w:ilvl w:val="0"/>
          <w:numId w:val="141"/>
        </w:numPr>
        <w:spacing w:line="360" w:lineRule="auto"/>
      </w:pPr>
      <w:r w:rsidRPr="004042E4">
        <w:t>Streamlit</w:t>
      </w:r>
    </w:p>
    <w:p w14:paraId="709C852A" w14:textId="1787D772" w:rsidR="006C63ED" w:rsidRPr="004042E4" w:rsidRDefault="00F42D91" w:rsidP="00581F27">
      <w:pPr>
        <w:pStyle w:val="ListParagraph"/>
        <w:numPr>
          <w:ilvl w:val="0"/>
          <w:numId w:val="141"/>
        </w:numPr>
        <w:spacing w:line="360" w:lineRule="auto"/>
      </w:pPr>
      <w:r w:rsidRPr="004042E4">
        <w:t>P</w:t>
      </w:r>
      <w:r w:rsidR="006C63ED" w:rsidRPr="004042E4">
        <w:t>andas</w:t>
      </w:r>
      <w:r w:rsidR="003201E0" w:rsidRPr="004042E4">
        <w:t xml:space="preserve">: this is a python package which </w:t>
      </w:r>
      <w:r w:rsidR="00C97B4D" w:rsidRPr="004042E4">
        <w:t xml:space="preserve">is used </w:t>
      </w:r>
      <w:r w:rsidR="00C10BFB" w:rsidRPr="004042E4">
        <w:t xml:space="preserve">in this project </w:t>
      </w:r>
      <w:r w:rsidR="00C97B4D" w:rsidRPr="004042E4">
        <w:t xml:space="preserve">for </w:t>
      </w:r>
      <w:r w:rsidR="00A46C43" w:rsidRPr="004042E4">
        <w:t xml:space="preserve">its flexibility and reliability in </w:t>
      </w:r>
      <w:r w:rsidR="00C97B4D" w:rsidRPr="004042E4">
        <w:t>working with relational data structures</w:t>
      </w:r>
    </w:p>
    <w:p w14:paraId="35822DF3" w14:textId="20478599" w:rsidR="006C63ED" w:rsidRPr="004042E4" w:rsidRDefault="00F42D91" w:rsidP="00581F27">
      <w:pPr>
        <w:pStyle w:val="ListParagraph"/>
        <w:numPr>
          <w:ilvl w:val="0"/>
          <w:numId w:val="141"/>
        </w:numPr>
        <w:spacing w:line="360" w:lineRule="auto"/>
      </w:pPr>
      <w:r w:rsidRPr="004042E4">
        <w:t>MySQL Connector</w:t>
      </w:r>
      <w:r w:rsidR="00CE45D6" w:rsidRPr="004042E4">
        <w:t>: this enables python programs to access MySQL databases</w:t>
      </w:r>
      <w:r w:rsidR="00224C9C" w:rsidRPr="004042E4">
        <w:t>.</w:t>
      </w:r>
    </w:p>
    <w:p w14:paraId="2DE54B98" w14:textId="76831449" w:rsidR="004C3116" w:rsidRPr="004042E4" w:rsidRDefault="00F42D91" w:rsidP="00581F27">
      <w:pPr>
        <w:pStyle w:val="ListParagraph"/>
        <w:spacing w:line="360" w:lineRule="auto"/>
        <w:ind w:left="309"/>
      </w:pPr>
      <w:r w:rsidRPr="004042E4">
        <w:t>These libraries were installed using Python’s package installer, pip.</w:t>
      </w:r>
    </w:p>
    <w:p w14:paraId="748C8287" w14:textId="206CB38A" w:rsidR="000615D5" w:rsidRPr="004042E4" w:rsidRDefault="000615D5" w:rsidP="00581F27">
      <w:pPr>
        <w:pStyle w:val="ListParagraph"/>
        <w:numPr>
          <w:ilvl w:val="0"/>
          <w:numId w:val="140"/>
        </w:numPr>
        <w:spacing w:line="360" w:lineRule="auto"/>
      </w:pPr>
      <w:r w:rsidRPr="004042E4">
        <w:rPr>
          <w:b/>
          <w:bCs/>
        </w:rPr>
        <w:t>Application set up</w:t>
      </w:r>
      <w:r w:rsidR="005328A9" w:rsidRPr="004042E4">
        <w:rPr>
          <w:b/>
          <w:bCs/>
        </w:rPr>
        <w:t xml:space="preserve">: </w:t>
      </w:r>
      <w:r w:rsidR="00592BE1" w:rsidRPr="004042E4">
        <w:t>a</w:t>
      </w:r>
      <w:r w:rsidR="00BC25C4" w:rsidRPr="004042E4">
        <w:t>n</w:t>
      </w:r>
      <w:r w:rsidR="00592BE1" w:rsidRPr="004042E4">
        <w:t xml:space="preserve"> </w:t>
      </w:r>
      <w:r w:rsidR="00592BE1" w:rsidRPr="004042E4">
        <w:rPr>
          <w:i/>
          <w:iCs/>
        </w:rPr>
        <w:t>nhspim.py</w:t>
      </w:r>
      <w:r w:rsidR="00592BE1" w:rsidRPr="004042E4">
        <w:t xml:space="preserve"> python script </w:t>
      </w:r>
      <w:r w:rsidR="005624B8" w:rsidRPr="004042E4">
        <w:t>was</w:t>
      </w:r>
      <w:r w:rsidR="00592BE1" w:rsidRPr="004042E4">
        <w:t xml:space="preserve"> created for building the Streamlit app.</w:t>
      </w:r>
    </w:p>
    <w:p w14:paraId="35A4CE0B" w14:textId="6ABE111F" w:rsidR="00EF4DCE" w:rsidRPr="004042E4" w:rsidRDefault="002613F4" w:rsidP="00581F27">
      <w:pPr>
        <w:pStyle w:val="ListParagraph"/>
        <w:numPr>
          <w:ilvl w:val="0"/>
          <w:numId w:val="140"/>
        </w:numPr>
        <w:spacing w:line="360" w:lineRule="auto"/>
        <w:rPr>
          <w:b/>
          <w:bCs/>
        </w:rPr>
      </w:pPr>
      <w:r w:rsidRPr="004042E4">
        <w:rPr>
          <w:b/>
          <w:bCs/>
        </w:rPr>
        <w:t>I</w:t>
      </w:r>
      <w:r w:rsidR="00EF4DCE" w:rsidRPr="004042E4">
        <w:rPr>
          <w:b/>
          <w:bCs/>
        </w:rPr>
        <w:t>mporting requirements</w:t>
      </w:r>
      <w:r w:rsidR="006E77B2" w:rsidRPr="004042E4">
        <w:rPr>
          <w:b/>
          <w:bCs/>
        </w:rPr>
        <w:t xml:space="preserve">: </w:t>
      </w:r>
      <w:r w:rsidR="006E77B2" w:rsidRPr="004042E4">
        <w:t xml:space="preserve">the required libraries </w:t>
      </w:r>
      <w:r w:rsidR="006E77B2" w:rsidRPr="004042E4">
        <w:rPr>
          <w:i/>
          <w:iCs/>
        </w:rPr>
        <w:t>Streamlit</w:t>
      </w:r>
      <w:r w:rsidR="006E77B2" w:rsidRPr="004042E4">
        <w:t xml:space="preserve">, </w:t>
      </w:r>
      <w:r w:rsidR="006E77B2" w:rsidRPr="004042E4">
        <w:rPr>
          <w:i/>
          <w:iCs/>
        </w:rPr>
        <w:t>Pandas</w:t>
      </w:r>
      <w:r w:rsidR="006E77B2" w:rsidRPr="004042E4">
        <w:t xml:space="preserve"> and </w:t>
      </w:r>
      <w:r w:rsidR="006E77B2" w:rsidRPr="004042E4">
        <w:rPr>
          <w:i/>
          <w:iCs/>
        </w:rPr>
        <w:t>mysql.connector</w:t>
      </w:r>
      <w:r w:rsidR="006E77B2" w:rsidRPr="004042E4">
        <w:t xml:space="preserve">  (app dependencies) are then imported</w:t>
      </w:r>
      <w:r w:rsidR="00A83D89" w:rsidRPr="004042E4">
        <w:t>.</w:t>
      </w:r>
    </w:p>
    <w:p w14:paraId="01805B13" w14:textId="053812D4" w:rsidR="007A1702" w:rsidRPr="004042E4" w:rsidRDefault="00DB0E2E" w:rsidP="00581F27">
      <w:pPr>
        <w:pStyle w:val="ListParagraph"/>
        <w:numPr>
          <w:ilvl w:val="0"/>
          <w:numId w:val="140"/>
        </w:numPr>
        <w:spacing w:line="360" w:lineRule="auto"/>
      </w:pPr>
      <w:r w:rsidRPr="004042E4">
        <w:rPr>
          <w:b/>
          <w:bCs/>
        </w:rPr>
        <w:t>Establishing connection to MySQL database</w:t>
      </w:r>
      <w:r w:rsidRPr="004042E4">
        <w:t xml:space="preserve">: </w:t>
      </w:r>
      <w:r w:rsidR="009626A3" w:rsidRPr="004042E4">
        <w:t xml:space="preserve">connection to the MySQL database is established using </w:t>
      </w:r>
      <w:r w:rsidR="00BA46CB" w:rsidRPr="004042E4">
        <w:rPr>
          <w:i/>
          <w:iCs/>
        </w:rPr>
        <w:t>mysql.connector.connect()</w:t>
      </w:r>
      <w:r w:rsidR="009626A3" w:rsidRPr="004042E4">
        <w:t xml:space="preserve"> and the database connection credentials.</w:t>
      </w:r>
    </w:p>
    <w:p w14:paraId="5A71FBA0" w14:textId="658EDFC1" w:rsidR="00D70881" w:rsidRPr="004042E4" w:rsidRDefault="00D70881" w:rsidP="00581F27">
      <w:pPr>
        <w:pStyle w:val="ListParagraph"/>
        <w:numPr>
          <w:ilvl w:val="0"/>
          <w:numId w:val="140"/>
        </w:numPr>
        <w:spacing w:line="360" w:lineRule="auto"/>
      </w:pPr>
      <w:r w:rsidRPr="004042E4">
        <w:rPr>
          <w:b/>
          <w:bCs/>
        </w:rPr>
        <w:t>Building app</w:t>
      </w:r>
      <w:r w:rsidR="005328A9" w:rsidRPr="004042E4">
        <w:rPr>
          <w:b/>
          <w:bCs/>
        </w:rPr>
        <w:t xml:space="preserve">: </w:t>
      </w:r>
      <w:r w:rsidR="005328A9" w:rsidRPr="004042E4">
        <w:t>the PIM system app is built using Streamlit’s python API to write code which define the user interface and components as laid out in the conceptual design of the app.</w:t>
      </w:r>
    </w:p>
    <w:p w14:paraId="0ACB281F" w14:textId="77777777" w:rsidR="00947713" w:rsidRPr="004042E4" w:rsidRDefault="00947713" w:rsidP="00581F27">
      <w:pPr>
        <w:pStyle w:val="ListParagraph"/>
        <w:spacing w:line="360" w:lineRule="auto"/>
        <w:ind w:left="669"/>
      </w:pPr>
    </w:p>
    <w:p w14:paraId="03FC1BE9" w14:textId="77777777" w:rsidR="00E87178" w:rsidRPr="004042E4" w:rsidRDefault="00E87178" w:rsidP="00581F27">
      <w:pPr>
        <w:pStyle w:val="ListParagraph"/>
        <w:spacing w:line="360" w:lineRule="auto"/>
        <w:ind w:left="669"/>
      </w:pPr>
    </w:p>
    <w:p w14:paraId="747B1B5E" w14:textId="77777777" w:rsidR="00E87178" w:rsidRPr="004042E4" w:rsidRDefault="00E87178" w:rsidP="00581F27">
      <w:pPr>
        <w:pStyle w:val="ListParagraph"/>
        <w:spacing w:line="360" w:lineRule="auto"/>
        <w:ind w:left="669"/>
      </w:pPr>
    </w:p>
    <w:p w14:paraId="79E1607A" w14:textId="77777777" w:rsidR="00E87178" w:rsidRPr="004042E4" w:rsidRDefault="00E87178" w:rsidP="00581F27">
      <w:pPr>
        <w:pStyle w:val="ListParagraph"/>
        <w:spacing w:line="360" w:lineRule="auto"/>
        <w:ind w:left="669"/>
      </w:pPr>
    </w:p>
    <w:p w14:paraId="60E89BF7" w14:textId="77777777" w:rsidR="009F0FD4" w:rsidRPr="004042E4" w:rsidRDefault="009F0FD4" w:rsidP="00581F27">
      <w:pPr>
        <w:pStyle w:val="ListParagraph"/>
        <w:spacing w:line="360" w:lineRule="auto"/>
        <w:ind w:left="669"/>
      </w:pPr>
    </w:p>
    <w:p w14:paraId="28E81056" w14:textId="1DAE248A" w:rsidR="00234196" w:rsidRPr="004042E4" w:rsidRDefault="00234196" w:rsidP="00581F27">
      <w:pPr>
        <w:pStyle w:val="Heading3"/>
        <w:spacing w:line="360" w:lineRule="auto"/>
        <w:rPr>
          <w:rFonts w:ascii="Times New Roman" w:hAnsi="Times New Roman" w:cs="Times New Roman"/>
        </w:rPr>
      </w:pPr>
      <w:bookmarkStart w:id="124" w:name="_Toc165987152"/>
      <w:r w:rsidRPr="004042E4">
        <w:rPr>
          <w:rFonts w:ascii="Times New Roman" w:hAnsi="Times New Roman" w:cs="Times New Roman"/>
        </w:rPr>
        <w:lastRenderedPageBreak/>
        <w:t>6.4.</w:t>
      </w:r>
      <w:r w:rsidRPr="004042E4">
        <w:rPr>
          <w:rFonts w:ascii="Times New Roman" w:hAnsi="Times New Roman" w:cs="Times New Roman"/>
        </w:rPr>
        <w:t>2</w:t>
      </w:r>
      <w:r w:rsidR="00CC61EC" w:rsidRPr="004042E4">
        <w:rPr>
          <w:rFonts w:ascii="Times New Roman" w:hAnsi="Times New Roman" w:cs="Times New Roman"/>
        </w:rPr>
        <w:t xml:space="preserve"> </w:t>
      </w:r>
      <w:r w:rsidRPr="004042E4">
        <w:rPr>
          <w:rFonts w:ascii="Times New Roman" w:hAnsi="Times New Roman" w:cs="Times New Roman"/>
        </w:rPr>
        <w:t>User Interface</w:t>
      </w:r>
      <w:r w:rsidR="00B51EF2" w:rsidRPr="004042E4">
        <w:rPr>
          <w:rFonts w:ascii="Times New Roman" w:hAnsi="Times New Roman" w:cs="Times New Roman"/>
        </w:rPr>
        <w:t xml:space="preserve"> (UI)</w:t>
      </w:r>
      <w:bookmarkEnd w:id="124"/>
    </w:p>
    <w:p w14:paraId="21C52FBE" w14:textId="3CBC8AE4" w:rsidR="00F347D2" w:rsidRPr="004042E4" w:rsidRDefault="00234196" w:rsidP="00581F27">
      <w:pPr>
        <w:spacing w:line="360" w:lineRule="auto"/>
      </w:pPr>
      <w:r w:rsidRPr="004042E4">
        <w:t xml:space="preserve">The User Interface was designed </w:t>
      </w:r>
      <w:r w:rsidR="00CF249F" w:rsidRPr="004042E4">
        <w:t>to be clear and easy to use</w:t>
      </w:r>
      <w:r w:rsidR="00F347D2" w:rsidRPr="004042E4">
        <w:t>, using a combination of elements to present the PIM system to be user friendly and visually.</w:t>
      </w:r>
    </w:p>
    <w:p w14:paraId="26CDB7A8" w14:textId="77777777" w:rsidR="00336D5B" w:rsidRPr="004042E4" w:rsidRDefault="00336D5B" w:rsidP="00581F27">
      <w:pPr>
        <w:spacing w:line="360" w:lineRule="auto"/>
      </w:pPr>
    </w:p>
    <w:p w14:paraId="77E2F02A" w14:textId="3FACC0EB" w:rsidR="00031310" w:rsidRPr="004042E4" w:rsidRDefault="001975BC" w:rsidP="00581F27">
      <w:pPr>
        <w:spacing w:line="360" w:lineRule="auto"/>
        <w:jc w:val="center"/>
      </w:pPr>
      <w:r w:rsidRPr="004042E4">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4042E4" w:rsidRDefault="00425682" w:rsidP="00581F27">
      <w:pPr>
        <w:spacing w:line="360" w:lineRule="auto"/>
        <w:jc w:val="center"/>
      </w:pPr>
    </w:p>
    <w:p w14:paraId="6C4249AC" w14:textId="78AD1F80" w:rsidR="00DD4384" w:rsidRPr="004042E4" w:rsidRDefault="00425682" w:rsidP="00581F27">
      <w:pPr>
        <w:pStyle w:val="Caption"/>
        <w:spacing w:line="360" w:lineRule="auto"/>
        <w:jc w:val="center"/>
      </w:pPr>
      <w:bookmarkStart w:id="125" w:name="_Ref165810403"/>
      <w:bookmarkStart w:id="126" w:name="_Toc16591042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9</w:t>
      </w:r>
      <w:r w:rsidRPr="004042E4">
        <w:fldChar w:fldCharType="end"/>
      </w:r>
      <w:bookmarkEnd w:id="125"/>
      <w:r w:rsidRPr="004042E4">
        <w:t xml:space="preserve">: NHS PIM System </w:t>
      </w:r>
      <w:r w:rsidR="00544784" w:rsidRPr="004042E4">
        <w:t>User Interface</w:t>
      </w:r>
      <w:bookmarkEnd w:id="126"/>
    </w:p>
    <w:p w14:paraId="16F867DA" w14:textId="3B18D589" w:rsidR="003A007A" w:rsidRPr="004042E4" w:rsidRDefault="003A007A" w:rsidP="00581F27">
      <w:pPr>
        <w:spacing w:line="360" w:lineRule="auto"/>
      </w:pPr>
      <w:r w:rsidRPr="004042E4">
        <w:t>The following are some of the visual elements adopted in the UI design:</w:t>
      </w:r>
    </w:p>
    <w:p w14:paraId="24B07081" w14:textId="1B21DE85" w:rsidR="00234196" w:rsidRPr="004042E4" w:rsidRDefault="00C0600D" w:rsidP="00581F27">
      <w:pPr>
        <w:pStyle w:val="ListParagraph"/>
        <w:numPr>
          <w:ilvl w:val="0"/>
          <w:numId w:val="162"/>
        </w:numPr>
        <w:spacing w:line="360" w:lineRule="auto"/>
      </w:pPr>
      <w:r w:rsidRPr="004042E4">
        <w:rPr>
          <w:b/>
          <w:bCs/>
        </w:rPr>
        <w:t>Title</w:t>
      </w:r>
      <w:r w:rsidR="00880B62" w:rsidRPr="004042E4">
        <w:t xml:space="preserve">: the system was designed </w:t>
      </w:r>
      <w:r w:rsidR="00261791" w:rsidRPr="004042E4">
        <w:t xml:space="preserve">with a </w:t>
      </w:r>
      <w:r w:rsidR="00880B62" w:rsidRPr="004042E4">
        <w:t>clear and legible title</w:t>
      </w:r>
      <w:r w:rsidR="00261791" w:rsidRPr="004042E4">
        <w:t xml:space="preserve"> instantly conveying the purpose</w:t>
      </w:r>
    </w:p>
    <w:p w14:paraId="1FD8D497" w14:textId="2CE5086B" w:rsidR="00234196" w:rsidRPr="004042E4" w:rsidRDefault="00EA4AC7" w:rsidP="00581F27">
      <w:pPr>
        <w:pStyle w:val="ListParagraph"/>
        <w:numPr>
          <w:ilvl w:val="0"/>
          <w:numId w:val="162"/>
        </w:numPr>
        <w:spacing w:line="360" w:lineRule="auto"/>
      </w:pPr>
      <w:r w:rsidRPr="004042E4">
        <w:rPr>
          <w:b/>
          <w:bCs/>
        </w:rPr>
        <w:t>Images and graphics</w:t>
      </w:r>
      <w:r w:rsidRPr="004042E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4042E4">
        <w:t xml:space="preserve"> as shown in </w:t>
      </w:r>
      <w:r w:rsidR="008B54FF" w:rsidRPr="004042E4">
        <w:fldChar w:fldCharType="begin"/>
      </w:r>
      <w:r w:rsidR="008B54FF" w:rsidRPr="004042E4">
        <w:instrText xml:space="preserve"> REF _Ref165810403 \h </w:instrText>
      </w:r>
      <w:r w:rsidR="007A13E7" w:rsidRPr="004042E4">
        <w:instrText xml:space="preserve"> \* MERGEFORMAT </w:instrText>
      </w:r>
      <w:r w:rsidR="008B54FF" w:rsidRPr="004042E4">
        <w:fldChar w:fldCharType="separate"/>
      </w:r>
      <w:r w:rsidR="008B54FF" w:rsidRPr="004042E4">
        <w:t xml:space="preserve">Figure </w:t>
      </w:r>
      <w:r w:rsidR="008B54FF" w:rsidRPr="004042E4">
        <w:rPr>
          <w:noProof/>
        </w:rPr>
        <w:t>19</w:t>
      </w:r>
      <w:r w:rsidR="008B54FF" w:rsidRPr="004042E4">
        <w:fldChar w:fldCharType="end"/>
      </w:r>
      <w:r w:rsidR="008B54FF" w:rsidRPr="004042E4">
        <w:t>.</w:t>
      </w:r>
    </w:p>
    <w:p w14:paraId="2A2737C5" w14:textId="69E7A8D7" w:rsidR="000C0DE2" w:rsidRPr="004042E4" w:rsidRDefault="00340ECF" w:rsidP="00581F27">
      <w:pPr>
        <w:pStyle w:val="ListParagraph"/>
        <w:numPr>
          <w:ilvl w:val="0"/>
          <w:numId w:val="162"/>
        </w:numPr>
        <w:spacing w:line="360" w:lineRule="auto"/>
      </w:pPr>
      <w:r w:rsidRPr="004042E4">
        <w:rPr>
          <w:b/>
          <w:bCs/>
        </w:rPr>
        <w:t>Colour</w:t>
      </w:r>
      <w:r w:rsidRPr="004042E4">
        <w:t>: there is a minimal and consistent use of colour throughout the system. making the system more accessible to sufferers of visual impairments such as colour blindness.</w:t>
      </w:r>
    </w:p>
    <w:p w14:paraId="6CAB4236" w14:textId="0BF867A7" w:rsidR="000F0686" w:rsidRPr="004042E4" w:rsidRDefault="000F0686" w:rsidP="00581F27">
      <w:pPr>
        <w:pStyle w:val="ListParagraph"/>
        <w:numPr>
          <w:ilvl w:val="0"/>
          <w:numId w:val="162"/>
        </w:numPr>
        <w:spacing w:line="360" w:lineRule="auto"/>
      </w:pPr>
      <w:r w:rsidRPr="004042E4">
        <w:rPr>
          <w:b/>
          <w:bCs/>
        </w:rPr>
        <w:t xml:space="preserve">Typography and </w:t>
      </w:r>
      <w:r w:rsidR="009A7E30" w:rsidRPr="004042E4">
        <w:rPr>
          <w:b/>
          <w:bCs/>
        </w:rPr>
        <w:t>Visual Hierarchy</w:t>
      </w:r>
      <w:r w:rsidR="0007241F" w:rsidRPr="004042E4">
        <w:t>:</w:t>
      </w:r>
      <w:r w:rsidRPr="004042E4">
        <w:t xml:space="preserve"> the typography of the system’s UI ensures the legibility of texts within the app. It also makes good use of </w:t>
      </w:r>
      <w:r w:rsidR="0007241F" w:rsidRPr="004042E4">
        <w:t xml:space="preserve"> </w:t>
      </w:r>
      <w:r w:rsidRPr="004042E4">
        <w:t xml:space="preserve">visual hierarchy to indicate the importance of text elements, like titles, </w:t>
      </w:r>
      <w:r w:rsidR="00041B57" w:rsidRPr="004042E4">
        <w:t>subheadings,</w:t>
      </w:r>
      <w:r w:rsidRPr="004042E4">
        <w:t xml:space="preserve"> and normal text.</w:t>
      </w:r>
    </w:p>
    <w:p w14:paraId="72F11A4A" w14:textId="3F2DE552" w:rsidR="0007241F" w:rsidRPr="004042E4" w:rsidRDefault="000F0686" w:rsidP="00581F27">
      <w:pPr>
        <w:pStyle w:val="ListParagraph"/>
        <w:numPr>
          <w:ilvl w:val="0"/>
          <w:numId w:val="162"/>
        </w:numPr>
        <w:spacing w:line="360" w:lineRule="auto"/>
      </w:pPr>
      <w:r w:rsidRPr="004042E4">
        <w:rPr>
          <w:b/>
          <w:bCs/>
        </w:rPr>
        <w:t>Widgets</w:t>
      </w:r>
      <w:r w:rsidR="00737ADF" w:rsidRPr="004042E4">
        <w:t>: the PIM system adopts the use of interactive widgets like a d</w:t>
      </w:r>
      <w:r w:rsidR="0007241F" w:rsidRPr="004042E4">
        <w:t>ropdown</w:t>
      </w:r>
      <w:r w:rsidR="00E455DA" w:rsidRPr="004042E4">
        <w:t xml:space="preserve"> to</w:t>
      </w:r>
      <w:r w:rsidR="00737ADF" w:rsidRPr="004042E4">
        <w:t xml:space="preserve"> select search options,</w:t>
      </w:r>
      <w:r w:rsidR="0007241F" w:rsidRPr="004042E4">
        <w:t xml:space="preserve"> </w:t>
      </w:r>
      <w:r w:rsidR="00044D50" w:rsidRPr="004042E4">
        <w:t xml:space="preserve">sidebar, </w:t>
      </w:r>
      <w:r w:rsidR="007A4F6B" w:rsidRPr="004042E4">
        <w:t>buttons,</w:t>
      </w:r>
      <w:r w:rsidR="0007241F" w:rsidRPr="004042E4">
        <w:t xml:space="preserve"> and </w:t>
      </w:r>
      <w:r w:rsidR="00C13D63" w:rsidRPr="004042E4">
        <w:t xml:space="preserve">text </w:t>
      </w:r>
      <w:r w:rsidR="0007241F" w:rsidRPr="004042E4">
        <w:t>input fields</w:t>
      </w:r>
      <w:r w:rsidR="00C13D63" w:rsidRPr="004042E4">
        <w:t>.</w:t>
      </w:r>
    </w:p>
    <w:p w14:paraId="22B8BF27" w14:textId="731FFE08" w:rsidR="001B6EA4" w:rsidRPr="004042E4" w:rsidRDefault="00091EAF" w:rsidP="00581F27">
      <w:pPr>
        <w:pStyle w:val="ListParagraph"/>
        <w:numPr>
          <w:ilvl w:val="0"/>
          <w:numId w:val="162"/>
        </w:numPr>
        <w:spacing w:line="360" w:lineRule="auto"/>
      </w:pPr>
      <w:r w:rsidRPr="004042E4">
        <w:rPr>
          <w:b/>
          <w:bCs/>
        </w:rPr>
        <w:lastRenderedPageBreak/>
        <w:t>Navigation Instructions</w:t>
      </w:r>
      <w:r w:rsidRPr="004042E4">
        <w:t>: the PIM system was designed with clear navigation instructions and use of proper widget labels</w:t>
      </w:r>
    </w:p>
    <w:p w14:paraId="78B074F6" w14:textId="6F8D846F" w:rsidR="00234196" w:rsidRPr="004042E4" w:rsidRDefault="00044D50" w:rsidP="00581F27">
      <w:pPr>
        <w:pStyle w:val="ListParagraph"/>
        <w:numPr>
          <w:ilvl w:val="0"/>
          <w:numId w:val="162"/>
        </w:numPr>
        <w:spacing w:line="360" w:lineRule="auto"/>
        <w:rPr>
          <w:b/>
          <w:bCs/>
        </w:rPr>
      </w:pPr>
      <w:r w:rsidRPr="004042E4">
        <w:rPr>
          <w:b/>
          <w:bCs/>
        </w:rPr>
        <w:t xml:space="preserve">Layout: </w:t>
      </w:r>
      <w:r w:rsidRPr="004042E4">
        <w:t>The system provides</w:t>
      </w:r>
      <w:r w:rsidR="00A30160" w:rsidRPr="004042E4">
        <w:t xml:space="preserve"> a clear layout of functionalities which can be navigated from the sidebar by clicking each page option.</w:t>
      </w:r>
      <w:r w:rsidR="00D43D5C" w:rsidRPr="004042E4">
        <w:t xml:space="preserve"> Data fields and query results are </w:t>
      </w:r>
      <w:r w:rsidR="00234196" w:rsidRPr="004042E4">
        <w:t>logical</w:t>
      </w:r>
      <w:r w:rsidR="00D43D5C" w:rsidRPr="004042E4">
        <w:t>ly grouped, and familiar field labels are used.</w:t>
      </w:r>
    </w:p>
    <w:p w14:paraId="4B1B7E81" w14:textId="77777777" w:rsidR="00300D3A" w:rsidRPr="004042E4" w:rsidRDefault="00300D3A" w:rsidP="00581F27">
      <w:pPr>
        <w:pStyle w:val="ListParagraph"/>
        <w:spacing w:line="360" w:lineRule="auto"/>
        <w:ind w:left="0"/>
      </w:pPr>
    </w:p>
    <w:p w14:paraId="0228FC00" w14:textId="0874B63B" w:rsidR="00300D3A" w:rsidRPr="004042E4" w:rsidRDefault="00300D3A" w:rsidP="00581F27">
      <w:pPr>
        <w:pStyle w:val="Heading3"/>
        <w:spacing w:line="360" w:lineRule="auto"/>
        <w:rPr>
          <w:rFonts w:ascii="Times New Roman" w:hAnsi="Times New Roman" w:cs="Times New Roman"/>
        </w:rPr>
      </w:pPr>
      <w:bookmarkStart w:id="127" w:name="_Toc165987153"/>
      <w:r w:rsidRPr="004042E4">
        <w:rPr>
          <w:rFonts w:ascii="Times New Roman" w:hAnsi="Times New Roman" w:cs="Times New Roman"/>
        </w:rPr>
        <w:t>6.4.3 User View(s</w:t>
      </w:r>
      <w:r w:rsidR="00104459" w:rsidRPr="004042E4">
        <w:rPr>
          <w:rFonts w:ascii="Times New Roman" w:hAnsi="Times New Roman" w:cs="Times New Roman"/>
        </w:rPr>
        <w:t>)</w:t>
      </w:r>
      <w:bookmarkEnd w:id="127"/>
    </w:p>
    <w:p w14:paraId="23EA80D2" w14:textId="28290E9E" w:rsidR="00877857" w:rsidRPr="004042E4" w:rsidRDefault="00D5720A" w:rsidP="00581F27">
      <w:pPr>
        <w:pStyle w:val="ListParagraph"/>
        <w:spacing w:line="360" w:lineRule="auto"/>
        <w:ind w:left="0"/>
      </w:pPr>
      <w:r w:rsidRPr="004042E4">
        <w:t xml:space="preserve">The </w:t>
      </w:r>
      <w:r w:rsidR="00CD3258" w:rsidRPr="004042E4">
        <w:t>u</w:t>
      </w:r>
      <w:r w:rsidRPr="004042E4">
        <w:t xml:space="preserve">ser views for the PIM system application were designed to meet </w:t>
      </w:r>
      <w:r w:rsidR="00465A4A" w:rsidRPr="004042E4">
        <w:t xml:space="preserve">all </w:t>
      </w:r>
      <w:r w:rsidRPr="004042E4">
        <w:t>the minimum system functional requirements as outlined in the requirements analysis phase.</w:t>
      </w:r>
    </w:p>
    <w:p w14:paraId="191CA86D" w14:textId="7B24E3D8" w:rsidR="00243785" w:rsidRPr="004042E4" w:rsidRDefault="00BD67EE" w:rsidP="00581F27">
      <w:pPr>
        <w:pStyle w:val="ListParagraph"/>
        <w:numPr>
          <w:ilvl w:val="0"/>
          <w:numId w:val="153"/>
        </w:numPr>
        <w:spacing w:line="360" w:lineRule="auto"/>
        <w:ind w:left="360"/>
      </w:pPr>
      <w:r w:rsidRPr="004042E4">
        <w:rPr>
          <w:b/>
          <w:bCs/>
        </w:rPr>
        <w:t>‘Search Trade Items’ Screen</w:t>
      </w:r>
      <w:r w:rsidR="00243785" w:rsidRPr="004042E4">
        <w:rPr>
          <w:b/>
          <w:bCs/>
        </w:rPr>
        <w:t xml:space="preserve">: </w:t>
      </w:r>
      <w:r w:rsidR="00243785" w:rsidRPr="004042E4">
        <w:t xml:space="preserve">This view allows the user to access product information about medical device products which have been supplied to NHS providers. It allows the user to search for specific trade items using a </w:t>
      </w:r>
      <w:r w:rsidR="00EE02F5" w:rsidRPr="004042E4">
        <w:t>specific parameters of their choice</w:t>
      </w:r>
      <w:r w:rsidR="00243785" w:rsidRPr="004042E4">
        <w:t xml:space="preserve"> </w:t>
      </w:r>
      <w:r w:rsidR="00DB2088" w:rsidRPr="004042E4">
        <w:t>which they can select from a dropdown</w:t>
      </w:r>
      <w:r w:rsidR="001C53BA" w:rsidRPr="004042E4">
        <w:t xml:space="preserve"> </w:t>
      </w:r>
      <w:r w:rsidR="0073003E" w:rsidRPr="004042E4">
        <w:t xml:space="preserve">as shown in </w:t>
      </w:r>
      <w:r w:rsidR="001C53BA" w:rsidRPr="004042E4">
        <w:fldChar w:fldCharType="begin"/>
      </w:r>
      <w:r w:rsidR="001C53BA" w:rsidRPr="004042E4">
        <w:instrText xml:space="preserve"> REF _Ref165748722 \h </w:instrText>
      </w:r>
      <w:r w:rsidR="00C854C8" w:rsidRPr="004042E4">
        <w:instrText xml:space="preserve"> \* MERGEFORMAT </w:instrText>
      </w:r>
      <w:r w:rsidR="001C53BA" w:rsidRPr="004042E4">
        <w:fldChar w:fldCharType="separate"/>
      </w:r>
      <w:r w:rsidR="00DC3BB8" w:rsidRPr="004042E4">
        <w:t xml:space="preserve">Figure </w:t>
      </w:r>
      <w:r w:rsidR="00DC3BB8" w:rsidRPr="004042E4">
        <w:rPr>
          <w:noProof/>
        </w:rPr>
        <w:t>20</w:t>
      </w:r>
      <w:r w:rsidR="001C53BA" w:rsidRPr="004042E4">
        <w:fldChar w:fldCharType="end"/>
      </w:r>
      <w:r w:rsidR="001C53BA" w:rsidRPr="004042E4">
        <w:t xml:space="preserve"> </w:t>
      </w:r>
      <w:r w:rsidR="0073003E" w:rsidRPr="004042E4">
        <w:t>below.</w:t>
      </w:r>
    </w:p>
    <w:p w14:paraId="73BE98A8" w14:textId="77777777" w:rsidR="00F056E7" w:rsidRPr="004042E4" w:rsidRDefault="00F056E7" w:rsidP="00581F27">
      <w:pPr>
        <w:pStyle w:val="ListParagraph"/>
        <w:spacing w:line="360" w:lineRule="auto"/>
        <w:ind w:left="360"/>
      </w:pPr>
    </w:p>
    <w:p w14:paraId="37A1718C" w14:textId="77777777" w:rsidR="00BC5C1D" w:rsidRPr="004042E4" w:rsidRDefault="00BC5C1D" w:rsidP="00581F27">
      <w:pPr>
        <w:pStyle w:val="ListParagraph"/>
        <w:keepNext/>
        <w:spacing w:line="360" w:lineRule="auto"/>
        <w:ind w:left="360"/>
        <w:jc w:val="center"/>
      </w:pPr>
      <w:r w:rsidRPr="004042E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4042E4" w:rsidRDefault="00BC5C1D" w:rsidP="00581F27">
      <w:pPr>
        <w:pStyle w:val="Caption"/>
        <w:spacing w:line="360" w:lineRule="auto"/>
        <w:jc w:val="center"/>
      </w:pPr>
      <w:bookmarkStart w:id="128" w:name="_Ref165748722"/>
      <w:bookmarkStart w:id="129" w:name="_Toc16591042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0</w:t>
      </w:r>
      <w:r w:rsidRPr="004042E4">
        <w:fldChar w:fldCharType="end"/>
      </w:r>
      <w:bookmarkEnd w:id="128"/>
      <w:r w:rsidRPr="004042E4">
        <w:t>: Search trade Items page of the PIM system</w:t>
      </w:r>
      <w:bookmarkEnd w:id="129"/>
    </w:p>
    <w:p w14:paraId="3036DF34" w14:textId="29BEC5C5" w:rsidR="00DD7466" w:rsidRPr="004042E4" w:rsidRDefault="000703E5" w:rsidP="00581F27">
      <w:pPr>
        <w:spacing w:line="360" w:lineRule="auto"/>
        <w:ind w:left="360"/>
      </w:pPr>
      <w:r w:rsidRPr="004042E4">
        <w:t>The functionalities of each of the trade item search options are summarized below</w:t>
      </w:r>
      <w:r w:rsidR="00C854C8" w:rsidRPr="004042E4">
        <w:t>:</w:t>
      </w:r>
    </w:p>
    <w:p w14:paraId="677C09ED" w14:textId="4A22894E" w:rsidR="00BD67EE" w:rsidRPr="004042E4" w:rsidRDefault="00146F48" w:rsidP="00581F27">
      <w:pPr>
        <w:pStyle w:val="ListParagraph"/>
        <w:numPr>
          <w:ilvl w:val="0"/>
          <w:numId w:val="121"/>
        </w:numPr>
        <w:spacing w:line="360" w:lineRule="auto"/>
        <w:ind w:left="720"/>
      </w:pPr>
      <w:r w:rsidRPr="004042E4">
        <w:rPr>
          <w:b/>
          <w:bCs/>
        </w:rPr>
        <w:t>Medical</w:t>
      </w:r>
      <w:r w:rsidR="00243785" w:rsidRPr="004042E4">
        <w:rPr>
          <w:b/>
          <w:bCs/>
        </w:rPr>
        <w:t xml:space="preserve"> </w:t>
      </w:r>
      <w:r w:rsidR="00A82A14" w:rsidRPr="004042E4">
        <w:rPr>
          <w:b/>
          <w:bCs/>
        </w:rPr>
        <w:t>D</w:t>
      </w:r>
      <w:r w:rsidR="00243785" w:rsidRPr="004042E4">
        <w:rPr>
          <w:b/>
          <w:bCs/>
        </w:rPr>
        <w:t>evice</w:t>
      </w:r>
      <w:r w:rsidRPr="004042E4">
        <w:t xml:space="preserve">: users can </w:t>
      </w:r>
      <w:r w:rsidR="00D33D0C" w:rsidRPr="004042E4">
        <w:t>access</w:t>
      </w:r>
      <w:r w:rsidRPr="004042E4">
        <w:t xml:space="preserve"> </w:t>
      </w:r>
      <w:r w:rsidR="00D33D0C" w:rsidRPr="004042E4">
        <w:t>information on</w:t>
      </w:r>
      <w:r w:rsidRPr="004042E4">
        <w:t xml:space="preserve"> trade </w:t>
      </w:r>
      <w:r w:rsidR="00D33D0C" w:rsidRPr="004042E4">
        <w:t>items that have been delivered to the NHS by searching for specific medical devices. Users can perform this search by the GTIN of the medical device and view</w:t>
      </w:r>
      <w:r w:rsidR="0028010B" w:rsidRPr="004042E4">
        <w:t xml:space="preserve"> the</w:t>
      </w:r>
      <w:r w:rsidR="00D33D0C" w:rsidRPr="004042E4">
        <w:t xml:space="preserve"> </w:t>
      </w:r>
      <w:r w:rsidR="000C6699" w:rsidRPr="004042E4">
        <w:t xml:space="preserve">minimum required </w:t>
      </w:r>
      <w:r w:rsidR="00650324" w:rsidRPr="004042E4">
        <w:t xml:space="preserve">product and supply chain </w:t>
      </w:r>
      <w:r w:rsidR="00D33D0C" w:rsidRPr="004042E4">
        <w:t>information on where these devices are across the NHS organization</w:t>
      </w:r>
      <w:r w:rsidR="000C6699" w:rsidRPr="004042E4">
        <w:t xml:space="preserve">. </w:t>
      </w:r>
      <w:r w:rsidR="00512040" w:rsidRPr="004042E4">
        <w:t xml:space="preserve">Users can search for medical device GTINs from the ‘Medical Devices’ page. </w:t>
      </w:r>
      <w:r w:rsidR="00BA09CC" w:rsidRPr="004042E4">
        <w:fldChar w:fldCharType="begin"/>
      </w:r>
      <w:r w:rsidR="00BA09CC" w:rsidRPr="004042E4">
        <w:instrText xml:space="preserve"> REF _Ref165749969 \h </w:instrText>
      </w:r>
      <w:r w:rsidR="005A7465" w:rsidRPr="004042E4">
        <w:instrText xml:space="preserve"> \* MERGEFORMAT </w:instrText>
      </w:r>
      <w:r w:rsidR="00BA09CC" w:rsidRPr="004042E4">
        <w:fldChar w:fldCharType="separate"/>
      </w:r>
      <w:r w:rsidR="00AE3D40" w:rsidRPr="004042E4">
        <w:t xml:space="preserve">Figure </w:t>
      </w:r>
      <w:r w:rsidR="00AE3D40" w:rsidRPr="004042E4">
        <w:rPr>
          <w:noProof/>
        </w:rPr>
        <w:t>21</w:t>
      </w:r>
      <w:r w:rsidR="00BA09CC" w:rsidRPr="004042E4">
        <w:fldChar w:fldCharType="end"/>
      </w:r>
      <w:r w:rsidR="00BA09CC" w:rsidRPr="004042E4">
        <w:t xml:space="preserve"> shows </w:t>
      </w:r>
      <w:r w:rsidR="00AF68FB" w:rsidRPr="004042E4">
        <w:t xml:space="preserve">a view of </w:t>
      </w:r>
      <w:r w:rsidR="00BA09CC" w:rsidRPr="004042E4">
        <w:lastRenderedPageBreak/>
        <w:t xml:space="preserve">the dataset of all trade items of the medical device with GTIN </w:t>
      </w:r>
      <w:r w:rsidR="00BA09CC" w:rsidRPr="004042E4">
        <w:t>25220261342140</w:t>
      </w:r>
      <w:r w:rsidR="00BA09CC" w:rsidRPr="004042E4">
        <w:t xml:space="preserve"> and brand name </w:t>
      </w:r>
      <w:r w:rsidR="00BA09CC" w:rsidRPr="004042E4">
        <w:rPr>
          <w:i/>
          <w:iCs/>
        </w:rPr>
        <w:t>BioInnovations</w:t>
      </w:r>
      <w:r w:rsidR="00BA09CC" w:rsidRPr="004042E4">
        <w:t>.</w:t>
      </w:r>
    </w:p>
    <w:p w14:paraId="2428F3FF" w14:textId="77777777" w:rsidR="002076C6" w:rsidRPr="004042E4" w:rsidRDefault="002076C6" w:rsidP="00581F27">
      <w:pPr>
        <w:pStyle w:val="ListParagraph"/>
        <w:spacing w:line="360" w:lineRule="auto"/>
      </w:pPr>
    </w:p>
    <w:p w14:paraId="0B9FF7AD" w14:textId="77777777" w:rsidR="007D3560" w:rsidRPr="004042E4" w:rsidRDefault="00ED4978" w:rsidP="00581F27">
      <w:pPr>
        <w:pStyle w:val="ListParagraph"/>
        <w:keepNext/>
        <w:spacing w:line="360" w:lineRule="auto"/>
        <w:jc w:val="center"/>
      </w:pPr>
      <w:r w:rsidRPr="004042E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4042E4" w:rsidRDefault="007D3560" w:rsidP="00581F27">
      <w:pPr>
        <w:pStyle w:val="Caption"/>
        <w:spacing w:line="360" w:lineRule="auto"/>
        <w:jc w:val="center"/>
      </w:pPr>
      <w:bookmarkStart w:id="130" w:name="_Ref165749969"/>
      <w:bookmarkStart w:id="131" w:name="_Toc16591042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1</w:t>
      </w:r>
      <w:r w:rsidRPr="004042E4">
        <w:fldChar w:fldCharType="end"/>
      </w:r>
      <w:bookmarkEnd w:id="130"/>
      <w:r w:rsidRPr="004042E4">
        <w:t>:</w:t>
      </w:r>
      <w:r w:rsidR="00353670" w:rsidRPr="004042E4">
        <w:t xml:space="preserve"> </w:t>
      </w:r>
      <w:r w:rsidRPr="004042E4">
        <w:t>Search Trade Items by GTIN</w:t>
      </w:r>
      <w:bookmarkEnd w:id="131"/>
    </w:p>
    <w:p w14:paraId="73769BB1" w14:textId="77777777" w:rsidR="000C6699" w:rsidRPr="004042E4" w:rsidRDefault="000C6699" w:rsidP="00581F27">
      <w:pPr>
        <w:pStyle w:val="ListParagraph"/>
        <w:spacing w:line="360" w:lineRule="auto"/>
        <w:ind w:left="1440"/>
      </w:pPr>
    </w:p>
    <w:p w14:paraId="495181FC" w14:textId="05005156" w:rsidR="00243785" w:rsidRPr="004042E4" w:rsidRDefault="00040932" w:rsidP="00581F27">
      <w:pPr>
        <w:pStyle w:val="ListParagraph"/>
        <w:numPr>
          <w:ilvl w:val="0"/>
          <w:numId w:val="121"/>
        </w:numPr>
        <w:spacing w:line="360" w:lineRule="auto"/>
        <w:ind w:left="720"/>
      </w:pPr>
      <w:r w:rsidRPr="004042E4">
        <w:rPr>
          <w:b/>
          <w:bCs/>
        </w:rPr>
        <w:t xml:space="preserve">Item </w:t>
      </w:r>
      <w:r w:rsidR="00AD0E9D" w:rsidRPr="004042E4">
        <w:rPr>
          <w:b/>
          <w:bCs/>
        </w:rPr>
        <w:t>Supplier</w:t>
      </w:r>
      <w:r w:rsidR="00830343" w:rsidRPr="004042E4">
        <w:t xml:space="preserve">: </w:t>
      </w:r>
      <w:r w:rsidR="00A656AF" w:rsidRPr="004042E4">
        <w:t>U</w:t>
      </w:r>
      <w:r w:rsidR="00830343" w:rsidRPr="004042E4">
        <w:t>sers can also access at least the minimum required product information about medical devices that have been supplied to the NHS by a specific supplier</w:t>
      </w:r>
      <w:r w:rsidR="007D3560" w:rsidRPr="004042E4">
        <w:t>.</w:t>
      </w:r>
      <w:r w:rsidR="00765C5B" w:rsidRPr="004042E4">
        <w:t xml:space="preserve"> </w:t>
      </w:r>
      <w:r w:rsidR="007C2560" w:rsidRPr="004042E4">
        <w:fldChar w:fldCharType="begin"/>
      </w:r>
      <w:r w:rsidR="007C2560" w:rsidRPr="004042E4">
        <w:instrText xml:space="preserve"> REF _Ref165749901 \h </w:instrText>
      </w:r>
      <w:r w:rsidR="005A7465" w:rsidRPr="004042E4">
        <w:instrText xml:space="preserve"> \* MERGEFORMAT </w:instrText>
      </w:r>
      <w:r w:rsidR="007C2560" w:rsidRPr="004042E4">
        <w:fldChar w:fldCharType="separate"/>
      </w:r>
      <w:r w:rsidR="0064765A" w:rsidRPr="004042E4">
        <w:t xml:space="preserve">Figure </w:t>
      </w:r>
      <w:r w:rsidR="0064765A" w:rsidRPr="004042E4">
        <w:rPr>
          <w:noProof/>
        </w:rPr>
        <w:t>22</w:t>
      </w:r>
      <w:r w:rsidR="007C2560" w:rsidRPr="004042E4">
        <w:fldChar w:fldCharType="end"/>
      </w:r>
      <w:r w:rsidR="007C2560" w:rsidRPr="004042E4">
        <w:t xml:space="preserve"> </w:t>
      </w:r>
      <w:r w:rsidR="005A5106" w:rsidRPr="004042E4">
        <w:t>below shows product information</w:t>
      </w:r>
      <w:r w:rsidR="00C639E2" w:rsidRPr="004042E4">
        <w:t xml:space="preserve"> about medical device trade items</w:t>
      </w:r>
      <w:r w:rsidR="005A5106" w:rsidRPr="004042E4">
        <w:t xml:space="preserve"> that have been supplied across the NHS organization by the hypothetical supplier, </w:t>
      </w:r>
      <w:r w:rsidR="005A5106" w:rsidRPr="004042E4">
        <w:rPr>
          <w:i/>
          <w:iCs/>
        </w:rPr>
        <w:t>XYZ Tech</w:t>
      </w:r>
      <w:r w:rsidR="002C0369" w:rsidRPr="004042E4">
        <w:rPr>
          <w:i/>
          <w:iCs/>
        </w:rPr>
        <w:t xml:space="preserve"> </w:t>
      </w:r>
      <w:r w:rsidR="002C0369" w:rsidRPr="004042E4">
        <w:t>with a unique G</w:t>
      </w:r>
      <w:r w:rsidR="00060C4A" w:rsidRPr="004042E4">
        <w:t xml:space="preserve">lobal </w:t>
      </w:r>
      <w:r w:rsidR="002C0369" w:rsidRPr="004042E4">
        <w:t>L</w:t>
      </w:r>
      <w:r w:rsidR="00060C4A" w:rsidRPr="004042E4">
        <w:t xml:space="preserve">ocation </w:t>
      </w:r>
      <w:r w:rsidR="002C0369" w:rsidRPr="004042E4">
        <w:t>N</w:t>
      </w:r>
      <w:r w:rsidR="00060C4A" w:rsidRPr="004042E4">
        <w:t>umber (GLN)</w:t>
      </w:r>
      <w:r w:rsidR="002C0369" w:rsidRPr="004042E4">
        <w:t xml:space="preserve"> </w:t>
      </w:r>
      <w:r w:rsidR="00060C4A" w:rsidRPr="004042E4">
        <w:t>–</w:t>
      </w:r>
      <w:r w:rsidR="002C0369" w:rsidRPr="004042E4">
        <w:t xml:space="preserve"> </w:t>
      </w:r>
      <w:r w:rsidR="002C0369" w:rsidRPr="004042E4">
        <w:t>9175017029116</w:t>
      </w:r>
      <w:r w:rsidR="00060C4A" w:rsidRPr="004042E4">
        <w:t>.</w:t>
      </w:r>
      <w:r w:rsidR="00765C5B" w:rsidRPr="004042E4">
        <w:t xml:space="preserve"> </w:t>
      </w:r>
      <w:r w:rsidR="00765C5B" w:rsidRPr="004042E4">
        <w:t xml:space="preserve">Users can search for Supplier GLNs from the ‘Suppliers’ </w:t>
      </w:r>
      <w:r w:rsidR="00295346" w:rsidRPr="004042E4">
        <w:t>page of the system</w:t>
      </w:r>
      <w:r w:rsidR="009073E6" w:rsidRPr="004042E4">
        <w:t>.</w:t>
      </w:r>
    </w:p>
    <w:p w14:paraId="114ED3A6" w14:textId="77777777" w:rsidR="00A656AF" w:rsidRPr="004042E4" w:rsidRDefault="00A656AF" w:rsidP="00581F27">
      <w:pPr>
        <w:pStyle w:val="ListParagraph"/>
        <w:spacing w:line="360" w:lineRule="auto"/>
      </w:pPr>
    </w:p>
    <w:p w14:paraId="4611AD66" w14:textId="77777777" w:rsidR="00430C03" w:rsidRPr="004042E4" w:rsidRDefault="00736206" w:rsidP="00581F27">
      <w:pPr>
        <w:pStyle w:val="ListParagraph"/>
        <w:keepNext/>
        <w:spacing w:line="360" w:lineRule="auto"/>
        <w:jc w:val="center"/>
      </w:pPr>
      <w:r w:rsidRPr="004042E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1"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4042E4" w:rsidRDefault="00430C03" w:rsidP="00581F27">
      <w:pPr>
        <w:pStyle w:val="Caption"/>
        <w:spacing w:line="360" w:lineRule="auto"/>
        <w:jc w:val="center"/>
      </w:pPr>
      <w:bookmarkStart w:id="132" w:name="_Ref165749901"/>
      <w:bookmarkStart w:id="133" w:name="_Toc165910428"/>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2</w:t>
      </w:r>
      <w:r w:rsidRPr="004042E4">
        <w:fldChar w:fldCharType="end"/>
      </w:r>
      <w:bookmarkEnd w:id="132"/>
      <w:r w:rsidRPr="004042E4">
        <w:t>:</w:t>
      </w:r>
      <w:r w:rsidR="00353670" w:rsidRPr="004042E4">
        <w:t xml:space="preserve"> </w:t>
      </w:r>
      <w:r w:rsidRPr="004042E4">
        <w:t>Search Trade Items by Supplier GLN</w:t>
      </w:r>
      <w:bookmarkEnd w:id="133"/>
    </w:p>
    <w:p w14:paraId="53709F36" w14:textId="2325D703" w:rsidR="00243785" w:rsidRPr="004042E4" w:rsidRDefault="00953202" w:rsidP="00581F27">
      <w:pPr>
        <w:pStyle w:val="ListParagraph"/>
        <w:numPr>
          <w:ilvl w:val="0"/>
          <w:numId w:val="121"/>
        </w:numPr>
        <w:spacing w:line="360" w:lineRule="auto"/>
        <w:ind w:left="720"/>
        <w:rPr>
          <w:b/>
          <w:bCs/>
        </w:rPr>
      </w:pPr>
      <w:r w:rsidRPr="004042E4">
        <w:rPr>
          <w:b/>
          <w:bCs/>
        </w:rPr>
        <w:lastRenderedPageBreak/>
        <w:t xml:space="preserve">Device </w:t>
      </w:r>
      <w:r w:rsidR="000A088E" w:rsidRPr="004042E4">
        <w:rPr>
          <w:b/>
          <w:bCs/>
        </w:rPr>
        <w:t>M</w:t>
      </w:r>
      <w:r w:rsidR="00243785" w:rsidRPr="004042E4">
        <w:rPr>
          <w:b/>
          <w:bCs/>
        </w:rPr>
        <w:t>anufacturer</w:t>
      </w:r>
      <w:r w:rsidR="007535ED" w:rsidRPr="004042E4">
        <w:t>:</w:t>
      </w:r>
      <w:r w:rsidR="00A656AF" w:rsidRPr="004042E4">
        <w:t xml:space="preserve"> </w:t>
      </w:r>
      <w:r w:rsidR="00974F02" w:rsidRPr="004042E4">
        <w:t xml:space="preserve">Users can also access product information </w:t>
      </w:r>
      <w:r w:rsidR="00974F02" w:rsidRPr="004042E4">
        <w:t xml:space="preserve">about medical devices </w:t>
      </w:r>
      <w:r w:rsidR="00974F02" w:rsidRPr="004042E4">
        <w:t xml:space="preserve">manufactured by a specific manufacturer. </w:t>
      </w:r>
      <w:r w:rsidR="005A7465" w:rsidRPr="004042E4">
        <w:fldChar w:fldCharType="begin"/>
      </w:r>
      <w:r w:rsidR="005A7465" w:rsidRPr="004042E4">
        <w:instrText xml:space="preserve"> REF _Ref165751377 \h </w:instrText>
      </w:r>
      <w:r w:rsidR="00136659" w:rsidRPr="004042E4">
        <w:instrText xml:space="preserve"> \* MERGEFORMAT </w:instrText>
      </w:r>
      <w:r w:rsidR="005A7465" w:rsidRPr="004042E4">
        <w:fldChar w:fldCharType="separate"/>
      </w:r>
      <w:r w:rsidR="005A7465" w:rsidRPr="004042E4">
        <w:t xml:space="preserve">Figure </w:t>
      </w:r>
      <w:r w:rsidR="005A7465" w:rsidRPr="004042E4">
        <w:rPr>
          <w:noProof/>
        </w:rPr>
        <w:t>23</w:t>
      </w:r>
      <w:r w:rsidR="005A7465" w:rsidRPr="004042E4">
        <w:fldChar w:fldCharType="end"/>
      </w:r>
      <w:r w:rsidR="005A7465" w:rsidRPr="004042E4">
        <w:t xml:space="preserve"> </w:t>
      </w:r>
      <w:r w:rsidR="00974F02" w:rsidRPr="004042E4">
        <w:t xml:space="preserve">below shows product information about medical device trade items that have been supplied across the NHS organization </w:t>
      </w:r>
      <w:r w:rsidR="007263A8" w:rsidRPr="004042E4">
        <w:t xml:space="preserve">manufactured </w:t>
      </w:r>
      <w:r w:rsidR="00974F02" w:rsidRPr="004042E4">
        <w:t xml:space="preserve">by the hypothetical </w:t>
      </w:r>
      <w:r w:rsidR="007263A8" w:rsidRPr="004042E4">
        <w:t>manufacturer</w:t>
      </w:r>
      <w:r w:rsidR="00974F02" w:rsidRPr="004042E4">
        <w:t xml:space="preserve">, </w:t>
      </w:r>
      <w:r w:rsidR="005B1070" w:rsidRPr="004042E4">
        <w:rPr>
          <w:i/>
          <w:iCs/>
        </w:rPr>
        <w:t>Orange Solutions</w:t>
      </w:r>
      <w:r w:rsidR="00974F02" w:rsidRPr="004042E4">
        <w:rPr>
          <w:i/>
          <w:iCs/>
        </w:rPr>
        <w:t xml:space="preserve"> </w:t>
      </w:r>
      <w:r w:rsidR="00974F02" w:rsidRPr="004042E4">
        <w:t xml:space="preserve">with a unique Global Location Number (GLN) – </w:t>
      </w:r>
      <w:r w:rsidR="00950ED3" w:rsidRPr="004042E4">
        <w:t>4592397953624</w:t>
      </w:r>
      <w:r w:rsidR="00771253" w:rsidRPr="004042E4">
        <w:t>.</w:t>
      </w:r>
    </w:p>
    <w:p w14:paraId="5A512B30" w14:textId="77777777" w:rsidR="005A7465" w:rsidRPr="004042E4" w:rsidRDefault="005A7465" w:rsidP="00581F27">
      <w:pPr>
        <w:pStyle w:val="ListParagraph"/>
        <w:spacing w:line="360" w:lineRule="auto"/>
        <w:rPr>
          <w:b/>
          <w:bCs/>
        </w:rPr>
      </w:pPr>
    </w:p>
    <w:p w14:paraId="1571A83F" w14:textId="77777777" w:rsidR="00E552F4" w:rsidRPr="004042E4" w:rsidRDefault="00950ED3" w:rsidP="00581F27">
      <w:pPr>
        <w:pStyle w:val="ListParagraph"/>
        <w:keepNext/>
        <w:spacing w:line="360" w:lineRule="auto"/>
        <w:jc w:val="center"/>
      </w:pPr>
      <w:r w:rsidRPr="004042E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2"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4042E4" w:rsidRDefault="00E552F4" w:rsidP="00581F27">
      <w:pPr>
        <w:pStyle w:val="Caption"/>
        <w:spacing w:line="360" w:lineRule="auto"/>
        <w:jc w:val="center"/>
      </w:pPr>
      <w:bookmarkStart w:id="134" w:name="_Ref165751377"/>
      <w:bookmarkStart w:id="135" w:name="_Toc16591042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3</w:t>
      </w:r>
      <w:r w:rsidRPr="004042E4">
        <w:fldChar w:fldCharType="end"/>
      </w:r>
      <w:bookmarkEnd w:id="134"/>
      <w:r w:rsidRPr="004042E4">
        <w:t>: Search Trade Items by Manufacturer GLN</w:t>
      </w:r>
      <w:bookmarkEnd w:id="135"/>
    </w:p>
    <w:p w14:paraId="08A441AD" w14:textId="2432A1F3" w:rsidR="00243785" w:rsidRPr="004042E4" w:rsidRDefault="00243785" w:rsidP="00581F27">
      <w:pPr>
        <w:pStyle w:val="ListParagraph"/>
        <w:numPr>
          <w:ilvl w:val="0"/>
          <w:numId w:val="121"/>
        </w:numPr>
        <w:spacing w:line="360" w:lineRule="auto"/>
        <w:ind w:left="720"/>
      </w:pPr>
      <w:r w:rsidRPr="004042E4">
        <w:rPr>
          <w:b/>
          <w:bCs/>
        </w:rPr>
        <w:t>NHS Provider</w:t>
      </w:r>
      <w:r w:rsidR="00AD3BDD" w:rsidRPr="004042E4">
        <w:t xml:space="preserve">: </w:t>
      </w:r>
      <w:r w:rsidR="003B1612" w:rsidRPr="004042E4">
        <w:t>users, especially stakeholders within an NHS Provider Trust can access product information about all medical devices that have been supplied to their NHS trust by searching the trade items page by the unique GLN of that NHS trust</w:t>
      </w:r>
      <w:r w:rsidR="0082461C" w:rsidRPr="004042E4">
        <w:t xml:space="preserve">. </w:t>
      </w:r>
      <w:r w:rsidR="003D3876" w:rsidRPr="004042E4">
        <w:t xml:space="preserve">For example, trade items that have been supplied to </w:t>
      </w:r>
      <w:r w:rsidR="003D3876" w:rsidRPr="004042E4">
        <w:rPr>
          <w:i/>
          <w:iCs/>
        </w:rPr>
        <w:t>Ashford and St Peter's Hospitals NHS Foundation Trust</w:t>
      </w:r>
      <w:r w:rsidR="003D3876" w:rsidRPr="004042E4">
        <w:t xml:space="preserve"> with a unique GLN </w:t>
      </w:r>
      <w:r w:rsidR="009757F5" w:rsidRPr="004042E4">
        <w:t>–</w:t>
      </w:r>
      <w:r w:rsidR="003D3876" w:rsidRPr="004042E4">
        <w:t xml:space="preserve"> </w:t>
      </w:r>
      <w:r w:rsidR="003D3876" w:rsidRPr="004042E4">
        <w:t>5355706845251</w:t>
      </w:r>
      <w:r w:rsidR="00B56486" w:rsidRPr="004042E4">
        <w:t xml:space="preserve"> are shown in </w:t>
      </w:r>
      <w:r w:rsidR="00B56486" w:rsidRPr="004042E4">
        <w:fldChar w:fldCharType="begin"/>
      </w:r>
      <w:r w:rsidR="00B56486" w:rsidRPr="004042E4">
        <w:instrText xml:space="preserve"> REF _Ref165807188 \h </w:instrText>
      </w:r>
      <w:r w:rsidR="00C654CD" w:rsidRPr="004042E4">
        <w:instrText xml:space="preserve"> \* MERGEFORMAT </w:instrText>
      </w:r>
      <w:r w:rsidR="00B56486" w:rsidRPr="004042E4">
        <w:fldChar w:fldCharType="separate"/>
      </w:r>
      <w:r w:rsidR="00B56486" w:rsidRPr="004042E4">
        <w:t xml:space="preserve">Figure </w:t>
      </w:r>
      <w:r w:rsidR="00B56486" w:rsidRPr="004042E4">
        <w:rPr>
          <w:noProof/>
        </w:rPr>
        <w:t>24</w:t>
      </w:r>
      <w:r w:rsidR="00B56486" w:rsidRPr="004042E4">
        <w:fldChar w:fldCharType="end"/>
      </w:r>
      <w:r w:rsidR="00B56486" w:rsidRPr="004042E4">
        <w:t xml:space="preserve"> below. </w:t>
      </w:r>
      <w:r w:rsidR="009757F5" w:rsidRPr="004042E4">
        <w:t>The full dataset of these trade items can be viewed in the app and exported as CSV.</w:t>
      </w:r>
    </w:p>
    <w:p w14:paraId="33F1FB74" w14:textId="77777777" w:rsidR="00EE7CBC" w:rsidRPr="004042E4" w:rsidRDefault="003D3876" w:rsidP="00581F27">
      <w:pPr>
        <w:pStyle w:val="ListParagraph"/>
        <w:keepNext/>
        <w:spacing w:line="360" w:lineRule="auto"/>
        <w:jc w:val="center"/>
      </w:pPr>
      <w:r w:rsidRPr="004042E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4042E4" w:rsidRDefault="00EE7CBC" w:rsidP="00581F27">
      <w:pPr>
        <w:pStyle w:val="Caption"/>
        <w:spacing w:line="360" w:lineRule="auto"/>
        <w:jc w:val="center"/>
      </w:pPr>
      <w:bookmarkStart w:id="136" w:name="_Ref165807188"/>
      <w:bookmarkStart w:id="137" w:name="_Toc16591043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4</w:t>
      </w:r>
      <w:r w:rsidRPr="004042E4">
        <w:fldChar w:fldCharType="end"/>
      </w:r>
      <w:bookmarkEnd w:id="136"/>
      <w:r w:rsidRPr="004042E4">
        <w:t>: Search Trade Items by Provider GLN</w:t>
      </w:r>
      <w:bookmarkEnd w:id="137"/>
    </w:p>
    <w:p w14:paraId="51B91077" w14:textId="77777777" w:rsidR="00FD684F" w:rsidRPr="004042E4" w:rsidRDefault="00FD684F" w:rsidP="00581F27">
      <w:pPr>
        <w:pStyle w:val="ListParagraph"/>
        <w:spacing w:line="360" w:lineRule="auto"/>
      </w:pPr>
    </w:p>
    <w:p w14:paraId="50E4549D" w14:textId="29FA613C" w:rsidR="00243785" w:rsidRPr="004042E4" w:rsidRDefault="00243785" w:rsidP="00581F27">
      <w:pPr>
        <w:pStyle w:val="ListParagraph"/>
        <w:numPr>
          <w:ilvl w:val="0"/>
          <w:numId w:val="121"/>
        </w:numPr>
        <w:spacing w:line="360" w:lineRule="auto"/>
        <w:ind w:left="720"/>
      </w:pPr>
      <w:r w:rsidRPr="004042E4">
        <w:rPr>
          <w:b/>
          <w:bCs/>
        </w:rPr>
        <w:t>GMDN</w:t>
      </w:r>
      <w:r w:rsidR="00852236" w:rsidRPr="004042E4">
        <w:t>:</w:t>
      </w:r>
      <w:r w:rsidRPr="004042E4">
        <w:t xml:space="preserve"> </w:t>
      </w:r>
      <w:r w:rsidR="003478E3" w:rsidRPr="004042E4">
        <w:t xml:space="preserve">Users can access product information of </w:t>
      </w:r>
      <w:r w:rsidR="00BE386E" w:rsidRPr="004042E4">
        <w:t xml:space="preserve">medical device </w:t>
      </w:r>
      <w:r w:rsidR="003478E3" w:rsidRPr="004042E4">
        <w:t>trade items that have been supplied to the NHS by searching for specific GMDN codes. This returns a dataset of all medical trade items across all manufacturers, suppliers, NHS Trusts with the same GMDN code.</w:t>
      </w:r>
    </w:p>
    <w:p w14:paraId="7C15E883" w14:textId="057103DB" w:rsidR="00243785" w:rsidRPr="004042E4" w:rsidRDefault="00243785" w:rsidP="00581F27">
      <w:pPr>
        <w:pStyle w:val="ListParagraph"/>
        <w:numPr>
          <w:ilvl w:val="0"/>
          <w:numId w:val="121"/>
        </w:numPr>
        <w:spacing w:line="360" w:lineRule="auto"/>
        <w:ind w:left="720"/>
      </w:pPr>
      <w:r w:rsidRPr="004042E4">
        <w:rPr>
          <w:b/>
          <w:bCs/>
        </w:rPr>
        <w:t>NHS product classification</w:t>
      </w:r>
      <w:r w:rsidR="00852236" w:rsidRPr="004042E4">
        <w:t>:</w:t>
      </w:r>
      <w:r w:rsidRPr="004042E4">
        <w:t xml:space="preserve"> </w:t>
      </w:r>
      <w:r w:rsidR="00BE386E" w:rsidRPr="004042E4">
        <w:t xml:space="preserve">Users can </w:t>
      </w:r>
      <w:r w:rsidR="00BE386E" w:rsidRPr="004042E4">
        <w:t xml:space="preserve">also </w:t>
      </w:r>
      <w:r w:rsidR="00BE386E" w:rsidRPr="004042E4">
        <w:t xml:space="preserve">access product information of medical device trade items that have been supplied to the NHS </w:t>
      </w:r>
      <w:r w:rsidR="006B7B2D" w:rsidRPr="004042E4">
        <w:t>by their NHS eClass product classification.</w:t>
      </w:r>
      <w:r w:rsidR="00BE386E" w:rsidRPr="004042E4">
        <w:t xml:space="preserve"> This returns a dataset of all </w:t>
      </w:r>
      <w:r w:rsidR="00855148" w:rsidRPr="004042E4">
        <w:t xml:space="preserve">supplied </w:t>
      </w:r>
      <w:r w:rsidR="00BE386E" w:rsidRPr="004042E4">
        <w:t>medical trade item</w:t>
      </w:r>
      <w:r w:rsidR="00855148" w:rsidRPr="004042E4">
        <w:t>s</w:t>
      </w:r>
      <w:r w:rsidR="00BE386E" w:rsidRPr="004042E4">
        <w:t xml:space="preserve"> with the same </w:t>
      </w:r>
      <w:r w:rsidR="00C73F1E" w:rsidRPr="004042E4">
        <w:t>eClass code</w:t>
      </w:r>
      <w:r w:rsidR="00BE386E" w:rsidRPr="004042E4">
        <w:t>.</w:t>
      </w:r>
    </w:p>
    <w:p w14:paraId="7E12DCC3" w14:textId="0893970B" w:rsidR="00243785" w:rsidRPr="004042E4" w:rsidRDefault="00243785" w:rsidP="00581F27">
      <w:pPr>
        <w:pStyle w:val="ListParagraph"/>
        <w:numPr>
          <w:ilvl w:val="0"/>
          <w:numId w:val="121"/>
        </w:numPr>
        <w:spacing w:line="360" w:lineRule="auto"/>
        <w:ind w:left="720"/>
        <w:rPr>
          <w:b/>
          <w:bCs/>
        </w:rPr>
      </w:pPr>
      <w:r w:rsidRPr="004042E4">
        <w:rPr>
          <w:b/>
          <w:bCs/>
        </w:rPr>
        <w:t>Medical Device Risk Class</w:t>
      </w:r>
      <w:r w:rsidR="001037EC" w:rsidRPr="004042E4">
        <w:t>:</w:t>
      </w:r>
      <w:r w:rsidR="00A00798" w:rsidRPr="004042E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4042E4" w:rsidRDefault="00147A5B" w:rsidP="00581F27">
      <w:pPr>
        <w:pStyle w:val="ListParagraph"/>
        <w:spacing w:line="360" w:lineRule="auto"/>
        <w:rPr>
          <w:b/>
          <w:bCs/>
        </w:rPr>
      </w:pPr>
    </w:p>
    <w:p w14:paraId="0F8981D1" w14:textId="026F7937" w:rsidR="00F23D12" w:rsidRPr="004042E4" w:rsidRDefault="00FC2E75" w:rsidP="00581F27">
      <w:pPr>
        <w:pStyle w:val="ListParagraph"/>
        <w:numPr>
          <w:ilvl w:val="0"/>
          <w:numId w:val="153"/>
        </w:numPr>
        <w:spacing w:line="360" w:lineRule="auto"/>
        <w:ind w:left="360"/>
      </w:pPr>
      <w:r w:rsidRPr="004042E4">
        <w:rPr>
          <w:b/>
          <w:bCs/>
        </w:rPr>
        <w:t xml:space="preserve">‘Medical Devices’ </w:t>
      </w:r>
      <w:r w:rsidR="00427E53" w:rsidRPr="004042E4">
        <w:rPr>
          <w:b/>
          <w:bCs/>
        </w:rPr>
        <w:t>Screen</w:t>
      </w:r>
      <w:r w:rsidRPr="004042E4">
        <w:rPr>
          <w:b/>
          <w:bCs/>
        </w:rPr>
        <w:t xml:space="preserve">: </w:t>
      </w:r>
      <w:r w:rsidR="001D2A3D" w:rsidRPr="004042E4">
        <w:t>from the ‘</w:t>
      </w:r>
      <w:r w:rsidR="003635D6" w:rsidRPr="004042E4">
        <w:t>M</w:t>
      </w:r>
      <w:r w:rsidR="001D2A3D" w:rsidRPr="004042E4">
        <w:t xml:space="preserve">edical </w:t>
      </w:r>
      <w:r w:rsidR="003635D6" w:rsidRPr="004042E4">
        <w:t>D</w:t>
      </w:r>
      <w:r w:rsidR="001D2A3D" w:rsidRPr="004042E4">
        <w:t xml:space="preserve">evices’ </w:t>
      </w:r>
      <w:r w:rsidR="003635D6" w:rsidRPr="004042E4">
        <w:t>page</w:t>
      </w:r>
      <w:r w:rsidR="001D2A3D" w:rsidRPr="004042E4">
        <w:t xml:space="preserve">, users may access </w:t>
      </w:r>
      <w:r w:rsidR="00F14846" w:rsidRPr="004042E4">
        <w:t xml:space="preserve">the dataset of </w:t>
      </w:r>
      <w:r w:rsidR="001D2A3D" w:rsidRPr="004042E4">
        <w:t>product information about all medical devices on the UK market</w:t>
      </w:r>
      <w:r w:rsidR="00F14846" w:rsidRPr="004042E4">
        <w:t xml:space="preserve">. It provides the opportunity to filter the </w:t>
      </w:r>
      <w:r w:rsidR="0040001F" w:rsidRPr="004042E4">
        <w:t>dataset by medical device brand names as shown in figure below</w:t>
      </w:r>
      <w:r w:rsidR="00F86BB3" w:rsidRPr="004042E4">
        <w:t>.</w:t>
      </w:r>
      <w:r w:rsidR="00E54A37" w:rsidRPr="004042E4">
        <w:t xml:space="preserve"> It provides the GTIN of all devices and users may use </w:t>
      </w:r>
      <w:r w:rsidR="007158D7" w:rsidRPr="004042E4">
        <w:t>this</w:t>
      </w:r>
      <w:r w:rsidR="00E54A37" w:rsidRPr="004042E4">
        <w:t xml:space="preserve"> to search trade items.</w:t>
      </w:r>
    </w:p>
    <w:p w14:paraId="272AD4F7" w14:textId="77777777" w:rsidR="00F86BB3" w:rsidRPr="004042E4" w:rsidRDefault="00F86BB3" w:rsidP="00581F27">
      <w:pPr>
        <w:pStyle w:val="ListParagraph"/>
        <w:keepNext/>
        <w:spacing w:line="360" w:lineRule="auto"/>
        <w:ind w:left="360"/>
        <w:jc w:val="center"/>
      </w:pPr>
      <w:r w:rsidRPr="004042E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4042E4" w:rsidRDefault="00F86BB3" w:rsidP="00581F27">
      <w:pPr>
        <w:pStyle w:val="Caption"/>
        <w:spacing w:line="360" w:lineRule="auto"/>
        <w:jc w:val="center"/>
      </w:pPr>
      <w:bookmarkStart w:id="138" w:name="_Toc16591043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5</w:t>
      </w:r>
      <w:r w:rsidRPr="004042E4">
        <w:fldChar w:fldCharType="end"/>
      </w:r>
      <w:r w:rsidRPr="004042E4">
        <w:t>: 'Medical Devices' Screen</w:t>
      </w:r>
      <w:r w:rsidR="003A51B9" w:rsidRPr="004042E4">
        <w:t xml:space="preserve"> and functionalities</w:t>
      </w:r>
      <w:bookmarkEnd w:id="138"/>
    </w:p>
    <w:p w14:paraId="6EE90F7F" w14:textId="498EF8EC" w:rsidR="0050126B" w:rsidRPr="004042E4" w:rsidRDefault="003C41C8" w:rsidP="00581F27">
      <w:pPr>
        <w:pStyle w:val="ListParagraph"/>
        <w:numPr>
          <w:ilvl w:val="0"/>
          <w:numId w:val="153"/>
        </w:numPr>
        <w:spacing w:line="360" w:lineRule="auto"/>
        <w:ind w:left="360"/>
        <w:rPr>
          <w:b/>
          <w:bCs/>
        </w:rPr>
      </w:pPr>
      <w:r w:rsidRPr="004042E4">
        <w:rPr>
          <w:b/>
          <w:bCs/>
        </w:rPr>
        <w:t>‘</w:t>
      </w:r>
      <w:r w:rsidR="0050126B" w:rsidRPr="004042E4">
        <w:rPr>
          <w:b/>
          <w:bCs/>
        </w:rPr>
        <w:t>Suppliers</w:t>
      </w:r>
      <w:r w:rsidRPr="004042E4">
        <w:rPr>
          <w:b/>
          <w:bCs/>
        </w:rPr>
        <w:t>’</w:t>
      </w:r>
      <w:r w:rsidR="00CD5363" w:rsidRPr="004042E4">
        <w:rPr>
          <w:b/>
          <w:bCs/>
        </w:rPr>
        <w:t xml:space="preserve"> </w:t>
      </w:r>
      <w:r w:rsidR="00427E53" w:rsidRPr="004042E4">
        <w:rPr>
          <w:b/>
          <w:bCs/>
        </w:rPr>
        <w:t>Screen</w:t>
      </w:r>
      <w:r w:rsidR="008E1480" w:rsidRPr="004042E4">
        <w:rPr>
          <w:b/>
          <w:bCs/>
        </w:rPr>
        <w:t xml:space="preserve">: </w:t>
      </w:r>
      <w:r w:rsidR="008E1480" w:rsidRPr="004042E4">
        <w:t>users may access information about all suppliers of medical devices to the NHS from this page.</w:t>
      </w:r>
      <w:r w:rsidR="00486846" w:rsidRPr="004042E4">
        <w:t xml:space="preserve"> They may also use information gotten from this page</w:t>
      </w:r>
      <w:r w:rsidR="001C3D7E" w:rsidRPr="004042E4">
        <w:t xml:space="preserve"> i.e. the supplier GLN,</w:t>
      </w:r>
      <w:r w:rsidR="00486846" w:rsidRPr="004042E4">
        <w:t xml:space="preserve"> to search the trade items data</w:t>
      </w:r>
      <w:r w:rsidR="006A227A" w:rsidRPr="004042E4">
        <w:t xml:space="preserve"> to view all trade items that supplier has supplied to the NHS</w:t>
      </w:r>
      <w:r w:rsidR="0037194D" w:rsidRPr="004042E4">
        <w:t>.</w:t>
      </w:r>
    </w:p>
    <w:p w14:paraId="1E441058" w14:textId="77777777" w:rsidR="009A50F2" w:rsidRPr="004042E4" w:rsidRDefault="009A50F2" w:rsidP="00581F27">
      <w:pPr>
        <w:pStyle w:val="ListParagraph"/>
        <w:keepNext/>
        <w:spacing w:line="360" w:lineRule="auto"/>
        <w:ind w:left="360"/>
        <w:jc w:val="center"/>
      </w:pPr>
      <w:r w:rsidRPr="004042E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4042E4" w:rsidRDefault="009A50F2" w:rsidP="00581F27">
      <w:pPr>
        <w:pStyle w:val="Caption"/>
        <w:spacing w:line="360" w:lineRule="auto"/>
        <w:jc w:val="center"/>
        <w:rPr>
          <w:b/>
          <w:bCs/>
        </w:rPr>
      </w:pPr>
      <w:bookmarkStart w:id="139" w:name="_Toc16591043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6</w:t>
      </w:r>
      <w:r w:rsidRPr="004042E4">
        <w:fldChar w:fldCharType="end"/>
      </w:r>
      <w:r w:rsidRPr="004042E4">
        <w:t>: 'Suppliers' Screen and functionalities</w:t>
      </w:r>
      <w:bookmarkEnd w:id="139"/>
    </w:p>
    <w:p w14:paraId="7A7E8B5D" w14:textId="22708408" w:rsidR="00B46FDE" w:rsidRPr="004042E4" w:rsidRDefault="00CD5363" w:rsidP="00581F27">
      <w:pPr>
        <w:pStyle w:val="ListParagraph"/>
        <w:numPr>
          <w:ilvl w:val="0"/>
          <w:numId w:val="153"/>
        </w:numPr>
        <w:spacing w:line="360" w:lineRule="auto"/>
        <w:ind w:left="360"/>
        <w:rPr>
          <w:b/>
          <w:bCs/>
        </w:rPr>
      </w:pPr>
      <w:r w:rsidRPr="004042E4">
        <w:rPr>
          <w:b/>
          <w:bCs/>
        </w:rPr>
        <w:t>‘</w:t>
      </w:r>
      <w:r w:rsidR="0050126B" w:rsidRPr="004042E4">
        <w:rPr>
          <w:b/>
          <w:bCs/>
        </w:rPr>
        <w:t>Manufacturers</w:t>
      </w:r>
      <w:r w:rsidR="00B46FDE" w:rsidRPr="004042E4">
        <w:rPr>
          <w:b/>
          <w:bCs/>
        </w:rPr>
        <w:t>’</w:t>
      </w:r>
      <w:r w:rsidR="003C41C8" w:rsidRPr="004042E4">
        <w:rPr>
          <w:b/>
          <w:bCs/>
        </w:rPr>
        <w:t xml:space="preserve"> </w:t>
      </w:r>
      <w:r w:rsidR="003F03A6" w:rsidRPr="004042E4">
        <w:rPr>
          <w:b/>
          <w:bCs/>
        </w:rPr>
        <w:t>Screen</w:t>
      </w:r>
      <w:r w:rsidR="00B46FDE" w:rsidRPr="004042E4">
        <w:rPr>
          <w:b/>
          <w:bCs/>
        </w:rPr>
        <w:t xml:space="preserve">: </w:t>
      </w:r>
      <w:r w:rsidR="00B46FDE" w:rsidRPr="004042E4">
        <w:t xml:space="preserve">users may access information about all </w:t>
      </w:r>
      <w:r w:rsidR="00B46FDE" w:rsidRPr="004042E4">
        <w:t>manufacturers</w:t>
      </w:r>
      <w:r w:rsidR="00B46FDE" w:rsidRPr="004042E4">
        <w:t xml:space="preserve"> of medical devices </w:t>
      </w:r>
      <w:r w:rsidR="00B46FDE" w:rsidRPr="004042E4">
        <w:t>on the UK market</w:t>
      </w:r>
      <w:r w:rsidR="00B46FDE" w:rsidRPr="004042E4">
        <w:t xml:space="preserve">. </w:t>
      </w:r>
      <w:r w:rsidR="00CB6A9F" w:rsidRPr="004042E4">
        <w:t xml:space="preserve">Users may also search for specific manufacturers by </w:t>
      </w:r>
      <w:r w:rsidR="00706C4D" w:rsidRPr="004042E4">
        <w:t xml:space="preserve">the manufacturer’s </w:t>
      </w:r>
      <w:r w:rsidR="00CB6A9F" w:rsidRPr="004042E4">
        <w:t>name.</w:t>
      </w:r>
      <w:r w:rsidR="00706C4D" w:rsidRPr="004042E4">
        <w:t xml:space="preserve"> </w:t>
      </w:r>
      <w:r w:rsidR="00B46FDE" w:rsidRPr="004042E4">
        <w:t>They may use</w:t>
      </w:r>
      <w:r w:rsidR="00842F3F" w:rsidRPr="004042E4">
        <w:t xml:space="preserve"> the Manufacturer GLN</w:t>
      </w:r>
      <w:r w:rsidR="00B46FDE" w:rsidRPr="004042E4">
        <w:t xml:space="preserve"> gotten from this page to search the trade items data to view </w:t>
      </w:r>
      <w:r w:rsidR="00CF00CF" w:rsidRPr="004042E4">
        <w:t xml:space="preserve">information about the manufacturer’s products that have been </w:t>
      </w:r>
      <w:r w:rsidR="00B46FDE" w:rsidRPr="004042E4">
        <w:t>supplied to the NHS.</w:t>
      </w:r>
    </w:p>
    <w:p w14:paraId="3B2B4E25" w14:textId="63B56924" w:rsidR="0050126B" w:rsidRPr="004042E4" w:rsidRDefault="0050126B" w:rsidP="00581F27">
      <w:pPr>
        <w:pStyle w:val="ListParagraph"/>
        <w:spacing w:line="360" w:lineRule="auto"/>
        <w:ind w:left="360"/>
        <w:rPr>
          <w:b/>
          <w:bCs/>
        </w:rPr>
      </w:pPr>
    </w:p>
    <w:p w14:paraId="617D712B" w14:textId="7D2472D5" w:rsidR="0050126B" w:rsidRPr="004042E4" w:rsidRDefault="00A86799" w:rsidP="00581F27">
      <w:pPr>
        <w:pStyle w:val="ListParagraph"/>
        <w:numPr>
          <w:ilvl w:val="0"/>
          <w:numId w:val="153"/>
        </w:numPr>
        <w:spacing w:line="360" w:lineRule="auto"/>
        <w:ind w:left="360"/>
      </w:pPr>
      <w:r w:rsidRPr="004042E4">
        <w:rPr>
          <w:b/>
          <w:bCs/>
        </w:rPr>
        <w:t>‘</w:t>
      </w:r>
      <w:r w:rsidR="0050126B" w:rsidRPr="004042E4">
        <w:rPr>
          <w:b/>
          <w:bCs/>
        </w:rPr>
        <w:t>NHS Provider</w:t>
      </w:r>
      <w:r w:rsidRPr="004042E4">
        <w:rPr>
          <w:b/>
          <w:bCs/>
        </w:rPr>
        <w:t>’</w:t>
      </w:r>
      <w:r w:rsidR="003C41C8" w:rsidRPr="004042E4">
        <w:rPr>
          <w:b/>
          <w:bCs/>
        </w:rPr>
        <w:t xml:space="preserve"> </w:t>
      </w:r>
      <w:r w:rsidR="003C41C8" w:rsidRPr="004042E4">
        <w:rPr>
          <w:b/>
          <w:bCs/>
        </w:rPr>
        <w:t>Screen</w:t>
      </w:r>
      <w:r w:rsidR="00E01B1A" w:rsidRPr="004042E4">
        <w:rPr>
          <w:b/>
          <w:bCs/>
        </w:rPr>
        <w:t xml:space="preserve">: </w:t>
      </w:r>
      <w:r w:rsidR="00E01B1A" w:rsidRPr="004042E4">
        <w:t xml:space="preserve">stakeholders with interest in specific NHS provider trusts may lookup information about these trusts from this page. Users may filter the data by the name of that NHS </w:t>
      </w:r>
      <w:r w:rsidR="00755536" w:rsidRPr="004042E4">
        <w:t>Provider and</w:t>
      </w:r>
      <w:r w:rsidR="00E01B1A" w:rsidRPr="004042E4">
        <w:t xml:space="preserve"> get information with which they can search the trade items page to find all the medical devices supplied to that trust.</w:t>
      </w:r>
    </w:p>
    <w:p w14:paraId="4A8F03C9" w14:textId="77777777" w:rsidR="00E66BBE" w:rsidRPr="004042E4" w:rsidRDefault="00E66BBE" w:rsidP="00581F27">
      <w:pPr>
        <w:spacing w:line="360" w:lineRule="auto"/>
        <w:ind w:left="-360"/>
      </w:pPr>
    </w:p>
    <w:p w14:paraId="1DBF0469" w14:textId="132A5855" w:rsidR="0050126B" w:rsidRPr="004042E4" w:rsidRDefault="0086062F" w:rsidP="00581F27">
      <w:pPr>
        <w:pStyle w:val="ListParagraph"/>
        <w:numPr>
          <w:ilvl w:val="0"/>
          <w:numId w:val="153"/>
        </w:numPr>
        <w:spacing w:line="360" w:lineRule="auto"/>
        <w:ind w:left="360"/>
      </w:pPr>
      <w:r w:rsidRPr="004042E4">
        <w:rPr>
          <w:b/>
          <w:bCs/>
        </w:rPr>
        <w:t>‘</w:t>
      </w:r>
      <w:r w:rsidR="0050126B" w:rsidRPr="004042E4">
        <w:rPr>
          <w:b/>
          <w:bCs/>
        </w:rPr>
        <w:t>GMDN</w:t>
      </w:r>
      <w:r w:rsidRPr="004042E4">
        <w:rPr>
          <w:b/>
          <w:bCs/>
        </w:rPr>
        <w:t>’</w:t>
      </w:r>
      <w:r w:rsidR="003C41C8" w:rsidRPr="004042E4">
        <w:rPr>
          <w:b/>
          <w:bCs/>
        </w:rPr>
        <w:t xml:space="preserve"> </w:t>
      </w:r>
      <w:r w:rsidR="003C41C8" w:rsidRPr="004042E4">
        <w:rPr>
          <w:b/>
          <w:bCs/>
        </w:rPr>
        <w:t>Screen</w:t>
      </w:r>
      <w:r w:rsidR="002B3572" w:rsidRPr="004042E4">
        <w:rPr>
          <w:b/>
          <w:bCs/>
        </w:rPr>
        <w:t xml:space="preserve">: </w:t>
      </w:r>
      <w:r w:rsidR="002B3572" w:rsidRPr="004042E4">
        <w:t>this provides users access to lookup</w:t>
      </w:r>
      <w:r w:rsidR="008C143B" w:rsidRPr="004042E4">
        <w:t xml:space="preserve"> the full dataset of </w:t>
      </w:r>
      <w:r w:rsidR="002B3572" w:rsidRPr="004042E4">
        <w:t xml:space="preserve"> Global Medical Device Nomenclature </w:t>
      </w:r>
      <w:r w:rsidR="006F6822" w:rsidRPr="004042E4">
        <w:t>terms and</w:t>
      </w:r>
      <w:r w:rsidR="008C143B" w:rsidRPr="004042E4">
        <w:t xml:space="preserve"> apply filters to search for specific terms.</w:t>
      </w:r>
    </w:p>
    <w:p w14:paraId="56E5BE30" w14:textId="5BAD9FDB" w:rsidR="0050126B" w:rsidRPr="004042E4" w:rsidRDefault="0086062F" w:rsidP="00581F27">
      <w:pPr>
        <w:pStyle w:val="ListParagraph"/>
        <w:numPr>
          <w:ilvl w:val="0"/>
          <w:numId w:val="153"/>
        </w:numPr>
        <w:spacing w:line="360" w:lineRule="auto"/>
        <w:ind w:left="360"/>
        <w:rPr>
          <w:b/>
          <w:bCs/>
        </w:rPr>
      </w:pPr>
      <w:r w:rsidRPr="004042E4">
        <w:rPr>
          <w:b/>
          <w:bCs/>
        </w:rPr>
        <w:t>‘</w:t>
      </w:r>
      <w:r w:rsidR="0050126B" w:rsidRPr="004042E4">
        <w:rPr>
          <w:b/>
          <w:bCs/>
        </w:rPr>
        <w:t>NHS eClass</w:t>
      </w:r>
      <w:r w:rsidRPr="004042E4">
        <w:rPr>
          <w:b/>
          <w:bCs/>
        </w:rPr>
        <w:t>’</w:t>
      </w:r>
      <w:r w:rsidR="003C41C8" w:rsidRPr="004042E4">
        <w:rPr>
          <w:b/>
          <w:bCs/>
        </w:rPr>
        <w:t xml:space="preserve"> </w:t>
      </w:r>
      <w:r w:rsidR="003C41C8" w:rsidRPr="004042E4">
        <w:rPr>
          <w:b/>
          <w:bCs/>
        </w:rPr>
        <w:t>Screen</w:t>
      </w:r>
      <w:r w:rsidR="006F6822" w:rsidRPr="004042E4">
        <w:rPr>
          <w:b/>
          <w:bCs/>
        </w:rPr>
        <w:t>:</w:t>
      </w:r>
      <w:r w:rsidR="002802EC" w:rsidRPr="004042E4">
        <w:rPr>
          <w:b/>
          <w:bCs/>
        </w:rPr>
        <w:t xml:space="preserve"> </w:t>
      </w:r>
      <w:r w:rsidR="003D3E5A" w:rsidRPr="004042E4">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4042E4" w:rsidRDefault="0086062F" w:rsidP="00581F27">
      <w:pPr>
        <w:pStyle w:val="ListParagraph"/>
        <w:numPr>
          <w:ilvl w:val="0"/>
          <w:numId w:val="153"/>
        </w:numPr>
        <w:spacing w:line="360" w:lineRule="auto"/>
        <w:ind w:left="360"/>
      </w:pPr>
      <w:r w:rsidRPr="004042E4">
        <w:rPr>
          <w:b/>
          <w:bCs/>
        </w:rPr>
        <w:t>‘</w:t>
      </w:r>
      <w:r w:rsidR="0050126B" w:rsidRPr="004042E4">
        <w:rPr>
          <w:b/>
          <w:bCs/>
        </w:rPr>
        <w:t>Risk Class</w:t>
      </w:r>
      <w:r w:rsidRPr="004042E4">
        <w:rPr>
          <w:b/>
          <w:bCs/>
        </w:rPr>
        <w:t>’</w:t>
      </w:r>
      <w:r w:rsidR="003C41C8" w:rsidRPr="004042E4">
        <w:rPr>
          <w:b/>
          <w:bCs/>
        </w:rPr>
        <w:t xml:space="preserve"> </w:t>
      </w:r>
      <w:r w:rsidR="003C41C8" w:rsidRPr="004042E4">
        <w:rPr>
          <w:b/>
          <w:bCs/>
        </w:rPr>
        <w:t>Screen</w:t>
      </w:r>
      <w:r w:rsidR="004F5013" w:rsidRPr="004042E4">
        <w:rPr>
          <w:b/>
          <w:bCs/>
        </w:rPr>
        <w:t xml:space="preserve">: </w:t>
      </w:r>
      <w:r w:rsidR="004F5013" w:rsidRPr="004042E4">
        <w:t>users may look up medical device regulatory risk class information and use the risk class name to search the trade items of medical devices of a specific risk class.</w:t>
      </w:r>
    </w:p>
    <w:p w14:paraId="175CA796" w14:textId="77777777" w:rsidR="00805432" w:rsidRPr="004042E4" w:rsidRDefault="00805432" w:rsidP="00581F27">
      <w:pPr>
        <w:pStyle w:val="ListParagraph"/>
        <w:spacing w:line="360" w:lineRule="auto"/>
        <w:ind w:left="360"/>
      </w:pPr>
    </w:p>
    <w:p w14:paraId="43F02B78" w14:textId="2EDA7059" w:rsidR="00805432" w:rsidRPr="004042E4" w:rsidRDefault="001F085C" w:rsidP="00581F27">
      <w:pPr>
        <w:spacing w:line="360" w:lineRule="auto"/>
      </w:pPr>
      <w:r w:rsidRPr="004042E4">
        <w:t xml:space="preserve">The </w:t>
      </w:r>
      <w:r w:rsidR="00394127" w:rsidRPr="004042E4">
        <w:t>M</w:t>
      </w:r>
      <w:r w:rsidRPr="004042E4">
        <w:t xml:space="preserve">edical </w:t>
      </w:r>
      <w:r w:rsidR="00394127" w:rsidRPr="004042E4">
        <w:t>D</w:t>
      </w:r>
      <w:r w:rsidRPr="004042E4">
        <w:t>evices, Suppliers, Manufacturers, NHS Provider, GMDN, NHS eClass and Risk Class Screens serve the purpose of providing lookup tables for searching the ‘Search Trade Items’ page.</w:t>
      </w:r>
    </w:p>
    <w:p w14:paraId="33BBA2A3" w14:textId="2C188697" w:rsidR="007E01A6" w:rsidRPr="004042E4" w:rsidRDefault="00E66BC1" w:rsidP="00581F27">
      <w:pPr>
        <w:spacing w:line="360" w:lineRule="auto"/>
      </w:pPr>
      <w:r w:rsidRPr="004042E4">
        <w:t>In addition, a</w:t>
      </w:r>
      <w:r w:rsidR="007E01A6" w:rsidRPr="004042E4">
        <w:t>ll data queries are downloadable in CSV format.</w:t>
      </w:r>
    </w:p>
    <w:p w14:paraId="051EFAB3" w14:textId="77777777" w:rsidR="006D624D" w:rsidRPr="004042E4" w:rsidRDefault="006D624D" w:rsidP="00581F27">
      <w:pPr>
        <w:spacing w:line="360" w:lineRule="auto"/>
      </w:pPr>
    </w:p>
    <w:p w14:paraId="0FB9AB04" w14:textId="15DC9FF0" w:rsidR="00E862F7" w:rsidRPr="004042E4" w:rsidRDefault="00E862F7" w:rsidP="00581F27">
      <w:pPr>
        <w:pStyle w:val="Heading3"/>
        <w:spacing w:line="360" w:lineRule="auto"/>
        <w:rPr>
          <w:rFonts w:ascii="Times New Roman" w:hAnsi="Times New Roman" w:cs="Times New Roman"/>
        </w:rPr>
      </w:pPr>
      <w:bookmarkStart w:id="140" w:name="_Toc165987154"/>
      <w:r w:rsidRPr="004042E4">
        <w:rPr>
          <w:rFonts w:ascii="Times New Roman" w:hAnsi="Times New Roman" w:cs="Times New Roman"/>
        </w:rPr>
        <w:t>6.</w:t>
      </w:r>
      <w:r w:rsidR="002E07A1" w:rsidRPr="004042E4">
        <w:rPr>
          <w:rFonts w:ascii="Times New Roman" w:hAnsi="Times New Roman" w:cs="Times New Roman"/>
        </w:rPr>
        <w:t>4</w:t>
      </w:r>
      <w:r w:rsidRPr="004042E4">
        <w:rPr>
          <w:rFonts w:ascii="Times New Roman" w:hAnsi="Times New Roman" w:cs="Times New Roman"/>
        </w:rPr>
        <w:t>.</w:t>
      </w:r>
      <w:r w:rsidR="00A266C2" w:rsidRPr="004042E4">
        <w:rPr>
          <w:rFonts w:ascii="Times New Roman" w:hAnsi="Times New Roman" w:cs="Times New Roman"/>
        </w:rPr>
        <w:t>4</w:t>
      </w:r>
      <w:r w:rsidRPr="004042E4">
        <w:rPr>
          <w:rFonts w:ascii="Times New Roman" w:hAnsi="Times New Roman" w:cs="Times New Roman"/>
        </w:rPr>
        <w:t xml:space="preserve"> </w:t>
      </w:r>
      <w:r w:rsidR="002851C0" w:rsidRPr="004042E4">
        <w:rPr>
          <w:rFonts w:ascii="Times New Roman" w:hAnsi="Times New Roman" w:cs="Times New Roman"/>
        </w:rPr>
        <w:t>Limitations of local Application server</w:t>
      </w:r>
      <w:bookmarkEnd w:id="140"/>
    </w:p>
    <w:p w14:paraId="584E1563" w14:textId="0D14CD5E" w:rsidR="000E47EC" w:rsidRPr="004042E4" w:rsidRDefault="003B2EF3" w:rsidP="00581F27">
      <w:pPr>
        <w:spacing w:line="360" w:lineRule="auto"/>
      </w:pPr>
      <w:r w:rsidRPr="004042E4">
        <w:t xml:space="preserve">The application was initially deployed on a local machine, just like the database server. It was quickly realized that this also posed limitations similar to the </w:t>
      </w:r>
      <w:r w:rsidR="005543D6" w:rsidRPr="004042E4">
        <w:t>limitations</w:t>
      </w:r>
      <w:r w:rsidR="005543D6" w:rsidRPr="004042E4">
        <w:t xml:space="preserve"> of the </w:t>
      </w:r>
      <w:r w:rsidRPr="004042E4">
        <w:t>database server on local host</w:t>
      </w:r>
      <w:r w:rsidR="00F93840" w:rsidRPr="004042E4">
        <w:t>.</w:t>
      </w:r>
    </w:p>
    <w:p w14:paraId="64BF278E" w14:textId="58CAD852" w:rsidR="00F93840" w:rsidRPr="004042E4" w:rsidRDefault="000E47EC" w:rsidP="00581F27">
      <w:pPr>
        <w:spacing w:line="360" w:lineRule="auto"/>
      </w:pPr>
      <w:r w:rsidRPr="004042E4">
        <w:t xml:space="preserve">The major limitation </w:t>
      </w:r>
      <w:r w:rsidR="00EC1FD9" w:rsidRPr="004042E4">
        <w:t xml:space="preserve">in this case </w:t>
      </w:r>
      <w:r w:rsidRPr="004042E4">
        <w:t xml:space="preserve">being </w:t>
      </w:r>
      <w:r w:rsidR="000D2CC1" w:rsidRPr="004042E4">
        <w:rPr>
          <w:b/>
          <w:bCs/>
        </w:rPr>
        <w:t>limited accessibility</w:t>
      </w:r>
      <w:r w:rsidRPr="004042E4">
        <w:t>. T</w:t>
      </w:r>
      <w:r w:rsidR="00F93840" w:rsidRPr="004042E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4042E4" w:rsidRDefault="004635CD" w:rsidP="00581F27">
      <w:pPr>
        <w:spacing w:line="360" w:lineRule="auto"/>
      </w:pPr>
      <w:r w:rsidRPr="004042E4">
        <w:t>This limitation creates a potential impact on one of the objectives of this study which is to develop a prototype of the system and evaluate its performance against user requirements.</w:t>
      </w:r>
      <w:r w:rsidR="001D26B6" w:rsidRPr="004042E4">
        <w:t xml:space="preserve"> It </w:t>
      </w:r>
      <w:r w:rsidR="001D26B6" w:rsidRPr="004042E4">
        <w:lastRenderedPageBreak/>
        <w:t>became imperative to deploy the application as a web application</w:t>
      </w:r>
      <w:r w:rsidR="00A7560E" w:rsidRPr="004042E4">
        <w:t xml:space="preserve"> allowing the system to be accessed </w:t>
      </w:r>
      <w:r w:rsidR="007D5173" w:rsidRPr="004042E4">
        <w:t>by any</w:t>
      </w:r>
      <w:r w:rsidR="00697AD6" w:rsidRPr="004042E4">
        <w:t xml:space="preserve"> user</w:t>
      </w:r>
      <w:r w:rsidR="007D5173" w:rsidRPr="004042E4">
        <w:t xml:space="preserve"> </w:t>
      </w:r>
      <w:r w:rsidR="00A7560E" w:rsidRPr="004042E4">
        <w:t>through an internet web browser</w:t>
      </w:r>
      <w:r w:rsidR="00CE0A26" w:rsidRPr="004042E4">
        <w:t>.</w:t>
      </w:r>
    </w:p>
    <w:p w14:paraId="637C38AC" w14:textId="77777777" w:rsidR="00494E00" w:rsidRPr="004042E4" w:rsidRDefault="00494E00" w:rsidP="00581F27">
      <w:pPr>
        <w:spacing w:line="360" w:lineRule="auto"/>
      </w:pPr>
    </w:p>
    <w:p w14:paraId="0A535EC0" w14:textId="588C996B" w:rsidR="00494E00" w:rsidRPr="004042E4" w:rsidRDefault="00494E00" w:rsidP="00581F27">
      <w:pPr>
        <w:pStyle w:val="Heading3"/>
        <w:spacing w:line="360" w:lineRule="auto"/>
        <w:rPr>
          <w:rFonts w:ascii="Times New Roman" w:hAnsi="Times New Roman" w:cs="Times New Roman"/>
        </w:rPr>
      </w:pPr>
      <w:bookmarkStart w:id="141" w:name="_Toc165987155"/>
      <w:r w:rsidRPr="004042E4">
        <w:rPr>
          <w:rFonts w:ascii="Times New Roman" w:hAnsi="Times New Roman" w:cs="Times New Roman"/>
        </w:rPr>
        <w:t xml:space="preserve">6.4.5 </w:t>
      </w:r>
      <w:r w:rsidRPr="004042E4">
        <w:rPr>
          <w:rFonts w:ascii="Times New Roman" w:hAnsi="Times New Roman" w:cs="Times New Roman"/>
        </w:rPr>
        <w:t>Application deployment</w:t>
      </w:r>
      <w:r w:rsidR="00F64F07" w:rsidRPr="004042E4">
        <w:rPr>
          <w:rFonts w:ascii="Times New Roman" w:hAnsi="Times New Roman" w:cs="Times New Roman"/>
        </w:rPr>
        <w:t xml:space="preserve"> – Streamlit Community Cloud</w:t>
      </w:r>
      <w:bookmarkEnd w:id="141"/>
    </w:p>
    <w:p w14:paraId="7A758809" w14:textId="07479FFF" w:rsidR="004B16E5" w:rsidRPr="004042E4" w:rsidRDefault="00F90E70" w:rsidP="00581F27">
      <w:pPr>
        <w:spacing w:line="360" w:lineRule="auto"/>
      </w:pPr>
      <w:r w:rsidRPr="004042E4">
        <w:t>Streamlit provides a feature</w:t>
      </w:r>
      <w:r w:rsidR="00DE7B41" w:rsidRPr="004042E4">
        <w:t xml:space="preserve"> called </w:t>
      </w:r>
      <w:r w:rsidR="00DE7B41" w:rsidRPr="004042E4">
        <w:rPr>
          <w:i/>
          <w:iCs/>
        </w:rPr>
        <w:t>Streamlit Community Cloud</w:t>
      </w:r>
      <w:r w:rsidRPr="004042E4">
        <w:t xml:space="preserve"> which allows users deploy, </w:t>
      </w:r>
      <w:r w:rsidR="008D5D0B" w:rsidRPr="004042E4">
        <w:t>manage,</w:t>
      </w:r>
      <w:r w:rsidRPr="004042E4">
        <w:t xml:space="preserve"> and share their </w:t>
      </w:r>
      <w:r w:rsidR="008D5D0B" w:rsidRPr="004042E4">
        <w:t>Streamlit</w:t>
      </w:r>
      <w:r w:rsidRPr="004042E4">
        <w:t xml:space="preserve"> applications on the web</w:t>
      </w:r>
      <w:r w:rsidR="001A2497" w:rsidRPr="004042E4">
        <w:t xml:space="preserve"> for free.</w:t>
      </w:r>
      <w:r w:rsidR="00C633BF" w:rsidRPr="004042E4">
        <w:t xml:space="preserve"> </w:t>
      </w:r>
      <w:r w:rsidR="007F2F16" w:rsidRPr="004042E4">
        <w:t>It connects directly to the user’s GitHub repository and handles all the containerization, allowing the user to just focus on writing the python code for</w:t>
      </w:r>
      <w:r w:rsidR="008B2D23" w:rsidRPr="004042E4">
        <w:t xml:space="preserve"> creating</w:t>
      </w:r>
      <w:r w:rsidR="00783091" w:rsidRPr="004042E4">
        <w:t>, exploring, and updating</w:t>
      </w:r>
      <w:r w:rsidR="007F2F16" w:rsidRPr="004042E4">
        <w:t xml:space="preserve"> the app.</w:t>
      </w:r>
    </w:p>
    <w:p w14:paraId="0DF544FD" w14:textId="3F133286" w:rsidR="007F2F16" w:rsidRPr="004042E4" w:rsidRDefault="001B54B2" w:rsidP="00581F27">
      <w:pPr>
        <w:spacing w:line="360" w:lineRule="auto"/>
        <w:rPr>
          <w:i/>
          <w:iCs/>
        </w:rPr>
      </w:pPr>
      <w:r w:rsidRPr="004042E4">
        <w:t xml:space="preserve">The following steps were taken to deploy the Streamlit to the cloud using </w:t>
      </w:r>
      <w:r w:rsidRPr="004042E4">
        <w:rPr>
          <w:i/>
          <w:iCs/>
        </w:rPr>
        <w:t>Streamlit Community Cloud:</w:t>
      </w:r>
    </w:p>
    <w:p w14:paraId="344C3E1C" w14:textId="72174A1D" w:rsidR="00BD5D9C" w:rsidRPr="004042E4" w:rsidRDefault="00A0120C" w:rsidP="00581F27">
      <w:pPr>
        <w:pStyle w:val="ListParagraph"/>
        <w:numPr>
          <w:ilvl w:val="0"/>
          <w:numId w:val="150"/>
        </w:numPr>
        <w:spacing w:line="360" w:lineRule="auto"/>
      </w:pPr>
      <w:r w:rsidRPr="004042E4">
        <w:t>A Streamlit Community Cloud account was set up after setting up a GitHub account.</w:t>
      </w:r>
    </w:p>
    <w:p w14:paraId="25F07134" w14:textId="689F7E49" w:rsidR="002C0043" w:rsidRPr="004042E4" w:rsidRDefault="00A0120C" w:rsidP="00581F27">
      <w:pPr>
        <w:pStyle w:val="ListParagraph"/>
        <w:numPr>
          <w:ilvl w:val="0"/>
          <w:numId w:val="150"/>
        </w:numPr>
        <w:spacing w:line="360" w:lineRule="auto"/>
      </w:pPr>
      <w:r w:rsidRPr="004042E4">
        <w:t xml:space="preserve">The Streamlit account was </w:t>
      </w:r>
      <w:r w:rsidR="00BD5D9C" w:rsidRPr="004042E4">
        <w:t xml:space="preserve">then connected to </w:t>
      </w:r>
      <w:r w:rsidRPr="004042E4">
        <w:t>the GitHub account</w:t>
      </w:r>
      <w:r w:rsidR="00B6329A" w:rsidRPr="004042E4">
        <w:t xml:space="preserve">. This allows users to deploy apps directly from the files stored in </w:t>
      </w:r>
      <w:r w:rsidR="00EA1B87" w:rsidRPr="004042E4">
        <w:t xml:space="preserve">connected </w:t>
      </w:r>
      <w:r w:rsidR="00B6329A" w:rsidRPr="004042E4">
        <w:t>GitHub repositor</w:t>
      </w:r>
      <w:r w:rsidR="00EA1B87" w:rsidRPr="004042E4">
        <w:t>ies.</w:t>
      </w:r>
    </w:p>
    <w:p w14:paraId="03C240BE" w14:textId="21FA5316" w:rsidR="00B6329A" w:rsidRPr="004042E4" w:rsidRDefault="00825503" w:rsidP="00581F27">
      <w:pPr>
        <w:pStyle w:val="ListParagraph"/>
        <w:numPr>
          <w:ilvl w:val="0"/>
          <w:numId w:val="150"/>
        </w:numPr>
        <w:spacing w:line="360" w:lineRule="auto"/>
      </w:pPr>
      <w:r w:rsidRPr="004042E4">
        <w:t xml:space="preserve">The </w:t>
      </w:r>
      <w:r w:rsidRPr="004042E4">
        <w:rPr>
          <w:i/>
          <w:iCs/>
        </w:rPr>
        <w:t>nhspim.py</w:t>
      </w:r>
      <w:r w:rsidRPr="004042E4">
        <w:t xml:space="preserve"> python script was created </w:t>
      </w:r>
      <w:r w:rsidR="00BA4940" w:rsidRPr="004042E4">
        <w:t>in the</w:t>
      </w:r>
      <w:r w:rsidRPr="004042E4">
        <w:t xml:space="preserve"> </w:t>
      </w:r>
      <w:r w:rsidR="00BA4940" w:rsidRPr="004042E4">
        <w:t xml:space="preserve">connected </w:t>
      </w:r>
      <w:r w:rsidR="00592254" w:rsidRPr="004042E4">
        <w:t>GitHub</w:t>
      </w:r>
      <w:r w:rsidR="00BA4940" w:rsidRPr="004042E4">
        <w:t xml:space="preserve"> repository</w:t>
      </w:r>
      <w:r w:rsidRPr="004042E4">
        <w:t xml:space="preserve"> by cloning the script from the local machine.</w:t>
      </w:r>
    </w:p>
    <w:p w14:paraId="68C4FF9A" w14:textId="4D76B377" w:rsidR="0089044B" w:rsidRPr="004042E4" w:rsidRDefault="0089044B" w:rsidP="00581F27">
      <w:pPr>
        <w:pStyle w:val="ListParagraph"/>
        <w:numPr>
          <w:ilvl w:val="0"/>
          <w:numId w:val="150"/>
        </w:numPr>
        <w:spacing w:line="360" w:lineRule="auto"/>
      </w:pPr>
      <w:r w:rsidRPr="004042E4">
        <w:t xml:space="preserve">A </w:t>
      </w:r>
      <w:r w:rsidRPr="004042E4">
        <w:rPr>
          <w:i/>
          <w:iCs/>
        </w:rPr>
        <w:t>requirements.tx</w:t>
      </w:r>
      <w:r w:rsidRPr="004042E4">
        <w:t>t file containing a list of the required libraries and app dependencies was included in the repository</w:t>
      </w:r>
      <w:r w:rsidR="00F423E4" w:rsidRPr="004042E4">
        <w:t xml:space="preserve">. These are all the external libraries included in the import statements of the </w:t>
      </w:r>
      <w:r w:rsidR="00F423E4" w:rsidRPr="004042E4">
        <w:rPr>
          <w:i/>
          <w:iCs/>
        </w:rPr>
        <w:t>nhspim.py</w:t>
      </w:r>
      <w:r w:rsidR="00F423E4" w:rsidRPr="004042E4">
        <w:t xml:space="preserve"> python script.</w:t>
      </w:r>
      <w:r w:rsidR="00F43BF8" w:rsidRPr="004042E4">
        <w:t xml:space="preserve"> This ensures that the </w:t>
      </w:r>
      <w:r w:rsidR="00653731" w:rsidRPr="004042E4">
        <w:t xml:space="preserve">deployment environment is properly setup and configured allowing the </w:t>
      </w:r>
      <w:r w:rsidR="00F43BF8" w:rsidRPr="004042E4">
        <w:t>Python server</w:t>
      </w:r>
      <w:r w:rsidR="00653731" w:rsidRPr="004042E4">
        <w:t xml:space="preserve"> </w:t>
      </w:r>
      <w:r w:rsidR="00F43BF8" w:rsidRPr="004042E4">
        <w:t xml:space="preserve">running on a remote machine </w:t>
      </w:r>
      <w:r w:rsidR="00653731" w:rsidRPr="004042E4">
        <w:t>have access to the necessary app dependencies.</w:t>
      </w:r>
    </w:p>
    <w:p w14:paraId="1810DA76" w14:textId="1D8D6BD9" w:rsidR="00262A06" w:rsidRPr="004042E4" w:rsidRDefault="00262A06" w:rsidP="00581F27">
      <w:pPr>
        <w:pStyle w:val="ListParagraph"/>
        <w:numPr>
          <w:ilvl w:val="0"/>
          <w:numId w:val="150"/>
        </w:numPr>
        <w:spacing w:line="360" w:lineRule="auto"/>
      </w:pPr>
      <w:r w:rsidRPr="004042E4">
        <w:t xml:space="preserve">In the </w:t>
      </w:r>
      <w:r w:rsidRPr="004042E4">
        <w:rPr>
          <w:i/>
          <w:iCs/>
        </w:rPr>
        <w:t xml:space="preserve">Streamlit Community Cloud </w:t>
      </w:r>
      <w:r w:rsidRPr="004042E4">
        <w:t xml:space="preserve">workspace, a new app was created using </w:t>
      </w:r>
      <w:r w:rsidRPr="004042E4">
        <w:t>the</w:t>
      </w:r>
      <w:r w:rsidRPr="004042E4">
        <w:t xml:space="preserve"> connected GitHub repository.</w:t>
      </w:r>
    </w:p>
    <w:p w14:paraId="3301AD06" w14:textId="028338DE" w:rsidR="00115451" w:rsidRPr="004042E4" w:rsidRDefault="00F43BF8" w:rsidP="00581F27">
      <w:pPr>
        <w:pStyle w:val="ListParagraph"/>
        <w:numPr>
          <w:ilvl w:val="0"/>
          <w:numId w:val="150"/>
        </w:numPr>
        <w:spacing w:line="360" w:lineRule="auto"/>
      </w:pPr>
      <w:r w:rsidRPr="004042E4">
        <w:t>A custom subdomain was created for the app URL</w:t>
      </w:r>
      <w:r w:rsidR="00AD73E7" w:rsidRPr="004042E4">
        <w:t xml:space="preserve"> - </w:t>
      </w:r>
      <w:r w:rsidR="00FA1FBB" w:rsidRPr="004042E4">
        <w:t xml:space="preserve"> </w:t>
      </w:r>
      <w:hyperlink r:id="rId46" w:history="1">
        <w:r w:rsidR="00FA1FBB" w:rsidRPr="004042E4">
          <w:rPr>
            <w:rStyle w:val="Hyperlink"/>
          </w:rPr>
          <w:t>https://nhspim.streamlit.app</w:t>
        </w:r>
      </w:hyperlink>
    </w:p>
    <w:p w14:paraId="189A485D" w14:textId="3958C9E8" w:rsidR="000043A4" w:rsidRPr="004042E4" w:rsidRDefault="000043A4" w:rsidP="00581F27">
      <w:pPr>
        <w:pStyle w:val="ListParagraph"/>
        <w:numPr>
          <w:ilvl w:val="0"/>
          <w:numId w:val="150"/>
        </w:numPr>
        <w:spacing w:line="360" w:lineRule="auto"/>
      </w:pPr>
      <w:r w:rsidRPr="004042E4">
        <w:rPr>
          <w:b/>
          <w:bCs/>
        </w:rPr>
        <w:t>Secrets Management</w:t>
      </w:r>
      <w:r w:rsidRPr="004042E4">
        <w:t>:</w:t>
      </w:r>
      <w:r w:rsidR="00F52B01" w:rsidRPr="004042E4">
        <w:t xml:space="preserve"> it is not secure to store database connection credentials on a public GitHub repository. </w:t>
      </w:r>
      <w:r w:rsidR="00F52B01" w:rsidRPr="004042E4">
        <w:rPr>
          <w:i/>
          <w:iCs/>
        </w:rPr>
        <w:t>Streamlit Community Cloud</w:t>
      </w:r>
      <w:r w:rsidR="00F52B01" w:rsidRPr="004042E4">
        <w:rPr>
          <w:i/>
          <w:iCs/>
        </w:rPr>
        <w:t xml:space="preserve"> </w:t>
      </w:r>
      <w:r w:rsidR="00F52B01" w:rsidRPr="004042E4">
        <w:t xml:space="preserve">provides a feature to store these credentials in a secure file not committed to the repository </w:t>
      </w:r>
      <w:r w:rsidR="00ED10FE" w:rsidRPr="004042E4">
        <w:t xml:space="preserve">access them in the application </w:t>
      </w:r>
      <w:r w:rsidR="00F52B01" w:rsidRPr="004042E4">
        <w:t>as environment variables.</w:t>
      </w:r>
      <w:r w:rsidR="008362FF" w:rsidRPr="004042E4">
        <w:t xml:space="preserve"> This step is shown in</w:t>
      </w:r>
      <w:r w:rsidR="000A550B" w:rsidRPr="004042E4">
        <w:t xml:space="preserve"> </w:t>
      </w:r>
      <w:r w:rsidR="000A550B" w:rsidRPr="004042E4">
        <w:fldChar w:fldCharType="begin"/>
      </w:r>
      <w:r w:rsidR="000A550B" w:rsidRPr="004042E4">
        <w:instrText xml:space="preserve"> REF _Ref165737524 \h </w:instrText>
      </w:r>
      <w:r w:rsidR="00A35D5A" w:rsidRPr="004042E4">
        <w:instrText xml:space="preserve"> \* MERGEFORMAT </w:instrText>
      </w:r>
      <w:r w:rsidR="000A550B" w:rsidRPr="004042E4">
        <w:fldChar w:fldCharType="separate"/>
      </w:r>
      <w:r w:rsidR="000A550B" w:rsidRPr="004042E4">
        <w:t xml:space="preserve">Figure </w:t>
      </w:r>
      <w:r w:rsidR="000A550B" w:rsidRPr="004042E4">
        <w:rPr>
          <w:noProof/>
        </w:rPr>
        <w:t>19</w:t>
      </w:r>
      <w:r w:rsidR="000A550B" w:rsidRPr="004042E4">
        <w:fldChar w:fldCharType="end"/>
      </w:r>
      <w:r w:rsidR="008362FF" w:rsidRPr="004042E4">
        <w:t xml:space="preserve"> below.</w:t>
      </w:r>
    </w:p>
    <w:p w14:paraId="19E083C6" w14:textId="77777777" w:rsidR="003D7231" w:rsidRPr="004042E4" w:rsidRDefault="003D7231" w:rsidP="00581F27">
      <w:pPr>
        <w:pStyle w:val="ListParagraph"/>
        <w:keepNext/>
        <w:spacing w:line="360" w:lineRule="auto"/>
        <w:jc w:val="center"/>
      </w:pPr>
      <w:r w:rsidRPr="004042E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7"/>
                    <a:stretch>
                      <a:fillRect/>
                    </a:stretch>
                  </pic:blipFill>
                  <pic:spPr>
                    <a:xfrm>
                      <a:off x="0" y="0"/>
                      <a:ext cx="4414821" cy="2936610"/>
                    </a:xfrm>
                    <a:prstGeom prst="rect">
                      <a:avLst/>
                    </a:prstGeom>
                  </pic:spPr>
                </pic:pic>
              </a:graphicData>
            </a:graphic>
          </wp:inline>
        </w:drawing>
      </w:r>
    </w:p>
    <w:p w14:paraId="552BF608" w14:textId="39C9C60D" w:rsidR="003D7231" w:rsidRPr="004042E4" w:rsidRDefault="003D7231" w:rsidP="00581F27">
      <w:pPr>
        <w:pStyle w:val="Caption"/>
        <w:spacing w:line="360" w:lineRule="auto"/>
        <w:jc w:val="center"/>
      </w:pPr>
      <w:bookmarkStart w:id="142" w:name="_Ref165737524"/>
      <w:bookmarkStart w:id="143" w:name="_Toc16591043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7</w:t>
      </w:r>
      <w:r w:rsidRPr="004042E4">
        <w:fldChar w:fldCharType="end"/>
      </w:r>
      <w:bookmarkEnd w:id="142"/>
      <w:r w:rsidRPr="004042E4">
        <w:t>: Database Connection Credential Secrets in TOML</w:t>
      </w:r>
      <w:r w:rsidRPr="004042E4">
        <w:rPr>
          <w:noProof/>
        </w:rPr>
        <w:t xml:space="preserve"> format</w:t>
      </w:r>
      <w:bookmarkEnd w:id="143"/>
    </w:p>
    <w:p w14:paraId="6B1F6EF9" w14:textId="7F295990" w:rsidR="003D7231" w:rsidRPr="004042E4" w:rsidRDefault="003D7231" w:rsidP="00581F27">
      <w:pPr>
        <w:pStyle w:val="ListParagraph"/>
        <w:spacing w:line="360" w:lineRule="auto"/>
      </w:pPr>
    </w:p>
    <w:p w14:paraId="6DAAE658" w14:textId="5F4F9484" w:rsidR="00F23507" w:rsidRPr="004042E4" w:rsidRDefault="006F0864" w:rsidP="00581F27">
      <w:pPr>
        <w:pStyle w:val="ListParagraph"/>
        <w:numPr>
          <w:ilvl w:val="0"/>
          <w:numId w:val="121"/>
        </w:numPr>
        <w:spacing w:line="360" w:lineRule="auto"/>
      </w:pPr>
      <w:r w:rsidRPr="004042E4">
        <w:t xml:space="preserve">Connection to database </w:t>
      </w:r>
      <w:r w:rsidR="00F862C9" w:rsidRPr="004042E4">
        <w:t xml:space="preserve">secrets </w:t>
      </w:r>
      <w:r w:rsidRPr="004042E4">
        <w:t>established</w:t>
      </w:r>
      <w:r w:rsidR="007E79A6" w:rsidRPr="004042E4">
        <w:t xml:space="preserve"> in </w:t>
      </w:r>
      <w:r w:rsidR="007E79A6" w:rsidRPr="004042E4">
        <w:rPr>
          <w:i/>
          <w:iCs/>
        </w:rPr>
        <w:t>nhspim.py</w:t>
      </w:r>
      <w:r w:rsidR="007E79A6" w:rsidRPr="004042E4">
        <w:t xml:space="preserve"> Streamlit app using st.secrets</w:t>
      </w:r>
      <w:r w:rsidR="00B87216" w:rsidRPr="004042E4">
        <w:t xml:space="preserve"> as shown below.</w:t>
      </w:r>
    </w:p>
    <w:p w14:paraId="1D5C59E0" w14:textId="77777777" w:rsidR="00721A19" w:rsidRPr="004042E4" w:rsidRDefault="00A57F54" w:rsidP="00581F27">
      <w:pPr>
        <w:pStyle w:val="ListParagraph"/>
        <w:keepNext/>
        <w:spacing w:line="360" w:lineRule="auto"/>
        <w:ind w:left="669"/>
        <w:jc w:val="center"/>
      </w:pPr>
      <w:r w:rsidRPr="004042E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48"/>
                    <a:stretch>
                      <a:fillRect/>
                    </a:stretch>
                  </pic:blipFill>
                  <pic:spPr>
                    <a:xfrm>
                      <a:off x="0" y="0"/>
                      <a:ext cx="4633460" cy="2915714"/>
                    </a:xfrm>
                    <a:prstGeom prst="rect">
                      <a:avLst/>
                    </a:prstGeom>
                  </pic:spPr>
                </pic:pic>
              </a:graphicData>
            </a:graphic>
          </wp:inline>
        </w:drawing>
      </w:r>
    </w:p>
    <w:p w14:paraId="2BEBEEFD" w14:textId="609B10F7" w:rsidR="00A57F54" w:rsidRPr="004042E4" w:rsidRDefault="00721A19" w:rsidP="00581F27">
      <w:pPr>
        <w:pStyle w:val="Caption"/>
        <w:spacing w:line="360" w:lineRule="auto"/>
        <w:jc w:val="center"/>
      </w:pPr>
      <w:bookmarkStart w:id="144" w:name="_Toc16591043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8</w:t>
      </w:r>
      <w:r w:rsidRPr="004042E4">
        <w:fldChar w:fldCharType="end"/>
      </w:r>
      <w:r w:rsidRPr="004042E4">
        <w:t>:</w:t>
      </w:r>
      <w:r w:rsidR="00FD2A43" w:rsidRPr="004042E4">
        <w:t xml:space="preserve">Python code </w:t>
      </w:r>
      <w:r w:rsidR="00572B13" w:rsidRPr="004042E4">
        <w:t>establishing</w:t>
      </w:r>
      <w:r w:rsidRPr="004042E4">
        <w:t xml:space="preserve"> connection to MySQL database</w:t>
      </w:r>
      <w:bookmarkEnd w:id="144"/>
    </w:p>
    <w:p w14:paraId="32A435D8" w14:textId="0DC922DB" w:rsidR="00B61B9A" w:rsidRPr="004042E4" w:rsidRDefault="00B61B9A" w:rsidP="00581F27">
      <w:pPr>
        <w:pStyle w:val="ListParagraph"/>
        <w:numPr>
          <w:ilvl w:val="0"/>
          <w:numId w:val="121"/>
        </w:numPr>
        <w:spacing w:line="360" w:lineRule="auto"/>
      </w:pPr>
      <w:r w:rsidRPr="004042E4">
        <w:t>The app was deployed</w:t>
      </w:r>
      <w:r w:rsidR="00AE412B" w:rsidRPr="004042E4">
        <w:t xml:space="preserve"> successfully</w:t>
      </w:r>
      <w:r w:rsidRPr="004042E4">
        <w:t xml:space="preserve"> to the </w:t>
      </w:r>
      <w:r w:rsidRPr="004042E4">
        <w:rPr>
          <w:i/>
          <w:iCs/>
        </w:rPr>
        <w:t>Streamlit Community Cloud</w:t>
      </w:r>
      <w:r w:rsidR="00B87216" w:rsidRPr="004042E4">
        <w:t>.</w:t>
      </w:r>
    </w:p>
    <w:p w14:paraId="491254B4" w14:textId="77777777" w:rsidR="0015609C" w:rsidRPr="004042E4" w:rsidRDefault="0015609C" w:rsidP="00581F27">
      <w:pPr>
        <w:spacing w:line="360" w:lineRule="auto"/>
      </w:pPr>
    </w:p>
    <w:p w14:paraId="7243A8EF" w14:textId="22F35956" w:rsidR="006303FD" w:rsidRPr="004042E4" w:rsidRDefault="006303FD" w:rsidP="00581F27">
      <w:pPr>
        <w:pStyle w:val="Heading2"/>
        <w:spacing w:line="360" w:lineRule="auto"/>
        <w:rPr>
          <w:rFonts w:ascii="Times New Roman" w:hAnsi="Times New Roman" w:cs="Times New Roman"/>
        </w:rPr>
      </w:pPr>
      <w:bookmarkStart w:id="145" w:name="_Toc165987156"/>
      <w:r w:rsidRPr="004042E4">
        <w:rPr>
          <w:rFonts w:ascii="Times New Roman" w:hAnsi="Times New Roman" w:cs="Times New Roman"/>
        </w:rPr>
        <w:lastRenderedPageBreak/>
        <w:t>6.</w:t>
      </w:r>
      <w:r w:rsidR="00265226" w:rsidRPr="004042E4">
        <w:rPr>
          <w:rFonts w:ascii="Times New Roman" w:hAnsi="Times New Roman" w:cs="Times New Roman"/>
        </w:rPr>
        <w:t>5</w:t>
      </w:r>
      <w:r w:rsidRPr="004042E4">
        <w:rPr>
          <w:rFonts w:ascii="Times New Roman" w:hAnsi="Times New Roman" w:cs="Times New Roman"/>
        </w:rPr>
        <w:t xml:space="preserve"> </w:t>
      </w:r>
      <w:r w:rsidRPr="004042E4">
        <w:rPr>
          <w:rFonts w:ascii="Times New Roman" w:hAnsi="Times New Roman" w:cs="Times New Roman"/>
        </w:rPr>
        <w:t>Scalability and Optimization</w:t>
      </w:r>
      <w:r w:rsidR="00672C51" w:rsidRPr="004042E4">
        <w:rPr>
          <w:rFonts w:ascii="Times New Roman" w:hAnsi="Times New Roman" w:cs="Times New Roman"/>
        </w:rPr>
        <w:t xml:space="preserve"> Strategies</w:t>
      </w:r>
      <w:bookmarkEnd w:id="145"/>
    </w:p>
    <w:p w14:paraId="71CC91F4" w14:textId="705DDD00" w:rsidR="00FF5BCE" w:rsidRPr="004042E4" w:rsidRDefault="00654820" w:rsidP="00581F27">
      <w:pPr>
        <w:pStyle w:val="ListParagraph"/>
        <w:spacing w:line="360" w:lineRule="auto"/>
        <w:ind w:left="0"/>
      </w:pPr>
      <w:r w:rsidRPr="004042E4">
        <w:t>The following</w:t>
      </w:r>
      <w:r w:rsidR="00FF5BCE" w:rsidRPr="004042E4">
        <w:t xml:space="preserve"> optimization techniques </w:t>
      </w:r>
      <w:r w:rsidRPr="004042E4">
        <w:t xml:space="preserve">were </w:t>
      </w:r>
      <w:r w:rsidR="00FF5BCE" w:rsidRPr="004042E4">
        <w:t>employed to enhance system performance and scalability.</w:t>
      </w:r>
    </w:p>
    <w:p w14:paraId="72A23707" w14:textId="1C5AB1B1" w:rsidR="008B5913" w:rsidRPr="004042E4" w:rsidRDefault="000A32B3" w:rsidP="00581F27">
      <w:pPr>
        <w:pStyle w:val="ListParagraph"/>
        <w:numPr>
          <w:ilvl w:val="0"/>
          <w:numId w:val="161"/>
        </w:numPr>
        <w:spacing w:line="360" w:lineRule="auto"/>
      </w:pPr>
      <w:r w:rsidRPr="004042E4">
        <w:rPr>
          <w:b/>
          <w:bCs/>
        </w:rPr>
        <w:t>Cloud Infrastructure</w:t>
      </w:r>
      <w:r w:rsidRPr="004042E4">
        <w:t xml:space="preserve">: </w:t>
      </w:r>
      <w:r w:rsidR="00095EC1" w:rsidRPr="004042E4">
        <w:t>the use</w:t>
      </w:r>
      <w:r w:rsidR="008B5913" w:rsidRPr="004042E4">
        <w:t xml:space="preserve"> of </w:t>
      </w:r>
      <w:r w:rsidR="00BC551E" w:rsidRPr="004042E4">
        <w:t>a c</w:t>
      </w:r>
      <w:r w:rsidR="008B5913" w:rsidRPr="004042E4">
        <w:t xml:space="preserve">loud database </w:t>
      </w:r>
      <w:r w:rsidR="00095EC1" w:rsidRPr="004042E4">
        <w:t>solution enhances the system’s performance and scalability through the provision of automated scaling, high availability, and managed infrastructure</w:t>
      </w:r>
      <w:r w:rsidR="003C6FEB" w:rsidRPr="004042E4">
        <w:t xml:space="preserve"> while ensuring the security and compliance of the system.</w:t>
      </w:r>
      <w:r w:rsidR="00DB5E21" w:rsidRPr="004042E4">
        <w:t xml:space="preserve"> The use of a cloud application server also ensures accessibility to an increasing number of users.</w:t>
      </w:r>
    </w:p>
    <w:p w14:paraId="0E090703" w14:textId="3C11F1B2" w:rsidR="000A300B" w:rsidRPr="004042E4" w:rsidRDefault="00A47E67" w:rsidP="00581F27">
      <w:pPr>
        <w:pStyle w:val="ListParagraph"/>
        <w:numPr>
          <w:ilvl w:val="0"/>
          <w:numId w:val="161"/>
        </w:numPr>
        <w:spacing w:line="360" w:lineRule="auto"/>
      </w:pPr>
      <w:r w:rsidRPr="004042E4">
        <w:rPr>
          <w:b/>
          <w:bCs/>
        </w:rPr>
        <w:t>Storage Engine</w:t>
      </w:r>
      <w:r w:rsidRPr="004042E4">
        <w:t xml:space="preserve">: </w:t>
      </w:r>
      <w:r w:rsidR="005A4346" w:rsidRPr="004042E4">
        <w:t>The</w:t>
      </w:r>
      <w:r w:rsidR="00857472" w:rsidRPr="004042E4">
        <w:t xml:space="preserve"> InnoDB MySQL data storage engine which is the more popular storage engine for high concurrency use-cases, and enabling scalability </w:t>
      </w:r>
      <w:r w:rsidR="005A4346" w:rsidRPr="004042E4">
        <w:t>was used in this study.</w:t>
      </w:r>
    </w:p>
    <w:p w14:paraId="2626CD26" w14:textId="5BAB68A7" w:rsidR="00076375" w:rsidRPr="004042E4" w:rsidRDefault="006303FD" w:rsidP="00581F27">
      <w:pPr>
        <w:pStyle w:val="ListParagraph"/>
        <w:numPr>
          <w:ilvl w:val="0"/>
          <w:numId w:val="161"/>
        </w:numPr>
        <w:spacing w:line="360" w:lineRule="auto"/>
      </w:pPr>
      <w:r w:rsidRPr="004042E4">
        <w:rPr>
          <w:b/>
          <w:bCs/>
        </w:rPr>
        <w:t>Indexing</w:t>
      </w:r>
      <w:r w:rsidR="00730430" w:rsidRPr="004042E4">
        <w:t xml:space="preserve">: The indexing strategies proposed by </w:t>
      </w:r>
      <w:sdt>
        <w:sdtPr>
          <w:id w:val="-1032195215"/>
          <w:citation/>
        </w:sdtPr>
        <w:sdtContent>
          <w:r w:rsidR="00730430" w:rsidRPr="004042E4">
            <w:fldChar w:fldCharType="begin"/>
          </w:r>
          <w:r w:rsidR="00730430" w:rsidRPr="004042E4">
            <w:instrText xml:space="preserve"> CITATION Pra21 \l 4105 </w:instrText>
          </w:r>
          <w:r w:rsidR="00730430" w:rsidRPr="004042E4">
            <w:fldChar w:fldCharType="separate"/>
          </w:r>
          <w:r w:rsidR="00845905">
            <w:rPr>
              <w:noProof/>
            </w:rPr>
            <w:t>(Praveena &amp; Chikkamannur, 2021)</w:t>
          </w:r>
          <w:r w:rsidR="00730430" w:rsidRPr="004042E4">
            <w:fldChar w:fldCharType="end"/>
          </w:r>
        </w:sdtContent>
      </w:sdt>
      <w:r w:rsidR="00730430" w:rsidRPr="004042E4">
        <w:t xml:space="preserve"> were followed </w:t>
      </w:r>
      <w:r w:rsidR="00674FA1" w:rsidRPr="004042E4">
        <w:t>through</w:t>
      </w:r>
      <w:r w:rsidR="00730430" w:rsidRPr="004042E4">
        <w:t xml:space="preserve"> the creation of </w:t>
      </w:r>
      <w:r w:rsidR="00792CFF" w:rsidRPr="004042E4">
        <w:t>indexes</w:t>
      </w:r>
      <w:r w:rsidR="004E081F" w:rsidRPr="004042E4">
        <w:t xml:space="preserve"> on primary</w:t>
      </w:r>
      <w:r w:rsidR="00792CFF" w:rsidRPr="004042E4">
        <w:t xml:space="preserve"> and foreign</w:t>
      </w:r>
      <w:r w:rsidR="004E081F" w:rsidRPr="004042E4">
        <w:t xml:space="preserve"> keys and </w:t>
      </w:r>
      <w:r w:rsidR="00792CFF" w:rsidRPr="004042E4">
        <w:t>on</w:t>
      </w:r>
      <w:r w:rsidR="00730430" w:rsidRPr="004042E4">
        <w:t xml:space="preserve"> </w:t>
      </w:r>
      <w:r w:rsidR="000A300B" w:rsidRPr="004042E4">
        <w:t xml:space="preserve">columns </w:t>
      </w:r>
      <w:r w:rsidR="00C47028" w:rsidRPr="004042E4">
        <w:t xml:space="preserve">used </w:t>
      </w:r>
      <w:r w:rsidR="002945E0" w:rsidRPr="004042E4">
        <w:t>in</w:t>
      </w:r>
      <w:r w:rsidR="00792CFF" w:rsidRPr="004042E4">
        <w:t xml:space="preserve"> JOINS and WHERE clauses </w:t>
      </w:r>
      <w:r w:rsidR="006065A2" w:rsidRPr="004042E4">
        <w:t xml:space="preserve">as shown in </w:t>
      </w:r>
      <w:r w:rsidR="006065A2" w:rsidRPr="004042E4">
        <w:fldChar w:fldCharType="begin"/>
      </w:r>
      <w:r w:rsidR="006065A2" w:rsidRPr="004042E4">
        <w:instrText xml:space="preserve"> REF _Ref165834785 \h </w:instrText>
      </w:r>
      <w:r w:rsidR="000642FB" w:rsidRPr="004042E4">
        <w:instrText xml:space="preserve"> \* MERGEFORMAT </w:instrText>
      </w:r>
      <w:r w:rsidR="006065A2" w:rsidRPr="004042E4">
        <w:fldChar w:fldCharType="separate"/>
      </w:r>
      <w:r w:rsidR="006065A2" w:rsidRPr="004042E4">
        <w:t xml:space="preserve">Figure </w:t>
      </w:r>
      <w:r w:rsidR="006065A2" w:rsidRPr="004042E4">
        <w:rPr>
          <w:noProof/>
        </w:rPr>
        <w:t>29</w:t>
      </w:r>
      <w:r w:rsidR="006065A2" w:rsidRPr="004042E4">
        <w:fldChar w:fldCharType="end"/>
      </w:r>
      <w:r w:rsidR="00DD3216" w:rsidRPr="004042E4">
        <w:t xml:space="preserve"> below</w:t>
      </w:r>
    </w:p>
    <w:p w14:paraId="378BF2D2" w14:textId="7180D2D9" w:rsidR="00465C1F" w:rsidRPr="004042E4" w:rsidRDefault="006065A2" w:rsidP="00581F27">
      <w:pPr>
        <w:pStyle w:val="ListParagraph"/>
        <w:keepNext/>
        <w:spacing w:line="360" w:lineRule="auto"/>
        <w:jc w:val="center"/>
      </w:pPr>
      <w:r w:rsidRPr="004042E4">
        <w:rPr>
          <w:noProof/>
          <w14:ligatures w14:val="standardContextual"/>
        </w:rPr>
        <w:drawing>
          <wp:inline distT="0" distB="0" distL="0" distR="0" wp14:anchorId="7625C48B" wp14:editId="09A37C59">
            <wp:extent cx="5829299" cy="3643312"/>
            <wp:effectExtent l="0" t="0" r="635" b="1905"/>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2268" cy="3663917"/>
                    </a:xfrm>
                    <a:prstGeom prst="rect">
                      <a:avLst/>
                    </a:prstGeom>
                  </pic:spPr>
                </pic:pic>
              </a:graphicData>
            </a:graphic>
          </wp:inline>
        </w:drawing>
      </w:r>
    </w:p>
    <w:p w14:paraId="0EEF2487" w14:textId="4BF9A5FF" w:rsidR="00465C1F" w:rsidRPr="004042E4" w:rsidRDefault="00465C1F" w:rsidP="00581F27">
      <w:pPr>
        <w:pStyle w:val="Caption"/>
        <w:spacing w:line="360" w:lineRule="auto"/>
        <w:ind w:left="360"/>
        <w:jc w:val="center"/>
      </w:pPr>
      <w:bookmarkStart w:id="146" w:name="_Ref165834785"/>
      <w:bookmarkStart w:id="147" w:name="_Toc16591043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9</w:t>
      </w:r>
      <w:r w:rsidRPr="004042E4">
        <w:fldChar w:fldCharType="end"/>
      </w:r>
      <w:bookmarkEnd w:id="146"/>
      <w:r w:rsidRPr="004042E4">
        <w:t>: Indexes on the NHS PIM database</w:t>
      </w:r>
      <w:bookmarkEnd w:id="147"/>
    </w:p>
    <w:p w14:paraId="3981E946" w14:textId="313D9957" w:rsidR="008B5913" w:rsidRPr="004042E4" w:rsidRDefault="008B5913" w:rsidP="00581F27">
      <w:pPr>
        <w:pStyle w:val="ListParagraph"/>
        <w:numPr>
          <w:ilvl w:val="0"/>
          <w:numId w:val="161"/>
        </w:numPr>
        <w:spacing w:line="360" w:lineRule="auto"/>
      </w:pPr>
      <w:r w:rsidRPr="004042E4">
        <w:rPr>
          <w:b/>
          <w:bCs/>
        </w:rPr>
        <w:t>Normalization</w:t>
      </w:r>
      <w:r w:rsidR="00435196" w:rsidRPr="004042E4">
        <w:t>: the database and all its tables were normalized to the third normal form (3NF) to reduce data redundancy and improve the database optimization.</w:t>
      </w:r>
    </w:p>
    <w:p w14:paraId="2995967F" w14:textId="45588685" w:rsidR="0097529F" w:rsidRPr="004042E4" w:rsidRDefault="00D675A0" w:rsidP="00581F27">
      <w:pPr>
        <w:pStyle w:val="ListParagraph"/>
        <w:numPr>
          <w:ilvl w:val="0"/>
          <w:numId w:val="161"/>
        </w:numPr>
        <w:spacing w:line="360" w:lineRule="auto"/>
      </w:pPr>
      <w:r w:rsidRPr="004042E4">
        <w:rPr>
          <w:b/>
          <w:bCs/>
        </w:rPr>
        <w:lastRenderedPageBreak/>
        <w:t>Q</w:t>
      </w:r>
      <w:r w:rsidR="0097529F" w:rsidRPr="004042E4">
        <w:rPr>
          <w:b/>
          <w:bCs/>
        </w:rPr>
        <w:t>uery optimization</w:t>
      </w:r>
      <w:r w:rsidR="00005E45" w:rsidRPr="004042E4">
        <w:t xml:space="preserve">: query optimization techniques such as </w:t>
      </w:r>
      <w:r w:rsidR="00D24261" w:rsidRPr="004042E4">
        <w:t>calling out all column names in SELECT statements, using appropriate JOINS, and m</w:t>
      </w:r>
      <w:r w:rsidR="0097529F" w:rsidRPr="004042E4">
        <w:t>inimizing redundant data retrieval, etc.</w:t>
      </w:r>
      <w:r w:rsidR="00645D99" w:rsidRPr="004042E4">
        <w:t xml:space="preserve"> were employed to optimize the database system</w:t>
      </w:r>
      <w:r w:rsidR="00541138" w:rsidRPr="004042E4">
        <w:t>.</w:t>
      </w:r>
    </w:p>
    <w:p w14:paraId="49E9D114" w14:textId="7A439970" w:rsidR="00285B96" w:rsidRPr="004042E4" w:rsidRDefault="000E1AE0" w:rsidP="00581F27">
      <w:pPr>
        <w:pStyle w:val="ListParagraph"/>
        <w:numPr>
          <w:ilvl w:val="0"/>
          <w:numId w:val="161"/>
        </w:numPr>
        <w:spacing w:line="360" w:lineRule="auto"/>
      </w:pPr>
      <w:r w:rsidRPr="004042E4">
        <w:rPr>
          <w:b/>
          <w:bCs/>
        </w:rPr>
        <w:t xml:space="preserve">Field </w:t>
      </w:r>
      <w:r w:rsidR="008A7E7E" w:rsidRPr="004042E4">
        <w:rPr>
          <w:b/>
          <w:bCs/>
        </w:rPr>
        <w:t>O</w:t>
      </w:r>
      <w:r w:rsidRPr="004042E4">
        <w:rPr>
          <w:b/>
          <w:bCs/>
        </w:rPr>
        <w:t>ptimization</w:t>
      </w:r>
      <w:r w:rsidR="0069643C" w:rsidRPr="004042E4">
        <w:t>:</w:t>
      </w:r>
      <w:r w:rsidRPr="004042E4">
        <w:t xml:space="preserve"> </w:t>
      </w:r>
      <w:r w:rsidR="005E62E5" w:rsidRPr="004042E4">
        <w:t xml:space="preserve">field optimization </w:t>
      </w:r>
      <w:r w:rsidRPr="004042E4">
        <w:t>methods</w:t>
      </w:r>
      <w:r w:rsidR="005E62E5" w:rsidRPr="004042E4">
        <w:t xml:space="preserve"> were adopted</w:t>
      </w:r>
      <w:r w:rsidRPr="004042E4">
        <w:t xml:space="preserve"> such as</w:t>
      </w:r>
      <w:r w:rsidR="005E62E5" w:rsidRPr="004042E4">
        <w:t xml:space="preserve"> reducing</w:t>
      </w:r>
      <w:r w:rsidRPr="004042E4">
        <w:t xml:space="preserve"> </w:t>
      </w:r>
      <w:r w:rsidR="008E4124" w:rsidRPr="004042E4">
        <w:t>n</w:t>
      </w:r>
      <w:r w:rsidRPr="004042E4">
        <w:t xml:space="preserve">ullable fields, </w:t>
      </w:r>
      <w:r w:rsidR="005E62E5" w:rsidRPr="004042E4">
        <w:t xml:space="preserve">setting the field length to the maximum allowable </w:t>
      </w:r>
      <w:r w:rsidRPr="004042E4">
        <w:t xml:space="preserve">field length for standard </w:t>
      </w:r>
      <w:r w:rsidR="00543BA7" w:rsidRPr="004042E4">
        <w:t>fields</w:t>
      </w:r>
      <w:r w:rsidRPr="004042E4">
        <w:t xml:space="preserve"> like the GTIN, GLN, </w:t>
      </w:r>
      <w:r w:rsidR="005E62E5" w:rsidRPr="004042E4">
        <w:t xml:space="preserve">GMN, </w:t>
      </w:r>
      <w:r w:rsidRPr="004042E4">
        <w:t xml:space="preserve">eClass Codes </w:t>
      </w:r>
      <w:r w:rsidR="00B478F9" w:rsidRPr="004042E4">
        <w:t>etc.</w:t>
      </w:r>
      <w:r w:rsidR="00543BA7" w:rsidRPr="004042E4">
        <w:t xml:space="preserve">, </w:t>
      </w:r>
      <w:r w:rsidR="005E62E5" w:rsidRPr="004042E4">
        <w:t xml:space="preserve">and choosing </w:t>
      </w:r>
      <w:r w:rsidR="00543BA7" w:rsidRPr="004042E4">
        <w:t xml:space="preserve">the appropriate data types for </w:t>
      </w:r>
      <w:r w:rsidR="005E62E5" w:rsidRPr="004042E4">
        <w:t>all</w:t>
      </w:r>
      <w:r w:rsidR="00543BA7" w:rsidRPr="004042E4">
        <w:t xml:space="preserve"> data fields</w:t>
      </w:r>
      <w:r w:rsidR="00B478F9" w:rsidRPr="004042E4">
        <w:t>.</w:t>
      </w:r>
    </w:p>
    <w:p w14:paraId="76311EC4" w14:textId="77777777" w:rsidR="006303FD" w:rsidRPr="004042E4" w:rsidRDefault="006303FD" w:rsidP="00581F27">
      <w:pPr>
        <w:pStyle w:val="ListParagraph"/>
        <w:spacing w:line="360" w:lineRule="auto"/>
        <w:ind w:left="-51"/>
      </w:pPr>
    </w:p>
    <w:p w14:paraId="602B7410" w14:textId="7F0BFE60" w:rsidR="0040482E" w:rsidRPr="004042E4" w:rsidRDefault="00114C9C" w:rsidP="00581F27">
      <w:pPr>
        <w:pStyle w:val="Heading2"/>
        <w:spacing w:line="360" w:lineRule="auto"/>
        <w:rPr>
          <w:rFonts w:ascii="Times New Roman" w:hAnsi="Times New Roman" w:cs="Times New Roman"/>
        </w:rPr>
      </w:pPr>
      <w:bookmarkStart w:id="148" w:name="_Toc165987157"/>
      <w:r w:rsidRPr="004042E4">
        <w:rPr>
          <w:rFonts w:ascii="Times New Roman" w:hAnsi="Times New Roman" w:cs="Times New Roman"/>
        </w:rPr>
        <w:t>6</w:t>
      </w:r>
      <w:r w:rsidR="004F7B6F" w:rsidRPr="004042E4">
        <w:rPr>
          <w:rFonts w:ascii="Times New Roman" w:hAnsi="Times New Roman" w:cs="Times New Roman"/>
        </w:rPr>
        <w:t>.</w:t>
      </w:r>
      <w:r w:rsidR="00265226" w:rsidRPr="004042E4">
        <w:rPr>
          <w:rFonts w:ascii="Times New Roman" w:hAnsi="Times New Roman" w:cs="Times New Roman"/>
        </w:rPr>
        <w:t>6</w:t>
      </w:r>
      <w:r w:rsidR="004F7B6F" w:rsidRPr="004042E4">
        <w:rPr>
          <w:rFonts w:ascii="Times New Roman" w:hAnsi="Times New Roman" w:cs="Times New Roman"/>
        </w:rPr>
        <w:t xml:space="preserve"> </w:t>
      </w:r>
      <w:r w:rsidR="009F788C" w:rsidRPr="004042E4">
        <w:rPr>
          <w:rFonts w:ascii="Times New Roman" w:hAnsi="Times New Roman" w:cs="Times New Roman"/>
        </w:rPr>
        <w:t>Data Security and Integrity Measures</w:t>
      </w:r>
      <w:bookmarkEnd w:id="148"/>
    </w:p>
    <w:p w14:paraId="686A6E6A" w14:textId="37A30BBB" w:rsidR="005F5D44" w:rsidRPr="004042E4" w:rsidRDefault="00326546" w:rsidP="00581F27">
      <w:pPr>
        <w:spacing w:line="360" w:lineRule="auto"/>
      </w:pPr>
      <w:r w:rsidRPr="004042E4">
        <w:t>Data security</w:t>
      </w:r>
      <w:r w:rsidR="00897005" w:rsidRPr="004042E4">
        <w:t xml:space="preserve"> and integrity</w:t>
      </w:r>
      <w:r w:rsidRPr="004042E4">
        <w:t xml:space="preserve"> </w:t>
      </w:r>
      <w:r w:rsidR="009138AF" w:rsidRPr="004042E4">
        <w:t>are</w:t>
      </w:r>
      <w:r w:rsidRPr="004042E4">
        <w:t xml:space="preserve"> essential especially in a database system used by a healthcare organization such as the NHS which deals with sensitive personal information. </w:t>
      </w:r>
      <w:r w:rsidR="00F62E46" w:rsidRPr="004042E4">
        <w:t>It is critical to ensure the protection and reliability of data.</w:t>
      </w:r>
    </w:p>
    <w:p w14:paraId="5CA2AAB0" w14:textId="49CF5BFF" w:rsidR="005F5D44" w:rsidRPr="004042E4" w:rsidRDefault="005F5D44" w:rsidP="00581F27">
      <w:pPr>
        <w:pStyle w:val="Heading3"/>
        <w:spacing w:line="360" w:lineRule="auto"/>
        <w:rPr>
          <w:rFonts w:ascii="Times New Roman" w:hAnsi="Times New Roman" w:cs="Times New Roman"/>
        </w:rPr>
      </w:pPr>
      <w:bookmarkStart w:id="149" w:name="_Toc165987158"/>
      <w:r w:rsidRPr="004042E4">
        <w:rPr>
          <w:rFonts w:ascii="Times New Roman" w:hAnsi="Times New Roman" w:cs="Times New Roman"/>
        </w:rPr>
        <w:t>6.6.1 Data Security</w:t>
      </w:r>
      <w:bookmarkEnd w:id="149"/>
    </w:p>
    <w:p w14:paraId="7D3CB822" w14:textId="021FB671" w:rsidR="0040482E" w:rsidRPr="004042E4" w:rsidRDefault="00933F9B" w:rsidP="00581F27">
      <w:pPr>
        <w:spacing w:line="360" w:lineRule="auto"/>
      </w:pPr>
      <w:r w:rsidRPr="004042E4">
        <w:t>These are the measures that protect an organization’s database from deliberate or accidental threats.</w:t>
      </w:r>
      <w:r w:rsidR="004F1726" w:rsidRPr="004042E4">
        <w:t xml:space="preserve"> These measures apply to not just the data in the database, but every component of the database environment</w:t>
      </w:r>
      <w:r w:rsidR="003E4F5B" w:rsidRPr="004042E4">
        <w:t xml:space="preserve"> </w:t>
      </w:r>
      <w:r w:rsidR="00FB1945" w:rsidRPr="004042E4">
        <w:t>i.e.</w:t>
      </w:r>
      <w:r w:rsidR="003E4F5B" w:rsidRPr="004042E4">
        <w:t>, hardware, software, data, and people</w:t>
      </w:r>
      <w:r w:rsidR="004F1726" w:rsidRPr="004042E4">
        <w:t>.</w:t>
      </w:r>
      <w:r w:rsidRPr="004042E4">
        <w:t xml:space="preserve"> </w:t>
      </w:r>
      <w:r w:rsidR="004A61E3" w:rsidRPr="004042E4">
        <w:t xml:space="preserve">The following data security measures were taken in the implementation of the </w:t>
      </w:r>
      <w:r w:rsidR="00DE47DE" w:rsidRPr="004042E4">
        <w:t>PIM system for the NHS.</w:t>
      </w:r>
    </w:p>
    <w:p w14:paraId="0C4A9E87" w14:textId="4E77E3EF" w:rsidR="007B1CE0" w:rsidRPr="004042E4" w:rsidRDefault="008D6AD8" w:rsidP="00581F27">
      <w:pPr>
        <w:pStyle w:val="ListParagraph"/>
        <w:numPr>
          <w:ilvl w:val="1"/>
          <w:numId w:val="121"/>
        </w:numPr>
        <w:spacing w:line="360" w:lineRule="auto"/>
        <w:ind w:left="309"/>
      </w:pPr>
      <w:r w:rsidRPr="004042E4">
        <w:rPr>
          <w:b/>
          <w:bCs/>
        </w:rPr>
        <w:t>Encryption</w:t>
      </w:r>
      <w:r w:rsidR="00DB6E5E" w:rsidRPr="004042E4">
        <w:t>: the cloud database infrastructure ensures data security by implementing encryption mechanisms to protect data both at rest and in transit.</w:t>
      </w:r>
    </w:p>
    <w:p w14:paraId="78D85D28" w14:textId="0505D8C8" w:rsidR="008E22CC" w:rsidRPr="004042E4" w:rsidRDefault="00DB6E5E" w:rsidP="00581F27">
      <w:pPr>
        <w:pStyle w:val="ListParagraph"/>
        <w:numPr>
          <w:ilvl w:val="1"/>
          <w:numId w:val="121"/>
        </w:numPr>
        <w:spacing w:line="360" w:lineRule="auto"/>
        <w:ind w:left="309"/>
      </w:pPr>
      <w:r w:rsidRPr="004042E4">
        <w:rPr>
          <w:b/>
          <w:bCs/>
        </w:rPr>
        <w:t>A</w:t>
      </w:r>
      <w:r w:rsidR="00566F3A" w:rsidRPr="004042E4">
        <w:rPr>
          <w:b/>
          <w:bCs/>
        </w:rPr>
        <w:t>ccess control</w:t>
      </w:r>
      <w:r w:rsidRPr="004042E4">
        <w:t xml:space="preserve">: role-based access controls are used to manage access to database resources </w:t>
      </w:r>
      <w:r w:rsidR="008B486C" w:rsidRPr="004042E4">
        <w:t>ensuring</w:t>
      </w:r>
      <w:r w:rsidRPr="004042E4">
        <w:t xml:space="preserve"> only authorized personnel can access sensitive data.</w:t>
      </w:r>
      <w:r w:rsidR="00566F3A" w:rsidRPr="004042E4">
        <w:t xml:space="preserve"> </w:t>
      </w:r>
      <w:r w:rsidR="008E22CC" w:rsidRPr="004042E4">
        <w:t>Access controls can be set up using SQL GRANT statement.</w:t>
      </w:r>
    </w:p>
    <w:p w14:paraId="5C9F7800" w14:textId="77777777" w:rsidR="008866F8" w:rsidRPr="004042E4" w:rsidRDefault="008E22CC" w:rsidP="00581F27">
      <w:pPr>
        <w:pStyle w:val="ListParagraph"/>
        <w:keepNext/>
        <w:spacing w:line="360" w:lineRule="auto"/>
        <w:ind w:left="309"/>
        <w:jc w:val="center"/>
      </w:pPr>
      <w:r w:rsidRPr="004042E4">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4042E4" w:rsidRDefault="008866F8" w:rsidP="00581F27">
      <w:pPr>
        <w:pStyle w:val="Caption"/>
        <w:spacing w:line="360" w:lineRule="auto"/>
        <w:jc w:val="center"/>
      </w:pPr>
      <w:bookmarkStart w:id="150" w:name="_Toc16591043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0</w:t>
      </w:r>
      <w:r w:rsidRPr="004042E4">
        <w:fldChar w:fldCharType="end"/>
      </w:r>
      <w:r w:rsidRPr="004042E4">
        <w:t>:</w:t>
      </w:r>
      <w:r w:rsidR="00103FAF" w:rsidRPr="004042E4">
        <w:t xml:space="preserve"> NHS</w:t>
      </w:r>
      <w:r w:rsidRPr="004042E4">
        <w:t xml:space="preserve"> PIM system access control and privileges in MySQL</w:t>
      </w:r>
      <w:bookmarkEnd w:id="150"/>
    </w:p>
    <w:p w14:paraId="71F08C21" w14:textId="0AB7EC03" w:rsidR="00CA4AAE" w:rsidRPr="004042E4" w:rsidRDefault="004D27F6" w:rsidP="00581F27">
      <w:pPr>
        <w:pStyle w:val="ListParagraph"/>
        <w:numPr>
          <w:ilvl w:val="1"/>
          <w:numId w:val="121"/>
        </w:numPr>
        <w:spacing w:line="360" w:lineRule="auto"/>
        <w:ind w:left="309"/>
      </w:pPr>
      <w:r w:rsidRPr="004042E4">
        <w:rPr>
          <w:b/>
          <w:bCs/>
        </w:rPr>
        <w:t>N</w:t>
      </w:r>
      <w:r w:rsidR="00566F3A" w:rsidRPr="004042E4">
        <w:rPr>
          <w:b/>
          <w:bCs/>
        </w:rPr>
        <w:t>etworking security</w:t>
      </w:r>
      <w:r w:rsidR="00CA7F0D" w:rsidRPr="004042E4">
        <w:t xml:space="preserve">: </w:t>
      </w:r>
      <w:r w:rsidR="00CA1585" w:rsidRPr="004042E4">
        <w:t>access</w:t>
      </w:r>
      <w:r w:rsidR="00CA7F0D" w:rsidRPr="004042E4">
        <w:t xml:space="preserve"> to the database services is provided over TLS encrypted connections</w:t>
      </w:r>
      <w:r w:rsidR="008F7432" w:rsidRPr="004042E4">
        <w:t xml:space="preserve"> and firewall rules</w:t>
      </w:r>
      <w:r w:rsidR="00A223D0" w:rsidRPr="004042E4">
        <w:t xml:space="preserve"> that control connections from IP addresses within internal or external public networks.</w:t>
      </w:r>
    </w:p>
    <w:p w14:paraId="5EF9AC79" w14:textId="5860C799" w:rsidR="00CA4AAE" w:rsidRPr="004042E4" w:rsidRDefault="008E0196" w:rsidP="00581F27">
      <w:pPr>
        <w:pStyle w:val="ListParagraph"/>
        <w:numPr>
          <w:ilvl w:val="1"/>
          <w:numId w:val="121"/>
        </w:numPr>
        <w:spacing w:line="360" w:lineRule="auto"/>
        <w:ind w:left="309"/>
      </w:pPr>
      <w:r w:rsidRPr="004042E4">
        <w:rPr>
          <w:b/>
          <w:bCs/>
        </w:rPr>
        <w:t>Backup and recovery</w:t>
      </w:r>
      <w:r w:rsidR="00020756" w:rsidRPr="004042E4">
        <w:rPr>
          <w:b/>
          <w:bCs/>
        </w:rPr>
        <w:t xml:space="preserve">: </w:t>
      </w:r>
      <w:r w:rsidR="00020756" w:rsidRPr="004042E4">
        <w:t>automated backup and recovery features of the managed database service ensures data security in the event of accidental data loss or system failures.</w:t>
      </w:r>
    </w:p>
    <w:p w14:paraId="6A9E4DFF" w14:textId="34BD9A44" w:rsidR="00B83799" w:rsidRPr="004042E4" w:rsidRDefault="00B83799" w:rsidP="00581F27">
      <w:pPr>
        <w:pStyle w:val="ListParagraph"/>
        <w:numPr>
          <w:ilvl w:val="1"/>
          <w:numId w:val="121"/>
        </w:numPr>
        <w:spacing w:line="360" w:lineRule="auto"/>
        <w:ind w:left="309"/>
      </w:pPr>
      <w:r w:rsidRPr="004042E4">
        <w:rPr>
          <w:b/>
          <w:bCs/>
        </w:rPr>
        <w:t>User views</w:t>
      </w:r>
      <w:r w:rsidR="00EF418F" w:rsidRPr="004042E4">
        <w:rPr>
          <w:b/>
          <w:bCs/>
        </w:rPr>
        <w:t xml:space="preserve">: </w:t>
      </w:r>
      <w:r w:rsidR="00EF418F" w:rsidRPr="004042E4">
        <w:t>creation of user views ensures users only create virtual tables based on their queries without altering the underlying database schema.</w:t>
      </w:r>
    </w:p>
    <w:p w14:paraId="7378E9F4" w14:textId="00434824" w:rsidR="00EC4E21" w:rsidRPr="004042E4" w:rsidRDefault="00184A9D" w:rsidP="00581F27">
      <w:pPr>
        <w:pStyle w:val="ListParagraph"/>
        <w:numPr>
          <w:ilvl w:val="1"/>
          <w:numId w:val="121"/>
        </w:numPr>
        <w:spacing w:line="360" w:lineRule="auto"/>
        <w:ind w:left="309"/>
      </w:pPr>
      <w:r w:rsidRPr="004042E4">
        <w:rPr>
          <w:b/>
          <w:bCs/>
        </w:rPr>
        <w:t>Web application permissions and authentication</w:t>
      </w:r>
      <w:r w:rsidR="00EC4E21" w:rsidRPr="004042E4">
        <w:t>: authentication through GitHub is necessary to deploy or administer the web application. Only users with write and administrative access to the GitHub repository can make changes to</w:t>
      </w:r>
      <w:r w:rsidR="00ED23FB" w:rsidRPr="004042E4">
        <w:t>,</w:t>
      </w:r>
      <w:r w:rsidR="00EC4E21" w:rsidRPr="004042E4">
        <w:t xml:space="preserve"> deploy, or delete apps.</w:t>
      </w:r>
      <w:r w:rsidR="00E46A09" w:rsidRPr="004042E4">
        <w:t xml:space="preserve"> It uses single sign-on, multifactor authentication and strong password policies to protect access to cloud services.</w:t>
      </w:r>
    </w:p>
    <w:p w14:paraId="4E61FAD3" w14:textId="6A909486" w:rsidR="001F30D3" w:rsidRPr="004042E4" w:rsidRDefault="001F30D3" w:rsidP="00581F27">
      <w:pPr>
        <w:pStyle w:val="ListParagraph"/>
        <w:numPr>
          <w:ilvl w:val="1"/>
          <w:numId w:val="121"/>
        </w:numPr>
        <w:spacing w:line="360" w:lineRule="auto"/>
        <w:ind w:left="309"/>
      </w:pPr>
      <w:r w:rsidRPr="004042E4">
        <w:rPr>
          <w:b/>
          <w:bCs/>
        </w:rPr>
        <w:t>Secrets Management</w:t>
      </w:r>
      <w:r w:rsidR="00083911" w:rsidRPr="004042E4">
        <w:rPr>
          <w:b/>
          <w:bCs/>
        </w:rPr>
        <w:t xml:space="preserve">: </w:t>
      </w:r>
      <w:r w:rsidR="00083911" w:rsidRPr="004042E4">
        <w:t xml:space="preserve">the secrets management option provided by the Streamlit  application allows the </w:t>
      </w:r>
      <w:r w:rsidR="00CE203C" w:rsidRPr="004042E4">
        <w:t>database connection credentials to be stored and transmitted to the application server in a secure manner.</w:t>
      </w:r>
    </w:p>
    <w:p w14:paraId="447B0586" w14:textId="4DF02FB5" w:rsidR="00EE0E48" w:rsidRPr="004042E4" w:rsidRDefault="00EE0E48" w:rsidP="00581F27">
      <w:pPr>
        <w:pStyle w:val="ListParagraph"/>
        <w:numPr>
          <w:ilvl w:val="1"/>
          <w:numId w:val="121"/>
        </w:numPr>
        <w:spacing w:line="360" w:lineRule="auto"/>
        <w:ind w:left="309"/>
      </w:pPr>
      <w:r w:rsidRPr="004042E4">
        <w:rPr>
          <w:b/>
          <w:bCs/>
        </w:rPr>
        <w:t>CA Certificate</w:t>
      </w:r>
      <w:r w:rsidR="00A2494D" w:rsidRPr="004042E4">
        <w:rPr>
          <w:b/>
          <w:bCs/>
        </w:rPr>
        <w:t xml:space="preserve">: </w:t>
      </w:r>
      <w:r w:rsidR="00A2494D" w:rsidRPr="004042E4">
        <w:t>the use of a digital CA certificate</w:t>
      </w:r>
      <w:r w:rsidRPr="004042E4">
        <w:t xml:space="preserve"> </w:t>
      </w:r>
      <w:r w:rsidR="00C10D0F" w:rsidRPr="004042E4">
        <w:t>establishes</w:t>
      </w:r>
      <w:r w:rsidR="00A2494D" w:rsidRPr="004042E4">
        <w:t xml:space="preserve"> a secure </w:t>
      </w:r>
      <w:r w:rsidRPr="004042E4">
        <w:t>connection</w:t>
      </w:r>
      <w:r w:rsidR="00A2494D" w:rsidRPr="004042E4">
        <w:t xml:space="preserve"> to the database over the internet</w:t>
      </w:r>
      <w:r w:rsidR="00C10D0F" w:rsidRPr="004042E4">
        <w:t>.</w:t>
      </w:r>
    </w:p>
    <w:p w14:paraId="1313BC19" w14:textId="77777777" w:rsidR="00445C05" w:rsidRPr="004042E4" w:rsidRDefault="00445C05" w:rsidP="00581F27">
      <w:pPr>
        <w:pStyle w:val="ListParagraph"/>
        <w:spacing w:line="360" w:lineRule="auto"/>
        <w:ind w:left="309"/>
      </w:pPr>
    </w:p>
    <w:p w14:paraId="7E712F5A" w14:textId="60BB19E6" w:rsidR="005F5D44" w:rsidRPr="004042E4" w:rsidRDefault="005F5D44" w:rsidP="00581F27">
      <w:pPr>
        <w:pStyle w:val="Heading3"/>
        <w:numPr>
          <w:ilvl w:val="2"/>
          <w:numId w:val="98"/>
        </w:numPr>
        <w:spacing w:line="360" w:lineRule="auto"/>
        <w:rPr>
          <w:rFonts w:ascii="Times New Roman" w:hAnsi="Times New Roman" w:cs="Times New Roman"/>
        </w:rPr>
      </w:pPr>
      <w:bookmarkStart w:id="151" w:name="_Toc165987159"/>
      <w:r w:rsidRPr="004042E4">
        <w:rPr>
          <w:rFonts w:ascii="Times New Roman" w:hAnsi="Times New Roman" w:cs="Times New Roman"/>
        </w:rPr>
        <w:t>Data Integrity</w:t>
      </w:r>
      <w:bookmarkEnd w:id="151"/>
    </w:p>
    <w:p w14:paraId="354CD9D5" w14:textId="57C703A8" w:rsidR="00B80BEE" w:rsidRPr="004042E4" w:rsidRDefault="00B80BEE" w:rsidP="00581F27">
      <w:pPr>
        <w:pStyle w:val="ListParagraph"/>
        <w:spacing w:line="360" w:lineRule="auto"/>
        <w:ind w:left="1"/>
      </w:pPr>
      <w:r w:rsidRPr="004042E4">
        <w:t>Data Integrity refers to the reliability, accuracy and consistency of data stored in a database.</w:t>
      </w:r>
      <w:r w:rsidR="00284D7D" w:rsidRPr="004042E4">
        <w:t xml:space="preserve"> It is made up of the following parts:</w:t>
      </w:r>
    </w:p>
    <w:p w14:paraId="329F9887" w14:textId="412E210A" w:rsidR="00284D7D" w:rsidRPr="004042E4" w:rsidRDefault="00284D7D" w:rsidP="00581F27">
      <w:pPr>
        <w:pStyle w:val="ListParagraph"/>
        <w:numPr>
          <w:ilvl w:val="1"/>
          <w:numId w:val="121"/>
        </w:numPr>
        <w:spacing w:line="360" w:lineRule="auto"/>
        <w:ind w:left="309"/>
      </w:pPr>
      <w:r w:rsidRPr="004042E4">
        <w:rPr>
          <w:b/>
          <w:bCs/>
        </w:rPr>
        <w:t>E</w:t>
      </w:r>
      <w:r w:rsidR="00C633BF" w:rsidRPr="004042E4">
        <w:rPr>
          <w:b/>
          <w:bCs/>
        </w:rPr>
        <w:t>ntity</w:t>
      </w:r>
      <w:r w:rsidRPr="004042E4">
        <w:rPr>
          <w:b/>
          <w:bCs/>
        </w:rPr>
        <w:t xml:space="preserve"> Integrity</w:t>
      </w:r>
      <w:r w:rsidR="00646E9D" w:rsidRPr="004042E4">
        <w:t>: it was ensured that each row in all tables of the database represent a unique record.</w:t>
      </w:r>
      <w:r w:rsidR="00BB75DE" w:rsidRPr="004042E4">
        <w:t xml:space="preserve"> This was enforced by the use of primary keys</w:t>
      </w:r>
      <w:r w:rsidR="00385900" w:rsidRPr="004042E4">
        <w:t xml:space="preserve"> (PK)</w:t>
      </w:r>
      <w:r w:rsidR="00BB75DE" w:rsidRPr="004042E4">
        <w:t xml:space="preserve"> to uniquely identify each record in the table.</w:t>
      </w:r>
      <w:r w:rsidR="00870F87" w:rsidRPr="004042E4">
        <w:t xml:space="preserve"> This means that there are no duplicate or null values in the primary key columns of any of the NHS PIM database records.</w:t>
      </w:r>
      <w:r w:rsidR="00304126" w:rsidRPr="004042E4">
        <w:t xml:space="preserve"> Ultimately, this ensures the integrity and accuracy of data in the database.</w:t>
      </w:r>
    </w:p>
    <w:p w14:paraId="2C3BE3A2" w14:textId="2094F62D" w:rsidR="00284D7D" w:rsidRPr="004042E4" w:rsidRDefault="00284D7D" w:rsidP="00581F27">
      <w:pPr>
        <w:pStyle w:val="ListParagraph"/>
        <w:numPr>
          <w:ilvl w:val="1"/>
          <w:numId w:val="121"/>
        </w:numPr>
        <w:spacing w:line="360" w:lineRule="auto"/>
        <w:ind w:left="309"/>
      </w:pPr>
      <w:r w:rsidRPr="004042E4">
        <w:rPr>
          <w:b/>
          <w:bCs/>
        </w:rPr>
        <w:t>R</w:t>
      </w:r>
      <w:r w:rsidR="00C633BF" w:rsidRPr="004042E4">
        <w:rPr>
          <w:b/>
          <w:bCs/>
        </w:rPr>
        <w:t xml:space="preserve">eferential </w:t>
      </w:r>
      <w:r w:rsidRPr="004042E4">
        <w:rPr>
          <w:b/>
          <w:bCs/>
        </w:rPr>
        <w:t>Integrity</w:t>
      </w:r>
      <w:r w:rsidR="00027484" w:rsidRPr="004042E4">
        <w:t>:</w:t>
      </w:r>
      <w:r w:rsidR="00C30D88" w:rsidRPr="004042E4">
        <w:t xml:space="preserve"> this refers to the logical dependency of a foreign key on a primary key</w:t>
      </w:r>
      <w:r w:rsidR="00E26467" w:rsidRPr="004042E4">
        <w:t>. It was ensured through normalization that foreign key values in child tables correspond to primary keys in parent tables.</w:t>
      </w:r>
      <w:r w:rsidR="003464A2" w:rsidRPr="004042E4">
        <w:t xml:space="preserve"> This ensured consistency and validity of relationships </w:t>
      </w:r>
      <w:r w:rsidR="008811E4" w:rsidRPr="004042E4">
        <w:t>between</w:t>
      </w:r>
      <w:r w:rsidR="003464A2" w:rsidRPr="004042E4">
        <w:t xml:space="preserve"> the database tables.</w:t>
      </w:r>
    </w:p>
    <w:p w14:paraId="430207F3" w14:textId="57ED9078" w:rsidR="00C633BF" w:rsidRPr="004042E4" w:rsidRDefault="00284D7D" w:rsidP="00581F27">
      <w:pPr>
        <w:pStyle w:val="ListParagraph"/>
        <w:numPr>
          <w:ilvl w:val="1"/>
          <w:numId w:val="121"/>
        </w:numPr>
        <w:spacing w:line="360" w:lineRule="auto"/>
        <w:ind w:left="309"/>
        <w:rPr>
          <w:b/>
          <w:bCs/>
        </w:rPr>
      </w:pPr>
      <w:r w:rsidRPr="004042E4">
        <w:rPr>
          <w:b/>
          <w:bCs/>
        </w:rPr>
        <w:t>S</w:t>
      </w:r>
      <w:r w:rsidR="00C633BF" w:rsidRPr="004042E4">
        <w:rPr>
          <w:b/>
          <w:bCs/>
        </w:rPr>
        <w:t>emantic integrity</w:t>
      </w:r>
      <w:r w:rsidR="002532C8" w:rsidRPr="004042E4">
        <w:rPr>
          <w:b/>
          <w:bCs/>
        </w:rPr>
        <w:t xml:space="preserve">: </w:t>
      </w:r>
      <w:r w:rsidR="002532C8" w:rsidRPr="004042E4">
        <w:t>it was ensured that data stored in the database reflects the intended meaning of the data.</w:t>
      </w:r>
      <w:r w:rsidR="000925FB" w:rsidRPr="004042E4">
        <w:t xml:space="preserve"> This was done by implementing domain constraints such that the value of a field must be within the allowable rang</w:t>
      </w:r>
      <w:r w:rsidR="00DF72FA" w:rsidRPr="004042E4">
        <w:t>e</w:t>
      </w:r>
      <w:r w:rsidR="00107FC7" w:rsidRPr="004042E4">
        <w:t>, and implementation of defined business rules</w:t>
      </w:r>
      <w:r w:rsidR="00677453" w:rsidRPr="004042E4">
        <w:t>.</w:t>
      </w:r>
    </w:p>
    <w:p w14:paraId="19F65D86" w14:textId="77777777" w:rsidR="00630587" w:rsidRPr="004042E4" w:rsidRDefault="00630587" w:rsidP="00581F27">
      <w:pPr>
        <w:spacing w:line="360" w:lineRule="auto"/>
      </w:pPr>
    </w:p>
    <w:p w14:paraId="072F6C35" w14:textId="4C5A2DF2" w:rsidR="00762031" w:rsidRPr="004042E4" w:rsidRDefault="009A2D03" w:rsidP="00581F27">
      <w:pPr>
        <w:pStyle w:val="Heading2"/>
        <w:spacing w:line="360" w:lineRule="auto"/>
        <w:rPr>
          <w:rFonts w:ascii="Times New Roman" w:hAnsi="Times New Roman" w:cs="Times New Roman"/>
        </w:rPr>
      </w:pPr>
      <w:bookmarkStart w:id="152" w:name="_Toc165987160"/>
      <w:r w:rsidRPr="004042E4">
        <w:rPr>
          <w:rFonts w:ascii="Times New Roman" w:hAnsi="Times New Roman" w:cs="Times New Roman"/>
        </w:rPr>
        <w:t>6</w:t>
      </w:r>
      <w:r w:rsidR="00503E46" w:rsidRPr="004042E4">
        <w:rPr>
          <w:rFonts w:ascii="Times New Roman" w:hAnsi="Times New Roman" w:cs="Times New Roman"/>
        </w:rPr>
        <w:t>.</w:t>
      </w:r>
      <w:r w:rsidR="00930985" w:rsidRPr="004042E4">
        <w:rPr>
          <w:rFonts w:ascii="Times New Roman" w:hAnsi="Times New Roman" w:cs="Times New Roman"/>
        </w:rPr>
        <w:t>7</w:t>
      </w:r>
      <w:r w:rsidR="00503E46" w:rsidRPr="004042E4">
        <w:rPr>
          <w:rFonts w:ascii="Times New Roman" w:hAnsi="Times New Roman" w:cs="Times New Roman"/>
        </w:rPr>
        <w:t xml:space="preserve"> </w:t>
      </w:r>
      <w:r w:rsidR="00220817" w:rsidRPr="004042E4">
        <w:rPr>
          <w:rFonts w:ascii="Times New Roman" w:hAnsi="Times New Roman" w:cs="Times New Roman"/>
        </w:rPr>
        <w:t>Summary of Implementation</w:t>
      </w:r>
      <w:bookmarkEnd w:id="152"/>
    </w:p>
    <w:p w14:paraId="4953BAEE" w14:textId="37BDE442" w:rsidR="00E928C4" w:rsidRPr="004042E4" w:rsidRDefault="00945D76" w:rsidP="00581F27">
      <w:pPr>
        <w:spacing w:line="360" w:lineRule="auto"/>
      </w:pPr>
      <w:r w:rsidRPr="004042E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4042E4" w:rsidRDefault="00D13D07" w:rsidP="00581F27">
      <w:pPr>
        <w:spacing w:line="360" w:lineRule="auto"/>
      </w:pPr>
      <w:r w:rsidRPr="004042E4">
        <w:t>In addition, l</w:t>
      </w:r>
      <w:r w:rsidR="009A09F6" w:rsidRPr="004042E4">
        <w:t xml:space="preserve">imitations encountered in the implementation of the database </w:t>
      </w:r>
      <w:r w:rsidR="00504602" w:rsidRPr="004042E4">
        <w:t xml:space="preserve">on a local </w:t>
      </w:r>
      <w:r w:rsidR="009A09F6" w:rsidRPr="004042E4">
        <w:t>server were mitigated by deploying the database to a fully-managed cloud data platform</w:t>
      </w:r>
      <w:r w:rsidR="000F5B44" w:rsidRPr="004042E4">
        <w:t xml:space="preserve"> </w:t>
      </w:r>
      <w:r w:rsidR="00504602" w:rsidRPr="004042E4">
        <w:t xml:space="preserve">while similar limitations with the </w:t>
      </w:r>
      <w:r w:rsidR="008A7650" w:rsidRPr="004042E4">
        <w:t xml:space="preserve">front-end </w:t>
      </w:r>
      <w:r w:rsidR="00504602" w:rsidRPr="004042E4">
        <w:t>application on a local server were mitigated by deploying the</w:t>
      </w:r>
      <w:r w:rsidR="00504602" w:rsidRPr="004042E4">
        <w:rPr>
          <w:i/>
          <w:iCs/>
        </w:rPr>
        <w:t xml:space="preserve"> </w:t>
      </w:r>
      <w:r w:rsidR="00504602" w:rsidRPr="004042E4">
        <w:t>application to a cloud server</w:t>
      </w:r>
      <w:r w:rsidR="003F0B28" w:rsidRPr="004042E4">
        <w:t xml:space="preserve"> making the application fully accessible via the web at </w:t>
      </w:r>
      <w:hyperlink r:id="rId51" w:history="1">
        <w:r w:rsidR="00451509" w:rsidRPr="004042E4">
          <w:rPr>
            <w:rStyle w:val="Hyperlink"/>
          </w:rPr>
          <w:t>https://nhspim.streamlit.app</w:t>
        </w:r>
      </w:hyperlink>
      <w:r w:rsidR="005A24BE" w:rsidRPr="004042E4">
        <w:t>.</w:t>
      </w:r>
    </w:p>
    <w:p w14:paraId="1FAE1439" w14:textId="77777777" w:rsidR="007B631B" w:rsidRDefault="00E928C4" w:rsidP="00581F27">
      <w:pPr>
        <w:spacing w:line="360" w:lineRule="auto"/>
        <w:sectPr w:rsidR="007B631B" w:rsidSect="007463F8">
          <w:pgSz w:w="12240" w:h="15840"/>
          <w:pgMar w:top="1440" w:right="1440" w:bottom="1440" w:left="1440" w:header="708" w:footer="708" w:gutter="0"/>
          <w:cols w:space="708"/>
          <w:titlePg/>
          <w:docGrid w:linePitch="360"/>
        </w:sectPr>
      </w:pPr>
      <w:r w:rsidRPr="004042E4">
        <w:t>Finally, d</w:t>
      </w:r>
      <w:r w:rsidR="00AC1E6A" w:rsidRPr="004042E4">
        <w:t>atabase optimization, data security and data integrity strategies employed in the study</w:t>
      </w:r>
      <w:r w:rsidR="002E2DA9" w:rsidRPr="004042E4">
        <w:t xml:space="preserve"> to improve database performance and enhance scalability</w:t>
      </w:r>
      <w:r w:rsidR="00AC1E6A" w:rsidRPr="004042E4">
        <w:t xml:space="preserve"> were discussed.</w:t>
      </w:r>
    </w:p>
    <w:p w14:paraId="18F43AC0" w14:textId="5AC82D75" w:rsidR="00AB4BEB" w:rsidRPr="004042E4" w:rsidRDefault="00AB4BEB" w:rsidP="00581F27">
      <w:pPr>
        <w:spacing w:line="360" w:lineRule="auto"/>
      </w:pPr>
    </w:p>
    <w:p w14:paraId="10172F13" w14:textId="77777777" w:rsidR="00BE69E8" w:rsidRPr="004042E4" w:rsidRDefault="00762031" w:rsidP="00581F27">
      <w:pPr>
        <w:pStyle w:val="Heading1"/>
        <w:spacing w:line="360" w:lineRule="auto"/>
        <w:jc w:val="center"/>
        <w:rPr>
          <w:rStyle w:val="Heading2Char"/>
          <w:rFonts w:ascii="Times New Roman" w:hAnsi="Times New Roman" w:cs="Times New Roman"/>
        </w:rPr>
      </w:pPr>
      <w:bookmarkStart w:id="153" w:name="_Toc165987161"/>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7</w:t>
      </w:r>
      <w:bookmarkEnd w:id="153"/>
    </w:p>
    <w:p w14:paraId="4156DC3C" w14:textId="65C830A1" w:rsidR="00762031" w:rsidRPr="004042E4" w:rsidRDefault="001F3BFD" w:rsidP="00581F27">
      <w:pPr>
        <w:pStyle w:val="Heading1"/>
        <w:spacing w:line="360" w:lineRule="auto"/>
        <w:jc w:val="center"/>
        <w:rPr>
          <w:rStyle w:val="Heading2Char"/>
          <w:rFonts w:ascii="Times New Roman" w:hAnsi="Times New Roman" w:cs="Times New Roman"/>
        </w:rPr>
      </w:pPr>
      <w:bookmarkStart w:id="154" w:name="_Toc165987162"/>
      <w:r w:rsidRPr="004042E4">
        <w:rPr>
          <w:rStyle w:val="Heading2Char"/>
          <w:rFonts w:ascii="Times New Roman" w:hAnsi="Times New Roman" w:cs="Times New Roman"/>
        </w:rPr>
        <w:t xml:space="preserve">System Testing and </w:t>
      </w:r>
      <w:r w:rsidR="00762031" w:rsidRPr="004042E4">
        <w:rPr>
          <w:rStyle w:val="Heading2Char"/>
          <w:rFonts w:ascii="Times New Roman" w:hAnsi="Times New Roman" w:cs="Times New Roman"/>
        </w:rPr>
        <w:t>Evaluation</w:t>
      </w:r>
      <w:bookmarkEnd w:id="154"/>
    </w:p>
    <w:p w14:paraId="3017B29C" w14:textId="7D9713B2" w:rsidR="006E564E" w:rsidRPr="004042E4" w:rsidRDefault="003C6312" w:rsidP="00581F27">
      <w:pPr>
        <w:pStyle w:val="Heading2"/>
        <w:spacing w:line="360" w:lineRule="auto"/>
        <w:rPr>
          <w:rFonts w:ascii="Times New Roman" w:hAnsi="Times New Roman" w:cs="Times New Roman"/>
        </w:rPr>
      </w:pPr>
      <w:bookmarkStart w:id="155" w:name="_Toc165987163"/>
      <w:r w:rsidRPr="004042E4">
        <w:rPr>
          <w:rFonts w:ascii="Times New Roman" w:hAnsi="Times New Roman" w:cs="Times New Roman"/>
        </w:rPr>
        <w:t>7</w:t>
      </w:r>
      <w:r w:rsidR="004045AB" w:rsidRPr="004042E4">
        <w:rPr>
          <w:rFonts w:ascii="Times New Roman" w:hAnsi="Times New Roman" w:cs="Times New Roman"/>
        </w:rPr>
        <w:t xml:space="preserve">.1 </w:t>
      </w:r>
      <w:r w:rsidR="006E564E" w:rsidRPr="004042E4">
        <w:rPr>
          <w:rFonts w:ascii="Times New Roman" w:hAnsi="Times New Roman" w:cs="Times New Roman"/>
        </w:rPr>
        <w:t>Introduction to Evaluation</w:t>
      </w:r>
      <w:bookmarkEnd w:id="155"/>
    </w:p>
    <w:p w14:paraId="573AE955" w14:textId="6477C5AF" w:rsidR="001F3BFD" w:rsidRPr="004042E4" w:rsidRDefault="001F3BFD" w:rsidP="00581F27">
      <w:pPr>
        <w:spacing w:line="360" w:lineRule="auto"/>
      </w:pPr>
      <w:r w:rsidRPr="004042E4">
        <w:t xml:space="preserve">This chapter presents the </w:t>
      </w:r>
      <w:r w:rsidR="00EB2A31" w:rsidRPr="004042E4">
        <w:t xml:space="preserve">user </w:t>
      </w:r>
      <w:r w:rsidRPr="004042E4">
        <w:t xml:space="preserve">testing and </w:t>
      </w:r>
      <w:r w:rsidR="00EB2A31" w:rsidRPr="004042E4">
        <w:t>e</w:t>
      </w:r>
      <w:r w:rsidRPr="004042E4">
        <w:t xml:space="preserve">valuation </w:t>
      </w:r>
      <w:r w:rsidR="00EB2A31" w:rsidRPr="004042E4">
        <w:t xml:space="preserve">process for validating the performance and effectiveness of the developed </w:t>
      </w:r>
      <w:r w:rsidR="004C1DAC" w:rsidRPr="004042E4">
        <w:t>P</w:t>
      </w:r>
      <w:r w:rsidR="00EB2A31" w:rsidRPr="004042E4">
        <w:t>roduct Information Management</w:t>
      </w:r>
      <w:r w:rsidR="004C1DAC" w:rsidRPr="004042E4">
        <w:t xml:space="preserve"> (PIM)</w:t>
      </w:r>
      <w:r w:rsidR="00EB2A31" w:rsidRPr="004042E4">
        <w:t xml:space="preserve"> </w:t>
      </w:r>
      <w:r w:rsidR="007C0917" w:rsidRPr="004042E4">
        <w:t>s</w:t>
      </w:r>
      <w:r w:rsidR="00EB2A31" w:rsidRPr="004042E4">
        <w:t>ystem for the NHS</w:t>
      </w:r>
      <w:r w:rsidR="001A7E2D" w:rsidRPr="004042E4">
        <w:t xml:space="preserve"> against the requirements</w:t>
      </w:r>
      <w:r w:rsidR="00EB2A31" w:rsidRPr="004042E4">
        <w:t xml:space="preserve">. It provides </w:t>
      </w:r>
      <w:r w:rsidR="001A7E2D" w:rsidRPr="004042E4">
        <w:t xml:space="preserve">a description of the metrics measured and </w:t>
      </w:r>
      <w:r w:rsidR="003777CB" w:rsidRPr="004042E4">
        <w:t>the results obtained.</w:t>
      </w:r>
    </w:p>
    <w:p w14:paraId="66B96975" w14:textId="62AE353F" w:rsidR="006E564E" w:rsidRPr="004042E4" w:rsidRDefault="006629E5" w:rsidP="00581F27">
      <w:pPr>
        <w:spacing w:line="360" w:lineRule="auto"/>
      </w:pPr>
      <w:r w:rsidRPr="004042E4">
        <w:t xml:space="preserve">Testing and evaluation is a critical stage of the system development lifecycle with a purpose to ensure that the system meets all functional requirements and </w:t>
      </w:r>
      <w:r w:rsidRPr="004042E4">
        <w:t>identify any areas of the system which require improvement</w:t>
      </w:r>
      <w:r w:rsidRPr="004042E4">
        <w:t>.</w:t>
      </w:r>
    </w:p>
    <w:p w14:paraId="2FFF6010" w14:textId="549A3D26" w:rsidR="008925D5" w:rsidRPr="004042E4" w:rsidRDefault="003A1FD4" w:rsidP="00581F27">
      <w:pPr>
        <w:pStyle w:val="Heading2"/>
        <w:spacing w:line="360" w:lineRule="auto"/>
        <w:rPr>
          <w:rFonts w:ascii="Times New Roman" w:hAnsi="Times New Roman" w:cs="Times New Roman"/>
        </w:rPr>
      </w:pPr>
      <w:bookmarkStart w:id="156" w:name="_Toc165987164"/>
      <w:r w:rsidRPr="004042E4">
        <w:rPr>
          <w:rFonts w:ascii="Times New Roman" w:hAnsi="Times New Roman" w:cs="Times New Roman"/>
        </w:rPr>
        <w:t xml:space="preserve">7.2 </w:t>
      </w:r>
      <w:r w:rsidR="008925D5" w:rsidRPr="004042E4">
        <w:rPr>
          <w:rFonts w:ascii="Times New Roman" w:hAnsi="Times New Roman" w:cs="Times New Roman"/>
        </w:rPr>
        <w:t>User Testing and Feedback</w:t>
      </w:r>
      <w:bookmarkEnd w:id="156"/>
    </w:p>
    <w:p w14:paraId="5F3B1734" w14:textId="397DADD0" w:rsidR="004C1DAC" w:rsidRPr="004042E4" w:rsidRDefault="004C1DAC" w:rsidP="00581F27">
      <w:pPr>
        <w:spacing w:line="360" w:lineRule="auto"/>
      </w:pPr>
      <w:r w:rsidRPr="004042E4">
        <w:t xml:space="preserve">Participants were presented with a questionnaire and were asked to evaluate the PIM system </w:t>
      </w:r>
      <w:r w:rsidR="008A27A2" w:rsidRPr="004042E4">
        <w:t>application.</w:t>
      </w:r>
      <w:r w:rsidR="00A003A0" w:rsidRPr="004042E4">
        <w:t xml:space="preserve"> The system was evaluated based on the users perception of its functionality, speed, response rate, and usability. </w:t>
      </w:r>
      <w:r w:rsidR="00EE7C28" w:rsidRPr="004042E4">
        <w:rPr>
          <w:highlight w:val="yellow"/>
        </w:rPr>
        <w:t>10 users participated in the evaluation</w:t>
      </w:r>
      <w:r w:rsidR="00EE7C28" w:rsidRPr="004042E4">
        <w:t xml:space="preserve"> and the</w:t>
      </w:r>
      <w:r w:rsidR="003B521E" w:rsidRPr="004042E4">
        <w:t xml:space="preserve"> results of the evaluation are shown below.</w:t>
      </w:r>
    </w:p>
    <w:p w14:paraId="663257E8" w14:textId="77777777" w:rsidR="008B0E24" w:rsidRPr="004042E4" w:rsidRDefault="00252A19" w:rsidP="00581F27">
      <w:pPr>
        <w:pStyle w:val="ListParagraph"/>
        <w:numPr>
          <w:ilvl w:val="0"/>
          <w:numId w:val="163"/>
        </w:numPr>
        <w:spacing w:line="360" w:lineRule="auto"/>
        <w:rPr>
          <w:color w:val="202124"/>
          <w:shd w:val="clear" w:color="auto" w:fill="FFFFFF"/>
        </w:rPr>
      </w:pPr>
      <w:r w:rsidRPr="004042E4">
        <w:t xml:space="preserve">On a scale of 1-5, </w:t>
      </w:r>
      <w:r w:rsidR="008D2DDB" w:rsidRPr="004042E4">
        <w:rPr>
          <w:color w:val="202124"/>
          <w:shd w:val="clear" w:color="auto" w:fill="FFFFFF"/>
        </w:rPr>
        <w:t>h</w:t>
      </w:r>
      <w:r w:rsidRPr="004042E4">
        <w:rPr>
          <w:color w:val="202124"/>
          <w:shd w:val="clear" w:color="auto" w:fill="FFFFFF"/>
        </w:rPr>
        <w:t>ow well do you understand the functionality of the system?</w:t>
      </w:r>
    </w:p>
    <w:p w14:paraId="5CDF7CB1" w14:textId="1F3F9B37" w:rsidR="00F500F8" w:rsidRPr="004042E4" w:rsidRDefault="007853A4" w:rsidP="00581F27">
      <w:pPr>
        <w:pStyle w:val="ListParagraph"/>
        <w:spacing w:line="360" w:lineRule="auto"/>
        <w:ind w:left="360"/>
        <w:rPr>
          <w:color w:val="202124"/>
          <w:shd w:val="clear" w:color="auto" w:fill="FFFFFF"/>
        </w:rPr>
      </w:pPr>
      <w:r w:rsidRPr="004042E4">
        <w:t>{{INSERT VIZ}}</w:t>
      </w:r>
    </w:p>
    <w:p w14:paraId="7B38EA34" w14:textId="503D8AD3" w:rsidR="00F500F8" w:rsidRPr="004042E4" w:rsidRDefault="00F500F8" w:rsidP="00581F27">
      <w:pPr>
        <w:pStyle w:val="ListParagraph"/>
        <w:numPr>
          <w:ilvl w:val="0"/>
          <w:numId w:val="163"/>
        </w:numPr>
        <w:spacing w:line="360" w:lineRule="auto"/>
        <w:rPr>
          <w:rStyle w:val="m7eme"/>
          <w:color w:val="202124"/>
          <w:shd w:val="clear" w:color="auto" w:fill="FFFFFF"/>
        </w:rPr>
      </w:pPr>
      <w:r w:rsidRPr="004042E4">
        <w:rPr>
          <w:rStyle w:val="m7eme"/>
          <w:color w:val="202124"/>
        </w:rPr>
        <w:t>Are you able to access the system and view information about medical devices?</w:t>
      </w:r>
    </w:p>
    <w:p w14:paraId="674AE725" w14:textId="77777777" w:rsidR="00F500F8" w:rsidRPr="004042E4" w:rsidRDefault="00F500F8" w:rsidP="00581F27">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Are you able to apply the filters to search for product information?</w:t>
      </w:r>
    </w:p>
    <w:p w14:paraId="61BCAB92" w14:textId="032B94BF" w:rsidR="00F500F8" w:rsidRPr="004042E4" w:rsidRDefault="00F500F8" w:rsidP="00581F27">
      <w:pPr>
        <w:pStyle w:val="ListParagraph"/>
        <w:numPr>
          <w:ilvl w:val="0"/>
          <w:numId w:val="163"/>
        </w:numPr>
        <w:spacing w:line="360" w:lineRule="auto"/>
        <w:rPr>
          <w:color w:val="202124"/>
          <w:shd w:val="clear" w:color="auto" w:fill="FFFFFF"/>
        </w:rPr>
      </w:pPr>
      <w:r w:rsidRPr="004042E4">
        <w:rPr>
          <w:rStyle w:val="m7eme"/>
          <w:color w:val="202124"/>
        </w:rPr>
        <w:t>Are you able to export your query results using the download button?</w:t>
      </w:r>
    </w:p>
    <w:p w14:paraId="53D2AD65" w14:textId="1D4B45BD" w:rsidR="00F500F8" w:rsidRPr="004042E4" w:rsidRDefault="00A537EB" w:rsidP="00581F27">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On a scale of 1 to 5, how would you rate the speed and responsiveness of the system?</w:t>
      </w:r>
    </w:p>
    <w:p w14:paraId="1DD320C9" w14:textId="05F6C511" w:rsidR="00A537EB" w:rsidRPr="004042E4" w:rsidRDefault="00A537EB" w:rsidP="00581F27">
      <w:pPr>
        <w:pStyle w:val="ListParagraph"/>
        <w:numPr>
          <w:ilvl w:val="0"/>
          <w:numId w:val="163"/>
        </w:numPr>
        <w:spacing w:line="360" w:lineRule="auto"/>
        <w:rPr>
          <w:color w:val="202124"/>
          <w:shd w:val="clear" w:color="auto" w:fill="FFFFFF"/>
        </w:rPr>
      </w:pPr>
      <w:r w:rsidRPr="004042E4">
        <w:rPr>
          <w:color w:val="202124"/>
          <w:shd w:val="clear" w:color="auto" w:fill="FFFFFF"/>
        </w:rPr>
        <w:t>On a scale of 1 to 5, how easy was it to use the system?</w:t>
      </w:r>
    </w:p>
    <w:p w14:paraId="665FA81A" w14:textId="0B2E3910" w:rsidR="00A537EB" w:rsidRPr="004042E4" w:rsidRDefault="00A537EB" w:rsidP="00581F27">
      <w:pPr>
        <w:pStyle w:val="ListParagraph"/>
        <w:numPr>
          <w:ilvl w:val="0"/>
          <w:numId w:val="163"/>
        </w:numPr>
        <w:spacing w:line="360" w:lineRule="auto"/>
        <w:rPr>
          <w:rStyle w:val="vnumgf"/>
          <w:color w:val="202124"/>
          <w:shd w:val="clear" w:color="auto" w:fill="FFFFFF"/>
        </w:rPr>
      </w:pPr>
      <w:r w:rsidRPr="004042E4">
        <w:rPr>
          <w:color w:val="202124"/>
          <w:shd w:val="clear" w:color="auto" w:fill="FFFFFF"/>
        </w:rPr>
        <w:t>Did you find the user interface intuitive and user-friendly?</w:t>
      </w:r>
    </w:p>
    <w:p w14:paraId="18A7B166" w14:textId="77777777" w:rsidR="00F500F8" w:rsidRPr="004042E4" w:rsidRDefault="00F500F8" w:rsidP="00581F27">
      <w:pPr>
        <w:spacing w:line="360" w:lineRule="auto"/>
      </w:pPr>
    </w:p>
    <w:p w14:paraId="3F1124BE" w14:textId="2A299494" w:rsidR="006E564E" w:rsidRPr="004042E4" w:rsidRDefault="003A1FD4" w:rsidP="00581F27">
      <w:pPr>
        <w:pStyle w:val="Heading2"/>
        <w:spacing w:line="360" w:lineRule="auto"/>
        <w:rPr>
          <w:rFonts w:ascii="Times New Roman" w:hAnsi="Times New Roman" w:cs="Times New Roman"/>
        </w:rPr>
      </w:pPr>
      <w:bookmarkStart w:id="157" w:name="_Toc165987165"/>
      <w:r w:rsidRPr="004042E4">
        <w:rPr>
          <w:rFonts w:ascii="Times New Roman" w:hAnsi="Times New Roman" w:cs="Times New Roman"/>
        </w:rPr>
        <w:t xml:space="preserve">7.3 </w:t>
      </w:r>
      <w:r w:rsidR="008925D5" w:rsidRPr="004042E4">
        <w:rPr>
          <w:rFonts w:ascii="Times New Roman" w:hAnsi="Times New Roman" w:cs="Times New Roman"/>
        </w:rPr>
        <w:t xml:space="preserve">Evaluation of </w:t>
      </w:r>
      <w:r w:rsidR="00A412D5" w:rsidRPr="004042E4">
        <w:rPr>
          <w:rFonts w:ascii="Times New Roman" w:hAnsi="Times New Roman" w:cs="Times New Roman"/>
        </w:rPr>
        <w:t xml:space="preserve">Database </w:t>
      </w:r>
      <w:r w:rsidR="008925D5" w:rsidRPr="004042E4">
        <w:rPr>
          <w:rFonts w:ascii="Times New Roman" w:hAnsi="Times New Roman" w:cs="Times New Roman"/>
        </w:rPr>
        <w:t>Performance Metrics</w:t>
      </w:r>
      <w:bookmarkEnd w:id="157"/>
    </w:p>
    <w:p w14:paraId="1E4044B6" w14:textId="6403B1CB" w:rsidR="008925D5" w:rsidRPr="004042E4" w:rsidRDefault="008925D5" w:rsidP="00581F27">
      <w:pPr>
        <w:pStyle w:val="ListParagraph"/>
        <w:spacing w:line="360" w:lineRule="auto"/>
        <w:ind w:left="0"/>
      </w:pPr>
      <w:r w:rsidRPr="004042E4">
        <w:rPr>
          <w:i/>
          <w:iCs/>
        </w:rPr>
        <w:t>Aiven for MySQL</w:t>
      </w:r>
      <w:r w:rsidRPr="004042E4">
        <w:t xml:space="preserve"> provides a service metrics interface in its console for evaluating the performance and monitor the health of the database service. </w:t>
      </w:r>
      <w:r w:rsidR="00822FF6" w:rsidRPr="004042E4">
        <w:t>The interface is able to show admins the performance metrics over time range options of 1 hour, 1 day, 1 week, 1 month, and 1 year.</w:t>
      </w:r>
    </w:p>
    <w:p w14:paraId="78523108" w14:textId="613F41A3" w:rsidR="00937D5B" w:rsidRPr="004042E4" w:rsidRDefault="00937D5B" w:rsidP="00581F27">
      <w:pPr>
        <w:pStyle w:val="ListParagraph"/>
        <w:spacing w:line="360" w:lineRule="auto"/>
        <w:ind w:left="0"/>
      </w:pPr>
      <w:r w:rsidRPr="004042E4">
        <w:lastRenderedPageBreak/>
        <w:t xml:space="preserve">The following </w:t>
      </w:r>
      <w:r w:rsidR="00884516" w:rsidRPr="004042E4">
        <w:t xml:space="preserve">section provides an overview of the performance </w:t>
      </w:r>
      <w:r w:rsidRPr="004042E4">
        <w:t>metrics are used for the evaluation of the</w:t>
      </w:r>
      <w:r w:rsidR="00884516" w:rsidRPr="004042E4">
        <w:t xml:space="preserve"> PIM</w:t>
      </w:r>
      <w:r w:rsidRPr="004042E4">
        <w:t xml:space="preserve"> database system</w:t>
      </w:r>
      <w:r w:rsidR="00884516" w:rsidRPr="004042E4">
        <w:t>:</w:t>
      </w:r>
    </w:p>
    <w:p w14:paraId="4C216A49" w14:textId="10D1BA63" w:rsidR="004E6CD0" w:rsidRPr="004042E4" w:rsidRDefault="00884516" w:rsidP="00581F27">
      <w:pPr>
        <w:pStyle w:val="ListParagraph"/>
        <w:numPr>
          <w:ilvl w:val="1"/>
          <w:numId w:val="3"/>
        </w:numPr>
        <w:spacing w:line="360" w:lineRule="auto"/>
        <w:ind w:left="360"/>
      </w:pPr>
      <w:r w:rsidRPr="004042E4">
        <w:rPr>
          <w:b/>
          <w:bCs/>
        </w:rPr>
        <w:t>CPU usage</w:t>
      </w:r>
      <w:r w:rsidR="008D03F0" w:rsidRPr="004042E4">
        <w:t xml:space="preserve">: this metric shows the percentage of CPU capacity being used by the database server. </w:t>
      </w:r>
      <w:r w:rsidR="00E02B23" w:rsidRPr="004042E4">
        <w:t>This helps to evaluate the system’s ability to handle concurrent users and execute complex queries.</w:t>
      </w:r>
      <w:r w:rsidR="001C0A0A" w:rsidRPr="004042E4">
        <w:t xml:space="preserve"> </w:t>
      </w:r>
      <w:r w:rsidR="00367AD6" w:rsidRPr="004042E4">
        <w:rPr>
          <w:highlight w:val="yellow"/>
        </w:rPr>
        <w:fldChar w:fldCharType="begin"/>
      </w:r>
      <w:r w:rsidR="00367AD6" w:rsidRPr="004042E4">
        <w:instrText xml:space="preserve"> REF _Ref165907727 \h </w:instrText>
      </w:r>
      <w:r w:rsidR="00367AD6" w:rsidRPr="004042E4">
        <w:rPr>
          <w:highlight w:val="yellow"/>
        </w:rPr>
      </w:r>
      <w:r w:rsidR="005762A7" w:rsidRPr="004042E4">
        <w:rPr>
          <w:highlight w:val="yellow"/>
        </w:rPr>
        <w:instrText xml:space="preserve"> \* MERGEFORMAT </w:instrText>
      </w:r>
      <w:r w:rsidR="00367AD6" w:rsidRPr="004042E4">
        <w:rPr>
          <w:highlight w:val="yellow"/>
        </w:rPr>
        <w:fldChar w:fldCharType="separate"/>
      </w:r>
      <w:r w:rsidR="00367AD6" w:rsidRPr="004042E4">
        <w:t xml:space="preserve">Figure </w:t>
      </w:r>
      <w:r w:rsidR="00367AD6" w:rsidRPr="004042E4">
        <w:rPr>
          <w:noProof/>
        </w:rPr>
        <w:t>31</w:t>
      </w:r>
      <w:r w:rsidR="00367AD6" w:rsidRPr="004042E4">
        <w:rPr>
          <w:highlight w:val="yellow"/>
        </w:rPr>
        <w:fldChar w:fldCharType="end"/>
      </w:r>
      <w:r w:rsidR="00BA5246" w:rsidRPr="004042E4">
        <w:t xml:space="preserve"> </w:t>
      </w:r>
      <w:r w:rsidR="00A6522E" w:rsidRPr="004042E4">
        <w:t>shows the CPU % usage is relatively low, indicating the capacity for the system to handle additional workload without performance issues.</w:t>
      </w:r>
    </w:p>
    <w:p w14:paraId="2AB0FB52" w14:textId="77777777" w:rsidR="00752E28" w:rsidRPr="004042E4" w:rsidRDefault="0022191B" w:rsidP="00581F27">
      <w:pPr>
        <w:pStyle w:val="ListParagraph"/>
        <w:keepNext/>
        <w:spacing w:line="360" w:lineRule="auto"/>
        <w:ind w:left="360"/>
        <w:jc w:val="center"/>
      </w:pPr>
      <w:r w:rsidRPr="004042E4">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4042E4" w:rsidRDefault="00752E28" w:rsidP="00581F27">
      <w:pPr>
        <w:pStyle w:val="Caption"/>
        <w:spacing w:line="360" w:lineRule="auto"/>
        <w:jc w:val="center"/>
      </w:pPr>
      <w:bookmarkStart w:id="158" w:name="_Ref165907727"/>
      <w:bookmarkStart w:id="159" w:name="_Toc16591043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1</w:t>
      </w:r>
      <w:r w:rsidRPr="004042E4">
        <w:fldChar w:fldCharType="end"/>
      </w:r>
      <w:bookmarkEnd w:id="158"/>
      <w:r w:rsidRPr="004042E4">
        <w:t>: CPU usage</w:t>
      </w:r>
      <w:bookmarkEnd w:id="159"/>
    </w:p>
    <w:p w14:paraId="44C57FA0" w14:textId="3636BB98" w:rsidR="0022191B" w:rsidRPr="004042E4" w:rsidRDefault="0022191B" w:rsidP="00581F27">
      <w:pPr>
        <w:pStyle w:val="ListParagraph"/>
        <w:numPr>
          <w:ilvl w:val="1"/>
          <w:numId w:val="3"/>
        </w:numPr>
        <w:spacing w:line="360" w:lineRule="auto"/>
        <w:ind w:left="360"/>
      </w:pPr>
      <w:r w:rsidRPr="004042E4">
        <w:rPr>
          <w:b/>
          <w:bCs/>
        </w:rPr>
        <w:t>Disk Space Usage</w:t>
      </w:r>
      <w:r w:rsidRPr="004042E4">
        <w:t xml:space="preserve">: </w:t>
      </w:r>
      <w:r w:rsidR="004B657E" w:rsidRPr="004042E4">
        <w:t xml:space="preserve">this metric shows the percentage of </w:t>
      </w:r>
      <w:r w:rsidR="001B4106" w:rsidRPr="004042E4">
        <w:t xml:space="preserve">available </w:t>
      </w:r>
      <w:r w:rsidR="004B657E" w:rsidRPr="004042E4">
        <w:t>disk space being used by the database server.</w:t>
      </w:r>
      <w:r w:rsidR="001B4106" w:rsidRPr="004042E4">
        <w:t xml:space="preserve"> This helps evaluate the system’s storage capacity and ensure</w:t>
      </w:r>
      <w:r w:rsidR="005A1CF6" w:rsidRPr="004042E4">
        <w:t>s continuous</w:t>
      </w:r>
      <w:r w:rsidR="001B4106" w:rsidRPr="004042E4">
        <w:t xml:space="preserve"> database operation.</w:t>
      </w:r>
      <w:r w:rsidR="00127788" w:rsidRPr="004042E4">
        <w:t xml:space="preserve"> shows the disk space usage is low, indicating the system will not run out of disk space anytime soon, and ensuring optimized performance</w:t>
      </w:r>
      <w:r w:rsidR="00A94129" w:rsidRPr="004042E4">
        <w:t xml:space="preserve"> and resource utilization.</w:t>
      </w:r>
    </w:p>
    <w:p w14:paraId="3C0CAA41" w14:textId="77777777" w:rsidR="00671344" w:rsidRPr="004042E4" w:rsidRDefault="00671344" w:rsidP="00581F27">
      <w:pPr>
        <w:pStyle w:val="ListParagraph"/>
        <w:keepNext/>
        <w:spacing w:line="360" w:lineRule="auto"/>
        <w:ind w:left="360"/>
        <w:jc w:val="center"/>
      </w:pPr>
      <w:r w:rsidRPr="004042E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4042E4" w:rsidRDefault="00671344" w:rsidP="00581F27">
      <w:pPr>
        <w:pStyle w:val="Caption"/>
        <w:spacing w:line="360" w:lineRule="auto"/>
        <w:jc w:val="center"/>
      </w:pPr>
      <w:bookmarkStart w:id="160" w:name="_Toc165910438"/>
      <w:r w:rsidRPr="004042E4">
        <w:t xml:space="preserve">Figure </w:t>
      </w:r>
      <w:r w:rsidRPr="004042E4">
        <w:fldChar w:fldCharType="begin"/>
      </w:r>
      <w:r w:rsidRPr="004042E4">
        <w:instrText xml:space="preserve"> SEQ Figure \* ARABIC </w:instrText>
      </w:r>
      <w:r w:rsidRPr="004042E4">
        <w:fldChar w:fldCharType="separate"/>
      </w:r>
      <w:r w:rsidRPr="004042E4">
        <w:rPr>
          <w:noProof/>
        </w:rPr>
        <w:t>32</w:t>
      </w:r>
      <w:r w:rsidRPr="004042E4">
        <w:fldChar w:fldCharType="end"/>
      </w:r>
      <w:r w:rsidRPr="004042E4">
        <w:t>: Disk space usage</w:t>
      </w:r>
      <w:bookmarkEnd w:id="160"/>
    </w:p>
    <w:p w14:paraId="5C223184" w14:textId="58E82A33" w:rsidR="00884516" w:rsidRPr="004042E4" w:rsidRDefault="0049751D" w:rsidP="00581F27">
      <w:pPr>
        <w:pStyle w:val="ListParagraph"/>
        <w:numPr>
          <w:ilvl w:val="1"/>
          <w:numId w:val="3"/>
        </w:numPr>
        <w:spacing w:line="360" w:lineRule="auto"/>
        <w:ind w:left="360"/>
        <w:rPr>
          <w:b/>
          <w:bCs/>
        </w:rPr>
      </w:pPr>
      <w:r w:rsidRPr="004042E4">
        <w:rPr>
          <w:b/>
          <w:bCs/>
        </w:rPr>
        <w:t>Memory Usage</w:t>
      </w:r>
      <w:r w:rsidR="00E02B23" w:rsidRPr="004042E4">
        <w:rPr>
          <w:b/>
          <w:bCs/>
        </w:rPr>
        <w:t xml:space="preserve">: </w:t>
      </w:r>
      <w:r w:rsidR="00E02B23" w:rsidRPr="004042E4">
        <w:t>this metric shows the percentage of total memory being used by the database server</w:t>
      </w:r>
      <w:r w:rsidR="007F6096" w:rsidRPr="004042E4">
        <w:t>. This helps to evaluate the system’s memory requirements and identify memory utilization issues.</w:t>
      </w:r>
      <w:r w:rsidR="006F0D0C" w:rsidRPr="004042E4">
        <w:t xml:space="preserve"> </w:t>
      </w:r>
      <w:r w:rsidR="005A1CF6" w:rsidRPr="004042E4">
        <w:fldChar w:fldCharType="begin"/>
      </w:r>
      <w:r w:rsidR="005A1CF6" w:rsidRPr="004042E4">
        <w:instrText xml:space="preserve"> REF _Ref165908297 \h </w:instrText>
      </w:r>
      <w:r w:rsidR="005762A7" w:rsidRPr="004042E4">
        <w:instrText xml:space="preserve"> \* MERGEFORMAT </w:instrText>
      </w:r>
      <w:r w:rsidR="005A1CF6" w:rsidRPr="004042E4">
        <w:fldChar w:fldCharType="separate"/>
      </w:r>
      <w:r w:rsidR="005A1CF6" w:rsidRPr="004042E4">
        <w:t xml:space="preserve">Figure </w:t>
      </w:r>
      <w:r w:rsidR="005A1CF6" w:rsidRPr="004042E4">
        <w:rPr>
          <w:noProof/>
        </w:rPr>
        <w:t>32</w:t>
      </w:r>
      <w:r w:rsidR="005A1CF6" w:rsidRPr="004042E4">
        <w:fldChar w:fldCharType="end"/>
      </w:r>
      <w:r w:rsidR="005A1CF6" w:rsidRPr="004042E4">
        <w:t xml:space="preserve"> shows the system memory usage is moderate with only about 53% being used at the time of writing this</w:t>
      </w:r>
      <w:r w:rsidR="0049387E" w:rsidRPr="004042E4">
        <w:t>, indicating sufficient opportunity to accommodate additional processes.</w:t>
      </w:r>
    </w:p>
    <w:p w14:paraId="413AE409" w14:textId="77777777" w:rsidR="00752E28" w:rsidRPr="004042E4" w:rsidRDefault="004E6CD0" w:rsidP="00581F27">
      <w:pPr>
        <w:pStyle w:val="ListParagraph"/>
        <w:keepNext/>
        <w:spacing w:line="360" w:lineRule="auto"/>
        <w:ind w:left="0"/>
        <w:jc w:val="center"/>
      </w:pPr>
      <w:r w:rsidRPr="004042E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4042E4" w:rsidRDefault="00752E28" w:rsidP="00581F27">
      <w:pPr>
        <w:pStyle w:val="Caption"/>
        <w:spacing w:line="360" w:lineRule="auto"/>
        <w:jc w:val="center"/>
        <w:rPr>
          <w:b/>
          <w:bCs/>
        </w:rPr>
      </w:pPr>
      <w:bookmarkStart w:id="161" w:name="_Ref165908297"/>
      <w:bookmarkStart w:id="162" w:name="_Toc16591043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3</w:t>
      </w:r>
      <w:r w:rsidRPr="004042E4">
        <w:fldChar w:fldCharType="end"/>
      </w:r>
      <w:bookmarkEnd w:id="161"/>
      <w:r w:rsidRPr="004042E4">
        <w:t>: Memory Usage</w:t>
      </w:r>
      <w:bookmarkEnd w:id="162"/>
    </w:p>
    <w:p w14:paraId="56E98E86" w14:textId="5DA7D63E" w:rsidR="0049751D" w:rsidRPr="004042E4" w:rsidRDefault="0049751D" w:rsidP="00581F27">
      <w:pPr>
        <w:pStyle w:val="ListParagraph"/>
        <w:numPr>
          <w:ilvl w:val="1"/>
          <w:numId w:val="3"/>
        </w:numPr>
        <w:spacing w:line="360" w:lineRule="auto"/>
        <w:ind w:left="360"/>
      </w:pPr>
      <w:r w:rsidRPr="004042E4">
        <w:rPr>
          <w:b/>
          <w:bCs/>
        </w:rPr>
        <w:lastRenderedPageBreak/>
        <w:t>Disk IOPS (reads)</w:t>
      </w:r>
      <w:r w:rsidR="00E02B23" w:rsidRPr="004042E4">
        <w:t xml:space="preserve">: </w:t>
      </w:r>
      <w:r w:rsidR="00876C4D" w:rsidRPr="004042E4">
        <w:t xml:space="preserve">this metric, measured by </w:t>
      </w:r>
      <w:r w:rsidR="00876C4D" w:rsidRPr="004042E4">
        <w:t>input/output operations per second</w:t>
      </w:r>
      <w:r w:rsidR="00876C4D" w:rsidRPr="004042E4">
        <w:t xml:space="preserve"> IOPS, shows the rate at which the database server reads data from the disk storage</w:t>
      </w:r>
      <w:r w:rsidR="002B32CF" w:rsidRPr="004042E4">
        <w:t>. It helps evaluate the efficiency of data retrieval operations on the database.</w:t>
      </w:r>
      <w:r w:rsidR="00456B9D" w:rsidRPr="004042E4">
        <w:t xml:space="preserve"> The low disk reads IOPS shown in </w:t>
      </w:r>
      <w:r w:rsidR="00456B9D" w:rsidRPr="004042E4">
        <w:fldChar w:fldCharType="begin"/>
      </w:r>
      <w:r w:rsidR="00456B9D" w:rsidRPr="004042E4">
        <w:instrText xml:space="preserve"> REF _Ref165908459 \h </w:instrText>
      </w:r>
      <w:r w:rsidR="005762A7" w:rsidRPr="004042E4">
        <w:instrText xml:space="preserve"> \* MERGEFORMAT </w:instrText>
      </w:r>
      <w:r w:rsidR="00456B9D" w:rsidRPr="004042E4">
        <w:fldChar w:fldCharType="separate"/>
      </w:r>
      <w:r w:rsidR="00456B9D" w:rsidRPr="004042E4">
        <w:t xml:space="preserve">Figure </w:t>
      </w:r>
      <w:r w:rsidR="00456B9D" w:rsidRPr="004042E4">
        <w:rPr>
          <w:noProof/>
        </w:rPr>
        <w:t>33</w:t>
      </w:r>
      <w:r w:rsidR="00456B9D" w:rsidRPr="004042E4">
        <w:fldChar w:fldCharType="end"/>
      </w:r>
      <w:r w:rsidR="00456B9D" w:rsidRPr="004042E4">
        <w:t xml:space="preserve"> </w:t>
      </w:r>
      <w:r w:rsidR="007C4A01" w:rsidRPr="004042E4">
        <w:t>evidences</w:t>
      </w:r>
      <w:r w:rsidR="00456B9D" w:rsidRPr="004042E4">
        <w:t xml:space="preserve"> the </w:t>
      </w:r>
      <w:r w:rsidR="00A568D7" w:rsidRPr="004042E4">
        <w:t>read-</w:t>
      </w:r>
      <w:r w:rsidR="00456B9D" w:rsidRPr="004042E4">
        <w:t>optimized database design</w:t>
      </w:r>
      <w:r w:rsidR="00A13A97" w:rsidRPr="004042E4">
        <w:t xml:space="preserve"> of the system</w:t>
      </w:r>
      <w:r w:rsidR="00456B9D" w:rsidRPr="004042E4">
        <w:t xml:space="preserve"> resulting in faster data retrieval.</w:t>
      </w:r>
    </w:p>
    <w:p w14:paraId="623E85F9" w14:textId="77777777" w:rsidR="00752E28" w:rsidRPr="004042E4" w:rsidRDefault="00735FD4" w:rsidP="00581F27">
      <w:pPr>
        <w:pStyle w:val="ListParagraph"/>
        <w:keepNext/>
        <w:spacing w:line="360" w:lineRule="auto"/>
        <w:ind w:left="360"/>
        <w:jc w:val="center"/>
      </w:pPr>
      <w:r w:rsidRPr="004042E4">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4042E4" w:rsidRDefault="00752E28" w:rsidP="00581F27">
      <w:pPr>
        <w:pStyle w:val="Caption"/>
        <w:spacing w:line="360" w:lineRule="auto"/>
        <w:jc w:val="center"/>
      </w:pPr>
      <w:bookmarkStart w:id="163" w:name="_Ref165908459"/>
      <w:bookmarkStart w:id="164" w:name="_Toc16591044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4</w:t>
      </w:r>
      <w:r w:rsidRPr="004042E4">
        <w:fldChar w:fldCharType="end"/>
      </w:r>
      <w:bookmarkEnd w:id="163"/>
      <w:r w:rsidRPr="004042E4">
        <w:t>: Disk IOPS (reads)</w:t>
      </w:r>
      <w:bookmarkEnd w:id="164"/>
    </w:p>
    <w:p w14:paraId="7A4ADA9A" w14:textId="0AD30210" w:rsidR="0049751D" w:rsidRPr="004042E4" w:rsidRDefault="0049751D" w:rsidP="00581F27">
      <w:pPr>
        <w:pStyle w:val="ListParagraph"/>
        <w:numPr>
          <w:ilvl w:val="1"/>
          <w:numId w:val="3"/>
        </w:numPr>
        <w:spacing w:line="360" w:lineRule="auto"/>
        <w:ind w:left="360"/>
      </w:pPr>
      <w:r w:rsidRPr="004042E4">
        <w:rPr>
          <w:b/>
          <w:bCs/>
        </w:rPr>
        <w:t>Network receive</w:t>
      </w:r>
      <w:r w:rsidR="00623F16" w:rsidRPr="004042E4">
        <w:rPr>
          <w:b/>
          <w:bCs/>
        </w:rPr>
        <w:t xml:space="preserve"> </w:t>
      </w:r>
      <w:r w:rsidRPr="004042E4">
        <w:rPr>
          <w:b/>
          <w:bCs/>
        </w:rPr>
        <w:t>(bytes/s)</w:t>
      </w:r>
      <w:r w:rsidR="00B77EFA" w:rsidRPr="004042E4">
        <w:rPr>
          <w:b/>
          <w:bCs/>
        </w:rPr>
        <w:t>:</w:t>
      </w:r>
      <w:r w:rsidR="00B77EFA" w:rsidRPr="004042E4">
        <w:t xml:space="preserve"> this metric shows the rate at which the database server receives data over the network interface.</w:t>
      </w:r>
      <w:r w:rsidR="006A671E" w:rsidRPr="004042E4">
        <w:t xml:space="preserve"> It helps evaluate network bandwidth utilization.</w:t>
      </w:r>
      <w:r w:rsidR="006D21A1" w:rsidRPr="004042E4">
        <w:t xml:space="preserve"> The network receive rate at the time of this report was relatively low</w:t>
      </w:r>
      <w:r w:rsidR="00141349" w:rsidRPr="004042E4">
        <w:t xml:space="preserve"> as shown in </w:t>
      </w:r>
      <w:r w:rsidR="00141349" w:rsidRPr="004042E4">
        <w:fldChar w:fldCharType="begin"/>
      </w:r>
      <w:r w:rsidR="00141349" w:rsidRPr="004042E4">
        <w:instrText xml:space="preserve"> REF _Ref165909261 \h </w:instrText>
      </w:r>
      <w:r w:rsidR="005762A7" w:rsidRPr="004042E4">
        <w:instrText xml:space="preserve"> \* MERGEFORMAT </w:instrText>
      </w:r>
      <w:r w:rsidR="00141349" w:rsidRPr="004042E4">
        <w:fldChar w:fldCharType="separate"/>
      </w:r>
      <w:r w:rsidR="00141349" w:rsidRPr="004042E4">
        <w:t xml:space="preserve">Figure </w:t>
      </w:r>
      <w:r w:rsidR="00141349" w:rsidRPr="004042E4">
        <w:rPr>
          <w:noProof/>
        </w:rPr>
        <w:t>34</w:t>
      </w:r>
      <w:r w:rsidR="00141349" w:rsidRPr="004042E4">
        <w:fldChar w:fldCharType="end"/>
      </w:r>
      <w:r w:rsidR="00A73CBF" w:rsidRPr="004042E4">
        <w:t>,</w:t>
      </w:r>
      <w:r w:rsidR="006D21A1" w:rsidRPr="004042E4">
        <w:t xml:space="preserve"> suggesting the system is not overwhelmed by inbound data traffic, resulting in minimal latency.</w:t>
      </w:r>
    </w:p>
    <w:p w14:paraId="5A7218E9" w14:textId="77777777" w:rsidR="00752E28" w:rsidRPr="004042E4" w:rsidRDefault="00623F16" w:rsidP="00581F27">
      <w:pPr>
        <w:pStyle w:val="ListParagraph"/>
        <w:keepNext/>
        <w:spacing w:line="360" w:lineRule="auto"/>
        <w:ind w:left="360"/>
        <w:jc w:val="center"/>
      </w:pPr>
      <w:r w:rsidRPr="004042E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4042E4" w:rsidRDefault="00752E28" w:rsidP="00581F27">
      <w:pPr>
        <w:pStyle w:val="Caption"/>
        <w:spacing w:line="360" w:lineRule="auto"/>
        <w:jc w:val="center"/>
      </w:pPr>
      <w:bookmarkStart w:id="165" w:name="_Ref165909261"/>
      <w:bookmarkStart w:id="166" w:name="_Toc16591044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5</w:t>
      </w:r>
      <w:r w:rsidRPr="004042E4">
        <w:fldChar w:fldCharType="end"/>
      </w:r>
      <w:bookmarkEnd w:id="165"/>
      <w:r w:rsidRPr="004042E4">
        <w:t>: Network receive</w:t>
      </w:r>
      <w:r w:rsidR="00C71394" w:rsidRPr="004042E4">
        <w:t xml:space="preserve"> rate</w:t>
      </w:r>
      <w:bookmarkEnd w:id="166"/>
    </w:p>
    <w:p w14:paraId="208722DB" w14:textId="1F322AD7" w:rsidR="0049751D" w:rsidRPr="004042E4" w:rsidRDefault="0049751D" w:rsidP="00581F27">
      <w:pPr>
        <w:pStyle w:val="ListParagraph"/>
        <w:numPr>
          <w:ilvl w:val="1"/>
          <w:numId w:val="3"/>
        </w:numPr>
        <w:spacing w:line="360" w:lineRule="auto"/>
        <w:ind w:left="360"/>
        <w:rPr>
          <w:b/>
          <w:bCs/>
        </w:rPr>
      </w:pPr>
      <w:r w:rsidRPr="004042E4">
        <w:rPr>
          <w:b/>
          <w:bCs/>
        </w:rPr>
        <w:t>Network transmit (bytes/s)</w:t>
      </w:r>
      <w:r w:rsidR="00BE6B27" w:rsidRPr="004042E4">
        <w:rPr>
          <w:b/>
          <w:bCs/>
        </w:rPr>
        <w:t xml:space="preserve">: </w:t>
      </w:r>
      <w:r w:rsidR="00BE6B27" w:rsidRPr="004042E4">
        <w:t>this metric shows the rate at which the database server transmits data over the network interface.</w:t>
      </w:r>
      <w:r w:rsidR="00095826" w:rsidRPr="004042E4">
        <w:t xml:space="preserve"> It also helps evaluate network performance and outb</w:t>
      </w:r>
      <w:r w:rsidR="00437839" w:rsidRPr="004042E4">
        <w:t>ou</w:t>
      </w:r>
      <w:r w:rsidR="00095826" w:rsidRPr="004042E4">
        <w:t>nd traffic.</w:t>
      </w:r>
      <w:r w:rsidR="00026726" w:rsidRPr="004042E4">
        <w:t xml:space="preserve"> The network transmit rate of the system shows a moderate outbound data traffic, allowing for efficient data exchange with external systems.</w:t>
      </w:r>
    </w:p>
    <w:p w14:paraId="0D666EC7" w14:textId="77777777" w:rsidR="00752E28" w:rsidRPr="004042E4" w:rsidRDefault="00623F16" w:rsidP="00581F27">
      <w:pPr>
        <w:pStyle w:val="ListParagraph"/>
        <w:keepNext/>
        <w:spacing w:line="360" w:lineRule="auto"/>
        <w:ind w:left="360"/>
        <w:jc w:val="center"/>
      </w:pPr>
      <w:r w:rsidRPr="004042E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Default="00752E28" w:rsidP="00581F27">
      <w:pPr>
        <w:pStyle w:val="Caption"/>
        <w:spacing w:line="360" w:lineRule="auto"/>
        <w:jc w:val="center"/>
      </w:pPr>
      <w:bookmarkStart w:id="167" w:name="_Toc16591044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6</w:t>
      </w:r>
      <w:r w:rsidRPr="004042E4">
        <w:fldChar w:fldCharType="end"/>
      </w:r>
      <w:r w:rsidRPr="004042E4">
        <w:t>: Network transmit</w:t>
      </w:r>
      <w:r w:rsidR="007545C2" w:rsidRPr="004042E4">
        <w:t xml:space="preserve"> rate</w:t>
      </w:r>
      <w:bookmarkEnd w:id="167"/>
    </w:p>
    <w:p w14:paraId="571608A4" w14:textId="77777777" w:rsidR="000F3F69" w:rsidRDefault="000F3F69" w:rsidP="00581F27">
      <w:pPr>
        <w:spacing w:line="360" w:lineRule="auto"/>
      </w:pPr>
    </w:p>
    <w:p w14:paraId="2453C1CF" w14:textId="77777777" w:rsidR="000F3F69" w:rsidRPr="000F3F69" w:rsidRDefault="000F3F69" w:rsidP="00581F27">
      <w:pPr>
        <w:spacing w:line="360" w:lineRule="auto"/>
      </w:pPr>
    </w:p>
    <w:p w14:paraId="33A3CF09" w14:textId="3F3203F8" w:rsidR="008102AB" w:rsidRPr="004042E4" w:rsidRDefault="003C6312" w:rsidP="00581F27">
      <w:pPr>
        <w:pStyle w:val="Heading2"/>
        <w:spacing w:line="360" w:lineRule="auto"/>
        <w:rPr>
          <w:rFonts w:ascii="Times New Roman" w:hAnsi="Times New Roman" w:cs="Times New Roman"/>
        </w:rPr>
      </w:pPr>
      <w:bookmarkStart w:id="168" w:name="_Toc165987166"/>
      <w:r w:rsidRPr="004042E4">
        <w:rPr>
          <w:rFonts w:ascii="Times New Roman" w:hAnsi="Times New Roman" w:cs="Times New Roman"/>
        </w:rPr>
        <w:lastRenderedPageBreak/>
        <w:t>7</w:t>
      </w:r>
      <w:r w:rsidR="008E2D51" w:rsidRPr="004042E4">
        <w:rPr>
          <w:rFonts w:ascii="Times New Roman" w:hAnsi="Times New Roman" w:cs="Times New Roman"/>
        </w:rPr>
        <w:t>.</w:t>
      </w:r>
      <w:r w:rsidR="003A1FD4" w:rsidRPr="004042E4">
        <w:rPr>
          <w:rFonts w:ascii="Times New Roman" w:hAnsi="Times New Roman" w:cs="Times New Roman"/>
        </w:rPr>
        <w:t>4</w:t>
      </w:r>
      <w:r w:rsidR="008E2D51" w:rsidRPr="004042E4">
        <w:rPr>
          <w:rFonts w:ascii="Times New Roman" w:hAnsi="Times New Roman" w:cs="Times New Roman"/>
        </w:rPr>
        <w:t xml:space="preserve"> </w:t>
      </w:r>
      <w:r w:rsidR="008102AB" w:rsidRPr="004042E4">
        <w:rPr>
          <w:rFonts w:ascii="Times New Roman" w:hAnsi="Times New Roman" w:cs="Times New Roman"/>
        </w:rPr>
        <w:t xml:space="preserve">Summary of </w:t>
      </w:r>
      <w:r w:rsidR="00231BBC" w:rsidRPr="004042E4">
        <w:rPr>
          <w:rFonts w:ascii="Times New Roman" w:hAnsi="Times New Roman" w:cs="Times New Roman"/>
        </w:rPr>
        <w:t>System Evaluation</w:t>
      </w:r>
      <w:bookmarkEnd w:id="168"/>
    </w:p>
    <w:p w14:paraId="65179077" w14:textId="67001CBE" w:rsidR="00717E09" w:rsidRPr="004042E4" w:rsidRDefault="00717E09" w:rsidP="00581F27">
      <w:pPr>
        <w:spacing w:line="360" w:lineRule="auto"/>
      </w:pPr>
      <w:r w:rsidRPr="004042E4">
        <w:t xml:space="preserve">Summary of key findings, </w:t>
      </w:r>
      <w:proofErr w:type="gramStart"/>
      <w:r w:rsidRPr="004042E4">
        <w:t>insights</w:t>
      </w:r>
      <w:proofErr w:type="gramEnd"/>
      <w:r w:rsidRPr="004042E4">
        <w:t xml:space="preserve"> and conclusions fro</w:t>
      </w:r>
      <w:r w:rsidR="00B4016A" w:rsidRPr="004042E4">
        <w:t>m</w:t>
      </w:r>
      <w:r w:rsidRPr="004042E4">
        <w:t xml:space="preserve"> evaluation phase</w:t>
      </w:r>
    </w:p>
    <w:p w14:paraId="0CE2921F" w14:textId="2CC23BD6" w:rsidR="007A74B0" w:rsidRPr="004042E4" w:rsidRDefault="007A74B0" w:rsidP="00581F27">
      <w:pPr>
        <w:spacing w:line="360" w:lineRule="auto"/>
      </w:pPr>
      <w:r w:rsidRPr="00A72ABE">
        <w:rPr>
          <w:highlight w:val="yellow"/>
        </w:rPr>
        <w:t xml:space="preserve">Overall, based on the provided system metrics, </w:t>
      </w:r>
      <w:r w:rsidR="00FC78D1" w:rsidRPr="00A72ABE">
        <w:rPr>
          <w:highlight w:val="yellow"/>
        </w:rPr>
        <w:t>the developed PIM system</w:t>
      </w:r>
      <w:r w:rsidRPr="00A72ABE">
        <w:rPr>
          <w:highlight w:val="yellow"/>
        </w:rPr>
        <w:t xml:space="preserve"> </w:t>
      </w:r>
      <w:r w:rsidR="00FC78D1" w:rsidRPr="00A72ABE">
        <w:rPr>
          <w:highlight w:val="yellow"/>
        </w:rPr>
        <w:t>performs well,</w:t>
      </w:r>
      <w:r w:rsidRPr="00A72ABE">
        <w:rPr>
          <w:highlight w:val="yellow"/>
        </w:rPr>
        <w:t xml:space="preserve"> with low CPU usage, moderate memory usage, and minimal disk IOPS. The network traffic rates are also within acceptable ranges, suggesting that the system is adequately handling inbound and outbound data traffic.</w:t>
      </w:r>
    </w:p>
    <w:p w14:paraId="4DECB4D8" w14:textId="77777777" w:rsidR="007A74B0" w:rsidRPr="004042E4" w:rsidRDefault="007A74B0" w:rsidP="00581F27">
      <w:pPr>
        <w:pStyle w:val="ListParagraph"/>
        <w:spacing w:line="360" w:lineRule="auto"/>
        <w:ind w:left="960"/>
      </w:pPr>
    </w:p>
    <w:p w14:paraId="5957471B" w14:textId="77777777" w:rsidR="00B7163B" w:rsidRDefault="00717E09" w:rsidP="00581F27">
      <w:pPr>
        <w:spacing w:line="360" w:lineRule="auto"/>
        <w:sectPr w:rsidR="00B7163B" w:rsidSect="007463F8">
          <w:pgSz w:w="12240" w:h="15840"/>
          <w:pgMar w:top="1440" w:right="1440" w:bottom="1440" w:left="1440" w:header="708" w:footer="708" w:gutter="0"/>
          <w:cols w:space="708"/>
          <w:titlePg/>
          <w:docGrid w:linePitch="360"/>
        </w:sectPr>
      </w:pPr>
      <w:r w:rsidRPr="004042E4">
        <w:t xml:space="preserve">Summary of recommendations for enhancing system performance, </w:t>
      </w:r>
      <w:proofErr w:type="gramStart"/>
      <w:r w:rsidRPr="004042E4">
        <w:t>usability</w:t>
      </w:r>
      <w:proofErr w:type="gramEnd"/>
      <w:r w:rsidRPr="004042E4">
        <w:t xml:space="preserve"> and scalability</w:t>
      </w:r>
      <w:r w:rsidR="00B7163B">
        <w:t>.</w:t>
      </w:r>
    </w:p>
    <w:p w14:paraId="17A6E311" w14:textId="5073D216" w:rsidR="00E34C52" w:rsidRPr="004042E4" w:rsidRDefault="00E34C52" w:rsidP="00581F27">
      <w:pPr>
        <w:spacing w:line="360" w:lineRule="auto"/>
      </w:pPr>
    </w:p>
    <w:p w14:paraId="7F81DC44" w14:textId="77777777" w:rsidR="00B7163B" w:rsidRDefault="00762031" w:rsidP="00581F27">
      <w:pPr>
        <w:spacing w:line="360" w:lineRule="auto"/>
        <w:jc w:val="center"/>
        <w:rPr>
          <w:rStyle w:val="Heading2Char"/>
          <w:rFonts w:ascii="Times New Roman" w:hAnsi="Times New Roman" w:cs="Times New Roman"/>
        </w:rPr>
      </w:pPr>
      <w:bookmarkStart w:id="169" w:name="_Toc165987167"/>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8</w:t>
      </w:r>
      <w:bookmarkEnd w:id="169"/>
    </w:p>
    <w:p w14:paraId="5BDA8A3A" w14:textId="5B334A99" w:rsidR="00762031" w:rsidRPr="004042E4" w:rsidRDefault="00762031" w:rsidP="00581F27">
      <w:pPr>
        <w:spacing w:line="360" w:lineRule="auto"/>
        <w:jc w:val="center"/>
      </w:pPr>
      <w:bookmarkStart w:id="170" w:name="_Toc165987168"/>
      <w:r w:rsidRPr="004042E4">
        <w:rPr>
          <w:rStyle w:val="Heading2Char"/>
          <w:rFonts w:ascii="Times New Roman" w:hAnsi="Times New Roman" w:cs="Times New Roman"/>
        </w:rPr>
        <w:t>Discussion</w:t>
      </w:r>
      <w:r w:rsidR="00471EF2" w:rsidRPr="004042E4">
        <w:rPr>
          <w:rStyle w:val="Heading2Char"/>
          <w:rFonts w:ascii="Times New Roman" w:hAnsi="Times New Roman" w:cs="Times New Roman"/>
        </w:rPr>
        <w:t xml:space="preserve"> and Conclusion</w:t>
      </w:r>
      <w:bookmarkEnd w:id="170"/>
    </w:p>
    <w:p w14:paraId="0362A36A" w14:textId="4540C97B" w:rsidR="00C02F68" w:rsidRPr="004F708C" w:rsidRDefault="003C6312" w:rsidP="00581F27">
      <w:pPr>
        <w:pStyle w:val="Heading2"/>
        <w:spacing w:line="360" w:lineRule="auto"/>
        <w:rPr>
          <w:rFonts w:ascii="Times New Roman" w:hAnsi="Times New Roman" w:cs="Times New Roman"/>
        </w:rPr>
      </w:pPr>
      <w:bookmarkStart w:id="171" w:name="_Toc165987169"/>
      <w:r w:rsidRPr="004F708C">
        <w:rPr>
          <w:rFonts w:ascii="Times New Roman" w:hAnsi="Times New Roman" w:cs="Times New Roman"/>
        </w:rPr>
        <w:t>8</w:t>
      </w:r>
      <w:r w:rsidR="00A3537F" w:rsidRPr="004F708C">
        <w:rPr>
          <w:rFonts w:ascii="Times New Roman" w:hAnsi="Times New Roman" w:cs="Times New Roman"/>
        </w:rPr>
        <w:t xml:space="preserve">.1 </w:t>
      </w:r>
      <w:r w:rsidR="00762031" w:rsidRPr="004F708C">
        <w:rPr>
          <w:rFonts w:ascii="Times New Roman" w:hAnsi="Times New Roman" w:cs="Times New Roman"/>
        </w:rPr>
        <w:t>Interpretation of the findings in relation to the research objectives.</w:t>
      </w:r>
      <w:bookmarkEnd w:id="171"/>
    </w:p>
    <w:p w14:paraId="6F78F368" w14:textId="43FE1009" w:rsidR="00471EF2" w:rsidRPr="004F708C" w:rsidRDefault="003C6312" w:rsidP="00581F27">
      <w:pPr>
        <w:pStyle w:val="Heading2"/>
        <w:spacing w:line="360" w:lineRule="auto"/>
        <w:rPr>
          <w:rFonts w:ascii="Times New Roman" w:hAnsi="Times New Roman" w:cs="Times New Roman"/>
        </w:rPr>
      </w:pPr>
      <w:bookmarkStart w:id="172" w:name="_Toc165987170"/>
      <w:r w:rsidRPr="004F708C">
        <w:rPr>
          <w:rFonts w:ascii="Times New Roman" w:hAnsi="Times New Roman" w:cs="Times New Roman"/>
        </w:rPr>
        <w:t>8</w:t>
      </w:r>
      <w:r w:rsidR="00A3537F" w:rsidRPr="004F708C">
        <w:rPr>
          <w:rFonts w:ascii="Times New Roman" w:hAnsi="Times New Roman" w:cs="Times New Roman"/>
        </w:rPr>
        <w:t xml:space="preserve">.2 </w:t>
      </w:r>
      <w:r w:rsidR="00762031" w:rsidRPr="004F708C">
        <w:rPr>
          <w:rFonts w:ascii="Times New Roman" w:hAnsi="Times New Roman" w:cs="Times New Roman"/>
        </w:rPr>
        <w:t>Discussion of implications, limitations, and future directions.</w:t>
      </w:r>
      <w:bookmarkEnd w:id="172"/>
    </w:p>
    <w:p w14:paraId="7430D3D3" w14:textId="519D151C" w:rsidR="002B1523" w:rsidRPr="004F708C" w:rsidRDefault="002B1523" w:rsidP="00581F27">
      <w:pPr>
        <w:spacing w:line="360" w:lineRule="auto"/>
      </w:pPr>
      <w:r w:rsidRPr="004F708C">
        <w:t xml:space="preserve">Use of relational limits the </w:t>
      </w:r>
      <w:proofErr w:type="spellStart"/>
      <w:r w:rsidRPr="004F708C">
        <w:t>db</w:t>
      </w:r>
      <w:proofErr w:type="spellEnd"/>
      <w:r w:rsidRPr="004F708C">
        <w:t xml:space="preserve"> to only relational, structured data. future research should look into the implementation of </w:t>
      </w:r>
      <w:proofErr w:type="spellStart"/>
      <w:r w:rsidRPr="004F708C">
        <w:t>NoSQl</w:t>
      </w:r>
      <w:proofErr w:type="spellEnd"/>
      <w:r w:rsidRPr="004F708C">
        <w:t xml:space="preserve"> databases</w:t>
      </w:r>
    </w:p>
    <w:p w14:paraId="6D63F2EA" w14:textId="5F8A9AE0" w:rsidR="002C301B" w:rsidRPr="004F708C" w:rsidRDefault="002C301B" w:rsidP="00581F27">
      <w:pPr>
        <w:spacing w:line="360" w:lineRule="auto"/>
      </w:pPr>
      <w:r w:rsidRPr="004F708C">
        <w:rPr>
          <w:highlight w:val="yellow"/>
        </w:rPr>
        <w:t>These limitations of methodology are acknowledged and addressed in the interpretation and discussion of research findings.</w:t>
      </w:r>
    </w:p>
    <w:p w14:paraId="3084B015" w14:textId="77777777" w:rsidR="002C301B" w:rsidRPr="004F708C" w:rsidRDefault="002C301B" w:rsidP="00581F27">
      <w:pPr>
        <w:spacing w:line="360" w:lineRule="auto"/>
      </w:pPr>
    </w:p>
    <w:p w14:paraId="5B93946E" w14:textId="6E33050F" w:rsidR="002D0CC9" w:rsidRPr="004F708C" w:rsidRDefault="003C6312" w:rsidP="00581F27">
      <w:pPr>
        <w:pStyle w:val="Heading2"/>
        <w:spacing w:line="360" w:lineRule="auto"/>
        <w:rPr>
          <w:rFonts w:ascii="Times New Roman" w:hAnsi="Times New Roman" w:cs="Times New Roman"/>
        </w:rPr>
      </w:pPr>
      <w:bookmarkStart w:id="173" w:name="_Toc165987171"/>
      <w:r w:rsidRPr="004F708C">
        <w:rPr>
          <w:rFonts w:ascii="Times New Roman" w:hAnsi="Times New Roman" w:cs="Times New Roman"/>
        </w:rPr>
        <w:t>8</w:t>
      </w:r>
      <w:r w:rsidR="00A3537F" w:rsidRPr="004F708C">
        <w:rPr>
          <w:rFonts w:ascii="Times New Roman" w:hAnsi="Times New Roman" w:cs="Times New Roman"/>
        </w:rPr>
        <w:t xml:space="preserve">.3 </w:t>
      </w:r>
      <w:r w:rsidR="00762031" w:rsidRPr="004F708C">
        <w:rPr>
          <w:rFonts w:ascii="Times New Roman" w:hAnsi="Times New Roman" w:cs="Times New Roman"/>
        </w:rPr>
        <w:t>Summary of key findings and contributions of the thesis.</w:t>
      </w:r>
      <w:bookmarkEnd w:id="173"/>
    </w:p>
    <w:p w14:paraId="3BB35B8C" w14:textId="77777777" w:rsidR="00177A8F" w:rsidRPr="004F708C" w:rsidRDefault="003C6312" w:rsidP="00581F27">
      <w:pPr>
        <w:pStyle w:val="Heading2"/>
        <w:spacing w:line="360" w:lineRule="auto"/>
        <w:rPr>
          <w:rFonts w:ascii="Times New Roman" w:hAnsi="Times New Roman" w:cs="Times New Roman"/>
        </w:rPr>
        <w:sectPr w:rsidR="00177A8F" w:rsidRPr="004F708C" w:rsidSect="007463F8">
          <w:pgSz w:w="12240" w:h="15840"/>
          <w:pgMar w:top="1440" w:right="1440" w:bottom="1440" w:left="1440" w:header="708" w:footer="708" w:gutter="0"/>
          <w:cols w:space="708"/>
          <w:titlePg/>
          <w:docGrid w:linePitch="360"/>
        </w:sectPr>
      </w:pPr>
      <w:bookmarkStart w:id="174" w:name="_Toc165987172"/>
      <w:r w:rsidRPr="004F708C">
        <w:rPr>
          <w:rFonts w:ascii="Times New Roman" w:hAnsi="Times New Roman" w:cs="Times New Roman"/>
        </w:rPr>
        <w:t>8</w:t>
      </w:r>
      <w:r w:rsidR="00A3537F" w:rsidRPr="004F708C">
        <w:rPr>
          <w:rFonts w:ascii="Times New Roman" w:hAnsi="Times New Roman" w:cs="Times New Roman"/>
        </w:rPr>
        <w:t xml:space="preserve">.4 </w:t>
      </w:r>
      <w:r w:rsidR="00762031" w:rsidRPr="004F708C">
        <w:rPr>
          <w:rFonts w:ascii="Times New Roman" w:hAnsi="Times New Roman" w:cs="Times New Roman"/>
        </w:rPr>
        <w:t>Recommendations for practice, policy, or further research.</w:t>
      </w:r>
      <w:bookmarkEnd w:id="174"/>
    </w:p>
    <w:p w14:paraId="3DAC78DA" w14:textId="0020F912" w:rsidR="00D74FF2" w:rsidRPr="00177A8F" w:rsidRDefault="00D74FF2" w:rsidP="00581F27">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75" w:name="_Toc16598717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62522EF4" w:rsidR="00F71386" w:rsidRPr="004042E4" w:rsidRDefault="00CC046C" w:rsidP="00581F27">
          <w:pPr>
            <w:pStyle w:val="Heading1"/>
            <w:spacing w:line="360" w:lineRule="auto"/>
            <w:jc w:val="center"/>
            <w:rPr>
              <w:rFonts w:ascii="Times New Roman" w:hAnsi="Times New Roman" w:cs="Times New Roman"/>
            </w:rPr>
          </w:pPr>
          <w:r>
            <w:rPr>
              <w:rFonts w:ascii="Times New Roman" w:hAnsi="Times New Roman" w:cs="Times New Roman"/>
            </w:rPr>
            <w:t>References</w:t>
          </w:r>
          <w:bookmarkEnd w:id="175"/>
        </w:p>
        <w:sdt>
          <w:sdtPr>
            <w:id w:val="111145805"/>
            <w:bibliography/>
          </w:sdtPr>
          <w:sdtContent>
            <w:p w14:paraId="2271D90E" w14:textId="77777777" w:rsidR="00845905" w:rsidRDefault="00F71386" w:rsidP="00581F27">
              <w:pPr>
                <w:pStyle w:val="Bibliography"/>
                <w:spacing w:line="360" w:lineRule="auto"/>
                <w:jc w:val="center"/>
                <w:rPr>
                  <w:noProof/>
                </w:rPr>
              </w:pPr>
              <w:r w:rsidRPr="004042E4">
                <w:fldChar w:fldCharType="begin"/>
              </w:r>
              <w:r w:rsidRPr="004042E4">
                <w:instrText xml:space="preserve"> BIBLIOGRAPHY </w:instrText>
              </w:r>
              <w:r w:rsidRPr="004042E4">
                <w:fldChar w:fldCharType="separate"/>
              </w:r>
              <w:r w:rsidR="00845905">
                <w:rPr>
                  <w:noProof/>
                </w:rPr>
                <w:t xml:space="preserve">Abraham, J., 2014. </w:t>
              </w:r>
              <w:r w:rsidR="00845905">
                <w:rPr>
                  <w:i/>
                  <w:iCs/>
                  <w:noProof/>
                </w:rPr>
                <w:t xml:space="preserve">Product Information Management: Theory and Practice. </w:t>
              </w:r>
              <w:r w:rsidR="00845905">
                <w:rPr>
                  <w:noProof/>
                </w:rPr>
                <w:t>Cham: Springer International Publishing.</w:t>
              </w:r>
            </w:p>
            <w:p w14:paraId="04A0B845" w14:textId="77777777" w:rsidR="00845905" w:rsidRDefault="00845905" w:rsidP="00581F27">
              <w:pPr>
                <w:pStyle w:val="Bibliography"/>
                <w:spacing w:line="360" w:lineRule="auto"/>
                <w:jc w:val="center"/>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24C9DBCD" w14:textId="77777777" w:rsidR="00845905" w:rsidRDefault="00845905" w:rsidP="00581F27">
              <w:pPr>
                <w:pStyle w:val="Bibliography"/>
                <w:spacing w:line="360" w:lineRule="auto"/>
                <w:jc w:val="center"/>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6F020BCE" w14:textId="77777777" w:rsidR="00845905" w:rsidRDefault="00845905" w:rsidP="00581F27">
              <w:pPr>
                <w:pStyle w:val="Bibliography"/>
                <w:spacing w:line="360" w:lineRule="auto"/>
                <w:jc w:val="center"/>
                <w:rPr>
                  <w:noProof/>
                </w:rPr>
              </w:pPr>
              <w:r>
                <w:rPr>
                  <w:noProof/>
                </w:rPr>
                <w:t xml:space="preserve">Battistello, L., 2020. </w:t>
              </w:r>
              <w:r>
                <w:rPr>
                  <w:i/>
                  <w:iCs/>
                  <w:noProof/>
                </w:rPr>
                <w:t xml:space="preserve">The digitalization journey of product information management, </w:t>
              </w:r>
              <w:r>
                <w:rPr>
                  <w:noProof/>
                </w:rPr>
                <w:t>Lyngby: Management Science.</w:t>
              </w:r>
            </w:p>
            <w:p w14:paraId="3C8BD0DA" w14:textId="77777777" w:rsidR="00845905" w:rsidRDefault="00845905" w:rsidP="00581F27">
              <w:pPr>
                <w:pStyle w:val="Bibliography"/>
                <w:spacing w:line="360" w:lineRule="auto"/>
                <w:jc w:val="center"/>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5AD80E24" w14:textId="77777777" w:rsidR="00845905" w:rsidRDefault="00845905" w:rsidP="00581F27">
              <w:pPr>
                <w:pStyle w:val="Bibliography"/>
                <w:spacing w:line="360" w:lineRule="auto"/>
                <w:jc w:val="center"/>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2DA357D7" w14:textId="77777777" w:rsidR="00845905" w:rsidRDefault="00845905" w:rsidP="00581F27">
              <w:pPr>
                <w:pStyle w:val="Bibliography"/>
                <w:spacing w:line="360" w:lineRule="auto"/>
                <w:jc w:val="center"/>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6E6DA7FF" w14:textId="77777777" w:rsidR="00845905" w:rsidRDefault="00845905" w:rsidP="00581F27">
              <w:pPr>
                <w:pStyle w:val="Bibliography"/>
                <w:spacing w:line="360" w:lineRule="auto"/>
                <w:jc w:val="center"/>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FD2DA1E" w14:textId="77777777" w:rsidR="00845905" w:rsidRDefault="00845905" w:rsidP="00581F27">
              <w:pPr>
                <w:pStyle w:val="Bibliography"/>
                <w:spacing w:line="360" w:lineRule="auto"/>
                <w:jc w:val="center"/>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5706B419" w14:textId="77777777" w:rsidR="00845905" w:rsidRDefault="00845905" w:rsidP="00581F27">
              <w:pPr>
                <w:pStyle w:val="Bibliography"/>
                <w:spacing w:line="360" w:lineRule="auto"/>
                <w:jc w:val="center"/>
                <w:rPr>
                  <w:noProof/>
                </w:rPr>
              </w:pPr>
              <w:r>
                <w:rPr>
                  <w:noProof/>
                </w:rPr>
                <w:lastRenderedPageBreak/>
                <w:t xml:space="preserve">Coronel, C. &amp; Morris, S., 2016. </w:t>
              </w:r>
              <w:r>
                <w:rPr>
                  <w:i/>
                  <w:iCs/>
                  <w:noProof/>
                </w:rPr>
                <w:t xml:space="preserve">Database Systems: Design, Implementation, and Management. </w:t>
              </w:r>
              <w:r>
                <w:rPr>
                  <w:noProof/>
                </w:rPr>
                <w:t>12th Edition ed. Boston(Massachussetts): Cengage Learning.</w:t>
              </w:r>
            </w:p>
            <w:p w14:paraId="3737FF05" w14:textId="77777777" w:rsidR="00845905" w:rsidRDefault="00845905" w:rsidP="00581F27">
              <w:pPr>
                <w:pStyle w:val="Bibliography"/>
                <w:spacing w:line="360" w:lineRule="auto"/>
                <w:jc w:val="center"/>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7A3F37C8" w14:textId="77777777" w:rsidR="00845905" w:rsidRDefault="00845905" w:rsidP="00581F27">
              <w:pPr>
                <w:pStyle w:val="Bibliography"/>
                <w:spacing w:line="360" w:lineRule="auto"/>
                <w:jc w:val="center"/>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664BF31B" w14:textId="77777777" w:rsidR="00845905" w:rsidRDefault="00845905" w:rsidP="00581F27">
              <w:pPr>
                <w:pStyle w:val="Bibliography"/>
                <w:spacing w:line="360" w:lineRule="auto"/>
                <w:jc w:val="center"/>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0ABA51F7" w14:textId="77777777" w:rsidR="00845905" w:rsidRDefault="00845905" w:rsidP="00581F27">
              <w:pPr>
                <w:pStyle w:val="Bibliography"/>
                <w:spacing w:line="360" w:lineRule="auto"/>
                <w:jc w:val="center"/>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8E72D93" w14:textId="77777777" w:rsidR="00845905" w:rsidRDefault="00845905" w:rsidP="00581F27">
              <w:pPr>
                <w:pStyle w:val="Bibliography"/>
                <w:spacing w:line="360" w:lineRule="auto"/>
                <w:jc w:val="center"/>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47CC26C3" w14:textId="77777777" w:rsidR="00845905" w:rsidRDefault="00845905" w:rsidP="00581F27">
              <w:pPr>
                <w:pStyle w:val="Bibliography"/>
                <w:spacing w:line="360" w:lineRule="auto"/>
                <w:jc w:val="center"/>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7DF7CFD1" w14:textId="77777777" w:rsidR="00845905" w:rsidRDefault="00845905" w:rsidP="00581F27">
              <w:pPr>
                <w:pStyle w:val="Bibliography"/>
                <w:spacing w:line="360" w:lineRule="auto"/>
                <w:jc w:val="center"/>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6EC81FC" w14:textId="77777777" w:rsidR="00845905" w:rsidRDefault="00845905" w:rsidP="00581F27">
              <w:pPr>
                <w:pStyle w:val="Bibliography"/>
                <w:spacing w:line="360" w:lineRule="auto"/>
                <w:jc w:val="center"/>
                <w:rPr>
                  <w:noProof/>
                </w:rPr>
              </w:pPr>
              <w:r>
                <w:rPr>
                  <w:noProof/>
                </w:rPr>
                <w:lastRenderedPageBreak/>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A435A2A" w14:textId="77777777" w:rsidR="00845905" w:rsidRDefault="00845905" w:rsidP="00581F27">
              <w:pPr>
                <w:pStyle w:val="Bibliography"/>
                <w:spacing w:line="360" w:lineRule="auto"/>
                <w:jc w:val="center"/>
                <w:rPr>
                  <w:noProof/>
                </w:rPr>
              </w:pPr>
              <w:r>
                <w:rPr>
                  <w:noProof/>
                </w:rPr>
                <w:t xml:space="preserve">European Commission , 2022. </w:t>
              </w:r>
              <w:r>
                <w:rPr>
                  <w:i/>
                  <w:iCs/>
                  <w:noProof/>
                </w:rPr>
                <w:t xml:space="preserve">Functional specifications for the European Database on Medical Devices (EUDAMED). </w:t>
              </w:r>
              <w:r>
                <w:rPr>
                  <w:noProof/>
                </w:rPr>
                <w:t xml:space="preserve">[Online] </w:t>
              </w:r>
              <w:r>
                <w:rPr>
                  <w:noProof/>
                </w:rPr>
                <w:br/>
                <w:t xml:space="preserve">Available at: </w:t>
              </w:r>
              <w:r>
                <w:rPr>
                  <w:noProof/>
                  <w:u w:val="single"/>
                </w:rPr>
                <w:t>https://health.ec.europa.eu/document/download/be27b334-455d-4b54-9cef-3dd35b2e3c72_en?filename=md_eudamed_fs_v7_2_en.pdf</w:t>
              </w:r>
              <w:r>
                <w:rPr>
                  <w:noProof/>
                </w:rPr>
                <w:br/>
                <w:t>[Accessed 10 April 2024].</w:t>
              </w:r>
            </w:p>
            <w:p w14:paraId="64E6F13F" w14:textId="77777777" w:rsidR="00845905" w:rsidRDefault="00845905" w:rsidP="00581F27">
              <w:pPr>
                <w:pStyle w:val="Bibliography"/>
                <w:spacing w:line="360" w:lineRule="auto"/>
                <w:jc w:val="center"/>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AC1DE9F" w14:textId="77777777" w:rsidR="00845905" w:rsidRDefault="00845905" w:rsidP="00581F27">
              <w:pPr>
                <w:pStyle w:val="Bibliography"/>
                <w:spacing w:line="360" w:lineRule="auto"/>
                <w:jc w:val="center"/>
                <w:rPr>
                  <w:noProof/>
                </w:rPr>
              </w:pPr>
              <w:r>
                <w:rPr>
                  <w:noProof/>
                </w:rPr>
                <w:t xml:space="preserve">European Commission, 2020. </w:t>
              </w:r>
              <w:r>
                <w:rPr>
                  <w:i/>
                  <w:iCs/>
                  <w:noProof/>
                </w:rPr>
                <w:t xml:space="preserve">Unique Device Identification (UDI) System. </w:t>
              </w:r>
              <w:r>
                <w:rPr>
                  <w:noProof/>
                </w:rPr>
                <w:t xml:space="preserve">[Online] </w:t>
              </w:r>
              <w:r>
                <w:rPr>
                  <w:noProof/>
                </w:rPr>
                <w:br/>
                <w:t xml:space="preserve">Available at: </w:t>
              </w:r>
              <w:r>
                <w:rPr>
                  <w:noProof/>
                  <w:u w:val="single"/>
                </w:rPr>
                <w:t>https://ec.europa.eu/docsroom/documents/42641</w:t>
              </w:r>
              <w:r>
                <w:rPr>
                  <w:noProof/>
                </w:rPr>
                <w:br/>
                <w:t>[Accessed 6 April 2024].</w:t>
              </w:r>
            </w:p>
            <w:p w14:paraId="4A864058" w14:textId="77777777" w:rsidR="00845905" w:rsidRDefault="00845905" w:rsidP="00581F27">
              <w:pPr>
                <w:pStyle w:val="Bibliography"/>
                <w:spacing w:line="360" w:lineRule="auto"/>
                <w:jc w:val="center"/>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1B5F4DDB" w14:textId="77777777" w:rsidR="00845905" w:rsidRDefault="00845905" w:rsidP="00581F27">
              <w:pPr>
                <w:pStyle w:val="Bibliography"/>
                <w:spacing w:line="360" w:lineRule="auto"/>
                <w:jc w:val="center"/>
                <w:rPr>
                  <w:noProof/>
                </w:rPr>
              </w:pPr>
              <w:r>
                <w:rPr>
                  <w:noProof/>
                </w:rPr>
                <w:t xml:space="preserve">Google Cloud, 2024. </w:t>
              </w:r>
              <w:r>
                <w:rPr>
                  <w:i/>
                  <w:iCs/>
                  <w:noProof/>
                </w:rPr>
                <w:t xml:space="preserve">What is a Cloud Database. </w:t>
              </w:r>
              <w:r>
                <w:rPr>
                  <w:noProof/>
                </w:rPr>
                <w:t xml:space="preserve">[Online] </w:t>
              </w:r>
              <w:r>
                <w:rPr>
                  <w:noProof/>
                </w:rPr>
                <w:br/>
                <w:t xml:space="preserve">Available at: </w:t>
              </w:r>
              <w:r>
                <w:rPr>
                  <w:noProof/>
                  <w:u w:val="single"/>
                </w:rPr>
                <w:t>cloud.google.com/learn/what-is-a-cloud-database</w:t>
              </w:r>
              <w:r>
                <w:rPr>
                  <w:noProof/>
                </w:rPr>
                <w:br/>
                <w:t>[Accessed 30 April 2024].</w:t>
              </w:r>
            </w:p>
            <w:p w14:paraId="323A94E3" w14:textId="77777777" w:rsidR="00845905" w:rsidRDefault="00845905" w:rsidP="00581F27">
              <w:pPr>
                <w:pStyle w:val="Bibliography"/>
                <w:spacing w:line="360" w:lineRule="auto"/>
                <w:jc w:val="center"/>
                <w:rPr>
                  <w:noProof/>
                </w:rPr>
              </w:pPr>
              <w:r>
                <w:rPr>
                  <w:noProof/>
                </w:rPr>
                <w:t xml:space="preserve">GS1 UK, 2021. </w:t>
              </w:r>
              <w:r>
                <w:rPr>
                  <w:i/>
                  <w:iCs/>
                  <w:noProof/>
                </w:rPr>
                <w:t xml:space="preserve">GS1 UK compliance specification for the NHS, </w:t>
              </w:r>
              <w:r>
                <w:rPr>
                  <w:noProof/>
                </w:rPr>
                <w:t>s.l.: GS1 UK.</w:t>
              </w:r>
            </w:p>
            <w:p w14:paraId="0C6EA980" w14:textId="77777777" w:rsidR="00845905" w:rsidRDefault="00845905" w:rsidP="00581F27">
              <w:pPr>
                <w:pStyle w:val="Bibliography"/>
                <w:spacing w:line="360" w:lineRule="auto"/>
                <w:jc w:val="center"/>
                <w:rPr>
                  <w:noProof/>
                </w:rPr>
              </w:pPr>
              <w:r>
                <w:rPr>
                  <w:noProof/>
                </w:rPr>
                <w:t xml:space="preserve">GS1, 2023. </w:t>
              </w:r>
              <w:r>
                <w:rPr>
                  <w:i/>
                  <w:iCs/>
                  <w:noProof/>
                </w:rPr>
                <w:t xml:space="preserve">Unique Device Identification (UDI). </w:t>
              </w:r>
              <w:r>
                <w:rPr>
                  <w:noProof/>
                </w:rPr>
                <w:t xml:space="preserve">[Online] </w:t>
              </w:r>
              <w:r>
                <w:rPr>
                  <w:noProof/>
                </w:rPr>
                <w:br/>
                <w:t xml:space="preserve">Available at: </w:t>
              </w:r>
              <w:r>
                <w:rPr>
                  <w:noProof/>
                  <w:u w:val="single"/>
                </w:rPr>
                <w:t>https://www.gs1.org/industries/healthcare/udi</w:t>
              </w:r>
              <w:r>
                <w:rPr>
                  <w:noProof/>
                </w:rPr>
                <w:br/>
                <w:t>[Accessed 4 April 2024].</w:t>
              </w:r>
            </w:p>
            <w:p w14:paraId="0C694F99" w14:textId="77777777" w:rsidR="00845905" w:rsidRDefault="00845905" w:rsidP="00581F27">
              <w:pPr>
                <w:pStyle w:val="Bibliography"/>
                <w:spacing w:line="360" w:lineRule="auto"/>
                <w:jc w:val="center"/>
                <w:rPr>
                  <w:noProof/>
                </w:rPr>
              </w:pPr>
              <w:r>
                <w:rPr>
                  <w:noProof/>
                </w:rPr>
                <w:t xml:space="preserve">GS1, 2024. </w:t>
              </w:r>
              <w:r>
                <w:rPr>
                  <w:i/>
                  <w:iCs/>
                  <w:noProof/>
                </w:rPr>
                <w:t xml:space="preserve">GS1 General Specifications Standard. </w:t>
              </w:r>
              <w:r>
                <w:rPr>
                  <w:noProof/>
                </w:rPr>
                <w:t xml:space="preserve">[Online] </w:t>
              </w:r>
              <w:r>
                <w:rPr>
                  <w:noProof/>
                </w:rPr>
                <w:br/>
                <w:t xml:space="preserve">Available at: </w:t>
              </w:r>
              <w:r>
                <w:rPr>
                  <w:noProof/>
                  <w:u w:val="single"/>
                </w:rPr>
                <w:t>https://www.gs1.org/genspecs</w:t>
              </w:r>
              <w:r>
                <w:rPr>
                  <w:noProof/>
                </w:rPr>
                <w:br/>
                <w:t>[Accessed 3 April 2024].</w:t>
              </w:r>
            </w:p>
            <w:p w14:paraId="3F1F479F" w14:textId="77777777" w:rsidR="00845905" w:rsidRDefault="00845905" w:rsidP="00581F27">
              <w:pPr>
                <w:pStyle w:val="Bibliography"/>
                <w:spacing w:line="360" w:lineRule="auto"/>
                <w:jc w:val="center"/>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2E0B6A97" w14:textId="77777777" w:rsidR="00845905" w:rsidRDefault="00845905" w:rsidP="00581F27">
              <w:pPr>
                <w:pStyle w:val="Bibliography"/>
                <w:spacing w:line="360" w:lineRule="auto"/>
                <w:jc w:val="center"/>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w:t>
              </w:r>
              <w:r>
                <w:rPr>
                  <w:noProof/>
                  <w:u w:val="single"/>
                </w:rPr>
                <w:lastRenderedPageBreak/>
                <w:t>131209-udi-guidance-140901.pdf</w:t>
              </w:r>
              <w:r>
                <w:rPr>
                  <w:noProof/>
                </w:rPr>
                <w:br/>
                <w:t>[Accessed April 2024].</w:t>
              </w:r>
            </w:p>
            <w:p w14:paraId="0704F5CE" w14:textId="77777777" w:rsidR="00845905" w:rsidRDefault="00845905" w:rsidP="00581F27">
              <w:pPr>
                <w:pStyle w:val="Bibliography"/>
                <w:spacing w:line="360" w:lineRule="auto"/>
                <w:jc w:val="center"/>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6456963B" w14:textId="77777777" w:rsidR="00845905" w:rsidRDefault="00845905" w:rsidP="00581F27">
              <w:pPr>
                <w:pStyle w:val="Bibliography"/>
                <w:spacing w:line="360" w:lineRule="auto"/>
                <w:jc w:val="center"/>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8CE50B0" w14:textId="77777777" w:rsidR="00845905" w:rsidRDefault="00845905" w:rsidP="00581F27">
              <w:pPr>
                <w:pStyle w:val="Bibliography"/>
                <w:spacing w:line="360" w:lineRule="auto"/>
                <w:jc w:val="center"/>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4DFA686C" w14:textId="77777777" w:rsidR="00845905" w:rsidRDefault="00845905" w:rsidP="00581F27">
              <w:pPr>
                <w:pStyle w:val="Bibliography"/>
                <w:spacing w:line="360" w:lineRule="auto"/>
                <w:jc w:val="center"/>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1A84D413" w14:textId="77777777" w:rsidR="00845905" w:rsidRDefault="00845905" w:rsidP="00581F27">
              <w:pPr>
                <w:pStyle w:val="Bibliography"/>
                <w:spacing w:line="360" w:lineRule="auto"/>
                <w:jc w:val="center"/>
                <w:rPr>
                  <w:noProof/>
                </w:rPr>
              </w:pPr>
              <w:r>
                <w:rPr>
                  <w:noProof/>
                </w:rPr>
                <w:t xml:space="preserve">National Institute of Medical Device Safety Information, 2019. </w:t>
              </w:r>
              <w:r>
                <w:rPr>
                  <w:i/>
                  <w:iCs/>
                  <w:noProof/>
                </w:rPr>
                <w:t xml:space="preserve">Guidelines for Registering and Managing Integrated Medical Device Information. </w:t>
              </w:r>
              <w:r>
                <w:rPr>
                  <w:noProof/>
                </w:rPr>
                <w:t xml:space="preserve">[Online] </w:t>
              </w:r>
              <w:r>
                <w:rPr>
                  <w:noProof/>
                </w:rPr>
                <w:br/>
                <w:t xml:space="preserve">Available at: </w:t>
              </w:r>
              <w:r>
                <w:rPr>
                  <w:noProof/>
                  <w:u w:val="single"/>
                </w:rPr>
                <w:t>https://www.nids.or.kr/board/view.jsp?i_mst_idx=&amp;i_current_page=6&amp;board_seq=&amp;flag=view&amp;data_seq=7733&amp;user_id=&amp;page=sdcode&amp;mnu=19&amp;tabno=0&amp;category=1&amp;search_gbn=title&amp;search_value=#</w:t>
              </w:r>
              <w:r>
                <w:rPr>
                  <w:noProof/>
                </w:rPr>
                <w:br/>
                <w:t>[Accessed 16 April 2024].</w:t>
              </w:r>
            </w:p>
            <w:p w14:paraId="74C89266" w14:textId="77777777" w:rsidR="00845905" w:rsidRDefault="00845905" w:rsidP="00581F27">
              <w:pPr>
                <w:pStyle w:val="Bibliography"/>
                <w:spacing w:line="360" w:lineRule="auto"/>
                <w:jc w:val="center"/>
                <w:rPr>
                  <w:noProof/>
                </w:rPr>
              </w:pPr>
              <w:r>
                <w:rPr>
                  <w:noProof/>
                </w:rPr>
                <w:t xml:space="preserve">Nurminen, A., 2022. </w:t>
              </w:r>
              <w:r>
                <w:rPr>
                  <w:i/>
                  <w:iCs/>
                  <w:noProof/>
                </w:rPr>
                <w:t xml:space="preserve">Master data management in industry, </w:t>
              </w:r>
              <w:r>
                <w:rPr>
                  <w:noProof/>
                </w:rPr>
                <w:t>Turku: University of Turku.</w:t>
              </w:r>
            </w:p>
            <w:p w14:paraId="4DA5476B" w14:textId="77777777" w:rsidR="00845905" w:rsidRDefault="00845905" w:rsidP="00581F27">
              <w:pPr>
                <w:pStyle w:val="Bibliography"/>
                <w:spacing w:line="360" w:lineRule="auto"/>
                <w:jc w:val="center"/>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58B1B128" w14:textId="77777777" w:rsidR="00845905" w:rsidRDefault="00845905" w:rsidP="00581F27">
              <w:pPr>
                <w:pStyle w:val="Bibliography"/>
                <w:spacing w:line="360" w:lineRule="auto"/>
                <w:jc w:val="center"/>
                <w:rPr>
                  <w:noProof/>
                </w:rPr>
              </w:pPr>
              <w:r>
                <w:rPr>
                  <w:noProof/>
                </w:rPr>
                <w:t xml:space="preserve">Olagunju, A. J., 2023. </w:t>
              </w:r>
              <w:r>
                <w:rPr>
                  <w:i/>
                  <w:iCs/>
                  <w:noProof/>
                </w:rPr>
                <w:t xml:space="preserve">Humanitarian Organization Information System, </w:t>
              </w:r>
              <w:r>
                <w:rPr>
                  <w:noProof/>
                </w:rPr>
                <w:t>Wolverhampton: University of Wolverhampton.</w:t>
              </w:r>
            </w:p>
            <w:p w14:paraId="33E62AD7" w14:textId="77777777" w:rsidR="00845905" w:rsidRDefault="00845905" w:rsidP="00581F27">
              <w:pPr>
                <w:pStyle w:val="Bibliography"/>
                <w:spacing w:line="360" w:lineRule="auto"/>
                <w:jc w:val="center"/>
                <w:rPr>
                  <w:noProof/>
                </w:rPr>
              </w:pPr>
              <w:r>
                <w:rPr>
                  <w:noProof/>
                </w:rPr>
                <w:t xml:space="preserve">Oppel, A. J., 2009. The Database Life Cycle. In: </w:t>
              </w:r>
              <w:r>
                <w:rPr>
                  <w:i/>
                  <w:iCs/>
                  <w:noProof/>
                </w:rPr>
                <w:t xml:space="preserve">Databases: A Beginner's Guide. </w:t>
              </w:r>
              <w:r>
                <w:rPr>
                  <w:noProof/>
                </w:rPr>
                <w:t>Chicago: McGraw-Hill.</w:t>
              </w:r>
            </w:p>
            <w:p w14:paraId="200655BF" w14:textId="77777777" w:rsidR="00845905" w:rsidRDefault="00845905" w:rsidP="00581F27">
              <w:pPr>
                <w:pStyle w:val="Bibliography"/>
                <w:spacing w:line="360" w:lineRule="auto"/>
                <w:jc w:val="center"/>
                <w:rPr>
                  <w:noProof/>
                </w:rPr>
              </w:pPr>
              <w:r>
                <w:rPr>
                  <w:noProof/>
                </w:rPr>
                <w:lastRenderedPageBreak/>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2E14397C" w14:textId="77777777" w:rsidR="00845905" w:rsidRDefault="00845905" w:rsidP="00581F27">
              <w:pPr>
                <w:pStyle w:val="Bibliography"/>
                <w:spacing w:line="360" w:lineRule="auto"/>
                <w:jc w:val="center"/>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8EE0D42" w14:textId="77777777" w:rsidR="00845905" w:rsidRDefault="00845905" w:rsidP="00581F27">
              <w:pPr>
                <w:pStyle w:val="Bibliography"/>
                <w:spacing w:line="360" w:lineRule="auto"/>
                <w:jc w:val="center"/>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3F7F7432" w14:textId="77777777" w:rsidR="00845905" w:rsidRDefault="00845905" w:rsidP="00581F27">
              <w:pPr>
                <w:pStyle w:val="Bibliography"/>
                <w:spacing w:line="360" w:lineRule="auto"/>
                <w:jc w:val="center"/>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17996620" w14:textId="77777777" w:rsidR="00845905" w:rsidRDefault="00845905" w:rsidP="00581F27">
              <w:pPr>
                <w:pStyle w:val="Bibliography"/>
                <w:spacing w:line="360" w:lineRule="auto"/>
                <w:jc w:val="center"/>
                <w:rPr>
                  <w:noProof/>
                </w:rPr>
              </w:pPr>
              <w:r>
                <w:rPr>
                  <w:noProof/>
                </w:rPr>
                <w:t xml:space="preserve">Saudi Food &amp; Drug Authority, 2022. </w:t>
              </w:r>
              <w:r>
                <w:rPr>
                  <w:i/>
                  <w:iCs/>
                  <w:noProof/>
                </w:rPr>
                <w:t xml:space="preserve">Requirements for Unique Device Identification (UDI) for Medical Devices. </w:t>
              </w:r>
              <w:r>
                <w:rPr>
                  <w:noProof/>
                </w:rPr>
                <w:t xml:space="preserve">[Online] </w:t>
              </w:r>
              <w:r>
                <w:rPr>
                  <w:noProof/>
                </w:rPr>
                <w:br/>
                <w:t xml:space="preserve">Available at: </w:t>
              </w:r>
              <w:r>
                <w:rPr>
                  <w:noProof/>
                  <w:u w:val="single"/>
                </w:rPr>
                <w:t>https://www.sfda.gov.sa/sites/default/files/2022-06/RequirementsUDI_0.pdf</w:t>
              </w:r>
              <w:r>
                <w:rPr>
                  <w:noProof/>
                </w:rPr>
                <w:br/>
                <w:t>[Accessed 20 April 2024].</w:t>
              </w:r>
            </w:p>
            <w:p w14:paraId="72EFA9CC" w14:textId="77777777" w:rsidR="00845905" w:rsidRDefault="00845905" w:rsidP="00581F27">
              <w:pPr>
                <w:pStyle w:val="Bibliography"/>
                <w:spacing w:line="360" w:lineRule="auto"/>
                <w:jc w:val="center"/>
                <w:rPr>
                  <w:noProof/>
                </w:rPr>
              </w:pPr>
              <w:r>
                <w:rPr>
                  <w:noProof/>
                </w:rPr>
                <w:t xml:space="preserve">Savelios, A., 2021. </w:t>
              </w:r>
              <w:r>
                <w:rPr>
                  <w:i/>
                  <w:iCs/>
                  <w:noProof/>
                </w:rPr>
                <w:t xml:space="preserve">Database Management System for Student Admissions, </w:t>
              </w:r>
              <w:r>
                <w:rPr>
                  <w:noProof/>
                </w:rPr>
                <w:t>New York: SUNY Polytechnic Institute.</w:t>
              </w:r>
            </w:p>
            <w:p w14:paraId="6F51DE95" w14:textId="77777777" w:rsidR="00845905" w:rsidRDefault="00845905" w:rsidP="00581F27">
              <w:pPr>
                <w:pStyle w:val="Bibliography"/>
                <w:spacing w:line="360" w:lineRule="auto"/>
                <w:jc w:val="center"/>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32D4F47D" w14:textId="77777777" w:rsidR="00845905" w:rsidRDefault="00845905" w:rsidP="00581F27">
              <w:pPr>
                <w:pStyle w:val="Bibliography"/>
                <w:spacing w:line="360" w:lineRule="auto"/>
                <w:jc w:val="center"/>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EB42AB7" w14:textId="77777777" w:rsidR="00845905" w:rsidRDefault="00845905" w:rsidP="00581F27">
              <w:pPr>
                <w:pStyle w:val="Bibliography"/>
                <w:spacing w:line="360" w:lineRule="auto"/>
                <w:jc w:val="center"/>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0D77703" w14:textId="77777777" w:rsidR="00845905" w:rsidRDefault="00845905" w:rsidP="00581F27">
              <w:pPr>
                <w:pStyle w:val="Bibliography"/>
                <w:spacing w:line="360" w:lineRule="auto"/>
                <w:jc w:val="center"/>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w:t>
              </w:r>
              <w:r>
                <w:rPr>
                  <w:noProof/>
                  <w:u w:val="single"/>
                </w:rPr>
                <w:lastRenderedPageBreak/>
                <w:t>healthcare-industry</w:t>
              </w:r>
              <w:r>
                <w:rPr>
                  <w:noProof/>
                </w:rPr>
                <w:br/>
                <w:t>[Accessed 8 March 2024].</w:t>
              </w:r>
            </w:p>
            <w:p w14:paraId="74FD8155" w14:textId="77777777" w:rsidR="00845905" w:rsidRDefault="00845905" w:rsidP="00581F27">
              <w:pPr>
                <w:pStyle w:val="Bibliography"/>
                <w:spacing w:line="360" w:lineRule="auto"/>
                <w:jc w:val="center"/>
                <w:rPr>
                  <w:noProof/>
                </w:rPr>
              </w:pPr>
              <w:r>
                <w:rPr>
                  <w:noProof/>
                </w:rPr>
                <w:t xml:space="preserve">U.S. Food and Drug Administration, 2022. </w:t>
              </w:r>
              <w:r>
                <w:rPr>
                  <w:i/>
                  <w:iCs/>
                  <w:noProof/>
                </w:rPr>
                <w:t xml:space="preserve">Unique Device Identification System (UDI System). </w:t>
              </w:r>
              <w:r>
                <w:rPr>
                  <w:noProof/>
                </w:rPr>
                <w:t xml:space="preserve">[Online] </w:t>
              </w:r>
              <w:r>
                <w:rPr>
                  <w:noProof/>
                </w:rPr>
                <w:br/>
                <w:t xml:space="preserve">Available at: </w:t>
              </w:r>
              <w:r>
                <w:rPr>
                  <w:noProof/>
                  <w:u w:val="single"/>
                </w:rPr>
                <w:t>https://www.fda.gov/medical-devices/device-advice-comprehensive-regulatory-assistance/unique-device-identification-system-udi-system</w:t>
              </w:r>
              <w:r>
                <w:rPr>
                  <w:noProof/>
                </w:rPr>
                <w:br/>
                <w:t>[Accessed 5 April 2024].</w:t>
              </w:r>
            </w:p>
            <w:p w14:paraId="3C579284" w14:textId="77777777" w:rsidR="00845905" w:rsidRDefault="00845905" w:rsidP="00581F27">
              <w:pPr>
                <w:pStyle w:val="Bibliography"/>
                <w:spacing w:line="360" w:lineRule="auto"/>
                <w:jc w:val="center"/>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069C965E" w14:textId="77777777" w:rsidR="00845905" w:rsidRDefault="00845905" w:rsidP="00581F27">
              <w:pPr>
                <w:pStyle w:val="Bibliography"/>
                <w:spacing w:line="360" w:lineRule="auto"/>
                <w:jc w:val="center"/>
                <w:rPr>
                  <w:noProof/>
                </w:rPr>
              </w:pPr>
              <w:r>
                <w:rPr>
                  <w:noProof/>
                </w:rPr>
                <w:t xml:space="preserve">Wang, B., Dai, L. &amp; Liao, B., 2023. System Architecture Design of a Multimedia Platform to Increase Awareness of Cultural Heritage: A Case Study of Sustainable Cultural Heritage. </w:t>
              </w:r>
              <w:r>
                <w:rPr>
                  <w:i/>
                  <w:iCs/>
                  <w:noProof/>
                </w:rPr>
                <w:t xml:space="preserve">Sustainability, </w:t>
              </w:r>
              <w:r>
                <w:rPr>
                  <w:noProof/>
                </w:rPr>
                <w:t>15(3).</w:t>
              </w:r>
            </w:p>
            <w:p w14:paraId="40414168" w14:textId="77777777" w:rsidR="00845905" w:rsidRDefault="00845905" w:rsidP="00581F27">
              <w:pPr>
                <w:pStyle w:val="Bibliography"/>
                <w:spacing w:line="360" w:lineRule="auto"/>
                <w:jc w:val="center"/>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22770188" w14:textId="77777777" w:rsidR="00845905" w:rsidRDefault="00845905" w:rsidP="00581F27">
              <w:pPr>
                <w:pStyle w:val="Bibliography"/>
                <w:spacing w:line="360" w:lineRule="auto"/>
                <w:jc w:val="center"/>
                <w:rPr>
                  <w:noProof/>
                </w:rPr>
              </w:pPr>
              <w:r>
                <w:rPr>
                  <w:noProof/>
                </w:rPr>
                <w:t xml:space="preserve">Wyatt, J. C., 1995. Hospital information management: the need for clinical leadership. </w:t>
              </w:r>
              <w:r>
                <w:rPr>
                  <w:i/>
                  <w:iCs/>
                  <w:noProof/>
                </w:rPr>
                <w:t xml:space="preserve">The BMJ, </w:t>
              </w:r>
              <w:r>
                <w:rPr>
                  <w:noProof/>
                </w:rPr>
                <w:t>15 July.311(175).</w:t>
              </w:r>
            </w:p>
            <w:p w14:paraId="41B0CEFE" w14:textId="00657D52" w:rsidR="009309C9" w:rsidRPr="00AF04C5" w:rsidRDefault="00F71386" w:rsidP="00581F27">
              <w:pPr>
                <w:spacing w:line="360" w:lineRule="auto"/>
                <w:jc w:val="center"/>
                <w:rPr>
                  <w:rStyle w:val="Heading2Char"/>
                  <w:rFonts w:ascii="Times New Roman" w:eastAsia="Times New Roman" w:hAnsi="Times New Roman" w:cs="Times New Roman"/>
                  <w:color w:val="auto"/>
                  <w:sz w:val="24"/>
                  <w:szCs w:val="24"/>
                </w:rPr>
              </w:pPr>
              <w:r w:rsidRPr="004042E4">
                <w:rPr>
                  <w:noProof/>
                </w:rPr>
                <w:fldChar w:fldCharType="end"/>
              </w:r>
            </w:p>
          </w:sdtContent>
        </w:sdt>
      </w:sdtContent>
    </w:sdt>
    <w:p w14:paraId="16885338" w14:textId="77777777" w:rsidR="00AF04C5" w:rsidRDefault="00AF04C5" w:rsidP="00581F27">
      <w:pPr>
        <w:pStyle w:val="Heading1"/>
        <w:spacing w:line="360" w:lineRule="auto"/>
        <w:rPr>
          <w:rStyle w:val="Heading2Char"/>
          <w:rFonts w:ascii="Times New Roman" w:hAnsi="Times New Roman" w:cs="Times New Roman"/>
        </w:rPr>
        <w:sectPr w:rsidR="00AF04C5" w:rsidSect="007463F8">
          <w:pgSz w:w="12240" w:h="15840"/>
          <w:pgMar w:top="1440" w:right="1440" w:bottom="1440" w:left="1440" w:header="708" w:footer="708" w:gutter="0"/>
          <w:cols w:space="708"/>
          <w:titlePg/>
          <w:docGrid w:linePitch="360"/>
        </w:sectPr>
      </w:pPr>
    </w:p>
    <w:p w14:paraId="28F5DDFD" w14:textId="77777777" w:rsidR="00AF04C5" w:rsidRDefault="00AF04C5" w:rsidP="00581F27">
      <w:pPr>
        <w:pStyle w:val="Heading1"/>
        <w:spacing w:line="360" w:lineRule="auto"/>
        <w:rPr>
          <w:rStyle w:val="Heading2Char"/>
          <w:rFonts w:ascii="Times New Roman" w:hAnsi="Times New Roman" w:cs="Times New Roman"/>
          <w:sz w:val="40"/>
          <w:szCs w:val="40"/>
        </w:rPr>
      </w:pPr>
    </w:p>
    <w:p w14:paraId="124D7B21" w14:textId="77777777" w:rsidR="00AF04C5" w:rsidRDefault="00AF04C5" w:rsidP="00581F27">
      <w:pPr>
        <w:pStyle w:val="Heading1"/>
        <w:spacing w:line="360" w:lineRule="auto"/>
        <w:rPr>
          <w:rStyle w:val="Heading2Char"/>
          <w:rFonts w:ascii="Times New Roman" w:hAnsi="Times New Roman" w:cs="Times New Roman"/>
          <w:sz w:val="40"/>
          <w:szCs w:val="40"/>
        </w:rPr>
      </w:pPr>
    </w:p>
    <w:p w14:paraId="667C2CF8" w14:textId="77777777" w:rsidR="00AF04C5" w:rsidRDefault="00AF04C5" w:rsidP="00581F27">
      <w:pPr>
        <w:pStyle w:val="Heading1"/>
        <w:spacing w:line="360" w:lineRule="auto"/>
        <w:rPr>
          <w:rStyle w:val="Heading2Char"/>
          <w:rFonts w:ascii="Times New Roman" w:hAnsi="Times New Roman" w:cs="Times New Roman"/>
          <w:sz w:val="40"/>
          <w:szCs w:val="40"/>
        </w:rPr>
      </w:pPr>
    </w:p>
    <w:p w14:paraId="64D8D6AE" w14:textId="77777777" w:rsidR="00AF04C5" w:rsidRDefault="00AF04C5" w:rsidP="00581F27">
      <w:pPr>
        <w:pStyle w:val="Heading1"/>
        <w:spacing w:line="360" w:lineRule="auto"/>
        <w:rPr>
          <w:rStyle w:val="Heading2Char"/>
          <w:rFonts w:ascii="Times New Roman" w:hAnsi="Times New Roman" w:cs="Times New Roman"/>
          <w:sz w:val="40"/>
          <w:szCs w:val="40"/>
        </w:rPr>
      </w:pPr>
    </w:p>
    <w:p w14:paraId="2E345CAC" w14:textId="77777777" w:rsidR="00AF04C5" w:rsidRDefault="00AF04C5" w:rsidP="00581F27">
      <w:pPr>
        <w:pStyle w:val="Heading1"/>
        <w:spacing w:line="360" w:lineRule="auto"/>
        <w:rPr>
          <w:rStyle w:val="Heading2Char"/>
          <w:rFonts w:ascii="Times New Roman" w:hAnsi="Times New Roman" w:cs="Times New Roman"/>
          <w:sz w:val="40"/>
          <w:szCs w:val="40"/>
        </w:rPr>
      </w:pPr>
    </w:p>
    <w:p w14:paraId="437A0566" w14:textId="77777777" w:rsidR="00AF04C5" w:rsidRDefault="00AF04C5" w:rsidP="00581F27">
      <w:pPr>
        <w:pStyle w:val="Heading1"/>
        <w:spacing w:line="360" w:lineRule="auto"/>
        <w:rPr>
          <w:rStyle w:val="Heading2Char"/>
          <w:rFonts w:ascii="Times New Roman" w:hAnsi="Times New Roman" w:cs="Times New Roman"/>
          <w:sz w:val="40"/>
          <w:szCs w:val="40"/>
        </w:rPr>
      </w:pPr>
    </w:p>
    <w:p w14:paraId="1DA76033" w14:textId="29D3F566" w:rsidR="00AF04C5" w:rsidRPr="00AF04C5" w:rsidRDefault="00762031" w:rsidP="00581F27">
      <w:pPr>
        <w:pStyle w:val="Heading1"/>
        <w:spacing w:line="360" w:lineRule="auto"/>
        <w:jc w:val="center"/>
        <w:rPr>
          <w:rStyle w:val="Heading2Char"/>
          <w:rFonts w:ascii="Times New Roman" w:hAnsi="Times New Roman" w:cs="Times New Roman"/>
          <w:sz w:val="40"/>
          <w:szCs w:val="40"/>
        </w:rPr>
        <w:sectPr w:rsidR="00AF04C5" w:rsidRPr="00AF04C5" w:rsidSect="007463F8">
          <w:pgSz w:w="12240" w:h="15840"/>
          <w:pgMar w:top="1440" w:right="1440" w:bottom="1440" w:left="1440" w:header="708" w:footer="708" w:gutter="0"/>
          <w:cols w:space="708"/>
          <w:titlePg/>
          <w:docGrid w:linePitch="360"/>
        </w:sectPr>
      </w:pPr>
      <w:bookmarkStart w:id="176" w:name="_Toc165987174"/>
      <w:r w:rsidRPr="00AF04C5">
        <w:rPr>
          <w:rStyle w:val="Heading2Char"/>
          <w:rFonts w:ascii="Times New Roman" w:hAnsi="Times New Roman" w:cs="Times New Roman"/>
          <w:sz w:val="40"/>
          <w:szCs w:val="40"/>
        </w:rPr>
        <w:t>Appendices</w:t>
      </w:r>
      <w:bookmarkEnd w:id="176"/>
    </w:p>
    <w:p w14:paraId="1C4FCDDF" w14:textId="7EE6FB6F" w:rsidR="00762031" w:rsidRPr="00AF04C5" w:rsidRDefault="00AF04C5" w:rsidP="00581F27">
      <w:pPr>
        <w:spacing w:line="360" w:lineRule="auto"/>
        <w:jc w:val="center"/>
        <w:rPr>
          <w:b/>
          <w:bCs/>
        </w:rPr>
      </w:pPr>
      <w:r w:rsidRPr="00AF04C5">
        <w:rPr>
          <w:b/>
          <w:bCs/>
        </w:rPr>
        <w:lastRenderedPageBreak/>
        <w:t>Appendix A</w:t>
      </w:r>
    </w:p>
    <w:p w14:paraId="10C6A0A0" w14:textId="60162AB2" w:rsidR="00E56580" w:rsidRDefault="00E56580" w:rsidP="00581F27">
      <w:pPr>
        <w:spacing w:line="360" w:lineRule="auto"/>
        <w:jc w:val="center"/>
      </w:pPr>
      <w:r>
        <w:rPr>
          <w:b/>
          <w:bCs/>
        </w:rPr>
        <w:t>Links</w:t>
      </w:r>
      <w:r w:rsidR="00AF04C5">
        <w:rPr>
          <w:b/>
          <w:bCs/>
        </w:rPr>
        <w:t xml:space="preserve"> to </w:t>
      </w:r>
      <w:r w:rsidR="0063452C">
        <w:rPr>
          <w:b/>
          <w:bCs/>
        </w:rPr>
        <w:t>GitHub</w:t>
      </w:r>
    </w:p>
    <w:p w14:paraId="1117AD41" w14:textId="77777777" w:rsidR="00E56580" w:rsidRDefault="00E56580" w:rsidP="00581F27">
      <w:pPr>
        <w:spacing w:line="360" w:lineRule="auto"/>
      </w:pPr>
    </w:p>
    <w:p w14:paraId="474587B7" w14:textId="77777777" w:rsidR="00E56580" w:rsidRDefault="00E56580" w:rsidP="00581F27">
      <w:pPr>
        <w:spacing w:line="360" w:lineRule="auto"/>
        <w:sectPr w:rsidR="00E56580" w:rsidSect="007463F8">
          <w:pgSz w:w="12240" w:h="15840"/>
          <w:pgMar w:top="1440" w:right="1440" w:bottom="1440" w:left="1440" w:header="708" w:footer="708" w:gutter="0"/>
          <w:cols w:space="708"/>
          <w:titlePg/>
          <w:docGrid w:linePitch="360"/>
        </w:sectPr>
      </w:pPr>
    </w:p>
    <w:p w14:paraId="4052E5C5" w14:textId="77777777" w:rsidR="00E56580" w:rsidRDefault="00E56580" w:rsidP="00581F27">
      <w:pPr>
        <w:spacing w:line="360" w:lineRule="auto"/>
        <w:jc w:val="center"/>
      </w:pPr>
    </w:p>
    <w:p w14:paraId="32760E0A" w14:textId="77777777" w:rsidR="00E56580" w:rsidRPr="00E56580" w:rsidRDefault="00E56580" w:rsidP="00581F27">
      <w:pPr>
        <w:spacing w:line="360" w:lineRule="auto"/>
        <w:jc w:val="center"/>
        <w:rPr>
          <w:b/>
          <w:bCs/>
        </w:rPr>
      </w:pPr>
      <w:r w:rsidRPr="00E56580">
        <w:rPr>
          <w:b/>
          <w:bCs/>
        </w:rPr>
        <w:t>Appendix B</w:t>
      </w:r>
    </w:p>
    <w:p w14:paraId="7E22FB2A" w14:textId="7ABA3558" w:rsidR="00285820" w:rsidRPr="00E56580" w:rsidRDefault="00E56580" w:rsidP="00581F27">
      <w:pPr>
        <w:spacing w:line="360" w:lineRule="auto"/>
        <w:jc w:val="center"/>
        <w:rPr>
          <w:b/>
          <w:bCs/>
        </w:rPr>
        <w:sectPr w:rsidR="00285820" w:rsidRPr="00E56580" w:rsidSect="007463F8">
          <w:pgSz w:w="12240" w:h="15840"/>
          <w:pgMar w:top="1440" w:right="1440" w:bottom="1440" w:left="1440" w:header="708" w:footer="708" w:gutter="0"/>
          <w:cols w:space="708"/>
          <w:titlePg/>
          <w:docGrid w:linePitch="360"/>
        </w:sectPr>
      </w:pPr>
      <w:r w:rsidRPr="00E56580">
        <w:rPr>
          <w:b/>
          <w:bCs/>
        </w:rPr>
        <w:t>Data Dictionary</w:t>
      </w:r>
    </w:p>
    <w:p w14:paraId="200101E7" w14:textId="5B90801F" w:rsidR="00EF09AA" w:rsidRPr="008F27D4" w:rsidRDefault="00ED5D40" w:rsidP="00581F27">
      <w:pPr>
        <w:spacing w:line="360" w:lineRule="auto"/>
        <w:jc w:val="center"/>
        <w:rPr>
          <w:b/>
          <w:bCs/>
        </w:rPr>
      </w:pPr>
      <w:r w:rsidRPr="008F27D4">
        <w:rPr>
          <w:b/>
          <w:bCs/>
        </w:rPr>
        <w:lastRenderedPageBreak/>
        <w:t xml:space="preserve">Appendix </w:t>
      </w:r>
      <w:r w:rsidR="00285820" w:rsidRPr="008F27D4">
        <w:rPr>
          <w:b/>
          <w:bCs/>
        </w:rPr>
        <w:t>C</w:t>
      </w:r>
    </w:p>
    <w:p w14:paraId="7DF2CB2E" w14:textId="54288F3E" w:rsidR="004B2C81" w:rsidRPr="004B2C81" w:rsidRDefault="004B2C81" w:rsidP="00581F27">
      <w:pPr>
        <w:spacing w:line="360" w:lineRule="auto"/>
        <w:jc w:val="center"/>
        <w:rPr>
          <w:b/>
          <w:bCs/>
        </w:rPr>
      </w:pPr>
      <w:r w:rsidRPr="004B2C81">
        <w:rPr>
          <w:b/>
          <w:bCs/>
        </w:rPr>
        <w:t>The Normalization Process</w:t>
      </w:r>
    </w:p>
    <w:p w14:paraId="6669A3B0" w14:textId="0E05CB8F" w:rsidR="004B2C81" w:rsidRPr="004042E4" w:rsidRDefault="004B2C81" w:rsidP="00581F27">
      <w:pPr>
        <w:spacing w:line="360" w:lineRule="auto"/>
      </w:pPr>
      <w:r w:rsidRPr="004042E4">
        <w:rPr>
          <w:b/>
          <w:bCs/>
        </w:rPr>
        <w:t>Step 1</w:t>
      </w:r>
      <w:r w:rsidRPr="004042E4">
        <w:t xml:space="preserve">: </w:t>
      </w:r>
      <w:r w:rsidRPr="004042E4">
        <w:rPr>
          <w:i/>
          <w:iCs/>
        </w:rPr>
        <w:t>Eliminating the repeating groups and identifying the primary key</w:t>
      </w:r>
    </w:p>
    <w:p w14:paraId="7DB97A10" w14:textId="77777777" w:rsidR="004B2C81" w:rsidRPr="004042E4" w:rsidRDefault="004B2C81" w:rsidP="00581F27">
      <w:pPr>
        <w:spacing w:line="360" w:lineRule="auto"/>
      </w:pPr>
      <w:r w:rsidRPr="004042E4">
        <w:t xml:space="preserve">In unnormalized form, the following functional dependency exists between the attributes of the </w:t>
      </w:r>
      <w:r w:rsidRPr="004042E4">
        <w:rPr>
          <w:b/>
          <w:bCs/>
        </w:rPr>
        <w:t>Trade_Item</w:t>
      </w:r>
      <w:r w:rsidRPr="004042E4">
        <w:t xml:space="preserve"> table, with the identified primary key being the UDI:</w:t>
      </w:r>
    </w:p>
    <w:p w14:paraId="4F8CC3EE" w14:textId="77777777" w:rsidR="004B2C81" w:rsidRPr="004042E4" w:rsidRDefault="004B2C81" w:rsidP="00581F27">
      <w:pPr>
        <w:spacing w:line="360" w:lineRule="auto"/>
        <w:rPr>
          <w:b/>
          <w:bCs/>
        </w:rPr>
      </w:pPr>
    </w:p>
    <w:p w14:paraId="66454E8F" w14:textId="77777777" w:rsidR="004B2C81" w:rsidRPr="004042E4" w:rsidRDefault="004B2C81" w:rsidP="00581F27">
      <w:pPr>
        <w:pStyle w:val="ListParagraph"/>
        <w:spacing w:line="360" w:lineRule="auto"/>
      </w:pPr>
      <w:r w:rsidRPr="004042E4">
        <w:t xml:space="preserve">UDI </w:t>
      </w:r>
      <w:r w:rsidRPr="004042E4">
        <w:rPr>
          <w:b/>
          <w:bCs/>
        </w:rPr>
        <w:sym w:font="Wingdings" w:char="F0E0"/>
      </w:r>
      <w:r w:rsidRPr="004042E4">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4042E4">
        <w:tab/>
        <w:t>restricted_no_of_use, sterile, sterilize_before_use, sterilization_method,</w:t>
      </w:r>
      <w:r w:rsidRPr="004042E4">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 GMN, model_name,</w:t>
      </w:r>
      <w:r w:rsidRPr="004042E4">
        <w:tab/>
        <w:t>device_type, market_availability_date, lifecycle_status, last_status_update, risk_class_name, class_description, regulatory_requirements</w:t>
      </w:r>
    </w:p>
    <w:p w14:paraId="0BE3C0A2" w14:textId="77777777" w:rsidR="004B2C81" w:rsidRPr="004042E4" w:rsidRDefault="004B2C81" w:rsidP="00581F27">
      <w:pPr>
        <w:pStyle w:val="ListParagraph"/>
        <w:spacing w:line="360" w:lineRule="auto"/>
      </w:pPr>
    </w:p>
    <w:p w14:paraId="3B61C3EB" w14:textId="77777777" w:rsidR="004B2C81" w:rsidRPr="004042E4" w:rsidRDefault="004B2C81" w:rsidP="00581F27">
      <w:pPr>
        <w:pStyle w:val="ListParagraph"/>
        <w:spacing w:line="360" w:lineRule="auto"/>
        <w:ind w:left="0"/>
      </w:pPr>
      <w:r w:rsidRPr="004042E4">
        <w:t xml:space="preserve">The Unique Device Identifier key – the </w:t>
      </w:r>
      <w:r w:rsidRPr="004042E4">
        <w:rPr>
          <w:b/>
          <w:bCs/>
        </w:rPr>
        <w:t>UDI</w:t>
      </w:r>
      <w:r w:rsidRPr="004042E4">
        <w:t xml:space="preserve">, functionally determines every attribute in the database. This means that for every value of the UDI, there is only a single value of every other attribute i.e., there are no repeating groups. Therefore, the database is already in </w:t>
      </w:r>
      <w:r w:rsidRPr="004042E4">
        <w:rPr>
          <w:b/>
          <w:bCs/>
        </w:rPr>
        <w:t>1NF</w:t>
      </w:r>
      <w:r w:rsidRPr="004042E4">
        <w:t>.</w:t>
      </w:r>
    </w:p>
    <w:p w14:paraId="30A5E9A3" w14:textId="77777777" w:rsidR="004B2C81" w:rsidRPr="004042E4" w:rsidRDefault="004B2C81" w:rsidP="00581F27">
      <w:pPr>
        <w:spacing w:line="360" w:lineRule="auto"/>
        <w:rPr>
          <w:b/>
          <w:bCs/>
        </w:rPr>
      </w:pPr>
    </w:p>
    <w:p w14:paraId="6800CED4" w14:textId="77777777" w:rsidR="004B2C81" w:rsidRPr="004042E4" w:rsidRDefault="004B2C81" w:rsidP="00581F27">
      <w:pPr>
        <w:spacing w:line="360" w:lineRule="auto"/>
        <w:rPr>
          <w:i/>
          <w:iCs/>
        </w:rPr>
      </w:pPr>
      <w:r w:rsidRPr="004042E4">
        <w:rPr>
          <w:b/>
          <w:bCs/>
        </w:rPr>
        <w:t xml:space="preserve">Step 2: </w:t>
      </w:r>
      <w:r w:rsidRPr="004042E4">
        <w:rPr>
          <w:i/>
          <w:iCs/>
        </w:rPr>
        <w:t>Identifying and eliminating partial dependencies</w:t>
      </w:r>
    </w:p>
    <w:p w14:paraId="020B9933" w14:textId="77777777" w:rsidR="004B2C81" w:rsidRPr="004042E4" w:rsidRDefault="004B2C81" w:rsidP="00581F27">
      <w:pPr>
        <w:spacing w:line="360" w:lineRule="auto"/>
      </w:pPr>
      <w:r w:rsidRPr="004042E4">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4042E4">
        <w:sym w:font="Wingdings" w:char="F0E0"/>
      </w:r>
      <w:r w:rsidRPr="004042E4">
        <w:t xml:space="preserve">  C, D, E, where {A, </w:t>
      </w:r>
      <w:r w:rsidRPr="004042E4">
        <w:lastRenderedPageBreak/>
        <w:t xml:space="preserve">B} is a composite primary key, a partial dependency exists if A </w:t>
      </w:r>
      <w:r w:rsidRPr="004042E4">
        <w:sym w:font="Wingdings" w:char="F0E0"/>
      </w:r>
      <w:r w:rsidRPr="004042E4">
        <w:t xml:space="preserve"> C or B </w:t>
      </w:r>
      <w:r w:rsidRPr="004042E4">
        <w:sym w:font="Wingdings" w:char="F0E0"/>
      </w:r>
      <w:r w:rsidRPr="004042E4">
        <w:t xml:space="preserve"> D, E. Since there is no composite primary key i.e., there is only one identified primary key (UDI), no partial dependency exists. Hence, the database is already in </w:t>
      </w:r>
      <w:r w:rsidRPr="004042E4">
        <w:rPr>
          <w:b/>
          <w:bCs/>
        </w:rPr>
        <w:t>2NF</w:t>
      </w:r>
      <w:r w:rsidRPr="004042E4">
        <w:t>.</w:t>
      </w:r>
    </w:p>
    <w:p w14:paraId="1200E883" w14:textId="77777777" w:rsidR="004B2C81" w:rsidRPr="004042E4" w:rsidRDefault="004B2C81" w:rsidP="00581F27">
      <w:pPr>
        <w:spacing w:line="360" w:lineRule="auto"/>
      </w:pPr>
    </w:p>
    <w:p w14:paraId="47E498CC" w14:textId="77777777" w:rsidR="004B2C81" w:rsidRPr="004042E4" w:rsidRDefault="004B2C81" w:rsidP="00581F27">
      <w:pPr>
        <w:spacing w:line="360" w:lineRule="auto"/>
        <w:rPr>
          <w:b/>
          <w:bCs/>
        </w:rPr>
      </w:pPr>
      <w:r w:rsidRPr="004042E4">
        <w:rPr>
          <w:b/>
          <w:bCs/>
        </w:rPr>
        <w:t>Step 3</w:t>
      </w:r>
      <w:r w:rsidRPr="004042E4">
        <w:t xml:space="preserve">: </w:t>
      </w:r>
      <w:r w:rsidRPr="004042E4">
        <w:rPr>
          <w:i/>
          <w:iCs/>
        </w:rPr>
        <w:t>Identifying and eliminating transitive dependencies</w:t>
      </w:r>
    </w:p>
    <w:p w14:paraId="27C6A539" w14:textId="77777777" w:rsidR="004B2C81" w:rsidRPr="004042E4" w:rsidRDefault="004B2C81" w:rsidP="00581F27">
      <w:pPr>
        <w:spacing w:line="360" w:lineRule="auto"/>
      </w:pPr>
      <w:r w:rsidRPr="004042E4">
        <w:t>It is important to eliminate transitive dependencies and making new tables from a 2NF database table to take it to 3NF. To do this, the transitive dependencies must be identified.</w:t>
      </w:r>
    </w:p>
    <w:p w14:paraId="0ABD50C1" w14:textId="77777777" w:rsidR="004B2C81" w:rsidRPr="004042E4" w:rsidRDefault="004B2C81" w:rsidP="00581F27">
      <w:pPr>
        <w:spacing w:line="360" w:lineRule="auto"/>
      </w:pPr>
    </w:p>
    <w:p w14:paraId="1BCFB5D0" w14:textId="0F5EEE97" w:rsidR="004B2C81" w:rsidRPr="004042E4" w:rsidRDefault="004B2C81" w:rsidP="00581F27">
      <w:pPr>
        <w:spacing w:line="360" w:lineRule="auto"/>
      </w:pPr>
      <w:r w:rsidRPr="004042E4">
        <w:rPr>
          <w:i/>
          <w:iCs/>
        </w:rPr>
        <w:t>Transitive dependency 1</w:t>
      </w:r>
      <w:r w:rsidRPr="004042E4">
        <w:t>:</w:t>
      </w:r>
    </w:p>
    <w:p w14:paraId="0A7E9ACC" w14:textId="77777777" w:rsidR="004B2C81" w:rsidRPr="004042E4" w:rsidRDefault="004B2C81" w:rsidP="00581F27">
      <w:pPr>
        <w:spacing w:line="360" w:lineRule="auto"/>
      </w:pPr>
    </w:p>
    <w:p w14:paraId="36053A5C" w14:textId="77777777" w:rsidR="004B2C81" w:rsidRPr="004042E4" w:rsidRDefault="004B2C81" w:rsidP="00581F27">
      <w:pPr>
        <w:pStyle w:val="ListParagraph"/>
        <w:spacing w:line="360" w:lineRule="auto"/>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storage_handling, single_use,</w:t>
      </w:r>
      <w:r w:rsidRPr="004042E4">
        <w:tab/>
        <w:t>restricted_no_of_use, sterile, sterilize_before_use, sterilization_method,</w:t>
      </w:r>
      <w:r w:rsidRPr="004042E4">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 GMN, model_name,</w:t>
      </w:r>
      <w:r w:rsidRPr="004042E4">
        <w:tab/>
        <w:t>device_type, market_availability_date, lifecycle_status, last_status_update,</w:t>
      </w:r>
      <w:r w:rsidRPr="004042E4">
        <w:tab/>
        <w:t>risk_class_name, class_description, regulatory_requirements</w:t>
      </w:r>
    </w:p>
    <w:p w14:paraId="019CA262" w14:textId="77777777" w:rsidR="004B2C81" w:rsidRPr="004042E4" w:rsidRDefault="004B2C81" w:rsidP="00581F27">
      <w:pPr>
        <w:pStyle w:val="ListParagraph"/>
        <w:spacing w:line="360" w:lineRule="auto"/>
        <w:ind w:left="0"/>
      </w:pPr>
    </w:p>
    <w:p w14:paraId="710E3D99" w14:textId="77777777" w:rsidR="004B2C81" w:rsidRPr="004042E4" w:rsidRDefault="004B2C81" w:rsidP="00581F27">
      <w:pPr>
        <w:pStyle w:val="ListParagraph"/>
        <w:spacing w:line="360" w:lineRule="auto"/>
        <w:ind w:left="0"/>
      </w:pPr>
      <w:r w:rsidRPr="004042E4">
        <w:t xml:space="preserve">The determinant of this transitive dependency is the </w:t>
      </w:r>
      <w:r w:rsidRPr="004042E4">
        <w:rPr>
          <w:b/>
          <w:bCs/>
          <w:sz w:val="22"/>
          <w:szCs w:val="22"/>
        </w:rPr>
        <w:t xml:space="preserve">GTIN. </w:t>
      </w:r>
      <w:r w:rsidRPr="004042E4">
        <w:rPr>
          <w:sz w:val="22"/>
          <w:szCs w:val="22"/>
        </w:rPr>
        <w:t xml:space="preserve">This is used to create the new </w:t>
      </w:r>
      <w:r w:rsidRPr="004042E4">
        <w:rPr>
          <w:b/>
          <w:bCs/>
          <w:sz w:val="22"/>
          <w:szCs w:val="22"/>
        </w:rPr>
        <w:t>Medical_Device</w:t>
      </w:r>
      <w:r w:rsidRPr="004042E4">
        <w:rPr>
          <w:sz w:val="22"/>
          <w:szCs w:val="22"/>
        </w:rPr>
        <w:t xml:space="preserve"> table, which is uniquely identified by the GTIN, with its dependent attributes on the right side of the arrow.</w:t>
      </w:r>
    </w:p>
    <w:p w14:paraId="4A5E1908" w14:textId="77777777" w:rsidR="004B2C81" w:rsidRPr="004042E4" w:rsidRDefault="004B2C81" w:rsidP="00581F27">
      <w:pPr>
        <w:pStyle w:val="ListParagraph"/>
        <w:spacing w:line="360" w:lineRule="auto"/>
      </w:pPr>
    </w:p>
    <w:p w14:paraId="16F33647" w14:textId="47F3CED4" w:rsidR="004B2C81" w:rsidRPr="004042E4" w:rsidRDefault="004B2C81" w:rsidP="00581F27">
      <w:pPr>
        <w:spacing w:line="360" w:lineRule="auto"/>
        <w:rPr>
          <w:i/>
          <w:iCs/>
        </w:rPr>
      </w:pPr>
      <w:r w:rsidRPr="004042E4">
        <w:rPr>
          <w:i/>
          <w:iCs/>
        </w:rPr>
        <w:t>Transitive dependency 2:</w:t>
      </w:r>
    </w:p>
    <w:p w14:paraId="0B760AA0" w14:textId="77777777" w:rsidR="004B2C81" w:rsidRPr="004042E4" w:rsidRDefault="004B2C81" w:rsidP="00581F27">
      <w:pPr>
        <w:pStyle w:val="ListParagraph"/>
        <w:spacing w:line="360" w:lineRule="auto"/>
      </w:pPr>
      <w:r w:rsidRPr="004042E4">
        <w:t xml:space="preserve">provider_GLN </w:t>
      </w:r>
      <w:r w:rsidRPr="004042E4">
        <w:rPr>
          <w:b/>
          <w:bCs/>
        </w:rPr>
        <w:sym w:font="Wingdings" w:char="F0E0"/>
      </w:r>
      <w:r w:rsidRPr="004042E4">
        <w:rPr>
          <w:b/>
          <w:bCs/>
        </w:rPr>
        <w:t xml:space="preserve"> </w:t>
      </w:r>
      <w:r w:rsidRPr="004042E4">
        <w:t xml:space="preserve"> provider_name, provider_address, provider_registration_no</w:t>
      </w:r>
    </w:p>
    <w:p w14:paraId="4A8264E1" w14:textId="77777777" w:rsidR="004B2C81" w:rsidRPr="004042E4" w:rsidRDefault="004B2C81" w:rsidP="00581F27">
      <w:pPr>
        <w:spacing w:line="360" w:lineRule="auto"/>
      </w:pPr>
    </w:p>
    <w:p w14:paraId="0764F3E4" w14:textId="77777777" w:rsidR="004B2C81" w:rsidRPr="004042E4" w:rsidRDefault="004B2C81" w:rsidP="00581F27">
      <w:pPr>
        <w:spacing w:line="360" w:lineRule="auto"/>
      </w:pPr>
      <w:r w:rsidRPr="004042E4">
        <w:lastRenderedPageBreak/>
        <w:t xml:space="preserve">The determinant of this transitive dependency is </w:t>
      </w:r>
      <w:r w:rsidRPr="004042E4">
        <w:rPr>
          <w:b/>
          <w:bCs/>
        </w:rPr>
        <w:t>provider_GLN</w:t>
      </w:r>
      <w:r w:rsidRPr="004042E4">
        <w:t xml:space="preserve">. This leads to the creation of the </w:t>
      </w:r>
      <w:r w:rsidRPr="004042E4">
        <w:rPr>
          <w:b/>
          <w:bCs/>
        </w:rPr>
        <w:t>NHS_Provider</w:t>
      </w:r>
      <w:r w:rsidRPr="004042E4">
        <w:t xml:space="preserve"> table for identifying the NHS organization who receives the trade items from the suppliers. The dependent attributes of this new table are shown on the right side of the arrow.</w:t>
      </w:r>
    </w:p>
    <w:p w14:paraId="46ED37BC" w14:textId="77777777" w:rsidR="004B2C81" w:rsidRPr="004042E4" w:rsidRDefault="004B2C81" w:rsidP="00581F27">
      <w:pPr>
        <w:spacing w:line="360" w:lineRule="auto"/>
      </w:pPr>
    </w:p>
    <w:p w14:paraId="15801332" w14:textId="6F5268CA" w:rsidR="004B2C81" w:rsidRPr="004042E4" w:rsidRDefault="004B2C81" w:rsidP="00581F27">
      <w:pPr>
        <w:spacing w:line="360" w:lineRule="auto"/>
        <w:rPr>
          <w:i/>
          <w:iCs/>
        </w:rPr>
      </w:pPr>
      <w:r w:rsidRPr="004042E4">
        <w:rPr>
          <w:i/>
          <w:iCs/>
        </w:rPr>
        <w:t>Transitive dependency 3:</w:t>
      </w:r>
    </w:p>
    <w:p w14:paraId="6D6D2E37" w14:textId="77777777" w:rsidR="004B2C81" w:rsidRPr="004042E4" w:rsidRDefault="004B2C81" w:rsidP="00581F27">
      <w:pPr>
        <w:spacing w:line="360" w:lineRule="auto"/>
        <w:ind w:left="720"/>
      </w:pPr>
      <w:r w:rsidRPr="004042E4">
        <w:t xml:space="preserve">supplier_GLN </w:t>
      </w:r>
      <w:r w:rsidRPr="004042E4">
        <w:rPr>
          <w:b/>
          <w:bCs/>
        </w:rPr>
        <w:sym w:font="Wingdings" w:char="F0E0"/>
      </w:r>
      <w:r w:rsidRPr="004042E4">
        <w:t xml:space="preserve">  supplier_name, supplier_address, company_registration_no, customer_service_phone, customer_service_email</w:t>
      </w:r>
    </w:p>
    <w:p w14:paraId="1092F802" w14:textId="77777777" w:rsidR="004B2C81" w:rsidRPr="004042E4" w:rsidRDefault="004B2C81" w:rsidP="00581F27">
      <w:pPr>
        <w:spacing w:line="360" w:lineRule="auto"/>
        <w:ind w:left="720"/>
      </w:pPr>
    </w:p>
    <w:p w14:paraId="71411A26" w14:textId="77777777" w:rsidR="004B2C81" w:rsidRPr="004042E4" w:rsidRDefault="004B2C81" w:rsidP="00581F27">
      <w:pPr>
        <w:spacing w:line="360" w:lineRule="auto"/>
      </w:pPr>
      <w:r w:rsidRPr="004042E4">
        <w:t xml:space="preserve">The determinant of this transitive dependency is </w:t>
      </w:r>
      <w:r w:rsidRPr="004042E4">
        <w:rPr>
          <w:b/>
          <w:bCs/>
        </w:rPr>
        <w:t>supplier_GLN</w:t>
      </w:r>
      <w:r w:rsidRPr="004042E4">
        <w:t xml:space="preserve">. This leads to the creation of a new table, </w:t>
      </w:r>
      <w:r w:rsidRPr="004042E4">
        <w:rPr>
          <w:b/>
          <w:bCs/>
        </w:rPr>
        <w:t xml:space="preserve">Supplier. </w:t>
      </w:r>
      <w:r w:rsidRPr="004042E4">
        <w:t>The dependent attributes of this new table are shown on the right side of the arrow.</w:t>
      </w:r>
    </w:p>
    <w:p w14:paraId="69951133" w14:textId="77777777" w:rsidR="004B2C81" w:rsidRPr="004042E4" w:rsidRDefault="004B2C81" w:rsidP="00581F27">
      <w:pPr>
        <w:spacing w:line="360" w:lineRule="auto"/>
      </w:pPr>
    </w:p>
    <w:p w14:paraId="16C1B2DD" w14:textId="77777777" w:rsidR="004B2C81" w:rsidRPr="004042E4" w:rsidRDefault="004B2C81" w:rsidP="00581F27">
      <w:pPr>
        <w:spacing w:line="360" w:lineRule="auto"/>
      </w:pPr>
      <w:r w:rsidRPr="004042E4">
        <w:t xml:space="preserve">Finally, the original </w:t>
      </w:r>
      <w:r w:rsidRPr="004042E4">
        <w:rPr>
          <w:b/>
          <w:bCs/>
        </w:rPr>
        <w:t>Trade_Item</w:t>
      </w:r>
      <w:r w:rsidRPr="004042E4">
        <w:t xml:space="preserve"> table is left with the following attributes:</w:t>
      </w:r>
    </w:p>
    <w:p w14:paraId="1FF779E4" w14:textId="77777777" w:rsidR="004B2C81" w:rsidRPr="004042E4" w:rsidRDefault="004B2C81" w:rsidP="00581F27">
      <w:pPr>
        <w:spacing w:line="360" w:lineRule="auto"/>
      </w:pPr>
      <w:r w:rsidRPr="004042E4">
        <w:t xml:space="preserve">UDI </w:t>
      </w:r>
      <w:r w:rsidRPr="004042E4">
        <w:rPr>
          <w:b/>
          <w:bCs/>
        </w:rPr>
        <w:sym w:font="Wingdings" w:char="F0E0"/>
      </w:r>
      <w:r w:rsidRPr="004042E4">
        <w:t xml:space="preserve"> serial_number, batch_number, manufacturing_date, expiry_date, udi_pi, unit_of_issue, unit_of_use_udi, </w:t>
      </w:r>
      <w:r w:rsidRPr="004042E4">
        <w:rPr>
          <w:sz w:val="22"/>
          <w:szCs w:val="22"/>
        </w:rPr>
        <w:t xml:space="preserve">GTIN, </w:t>
      </w:r>
      <w:r w:rsidRPr="004042E4">
        <w:t>provider_GLN, supplier_GLN</w:t>
      </w:r>
    </w:p>
    <w:p w14:paraId="740BDCBE" w14:textId="77777777" w:rsidR="004B2C81" w:rsidRPr="004042E4" w:rsidRDefault="004B2C81" w:rsidP="00581F27">
      <w:pPr>
        <w:spacing w:line="360" w:lineRule="auto"/>
      </w:pPr>
    </w:p>
    <w:p w14:paraId="062058B7" w14:textId="77777777" w:rsidR="004B2C81" w:rsidRPr="004042E4" w:rsidRDefault="004B2C81" w:rsidP="00581F27">
      <w:pPr>
        <w:spacing w:line="360" w:lineRule="auto"/>
      </w:pPr>
      <w:r w:rsidRPr="004042E4">
        <w:t xml:space="preserve">It can be observed that the </w:t>
      </w:r>
      <w:r w:rsidRPr="004042E4">
        <w:rPr>
          <w:b/>
          <w:bCs/>
        </w:rPr>
        <w:t>Medical_Device</w:t>
      </w:r>
      <w:r w:rsidRPr="004042E4">
        <w:t xml:space="preserve"> table is still in 2NF as it still contains transitive dependencies.</w:t>
      </w:r>
    </w:p>
    <w:p w14:paraId="21F82957" w14:textId="77777777" w:rsidR="004B2C81" w:rsidRPr="004042E4" w:rsidRDefault="004B2C81" w:rsidP="00581F27">
      <w:pPr>
        <w:spacing w:line="360" w:lineRule="auto"/>
      </w:pPr>
    </w:p>
    <w:p w14:paraId="4856C5AC" w14:textId="478AFC0D" w:rsidR="004B2C81" w:rsidRPr="004042E4" w:rsidRDefault="004B2C81" w:rsidP="00581F27">
      <w:pPr>
        <w:spacing w:line="360" w:lineRule="auto"/>
        <w:rPr>
          <w:i/>
          <w:iCs/>
        </w:rPr>
      </w:pPr>
      <w:r w:rsidRPr="004042E4">
        <w:rPr>
          <w:i/>
          <w:iCs/>
        </w:rPr>
        <w:t>Transitive dependency 4:</w:t>
      </w:r>
    </w:p>
    <w:p w14:paraId="43EA33DF" w14:textId="77777777" w:rsidR="004B2C81" w:rsidRPr="004042E4" w:rsidRDefault="004B2C81" w:rsidP="00581F27">
      <w:pPr>
        <w:spacing w:line="360" w:lineRule="auto"/>
        <w:ind w:left="720"/>
      </w:pPr>
      <w:r w:rsidRPr="004042E4">
        <w:t xml:space="preserve">eclass_code </w:t>
      </w:r>
      <w:r w:rsidRPr="004042E4">
        <w:sym w:font="Wingdings" w:char="F0E0"/>
      </w:r>
      <w:r w:rsidRPr="004042E4">
        <w:t xml:space="preserve"> description</w:t>
      </w:r>
    </w:p>
    <w:p w14:paraId="0AD4CA6E" w14:textId="77777777" w:rsidR="004B2C81" w:rsidRPr="004042E4" w:rsidRDefault="004B2C81" w:rsidP="00581F27">
      <w:pPr>
        <w:spacing w:line="360" w:lineRule="auto"/>
      </w:pPr>
    </w:p>
    <w:p w14:paraId="20669E54" w14:textId="77777777" w:rsidR="004B2C81" w:rsidRPr="004042E4" w:rsidRDefault="004B2C81" w:rsidP="00581F27">
      <w:pPr>
        <w:spacing w:line="360" w:lineRule="auto"/>
      </w:pPr>
      <w:r w:rsidRPr="004042E4">
        <w:t xml:space="preserve">The </w:t>
      </w:r>
      <w:r w:rsidRPr="004042E4">
        <w:rPr>
          <w:b/>
          <w:bCs/>
        </w:rPr>
        <w:t>NHS_product_classififcation</w:t>
      </w:r>
      <w:r w:rsidRPr="004042E4">
        <w:t xml:space="preserve"> table is created with the </w:t>
      </w:r>
      <w:r w:rsidRPr="004042E4">
        <w:rPr>
          <w:b/>
          <w:bCs/>
        </w:rPr>
        <w:t>eclass_code</w:t>
      </w:r>
      <w:r w:rsidRPr="004042E4">
        <w:t xml:space="preserve"> as the determinant attribute.</w:t>
      </w:r>
    </w:p>
    <w:p w14:paraId="1BD4B11E" w14:textId="77777777" w:rsidR="004B2C81" w:rsidRPr="004042E4" w:rsidRDefault="004B2C81" w:rsidP="00581F27">
      <w:pPr>
        <w:spacing w:line="360" w:lineRule="auto"/>
      </w:pPr>
    </w:p>
    <w:p w14:paraId="499B9301" w14:textId="39F46380" w:rsidR="004B2C81" w:rsidRPr="004042E4" w:rsidRDefault="004B2C81" w:rsidP="00581F27">
      <w:pPr>
        <w:spacing w:line="360" w:lineRule="auto"/>
        <w:rPr>
          <w:i/>
          <w:iCs/>
        </w:rPr>
      </w:pPr>
      <w:r w:rsidRPr="004042E4">
        <w:rPr>
          <w:i/>
          <w:iCs/>
        </w:rPr>
        <w:t>Transitive dependency 5:</w:t>
      </w:r>
    </w:p>
    <w:p w14:paraId="706375A9" w14:textId="77777777" w:rsidR="004B2C81" w:rsidRPr="004042E4" w:rsidRDefault="004B2C81" w:rsidP="00581F27">
      <w:pPr>
        <w:spacing w:line="360" w:lineRule="auto"/>
        <w:ind w:left="720"/>
        <w:rPr>
          <w:i/>
          <w:iCs/>
        </w:rPr>
      </w:pPr>
      <w:r w:rsidRPr="004042E4">
        <w:t xml:space="preserve">GMDN_code </w:t>
      </w:r>
      <w:r w:rsidRPr="004042E4">
        <w:sym w:font="Wingdings" w:char="F0E0"/>
      </w:r>
      <w:r w:rsidRPr="004042E4">
        <w:t xml:space="preserve"> GMDN_term_name, GMDN_term_definition</w:t>
      </w:r>
    </w:p>
    <w:p w14:paraId="32A5CE9B" w14:textId="77777777" w:rsidR="004B2C81" w:rsidRPr="004042E4" w:rsidRDefault="004B2C81" w:rsidP="00581F27">
      <w:pPr>
        <w:spacing w:line="360" w:lineRule="auto"/>
        <w:rPr>
          <w:b/>
          <w:bCs/>
          <w:i/>
          <w:iCs/>
        </w:rPr>
      </w:pPr>
    </w:p>
    <w:p w14:paraId="1DF3CDAD" w14:textId="77777777" w:rsidR="004B2C81" w:rsidRPr="004042E4" w:rsidRDefault="004B2C81" w:rsidP="00581F27">
      <w:pPr>
        <w:spacing w:line="360" w:lineRule="auto"/>
      </w:pPr>
      <w:r w:rsidRPr="004042E4">
        <w:t>This results in the creation of the</w:t>
      </w:r>
      <w:r w:rsidRPr="004042E4">
        <w:rPr>
          <w:b/>
          <w:bCs/>
        </w:rPr>
        <w:t xml:space="preserve"> GMDN</w:t>
      </w:r>
      <w:r w:rsidRPr="004042E4">
        <w:t xml:space="preserve"> table with </w:t>
      </w:r>
      <w:r w:rsidRPr="004042E4">
        <w:rPr>
          <w:b/>
          <w:bCs/>
        </w:rPr>
        <w:t>GMDN_code</w:t>
      </w:r>
      <w:r w:rsidRPr="004042E4">
        <w:t xml:space="preserve"> as the determinant attribute.</w:t>
      </w:r>
    </w:p>
    <w:p w14:paraId="2D26369F" w14:textId="77777777" w:rsidR="004B2C81" w:rsidRPr="004042E4" w:rsidRDefault="004B2C81" w:rsidP="00581F27">
      <w:pPr>
        <w:spacing w:line="360" w:lineRule="auto"/>
        <w:rPr>
          <w:i/>
          <w:iCs/>
        </w:rPr>
      </w:pPr>
    </w:p>
    <w:p w14:paraId="2E0A4442" w14:textId="6F9A0B1A" w:rsidR="004B2C81" w:rsidRPr="004042E4" w:rsidRDefault="004B2C81" w:rsidP="00581F27">
      <w:pPr>
        <w:spacing w:line="360" w:lineRule="auto"/>
        <w:rPr>
          <w:i/>
          <w:iCs/>
        </w:rPr>
      </w:pPr>
      <w:r w:rsidRPr="004042E4">
        <w:rPr>
          <w:i/>
          <w:iCs/>
        </w:rPr>
        <w:t>Transitive dependency 6:</w:t>
      </w:r>
    </w:p>
    <w:p w14:paraId="5AE9714A" w14:textId="77777777" w:rsidR="004B2C81" w:rsidRPr="004042E4" w:rsidRDefault="004B2C81" w:rsidP="00581F27">
      <w:pPr>
        <w:spacing w:line="360" w:lineRule="auto"/>
        <w:ind w:left="720"/>
      </w:pPr>
      <w:r w:rsidRPr="004042E4">
        <w:lastRenderedPageBreak/>
        <w:t xml:space="preserve">manufacturer_reference_no </w:t>
      </w:r>
      <w:r w:rsidRPr="004042E4">
        <w:sym w:font="Wingdings" w:char="F0E0"/>
      </w:r>
      <w:r w:rsidRPr="004042E4">
        <w:t xml:space="preserve"> 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w:t>
      </w:r>
    </w:p>
    <w:p w14:paraId="48AC1181" w14:textId="77777777" w:rsidR="004B2C81" w:rsidRPr="004042E4" w:rsidRDefault="004B2C81" w:rsidP="00581F27">
      <w:pPr>
        <w:spacing w:line="360" w:lineRule="auto"/>
        <w:ind w:left="720"/>
        <w:rPr>
          <w:i/>
          <w:iCs/>
        </w:rPr>
      </w:pPr>
    </w:p>
    <w:p w14:paraId="0C2851BE" w14:textId="03A8C9FA" w:rsidR="004B2C81" w:rsidRPr="004042E4" w:rsidRDefault="004B2C81" w:rsidP="00581F27">
      <w:pPr>
        <w:spacing w:line="360" w:lineRule="auto"/>
      </w:pPr>
      <w:r w:rsidRPr="004042E4">
        <w:t>A new</w:t>
      </w:r>
      <w:r w:rsidRPr="004042E4">
        <w:rPr>
          <w:b/>
          <w:bCs/>
        </w:rPr>
        <w:t xml:space="preserve"> Manufacturer_Catalog</w:t>
      </w:r>
      <w:r w:rsidRPr="004042E4">
        <w:t xml:space="preserve"> table is derived with the </w:t>
      </w:r>
      <w:r w:rsidRPr="004042E4">
        <w:rPr>
          <w:b/>
          <w:bCs/>
        </w:rPr>
        <w:t>manufacturer_reference_no</w:t>
      </w:r>
      <w:r w:rsidRPr="004042E4">
        <w:t xml:space="preserve"> as the determinant attribute.</w:t>
      </w:r>
    </w:p>
    <w:p w14:paraId="01D48B44" w14:textId="77777777" w:rsidR="004B2C81" w:rsidRPr="004042E4" w:rsidRDefault="004B2C81" w:rsidP="00581F27">
      <w:pPr>
        <w:spacing w:line="360" w:lineRule="auto"/>
        <w:rPr>
          <w:i/>
          <w:iCs/>
        </w:rPr>
      </w:pPr>
    </w:p>
    <w:p w14:paraId="51EF6DBE" w14:textId="7D593417" w:rsidR="004B2C81" w:rsidRPr="004042E4" w:rsidRDefault="004B2C81" w:rsidP="00581F27">
      <w:pPr>
        <w:spacing w:line="360" w:lineRule="auto"/>
        <w:rPr>
          <w:i/>
          <w:iCs/>
        </w:rPr>
      </w:pPr>
      <w:r w:rsidRPr="004042E4">
        <w:rPr>
          <w:i/>
          <w:iCs/>
        </w:rPr>
        <w:t>Transitive dependency 7:</w:t>
      </w:r>
    </w:p>
    <w:p w14:paraId="6951FB26" w14:textId="77777777" w:rsidR="004B2C81" w:rsidRPr="004042E4" w:rsidRDefault="004B2C81" w:rsidP="00581F27">
      <w:pPr>
        <w:spacing w:line="360" w:lineRule="auto"/>
        <w:ind w:left="720"/>
      </w:pPr>
      <w:r w:rsidRPr="004042E4">
        <w:t xml:space="preserve">GMN </w:t>
      </w:r>
      <w:r w:rsidRPr="004042E4">
        <w:sym w:font="Wingdings" w:char="F0E0"/>
      </w:r>
      <w:r w:rsidRPr="004042E4">
        <w:t xml:space="preserve"> model_name, device_type, market_availability_date, lifecycle_status, last_status_update</w:t>
      </w:r>
    </w:p>
    <w:p w14:paraId="091CCB95" w14:textId="77777777" w:rsidR="004B2C81" w:rsidRPr="004042E4" w:rsidRDefault="004B2C81" w:rsidP="00581F27">
      <w:pPr>
        <w:spacing w:line="360" w:lineRule="auto"/>
        <w:ind w:left="720"/>
      </w:pPr>
    </w:p>
    <w:p w14:paraId="30BAC063" w14:textId="77777777" w:rsidR="004B2C81" w:rsidRPr="004042E4" w:rsidRDefault="004B2C81" w:rsidP="00581F27">
      <w:pPr>
        <w:spacing w:line="360" w:lineRule="auto"/>
      </w:pPr>
      <w:r w:rsidRPr="004042E4">
        <w:t>A new</w:t>
      </w:r>
      <w:r w:rsidRPr="004042E4">
        <w:rPr>
          <w:b/>
          <w:bCs/>
        </w:rPr>
        <w:t xml:space="preserve"> Item_Model</w:t>
      </w:r>
      <w:r w:rsidRPr="004042E4">
        <w:t xml:space="preserve"> table is created with the </w:t>
      </w:r>
      <w:r w:rsidRPr="004042E4">
        <w:rPr>
          <w:b/>
          <w:bCs/>
        </w:rPr>
        <w:t>GMN</w:t>
      </w:r>
      <w:r w:rsidRPr="004042E4">
        <w:t xml:space="preserve"> as the determinant attribute and the dependent attributes on the right side of the arrow.</w:t>
      </w:r>
    </w:p>
    <w:p w14:paraId="077364B8" w14:textId="77777777" w:rsidR="004B2C81" w:rsidRPr="004042E4" w:rsidRDefault="004B2C81" w:rsidP="00581F27">
      <w:pPr>
        <w:spacing w:line="360" w:lineRule="auto"/>
      </w:pPr>
    </w:p>
    <w:p w14:paraId="70EB96A5" w14:textId="62304001" w:rsidR="004B2C81" w:rsidRPr="004042E4" w:rsidRDefault="004B2C81" w:rsidP="00581F27">
      <w:pPr>
        <w:spacing w:line="360" w:lineRule="auto"/>
        <w:rPr>
          <w:i/>
          <w:iCs/>
        </w:rPr>
      </w:pPr>
      <w:r w:rsidRPr="004042E4">
        <w:rPr>
          <w:i/>
          <w:iCs/>
        </w:rPr>
        <w:t>Transitive dependency 8:</w:t>
      </w:r>
    </w:p>
    <w:p w14:paraId="18FF33CD" w14:textId="77777777" w:rsidR="004B2C81" w:rsidRPr="004042E4" w:rsidRDefault="004B2C81" w:rsidP="00581F27">
      <w:pPr>
        <w:spacing w:line="360" w:lineRule="auto"/>
        <w:ind w:left="720"/>
      </w:pPr>
      <w:r w:rsidRPr="004042E4">
        <w:t xml:space="preserve">risk_class_name </w:t>
      </w:r>
      <w:r w:rsidRPr="004042E4">
        <w:rPr>
          <w:b/>
          <w:bCs/>
        </w:rPr>
        <w:sym w:font="Wingdings" w:char="F0E0"/>
      </w:r>
      <w:r w:rsidRPr="004042E4">
        <w:t xml:space="preserve"> class_description, regulatory_requirements</w:t>
      </w:r>
    </w:p>
    <w:p w14:paraId="1172FCB1" w14:textId="77777777" w:rsidR="004B2C81" w:rsidRPr="004042E4" w:rsidRDefault="004B2C81" w:rsidP="00581F27">
      <w:pPr>
        <w:spacing w:line="360" w:lineRule="auto"/>
        <w:rPr>
          <w:i/>
          <w:iCs/>
        </w:rPr>
      </w:pPr>
    </w:p>
    <w:p w14:paraId="0354D524" w14:textId="77777777" w:rsidR="004B2C81" w:rsidRPr="004042E4" w:rsidRDefault="004B2C81" w:rsidP="00581F27">
      <w:pPr>
        <w:spacing w:line="360" w:lineRule="auto"/>
      </w:pPr>
      <w:r w:rsidRPr="004042E4">
        <w:t>A new</w:t>
      </w:r>
      <w:r w:rsidRPr="004042E4">
        <w:rPr>
          <w:b/>
          <w:bCs/>
        </w:rPr>
        <w:t xml:space="preserve"> Risk_Class</w:t>
      </w:r>
      <w:r w:rsidRPr="004042E4">
        <w:t xml:space="preserve"> table is created from transitive dependency 8 with the risk_class_name as the determinant attribute.</w:t>
      </w:r>
    </w:p>
    <w:p w14:paraId="68817A73" w14:textId="77777777" w:rsidR="004B2C81" w:rsidRPr="004042E4" w:rsidRDefault="004B2C81" w:rsidP="00581F27">
      <w:pPr>
        <w:spacing w:line="360" w:lineRule="auto"/>
      </w:pPr>
    </w:p>
    <w:p w14:paraId="4A438CB5" w14:textId="77777777" w:rsidR="004B2C81" w:rsidRPr="004042E4" w:rsidRDefault="004B2C81" w:rsidP="00581F27">
      <w:pPr>
        <w:spacing w:line="360" w:lineRule="auto"/>
        <w:rPr>
          <w:b/>
          <w:bCs/>
        </w:rPr>
      </w:pPr>
      <w:r w:rsidRPr="004042E4">
        <w:rPr>
          <w:b/>
          <w:bCs/>
        </w:rPr>
        <w:t xml:space="preserve">Medical_Device </w:t>
      </w:r>
      <w:r w:rsidRPr="004042E4">
        <w:t>table is now void of any transitive dependencies and the corresponding dependent attributes are reassigned as such</w:t>
      </w:r>
      <w:r w:rsidRPr="004042E4">
        <w:rPr>
          <w:b/>
          <w:bCs/>
        </w:rPr>
        <w:t>:</w:t>
      </w:r>
    </w:p>
    <w:p w14:paraId="1C79E10F" w14:textId="77777777" w:rsidR="004B2C81" w:rsidRPr="004042E4" w:rsidRDefault="004B2C81" w:rsidP="00581F27">
      <w:pPr>
        <w:spacing w:line="360" w:lineRule="auto"/>
        <w:rPr>
          <w:b/>
          <w:bCs/>
        </w:rPr>
      </w:pPr>
    </w:p>
    <w:p w14:paraId="0ABBC61B" w14:textId="77777777" w:rsidR="004B2C81" w:rsidRPr="004042E4" w:rsidRDefault="004B2C81" w:rsidP="00581F27">
      <w:pPr>
        <w:spacing w:line="360" w:lineRule="auto"/>
        <w:ind w:left="720"/>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4042E4" w:rsidRDefault="004B2C81" w:rsidP="00581F27">
      <w:pPr>
        <w:spacing w:line="360" w:lineRule="auto"/>
      </w:pPr>
    </w:p>
    <w:p w14:paraId="38511698" w14:textId="77777777" w:rsidR="004B2C81" w:rsidRPr="004042E4" w:rsidRDefault="004B2C81" w:rsidP="00581F27">
      <w:pPr>
        <w:spacing w:line="360" w:lineRule="auto"/>
      </w:pPr>
      <w:r w:rsidRPr="004042E4">
        <w:lastRenderedPageBreak/>
        <w:t>The derived</w:t>
      </w:r>
      <w:r w:rsidRPr="004042E4">
        <w:rPr>
          <w:b/>
          <w:bCs/>
        </w:rPr>
        <w:t xml:space="preserve"> Manufacturer_Catalog</w:t>
      </w:r>
      <w:r w:rsidRPr="004042E4">
        <w:t xml:space="preserve"> still contains the following transitive dependencies:</w:t>
      </w:r>
    </w:p>
    <w:p w14:paraId="19DC8F40" w14:textId="77777777" w:rsidR="004B2C81" w:rsidRPr="004042E4" w:rsidRDefault="004B2C81" w:rsidP="00581F27">
      <w:pPr>
        <w:spacing w:line="360" w:lineRule="auto"/>
        <w:rPr>
          <w:i/>
          <w:iCs/>
        </w:rPr>
      </w:pPr>
    </w:p>
    <w:p w14:paraId="3D704F69" w14:textId="7014448C" w:rsidR="004B2C81" w:rsidRPr="004042E4" w:rsidRDefault="004B2C81" w:rsidP="00581F27">
      <w:pPr>
        <w:spacing w:line="360" w:lineRule="auto"/>
        <w:rPr>
          <w:i/>
          <w:iCs/>
        </w:rPr>
      </w:pPr>
      <w:r w:rsidRPr="004042E4">
        <w:rPr>
          <w:i/>
          <w:iCs/>
        </w:rPr>
        <w:t>Transitive dependency 9:</w:t>
      </w:r>
    </w:p>
    <w:p w14:paraId="18A33BB9" w14:textId="77777777" w:rsidR="004B2C81" w:rsidRPr="004042E4" w:rsidRDefault="004B2C81" w:rsidP="00581F27">
      <w:pPr>
        <w:spacing w:line="360" w:lineRule="auto"/>
        <w:ind w:left="720"/>
      </w:pPr>
      <w:r w:rsidRPr="004042E4">
        <w:t xml:space="preserve">manufacturer_GLN </w:t>
      </w:r>
      <w:r w:rsidRPr="004042E4">
        <w:sym w:font="Wingdings" w:char="F0E0"/>
      </w:r>
      <w:r w:rsidRPr="004042E4">
        <w:t xml:space="preserve">  manufacturer_name, manufacturer_address, company_registration_no, customer_service_phone, customer_service_email,</w:t>
      </w:r>
    </w:p>
    <w:p w14:paraId="4936F41C" w14:textId="77777777" w:rsidR="004B2C81" w:rsidRPr="004042E4" w:rsidRDefault="004B2C81" w:rsidP="00581F27">
      <w:pPr>
        <w:spacing w:line="360" w:lineRule="auto"/>
      </w:pPr>
    </w:p>
    <w:p w14:paraId="5C3FB016" w14:textId="77777777" w:rsidR="004B2C81" w:rsidRPr="004042E4" w:rsidRDefault="004B2C81" w:rsidP="00581F27">
      <w:pPr>
        <w:spacing w:line="360" w:lineRule="auto"/>
      </w:pPr>
      <w:r w:rsidRPr="004042E4">
        <w:t xml:space="preserve">A new </w:t>
      </w:r>
      <w:r w:rsidRPr="004042E4">
        <w:rPr>
          <w:b/>
          <w:bCs/>
        </w:rPr>
        <w:t>Manufacturer</w:t>
      </w:r>
      <w:r w:rsidRPr="004042E4">
        <w:t xml:space="preserve"> table is created out of transitive dependency 9 with the manufacturer_GLN as the determinant attribute.</w:t>
      </w:r>
    </w:p>
    <w:p w14:paraId="125314A3" w14:textId="77777777" w:rsidR="004B2C81" w:rsidRPr="004042E4" w:rsidRDefault="004B2C81" w:rsidP="00581F27">
      <w:pPr>
        <w:spacing w:line="360" w:lineRule="auto"/>
      </w:pPr>
    </w:p>
    <w:p w14:paraId="184B601F" w14:textId="54969510" w:rsidR="004B2C81" w:rsidRPr="004042E4" w:rsidRDefault="004B2C81" w:rsidP="00581F27">
      <w:pPr>
        <w:spacing w:line="360" w:lineRule="auto"/>
        <w:rPr>
          <w:i/>
          <w:iCs/>
        </w:rPr>
      </w:pPr>
      <w:r w:rsidRPr="004042E4">
        <w:rPr>
          <w:i/>
          <w:iCs/>
        </w:rPr>
        <w:t>Transitive dependency 10:</w:t>
      </w:r>
    </w:p>
    <w:p w14:paraId="1EB353DD" w14:textId="77777777" w:rsidR="004B2C81" w:rsidRPr="004042E4" w:rsidRDefault="004B2C81" w:rsidP="00581F27">
      <w:pPr>
        <w:spacing w:line="360" w:lineRule="auto"/>
        <w:ind w:left="720"/>
      </w:pPr>
      <w:r w:rsidRPr="004042E4">
        <w:t xml:space="preserve">authorized_rep_id </w:t>
      </w:r>
      <w:r w:rsidRPr="004042E4">
        <w:sym w:font="Wingdings" w:char="F0E0"/>
      </w:r>
      <w:r w:rsidRPr="004042E4">
        <w:t xml:space="preserve">  rep_name, contact_number, email</w:t>
      </w:r>
    </w:p>
    <w:p w14:paraId="60A50D84" w14:textId="77777777" w:rsidR="004B2C81" w:rsidRPr="004042E4" w:rsidRDefault="004B2C81" w:rsidP="00581F27">
      <w:pPr>
        <w:spacing w:line="360" w:lineRule="auto"/>
        <w:ind w:left="720"/>
      </w:pPr>
    </w:p>
    <w:p w14:paraId="37045EB0" w14:textId="77777777" w:rsidR="004B2C81" w:rsidRPr="004042E4" w:rsidRDefault="004B2C81" w:rsidP="00581F27">
      <w:pPr>
        <w:spacing w:line="360" w:lineRule="auto"/>
      </w:pPr>
      <w:r w:rsidRPr="004042E4">
        <w:t>A new</w:t>
      </w:r>
      <w:r w:rsidRPr="004042E4">
        <w:rPr>
          <w:b/>
          <w:bCs/>
        </w:rPr>
        <w:t xml:space="preserve"> Authorized_Rep</w:t>
      </w:r>
      <w:r w:rsidRPr="004042E4">
        <w:t xml:space="preserve"> table is created out of transitive dependency 10 with the authorized_rep_id as the determinant attribute.</w:t>
      </w:r>
    </w:p>
    <w:p w14:paraId="3DB168B2" w14:textId="77777777" w:rsidR="004B2C81" w:rsidRPr="004042E4" w:rsidRDefault="004B2C81" w:rsidP="00581F27">
      <w:pPr>
        <w:spacing w:line="360" w:lineRule="auto"/>
      </w:pPr>
    </w:p>
    <w:p w14:paraId="5A0A3793" w14:textId="77777777" w:rsidR="004B2C81" w:rsidRPr="004042E4" w:rsidRDefault="004B2C81" w:rsidP="00581F27">
      <w:pPr>
        <w:spacing w:line="360" w:lineRule="auto"/>
      </w:pPr>
      <w:r w:rsidRPr="004042E4">
        <w:t xml:space="preserve">After the elimination of the identified transitive dependencies 9 &amp; 10, the </w:t>
      </w:r>
      <w:r w:rsidRPr="004042E4">
        <w:rPr>
          <w:b/>
          <w:bCs/>
        </w:rPr>
        <w:t xml:space="preserve">Manufacturer_Catalog </w:t>
      </w:r>
      <w:r w:rsidRPr="004042E4">
        <w:t>is left with the following attributes:</w:t>
      </w:r>
    </w:p>
    <w:p w14:paraId="5502E41C" w14:textId="77777777" w:rsidR="004B2C81" w:rsidRPr="004042E4" w:rsidRDefault="004B2C81" w:rsidP="00581F27">
      <w:pPr>
        <w:spacing w:line="360" w:lineRule="auto"/>
      </w:pPr>
    </w:p>
    <w:p w14:paraId="6AF5DA9D" w14:textId="77777777" w:rsidR="004B2C81" w:rsidRPr="004042E4" w:rsidRDefault="004B2C81" w:rsidP="00581F27">
      <w:pPr>
        <w:spacing w:line="360" w:lineRule="auto"/>
      </w:pPr>
      <w:r w:rsidRPr="004042E4">
        <w:t xml:space="preserve">manufacturer_reference_no </w:t>
      </w:r>
      <w:r w:rsidRPr="004042E4">
        <w:sym w:font="Wingdings" w:char="F0E0"/>
      </w:r>
      <w:r w:rsidRPr="004042E4">
        <w:t xml:space="preserve"> product_name, product_model, product_category, market_availability_date, lifecycle_status, last_status_update, manufacturer_GLN, authorized_rep_id</w:t>
      </w:r>
    </w:p>
    <w:p w14:paraId="74D0AE12" w14:textId="77777777" w:rsidR="004B2C81" w:rsidRPr="004042E4" w:rsidRDefault="004B2C81" w:rsidP="00581F27">
      <w:pPr>
        <w:spacing w:line="360" w:lineRule="auto"/>
      </w:pPr>
    </w:p>
    <w:p w14:paraId="04B2DE1B" w14:textId="77777777" w:rsidR="004B2C81" w:rsidRPr="004042E4" w:rsidRDefault="004B2C81" w:rsidP="00581F27">
      <w:pPr>
        <w:spacing w:line="360" w:lineRule="auto"/>
      </w:pPr>
      <w:r w:rsidRPr="004042E4">
        <w:t xml:space="preserve">At the end of the normalization process, the database is now in </w:t>
      </w:r>
      <w:r w:rsidRPr="004042E4">
        <w:rPr>
          <w:b/>
          <w:bCs/>
        </w:rPr>
        <w:t xml:space="preserve">3NF, </w:t>
      </w:r>
      <w:r w:rsidRPr="004042E4">
        <w:t>and the following entities were derived:</w:t>
      </w:r>
    </w:p>
    <w:p w14:paraId="5CFF6522" w14:textId="77777777" w:rsidR="004B2C81" w:rsidRPr="004042E4" w:rsidRDefault="004B2C81" w:rsidP="00581F27">
      <w:pPr>
        <w:pStyle w:val="ListParagraph"/>
        <w:numPr>
          <w:ilvl w:val="0"/>
          <w:numId w:val="128"/>
        </w:numPr>
        <w:spacing w:line="360" w:lineRule="auto"/>
      </w:pPr>
      <w:r w:rsidRPr="004042E4">
        <w:t>NHS_Provider:</w:t>
      </w:r>
      <w:r w:rsidRPr="004042E4">
        <w:rPr>
          <w:b/>
          <w:bCs/>
        </w:rPr>
        <w:t xml:space="preserve"> (</w:t>
      </w:r>
      <w:r w:rsidRPr="004042E4">
        <w:rPr>
          <w:b/>
          <w:bCs/>
          <w:u w:val="single"/>
        </w:rPr>
        <w:t>provider_GLN</w:t>
      </w:r>
      <w:r w:rsidRPr="004042E4">
        <w:t>, provider_name, provider_address, provider_registration_no)</w:t>
      </w:r>
    </w:p>
    <w:p w14:paraId="4CD7B373" w14:textId="77777777" w:rsidR="004B2C81" w:rsidRPr="004042E4" w:rsidRDefault="004B2C81" w:rsidP="00581F27">
      <w:pPr>
        <w:pStyle w:val="ListParagraph"/>
        <w:numPr>
          <w:ilvl w:val="0"/>
          <w:numId w:val="128"/>
        </w:numPr>
        <w:spacing w:line="360" w:lineRule="auto"/>
      </w:pPr>
      <w:r w:rsidRPr="004042E4">
        <w:t>Supplier: (</w:t>
      </w:r>
      <w:r w:rsidRPr="004042E4">
        <w:rPr>
          <w:b/>
          <w:bCs/>
          <w:u w:val="single"/>
        </w:rPr>
        <w:t>supplier_GLN</w:t>
      </w:r>
      <w:r w:rsidRPr="004042E4">
        <w:t>, supplier_name, supplier_address, company_registration_no, customer_service_phone, customer_service_email)</w:t>
      </w:r>
    </w:p>
    <w:p w14:paraId="0A0C246A" w14:textId="77777777" w:rsidR="004B2C81" w:rsidRPr="004042E4" w:rsidRDefault="004B2C81" w:rsidP="00581F27">
      <w:pPr>
        <w:pStyle w:val="ListParagraph"/>
        <w:numPr>
          <w:ilvl w:val="0"/>
          <w:numId w:val="128"/>
        </w:numPr>
        <w:spacing w:line="360" w:lineRule="auto"/>
      </w:pPr>
      <w:r w:rsidRPr="004042E4">
        <w:t>Trade_Item: (</w:t>
      </w:r>
      <w:r w:rsidRPr="004042E4">
        <w:rPr>
          <w:b/>
          <w:bCs/>
          <w:u w:val="single"/>
        </w:rPr>
        <w:t>UDI</w:t>
      </w:r>
      <w:r w:rsidRPr="004042E4">
        <w:t xml:space="preserve">, serial_number, batch_number, manufacturing_date, expiry_date, udi_pi, unit_of_issue, unit_of_use_udi, </w:t>
      </w:r>
      <w:r w:rsidRPr="004042E4">
        <w:rPr>
          <w:sz w:val="22"/>
          <w:szCs w:val="22"/>
        </w:rPr>
        <w:t xml:space="preserve">GTIN, </w:t>
      </w:r>
      <w:r w:rsidRPr="004042E4">
        <w:t>provider_GLN, supplier_GLN)</w:t>
      </w:r>
    </w:p>
    <w:p w14:paraId="0EDD9DA0" w14:textId="77777777" w:rsidR="004B2C81" w:rsidRPr="004042E4" w:rsidRDefault="004B2C81" w:rsidP="00581F27">
      <w:pPr>
        <w:pStyle w:val="ListParagraph"/>
        <w:numPr>
          <w:ilvl w:val="0"/>
          <w:numId w:val="128"/>
        </w:numPr>
        <w:spacing w:line="360" w:lineRule="auto"/>
      </w:pPr>
      <w:r w:rsidRPr="004042E4">
        <w:t>NHS_product_classififcation: (</w:t>
      </w:r>
      <w:r w:rsidRPr="004042E4">
        <w:rPr>
          <w:b/>
          <w:bCs/>
          <w:u w:val="single"/>
        </w:rPr>
        <w:t>eclass_code</w:t>
      </w:r>
      <w:r w:rsidRPr="004042E4">
        <w:t>, description)</w:t>
      </w:r>
    </w:p>
    <w:p w14:paraId="66F4AF8E" w14:textId="77777777" w:rsidR="004B2C81" w:rsidRPr="004042E4" w:rsidRDefault="004B2C81" w:rsidP="00581F27">
      <w:pPr>
        <w:pStyle w:val="ListParagraph"/>
        <w:numPr>
          <w:ilvl w:val="0"/>
          <w:numId w:val="128"/>
        </w:numPr>
        <w:spacing w:line="360" w:lineRule="auto"/>
      </w:pPr>
      <w:r w:rsidRPr="004042E4">
        <w:lastRenderedPageBreak/>
        <w:t>GMDN: (</w:t>
      </w:r>
      <w:r w:rsidRPr="004042E4">
        <w:rPr>
          <w:b/>
          <w:bCs/>
          <w:u w:val="single"/>
        </w:rPr>
        <w:t>GMDN_code</w:t>
      </w:r>
      <w:r w:rsidRPr="004042E4">
        <w:t>, GMDN_term_name, GMDN_term_definition)</w:t>
      </w:r>
    </w:p>
    <w:p w14:paraId="53FFCFC6" w14:textId="77777777" w:rsidR="004B2C81" w:rsidRPr="004042E4" w:rsidRDefault="004B2C81" w:rsidP="00581F27">
      <w:pPr>
        <w:pStyle w:val="ListParagraph"/>
        <w:numPr>
          <w:ilvl w:val="0"/>
          <w:numId w:val="128"/>
        </w:numPr>
        <w:spacing w:line="360" w:lineRule="auto"/>
      </w:pPr>
      <w:r w:rsidRPr="004042E4">
        <w:t>Item_Model: (</w:t>
      </w:r>
      <w:r w:rsidRPr="004042E4">
        <w:rPr>
          <w:b/>
          <w:bCs/>
          <w:u w:val="single"/>
        </w:rPr>
        <w:t>GMN</w:t>
      </w:r>
      <w:r w:rsidRPr="004042E4">
        <w:t>, model_name, device_type, market_availability_date, lifecycle_status, last_status_update)</w:t>
      </w:r>
    </w:p>
    <w:p w14:paraId="17D2BC11" w14:textId="77777777" w:rsidR="004B2C81" w:rsidRPr="004042E4" w:rsidRDefault="004B2C81" w:rsidP="00581F27">
      <w:pPr>
        <w:pStyle w:val="ListParagraph"/>
        <w:numPr>
          <w:ilvl w:val="0"/>
          <w:numId w:val="128"/>
        </w:numPr>
        <w:spacing w:line="360" w:lineRule="auto"/>
      </w:pPr>
      <w:r w:rsidRPr="004042E4">
        <w:t>Risk_Class: (</w:t>
      </w:r>
      <w:r w:rsidRPr="004042E4">
        <w:rPr>
          <w:b/>
          <w:bCs/>
          <w:u w:val="single"/>
        </w:rPr>
        <w:t>risk_class_name</w:t>
      </w:r>
      <w:r w:rsidRPr="004042E4">
        <w:t>, class_description, regulatory_requirements)</w:t>
      </w:r>
    </w:p>
    <w:p w14:paraId="0A85A98D" w14:textId="77777777" w:rsidR="004B2C81" w:rsidRPr="004042E4" w:rsidRDefault="004B2C81" w:rsidP="00581F27">
      <w:pPr>
        <w:pStyle w:val="ListParagraph"/>
        <w:numPr>
          <w:ilvl w:val="0"/>
          <w:numId w:val="128"/>
        </w:numPr>
        <w:spacing w:line="360" w:lineRule="auto"/>
      </w:pPr>
      <w:r w:rsidRPr="004042E4">
        <w:t>Medical_Device: (</w:t>
      </w:r>
      <w:r w:rsidRPr="004042E4">
        <w:rPr>
          <w:b/>
          <w:bCs/>
          <w:u w:val="single"/>
        </w:rPr>
        <w:t>GTIN</w:t>
      </w:r>
      <w:r w:rsidRPr="004042E4">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4042E4" w:rsidRDefault="004B2C81" w:rsidP="00581F27">
      <w:pPr>
        <w:pStyle w:val="ListParagraph"/>
        <w:numPr>
          <w:ilvl w:val="0"/>
          <w:numId w:val="128"/>
        </w:numPr>
        <w:spacing w:line="360" w:lineRule="auto"/>
      </w:pPr>
      <w:r w:rsidRPr="004042E4">
        <w:t>Manufacturer: (</w:t>
      </w:r>
      <w:r w:rsidRPr="004042E4">
        <w:rPr>
          <w:b/>
          <w:bCs/>
          <w:u w:val="single"/>
        </w:rPr>
        <w:t>manufacturer_GLN</w:t>
      </w:r>
      <w:r w:rsidRPr="004042E4">
        <w:t>, manufacturer_name, manufacturer_address, company_registration_no, customer_service_phone, customer_service_email)</w:t>
      </w:r>
    </w:p>
    <w:p w14:paraId="05218860" w14:textId="77777777" w:rsidR="004B2C81" w:rsidRPr="004042E4" w:rsidRDefault="004B2C81" w:rsidP="00581F27">
      <w:pPr>
        <w:pStyle w:val="ListParagraph"/>
        <w:numPr>
          <w:ilvl w:val="0"/>
          <w:numId w:val="128"/>
        </w:numPr>
        <w:spacing w:line="360" w:lineRule="auto"/>
      </w:pPr>
      <w:r w:rsidRPr="004042E4">
        <w:t>Authorized_Rep: (</w:t>
      </w:r>
      <w:r w:rsidRPr="004042E4">
        <w:rPr>
          <w:b/>
          <w:bCs/>
          <w:u w:val="single"/>
        </w:rPr>
        <w:t>authorized_rep_id</w:t>
      </w:r>
      <w:r w:rsidRPr="004042E4">
        <w:t>, rep_name, contact_number, email)</w:t>
      </w:r>
    </w:p>
    <w:p w14:paraId="366F4EB0" w14:textId="397CF6E3" w:rsidR="000512A2" w:rsidRDefault="004B2C81" w:rsidP="00581F27">
      <w:pPr>
        <w:pStyle w:val="ListParagraph"/>
        <w:numPr>
          <w:ilvl w:val="0"/>
          <w:numId w:val="128"/>
        </w:numPr>
        <w:spacing w:line="360" w:lineRule="auto"/>
      </w:pPr>
      <w:r w:rsidRPr="004042E4">
        <w:t>Manufacturer_Catalog: (</w:t>
      </w:r>
      <w:r w:rsidRPr="004042E4">
        <w:rPr>
          <w:b/>
          <w:bCs/>
          <w:u w:val="single"/>
        </w:rPr>
        <w:t>manufacturer_reference_no</w:t>
      </w:r>
      <w:r w:rsidRPr="004042E4">
        <w:t>, product_name, product_model, product_category, market_availability_date, lifecycle_status, last_status_update, manufacturer_GLN, authorized_rep_id)</w:t>
      </w:r>
    </w:p>
    <w:p w14:paraId="59825315" w14:textId="77777777" w:rsidR="0097556C" w:rsidRDefault="0097556C" w:rsidP="00581F27">
      <w:pPr>
        <w:pStyle w:val="ListParagraph"/>
        <w:spacing w:line="360" w:lineRule="auto"/>
        <w:sectPr w:rsidR="0097556C" w:rsidSect="007463F8">
          <w:pgSz w:w="12240" w:h="15840"/>
          <w:pgMar w:top="1440" w:right="1440" w:bottom="1440" w:left="1440" w:header="708" w:footer="708" w:gutter="0"/>
          <w:cols w:space="708"/>
          <w:titlePg/>
          <w:docGrid w:linePitch="360"/>
        </w:sectPr>
      </w:pPr>
    </w:p>
    <w:p w14:paraId="7CA4C300" w14:textId="77777777" w:rsidR="0097556C" w:rsidRDefault="0097556C" w:rsidP="00581F27">
      <w:pPr>
        <w:pStyle w:val="ListParagraph"/>
        <w:spacing w:line="360" w:lineRule="auto"/>
      </w:pPr>
    </w:p>
    <w:p w14:paraId="66DD76D5" w14:textId="77777777" w:rsidR="000512A2" w:rsidRPr="004042E4" w:rsidRDefault="000512A2" w:rsidP="00581F27">
      <w:pPr>
        <w:pStyle w:val="ListParagraph"/>
        <w:spacing w:line="360" w:lineRule="auto"/>
        <w:ind w:left="960"/>
      </w:pPr>
    </w:p>
    <w:p w14:paraId="05A30D4D" w14:textId="7C2DFBCC" w:rsidR="003C3BF3" w:rsidRPr="004042E4" w:rsidRDefault="003C3BF3" w:rsidP="00581F27">
      <w:pPr>
        <w:pStyle w:val="ListParagraph"/>
        <w:spacing w:line="360" w:lineRule="auto"/>
        <w:ind w:left="960"/>
        <w:jc w:val="center"/>
        <w:rPr>
          <w:b/>
          <w:bCs/>
        </w:rPr>
      </w:pPr>
      <w:r w:rsidRPr="004042E4">
        <w:rPr>
          <w:b/>
          <w:bCs/>
        </w:rPr>
        <w:t xml:space="preserve">Appendix </w:t>
      </w:r>
      <w:r w:rsidR="00C96735">
        <w:rPr>
          <w:b/>
          <w:bCs/>
        </w:rPr>
        <w:t>D</w:t>
      </w:r>
    </w:p>
    <w:p w14:paraId="6FFE4726" w14:textId="073B462D" w:rsidR="003C3BF3" w:rsidRPr="004042E4" w:rsidRDefault="003C3BF3" w:rsidP="00581F27">
      <w:pPr>
        <w:pStyle w:val="ListParagraph"/>
        <w:spacing w:line="360" w:lineRule="auto"/>
        <w:ind w:left="960"/>
        <w:jc w:val="center"/>
        <w:rPr>
          <w:b/>
          <w:bCs/>
        </w:rPr>
      </w:pPr>
      <w:r w:rsidRPr="004042E4">
        <w:rPr>
          <w:b/>
          <w:bCs/>
        </w:rPr>
        <w:t>PIM System User Evaluation Form</w:t>
      </w:r>
    </w:p>
    <w:p w14:paraId="213D6ED2" w14:textId="516B8C7D" w:rsidR="00EF09AA" w:rsidRPr="004042E4" w:rsidRDefault="008D76CA" w:rsidP="00581F27">
      <w:pPr>
        <w:pStyle w:val="ListParagraph"/>
        <w:spacing w:line="360" w:lineRule="auto"/>
        <w:ind w:left="960"/>
        <w:jc w:val="center"/>
      </w:pPr>
      <w:r w:rsidRPr="004042E4">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58">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4042E4" w:rsidRDefault="00F3768F" w:rsidP="00581F27">
      <w:pPr>
        <w:pStyle w:val="ListParagraph"/>
        <w:spacing w:line="360" w:lineRule="auto"/>
        <w:ind w:left="960"/>
        <w:jc w:val="center"/>
      </w:pPr>
      <w:r w:rsidRPr="004042E4">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59">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4042E4" w:rsidRDefault="003C3BF3" w:rsidP="00581F27">
      <w:pPr>
        <w:pStyle w:val="ListParagraph"/>
        <w:spacing w:line="360" w:lineRule="auto"/>
        <w:ind w:left="960"/>
        <w:jc w:val="center"/>
      </w:pPr>
      <w:r w:rsidRPr="004042E4">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60"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4042E4" w:rsidRDefault="00EF09AA" w:rsidP="00581F27">
      <w:pPr>
        <w:pStyle w:val="ListParagraph"/>
        <w:spacing w:line="360" w:lineRule="auto"/>
        <w:ind w:left="960"/>
      </w:pPr>
    </w:p>
    <w:p w14:paraId="3C711483" w14:textId="727C92A5" w:rsidR="002163E1" w:rsidRPr="004042E4" w:rsidRDefault="003572F2" w:rsidP="00581F27">
      <w:pPr>
        <w:pStyle w:val="ListParagraph"/>
        <w:spacing w:line="360" w:lineRule="auto"/>
        <w:ind w:left="960"/>
        <w:jc w:val="center"/>
      </w:pPr>
      <w:r w:rsidRPr="004042E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61"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4042E4" w:rsidRDefault="003572F2" w:rsidP="00581F27">
      <w:pPr>
        <w:pStyle w:val="ListParagraph"/>
        <w:spacing w:line="360" w:lineRule="auto"/>
        <w:ind w:left="960"/>
        <w:jc w:val="center"/>
      </w:pPr>
      <w:r w:rsidRPr="004042E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62">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4042E4" w:rsidRDefault="002163E1" w:rsidP="00581F27">
      <w:pPr>
        <w:pStyle w:val="ListParagraph"/>
        <w:spacing w:line="360" w:lineRule="auto"/>
        <w:ind w:left="960"/>
      </w:pPr>
    </w:p>
    <w:p w14:paraId="5B2A4774" w14:textId="77777777" w:rsidR="002163E1" w:rsidRPr="004042E4" w:rsidRDefault="002163E1" w:rsidP="00581F27">
      <w:pPr>
        <w:pStyle w:val="ListParagraph"/>
        <w:spacing w:line="360" w:lineRule="auto"/>
        <w:ind w:left="960"/>
      </w:pPr>
    </w:p>
    <w:p w14:paraId="37024C0B" w14:textId="77777777" w:rsidR="002163E1" w:rsidRPr="004042E4" w:rsidRDefault="002163E1" w:rsidP="00581F27">
      <w:pPr>
        <w:pStyle w:val="ListParagraph"/>
        <w:spacing w:line="360" w:lineRule="auto"/>
        <w:ind w:left="960"/>
      </w:pPr>
    </w:p>
    <w:p w14:paraId="2D573EBA" w14:textId="77777777" w:rsidR="002163E1" w:rsidRPr="004042E4" w:rsidRDefault="002163E1" w:rsidP="00581F27">
      <w:pPr>
        <w:pStyle w:val="ListParagraph"/>
        <w:spacing w:line="360" w:lineRule="auto"/>
        <w:ind w:left="960"/>
      </w:pPr>
    </w:p>
    <w:p w14:paraId="7046BA84" w14:textId="78973D59" w:rsidR="002163E1" w:rsidRPr="004042E4" w:rsidRDefault="001D26D7" w:rsidP="00581F27">
      <w:pPr>
        <w:pStyle w:val="ListParagraph"/>
        <w:spacing w:line="360" w:lineRule="auto"/>
        <w:ind w:left="960"/>
        <w:jc w:val="center"/>
      </w:pPr>
      <w:r w:rsidRPr="004042E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63">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4042E4" w:rsidRDefault="003700C2" w:rsidP="00581F27">
      <w:pPr>
        <w:pStyle w:val="ListParagraph"/>
        <w:spacing w:line="360" w:lineRule="auto"/>
        <w:ind w:left="960"/>
        <w:jc w:val="center"/>
      </w:pPr>
      <w:r w:rsidRPr="004042E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4042E4" w:rsidRDefault="002163E1" w:rsidP="00581F27">
      <w:pPr>
        <w:pStyle w:val="ListParagraph"/>
        <w:spacing w:line="360" w:lineRule="auto"/>
        <w:ind w:left="960"/>
      </w:pPr>
    </w:p>
    <w:p w14:paraId="7E77EB58" w14:textId="77777777" w:rsidR="009011AB" w:rsidRDefault="009011AB" w:rsidP="00581F27">
      <w:pPr>
        <w:spacing w:line="360" w:lineRule="auto"/>
        <w:sectPr w:rsidR="009011AB" w:rsidSect="007463F8">
          <w:pgSz w:w="12240" w:h="15840"/>
          <w:pgMar w:top="1440" w:right="1440" w:bottom="1440" w:left="1440" w:header="708" w:footer="708" w:gutter="0"/>
          <w:cols w:space="708"/>
          <w:titlePg/>
          <w:docGrid w:linePitch="360"/>
        </w:sectPr>
      </w:pPr>
    </w:p>
    <w:p w14:paraId="460A89BF" w14:textId="77777777" w:rsidR="008D76CA" w:rsidRPr="004042E4" w:rsidRDefault="008D76CA" w:rsidP="00581F27">
      <w:pPr>
        <w:spacing w:line="360" w:lineRule="auto"/>
        <w:jc w:val="center"/>
      </w:pPr>
    </w:p>
    <w:p w14:paraId="39649C61" w14:textId="01B64D37" w:rsidR="00EF09AA" w:rsidRPr="009011AB" w:rsidRDefault="00EF09AA" w:rsidP="00581F27">
      <w:pPr>
        <w:pStyle w:val="ListParagraph"/>
        <w:spacing w:line="360" w:lineRule="auto"/>
        <w:ind w:left="960"/>
        <w:jc w:val="center"/>
        <w:rPr>
          <w:b/>
          <w:bCs/>
        </w:rPr>
      </w:pPr>
      <w:r w:rsidRPr="009011AB">
        <w:rPr>
          <w:b/>
          <w:bCs/>
        </w:rPr>
        <w:t xml:space="preserve">Appendix </w:t>
      </w:r>
      <w:r w:rsidR="009011AB" w:rsidRPr="009011AB">
        <w:rPr>
          <w:b/>
          <w:bCs/>
        </w:rPr>
        <w:t>E</w:t>
      </w:r>
    </w:p>
    <w:p w14:paraId="5A455CEB" w14:textId="4532CD3D" w:rsidR="00EF09AA" w:rsidRPr="009011AB" w:rsidRDefault="00EF09AA" w:rsidP="00581F27">
      <w:pPr>
        <w:pStyle w:val="ListParagraph"/>
        <w:spacing w:line="360" w:lineRule="auto"/>
        <w:ind w:left="960"/>
        <w:jc w:val="center"/>
        <w:rPr>
          <w:b/>
          <w:bCs/>
        </w:rPr>
      </w:pPr>
      <w:r w:rsidRPr="009011AB">
        <w:rPr>
          <w:b/>
          <w:bCs/>
        </w:rPr>
        <w:t>FOI Request to the Department of Health &amp; Social Care</w:t>
      </w:r>
    </w:p>
    <w:p w14:paraId="30772C66" w14:textId="77777777" w:rsidR="005A29A5" w:rsidRDefault="00EF09AA" w:rsidP="00581F27">
      <w:pPr>
        <w:spacing w:line="360" w:lineRule="auto"/>
        <w:jc w:val="center"/>
        <w:sectPr w:rsidR="005A29A5" w:rsidSect="007463F8">
          <w:pgSz w:w="12240" w:h="15840"/>
          <w:pgMar w:top="1440" w:right="1440" w:bottom="1440" w:left="1440" w:header="708" w:footer="708" w:gutter="0"/>
          <w:cols w:space="708"/>
          <w:titlePg/>
          <w:docGrid w:linePitch="360"/>
        </w:sectPr>
      </w:pPr>
      <w:r w:rsidRPr="004042E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65"/>
                    <a:stretch>
                      <a:fillRect/>
                    </a:stretch>
                  </pic:blipFill>
                  <pic:spPr>
                    <a:xfrm>
                      <a:off x="0" y="0"/>
                      <a:ext cx="6418439" cy="5225953"/>
                    </a:xfrm>
                    <a:prstGeom prst="rect">
                      <a:avLst/>
                    </a:prstGeom>
                  </pic:spPr>
                </pic:pic>
              </a:graphicData>
            </a:graphic>
          </wp:inline>
        </w:drawing>
      </w:r>
    </w:p>
    <w:p w14:paraId="5DF5AEB8" w14:textId="663F9655" w:rsidR="00127674" w:rsidRPr="005A7689" w:rsidRDefault="00127674" w:rsidP="00581F27">
      <w:pPr>
        <w:spacing w:line="360" w:lineRule="auto"/>
        <w:jc w:val="center"/>
        <w:rPr>
          <w:b/>
          <w:bCs/>
        </w:rPr>
      </w:pPr>
    </w:p>
    <w:p w14:paraId="56DAFA06" w14:textId="4911BFDD" w:rsidR="00127674" w:rsidRPr="005A7689" w:rsidRDefault="00127674" w:rsidP="00581F27">
      <w:pPr>
        <w:spacing w:line="360" w:lineRule="auto"/>
        <w:jc w:val="center"/>
        <w:rPr>
          <w:b/>
          <w:bCs/>
        </w:rPr>
      </w:pPr>
      <w:r w:rsidRPr="005A7689">
        <w:rPr>
          <w:b/>
          <w:bCs/>
        </w:rPr>
        <w:t xml:space="preserve">Appendix </w:t>
      </w:r>
      <w:r w:rsidR="001266D8" w:rsidRPr="005A7689">
        <w:rPr>
          <w:b/>
          <w:bCs/>
        </w:rPr>
        <w:t>F</w:t>
      </w:r>
    </w:p>
    <w:p w14:paraId="7641D6D1" w14:textId="3A78EA23" w:rsidR="00127674" w:rsidRPr="005A7689" w:rsidRDefault="00127674" w:rsidP="00581F27">
      <w:pPr>
        <w:spacing w:line="360" w:lineRule="auto"/>
        <w:jc w:val="center"/>
        <w:rPr>
          <w:b/>
          <w:bCs/>
        </w:rPr>
      </w:pPr>
      <w:r w:rsidRPr="005A7689">
        <w:rPr>
          <w:b/>
          <w:bCs/>
        </w:rPr>
        <w:t xml:space="preserve">Response to </w:t>
      </w:r>
      <w:r w:rsidRPr="005A7689">
        <w:rPr>
          <w:b/>
          <w:bCs/>
        </w:rPr>
        <w:t xml:space="preserve">FOI Request </w:t>
      </w:r>
      <w:r w:rsidRPr="005A7689">
        <w:rPr>
          <w:b/>
          <w:bCs/>
        </w:rPr>
        <w:t>from</w:t>
      </w:r>
      <w:r w:rsidRPr="005A7689">
        <w:rPr>
          <w:b/>
          <w:bCs/>
        </w:rPr>
        <w:t xml:space="preserve"> </w:t>
      </w:r>
      <w:r w:rsidRPr="005A7689">
        <w:rPr>
          <w:b/>
          <w:bCs/>
        </w:rPr>
        <w:t>DHSC</w:t>
      </w:r>
    </w:p>
    <w:p w14:paraId="4BBB0BB8" w14:textId="77777777" w:rsidR="005A7689" w:rsidRDefault="00127674" w:rsidP="00581F27">
      <w:pPr>
        <w:spacing w:line="360" w:lineRule="auto"/>
        <w:jc w:val="center"/>
        <w:sectPr w:rsidR="005A7689" w:rsidSect="007463F8">
          <w:pgSz w:w="12240" w:h="15840"/>
          <w:pgMar w:top="1440" w:right="1440" w:bottom="1440" w:left="1440" w:header="708" w:footer="708" w:gutter="0"/>
          <w:cols w:space="708"/>
          <w:titlePg/>
          <w:docGrid w:linePitch="360"/>
        </w:sectPr>
      </w:pPr>
      <w:r w:rsidRPr="004042E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3DC40327" w14:textId="2FFE2C91" w:rsidR="00401D21" w:rsidRPr="005A7689" w:rsidRDefault="00401D21" w:rsidP="00581F27">
      <w:pPr>
        <w:spacing w:line="360" w:lineRule="auto"/>
        <w:jc w:val="center"/>
        <w:rPr>
          <w:b/>
          <w:bCs/>
        </w:rPr>
      </w:pPr>
    </w:p>
    <w:p w14:paraId="28A08C11" w14:textId="39D35604" w:rsidR="00401D21" w:rsidRPr="005A7689" w:rsidRDefault="00401D21" w:rsidP="00581F27">
      <w:pPr>
        <w:spacing w:line="360" w:lineRule="auto"/>
        <w:jc w:val="center"/>
        <w:rPr>
          <w:b/>
          <w:bCs/>
        </w:rPr>
      </w:pPr>
      <w:r w:rsidRPr="005A7689">
        <w:rPr>
          <w:b/>
          <w:bCs/>
        </w:rPr>
        <w:t xml:space="preserve">Appendix </w:t>
      </w:r>
      <w:r w:rsidR="005A7689" w:rsidRPr="005A7689">
        <w:rPr>
          <w:b/>
          <w:bCs/>
        </w:rPr>
        <w:t>G</w:t>
      </w:r>
    </w:p>
    <w:p w14:paraId="3AE6832B" w14:textId="1BD457C7" w:rsidR="00401D21" w:rsidRPr="005A7689" w:rsidRDefault="00401D21" w:rsidP="00581F27">
      <w:pPr>
        <w:spacing w:line="360" w:lineRule="auto"/>
        <w:jc w:val="center"/>
        <w:rPr>
          <w:b/>
          <w:bCs/>
        </w:rPr>
      </w:pPr>
      <w:r w:rsidRPr="005A7689">
        <w:rPr>
          <w:b/>
          <w:bCs/>
        </w:rPr>
        <w:t xml:space="preserve">FOI Request to </w:t>
      </w:r>
      <w:r w:rsidRPr="005A7689">
        <w:rPr>
          <w:b/>
          <w:bCs/>
        </w:rPr>
        <w:t>NHS England</w:t>
      </w:r>
    </w:p>
    <w:p w14:paraId="40A0F789" w14:textId="77777777" w:rsidR="00401D21" w:rsidRPr="004042E4" w:rsidRDefault="00401D21" w:rsidP="00581F27">
      <w:pPr>
        <w:spacing w:line="360" w:lineRule="auto"/>
        <w:jc w:val="center"/>
      </w:pPr>
    </w:p>
    <w:p w14:paraId="3A177907" w14:textId="77777777" w:rsidR="0039527D" w:rsidRDefault="00401D21" w:rsidP="00581F27">
      <w:pPr>
        <w:spacing w:line="360" w:lineRule="auto"/>
        <w:jc w:val="center"/>
        <w:sectPr w:rsidR="0039527D" w:rsidSect="007463F8">
          <w:pgSz w:w="12240" w:h="15840"/>
          <w:pgMar w:top="1440" w:right="1440" w:bottom="1440" w:left="1440" w:header="708" w:footer="708" w:gutter="0"/>
          <w:cols w:space="708"/>
          <w:titlePg/>
          <w:docGrid w:linePitch="360"/>
        </w:sectPr>
      </w:pPr>
      <w:r w:rsidRPr="004042E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67"/>
                    <a:stretch>
                      <a:fillRect/>
                    </a:stretch>
                  </pic:blipFill>
                  <pic:spPr>
                    <a:xfrm>
                      <a:off x="0" y="0"/>
                      <a:ext cx="6204609" cy="5252319"/>
                    </a:xfrm>
                    <a:prstGeom prst="rect">
                      <a:avLst/>
                    </a:prstGeom>
                  </pic:spPr>
                </pic:pic>
              </a:graphicData>
            </a:graphic>
          </wp:inline>
        </w:drawing>
      </w:r>
    </w:p>
    <w:p w14:paraId="71D86B54" w14:textId="17B29C00" w:rsidR="00C766DF" w:rsidRPr="004042E4" w:rsidRDefault="00C766DF" w:rsidP="00581F27">
      <w:pPr>
        <w:spacing w:line="360" w:lineRule="auto"/>
        <w:jc w:val="center"/>
      </w:pPr>
    </w:p>
    <w:p w14:paraId="3F05E889" w14:textId="77777777" w:rsidR="0032078C" w:rsidRPr="004042E4" w:rsidRDefault="0032078C" w:rsidP="00581F27">
      <w:pPr>
        <w:spacing w:line="360" w:lineRule="auto"/>
        <w:jc w:val="center"/>
      </w:pPr>
    </w:p>
    <w:p w14:paraId="39FFBAEE" w14:textId="09FD2DE5" w:rsidR="00C766DF" w:rsidRPr="00930C88" w:rsidRDefault="00C766DF" w:rsidP="00581F27">
      <w:pPr>
        <w:spacing w:line="360" w:lineRule="auto"/>
        <w:jc w:val="center"/>
        <w:rPr>
          <w:b/>
          <w:bCs/>
        </w:rPr>
      </w:pPr>
      <w:r w:rsidRPr="00930C88">
        <w:rPr>
          <w:b/>
          <w:bCs/>
        </w:rPr>
        <w:t xml:space="preserve">Appendix </w:t>
      </w:r>
      <w:r w:rsidR="00B87CD0" w:rsidRPr="00930C88">
        <w:rPr>
          <w:b/>
          <w:bCs/>
        </w:rPr>
        <w:t>H</w:t>
      </w:r>
    </w:p>
    <w:p w14:paraId="7EEC82B4" w14:textId="3AB8D10C" w:rsidR="00A65505" w:rsidRPr="00930C88" w:rsidRDefault="00C766DF" w:rsidP="00581F27">
      <w:pPr>
        <w:spacing w:line="360" w:lineRule="auto"/>
        <w:jc w:val="center"/>
        <w:rPr>
          <w:b/>
          <w:bCs/>
        </w:rPr>
      </w:pPr>
      <w:r w:rsidRPr="00930C88">
        <w:rPr>
          <w:b/>
          <w:bCs/>
        </w:rPr>
        <w:t>Discovery Phase</w:t>
      </w:r>
      <w:r w:rsidR="00560B98" w:rsidRPr="00930C88">
        <w:rPr>
          <w:b/>
          <w:bCs/>
        </w:rPr>
        <w:t xml:space="preserve"> report</w:t>
      </w:r>
      <w:r w:rsidRPr="00930C88">
        <w:rPr>
          <w:b/>
          <w:bCs/>
        </w:rPr>
        <w:t xml:space="preserve"> access request to Crown Commercial Service</w:t>
      </w:r>
    </w:p>
    <w:p w14:paraId="26378367" w14:textId="77777777" w:rsidR="00A65505" w:rsidRPr="004042E4" w:rsidRDefault="00A65505" w:rsidP="00581F27">
      <w:pPr>
        <w:spacing w:line="360" w:lineRule="auto"/>
        <w:jc w:val="center"/>
      </w:pPr>
    </w:p>
    <w:p w14:paraId="51D4B5D4" w14:textId="77777777" w:rsidR="00120129" w:rsidRDefault="00C766DF" w:rsidP="00581F27">
      <w:pPr>
        <w:spacing w:line="360" w:lineRule="auto"/>
        <w:jc w:val="center"/>
        <w:sectPr w:rsidR="00120129" w:rsidSect="007463F8">
          <w:pgSz w:w="12240" w:h="15840"/>
          <w:pgMar w:top="1440" w:right="1440" w:bottom="1440" w:left="1440" w:header="708" w:footer="708" w:gutter="0"/>
          <w:cols w:space="708"/>
          <w:titlePg/>
          <w:docGrid w:linePitch="360"/>
        </w:sectPr>
      </w:pPr>
      <w:r w:rsidRPr="004042E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68"/>
                    <a:stretch>
                      <a:fillRect/>
                    </a:stretch>
                  </pic:blipFill>
                  <pic:spPr>
                    <a:xfrm>
                      <a:off x="0" y="0"/>
                      <a:ext cx="5943600" cy="5075555"/>
                    </a:xfrm>
                    <a:prstGeom prst="rect">
                      <a:avLst/>
                    </a:prstGeom>
                  </pic:spPr>
                </pic:pic>
              </a:graphicData>
            </a:graphic>
          </wp:inline>
        </w:drawing>
      </w:r>
    </w:p>
    <w:p w14:paraId="35813B06" w14:textId="521D8719" w:rsidR="009222F7" w:rsidRPr="004042E4" w:rsidRDefault="009222F7" w:rsidP="00581F27">
      <w:pPr>
        <w:spacing w:line="360" w:lineRule="auto"/>
        <w:jc w:val="center"/>
      </w:pPr>
    </w:p>
    <w:p w14:paraId="679B9B1E" w14:textId="128D4F07" w:rsidR="009222F7" w:rsidRPr="004042E4" w:rsidRDefault="009222F7" w:rsidP="00581F27">
      <w:pPr>
        <w:spacing w:line="360" w:lineRule="auto"/>
        <w:jc w:val="center"/>
        <w:rPr>
          <w:b/>
          <w:bCs/>
        </w:rPr>
      </w:pPr>
      <w:r w:rsidRPr="004042E4">
        <w:rPr>
          <w:b/>
          <w:bCs/>
        </w:rPr>
        <w:t xml:space="preserve">Appendix </w:t>
      </w:r>
      <w:r w:rsidR="00120129">
        <w:rPr>
          <w:b/>
          <w:bCs/>
        </w:rPr>
        <w:t>I</w:t>
      </w:r>
    </w:p>
    <w:p w14:paraId="09E605CE" w14:textId="481830A9" w:rsidR="009222F7" w:rsidRPr="004042E4" w:rsidRDefault="009222F7" w:rsidP="00581F27">
      <w:pPr>
        <w:spacing w:line="360" w:lineRule="auto"/>
        <w:jc w:val="center"/>
        <w:rPr>
          <w:b/>
          <w:bCs/>
        </w:rPr>
      </w:pPr>
      <w:r w:rsidRPr="004042E4">
        <w:rPr>
          <w:b/>
          <w:bCs/>
        </w:rPr>
        <w:t>Response from Crown Commercial Service</w:t>
      </w:r>
    </w:p>
    <w:p w14:paraId="07B035E4" w14:textId="77777777" w:rsidR="00054638" w:rsidRDefault="002E67A0" w:rsidP="00581F27">
      <w:pPr>
        <w:spacing w:line="360" w:lineRule="auto"/>
        <w:jc w:val="center"/>
        <w:sectPr w:rsidR="00054638" w:rsidSect="007463F8">
          <w:pgSz w:w="12240" w:h="15840"/>
          <w:pgMar w:top="1440" w:right="1440" w:bottom="1440" w:left="1440" w:header="708" w:footer="708" w:gutter="0"/>
          <w:cols w:space="708"/>
          <w:titlePg/>
          <w:docGrid w:linePitch="360"/>
        </w:sectPr>
      </w:pPr>
      <w:r w:rsidRPr="004042E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69"/>
                    <a:stretch>
                      <a:fillRect/>
                    </a:stretch>
                  </pic:blipFill>
                  <pic:spPr>
                    <a:xfrm>
                      <a:off x="0" y="0"/>
                      <a:ext cx="5943600" cy="5423535"/>
                    </a:xfrm>
                    <a:prstGeom prst="rect">
                      <a:avLst/>
                    </a:prstGeom>
                  </pic:spPr>
                </pic:pic>
              </a:graphicData>
            </a:graphic>
          </wp:inline>
        </w:drawing>
      </w:r>
    </w:p>
    <w:p w14:paraId="7D45F516" w14:textId="08A04629" w:rsidR="00C802E6" w:rsidRPr="004042E4" w:rsidRDefault="00C802E6" w:rsidP="00581F27">
      <w:pPr>
        <w:spacing w:line="360" w:lineRule="auto"/>
        <w:jc w:val="center"/>
      </w:pPr>
    </w:p>
    <w:p w14:paraId="6AA23BFE" w14:textId="015A806A" w:rsidR="004A768C" w:rsidRPr="004042E4" w:rsidRDefault="00C802E6" w:rsidP="00581F27">
      <w:pPr>
        <w:pStyle w:val="ListParagraph"/>
        <w:spacing w:line="360" w:lineRule="auto"/>
        <w:ind w:left="1029"/>
        <w:jc w:val="center"/>
        <w:rPr>
          <w:b/>
          <w:bCs/>
        </w:rPr>
      </w:pPr>
      <w:r w:rsidRPr="004042E4">
        <w:rPr>
          <w:b/>
          <w:bCs/>
        </w:rPr>
        <w:t xml:space="preserve">Appendix </w:t>
      </w:r>
      <w:r w:rsidR="00FA7A2D">
        <w:rPr>
          <w:b/>
          <w:bCs/>
        </w:rPr>
        <w:t>J</w:t>
      </w:r>
    </w:p>
    <w:p w14:paraId="6BC0639D" w14:textId="66567EC0" w:rsidR="00C802E6" w:rsidRPr="004042E4" w:rsidRDefault="00C802E6" w:rsidP="00581F27">
      <w:pPr>
        <w:pStyle w:val="ListParagraph"/>
        <w:spacing w:line="360" w:lineRule="auto"/>
        <w:ind w:left="1029"/>
        <w:jc w:val="center"/>
        <w:rPr>
          <w:b/>
          <w:bCs/>
        </w:rPr>
      </w:pPr>
      <w:r w:rsidRPr="004042E4">
        <w:rPr>
          <w:b/>
          <w:bCs/>
        </w:rPr>
        <w:t>Tables, Attributes, Data Types and Null constraints of the NHS_PIM database</w:t>
      </w:r>
    </w:p>
    <w:p w14:paraId="51DEFFA9" w14:textId="77777777" w:rsidR="002F59A3" w:rsidRPr="004042E4" w:rsidRDefault="002F59A3" w:rsidP="00581F27">
      <w:pPr>
        <w:spacing w:line="360" w:lineRule="auto"/>
        <w:jc w:val="center"/>
      </w:pPr>
    </w:p>
    <w:p w14:paraId="3D707FD7" w14:textId="77777777" w:rsidR="002F59A3" w:rsidRPr="004042E4" w:rsidRDefault="002F59A3" w:rsidP="00581F27">
      <w:pPr>
        <w:spacing w:line="360" w:lineRule="auto"/>
        <w:jc w:val="center"/>
      </w:pPr>
    </w:p>
    <w:p w14:paraId="12BC56DC" w14:textId="70851B2D" w:rsidR="004A768C" w:rsidRPr="004042E4" w:rsidRDefault="004A768C" w:rsidP="00581F27">
      <w:pPr>
        <w:spacing w:line="360" w:lineRule="auto"/>
        <w:jc w:val="center"/>
      </w:pPr>
      <w:r w:rsidRPr="004042E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70"/>
                    <a:stretch>
                      <a:fillRect/>
                    </a:stretch>
                  </pic:blipFill>
                  <pic:spPr>
                    <a:xfrm>
                      <a:off x="0" y="0"/>
                      <a:ext cx="5943600" cy="5455285"/>
                    </a:xfrm>
                    <a:prstGeom prst="rect">
                      <a:avLst/>
                    </a:prstGeom>
                  </pic:spPr>
                </pic:pic>
              </a:graphicData>
            </a:graphic>
          </wp:inline>
        </w:drawing>
      </w:r>
    </w:p>
    <w:p w14:paraId="5E5CFB87" w14:textId="77777777" w:rsidR="004A768C" w:rsidRPr="004042E4" w:rsidRDefault="004A768C" w:rsidP="00581F27">
      <w:pPr>
        <w:pStyle w:val="ListParagraph"/>
        <w:spacing w:line="360" w:lineRule="auto"/>
        <w:ind w:left="1029"/>
        <w:jc w:val="center"/>
      </w:pPr>
    </w:p>
    <w:p w14:paraId="5C0EBC7D" w14:textId="55708C65" w:rsidR="0082374A" w:rsidRPr="004042E4" w:rsidRDefault="004A768C" w:rsidP="00581F27">
      <w:pPr>
        <w:spacing w:line="360" w:lineRule="auto"/>
        <w:jc w:val="center"/>
      </w:pPr>
      <w:r w:rsidRPr="004042E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71"/>
                    <a:stretch>
                      <a:fillRect/>
                    </a:stretch>
                  </pic:blipFill>
                  <pic:spPr>
                    <a:xfrm>
                      <a:off x="0" y="0"/>
                      <a:ext cx="5943600" cy="5409565"/>
                    </a:xfrm>
                    <a:prstGeom prst="rect">
                      <a:avLst/>
                    </a:prstGeom>
                  </pic:spPr>
                </pic:pic>
              </a:graphicData>
            </a:graphic>
          </wp:inline>
        </w:drawing>
      </w:r>
      <w:r w:rsidRPr="004042E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72"/>
                    <a:stretch>
                      <a:fillRect/>
                    </a:stretch>
                  </pic:blipFill>
                  <pic:spPr>
                    <a:xfrm>
                      <a:off x="0" y="0"/>
                      <a:ext cx="5943600" cy="5432425"/>
                    </a:xfrm>
                    <a:prstGeom prst="rect">
                      <a:avLst/>
                    </a:prstGeom>
                  </pic:spPr>
                </pic:pic>
              </a:graphicData>
            </a:graphic>
          </wp:inline>
        </w:drawing>
      </w:r>
    </w:p>
    <w:sectPr w:rsidR="0082374A" w:rsidRPr="004042E4" w:rsidSect="007463F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7B10" w14:textId="77777777" w:rsidR="007463F8" w:rsidRDefault="007463F8" w:rsidP="000642FB">
      <w:r>
        <w:separator/>
      </w:r>
    </w:p>
  </w:endnote>
  <w:endnote w:type="continuationSeparator" w:id="0">
    <w:p w14:paraId="2136F304" w14:textId="77777777" w:rsidR="007463F8" w:rsidRDefault="007463F8"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ACEE" w14:textId="77777777" w:rsidR="007463F8" w:rsidRDefault="007463F8" w:rsidP="000642FB">
      <w:r>
        <w:separator/>
      </w:r>
    </w:p>
  </w:footnote>
  <w:footnote w:type="continuationSeparator" w:id="0">
    <w:p w14:paraId="62B40F06" w14:textId="77777777" w:rsidR="007463F8" w:rsidRDefault="007463F8"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5"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7"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8"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0"/>
  </w:num>
  <w:num w:numId="2" w16cid:durableId="1504516802">
    <w:abstractNumId w:val="58"/>
  </w:num>
  <w:num w:numId="3" w16cid:durableId="2117405584">
    <w:abstractNumId w:val="112"/>
  </w:num>
  <w:num w:numId="4" w16cid:durableId="2076929502">
    <w:abstractNumId w:val="90"/>
  </w:num>
  <w:num w:numId="5" w16cid:durableId="1704088254">
    <w:abstractNumId w:val="156"/>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4"/>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2"/>
  </w:num>
  <w:num w:numId="28" w16cid:durableId="438111641">
    <w:abstractNumId w:val="135"/>
  </w:num>
  <w:num w:numId="29" w16cid:durableId="493029580">
    <w:abstractNumId w:val="157"/>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6"/>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1"/>
  </w:num>
  <w:num w:numId="87" w16cid:durableId="1509640112">
    <w:abstractNumId w:val="149"/>
  </w:num>
  <w:num w:numId="88" w16cid:durableId="1075395501">
    <w:abstractNumId w:val="52"/>
  </w:num>
  <w:num w:numId="89" w16cid:durableId="121460435">
    <w:abstractNumId w:val="165"/>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3"/>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59"/>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4"/>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3"/>
  </w:num>
  <w:num w:numId="140" w16cid:durableId="1603873808">
    <w:abstractNumId w:val="158"/>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5"/>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3F69"/>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0129"/>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5E62"/>
    <w:rsid w:val="00146F48"/>
    <w:rsid w:val="00147001"/>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E57"/>
    <w:rsid w:val="001B6EA4"/>
    <w:rsid w:val="001B776C"/>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C73"/>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9CD"/>
    <w:rsid w:val="00286D9B"/>
    <w:rsid w:val="00287008"/>
    <w:rsid w:val="00287548"/>
    <w:rsid w:val="002917E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22B"/>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101F2"/>
    <w:rsid w:val="00310C88"/>
    <w:rsid w:val="00310E3C"/>
    <w:rsid w:val="003114A3"/>
    <w:rsid w:val="0031168D"/>
    <w:rsid w:val="00311EF5"/>
    <w:rsid w:val="003123A0"/>
    <w:rsid w:val="0031243D"/>
    <w:rsid w:val="0031266F"/>
    <w:rsid w:val="00313858"/>
    <w:rsid w:val="003140E2"/>
    <w:rsid w:val="00314262"/>
    <w:rsid w:val="00314886"/>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4455"/>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5DAC"/>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43C"/>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A25"/>
    <w:rsid w:val="004B206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5C3C"/>
    <w:rsid w:val="004F708C"/>
    <w:rsid w:val="004F732F"/>
    <w:rsid w:val="004F7B6F"/>
    <w:rsid w:val="0050126B"/>
    <w:rsid w:val="0050189A"/>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27862"/>
    <w:rsid w:val="005316A0"/>
    <w:rsid w:val="0053237C"/>
    <w:rsid w:val="005328A9"/>
    <w:rsid w:val="00532E38"/>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1F27"/>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1F37"/>
    <w:rsid w:val="00692BA1"/>
    <w:rsid w:val="0069301F"/>
    <w:rsid w:val="00693634"/>
    <w:rsid w:val="0069373E"/>
    <w:rsid w:val="00693925"/>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B32"/>
    <w:rsid w:val="00706629"/>
    <w:rsid w:val="00706C4D"/>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123"/>
    <w:rsid w:val="00733A71"/>
    <w:rsid w:val="00735775"/>
    <w:rsid w:val="00735796"/>
    <w:rsid w:val="00735FD4"/>
    <w:rsid w:val="00736206"/>
    <w:rsid w:val="0073630C"/>
    <w:rsid w:val="00736548"/>
    <w:rsid w:val="007366D9"/>
    <w:rsid w:val="00736C77"/>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56A"/>
    <w:rsid w:val="00744743"/>
    <w:rsid w:val="00744A07"/>
    <w:rsid w:val="00744C0B"/>
    <w:rsid w:val="00745312"/>
    <w:rsid w:val="00745429"/>
    <w:rsid w:val="007463F8"/>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294"/>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917"/>
    <w:rsid w:val="007C0AE4"/>
    <w:rsid w:val="007C1028"/>
    <w:rsid w:val="007C1690"/>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0F87"/>
    <w:rsid w:val="007F13E8"/>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F13"/>
    <w:rsid w:val="008177C3"/>
    <w:rsid w:val="008215BC"/>
    <w:rsid w:val="008217E4"/>
    <w:rsid w:val="00822FF6"/>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27A2"/>
    <w:rsid w:val="008A35BB"/>
    <w:rsid w:val="008A4080"/>
    <w:rsid w:val="008A4E2A"/>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56C"/>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412D5"/>
    <w:rsid w:val="00A414AD"/>
    <w:rsid w:val="00A4341B"/>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8E8"/>
    <w:rsid w:val="00A96D7E"/>
    <w:rsid w:val="00A96E27"/>
    <w:rsid w:val="00A9728F"/>
    <w:rsid w:val="00AA189F"/>
    <w:rsid w:val="00AA1FB8"/>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D0E9D"/>
    <w:rsid w:val="00AD2100"/>
    <w:rsid w:val="00AD2374"/>
    <w:rsid w:val="00AD3BDD"/>
    <w:rsid w:val="00AD3E01"/>
    <w:rsid w:val="00AD3F8B"/>
    <w:rsid w:val="00AD47C7"/>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87CD0"/>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8EE"/>
    <w:rsid w:val="00BB07BF"/>
    <w:rsid w:val="00BB0928"/>
    <w:rsid w:val="00BB13D1"/>
    <w:rsid w:val="00BB1DDB"/>
    <w:rsid w:val="00BB2236"/>
    <w:rsid w:val="00BB2CBA"/>
    <w:rsid w:val="00BB4631"/>
    <w:rsid w:val="00BB5953"/>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02"/>
    <w:rsid w:val="00BF0047"/>
    <w:rsid w:val="00BF19A5"/>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E5"/>
    <w:rsid w:val="00C21C62"/>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30D"/>
    <w:rsid w:val="00C73E4E"/>
    <w:rsid w:val="00C73F1E"/>
    <w:rsid w:val="00C740A6"/>
    <w:rsid w:val="00C766DF"/>
    <w:rsid w:val="00C76CC1"/>
    <w:rsid w:val="00C77384"/>
    <w:rsid w:val="00C77BE9"/>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01CA"/>
    <w:rsid w:val="00CB29B5"/>
    <w:rsid w:val="00CB337F"/>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B65"/>
    <w:rsid w:val="00CF565A"/>
    <w:rsid w:val="00CF6269"/>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A30"/>
    <w:rsid w:val="00DC0A8E"/>
    <w:rsid w:val="00DC11D8"/>
    <w:rsid w:val="00DC136B"/>
    <w:rsid w:val="00DC1607"/>
    <w:rsid w:val="00DC2378"/>
    <w:rsid w:val="00DC2396"/>
    <w:rsid w:val="00DC2409"/>
    <w:rsid w:val="00DC34A0"/>
    <w:rsid w:val="00DC3BB8"/>
    <w:rsid w:val="00DC4244"/>
    <w:rsid w:val="00DC5C0E"/>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24D"/>
    <w:rsid w:val="00E02AD5"/>
    <w:rsid w:val="00E02B23"/>
    <w:rsid w:val="00E02B40"/>
    <w:rsid w:val="00E02CB2"/>
    <w:rsid w:val="00E02D21"/>
    <w:rsid w:val="00E03325"/>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722"/>
    <w:rsid w:val="00E47CCB"/>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C7D"/>
    <w:rsid w:val="00EF1CE1"/>
    <w:rsid w:val="00EF31D8"/>
    <w:rsid w:val="00EF3379"/>
    <w:rsid w:val="00EF33CF"/>
    <w:rsid w:val="00EF34AE"/>
    <w:rsid w:val="00EF3E59"/>
    <w:rsid w:val="00EF418F"/>
    <w:rsid w:val="00EF4DCE"/>
    <w:rsid w:val="00EF4FC9"/>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2E3"/>
    <w:rsid w:val="00F5531F"/>
    <w:rsid w:val="00F565F1"/>
    <w:rsid w:val="00F567D7"/>
    <w:rsid w:val="00F56AEC"/>
    <w:rsid w:val="00F5738F"/>
    <w:rsid w:val="00F573C0"/>
    <w:rsid w:val="00F57C3A"/>
    <w:rsid w:val="00F57EC0"/>
    <w:rsid w:val="00F62E46"/>
    <w:rsid w:val="00F63047"/>
    <w:rsid w:val="00F63805"/>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2.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emf"/><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nhspim.streamlit.app"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Colors" Target="diagrams/colors1.xml"/><Relationship Id="rId25" Type="http://schemas.openxmlformats.org/officeDocument/2006/relationships/hyperlink" Target="https://www.oracle.com/database/sqldeveloper/technologies/sql-data-modeler/download/" TargetMode="External"/><Relationship Id="rId33" Type="http://schemas.openxmlformats.org/officeDocument/2006/relationships/hyperlink" Target="https://dev.mysql.com/downloads" TargetMode="External"/><Relationship Id="rId38" Type="http://schemas.openxmlformats.org/officeDocument/2006/relationships/image" Target="media/image18.png"/><Relationship Id="rId46" Type="http://schemas.openxmlformats.org/officeDocument/2006/relationships/hyperlink" Target="https://nhspim.streamlit.app" TargetMode="External"/><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diagramData" Target="diagrams/data2.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5</Pages>
  <Words>23697</Words>
  <Characters>13507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1</cp:revision>
  <dcterms:created xsi:type="dcterms:W3CDTF">2024-05-07T14:07:00Z</dcterms:created>
  <dcterms:modified xsi:type="dcterms:W3CDTF">2024-05-07T14:20:00Z</dcterms:modified>
</cp:coreProperties>
</file>